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4F6F" w14:textId="7D6B4FD8" w:rsidR="007D79DC" w:rsidRDefault="00771578" w:rsidP="00DF24CF">
      <w:pPr>
        <w:ind w:left="793" w:right="-851"/>
        <w:rPr>
          <w:sz w:val="28"/>
          <w:szCs w:val="28"/>
          <w:rtl/>
        </w:rPr>
      </w:pPr>
      <w:bookmarkStart w:id="0" w:name="_GoBack"/>
      <w:r>
        <w:rPr>
          <w:noProof/>
          <w:sz w:val="28"/>
          <w:szCs w:val="28"/>
          <w:rtl/>
        </w:rPr>
        <mc:AlternateContent>
          <mc:Choice Requires="wps">
            <w:drawing>
              <wp:anchor distT="0" distB="0" distL="114300" distR="114300" simplePos="0" relativeHeight="251772928" behindDoc="0" locked="0" layoutInCell="1" allowOverlap="1" wp14:anchorId="5E229D0C" wp14:editId="465A3F78">
                <wp:simplePos x="0" y="0"/>
                <wp:positionH relativeFrom="column">
                  <wp:posOffset>-1524000</wp:posOffset>
                </wp:positionH>
                <wp:positionV relativeFrom="paragraph">
                  <wp:posOffset>-1215390</wp:posOffset>
                </wp:positionV>
                <wp:extent cx="3596640" cy="10683240"/>
                <wp:effectExtent l="0" t="0" r="22860" b="22860"/>
                <wp:wrapNone/>
                <wp:docPr id="55" name="מלבן 55"/>
                <wp:cNvGraphicFramePr/>
                <a:graphic xmlns:a="http://schemas.openxmlformats.org/drawingml/2006/main">
                  <a:graphicData uri="http://schemas.microsoft.com/office/word/2010/wordprocessingShape">
                    <wps:wsp>
                      <wps:cNvSpPr/>
                      <wps:spPr>
                        <a:xfrm>
                          <a:off x="0" y="0"/>
                          <a:ext cx="3596640" cy="106832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7A3C6" id="מלבן 55" o:spid="_x0000_s1026" style="position:absolute;left:0;text-align:left;margin-left:-120pt;margin-top:-95.7pt;width:283.2pt;height:84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ErYwIAAA0FAAAOAAAAZHJzL2Uyb0RvYy54bWysVM1OGzEQvlfqO1i+l80GkkKUDYpAVJUQ&#10;oELF2fHaZNW1xx072aRv0TtqHyuv07F3syBaFanqxevxfPP3zcxOTzemZmuFvgJb8PxgwJmyEsrK&#10;PhT8893Fu2POfBC2FDVYVfCt8vx09vbNtHETNYQl1KVCRk6snzSu4MsQ3CTLvFwqI/wBOGVJqQGN&#10;CCTiQ1aiaMi7qbPhYDDOGsDSIUjlPb2et0o+S/61VjJca+1VYHXBKbeQTkznIp7ZbComDyjcspJd&#10;GuIfsjCishS0d3UugmArrH5zZSqJ4EGHAwkmA60rqVINVE0+eFHN7VI4lWohcrzrafL/z628Wt8g&#10;q8qCj0acWWGoR7sfu8fd991PRk/ET+P8hGC37gY7ydM1FrvRaOKXymCbxOm251RtApP0eDg6GY+P&#10;iHpJunwwPj4ckkSOsid7hz58UGBYvBQcqWuJTLG+9KGF7iFkF/NpM0i3sK1VTKK2n5SmSihmnqzT&#10;DKmzGtlaUPfLL3kXNiGjia7qujca/t2ow0YzleaqN3wlWo9OEcGG3tBUFvCVqC1+X3Vbayx7AeWW&#10;GofQTrR38qIi8i6FDzcCaYSJcVrLcE2HrqEpOHQ3zpaA3/70HvE0WaTlrKGVKLj/uhKoOKs/Wpq5&#10;k/woNjIk4Wj0fkgCPtcsnmvsypwB8Z7TD8DJdI34UO9fNYK5p+2dx6ikElZS7ILLgHvhLLSrSvsv&#10;1XyeYLQ3ToRLe+vkvtNxOO429wJdN0GBpu8K9usjJi8GqcXGfliYrwLoKk3ZE68d37RzaU67/0Nc&#10;6udyQj39xWa/AAAA//8DAFBLAwQUAAYACAAAACEADR4IPuIAAAAOAQAADwAAAGRycy9kb3ducmV2&#10;LnhtbEyPwW7CMBBE75X6D9Yi9QZ20oiWEAehVpwqVSqgnk3sOhHxOsQOJH/f7ancZrRPszPFZnQt&#10;u5o+NB4lJAsBzGDldYNWwvGwm78CC1GhVq1HI2EyATbl40Ohcu1v+GWu+2gZhWDIlYQ6xi7nPFS1&#10;cSosfGeQbj++dyqS7S3XvbpRuGt5KsSSO9UgfahVZ95qU533g5Pwie8vH5fzcbDTdPjejenWXayV&#10;8mk2btfAohnjPwx/9ak6lNTp5AfUgbUS5mkmaEwklaySDBgxz+mSxIngbJUI4GXB72eUvwAAAP//&#10;AwBQSwECLQAUAAYACAAAACEAtoM4kv4AAADhAQAAEwAAAAAAAAAAAAAAAAAAAAAAW0NvbnRlbnRf&#10;VHlwZXNdLnhtbFBLAQItABQABgAIAAAAIQA4/SH/1gAAAJQBAAALAAAAAAAAAAAAAAAAAC8BAABf&#10;cmVscy8ucmVsc1BLAQItABQABgAIAAAAIQDGWYErYwIAAA0FAAAOAAAAAAAAAAAAAAAAAC4CAABk&#10;cnMvZTJvRG9jLnhtbFBLAQItABQABgAIAAAAIQANHgg+4gAAAA4BAAAPAAAAAAAAAAAAAAAAAL0E&#10;AABkcnMvZG93bnJldi54bWxQSwUGAAAAAAQABADzAAAAzAUAAAAA&#10;" fillcolor="#555 [2160]" strokecolor="black [3200]" strokeweight=".5pt">
                <v:fill color2="#313131 [2608]" rotate="t" colors="0 #9b9b9b;.5 #8e8e8e;1 #797979" focus="100%" type="gradient">
                  <o:fill v:ext="view" type="gradientUnscaled"/>
                </v:fill>
              </v:rect>
            </w:pict>
          </mc:Fallback>
        </mc:AlternateContent>
      </w:r>
      <w:bookmarkEnd w:id="0"/>
      <w:r w:rsidR="000B3C87" w:rsidRPr="000B3C87">
        <w:rPr>
          <w:b/>
          <w:bCs/>
          <w:noProof/>
          <w:sz w:val="26"/>
          <w:szCs w:val="26"/>
        </w:rPr>
        <w:drawing>
          <wp:anchor distT="0" distB="0" distL="114300" distR="114300" simplePos="0" relativeHeight="251779072" behindDoc="0" locked="0" layoutInCell="1" allowOverlap="1" wp14:anchorId="36C03D76" wp14:editId="328B50F4">
            <wp:simplePos x="0" y="0"/>
            <wp:positionH relativeFrom="column">
              <wp:posOffset>-651510</wp:posOffset>
            </wp:positionH>
            <wp:positionV relativeFrom="paragraph">
              <wp:posOffset>-874395</wp:posOffset>
            </wp:positionV>
            <wp:extent cx="2152015" cy="2552106"/>
            <wp:effectExtent l="0" t="0" r="635" b="635"/>
            <wp:wrapNone/>
            <wp:docPr id="6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2552106"/>
                    </a:xfrm>
                    <a:prstGeom prst="rect">
                      <a:avLst/>
                    </a:prstGeom>
                  </pic:spPr>
                </pic:pic>
              </a:graphicData>
            </a:graphic>
            <wp14:sizeRelH relativeFrom="page">
              <wp14:pctWidth>0</wp14:pctWidth>
            </wp14:sizeRelH>
            <wp14:sizeRelV relativeFrom="page">
              <wp14:pctHeight>0</wp14:pctHeight>
            </wp14:sizeRelV>
          </wp:anchor>
        </w:drawing>
      </w:r>
    </w:p>
    <w:p w14:paraId="3F5CACF1" w14:textId="645BFAC2" w:rsidR="00391B95" w:rsidRDefault="00391B95" w:rsidP="00747BCA">
      <w:pPr>
        <w:ind w:left="793" w:right="-851"/>
        <w:rPr>
          <w:sz w:val="28"/>
          <w:szCs w:val="28"/>
          <w:rtl/>
        </w:rPr>
      </w:pPr>
    </w:p>
    <w:p w14:paraId="41474067" w14:textId="37AFCC05" w:rsidR="006C3554" w:rsidRDefault="000B3C87" w:rsidP="00747BCA">
      <w:pPr>
        <w:ind w:left="793" w:right="-851"/>
        <w:rPr>
          <w:sz w:val="28"/>
          <w:szCs w:val="28"/>
          <w:rtl/>
        </w:rPr>
      </w:pPr>
      <w:r>
        <w:rPr>
          <w:b/>
          <w:bCs/>
          <w:noProof/>
          <w:sz w:val="26"/>
          <w:szCs w:val="26"/>
          <w:rtl/>
        </w:rPr>
        <mc:AlternateContent>
          <mc:Choice Requires="wps">
            <w:drawing>
              <wp:anchor distT="0" distB="0" distL="114300" distR="114300" simplePos="0" relativeHeight="251776000" behindDoc="0" locked="0" layoutInCell="1" allowOverlap="1" wp14:anchorId="298F08B2" wp14:editId="4CDCF574">
                <wp:simplePos x="0" y="0"/>
                <wp:positionH relativeFrom="column">
                  <wp:posOffset>2213610</wp:posOffset>
                </wp:positionH>
                <wp:positionV relativeFrom="paragraph">
                  <wp:posOffset>66040</wp:posOffset>
                </wp:positionV>
                <wp:extent cx="3215640" cy="6031230"/>
                <wp:effectExtent l="0" t="0" r="3810" b="7620"/>
                <wp:wrapNone/>
                <wp:docPr id="58" name="תיבת טקסט 58"/>
                <wp:cNvGraphicFramePr/>
                <a:graphic xmlns:a="http://schemas.openxmlformats.org/drawingml/2006/main">
                  <a:graphicData uri="http://schemas.microsoft.com/office/word/2010/wordprocessingShape">
                    <wps:wsp>
                      <wps:cNvSpPr txBox="1"/>
                      <wps:spPr>
                        <a:xfrm>
                          <a:off x="0" y="0"/>
                          <a:ext cx="3215640" cy="6031230"/>
                        </a:xfrm>
                        <a:prstGeom prst="rect">
                          <a:avLst/>
                        </a:prstGeom>
                        <a:solidFill>
                          <a:schemeClr val="lt1"/>
                        </a:solidFill>
                        <a:ln w="6350">
                          <a:noFill/>
                        </a:ln>
                      </wps:spPr>
                      <wps:txbx>
                        <w:txbxContent>
                          <w:p w14:paraId="7BEC5104" w14:textId="4F02B395"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proofErr w:type="spellStart"/>
                            <w:r w:rsidRPr="000B3C87">
                              <w:rPr>
                                <w:rFonts w:ascii="Arial" w:eastAsia="Times New Roman" w:hAnsi="Arial" w:cs="Arial" w:hint="cs"/>
                                <w:b/>
                                <w:bCs/>
                                <w:sz w:val="96"/>
                                <w:szCs w:val="96"/>
                                <w:shd w:val="clear" w:color="auto" w:fill="FDFDFD"/>
                                <w:rtl/>
                              </w:rPr>
                              <w:t>תוכנית</w:t>
                            </w:r>
                            <w:proofErr w:type="spellEnd"/>
                            <w:r w:rsidRPr="000B3C87">
                              <w:rPr>
                                <w:rFonts w:ascii="Arial" w:eastAsia="Times New Roman" w:hAnsi="Arial" w:cs="Arial" w:hint="cs"/>
                                <w:b/>
                                <w:bCs/>
                                <w:sz w:val="96"/>
                                <w:szCs w:val="96"/>
                                <w:shd w:val="clear" w:color="auto" w:fill="FDFDFD"/>
                                <w:rtl/>
                              </w:rPr>
                              <w:t xml:space="preserve">  </w:t>
                            </w:r>
                          </w:p>
                          <w:p w14:paraId="0E7AA93D"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לטקס בזום</w:t>
                            </w:r>
                          </w:p>
                          <w:p w14:paraId="42607D74" w14:textId="127E331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 </w:t>
                            </w:r>
                          </w:p>
                          <w:p w14:paraId="0AB99805"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ליום הזיכרון </w:t>
                            </w:r>
                          </w:p>
                          <w:p w14:paraId="71B1E6D2" w14:textId="5A09816B" w:rsidR="00C478E4"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ליצחק רבין</w:t>
                            </w:r>
                          </w:p>
                          <w:p w14:paraId="1708293C" w14:textId="77777777" w:rsidR="00C478E4" w:rsidRDefault="00C478E4" w:rsidP="00A17C3E">
                            <w:pPr>
                              <w:spacing w:after="0" w:line="240" w:lineRule="auto"/>
                              <w:ind w:left="86"/>
                              <w:jc w:val="right"/>
                              <w:rPr>
                                <w:rFonts w:ascii="Arial" w:eastAsia="Times New Roman" w:hAnsi="Arial" w:cs="Arial"/>
                                <w:b/>
                                <w:bCs/>
                                <w:sz w:val="96"/>
                                <w:szCs w:val="96"/>
                                <w:shd w:val="clear" w:color="auto" w:fill="FDFDFD"/>
                                <w:rtl/>
                              </w:rPr>
                            </w:pPr>
                          </w:p>
                          <w:p w14:paraId="0D09B93B" w14:textId="39B6D3DE" w:rsidR="000B3C87" w:rsidRPr="00C478E4" w:rsidRDefault="000B3C87" w:rsidP="00A17C3E">
                            <w:pPr>
                              <w:spacing w:after="0" w:line="240" w:lineRule="auto"/>
                              <w:ind w:left="86"/>
                              <w:jc w:val="right"/>
                              <w:rPr>
                                <w:rFonts w:ascii="Arial" w:eastAsia="Times New Roman" w:hAnsi="Arial" w:cs="Arial"/>
                                <w:b/>
                                <w:bCs/>
                                <w:sz w:val="36"/>
                                <w:szCs w:val="36"/>
                                <w:shd w:val="clear" w:color="auto" w:fill="FDFDFD"/>
                                <w:rtl/>
                              </w:rPr>
                            </w:pPr>
                          </w:p>
                          <w:p w14:paraId="30AC2434" w14:textId="77777777" w:rsidR="000B3C87" w:rsidRPr="000B3C87" w:rsidRDefault="000B3C87" w:rsidP="000B3C87">
                            <w:pPr>
                              <w:ind w:left="86"/>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F08B2" id="_x0000_t202" coordsize="21600,21600" o:spt="202" path="m,l,21600r21600,l21600,xe">
                <v:stroke joinstyle="miter"/>
                <v:path gradientshapeok="t" o:connecttype="rect"/>
              </v:shapetype>
              <v:shape id="תיבת טקסט 58" o:spid="_x0000_s1026" type="#_x0000_t202" style="position:absolute;left:0;text-align:left;margin-left:174.3pt;margin-top:5.2pt;width:253.2pt;height:47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y/WAIAAIUEAAAOAAAAZHJzL2Uyb0RvYy54bWysVMtu1DAU3SPxD5b3NPMsMGqmGloVIVVt&#10;pRZ17XGcmUiOr7E9k5S/YFeWrJD6Q/kdjp2ZthRWiI3j+/B9nHNvjo7bWrOtcr4ik/PhwYAzZSQV&#10;lVnl/PPN2Zt3nPkgTCE0GZXzO+X58fz1q6PGztSI1qQL5RiCGD9rbM7XIdhZlnm5VrXwB2SVgbEk&#10;V4sA0a2ywokG0WudjQaDw6whV1hHUnkP7Wlv5PMUvyyVDJdl6VVgOueoLaTTpXMZz2x+JGYrJ+y6&#10;krsyxD9UUYvKIOljqFMRBNu46o9QdSUdeSrDgaQ6o7KspEo9oJvh4EU312thVeoF4Hj7CJP/f2Hl&#10;xfbKsarI+RRMGVGDo+6h+9596x5Yd9/97H509ww2ANVYP4P/tcWL0H6gFoTv9R7K2H9bujp+0RmD&#10;HZDfPcKs2sAklOPRcHo4gUnCdjgYD0fjRET29Nw6Hz4qqlm85NyBxwSv2J77gFLguneJ2Tzpqjir&#10;tE5CnB11oh3bCrCuQyoSL37z0oY1yD6eDlJgQ/F5H1kbJIjN9k3FW2iX7Q6BJRV3AMBRP0veyrMK&#10;RZ4LH66Ew/CgMSxEuMRRakIS2t04W5P7+jd99AensHLWYBhz7r9shFOc6U8GbL8fTiJeIQmT6dsR&#10;BPfcsnxuMZv6hND5EKtnZbpG/6D32tJRfYu9WcSsMAkjkTvnYX89Cf2KYO+kWiySE+bVinBurq2M&#10;oSPSkYKb9lY4u+MpgOIL2o+tmL2gq/eNLw0tNoHKKnEZAe5R3eGOWU8U7/YyLtNzOXk9/T3mvwAA&#10;AP//AwBQSwMEFAAGAAgAAAAhAC9I0SjhAAAACgEAAA8AAABkcnMvZG93bnJldi54bWxMj8tOhEAQ&#10;Rfcm/kOnTNwYp3EYEJFmYoyPxJ2Dj7jroUsg0tWE7gH8e8uVLiv35Na5xXaxvZhw9J0jBRerCARS&#10;7UxHjYKX6v48A+GDJqN7R6jgGz1sy+OjQufGzfSM0y40gkvI51pBG8KQS+nrFq32KzcgcfbpRqsD&#10;n2MjzahnLre9XEdRKq3uiD+0esDbFuuv3cEq+Dhr3p/88vA6x0k83D1O1eWbqZQ6PVlurkEEXMIf&#10;DL/6rA4lO+3dgYwXvYJ4k6WMchBtQDCQJQmP2yu4SqM1yLKQ/yeUPwAAAP//AwBQSwECLQAUAAYA&#10;CAAAACEAtoM4kv4AAADhAQAAEwAAAAAAAAAAAAAAAAAAAAAAW0NvbnRlbnRfVHlwZXNdLnhtbFBL&#10;AQItABQABgAIAAAAIQA4/SH/1gAAAJQBAAALAAAAAAAAAAAAAAAAAC8BAABfcmVscy8ucmVsc1BL&#10;AQItABQABgAIAAAAIQBllVy/WAIAAIUEAAAOAAAAAAAAAAAAAAAAAC4CAABkcnMvZTJvRG9jLnht&#10;bFBLAQItABQABgAIAAAAIQAvSNEo4QAAAAoBAAAPAAAAAAAAAAAAAAAAALIEAABkcnMvZG93bnJl&#10;di54bWxQSwUGAAAAAAQABADzAAAAwAUAAAAA&#10;" fillcolor="white [3201]" stroked="f" strokeweight=".5pt">
                <v:textbox>
                  <w:txbxContent>
                    <w:p w14:paraId="7BEC5104" w14:textId="4F02B395"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proofErr w:type="spellStart"/>
                      <w:r w:rsidRPr="000B3C87">
                        <w:rPr>
                          <w:rFonts w:ascii="Arial" w:eastAsia="Times New Roman" w:hAnsi="Arial" w:cs="Arial" w:hint="cs"/>
                          <w:b/>
                          <w:bCs/>
                          <w:sz w:val="96"/>
                          <w:szCs w:val="96"/>
                          <w:shd w:val="clear" w:color="auto" w:fill="FDFDFD"/>
                          <w:rtl/>
                        </w:rPr>
                        <w:t>תוכנית</w:t>
                      </w:r>
                      <w:proofErr w:type="spellEnd"/>
                      <w:r w:rsidRPr="000B3C87">
                        <w:rPr>
                          <w:rFonts w:ascii="Arial" w:eastAsia="Times New Roman" w:hAnsi="Arial" w:cs="Arial" w:hint="cs"/>
                          <w:b/>
                          <w:bCs/>
                          <w:sz w:val="96"/>
                          <w:szCs w:val="96"/>
                          <w:shd w:val="clear" w:color="auto" w:fill="FDFDFD"/>
                          <w:rtl/>
                        </w:rPr>
                        <w:t xml:space="preserve">  </w:t>
                      </w:r>
                    </w:p>
                    <w:p w14:paraId="0E7AA93D"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לטקס בזום</w:t>
                      </w:r>
                    </w:p>
                    <w:p w14:paraId="42607D74" w14:textId="127E331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 </w:t>
                      </w:r>
                    </w:p>
                    <w:p w14:paraId="0AB99805"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ליום הזיכרון </w:t>
                      </w:r>
                    </w:p>
                    <w:p w14:paraId="71B1E6D2" w14:textId="5A09816B" w:rsidR="00C478E4"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ליצחק רבין</w:t>
                      </w:r>
                    </w:p>
                    <w:p w14:paraId="1708293C" w14:textId="77777777" w:rsidR="00C478E4" w:rsidRDefault="00C478E4" w:rsidP="00A17C3E">
                      <w:pPr>
                        <w:spacing w:after="0" w:line="240" w:lineRule="auto"/>
                        <w:ind w:left="86"/>
                        <w:jc w:val="right"/>
                        <w:rPr>
                          <w:rFonts w:ascii="Arial" w:eastAsia="Times New Roman" w:hAnsi="Arial" w:cs="Arial"/>
                          <w:b/>
                          <w:bCs/>
                          <w:sz w:val="96"/>
                          <w:szCs w:val="96"/>
                          <w:shd w:val="clear" w:color="auto" w:fill="FDFDFD"/>
                          <w:rtl/>
                        </w:rPr>
                      </w:pPr>
                    </w:p>
                    <w:p w14:paraId="0D09B93B" w14:textId="39B6D3DE" w:rsidR="000B3C87" w:rsidRPr="00C478E4" w:rsidRDefault="000B3C87" w:rsidP="00A17C3E">
                      <w:pPr>
                        <w:spacing w:after="0" w:line="240" w:lineRule="auto"/>
                        <w:ind w:left="86"/>
                        <w:jc w:val="right"/>
                        <w:rPr>
                          <w:rFonts w:ascii="Arial" w:eastAsia="Times New Roman" w:hAnsi="Arial" w:cs="Arial"/>
                          <w:b/>
                          <w:bCs/>
                          <w:sz w:val="36"/>
                          <w:szCs w:val="36"/>
                          <w:shd w:val="clear" w:color="auto" w:fill="FDFDFD"/>
                          <w:rtl/>
                        </w:rPr>
                      </w:pPr>
                    </w:p>
                    <w:p w14:paraId="30AC2434" w14:textId="77777777" w:rsidR="000B3C87" w:rsidRPr="000B3C87" w:rsidRDefault="000B3C87" w:rsidP="000B3C87">
                      <w:pPr>
                        <w:ind w:left="86"/>
                      </w:pPr>
                    </w:p>
                  </w:txbxContent>
                </v:textbox>
              </v:shape>
            </w:pict>
          </mc:Fallback>
        </mc:AlternateContent>
      </w:r>
    </w:p>
    <w:p w14:paraId="04C1BC4A" w14:textId="79B1A67B" w:rsidR="00536019" w:rsidRDefault="00536019" w:rsidP="00DF24CF">
      <w:pPr>
        <w:ind w:left="793" w:right="-851"/>
        <w:rPr>
          <w:sz w:val="28"/>
          <w:szCs w:val="28"/>
          <w:rtl/>
        </w:rPr>
      </w:pPr>
    </w:p>
    <w:p w14:paraId="176117B6" w14:textId="2A907C20" w:rsidR="006C3554" w:rsidRDefault="006C3554" w:rsidP="00BC039B">
      <w:pPr>
        <w:ind w:left="-199" w:right="-851"/>
        <w:jc w:val="both"/>
        <w:rPr>
          <w:b/>
          <w:bCs/>
          <w:sz w:val="26"/>
          <w:szCs w:val="26"/>
          <w:rtl/>
        </w:rPr>
      </w:pPr>
    </w:p>
    <w:p w14:paraId="02D756C5" w14:textId="18A6458A" w:rsidR="006C3554" w:rsidRDefault="006C3554" w:rsidP="00BC039B">
      <w:pPr>
        <w:ind w:left="-199" w:right="-851"/>
        <w:jc w:val="both"/>
        <w:rPr>
          <w:b/>
          <w:bCs/>
          <w:sz w:val="26"/>
          <w:szCs w:val="26"/>
          <w:rtl/>
        </w:rPr>
      </w:pPr>
    </w:p>
    <w:p w14:paraId="1A287925" w14:textId="38C8F684" w:rsidR="00FB5DB1" w:rsidRDefault="00FB5DB1" w:rsidP="00FB5DB1">
      <w:pPr>
        <w:ind w:left="-199" w:right="-851"/>
        <w:jc w:val="both"/>
        <w:rPr>
          <w:sz w:val="26"/>
          <w:szCs w:val="26"/>
          <w:rtl/>
        </w:rPr>
      </w:pPr>
    </w:p>
    <w:p w14:paraId="1DBC2F0D" w14:textId="3AFFD9F4" w:rsidR="00FB5DB1" w:rsidRDefault="00FB5DB1" w:rsidP="00FB5DB1">
      <w:pPr>
        <w:ind w:left="-199" w:right="-851"/>
        <w:jc w:val="both"/>
        <w:rPr>
          <w:sz w:val="26"/>
          <w:szCs w:val="26"/>
          <w:rtl/>
        </w:rPr>
      </w:pPr>
    </w:p>
    <w:p w14:paraId="5765CF73" w14:textId="1B0E41F0"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08796709" w:rsidR="00FB5DB1" w:rsidRDefault="00FB5DB1" w:rsidP="00FB5DB1">
      <w:pPr>
        <w:ind w:left="-199" w:right="-851"/>
        <w:jc w:val="both"/>
        <w:rPr>
          <w:sz w:val="26"/>
          <w:szCs w:val="26"/>
          <w:rtl/>
        </w:rPr>
      </w:pPr>
    </w:p>
    <w:p w14:paraId="2063A2AB" w14:textId="3957E3B8" w:rsidR="00FB5DB1" w:rsidRDefault="00FB5DB1" w:rsidP="00FB5DB1">
      <w:pPr>
        <w:ind w:left="-199" w:right="-851"/>
        <w:jc w:val="both"/>
        <w:rPr>
          <w:sz w:val="26"/>
          <w:szCs w:val="26"/>
          <w:rtl/>
        </w:rPr>
      </w:pPr>
    </w:p>
    <w:p w14:paraId="5060687D" w14:textId="2F783040" w:rsidR="006C3554" w:rsidRDefault="006C3554" w:rsidP="00BC039B">
      <w:pPr>
        <w:ind w:left="-199" w:right="-851"/>
        <w:jc w:val="both"/>
        <w:rPr>
          <w:b/>
          <w:bCs/>
          <w:sz w:val="26"/>
          <w:szCs w:val="26"/>
          <w:rtl/>
        </w:rPr>
      </w:pPr>
    </w:p>
    <w:p w14:paraId="1D956545" w14:textId="67E7AD15" w:rsidR="006C3554" w:rsidRDefault="006C3554" w:rsidP="00BC039B">
      <w:pPr>
        <w:ind w:left="-199" w:right="-851"/>
        <w:jc w:val="both"/>
        <w:rPr>
          <w:b/>
          <w:bCs/>
          <w:sz w:val="26"/>
          <w:szCs w:val="26"/>
          <w:rtl/>
        </w:rPr>
      </w:pPr>
    </w:p>
    <w:p w14:paraId="5797938C" w14:textId="3FB7C5AC" w:rsidR="006C3554" w:rsidRDefault="006C3554" w:rsidP="00BC039B">
      <w:pPr>
        <w:ind w:left="-199" w:right="-851"/>
        <w:jc w:val="both"/>
        <w:rPr>
          <w:b/>
          <w:bCs/>
          <w:sz w:val="26"/>
          <w:szCs w:val="26"/>
          <w:rtl/>
        </w:rPr>
      </w:pPr>
    </w:p>
    <w:p w14:paraId="6D04346E" w14:textId="29E1EB2B" w:rsidR="006C3554" w:rsidRDefault="006C3554" w:rsidP="00BC039B">
      <w:pPr>
        <w:ind w:left="-199" w:right="-851"/>
        <w:jc w:val="both"/>
        <w:rPr>
          <w:b/>
          <w:bCs/>
          <w:sz w:val="26"/>
          <w:szCs w:val="26"/>
          <w:rtl/>
        </w:rPr>
      </w:pPr>
    </w:p>
    <w:p w14:paraId="555C403E" w14:textId="6A9B3844" w:rsidR="006C3554" w:rsidRDefault="006C3554" w:rsidP="00BC039B">
      <w:pPr>
        <w:ind w:left="-199" w:right="-851"/>
        <w:jc w:val="both"/>
        <w:rPr>
          <w:b/>
          <w:bCs/>
          <w:sz w:val="26"/>
          <w:szCs w:val="26"/>
          <w:rtl/>
        </w:rPr>
      </w:pPr>
    </w:p>
    <w:p w14:paraId="4F197419" w14:textId="1A208A58" w:rsidR="00FB5DB1" w:rsidRDefault="00FB5DB1" w:rsidP="000B3C87">
      <w:pPr>
        <w:ind w:left="-199" w:right="-851"/>
        <w:jc w:val="both"/>
        <w:rPr>
          <w:b/>
          <w:bCs/>
          <w:sz w:val="26"/>
          <w:szCs w:val="26"/>
          <w:rtl/>
        </w:rPr>
      </w:pPr>
    </w:p>
    <w:p w14:paraId="74564D60" w14:textId="2364B20D" w:rsidR="00654554" w:rsidRDefault="00654554" w:rsidP="00BC039B">
      <w:pPr>
        <w:ind w:left="-199" w:right="-851"/>
        <w:jc w:val="both"/>
        <w:rPr>
          <w:b/>
          <w:bCs/>
          <w:sz w:val="26"/>
          <w:szCs w:val="26"/>
          <w:rtl/>
        </w:rPr>
      </w:pPr>
    </w:p>
    <w:p w14:paraId="0576F0D4" w14:textId="0D0E05A2" w:rsidR="00654554" w:rsidRDefault="00654554" w:rsidP="00BC039B">
      <w:pPr>
        <w:ind w:left="-199" w:right="-851"/>
        <w:jc w:val="both"/>
        <w:rPr>
          <w:b/>
          <w:bCs/>
          <w:sz w:val="26"/>
          <w:szCs w:val="26"/>
          <w:rtl/>
        </w:rPr>
      </w:pPr>
    </w:p>
    <w:p w14:paraId="4DB56B8D" w14:textId="158F0922" w:rsidR="00654554" w:rsidRDefault="00654554" w:rsidP="00BC039B">
      <w:pPr>
        <w:ind w:left="-199" w:right="-851"/>
        <w:jc w:val="both"/>
        <w:rPr>
          <w:b/>
          <w:bCs/>
          <w:sz w:val="26"/>
          <w:szCs w:val="26"/>
          <w:rtl/>
        </w:rPr>
      </w:pPr>
    </w:p>
    <w:p w14:paraId="6F1D8B1C" w14:textId="2329AC8F" w:rsidR="00654554" w:rsidRDefault="00654554" w:rsidP="00BC039B">
      <w:pPr>
        <w:ind w:left="-199" w:right="-851"/>
        <w:jc w:val="both"/>
        <w:rPr>
          <w:b/>
          <w:bCs/>
          <w:sz w:val="26"/>
          <w:szCs w:val="26"/>
          <w:rtl/>
        </w:rPr>
      </w:pPr>
    </w:p>
    <w:p w14:paraId="0251AE6E" w14:textId="10B81586" w:rsidR="00654554" w:rsidRDefault="00A17C3E" w:rsidP="00BC039B">
      <w:pPr>
        <w:ind w:left="-199" w:right="-851"/>
        <w:jc w:val="both"/>
        <w:rPr>
          <w:b/>
          <w:bCs/>
          <w:sz w:val="26"/>
          <w:szCs w:val="26"/>
          <w:rtl/>
        </w:rPr>
      </w:pPr>
      <w:r>
        <w:rPr>
          <w:b/>
          <w:bCs/>
          <w:noProof/>
          <w:sz w:val="26"/>
          <w:szCs w:val="26"/>
          <w:rtl/>
        </w:rPr>
        <mc:AlternateContent>
          <mc:Choice Requires="wps">
            <w:drawing>
              <wp:anchor distT="0" distB="0" distL="114300" distR="114300" simplePos="0" relativeHeight="251778048" behindDoc="0" locked="0" layoutInCell="1" allowOverlap="1" wp14:anchorId="37CAD55E" wp14:editId="7382BC53">
                <wp:simplePos x="0" y="0"/>
                <wp:positionH relativeFrom="column">
                  <wp:posOffset>-806450</wp:posOffset>
                </wp:positionH>
                <wp:positionV relativeFrom="paragraph">
                  <wp:posOffset>106680</wp:posOffset>
                </wp:positionV>
                <wp:extent cx="2415540" cy="1577340"/>
                <wp:effectExtent l="0" t="0" r="0" b="3810"/>
                <wp:wrapNone/>
                <wp:docPr id="59" name="תיבת טקסט 59"/>
                <wp:cNvGraphicFramePr/>
                <a:graphic xmlns:a="http://schemas.openxmlformats.org/drawingml/2006/main">
                  <a:graphicData uri="http://schemas.microsoft.com/office/word/2010/wordprocessingShape">
                    <wps:wsp>
                      <wps:cNvSpPr txBox="1"/>
                      <wps:spPr>
                        <a:xfrm>
                          <a:off x="0" y="0"/>
                          <a:ext cx="2415540" cy="1577340"/>
                        </a:xfrm>
                        <a:prstGeom prst="rect">
                          <a:avLst/>
                        </a:prstGeom>
                        <a:noFill/>
                        <a:ln w="6350">
                          <a:noFill/>
                        </a:ln>
                      </wps:spPr>
                      <wps:txbx>
                        <w:txbxContent>
                          <w:p w14:paraId="49EA45E1" w14:textId="77777777" w:rsidR="000B3C87" w:rsidRPr="00A17C3E" w:rsidRDefault="000B3C87" w:rsidP="000B3C87">
                            <w:pPr>
                              <w:ind w:left="123" w:right="142"/>
                              <w:jc w:val="both"/>
                              <w:rPr>
                                <w:color w:val="000000" w:themeColor="text1"/>
                                <w:sz w:val="26"/>
                                <w:szCs w:val="26"/>
                                <w:rtl/>
                              </w:rPr>
                            </w:pPr>
                            <w:r w:rsidRPr="00A17C3E">
                              <w:rPr>
                                <w:rFonts w:hint="cs"/>
                                <w:color w:val="000000" w:themeColor="text1"/>
                                <w:sz w:val="26"/>
                                <w:szCs w:val="26"/>
                                <w:rtl/>
                              </w:rPr>
                              <w:t xml:space="preserve">לחוברת זו מצורפת </w:t>
                            </w:r>
                            <w:r w:rsidRPr="00A17C3E">
                              <w:rPr>
                                <w:rFonts w:hint="cs"/>
                                <w:b/>
                                <w:bCs/>
                                <w:color w:val="000000" w:themeColor="text1"/>
                                <w:sz w:val="26"/>
                                <w:szCs w:val="26"/>
                                <w:rtl/>
                              </w:rPr>
                              <w:t>מצגת להפעלה ללמידה מרחוק</w:t>
                            </w:r>
                            <w:r w:rsidRPr="00A17C3E">
                              <w:rPr>
                                <w:rFonts w:hint="cs"/>
                                <w:color w:val="000000" w:themeColor="text1"/>
                                <w:sz w:val="26"/>
                                <w:szCs w:val="26"/>
                                <w:rtl/>
                              </w:rPr>
                              <w:t xml:space="preserve">. את המצגת יש להתאים לפי בחירת המחנך/ת מתוך  קטעי תפילה, קריאה, שירה ועוד המופיעים בחוברת ובמצגת. </w:t>
                            </w:r>
                          </w:p>
                          <w:p w14:paraId="3B87976A" w14:textId="77777777" w:rsidR="000B3C87" w:rsidRPr="00A17C3E" w:rsidRDefault="000B3C87" w:rsidP="000B3C87">
                            <w:pPr>
                              <w:jc w:val="both"/>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D55E" id="תיבת טקסט 59" o:spid="_x0000_s1027" type="#_x0000_t202" style="position:absolute;left:0;text-align:left;margin-left:-63.5pt;margin-top:8.4pt;width:190.2pt;height:12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Y3SAIAAGQEAAAOAAAAZHJzL2Uyb0RvYy54bWysVEtu2zAQ3RfoHQjua1mOlTSC5cBN4KKA&#10;kQRwiqxpirIEUByWpC25t+guWXZVIBfSdTqkbMdIuyq6ocl5o/m8N+PJVVtLshXGVqAyGg+GlAjF&#10;Ia/UOqNfH+YfPlJiHVM5k6BERnfC0qvp+3eTRqdiBCXIXBiCQZRNG53R0jmdRpHlpaiZHYAWCsEC&#10;TM0cPs06yg1rMHoto9FweB41YHJtgAtr0XrTg3Qa4heF4O6uKKxwRGYUa3PhNOFc+TOaTli6NkyX&#10;Fd+Xwf6hippVCpMeQ90wx8jGVH+EqituwELhBhzqCIqi4iL0gN3EwzfdLEumRegFybH6SJP9f2H5&#10;7fbekCrPaHJJiWI1atS9dM/dj+6FdE/dr+5n90QQQ6IabVP0X2r8wrWfoEXBD3aLRt9/W5ja/2Jn&#10;BHGkfHekWbSOcDSOxnGSjBHiiMXJxcUZPjB+9Pq5NtZ9FlATf8moQR0DvWy7sK53Pbj4bArmlZRB&#10;S6lIk9Hzs2QYPjgiGFwqzOGb6Iv1N9eu2tD9sZEV5Dvsz0A/KlbzeYU1LJh198zgbGDdOO/uDo9C&#10;AuaC/Y2SEsz3v9m9P0qGKCUNzlpG7bcNM4IS+UWhmJfx2NPhwmOcXIzwYU6R1SmiNvU14DjHuFma&#10;h6v3d/JgLQzUj7gWM58VIaY45s6oO1yvXb8BuFZczGbBCcdRM7dQS819aM+qZ/ihfWRG72VwqOAt&#10;HKaSpW/U6H17PWYbB0UVpPI896zu6cdRDmLv187vyuk7eL3+OUx/AwAA//8DAFBLAwQUAAYACAAA&#10;ACEAYZVafeIAAAALAQAADwAAAGRycy9kb3ducmV2LnhtbEyPzU7DMBCE70i8g7VI3FqnhoQqjVNV&#10;kSokBIeWXnpz4m0S4Z8Qu23g6VlOcNvRjGbnK9aTNeyCY+i9k7CYJ8DQNV73rpVweN/OlsBCVE4r&#10;4x1K+MIA6/L2plC59le3w8s+toxKXMiVhC7GIec8NB1aFeZ+QEfeyY9WRZJjy/WorlRuDRdJknGr&#10;ekcfOjVg1WHzsT9bCS/V9k3tamGX36Z6fj1ths/DMZXy/m7arIBFnOJfGH7n03QoaVPtz04HZiTM&#10;FuKJYCI5GTFQQqQPj8BqOrJUAC8L/p+h/AEAAP//AwBQSwECLQAUAAYACAAAACEAtoM4kv4AAADh&#10;AQAAEwAAAAAAAAAAAAAAAAAAAAAAW0NvbnRlbnRfVHlwZXNdLnhtbFBLAQItABQABgAIAAAAIQA4&#10;/SH/1gAAAJQBAAALAAAAAAAAAAAAAAAAAC8BAABfcmVscy8ucmVsc1BLAQItABQABgAIAAAAIQDU&#10;vNY3SAIAAGQEAAAOAAAAAAAAAAAAAAAAAC4CAABkcnMvZTJvRG9jLnhtbFBLAQItABQABgAIAAAA&#10;IQBhlVp94gAAAAsBAAAPAAAAAAAAAAAAAAAAAKIEAABkcnMvZG93bnJldi54bWxQSwUGAAAAAAQA&#10;BADzAAAAsQUAAAAA&#10;" filled="f" stroked="f" strokeweight=".5pt">
                <v:textbox>
                  <w:txbxContent>
                    <w:p w14:paraId="49EA45E1" w14:textId="77777777" w:rsidR="000B3C87" w:rsidRPr="00A17C3E" w:rsidRDefault="000B3C87" w:rsidP="000B3C87">
                      <w:pPr>
                        <w:ind w:left="123" w:right="142"/>
                        <w:jc w:val="both"/>
                        <w:rPr>
                          <w:color w:val="000000" w:themeColor="text1"/>
                          <w:sz w:val="26"/>
                          <w:szCs w:val="26"/>
                          <w:rtl/>
                        </w:rPr>
                      </w:pPr>
                      <w:r w:rsidRPr="00A17C3E">
                        <w:rPr>
                          <w:rFonts w:hint="cs"/>
                          <w:color w:val="000000" w:themeColor="text1"/>
                          <w:sz w:val="26"/>
                          <w:szCs w:val="26"/>
                          <w:rtl/>
                        </w:rPr>
                        <w:t xml:space="preserve">לחוברת זו מצורפת </w:t>
                      </w:r>
                      <w:r w:rsidRPr="00A17C3E">
                        <w:rPr>
                          <w:rFonts w:hint="cs"/>
                          <w:b/>
                          <w:bCs/>
                          <w:color w:val="000000" w:themeColor="text1"/>
                          <w:sz w:val="26"/>
                          <w:szCs w:val="26"/>
                          <w:rtl/>
                        </w:rPr>
                        <w:t>מצגת להפעלה ללמידה מרחוק</w:t>
                      </w:r>
                      <w:r w:rsidRPr="00A17C3E">
                        <w:rPr>
                          <w:rFonts w:hint="cs"/>
                          <w:color w:val="000000" w:themeColor="text1"/>
                          <w:sz w:val="26"/>
                          <w:szCs w:val="26"/>
                          <w:rtl/>
                        </w:rPr>
                        <w:t xml:space="preserve">. את המצגת יש להתאים לפי בחירת המחנך/ת מתוך  קטעי תפילה, קריאה, שירה ועוד המופיעים בחוברת ובמצגת. </w:t>
                      </w:r>
                    </w:p>
                    <w:p w14:paraId="3B87976A" w14:textId="77777777" w:rsidR="000B3C87" w:rsidRPr="00A17C3E" w:rsidRDefault="000B3C87" w:rsidP="000B3C87">
                      <w:pPr>
                        <w:jc w:val="both"/>
                        <w:rPr>
                          <w:color w:val="000000" w:themeColor="text1"/>
                        </w:rPr>
                      </w:pPr>
                    </w:p>
                  </w:txbxContent>
                </v:textbox>
              </v:shape>
            </w:pict>
          </mc:Fallback>
        </mc:AlternateContent>
      </w:r>
    </w:p>
    <w:p w14:paraId="416CB2BF" w14:textId="0B2A7D46" w:rsidR="00654554" w:rsidRDefault="00654554" w:rsidP="00BC039B">
      <w:pPr>
        <w:ind w:left="-199" w:right="-851"/>
        <w:jc w:val="both"/>
        <w:rPr>
          <w:b/>
          <w:bCs/>
          <w:sz w:val="26"/>
          <w:szCs w:val="26"/>
          <w:rtl/>
        </w:rPr>
      </w:pPr>
    </w:p>
    <w:p w14:paraId="21062786" w14:textId="3E9D4156" w:rsidR="00654554" w:rsidRDefault="00654554" w:rsidP="00BC039B">
      <w:pPr>
        <w:ind w:left="-199" w:right="-851"/>
        <w:jc w:val="both"/>
        <w:rPr>
          <w:b/>
          <w:bCs/>
          <w:sz w:val="26"/>
          <w:szCs w:val="26"/>
          <w:rtl/>
        </w:rPr>
      </w:pPr>
    </w:p>
    <w:p w14:paraId="339348FE" w14:textId="24FBE323" w:rsidR="00654554" w:rsidRDefault="00654554" w:rsidP="00BC039B">
      <w:pPr>
        <w:ind w:left="-199" w:right="-851"/>
        <w:jc w:val="both"/>
        <w:rPr>
          <w:b/>
          <w:bCs/>
          <w:sz w:val="26"/>
          <w:szCs w:val="26"/>
          <w:rtl/>
        </w:rPr>
      </w:pPr>
    </w:p>
    <w:p w14:paraId="6DCE2547" w14:textId="77777777" w:rsidR="00654554" w:rsidRDefault="00654554" w:rsidP="00BC039B">
      <w:pPr>
        <w:ind w:left="-199" w:right="-851"/>
        <w:jc w:val="both"/>
        <w:rPr>
          <w:b/>
          <w:bCs/>
          <w:sz w:val="26"/>
          <w:szCs w:val="26"/>
          <w:rtl/>
        </w:rPr>
      </w:pPr>
    </w:p>
    <w:p w14:paraId="5B103DA2" w14:textId="55CD1110" w:rsidR="00654554" w:rsidRDefault="00654554" w:rsidP="00FC4339">
      <w:pPr>
        <w:ind w:left="-199" w:right="-851"/>
        <w:jc w:val="both"/>
        <w:rPr>
          <w:b/>
          <w:bCs/>
          <w:sz w:val="26"/>
          <w:szCs w:val="26"/>
          <w:rtl/>
        </w:rPr>
      </w:pPr>
    </w:p>
    <w:p w14:paraId="7EA32E10" w14:textId="77777777" w:rsidR="00654554" w:rsidRDefault="00654554" w:rsidP="00BC039B">
      <w:pPr>
        <w:ind w:left="-199" w:right="-851"/>
        <w:jc w:val="both"/>
        <w:rPr>
          <w:b/>
          <w:bCs/>
          <w:sz w:val="26"/>
          <w:szCs w:val="26"/>
          <w:rtl/>
        </w:rPr>
      </w:pPr>
    </w:p>
    <w:p w14:paraId="284EEB60" w14:textId="7D4D0C29" w:rsidR="00654554" w:rsidRDefault="00654554" w:rsidP="00BC039B">
      <w:pPr>
        <w:ind w:left="-199" w:right="-851"/>
        <w:jc w:val="both"/>
        <w:rPr>
          <w:b/>
          <w:bCs/>
          <w:sz w:val="26"/>
          <w:szCs w:val="26"/>
          <w:rtl/>
        </w:rPr>
      </w:pPr>
    </w:p>
    <w:p w14:paraId="75E48D50" w14:textId="77777777" w:rsidR="00654554" w:rsidRDefault="00654554" w:rsidP="00BC039B">
      <w:pPr>
        <w:ind w:left="-199" w:right="-851"/>
        <w:jc w:val="both"/>
        <w:rPr>
          <w:b/>
          <w:bCs/>
          <w:sz w:val="26"/>
          <w:szCs w:val="26"/>
          <w:rtl/>
        </w:rPr>
      </w:pPr>
    </w:p>
    <w:p w14:paraId="687F62B2" w14:textId="77777777" w:rsidR="00654554" w:rsidRDefault="00654554" w:rsidP="00BC039B">
      <w:pPr>
        <w:ind w:left="-199" w:right="-851"/>
        <w:jc w:val="both"/>
        <w:rPr>
          <w:b/>
          <w:bCs/>
          <w:sz w:val="26"/>
          <w:szCs w:val="26"/>
          <w:rtl/>
        </w:rPr>
      </w:pPr>
    </w:p>
    <w:p w14:paraId="20900F45" w14:textId="77777777" w:rsidR="00654554" w:rsidRDefault="00654554" w:rsidP="00BC039B">
      <w:pPr>
        <w:ind w:left="-199" w:right="-851"/>
        <w:jc w:val="both"/>
        <w:rPr>
          <w:b/>
          <w:bCs/>
          <w:sz w:val="26"/>
          <w:szCs w:val="26"/>
          <w:rtl/>
        </w:rPr>
      </w:pPr>
    </w:p>
    <w:p w14:paraId="582C5B4E" w14:textId="77777777" w:rsidR="00654554" w:rsidRDefault="00654554" w:rsidP="00BC039B">
      <w:pPr>
        <w:ind w:left="-199" w:right="-851"/>
        <w:jc w:val="both"/>
        <w:rPr>
          <w:b/>
          <w:bCs/>
          <w:sz w:val="26"/>
          <w:szCs w:val="26"/>
          <w:rtl/>
        </w:rPr>
      </w:pPr>
    </w:p>
    <w:p w14:paraId="61EE0C2B" w14:textId="77777777" w:rsidR="00654554" w:rsidRDefault="00654554" w:rsidP="00BC039B">
      <w:pPr>
        <w:ind w:left="-199" w:right="-851"/>
        <w:jc w:val="both"/>
        <w:rPr>
          <w:b/>
          <w:bCs/>
          <w:sz w:val="26"/>
          <w:szCs w:val="26"/>
          <w:rtl/>
        </w:rPr>
      </w:pPr>
    </w:p>
    <w:p w14:paraId="1DE8523E" w14:textId="4EC3C72B" w:rsidR="00654554" w:rsidRDefault="00654554" w:rsidP="00BC039B">
      <w:pPr>
        <w:ind w:left="-199" w:right="-851"/>
        <w:jc w:val="both"/>
        <w:rPr>
          <w:b/>
          <w:bCs/>
          <w:sz w:val="26"/>
          <w:szCs w:val="26"/>
          <w:rtl/>
        </w:rPr>
      </w:pPr>
    </w:p>
    <w:p w14:paraId="47BCA42C" w14:textId="2AF306E0" w:rsidR="004270EC" w:rsidRDefault="004270EC" w:rsidP="00BC039B">
      <w:pPr>
        <w:ind w:left="-199" w:right="-851"/>
        <w:jc w:val="both"/>
        <w:rPr>
          <w:b/>
          <w:bCs/>
          <w:sz w:val="26"/>
          <w:szCs w:val="26"/>
          <w:rtl/>
        </w:rPr>
      </w:pPr>
    </w:p>
    <w:p w14:paraId="485B7F83" w14:textId="28AD2085" w:rsidR="004270EC" w:rsidRDefault="004270EC" w:rsidP="00BC039B">
      <w:pPr>
        <w:ind w:left="-199" w:right="-851"/>
        <w:jc w:val="both"/>
        <w:rPr>
          <w:b/>
          <w:bCs/>
          <w:sz w:val="26"/>
          <w:szCs w:val="26"/>
          <w:rtl/>
        </w:rPr>
      </w:pPr>
    </w:p>
    <w:p w14:paraId="14C54518" w14:textId="433EC80B" w:rsidR="000B3C87" w:rsidRDefault="000B3C87" w:rsidP="00BC039B">
      <w:pPr>
        <w:ind w:left="-199" w:right="-851"/>
        <w:jc w:val="both"/>
        <w:rPr>
          <w:b/>
          <w:bCs/>
          <w:sz w:val="26"/>
          <w:szCs w:val="26"/>
          <w:rtl/>
        </w:rPr>
      </w:pPr>
    </w:p>
    <w:p w14:paraId="5A8D2F1A" w14:textId="628E8405" w:rsidR="000B3C87" w:rsidRDefault="000B3C87" w:rsidP="00BC039B">
      <w:pPr>
        <w:ind w:left="-199" w:right="-851"/>
        <w:jc w:val="both"/>
        <w:rPr>
          <w:b/>
          <w:bCs/>
          <w:sz w:val="26"/>
          <w:szCs w:val="26"/>
          <w:rtl/>
        </w:rPr>
      </w:pPr>
    </w:p>
    <w:p w14:paraId="106B9A9F" w14:textId="59117FE2" w:rsidR="000B3C87" w:rsidRDefault="000B3C87" w:rsidP="00BC039B">
      <w:pPr>
        <w:ind w:left="-199" w:right="-851"/>
        <w:jc w:val="both"/>
        <w:rPr>
          <w:b/>
          <w:bCs/>
          <w:sz w:val="26"/>
          <w:szCs w:val="26"/>
          <w:rtl/>
        </w:rPr>
      </w:pPr>
    </w:p>
    <w:p w14:paraId="0F63E61C" w14:textId="523A7885" w:rsidR="000B3C87" w:rsidRDefault="000B3C87" w:rsidP="00BC039B">
      <w:pPr>
        <w:ind w:left="-199" w:right="-851"/>
        <w:jc w:val="both"/>
        <w:rPr>
          <w:b/>
          <w:bCs/>
          <w:sz w:val="26"/>
          <w:szCs w:val="26"/>
          <w:rtl/>
        </w:rPr>
      </w:pPr>
    </w:p>
    <w:p w14:paraId="282E5E6F" w14:textId="7F82CAD2" w:rsidR="000B3C87" w:rsidRDefault="000B3C87" w:rsidP="00BC039B">
      <w:pPr>
        <w:ind w:left="-199" w:right="-851"/>
        <w:jc w:val="both"/>
        <w:rPr>
          <w:b/>
          <w:bCs/>
          <w:sz w:val="26"/>
          <w:szCs w:val="26"/>
          <w:rtl/>
        </w:rPr>
      </w:pPr>
    </w:p>
    <w:p w14:paraId="57ABE0B6" w14:textId="02BECDB3" w:rsidR="000B3C87" w:rsidRDefault="000B3C87" w:rsidP="00BC039B">
      <w:pPr>
        <w:ind w:left="-199" w:right="-851"/>
        <w:jc w:val="both"/>
        <w:rPr>
          <w:b/>
          <w:bCs/>
          <w:sz w:val="26"/>
          <w:szCs w:val="26"/>
          <w:rtl/>
        </w:rPr>
      </w:pPr>
    </w:p>
    <w:p w14:paraId="6CE5F935" w14:textId="3075DF12" w:rsidR="000B3C87" w:rsidRDefault="000B3C87" w:rsidP="00BC039B">
      <w:pPr>
        <w:ind w:left="-199" w:right="-851"/>
        <w:jc w:val="both"/>
        <w:rPr>
          <w:b/>
          <w:bCs/>
          <w:sz w:val="26"/>
          <w:szCs w:val="26"/>
          <w:rtl/>
        </w:rPr>
      </w:pPr>
    </w:p>
    <w:p w14:paraId="34FB923A" w14:textId="12902A25" w:rsidR="000B3C87" w:rsidRDefault="000B3C87" w:rsidP="00BC039B">
      <w:pPr>
        <w:ind w:left="-199" w:right="-851"/>
        <w:jc w:val="both"/>
        <w:rPr>
          <w:b/>
          <w:bCs/>
          <w:sz w:val="26"/>
          <w:szCs w:val="26"/>
          <w:rtl/>
        </w:rPr>
      </w:pPr>
    </w:p>
    <w:p w14:paraId="3FAD83EA" w14:textId="43D5F949" w:rsidR="000B3C87" w:rsidRDefault="000B3C87" w:rsidP="00BC039B">
      <w:pPr>
        <w:ind w:left="-199" w:right="-851"/>
        <w:jc w:val="both"/>
        <w:rPr>
          <w:b/>
          <w:bCs/>
          <w:sz w:val="26"/>
          <w:szCs w:val="26"/>
          <w:rtl/>
        </w:rPr>
      </w:pPr>
    </w:p>
    <w:p w14:paraId="688E938F" w14:textId="77777777" w:rsidR="004270EC" w:rsidRDefault="004270EC" w:rsidP="00BC039B">
      <w:pPr>
        <w:ind w:left="-199" w:right="-851"/>
        <w:jc w:val="both"/>
        <w:rPr>
          <w:b/>
          <w:bCs/>
          <w:sz w:val="26"/>
          <w:szCs w:val="26"/>
          <w:rtl/>
        </w:rPr>
      </w:pPr>
    </w:p>
    <w:p w14:paraId="3C933EF4" w14:textId="689764CE" w:rsidR="00654554" w:rsidRDefault="00E34531" w:rsidP="002F5B4E">
      <w:pPr>
        <w:ind w:left="-199" w:right="-851"/>
        <w:jc w:val="both"/>
        <w:rPr>
          <w:b/>
          <w:bCs/>
          <w:sz w:val="26"/>
          <w:szCs w:val="26"/>
          <w:rtl/>
        </w:rPr>
      </w:pPr>
      <w:r>
        <w:rPr>
          <w:rFonts w:hint="cs"/>
          <w:b/>
          <w:bCs/>
          <w:sz w:val="26"/>
          <w:szCs w:val="26"/>
          <w:rtl/>
        </w:rPr>
        <w:t xml:space="preserve">הקטעים והתמונות לקוחים מתוך </w:t>
      </w:r>
      <w:r w:rsidR="006132C0">
        <w:rPr>
          <w:rFonts w:hint="cs"/>
          <w:b/>
          <w:bCs/>
          <w:sz w:val="26"/>
          <w:szCs w:val="26"/>
          <w:rtl/>
        </w:rPr>
        <w:t xml:space="preserve"> מרכז יצחק רבין </w:t>
      </w:r>
      <w:r w:rsidR="002F5B4E">
        <w:rPr>
          <w:rFonts w:hint="cs"/>
          <w:b/>
          <w:bCs/>
          <w:sz w:val="26"/>
          <w:szCs w:val="26"/>
          <w:rtl/>
        </w:rPr>
        <w:t>לשכת העיתונות הממשלתית</w:t>
      </w:r>
    </w:p>
    <w:p w14:paraId="35180E72" w14:textId="3C3CF584" w:rsidR="006132C0" w:rsidRDefault="006132C0" w:rsidP="00BC039B">
      <w:pPr>
        <w:ind w:left="-199" w:right="-851"/>
        <w:jc w:val="both"/>
        <w:rPr>
          <w:b/>
          <w:bCs/>
          <w:sz w:val="26"/>
          <w:szCs w:val="26"/>
          <w:rtl/>
        </w:rPr>
      </w:pPr>
      <w:r>
        <w:rPr>
          <w:rFonts w:hint="cs"/>
          <w:b/>
          <w:bCs/>
          <w:sz w:val="26"/>
          <w:szCs w:val="26"/>
          <w:rtl/>
        </w:rPr>
        <w:t>וכן מתוך מרכז ההסברה שירות הפרסומים</w:t>
      </w:r>
      <w:r w:rsidR="00A17C3E">
        <w:rPr>
          <w:rFonts w:hint="cs"/>
          <w:b/>
          <w:bCs/>
          <w:sz w:val="26"/>
          <w:szCs w:val="26"/>
          <w:rtl/>
        </w:rPr>
        <w:t>.</w:t>
      </w:r>
    </w:p>
    <w:p w14:paraId="09A38B45" w14:textId="7F7A1802" w:rsidR="00A17C3E" w:rsidRDefault="00A17C3E" w:rsidP="00BC039B">
      <w:pPr>
        <w:ind w:left="-199" w:right="-851"/>
        <w:jc w:val="both"/>
        <w:rPr>
          <w:b/>
          <w:bCs/>
          <w:sz w:val="26"/>
          <w:szCs w:val="26"/>
          <w:rtl/>
        </w:rPr>
      </w:pPr>
      <w:r>
        <w:rPr>
          <w:rFonts w:hint="cs"/>
          <w:b/>
          <w:bCs/>
          <w:sz w:val="26"/>
          <w:szCs w:val="26"/>
          <w:rtl/>
        </w:rPr>
        <w:t>כל הזכויות שמורות למרכזים שלעיל.</w:t>
      </w:r>
    </w:p>
    <w:p w14:paraId="16A6B5C7" w14:textId="14985FCC" w:rsidR="004270EC" w:rsidRDefault="004270EC" w:rsidP="00BC039B">
      <w:pPr>
        <w:ind w:left="-199" w:right="-851"/>
        <w:jc w:val="both"/>
        <w:rPr>
          <w:b/>
          <w:bCs/>
          <w:sz w:val="26"/>
          <w:szCs w:val="26"/>
          <w:rtl/>
        </w:rPr>
      </w:pPr>
    </w:p>
    <w:p w14:paraId="349FDA0B" w14:textId="718BCE43" w:rsidR="004270EC" w:rsidRDefault="004270EC" w:rsidP="00BC039B">
      <w:pPr>
        <w:ind w:left="-199" w:right="-851"/>
        <w:jc w:val="both"/>
        <w:rPr>
          <w:sz w:val="20"/>
          <w:szCs w:val="20"/>
          <w:rtl/>
        </w:rPr>
      </w:pPr>
      <w:r w:rsidRPr="004270EC">
        <w:rPr>
          <w:rFonts w:hint="cs"/>
          <w:sz w:val="20"/>
          <w:szCs w:val="20"/>
          <w:rtl/>
        </w:rPr>
        <w:t xml:space="preserve">עריכה: מאיר אביטן </w:t>
      </w:r>
    </w:p>
    <w:p w14:paraId="1B74C439" w14:textId="06B6E0CF" w:rsidR="004270EC" w:rsidRDefault="004270EC" w:rsidP="00BC039B">
      <w:pPr>
        <w:ind w:left="-199" w:right="-851"/>
        <w:jc w:val="both"/>
        <w:rPr>
          <w:sz w:val="20"/>
          <w:szCs w:val="20"/>
          <w:rtl/>
        </w:rPr>
      </w:pPr>
    </w:p>
    <w:p w14:paraId="30DB1EF8" w14:textId="77777777" w:rsidR="005971F8" w:rsidRPr="004270EC" w:rsidRDefault="005971F8" w:rsidP="00BC039B">
      <w:pPr>
        <w:ind w:left="-199" w:right="-851"/>
        <w:jc w:val="both"/>
        <w:rPr>
          <w:sz w:val="20"/>
          <w:szCs w:val="20"/>
          <w:rtl/>
        </w:rPr>
      </w:pPr>
    </w:p>
    <w:p w14:paraId="7D5F87A1" w14:textId="77777777" w:rsidR="00654554" w:rsidRDefault="00654554" w:rsidP="00BC039B">
      <w:pPr>
        <w:ind w:left="-199" w:right="-851"/>
        <w:jc w:val="both"/>
        <w:rPr>
          <w:b/>
          <w:bCs/>
          <w:sz w:val="26"/>
          <w:szCs w:val="26"/>
          <w:rtl/>
        </w:rPr>
      </w:pPr>
    </w:p>
    <w:p w14:paraId="27E733F0" w14:textId="60D1A9EB" w:rsidR="00654554" w:rsidRDefault="00654554" w:rsidP="00BC039B">
      <w:pPr>
        <w:ind w:left="-199" w:right="-851"/>
        <w:jc w:val="both"/>
        <w:rPr>
          <w:b/>
          <w:bCs/>
          <w:sz w:val="26"/>
          <w:szCs w:val="26"/>
          <w:rtl/>
        </w:rPr>
      </w:pPr>
    </w:p>
    <w:p w14:paraId="31D2A951" w14:textId="66F43E7A" w:rsidR="00654554" w:rsidRDefault="00654554" w:rsidP="00BC039B">
      <w:pPr>
        <w:ind w:left="-199" w:right="-851"/>
        <w:jc w:val="both"/>
        <w:rPr>
          <w:b/>
          <w:bCs/>
          <w:sz w:val="26"/>
          <w:szCs w:val="26"/>
          <w:rtl/>
        </w:rPr>
      </w:pPr>
    </w:p>
    <w:p w14:paraId="29C5DBE7" w14:textId="77777777" w:rsidR="004270EC" w:rsidRDefault="004270EC" w:rsidP="00BC039B">
      <w:pPr>
        <w:ind w:left="-199" w:right="-851"/>
        <w:jc w:val="both"/>
        <w:rPr>
          <w:b/>
          <w:bCs/>
          <w:sz w:val="26"/>
          <w:szCs w:val="26"/>
          <w:rtl/>
        </w:rPr>
      </w:pPr>
    </w:p>
    <w:p w14:paraId="1E87BA4D" w14:textId="116DF6FC" w:rsidR="006C3554" w:rsidRPr="00654554" w:rsidRDefault="00FB5DB1" w:rsidP="00BC039B">
      <w:pPr>
        <w:ind w:left="-199" w:right="-851"/>
        <w:jc w:val="both"/>
        <w:rPr>
          <w:b/>
          <w:bCs/>
          <w:sz w:val="36"/>
          <w:szCs w:val="36"/>
          <w:rtl/>
        </w:rPr>
      </w:pPr>
      <w:r w:rsidRPr="00654554">
        <w:rPr>
          <w:rFonts w:hint="cs"/>
          <w:b/>
          <w:bCs/>
          <w:sz w:val="36"/>
          <w:szCs w:val="36"/>
          <w:rtl/>
        </w:rPr>
        <w:t>תוכן :</w:t>
      </w:r>
    </w:p>
    <w:p w14:paraId="76043F25" w14:textId="56A4CD21" w:rsidR="00654554" w:rsidRDefault="00654554" w:rsidP="00654554"/>
    <w:p w14:paraId="5802DFEE" w14:textId="0788548E" w:rsidR="00FB5DB1" w:rsidRPr="004270EC" w:rsidRDefault="004270EC" w:rsidP="00654554">
      <w:pPr>
        <w:pStyle w:val="a3"/>
        <w:numPr>
          <w:ilvl w:val="0"/>
          <w:numId w:val="15"/>
        </w:numPr>
        <w:spacing w:line="360" w:lineRule="auto"/>
        <w:ind w:left="368" w:right="567" w:hanging="357"/>
        <w:jc w:val="both"/>
        <w:rPr>
          <w:b/>
          <w:bCs/>
          <w:sz w:val="26"/>
          <w:szCs w:val="26"/>
          <w:rtl/>
        </w:rPr>
      </w:pPr>
      <w:r w:rsidRPr="004270EC">
        <w:rPr>
          <w:rFonts w:hint="cs"/>
          <w:b/>
          <w:bCs/>
          <w:sz w:val="26"/>
          <w:szCs w:val="26"/>
          <w:rtl/>
        </w:rPr>
        <w:t xml:space="preserve">פתח דבר </w:t>
      </w:r>
    </w:p>
    <w:p w14:paraId="0155A400" w14:textId="7CE4D19A" w:rsidR="006C3554" w:rsidRPr="00654554" w:rsidRDefault="004270EC" w:rsidP="00654554">
      <w:pPr>
        <w:pStyle w:val="a3"/>
        <w:numPr>
          <w:ilvl w:val="0"/>
          <w:numId w:val="15"/>
        </w:numPr>
        <w:spacing w:line="360" w:lineRule="auto"/>
        <w:ind w:left="368" w:right="567" w:hanging="357"/>
        <w:jc w:val="both"/>
        <w:rPr>
          <w:sz w:val="26"/>
          <w:szCs w:val="26"/>
          <w:rtl/>
        </w:rPr>
      </w:pPr>
      <w:r>
        <w:rPr>
          <w:rFonts w:hint="cs"/>
          <w:b/>
          <w:bCs/>
          <w:sz w:val="26"/>
          <w:szCs w:val="26"/>
          <w:rtl/>
        </w:rPr>
        <w:t xml:space="preserve">עקרונות ודגשים בהכנת טקס כתתי  בזום </w:t>
      </w:r>
    </w:p>
    <w:p w14:paraId="4D81551D" w14:textId="21399EA0" w:rsidR="00FB5DB1" w:rsidRPr="00654554" w:rsidRDefault="004270EC" w:rsidP="004270EC">
      <w:pPr>
        <w:pStyle w:val="a3"/>
        <w:numPr>
          <w:ilvl w:val="0"/>
          <w:numId w:val="15"/>
        </w:numPr>
        <w:spacing w:line="360" w:lineRule="auto"/>
        <w:ind w:left="368" w:right="567" w:hanging="357"/>
        <w:jc w:val="both"/>
        <w:rPr>
          <w:sz w:val="26"/>
          <w:szCs w:val="26"/>
          <w:rtl/>
        </w:rPr>
      </w:pPr>
      <w:r>
        <w:rPr>
          <w:rFonts w:cs="Arial" w:hint="cs"/>
          <w:b/>
          <w:bCs/>
          <w:sz w:val="26"/>
          <w:szCs w:val="26"/>
          <w:rtl/>
        </w:rPr>
        <w:t>הצעה למבנה הטקס</w:t>
      </w:r>
    </w:p>
    <w:p w14:paraId="75AB0D74" w14:textId="1516FF5A" w:rsidR="00FB5DB1" w:rsidRPr="004270EC" w:rsidRDefault="004270EC" w:rsidP="004270EC">
      <w:pPr>
        <w:pStyle w:val="a3"/>
        <w:numPr>
          <w:ilvl w:val="1"/>
          <w:numId w:val="15"/>
        </w:numPr>
        <w:spacing w:line="360" w:lineRule="auto"/>
        <w:ind w:right="567"/>
        <w:jc w:val="both"/>
        <w:rPr>
          <w:rFonts w:cs="Arial"/>
          <w:sz w:val="26"/>
          <w:szCs w:val="26"/>
        </w:rPr>
      </w:pPr>
      <w:r w:rsidRPr="004270EC">
        <w:rPr>
          <w:rFonts w:cs="Arial" w:hint="cs"/>
          <w:sz w:val="26"/>
          <w:szCs w:val="26"/>
          <w:rtl/>
        </w:rPr>
        <w:t>פתיחה</w:t>
      </w:r>
    </w:p>
    <w:p w14:paraId="48295E50" w14:textId="35D8A5B4"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hint="cs"/>
          <w:sz w:val="26"/>
          <w:szCs w:val="26"/>
          <w:rtl/>
        </w:rPr>
        <w:t>תפילה</w:t>
      </w:r>
    </w:p>
    <w:p w14:paraId="0C38E1AC" w14:textId="2E4EED8C" w:rsidR="004270EC" w:rsidRPr="004270EC" w:rsidRDefault="00771578" w:rsidP="004270EC">
      <w:pPr>
        <w:pStyle w:val="a3"/>
        <w:numPr>
          <w:ilvl w:val="1"/>
          <w:numId w:val="15"/>
        </w:numPr>
        <w:spacing w:line="360" w:lineRule="auto"/>
        <w:ind w:right="567"/>
        <w:jc w:val="both"/>
        <w:rPr>
          <w:rFonts w:cs="Arial"/>
          <w:sz w:val="26"/>
          <w:szCs w:val="26"/>
        </w:rPr>
      </w:pPr>
      <w:r>
        <w:rPr>
          <w:b/>
          <w:bCs/>
          <w:noProof/>
          <w:sz w:val="26"/>
          <w:szCs w:val="26"/>
          <w:rtl/>
        </w:rPr>
        <mc:AlternateContent>
          <mc:Choice Requires="wps">
            <w:drawing>
              <wp:anchor distT="0" distB="0" distL="114300" distR="114300" simplePos="0" relativeHeight="251697152" behindDoc="0" locked="0" layoutInCell="1" allowOverlap="1" wp14:anchorId="69D2FC5E" wp14:editId="28966F70">
                <wp:simplePos x="0" y="0"/>
                <wp:positionH relativeFrom="column">
                  <wp:posOffset>-5664835</wp:posOffset>
                </wp:positionH>
                <wp:positionV relativeFrom="paragraph">
                  <wp:posOffset>328295</wp:posOffset>
                </wp:positionV>
                <wp:extent cx="9999345" cy="585470"/>
                <wp:effectExtent l="1588" t="0" r="3492" b="3493"/>
                <wp:wrapNone/>
                <wp:docPr id="26" name="תיבת טקסט 26"/>
                <wp:cNvGraphicFramePr/>
                <a:graphic xmlns:a="http://schemas.openxmlformats.org/drawingml/2006/main">
                  <a:graphicData uri="http://schemas.microsoft.com/office/word/2010/wordprocessingShape">
                    <wps:wsp>
                      <wps:cNvSpPr txBox="1"/>
                      <wps:spPr>
                        <a:xfrm rot="16200000">
                          <a:off x="0" y="0"/>
                          <a:ext cx="9999345" cy="585470"/>
                        </a:xfrm>
                        <a:prstGeom prst="rect">
                          <a:avLst/>
                        </a:prstGeom>
                        <a:solidFill>
                          <a:srgbClr val="C00000"/>
                        </a:solidFill>
                        <a:ln w="6350">
                          <a:noFill/>
                        </a:ln>
                      </wps:spPr>
                      <wps:txbx>
                        <w:txbxContent>
                          <w:p w14:paraId="1044720C" w14:textId="1FE56E47" w:rsidR="000B3C87" w:rsidRPr="00654554" w:rsidRDefault="000B3C87">
                            <w:pPr>
                              <w:rPr>
                                <w:b/>
                                <w:bCs/>
                                <w:sz w:val="72"/>
                                <w:szCs w:val="72"/>
                              </w:rPr>
                            </w:pPr>
                            <w:r w:rsidRPr="00654554">
                              <w:rPr>
                                <w:rFonts w:hint="cs"/>
                                <w:b/>
                                <w:bCs/>
                                <w:sz w:val="72"/>
                                <w:szCs w:val="72"/>
                                <w:rtl/>
                              </w:rPr>
                              <w:t>תוכן</w:t>
                            </w:r>
                            <w:r>
                              <w:rPr>
                                <w:rFonts w:hint="cs"/>
                                <w:b/>
                                <w:bCs/>
                                <w:sz w:val="72"/>
                                <w:szCs w:val="72"/>
                                <w:rtl/>
                              </w:rPr>
                              <w:t>:</w:t>
                            </w:r>
                            <w:r w:rsidRPr="00654554">
                              <w:rPr>
                                <w:rFonts w:hint="cs"/>
                                <w:b/>
                                <w:bCs/>
                                <w:sz w:val="72"/>
                                <w:szCs w:val="7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FC5E" id="תיבת טקסט 26" o:spid="_x0000_s1028" type="#_x0000_t202" style="position:absolute;left:0;text-align:left;margin-left:-446.05pt;margin-top:25.85pt;width:787.35pt;height:46.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trYwIAAJsEAAAOAAAAZHJzL2Uyb0RvYy54bWysVEFu2zAQvBfoHwjeG9mO7SRG5MB1kKJA&#10;kARIipxpirIFSFyWpC2lv+gtPfZUIB/SdzqkrDRNeyqqA0HuDpe7M7s6PWuqku2UdQXplA8PBpwp&#10;LSkr9Drln+4u3h1z5rzQmShJq5Q/KMfP5m/fnNZmpka0oTJTliGIdrPapHzjvZkliZMbVQl3QEZp&#10;OHOylfA42nWSWVEjelUmo8FgmtRkM2NJKudgPe+cfB7j57mS/jrPnfKsTDly83G1cV2FNZmfitna&#10;CrMp5D4N8Q9ZVKLQePQ51Lnwgm1t8UeoqpCWHOX+QFKVUJ4XUsUaUM1w8Kqa240wKtYCcpx5psn9&#10;v7DyandjWZGlfDTlTIsKGrVP7bf2a/vE2sf2R/u9fWTwgajauBnwtwY3fPOeGgje2x2Mof4mtxWz&#10;BJ6HU+iDL9KCQhngUODhmXXVeCZhPMF3OJ5wJuGbHE/GR1GWpAsWghrr/AdFFQublFuoGqOK3aXz&#10;SAzQHhLgjsoiuyjKMh7serUsLdsJdMCyy6i78hus1KxO+fRw0uWrKdzvcKXGC6H2rsaw882q6Ujr&#10;619R9gBaYuWo0hl5USDZS+H8jbBoKRgxJv4aS14S3qL9jrMN2S9/swc8lIaXsxotmnL3eSus4qz8&#10;qNEDJ8PxOPR0PIwnRyMc7EvP6qVHb6slgYNhzC5uA96XvTW3VN1jmhbhVbiElng75b7fLn03OJhG&#10;qRaLCEIXG+Ev9a2RIXSv1l1zL6zZ6+Wh9BX1zSxmr2TrsOGmpsXWU15ETQPPHat7+jEBUer9tIYR&#10;e3mOqF//lPlPAAAA//8DAFBLAwQUAAYACAAAACEA9iPOBuMAAAANAQAADwAAAGRycy9kb3ducmV2&#10;LnhtbEyPQUvEMBCF74L/IYzgRbppF1pibbqIuih42iriMduMTdkmKU22W/31jqf19ob3eO+barPY&#10;gc04hd47CdkqBYau9bp3nYT3t20igIWonFaDdyjhGwNs6suLSpXan9wO5yZ2jEpcKJUEE+NYch5a&#10;g1aFlR/RkfflJ6sinVPH9aROVG4Hvk7TglvVO1owasQHg+2hOVoJzXPOf9Yf81P2uns5dNPj59bc&#10;eCmvr5b7O2ARl3gOwx8+oUNNTHt/dDqwQUKS5SmxR1KFuC2AUSbJBYm9BCHyDHhd8f9f1L8AAAD/&#10;/wMAUEsBAi0AFAAGAAgAAAAhALaDOJL+AAAA4QEAABMAAAAAAAAAAAAAAAAAAAAAAFtDb250ZW50&#10;X1R5cGVzXS54bWxQSwECLQAUAAYACAAAACEAOP0h/9YAAACUAQAACwAAAAAAAAAAAAAAAAAvAQAA&#10;X3JlbHMvLnJlbHNQSwECLQAUAAYACAAAACEA6ogra2MCAACbBAAADgAAAAAAAAAAAAAAAAAuAgAA&#10;ZHJzL2Uyb0RvYy54bWxQSwECLQAUAAYACAAAACEA9iPOBuMAAAANAQAADwAAAAAAAAAAAAAAAAC9&#10;BAAAZHJzL2Rvd25yZXYueG1sUEsFBgAAAAAEAAQA8wAAAM0FAAAAAA==&#10;" fillcolor="#c00000" stroked="f" strokeweight=".5pt">
                <v:textbox>
                  <w:txbxContent>
                    <w:p w14:paraId="1044720C" w14:textId="1FE56E47" w:rsidR="000B3C87" w:rsidRPr="00654554" w:rsidRDefault="000B3C87">
                      <w:pPr>
                        <w:rPr>
                          <w:b/>
                          <w:bCs/>
                          <w:sz w:val="72"/>
                          <w:szCs w:val="72"/>
                        </w:rPr>
                      </w:pPr>
                      <w:r w:rsidRPr="00654554">
                        <w:rPr>
                          <w:rFonts w:hint="cs"/>
                          <w:b/>
                          <w:bCs/>
                          <w:sz w:val="72"/>
                          <w:szCs w:val="72"/>
                          <w:rtl/>
                        </w:rPr>
                        <w:t>תוכן</w:t>
                      </w:r>
                      <w:r>
                        <w:rPr>
                          <w:rFonts w:hint="cs"/>
                          <w:b/>
                          <w:bCs/>
                          <w:sz w:val="72"/>
                          <w:szCs w:val="72"/>
                          <w:rtl/>
                        </w:rPr>
                        <w:t>:</w:t>
                      </w:r>
                      <w:r w:rsidRPr="00654554">
                        <w:rPr>
                          <w:rFonts w:hint="cs"/>
                          <w:b/>
                          <w:bCs/>
                          <w:sz w:val="72"/>
                          <w:szCs w:val="72"/>
                          <w:rtl/>
                        </w:rPr>
                        <w:t xml:space="preserve"> </w:t>
                      </w:r>
                    </w:p>
                  </w:txbxContent>
                </v:textbox>
              </v:shape>
            </w:pict>
          </mc:Fallback>
        </mc:AlternateContent>
      </w:r>
      <w:r w:rsidR="004270EC" w:rsidRPr="004270EC">
        <w:rPr>
          <w:rFonts w:cs="Arial" w:hint="cs"/>
          <w:sz w:val="26"/>
          <w:szCs w:val="26"/>
          <w:rtl/>
        </w:rPr>
        <w:t>שירה</w:t>
      </w:r>
    </w:p>
    <w:p w14:paraId="11FCB5E6" w14:textId="0330E054"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sz w:val="26"/>
          <w:szCs w:val="26"/>
          <w:rtl/>
        </w:rPr>
        <w:t>ואלה הדברים  /מתוך דבריו של יצחק רבין</w:t>
      </w:r>
    </w:p>
    <w:p w14:paraId="16CC0976" w14:textId="682674AF"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sz w:val="26"/>
          <w:szCs w:val="26"/>
          <w:rtl/>
        </w:rPr>
        <w:t>ילדים כותבים ליצחק רבין</w:t>
      </w:r>
    </w:p>
    <w:p w14:paraId="26574A13" w14:textId="335A215E"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sz w:val="26"/>
          <w:szCs w:val="26"/>
          <w:rtl/>
        </w:rPr>
        <w:t>יצחק רבין – חייו ומותו</w:t>
      </w:r>
    </w:p>
    <w:p w14:paraId="23BEE01A" w14:textId="1D47D59B" w:rsidR="004270EC" w:rsidRDefault="004270EC" w:rsidP="004270EC">
      <w:pPr>
        <w:pStyle w:val="a3"/>
        <w:numPr>
          <w:ilvl w:val="1"/>
          <w:numId w:val="15"/>
        </w:numPr>
        <w:spacing w:line="360" w:lineRule="auto"/>
        <w:ind w:right="567"/>
        <w:jc w:val="both"/>
        <w:rPr>
          <w:rFonts w:cs="Arial"/>
          <w:sz w:val="26"/>
          <w:szCs w:val="26"/>
        </w:rPr>
      </w:pPr>
      <w:r w:rsidRPr="004270EC">
        <w:rPr>
          <w:rFonts w:cs="Arial" w:hint="cs"/>
          <w:sz w:val="26"/>
          <w:szCs w:val="26"/>
          <w:rtl/>
        </w:rPr>
        <w:t xml:space="preserve">סיום </w:t>
      </w:r>
    </w:p>
    <w:p w14:paraId="67DA5347" w14:textId="7805E5EC" w:rsidR="000B3C87" w:rsidRDefault="000B3C87" w:rsidP="000B3C87">
      <w:pPr>
        <w:pStyle w:val="a3"/>
        <w:numPr>
          <w:ilvl w:val="0"/>
          <w:numId w:val="15"/>
        </w:numPr>
        <w:spacing w:line="360" w:lineRule="auto"/>
        <w:ind w:right="567"/>
        <w:jc w:val="both"/>
        <w:rPr>
          <w:rFonts w:cs="Arial"/>
          <w:sz w:val="26"/>
          <w:szCs w:val="26"/>
        </w:rPr>
      </w:pPr>
      <w:r w:rsidRPr="000B3C87">
        <w:rPr>
          <w:rFonts w:cs="Arial" w:hint="cs"/>
          <w:b/>
          <w:bCs/>
          <w:sz w:val="26"/>
          <w:szCs w:val="26"/>
          <w:rtl/>
        </w:rPr>
        <w:t>מצגת להורדה:</w:t>
      </w:r>
      <w:r>
        <w:rPr>
          <w:rFonts w:cs="Arial" w:hint="cs"/>
          <w:sz w:val="26"/>
          <w:szCs w:val="26"/>
          <w:rtl/>
        </w:rPr>
        <w:t xml:space="preserve"> קישור להורדת המצגת </w:t>
      </w:r>
    </w:p>
    <w:p w14:paraId="15528E57" w14:textId="1F80CFCA" w:rsidR="00C478E4" w:rsidRDefault="00C478E4" w:rsidP="00C478E4">
      <w:pPr>
        <w:spacing w:line="360" w:lineRule="auto"/>
        <w:ind w:right="567"/>
        <w:jc w:val="both"/>
        <w:rPr>
          <w:rFonts w:cs="Arial"/>
          <w:sz w:val="26"/>
          <w:szCs w:val="26"/>
          <w:rtl/>
        </w:rPr>
      </w:pPr>
    </w:p>
    <w:p w14:paraId="2BB0341A" w14:textId="5320E68D" w:rsidR="00C478E4" w:rsidRPr="00C478E4" w:rsidRDefault="00C478E4" w:rsidP="00C478E4">
      <w:pPr>
        <w:spacing w:line="360" w:lineRule="auto"/>
        <w:ind w:right="567"/>
        <w:jc w:val="both"/>
        <w:rPr>
          <w:rFonts w:cs="Arial"/>
          <w:sz w:val="26"/>
          <w:szCs w:val="26"/>
          <w:rtl/>
        </w:rPr>
      </w:pPr>
      <w:r>
        <w:rPr>
          <w:rFonts w:cs="Arial" w:hint="cs"/>
          <w:sz w:val="26"/>
          <w:szCs w:val="26"/>
          <w:rtl/>
        </w:rPr>
        <w:t xml:space="preserve">אנו ממליצים לאחר הטקס לקיים אחת מן הפעילויות המוצעות ע"י משרד החינוך או פעילויות המובאות באתר של רשת דרכא </w:t>
      </w:r>
    </w:p>
    <w:p w14:paraId="0EC438F3" w14:textId="7860B27E" w:rsidR="00FB5DB1" w:rsidRDefault="00FB5DB1" w:rsidP="00FB5DB1">
      <w:pPr>
        <w:ind w:left="-199" w:right="-851"/>
        <w:jc w:val="both"/>
        <w:rPr>
          <w:sz w:val="26"/>
          <w:szCs w:val="26"/>
          <w:rtl/>
        </w:rPr>
      </w:pPr>
    </w:p>
    <w:p w14:paraId="30AC96EB" w14:textId="77777777" w:rsidR="004270EC" w:rsidRPr="00FB5DB1" w:rsidRDefault="004270EC" w:rsidP="00FB5DB1">
      <w:pPr>
        <w:ind w:left="-199" w:right="-851"/>
        <w:jc w:val="both"/>
        <w:rPr>
          <w:sz w:val="26"/>
          <w:szCs w:val="26"/>
          <w:rtl/>
        </w:rPr>
      </w:pPr>
    </w:p>
    <w:p w14:paraId="18C976BB" w14:textId="02754A29" w:rsidR="006C3554" w:rsidRDefault="006C3554" w:rsidP="00BC039B">
      <w:pPr>
        <w:ind w:left="-199" w:right="-851"/>
        <w:jc w:val="both"/>
        <w:rPr>
          <w:b/>
          <w:bCs/>
          <w:sz w:val="26"/>
          <w:szCs w:val="26"/>
          <w:rtl/>
        </w:rPr>
      </w:pPr>
    </w:p>
    <w:p w14:paraId="62859F07" w14:textId="2DCBB3CA" w:rsidR="004270EC" w:rsidRDefault="002F5B4E" w:rsidP="002F5B4E">
      <w:pPr>
        <w:ind w:right="-851"/>
        <w:jc w:val="both"/>
        <w:rPr>
          <w:b/>
          <w:bCs/>
          <w:sz w:val="26"/>
          <w:szCs w:val="26"/>
          <w:rtl/>
        </w:rPr>
      </w:pPr>
      <w:r>
        <w:rPr>
          <w:rFonts w:hint="cs"/>
          <w:b/>
          <w:bCs/>
          <w:sz w:val="26"/>
          <w:szCs w:val="26"/>
          <w:rtl/>
        </w:rPr>
        <w:t xml:space="preserve">הקטעים </w:t>
      </w:r>
      <w:r w:rsidRPr="006B3106">
        <w:rPr>
          <w:rFonts w:hint="cs"/>
          <w:b/>
          <w:bCs/>
          <w:sz w:val="26"/>
          <w:szCs w:val="26"/>
          <w:rtl/>
        </w:rPr>
        <w:t>הממוסגר</w:t>
      </w:r>
      <w:r>
        <w:rPr>
          <w:rFonts w:hint="cs"/>
          <w:b/>
          <w:bCs/>
          <w:sz w:val="26"/>
          <w:szCs w:val="26"/>
          <w:rtl/>
        </w:rPr>
        <w:t xml:space="preserve">ים בחוברת </w:t>
      </w:r>
      <w:r w:rsidRPr="006B3106">
        <w:rPr>
          <w:rFonts w:hint="cs"/>
          <w:b/>
          <w:bCs/>
          <w:sz w:val="26"/>
          <w:szCs w:val="26"/>
          <w:rtl/>
        </w:rPr>
        <w:t xml:space="preserve"> </w:t>
      </w:r>
      <w:r w:rsidRPr="00A17C3E">
        <w:rPr>
          <w:rFonts w:hint="cs"/>
          <w:b/>
          <w:bCs/>
          <w:color w:val="00B050"/>
          <w:sz w:val="26"/>
          <w:szCs w:val="26"/>
          <w:rtl/>
        </w:rPr>
        <w:t>במסגרת ירוקה בחוברת</w:t>
      </w:r>
      <w:r>
        <w:rPr>
          <w:rFonts w:hint="cs"/>
          <w:b/>
          <w:bCs/>
          <w:sz w:val="26"/>
          <w:szCs w:val="26"/>
          <w:rtl/>
        </w:rPr>
        <w:t xml:space="preserve">, </w:t>
      </w:r>
      <w:r w:rsidRPr="006B3106">
        <w:rPr>
          <w:rFonts w:hint="cs"/>
          <w:b/>
          <w:bCs/>
          <w:sz w:val="26"/>
          <w:szCs w:val="26"/>
          <w:rtl/>
        </w:rPr>
        <w:t>משוב</w:t>
      </w:r>
      <w:r>
        <w:rPr>
          <w:rFonts w:hint="cs"/>
          <w:b/>
          <w:bCs/>
          <w:sz w:val="26"/>
          <w:szCs w:val="26"/>
          <w:rtl/>
        </w:rPr>
        <w:t>צים</w:t>
      </w:r>
      <w:r w:rsidRPr="006B3106">
        <w:rPr>
          <w:rFonts w:hint="cs"/>
          <w:b/>
          <w:bCs/>
          <w:sz w:val="26"/>
          <w:szCs w:val="26"/>
          <w:rtl/>
        </w:rPr>
        <w:t xml:space="preserve"> בתוך המצגת</w:t>
      </w:r>
      <w:r>
        <w:rPr>
          <w:rFonts w:hint="cs"/>
          <w:b/>
          <w:bCs/>
          <w:sz w:val="26"/>
          <w:szCs w:val="26"/>
          <w:rtl/>
        </w:rPr>
        <w:t>.</w:t>
      </w:r>
    </w:p>
    <w:p w14:paraId="48A76E57" w14:textId="5A40E907" w:rsidR="004270EC" w:rsidRDefault="004270EC" w:rsidP="004270EC">
      <w:pPr>
        <w:ind w:right="-851"/>
        <w:jc w:val="both"/>
        <w:rPr>
          <w:b/>
          <w:bCs/>
          <w:sz w:val="26"/>
          <w:szCs w:val="26"/>
          <w:rtl/>
        </w:rPr>
      </w:pPr>
    </w:p>
    <w:p w14:paraId="3CBA9680" w14:textId="77777777" w:rsidR="004270EC" w:rsidRDefault="004270EC" w:rsidP="00C478E4">
      <w:pPr>
        <w:ind w:right="-851"/>
        <w:jc w:val="both"/>
        <w:rPr>
          <w:b/>
          <w:bCs/>
          <w:sz w:val="26"/>
          <w:szCs w:val="26"/>
          <w:rtl/>
        </w:rPr>
      </w:pPr>
    </w:p>
    <w:p w14:paraId="23132BAB" w14:textId="1C7F9554" w:rsidR="006300F2" w:rsidRDefault="006300F2" w:rsidP="00BC039B">
      <w:pPr>
        <w:ind w:left="-199" w:right="-851"/>
        <w:jc w:val="both"/>
        <w:rPr>
          <w:b/>
          <w:bCs/>
          <w:sz w:val="26"/>
          <w:szCs w:val="26"/>
          <w:rtl/>
        </w:rPr>
      </w:pPr>
    </w:p>
    <w:p w14:paraId="57FDEB31" w14:textId="7E650DAE" w:rsidR="00306753" w:rsidRPr="00BC039B" w:rsidRDefault="003639BC" w:rsidP="00654554">
      <w:pPr>
        <w:shd w:val="clear" w:color="auto" w:fill="C00000"/>
        <w:ind w:left="-199" w:right="-284"/>
        <w:jc w:val="both"/>
        <w:rPr>
          <w:b/>
          <w:bCs/>
          <w:sz w:val="26"/>
          <w:szCs w:val="26"/>
          <w:rtl/>
        </w:rPr>
      </w:pPr>
      <w:r>
        <w:rPr>
          <w:rFonts w:hint="cs"/>
          <w:b/>
          <w:bCs/>
          <w:sz w:val="26"/>
          <w:szCs w:val="26"/>
          <w:rtl/>
        </w:rPr>
        <w:t xml:space="preserve">פתח דבר </w:t>
      </w:r>
    </w:p>
    <w:p w14:paraId="2D7A9C82" w14:textId="77777777" w:rsidR="003639BC" w:rsidRDefault="003639BC" w:rsidP="006300F2">
      <w:pPr>
        <w:ind w:left="-199" w:right="-284"/>
        <w:rPr>
          <w:rFonts w:cs="Arial"/>
          <w:sz w:val="26"/>
          <w:szCs w:val="26"/>
          <w:rtl/>
        </w:rPr>
      </w:pPr>
    </w:p>
    <w:p w14:paraId="79B2153C" w14:textId="5AB4528C" w:rsidR="003639BC" w:rsidRPr="004270EC" w:rsidRDefault="003639BC" w:rsidP="003639BC">
      <w:pPr>
        <w:jc w:val="both"/>
        <w:rPr>
          <w:rFonts w:ascii="Arial" w:hAnsi="Arial" w:cs="Arial"/>
          <w:sz w:val="26"/>
          <w:szCs w:val="26"/>
          <w:shd w:val="clear" w:color="auto" w:fill="FFFFFF"/>
          <w:rtl/>
        </w:rPr>
      </w:pPr>
      <w:r w:rsidRPr="004270EC">
        <w:rPr>
          <w:rFonts w:ascii="Arial" w:hAnsi="Arial" w:cs="Arial"/>
          <w:sz w:val="26"/>
          <w:szCs w:val="26"/>
          <w:shd w:val="clear" w:color="auto" w:fill="FFFFFF"/>
          <w:rtl/>
        </w:rPr>
        <w:t>רצח רבין</w:t>
      </w:r>
      <w:r w:rsidRPr="004270EC">
        <w:rPr>
          <w:rFonts w:ascii="Arial" w:hAnsi="Arial" w:cs="Arial" w:hint="cs"/>
          <w:sz w:val="26"/>
          <w:szCs w:val="26"/>
          <w:shd w:val="clear" w:color="auto" w:fill="FFFFFF"/>
          <w:rtl/>
        </w:rPr>
        <w:t xml:space="preserve"> התרחש לפני למעלה עשרים וחמש שנה, התלמידים שלנו עדיין לא נולדו; על כן יש חשיבות בתיאור האירוע. בוודאי אצל חלק מן התלמידים יעלו השאלות: מדוע חשוב לספר על האירוע? מה קרה? ועוד.</w:t>
      </w:r>
    </w:p>
    <w:p w14:paraId="3FE5A944" w14:textId="77777777" w:rsidR="003639BC" w:rsidRPr="004270EC" w:rsidRDefault="003639BC" w:rsidP="003639BC">
      <w:pPr>
        <w:jc w:val="both"/>
        <w:rPr>
          <w:rFonts w:ascii="Arial" w:hAnsi="Arial" w:cs="Arial"/>
          <w:sz w:val="26"/>
          <w:szCs w:val="26"/>
          <w:shd w:val="clear" w:color="auto" w:fill="FFFFFF"/>
          <w:rtl/>
        </w:rPr>
      </w:pPr>
      <w:r w:rsidRPr="004270EC">
        <w:rPr>
          <w:rFonts w:ascii="Arial" w:hAnsi="Arial" w:cs="Arial" w:hint="cs"/>
          <w:sz w:val="26"/>
          <w:szCs w:val="26"/>
          <w:shd w:val="clear" w:color="auto" w:fill="FFFFFF"/>
          <w:rtl/>
        </w:rPr>
        <w:t xml:space="preserve">רצח רבין </w:t>
      </w:r>
      <w:r w:rsidRPr="004270EC">
        <w:rPr>
          <w:rFonts w:ascii="Arial" w:hAnsi="Arial" w:cs="Arial"/>
          <w:sz w:val="26"/>
          <w:szCs w:val="26"/>
          <w:shd w:val="clear" w:color="auto" w:fill="FFFFFF"/>
          <w:rtl/>
        </w:rPr>
        <w:t xml:space="preserve">היה מאורע </w:t>
      </w:r>
      <w:r w:rsidRPr="004270EC">
        <w:rPr>
          <w:rFonts w:ascii="Arial" w:hAnsi="Arial" w:cs="Arial" w:hint="cs"/>
          <w:sz w:val="26"/>
          <w:szCs w:val="26"/>
          <w:shd w:val="clear" w:color="auto" w:fill="FFFFFF"/>
          <w:rtl/>
        </w:rPr>
        <w:t>שטלטל</w:t>
      </w:r>
      <w:r w:rsidRPr="004270EC">
        <w:rPr>
          <w:rFonts w:ascii="Arial" w:hAnsi="Arial" w:cs="Arial"/>
          <w:sz w:val="26"/>
          <w:szCs w:val="26"/>
          <w:shd w:val="clear" w:color="auto" w:fill="FFFFFF"/>
          <w:rtl/>
        </w:rPr>
        <w:t xml:space="preserve"> את החברה הישראלית</w:t>
      </w:r>
      <w:r w:rsidRPr="004270EC">
        <w:rPr>
          <w:rFonts w:ascii="Arial" w:hAnsi="Arial" w:cs="Arial" w:hint="cs"/>
          <w:sz w:val="26"/>
          <w:szCs w:val="26"/>
          <w:shd w:val="clear" w:color="auto" w:fill="FFFFFF"/>
          <w:rtl/>
        </w:rPr>
        <w:t>, אירוע זה השאיר</w:t>
      </w:r>
      <w:r w:rsidRPr="004270EC">
        <w:rPr>
          <w:rFonts w:ascii="Arial" w:hAnsi="Arial" w:cs="Arial"/>
          <w:sz w:val="26"/>
          <w:szCs w:val="26"/>
          <w:shd w:val="clear" w:color="auto" w:fill="FFFFFF"/>
          <w:rtl/>
        </w:rPr>
        <w:t xml:space="preserve"> צלקת בלב</w:t>
      </w:r>
      <w:r w:rsidRPr="004270EC">
        <w:rPr>
          <w:rFonts w:ascii="Arial" w:hAnsi="Arial" w:cs="Arial" w:hint="cs"/>
          <w:sz w:val="26"/>
          <w:szCs w:val="26"/>
          <w:shd w:val="clear" w:color="auto" w:fill="FFFFFF"/>
          <w:rtl/>
        </w:rPr>
        <w:t>ם של החיים במדינת ישראל</w:t>
      </w:r>
      <w:r w:rsidRPr="004270EC">
        <w:rPr>
          <w:rFonts w:ascii="Arial" w:hAnsi="Arial" w:cs="Arial"/>
          <w:sz w:val="26"/>
          <w:szCs w:val="26"/>
          <w:shd w:val="clear" w:color="auto" w:fill="FFFFFF"/>
          <w:rtl/>
        </w:rPr>
        <w:t xml:space="preserve">. המציאות </w:t>
      </w:r>
      <w:r w:rsidRPr="004270EC">
        <w:rPr>
          <w:rFonts w:ascii="Arial" w:hAnsi="Arial" w:cs="Arial" w:hint="cs"/>
          <w:sz w:val="26"/>
          <w:szCs w:val="26"/>
          <w:shd w:val="clear" w:color="auto" w:fill="FFFFFF"/>
          <w:rtl/>
        </w:rPr>
        <w:t>ש</w:t>
      </w:r>
      <w:r w:rsidRPr="004270EC">
        <w:rPr>
          <w:rFonts w:ascii="Arial" w:hAnsi="Arial" w:cs="Arial"/>
          <w:sz w:val="26"/>
          <w:szCs w:val="26"/>
          <w:shd w:val="clear" w:color="auto" w:fill="FFFFFF"/>
          <w:rtl/>
        </w:rPr>
        <w:t xml:space="preserve">בה אדם מישראל רצח ראש ממשלה </w:t>
      </w:r>
      <w:r w:rsidRPr="004270EC">
        <w:rPr>
          <w:rFonts w:ascii="Arial" w:hAnsi="Arial" w:cs="Arial" w:hint="cs"/>
          <w:sz w:val="26"/>
          <w:szCs w:val="26"/>
          <w:shd w:val="clear" w:color="auto" w:fill="FFFFFF"/>
          <w:rtl/>
        </w:rPr>
        <w:t>זעזעה</w:t>
      </w:r>
      <w:r w:rsidRPr="004270EC">
        <w:rPr>
          <w:rFonts w:ascii="Arial" w:hAnsi="Arial" w:cs="Arial"/>
          <w:sz w:val="26"/>
          <w:szCs w:val="26"/>
          <w:shd w:val="clear" w:color="auto" w:fill="FFFFFF"/>
          <w:rtl/>
        </w:rPr>
        <w:t xml:space="preserve"> את כל שכבות העם. </w:t>
      </w:r>
    </w:p>
    <w:p w14:paraId="689B62F4" w14:textId="77777777" w:rsidR="003639BC" w:rsidRPr="004270EC" w:rsidRDefault="003639BC" w:rsidP="003639BC">
      <w:pPr>
        <w:jc w:val="both"/>
        <w:rPr>
          <w:rFonts w:ascii="Arial" w:hAnsi="Arial" w:cs="Arial"/>
          <w:sz w:val="26"/>
          <w:szCs w:val="26"/>
          <w:shd w:val="clear" w:color="auto" w:fill="FFFFFF"/>
          <w:rtl/>
        </w:rPr>
      </w:pPr>
      <w:r w:rsidRPr="004270EC">
        <w:rPr>
          <w:rFonts w:ascii="Arial" w:hAnsi="Arial" w:cs="Arial"/>
          <w:sz w:val="26"/>
          <w:szCs w:val="26"/>
          <w:shd w:val="clear" w:color="auto" w:fill="FFFFFF"/>
          <w:rtl/>
        </w:rPr>
        <w:t xml:space="preserve">לאחר הרצח העמיקו </w:t>
      </w:r>
      <w:r w:rsidRPr="004270EC">
        <w:rPr>
          <w:rFonts w:ascii="Arial" w:hAnsi="Arial" w:cs="Arial" w:hint="cs"/>
          <w:sz w:val="26"/>
          <w:szCs w:val="26"/>
          <w:shd w:val="clear" w:color="auto" w:fill="FFFFFF"/>
          <w:rtl/>
        </w:rPr>
        <w:t>ה</w:t>
      </w:r>
      <w:r w:rsidRPr="004270EC">
        <w:rPr>
          <w:rFonts w:ascii="Arial" w:hAnsi="Arial" w:cs="Arial"/>
          <w:sz w:val="26"/>
          <w:szCs w:val="26"/>
          <w:shd w:val="clear" w:color="auto" w:fill="FFFFFF"/>
          <w:rtl/>
        </w:rPr>
        <w:t>שסעים ו</w:t>
      </w:r>
      <w:r w:rsidRPr="004270EC">
        <w:rPr>
          <w:rFonts w:ascii="Arial" w:hAnsi="Arial" w:cs="Arial" w:hint="cs"/>
          <w:sz w:val="26"/>
          <w:szCs w:val="26"/>
          <w:shd w:val="clear" w:color="auto" w:fill="FFFFFF"/>
          <w:rtl/>
        </w:rPr>
        <w:t>ה</w:t>
      </w:r>
      <w:r w:rsidRPr="004270EC">
        <w:rPr>
          <w:rFonts w:ascii="Arial" w:hAnsi="Arial" w:cs="Arial"/>
          <w:sz w:val="26"/>
          <w:szCs w:val="26"/>
          <w:shd w:val="clear" w:color="auto" w:fill="FFFFFF"/>
          <w:rtl/>
        </w:rPr>
        <w:t>מחלוקות בחברה הישראלית</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 xml:space="preserve"> ויחד איתם גם נוצרו מגוון יוזמות של הידברות והתקרבות. </w:t>
      </w:r>
    </w:p>
    <w:p w14:paraId="2C300EE5" w14:textId="77777777" w:rsidR="003639BC" w:rsidRPr="004270EC" w:rsidRDefault="003639BC" w:rsidP="003639BC">
      <w:pPr>
        <w:jc w:val="both"/>
        <w:rPr>
          <w:rFonts w:ascii="Arial" w:hAnsi="Arial" w:cs="Arial"/>
          <w:sz w:val="26"/>
          <w:szCs w:val="26"/>
          <w:shd w:val="clear" w:color="auto" w:fill="FFFFFF"/>
          <w:rtl/>
        </w:rPr>
      </w:pPr>
      <w:r w:rsidRPr="004270EC">
        <w:rPr>
          <w:rFonts w:ascii="Arial" w:hAnsi="Arial" w:cs="Arial" w:hint="cs"/>
          <w:sz w:val="26"/>
          <w:szCs w:val="26"/>
          <w:shd w:val="clear" w:color="auto" w:fill="FFFFFF"/>
          <w:rtl/>
        </w:rPr>
        <w:t>יום הזיכרון ליצחק רבין מאפשר לנו לחדד את</w:t>
      </w:r>
      <w:r w:rsidRPr="004270EC">
        <w:rPr>
          <w:rFonts w:ascii="Arial" w:hAnsi="Arial" w:cs="Arial"/>
          <w:sz w:val="26"/>
          <w:szCs w:val="26"/>
          <w:shd w:val="clear" w:color="auto" w:fill="FFFFFF"/>
          <w:rtl/>
        </w:rPr>
        <w:t xml:space="preserve"> הרגישות למידת האחריות של כל אחד ואחת</w:t>
      </w:r>
      <w:r w:rsidRPr="004270EC">
        <w:rPr>
          <w:rFonts w:ascii="Arial" w:hAnsi="Arial" w:cs="Arial" w:hint="cs"/>
          <w:sz w:val="26"/>
          <w:szCs w:val="26"/>
          <w:shd w:val="clear" w:color="auto" w:fill="FFFFFF"/>
          <w:rtl/>
        </w:rPr>
        <w:t>. איך אנו כחברה מונעים מחלוקות ואלימות? איך אנו מחנכים ומתחנכים להקשבה לאחר? לכיבוד דעות שונות ועוד.</w:t>
      </w:r>
    </w:p>
    <w:p w14:paraId="4AB84261" w14:textId="7A2F53A1" w:rsidR="003639BC" w:rsidRPr="004270EC" w:rsidRDefault="003639BC" w:rsidP="004270EC">
      <w:pPr>
        <w:jc w:val="both"/>
        <w:rPr>
          <w:rFonts w:ascii="Arial" w:hAnsi="Arial" w:cs="Arial"/>
          <w:sz w:val="26"/>
          <w:szCs w:val="26"/>
          <w:shd w:val="clear" w:color="auto" w:fill="FFFFFF"/>
          <w:rtl/>
        </w:rPr>
      </w:pPr>
      <w:r w:rsidRPr="004270EC">
        <w:rPr>
          <w:rFonts w:ascii="Arial" w:hAnsi="Arial" w:cs="Arial" w:hint="cs"/>
          <w:sz w:val="26"/>
          <w:szCs w:val="26"/>
          <w:shd w:val="clear" w:color="auto" w:fill="FFFFFF"/>
          <w:rtl/>
        </w:rPr>
        <w:t>דווקא בימים אלו שהחברה הישראלית סוערת חובה עלינו להעמיק ב</w:t>
      </w:r>
      <w:r w:rsidRPr="004270EC">
        <w:rPr>
          <w:rFonts w:ascii="Arial" w:hAnsi="Arial" w:cs="Arial"/>
          <w:sz w:val="26"/>
          <w:szCs w:val="26"/>
          <w:shd w:val="clear" w:color="auto" w:fill="FFFFFF"/>
          <w:rtl/>
        </w:rPr>
        <w:t>חלק חשוב מן הערכים העומדים בבסיסה של מדינה דמוקרטית, כגון כבוד האדם, חירות, צדק ושוויון,</w:t>
      </w:r>
      <w:r w:rsidRPr="004270EC">
        <w:rPr>
          <w:rFonts w:ascii="Arial" w:hAnsi="Arial" w:cs="Arial" w:hint="cs"/>
          <w:sz w:val="26"/>
          <w:szCs w:val="26"/>
          <w:shd w:val="clear" w:color="auto" w:fill="FFFFFF"/>
          <w:rtl/>
        </w:rPr>
        <w:t xml:space="preserve"> ועוד.</w:t>
      </w:r>
      <w:r w:rsidRPr="004270EC">
        <w:rPr>
          <w:rFonts w:ascii="Arial" w:hAnsi="Arial" w:cs="Arial"/>
          <w:sz w:val="26"/>
          <w:szCs w:val="26"/>
          <w:shd w:val="clear" w:color="auto" w:fill="FFFFFF"/>
          <w:rtl/>
        </w:rPr>
        <w:t xml:space="preserve"> </w:t>
      </w:r>
    </w:p>
    <w:p w14:paraId="19D75F41" w14:textId="306F9E01" w:rsidR="003639BC" w:rsidRPr="004270EC" w:rsidRDefault="003639BC" w:rsidP="003639BC">
      <w:pPr>
        <w:jc w:val="both"/>
        <w:rPr>
          <w:rFonts w:ascii="Arial" w:hAnsi="Arial" w:cs="Arial"/>
          <w:sz w:val="26"/>
          <w:szCs w:val="26"/>
          <w:shd w:val="clear" w:color="auto" w:fill="FFFFFF"/>
          <w:rtl/>
        </w:rPr>
      </w:pPr>
      <w:r w:rsidRPr="004270EC">
        <w:rPr>
          <w:rFonts w:ascii="Arial" w:hAnsi="Arial" w:cs="Arial"/>
          <w:sz w:val="26"/>
          <w:szCs w:val="26"/>
          <w:shd w:val="clear" w:color="auto" w:fill="FFFFFF"/>
          <w:rtl/>
        </w:rPr>
        <w:t>כולנו ערבים זה לזה, וכולנו, בפינו ובמעשינו, נושאים במידה מסוימת באחריות לשלומו של הזולת</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במדינת ישראל,</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כמו במשפחה,</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יש דעות שונות ואי</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הסכמה בחלק מהנושאים</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 xml:space="preserve">אך כמו במשפחה, </w:t>
      </w:r>
      <w:r w:rsidRPr="004270EC">
        <w:rPr>
          <w:rFonts w:ascii="Arial" w:hAnsi="Arial" w:cs="Arial" w:hint="cs"/>
          <w:sz w:val="26"/>
          <w:szCs w:val="26"/>
          <w:shd w:val="clear" w:color="auto" w:fill="FFFFFF"/>
          <w:rtl/>
        </w:rPr>
        <w:t xml:space="preserve">כולנו </w:t>
      </w:r>
      <w:r w:rsidRPr="004270EC">
        <w:rPr>
          <w:rFonts w:ascii="Arial" w:hAnsi="Arial" w:cs="Arial"/>
          <w:sz w:val="26"/>
          <w:szCs w:val="26"/>
          <w:shd w:val="clear" w:color="auto" w:fill="FFFFFF"/>
          <w:rtl/>
        </w:rPr>
        <w:t xml:space="preserve">לעולם אחים </w:t>
      </w:r>
      <w:r w:rsidRPr="004270EC">
        <w:rPr>
          <w:rFonts w:ascii="Arial" w:hAnsi="Arial" w:cs="Arial" w:hint="cs"/>
          <w:sz w:val="26"/>
          <w:szCs w:val="26"/>
          <w:shd w:val="clear" w:color="auto" w:fill="FFFFFF"/>
          <w:rtl/>
        </w:rPr>
        <w:t>ואוהבים. חכמים כבר</w:t>
      </w:r>
      <w:r w:rsidRPr="004270EC">
        <w:rPr>
          <w:rFonts w:ascii="Arial" w:hAnsi="Arial" w:cs="Arial"/>
          <w:sz w:val="26"/>
          <w:szCs w:val="26"/>
          <w:shd w:val="clear" w:color="auto" w:fill="FFFFFF"/>
          <w:rtl/>
        </w:rPr>
        <w:t xml:space="preserve"> אמרו: "כשם שפרצופיהן שונים, כך דעותיהם שונות" </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ברכות נ</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ח</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איש אינו נדרש לוותר על האמת שלו, אך שומה עלינו לזכור בכל רגע שהספינה היא משותפת!</w:t>
      </w:r>
    </w:p>
    <w:p w14:paraId="450D69A6" w14:textId="78C9505E" w:rsidR="003639BC" w:rsidRDefault="003639BC" w:rsidP="003639BC">
      <w:pPr>
        <w:jc w:val="both"/>
        <w:rPr>
          <w:rFonts w:ascii="Arial" w:hAnsi="Arial" w:cs="Arial"/>
          <w:b/>
          <w:bCs/>
          <w:sz w:val="26"/>
          <w:szCs w:val="26"/>
          <w:shd w:val="clear" w:color="auto" w:fill="FFFFFF"/>
          <w:rtl/>
        </w:rPr>
      </w:pPr>
      <w:r w:rsidRPr="004270EC">
        <w:rPr>
          <w:rFonts w:ascii="Arial" w:hAnsi="Arial" w:cs="Arial" w:hint="cs"/>
          <w:b/>
          <w:bCs/>
          <w:sz w:val="26"/>
          <w:szCs w:val="26"/>
          <w:shd w:val="clear" w:color="auto" w:fill="FFFFFF"/>
          <w:rtl/>
        </w:rPr>
        <w:t xml:space="preserve">בימים אלו שתלמידנו נמצאים בבתיהם, והלמידה היא מרחוק כיצד אנו מצליחים לחבר מקרוב את התלמידים </w:t>
      </w:r>
      <w:r w:rsidR="003F6880" w:rsidRPr="004270EC">
        <w:rPr>
          <w:rFonts w:ascii="Arial" w:hAnsi="Arial" w:cs="Arial" w:hint="cs"/>
          <w:b/>
          <w:bCs/>
          <w:sz w:val="26"/>
          <w:szCs w:val="26"/>
          <w:shd w:val="clear" w:color="auto" w:fill="FFFFFF"/>
          <w:rtl/>
        </w:rPr>
        <w:t>ליום הזיכרון ליצחק רבין ולעיסוק בסוגיות של חוסן החברה הישראלית.</w:t>
      </w:r>
    </w:p>
    <w:p w14:paraId="5E1D2946" w14:textId="02A3F126" w:rsidR="000B3C87" w:rsidRDefault="000B3C87" w:rsidP="000B3C87">
      <w:pPr>
        <w:jc w:val="both"/>
        <w:rPr>
          <w:rFonts w:ascii="Arial" w:hAnsi="Arial" w:cs="Arial"/>
          <w:b/>
          <w:bCs/>
          <w:sz w:val="26"/>
          <w:szCs w:val="26"/>
          <w:shd w:val="clear" w:color="auto" w:fill="FFFFFF"/>
          <w:rtl/>
        </w:rPr>
      </w:pPr>
      <w:r>
        <w:rPr>
          <w:rFonts w:ascii="Arial" w:hAnsi="Arial" w:cs="Arial" w:hint="cs"/>
          <w:b/>
          <w:bCs/>
          <w:sz w:val="26"/>
          <w:szCs w:val="26"/>
          <w:shd w:val="clear" w:color="auto" w:fill="FFFFFF"/>
          <w:rtl/>
        </w:rPr>
        <w:t>בחוברת המצורפת הצעה לטקס בזום לתלמידי הכתה/ הקבוצה אשר משתתפים בזום ובנוסף תוכלו למצוא מערכי פעילות העוסקים ביום זה באתר של רשת דרכא בכתובת הבאה:</w:t>
      </w:r>
    </w:p>
    <w:p w14:paraId="6E23A709" w14:textId="387D9A32" w:rsidR="000B3C87" w:rsidRDefault="000B3C87" w:rsidP="003639BC">
      <w:pPr>
        <w:jc w:val="both"/>
        <w:rPr>
          <w:rFonts w:ascii="Arial" w:hAnsi="Arial" w:cs="Arial"/>
          <w:b/>
          <w:bCs/>
          <w:sz w:val="26"/>
          <w:szCs w:val="26"/>
          <w:shd w:val="clear" w:color="auto" w:fill="FFFFFF"/>
          <w:rtl/>
        </w:rPr>
      </w:pPr>
      <w:r>
        <w:rPr>
          <w:rFonts w:ascii="Arial" w:hAnsi="Arial" w:cs="Arial" w:hint="cs"/>
          <w:b/>
          <w:bCs/>
          <w:sz w:val="26"/>
          <w:szCs w:val="26"/>
          <w:shd w:val="clear" w:color="auto" w:fill="FFFFFF"/>
          <w:rtl/>
        </w:rPr>
        <w:t>קישור לאתר :</w:t>
      </w:r>
    </w:p>
    <w:p w14:paraId="728B158F" w14:textId="0ADC17B0" w:rsidR="000B3C87" w:rsidRPr="004270EC" w:rsidRDefault="000B3C87" w:rsidP="003639BC">
      <w:pPr>
        <w:jc w:val="both"/>
        <w:rPr>
          <w:rFonts w:ascii="Arial" w:hAnsi="Arial" w:cs="Arial"/>
          <w:b/>
          <w:bCs/>
          <w:sz w:val="26"/>
          <w:szCs w:val="26"/>
          <w:shd w:val="clear" w:color="auto" w:fill="FFFFFF"/>
          <w:rtl/>
        </w:rPr>
      </w:pPr>
      <w:r>
        <w:rPr>
          <w:rFonts w:ascii="Arial" w:hAnsi="Arial" w:cs="Arial" w:hint="cs"/>
          <w:b/>
          <w:bCs/>
          <w:sz w:val="26"/>
          <w:szCs w:val="26"/>
          <w:shd w:val="clear" w:color="auto" w:fill="FFFFFF"/>
          <w:rtl/>
        </w:rPr>
        <w:t xml:space="preserve">קישור לאתר </w:t>
      </w:r>
      <w:r>
        <w:rPr>
          <w:rFonts w:ascii="Arial" w:hAnsi="Arial" w:cs="Arial"/>
          <w:b/>
          <w:bCs/>
          <w:sz w:val="26"/>
          <w:szCs w:val="26"/>
          <w:shd w:val="clear" w:color="auto" w:fill="FFFFFF"/>
          <w:rtl/>
        </w:rPr>
        <w:t>–</w:t>
      </w:r>
      <w:r>
        <w:rPr>
          <w:rFonts w:ascii="Arial" w:hAnsi="Arial" w:cs="Arial" w:hint="cs"/>
          <w:b/>
          <w:bCs/>
          <w:sz w:val="26"/>
          <w:szCs w:val="26"/>
          <w:shd w:val="clear" w:color="auto" w:fill="FFFFFF"/>
          <w:rtl/>
        </w:rPr>
        <w:t xml:space="preserve"> יום הזיכרון ליצחק רבין </w:t>
      </w:r>
    </w:p>
    <w:p w14:paraId="41C7F566" w14:textId="77777777" w:rsidR="003F6880" w:rsidRPr="00196D8B" w:rsidRDefault="003F6880" w:rsidP="003639BC">
      <w:pPr>
        <w:jc w:val="both"/>
        <w:rPr>
          <w:rFonts w:ascii="Arial" w:hAnsi="Arial" w:cs="Arial"/>
          <w:b/>
          <w:bCs/>
          <w:color w:val="333333"/>
          <w:sz w:val="26"/>
          <w:szCs w:val="26"/>
          <w:shd w:val="clear" w:color="auto" w:fill="FFFFFF"/>
          <w:rtl/>
        </w:rPr>
      </w:pPr>
    </w:p>
    <w:p w14:paraId="19AE9885" w14:textId="77777777" w:rsidR="003639BC" w:rsidRDefault="003639BC" w:rsidP="006300F2">
      <w:pPr>
        <w:ind w:left="-199" w:right="-284"/>
        <w:rPr>
          <w:rFonts w:cs="Arial"/>
          <w:sz w:val="26"/>
          <w:szCs w:val="26"/>
          <w:rtl/>
        </w:rPr>
      </w:pPr>
    </w:p>
    <w:p w14:paraId="49A7E09D" w14:textId="3C42D207" w:rsidR="003639BC" w:rsidRDefault="003639BC" w:rsidP="006300F2">
      <w:pPr>
        <w:ind w:left="-199" w:right="-284"/>
        <w:rPr>
          <w:rFonts w:cs="Arial"/>
          <w:sz w:val="26"/>
          <w:szCs w:val="26"/>
          <w:rtl/>
        </w:rPr>
      </w:pPr>
    </w:p>
    <w:p w14:paraId="6A802165" w14:textId="77777777" w:rsidR="000B3C87" w:rsidRDefault="000B3C87" w:rsidP="006300F2">
      <w:pPr>
        <w:ind w:left="-199" w:right="-284"/>
        <w:rPr>
          <w:rFonts w:cs="Arial"/>
          <w:sz w:val="26"/>
          <w:szCs w:val="26"/>
          <w:rtl/>
        </w:rPr>
      </w:pPr>
    </w:p>
    <w:p w14:paraId="588AF6B7" w14:textId="6A871A0E" w:rsidR="003F6880" w:rsidRPr="00BC039B" w:rsidRDefault="00EF6D7D" w:rsidP="004270EC">
      <w:pPr>
        <w:shd w:val="clear" w:color="auto" w:fill="C00000"/>
        <w:ind w:left="-199" w:right="-284"/>
        <w:jc w:val="both"/>
        <w:rPr>
          <w:b/>
          <w:bCs/>
          <w:sz w:val="26"/>
          <w:szCs w:val="26"/>
          <w:rtl/>
        </w:rPr>
      </w:pPr>
      <w:r>
        <w:rPr>
          <w:rFonts w:hint="cs"/>
          <w:b/>
          <w:bCs/>
          <w:sz w:val="26"/>
          <w:szCs w:val="26"/>
          <w:rtl/>
        </w:rPr>
        <w:t xml:space="preserve">עקרונות ודגשים </w:t>
      </w:r>
      <w:r w:rsidR="004270EC">
        <w:rPr>
          <w:rFonts w:hint="cs"/>
          <w:b/>
          <w:bCs/>
          <w:sz w:val="26"/>
          <w:szCs w:val="26"/>
          <w:rtl/>
        </w:rPr>
        <w:t xml:space="preserve">בהכנת טקס  כתתי בזום </w:t>
      </w:r>
    </w:p>
    <w:p w14:paraId="264AF4C3" w14:textId="77777777" w:rsidR="00EF6D7D" w:rsidRDefault="00EF6D7D" w:rsidP="009D0429">
      <w:pPr>
        <w:ind w:left="-199" w:right="-284"/>
        <w:rPr>
          <w:rFonts w:cs="Arial"/>
          <w:sz w:val="26"/>
          <w:szCs w:val="26"/>
          <w:rtl/>
        </w:rPr>
      </w:pPr>
    </w:p>
    <w:p w14:paraId="0F91583F" w14:textId="20E5ADD8" w:rsidR="006300F2" w:rsidRPr="006300F2" w:rsidRDefault="006300F2" w:rsidP="009D0429">
      <w:pPr>
        <w:ind w:left="-199" w:right="-284"/>
        <w:rPr>
          <w:sz w:val="26"/>
          <w:szCs w:val="26"/>
          <w:rtl/>
        </w:rPr>
      </w:pPr>
      <w:r w:rsidRPr="006300F2">
        <w:rPr>
          <w:rFonts w:cs="Arial"/>
          <w:sz w:val="26"/>
          <w:szCs w:val="26"/>
          <w:rtl/>
        </w:rPr>
        <w:t>יום הזיכרון לראש הממשלה יצחק רבין חל מדי שנה ביום י"ב בחשוון והוא מעוגן בחוק יום הזיכרון</w:t>
      </w:r>
      <w:r w:rsidR="009D0429">
        <w:rPr>
          <w:rFonts w:hint="cs"/>
          <w:sz w:val="26"/>
          <w:szCs w:val="26"/>
          <w:rtl/>
        </w:rPr>
        <w:t xml:space="preserve"> </w:t>
      </w:r>
      <w:r w:rsidRPr="006300F2">
        <w:rPr>
          <w:rFonts w:cs="Arial"/>
          <w:sz w:val="26"/>
          <w:szCs w:val="26"/>
          <w:rtl/>
        </w:rPr>
        <w:t>ליצחק רבין, התשנ"ז-1997.</w:t>
      </w:r>
    </w:p>
    <w:p w14:paraId="168B6397" w14:textId="42313569" w:rsidR="006300F2" w:rsidRDefault="009D0429" w:rsidP="00EF6D7D">
      <w:pPr>
        <w:pStyle w:val="a3"/>
        <w:numPr>
          <w:ilvl w:val="0"/>
          <w:numId w:val="16"/>
        </w:numPr>
        <w:ind w:right="-284"/>
        <w:rPr>
          <w:sz w:val="26"/>
          <w:szCs w:val="26"/>
        </w:rPr>
      </w:pPr>
      <w:r w:rsidRPr="00EF6D7D">
        <w:rPr>
          <w:rFonts w:cs="Arial" w:hint="cs"/>
          <w:sz w:val="26"/>
          <w:szCs w:val="26"/>
          <w:rtl/>
        </w:rPr>
        <w:t xml:space="preserve">בבניית הטקס עלינו לקחת בחשבון את העובדה </w:t>
      </w:r>
      <w:r w:rsidRPr="004270EC">
        <w:rPr>
          <w:rFonts w:cs="Arial" w:hint="cs"/>
          <w:b/>
          <w:bCs/>
          <w:sz w:val="26"/>
          <w:szCs w:val="26"/>
          <w:rtl/>
        </w:rPr>
        <w:t xml:space="preserve">שהתלמידים לא נולדו בעת אירוע </w:t>
      </w:r>
      <w:r w:rsidRPr="00EF6D7D">
        <w:rPr>
          <w:rFonts w:cs="Arial" w:hint="cs"/>
          <w:sz w:val="26"/>
          <w:szCs w:val="26"/>
          <w:rtl/>
        </w:rPr>
        <w:t>הרצח ומאורע שטלטל את החברה הישראלית.</w:t>
      </w:r>
    </w:p>
    <w:p w14:paraId="74DAC5D2" w14:textId="77777777" w:rsidR="00EF6D7D" w:rsidRPr="00EF6D7D" w:rsidRDefault="00EF6D7D" w:rsidP="00EF6D7D">
      <w:pPr>
        <w:pStyle w:val="a3"/>
        <w:ind w:left="521" w:right="-284"/>
        <w:rPr>
          <w:sz w:val="26"/>
          <w:szCs w:val="26"/>
          <w:rtl/>
        </w:rPr>
      </w:pPr>
    </w:p>
    <w:p w14:paraId="00B205AE" w14:textId="71F5BA40" w:rsidR="00EF6D7D" w:rsidRPr="004270EC" w:rsidRDefault="006300F2" w:rsidP="00EF6D7D">
      <w:pPr>
        <w:pStyle w:val="a3"/>
        <w:numPr>
          <w:ilvl w:val="0"/>
          <w:numId w:val="16"/>
        </w:numPr>
        <w:ind w:right="-284"/>
        <w:rPr>
          <w:rFonts w:cs="Arial"/>
          <w:b/>
          <w:bCs/>
          <w:sz w:val="26"/>
          <w:szCs w:val="26"/>
        </w:rPr>
      </w:pPr>
      <w:r w:rsidRPr="00EF6D7D">
        <w:rPr>
          <w:rFonts w:cs="Arial"/>
          <w:sz w:val="26"/>
          <w:szCs w:val="26"/>
          <w:rtl/>
        </w:rPr>
        <w:t xml:space="preserve">חשיבותה של מסורת המתקיימת מדי שנה בעיצוב </w:t>
      </w:r>
      <w:r w:rsidR="009D0429" w:rsidRPr="00EF6D7D">
        <w:rPr>
          <w:rFonts w:cs="Arial" w:hint="cs"/>
          <w:sz w:val="26"/>
          <w:szCs w:val="26"/>
          <w:rtl/>
        </w:rPr>
        <w:t xml:space="preserve"> יום </w:t>
      </w:r>
      <w:r w:rsidRPr="00EF6D7D">
        <w:rPr>
          <w:rFonts w:cs="Arial"/>
          <w:sz w:val="26"/>
          <w:szCs w:val="26"/>
          <w:rtl/>
        </w:rPr>
        <w:t>הזיכרון</w:t>
      </w:r>
      <w:r w:rsidR="009D0429" w:rsidRPr="00EF6D7D">
        <w:rPr>
          <w:rFonts w:hint="cs"/>
          <w:sz w:val="26"/>
          <w:szCs w:val="26"/>
          <w:rtl/>
        </w:rPr>
        <w:t xml:space="preserve"> </w:t>
      </w:r>
      <w:r w:rsidRPr="00EF6D7D">
        <w:rPr>
          <w:rFonts w:cs="Arial"/>
          <w:sz w:val="26"/>
          <w:szCs w:val="26"/>
          <w:rtl/>
        </w:rPr>
        <w:t xml:space="preserve">ובבניית </w:t>
      </w:r>
      <w:r w:rsidRPr="004270EC">
        <w:rPr>
          <w:rFonts w:cs="Arial"/>
          <w:b/>
          <w:bCs/>
          <w:sz w:val="26"/>
          <w:szCs w:val="26"/>
          <w:rtl/>
        </w:rPr>
        <w:t xml:space="preserve">תחושת השייכות של החניכים </w:t>
      </w:r>
      <w:r w:rsidR="009D0429" w:rsidRPr="004270EC">
        <w:rPr>
          <w:rFonts w:cs="Arial" w:hint="cs"/>
          <w:b/>
          <w:bCs/>
          <w:sz w:val="26"/>
          <w:szCs w:val="26"/>
          <w:rtl/>
        </w:rPr>
        <w:t>לעיצוב יום הזיכרון</w:t>
      </w:r>
      <w:r w:rsidR="00EF6D7D" w:rsidRPr="004270EC">
        <w:rPr>
          <w:rFonts w:cs="Arial" w:hint="cs"/>
          <w:b/>
          <w:bCs/>
          <w:sz w:val="26"/>
          <w:szCs w:val="26"/>
          <w:rtl/>
        </w:rPr>
        <w:t>.</w:t>
      </w:r>
    </w:p>
    <w:p w14:paraId="7AF7106C" w14:textId="77777777" w:rsidR="00EF6D7D" w:rsidRPr="00EF6D7D" w:rsidRDefault="00EF6D7D" w:rsidP="00EF6D7D">
      <w:pPr>
        <w:pStyle w:val="a3"/>
        <w:ind w:left="521" w:right="-284"/>
        <w:rPr>
          <w:rFonts w:cs="Arial"/>
          <w:sz w:val="26"/>
          <w:szCs w:val="26"/>
          <w:rtl/>
        </w:rPr>
      </w:pPr>
    </w:p>
    <w:p w14:paraId="383EAB90" w14:textId="7F75E5D1" w:rsidR="009D0429" w:rsidRDefault="009D0429" w:rsidP="00EF6D7D">
      <w:pPr>
        <w:pStyle w:val="a3"/>
        <w:numPr>
          <w:ilvl w:val="0"/>
          <w:numId w:val="16"/>
        </w:numPr>
        <w:ind w:right="-284"/>
        <w:rPr>
          <w:sz w:val="26"/>
          <w:szCs w:val="26"/>
        </w:rPr>
      </w:pPr>
      <w:r w:rsidRPr="00EF6D7D">
        <w:rPr>
          <w:rFonts w:cs="Arial" w:hint="cs"/>
          <w:sz w:val="26"/>
          <w:szCs w:val="26"/>
          <w:rtl/>
        </w:rPr>
        <w:t>השנה האירועים יתרחשו במסגרת "הזום"</w:t>
      </w:r>
      <w:r w:rsidRPr="00EF6D7D">
        <w:rPr>
          <w:rFonts w:hint="cs"/>
          <w:sz w:val="26"/>
          <w:szCs w:val="26"/>
          <w:rtl/>
        </w:rPr>
        <w:t xml:space="preserve">, גם אם יערכו טקסים כלל בית ספרים אנו ממליצים על </w:t>
      </w:r>
      <w:r w:rsidRPr="004270EC">
        <w:rPr>
          <w:rFonts w:hint="cs"/>
          <w:b/>
          <w:bCs/>
          <w:sz w:val="26"/>
          <w:szCs w:val="26"/>
          <w:rtl/>
        </w:rPr>
        <w:t>טקס כיתתי</w:t>
      </w:r>
      <w:r w:rsidR="004270EC">
        <w:rPr>
          <w:rFonts w:hint="cs"/>
          <w:sz w:val="26"/>
          <w:szCs w:val="26"/>
          <w:rtl/>
        </w:rPr>
        <w:t xml:space="preserve"> </w:t>
      </w:r>
      <w:r w:rsidR="004270EC" w:rsidRPr="004270EC">
        <w:rPr>
          <w:rFonts w:hint="cs"/>
          <w:b/>
          <w:bCs/>
          <w:sz w:val="26"/>
          <w:szCs w:val="26"/>
          <w:rtl/>
        </w:rPr>
        <w:t xml:space="preserve">בזום </w:t>
      </w:r>
      <w:r w:rsidRPr="004270EC">
        <w:rPr>
          <w:rFonts w:hint="cs"/>
          <w:sz w:val="26"/>
          <w:szCs w:val="26"/>
          <w:rtl/>
        </w:rPr>
        <w:t xml:space="preserve"> </w:t>
      </w:r>
      <w:r w:rsidRPr="00EF6D7D">
        <w:rPr>
          <w:rFonts w:hint="cs"/>
          <w:sz w:val="26"/>
          <w:szCs w:val="26"/>
          <w:rtl/>
        </w:rPr>
        <w:t>המותאם אישית לכל כתת לימוד</w:t>
      </w:r>
      <w:r w:rsidR="00EF6D7D">
        <w:rPr>
          <w:rFonts w:hint="cs"/>
          <w:sz w:val="26"/>
          <w:szCs w:val="26"/>
          <w:rtl/>
        </w:rPr>
        <w:t>.</w:t>
      </w:r>
    </w:p>
    <w:p w14:paraId="19E1594F" w14:textId="284478F9" w:rsidR="00EF6D7D" w:rsidRPr="00EF6D7D" w:rsidRDefault="00EF6D7D" w:rsidP="00EF6D7D">
      <w:pPr>
        <w:pStyle w:val="a3"/>
        <w:ind w:left="521" w:right="-284"/>
        <w:rPr>
          <w:sz w:val="26"/>
          <w:szCs w:val="26"/>
          <w:rtl/>
        </w:rPr>
      </w:pPr>
    </w:p>
    <w:p w14:paraId="7C2FDC8D" w14:textId="0A624228" w:rsidR="009D0429" w:rsidRDefault="009D0429" w:rsidP="00256D8F">
      <w:pPr>
        <w:pStyle w:val="a3"/>
        <w:numPr>
          <w:ilvl w:val="0"/>
          <w:numId w:val="16"/>
        </w:numPr>
        <w:ind w:right="-284"/>
        <w:rPr>
          <w:sz w:val="26"/>
          <w:szCs w:val="26"/>
        </w:rPr>
      </w:pPr>
      <w:r w:rsidRPr="00EF6D7D">
        <w:rPr>
          <w:rFonts w:hint="cs"/>
          <w:sz w:val="26"/>
          <w:szCs w:val="26"/>
          <w:rtl/>
        </w:rPr>
        <w:t xml:space="preserve">הטקס צריך להיות </w:t>
      </w:r>
      <w:r w:rsidRPr="004270EC">
        <w:rPr>
          <w:rFonts w:hint="cs"/>
          <w:b/>
          <w:bCs/>
          <w:sz w:val="26"/>
          <w:szCs w:val="26"/>
          <w:rtl/>
        </w:rPr>
        <w:t>קצר</w:t>
      </w:r>
      <w:r w:rsidRPr="00EF6D7D">
        <w:rPr>
          <w:rFonts w:hint="cs"/>
          <w:sz w:val="26"/>
          <w:szCs w:val="26"/>
          <w:rtl/>
        </w:rPr>
        <w:t xml:space="preserve"> עד</w:t>
      </w:r>
      <w:r w:rsidR="00256D8F">
        <w:rPr>
          <w:rFonts w:hint="cs"/>
          <w:sz w:val="26"/>
          <w:szCs w:val="26"/>
          <w:rtl/>
        </w:rPr>
        <w:t xml:space="preserve"> 15-25 </w:t>
      </w:r>
      <w:r w:rsidRPr="00EF6D7D">
        <w:rPr>
          <w:rFonts w:hint="cs"/>
          <w:sz w:val="26"/>
          <w:szCs w:val="26"/>
          <w:rtl/>
        </w:rPr>
        <w:t xml:space="preserve"> דקות </w:t>
      </w:r>
      <w:r w:rsidR="00EF6D7D">
        <w:rPr>
          <w:rFonts w:hint="cs"/>
          <w:sz w:val="26"/>
          <w:szCs w:val="26"/>
          <w:rtl/>
        </w:rPr>
        <w:t>.</w:t>
      </w:r>
    </w:p>
    <w:p w14:paraId="306E8C84" w14:textId="22EC2B67" w:rsidR="00EF6D7D" w:rsidRPr="00EF6D7D" w:rsidRDefault="00EF6D7D" w:rsidP="00EF6D7D">
      <w:pPr>
        <w:pStyle w:val="a3"/>
        <w:ind w:left="521" w:right="-284"/>
        <w:rPr>
          <w:sz w:val="26"/>
          <w:szCs w:val="26"/>
          <w:rtl/>
        </w:rPr>
      </w:pPr>
    </w:p>
    <w:p w14:paraId="336209C0" w14:textId="7FAA2D5D" w:rsidR="00EF6D7D" w:rsidRDefault="009D0429" w:rsidP="000B3C87">
      <w:pPr>
        <w:pStyle w:val="a3"/>
        <w:numPr>
          <w:ilvl w:val="0"/>
          <w:numId w:val="16"/>
        </w:numPr>
        <w:ind w:right="-284"/>
        <w:rPr>
          <w:sz w:val="26"/>
          <w:szCs w:val="26"/>
        </w:rPr>
      </w:pPr>
      <w:r w:rsidRPr="004270EC">
        <w:rPr>
          <w:rFonts w:hint="cs"/>
          <w:sz w:val="26"/>
          <w:szCs w:val="26"/>
          <w:rtl/>
        </w:rPr>
        <w:t xml:space="preserve">בטקס יש לתת </w:t>
      </w:r>
      <w:r w:rsidRPr="004270EC">
        <w:rPr>
          <w:rFonts w:hint="cs"/>
          <w:b/>
          <w:bCs/>
          <w:sz w:val="26"/>
          <w:szCs w:val="26"/>
          <w:rtl/>
        </w:rPr>
        <w:t>במה לתלמידים</w:t>
      </w:r>
      <w:r w:rsidRPr="004270EC">
        <w:rPr>
          <w:rFonts w:hint="cs"/>
          <w:sz w:val="26"/>
          <w:szCs w:val="26"/>
          <w:rtl/>
        </w:rPr>
        <w:t xml:space="preserve"> אשר פחות שותפים בפעילות </w:t>
      </w:r>
      <w:r w:rsidR="00256D8F" w:rsidRPr="004270EC">
        <w:rPr>
          <w:rFonts w:hint="cs"/>
          <w:sz w:val="26"/>
          <w:szCs w:val="26"/>
          <w:rtl/>
        </w:rPr>
        <w:t>הכיתתי</w:t>
      </w:r>
      <w:r w:rsidR="00256D8F" w:rsidRPr="004270EC">
        <w:rPr>
          <w:rFonts w:hint="eastAsia"/>
          <w:sz w:val="26"/>
          <w:szCs w:val="26"/>
          <w:rtl/>
        </w:rPr>
        <w:t>ת</w:t>
      </w:r>
      <w:r w:rsidRPr="004270EC">
        <w:rPr>
          <w:rFonts w:hint="cs"/>
          <w:sz w:val="26"/>
          <w:szCs w:val="26"/>
          <w:rtl/>
        </w:rPr>
        <w:t xml:space="preserve"> באמצעות הכנה מראש לקטעי הקריאה</w:t>
      </w:r>
      <w:r w:rsidR="004270EC">
        <w:rPr>
          <w:rFonts w:hint="cs"/>
          <w:sz w:val="26"/>
          <w:szCs w:val="26"/>
          <w:rtl/>
        </w:rPr>
        <w:t>.</w:t>
      </w:r>
    </w:p>
    <w:p w14:paraId="3E9B3F79" w14:textId="77777777" w:rsidR="004270EC" w:rsidRPr="004270EC" w:rsidRDefault="004270EC" w:rsidP="004270EC">
      <w:pPr>
        <w:pStyle w:val="a3"/>
        <w:ind w:left="521" w:right="-284"/>
        <w:rPr>
          <w:sz w:val="26"/>
          <w:szCs w:val="26"/>
          <w:rtl/>
        </w:rPr>
      </w:pPr>
    </w:p>
    <w:p w14:paraId="4292C328" w14:textId="1D2845D9" w:rsidR="006300F2" w:rsidRDefault="009D0429" w:rsidP="00EF6D7D">
      <w:pPr>
        <w:pStyle w:val="a3"/>
        <w:numPr>
          <w:ilvl w:val="0"/>
          <w:numId w:val="16"/>
        </w:numPr>
        <w:ind w:right="-284"/>
        <w:rPr>
          <w:sz w:val="26"/>
          <w:szCs w:val="26"/>
        </w:rPr>
      </w:pPr>
      <w:proofErr w:type="spellStart"/>
      <w:r w:rsidRPr="00EF6D7D">
        <w:rPr>
          <w:rFonts w:cs="Arial"/>
          <w:sz w:val="26"/>
          <w:szCs w:val="26"/>
          <w:rtl/>
        </w:rPr>
        <w:t>תוכנית</w:t>
      </w:r>
      <w:proofErr w:type="spellEnd"/>
      <w:r w:rsidRPr="00EF6D7D">
        <w:rPr>
          <w:rFonts w:cs="Arial"/>
          <w:sz w:val="26"/>
          <w:szCs w:val="26"/>
          <w:rtl/>
        </w:rPr>
        <w:t xml:space="preserve"> הטקס המובאת כאן,</w:t>
      </w:r>
      <w:r w:rsidRPr="00EF6D7D">
        <w:rPr>
          <w:rFonts w:cs="Arial" w:hint="cs"/>
          <w:sz w:val="26"/>
          <w:szCs w:val="26"/>
          <w:rtl/>
        </w:rPr>
        <w:t xml:space="preserve"> </w:t>
      </w:r>
      <w:r w:rsidR="006300F2" w:rsidRPr="00EF6D7D">
        <w:rPr>
          <w:rFonts w:cs="Arial"/>
          <w:sz w:val="26"/>
          <w:szCs w:val="26"/>
          <w:rtl/>
        </w:rPr>
        <w:t xml:space="preserve">היא הצעה בלבד. </w:t>
      </w:r>
      <w:r w:rsidRPr="00EF6D7D">
        <w:rPr>
          <w:rFonts w:cs="Arial" w:hint="cs"/>
          <w:sz w:val="26"/>
          <w:szCs w:val="26"/>
          <w:rtl/>
        </w:rPr>
        <w:t>ו</w:t>
      </w:r>
      <w:r w:rsidRPr="004270EC">
        <w:rPr>
          <w:rFonts w:cs="Arial" w:hint="cs"/>
          <w:b/>
          <w:bCs/>
          <w:sz w:val="26"/>
          <w:szCs w:val="26"/>
          <w:rtl/>
        </w:rPr>
        <w:t xml:space="preserve">יש לערוך בהתאם לאופי וקבוצת </w:t>
      </w:r>
      <w:r w:rsidRPr="00EF6D7D">
        <w:rPr>
          <w:rFonts w:cs="Arial" w:hint="cs"/>
          <w:sz w:val="26"/>
          <w:szCs w:val="26"/>
          <w:rtl/>
        </w:rPr>
        <w:t>התלמידים ושכבת הגיל.</w:t>
      </w:r>
    </w:p>
    <w:p w14:paraId="2D0C5453" w14:textId="77777777" w:rsidR="00EF6D7D" w:rsidRPr="00EF6D7D" w:rsidRDefault="00EF6D7D" w:rsidP="00EF6D7D">
      <w:pPr>
        <w:pStyle w:val="a3"/>
        <w:ind w:left="521" w:right="-284"/>
        <w:rPr>
          <w:sz w:val="26"/>
          <w:szCs w:val="26"/>
          <w:rtl/>
        </w:rPr>
      </w:pPr>
    </w:p>
    <w:p w14:paraId="69C81013" w14:textId="1F0C2037" w:rsidR="009D0429" w:rsidRDefault="009D0429" w:rsidP="00293F63">
      <w:pPr>
        <w:pStyle w:val="a3"/>
        <w:numPr>
          <w:ilvl w:val="0"/>
          <w:numId w:val="16"/>
        </w:numPr>
        <w:ind w:right="-284"/>
        <w:rPr>
          <w:rFonts w:cs="Arial"/>
          <w:sz w:val="26"/>
          <w:szCs w:val="26"/>
        </w:rPr>
      </w:pPr>
      <w:r w:rsidRPr="00EF6D7D">
        <w:rPr>
          <w:rFonts w:cs="Arial" w:hint="cs"/>
          <w:sz w:val="26"/>
          <w:szCs w:val="26"/>
          <w:rtl/>
        </w:rPr>
        <w:t xml:space="preserve">מצורפים </w:t>
      </w:r>
      <w:r w:rsidR="006300F2" w:rsidRPr="00EF6D7D">
        <w:rPr>
          <w:rFonts w:cs="Arial"/>
          <w:sz w:val="26"/>
          <w:szCs w:val="26"/>
          <w:rtl/>
        </w:rPr>
        <w:t>פרקי הקריאה</w:t>
      </w:r>
      <w:r w:rsidRPr="00EF6D7D">
        <w:rPr>
          <w:rFonts w:cs="Arial" w:hint="cs"/>
          <w:sz w:val="26"/>
          <w:szCs w:val="26"/>
          <w:rtl/>
        </w:rPr>
        <w:t>, קטעי שירה, צי</w:t>
      </w:r>
      <w:r w:rsidR="00293F63">
        <w:rPr>
          <w:rFonts w:cs="Arial" w:hint="cs"/>
          <w:sz w:val="26"/>
          <w:szCs w:val="26"/>
          <w:rtl/>
        </w:rPr>
        <w:t>טוטים ועוד</w:t>
      </w:r>
      <w:r w:rsidRPr="00EF6D7D">
        <w:rPr>
          <w:rFonts w:cs="Arial" w:hint="cs"/>
          <w:sz w:val="26"/>
          <w:szCs w:val="26"/>
          <w:rtl/>
        </w:rPr>
        <w:t xml:space="preserve">, </w:t>
      </w:r>
      <w:r w:rsidRPr="004270EC">
        <w:rPr>
          <w:rFonts w:cs="Arial" w:hint="cs"/>
          <w:b/>
          <w:bCs/>
          <w:sz w:val="26"/>
          <w:szCs w:val="26"/>
          <w:rtl/>
        </w:rPr>
        <w:t>יש לבחור את הקטעים המתאימים</w:t>
      </w:r>
      <w:r w:rsidRPr="00EF6D7D">
        <w:rPr>
          <w:rFonts w:cs="Arial" w:hint="cs"/>
          <w:sz w:val="26"/>
          <w:szCs w:val="26"/>
          <w:rtl/>
        </w:rPr>
        <w:t xml:space="preserve"> ולהוסיפם אל תבנית המצגת של הטקס.</w:t>
      </w:r>
    </w:p>
    <w:p w14:paraId="675CBE30" w14:textId="3281078D" w:rsidR="00EF6D7D" w:rsidRPr="00EF6D7D" w:rsidRDefault="00EF6D7D" w:rsidP="00EF6D7D">
      <w:pPr>
        <w:pStyle w:val="a3"/>
        <w:ind w:left="521" w:right="-284"/>
        <w:rPr>
          <w:rFonts w:cs="Arial"/>
          <w:sz w:val="26"/>
          <w:szCs w:val="26"/>
          <w:rtl/>
        </w:rPr>
      </w:pPr>
    </w:p>
    <w:p w14:paraId="6EA28DC3" w14:textId="13F47F4F" w:rsidR="006300F2" w:rsidRPr="00EF6D7D" w:rsidRDefault="009D0429" w:rsidP="00293F63">
      <w:pPr>
        <w:pStyle w:val="a3"/>
        <w:numPr>
          <w:ilvl w:val="0"/>
          <w:numId w:val="16"/>
        </w:numPr>
        <w:ind w:right="-284"/>
        <w:rPr>
          <w:sz w:val="26"/>
          <w:szCs w:val="26"/>
        </w:rPr>
      </w:pPr>
      <w:r w:rsidRPr="00EF6D7D">
        <w:rPr>
          <w:rFonts w:cs="Arial" w:hint="cs"/>
          <w:sz w:val="26"/>
          <w:szCs w:val="26"/>
          <w:rtl/>
        </w:rPr>
        <w:t>פרקי הקריאה שנבחרו</w:t>
      </w:r>
      <w:r w:rsidRPr="004270EC">
        <w:rPr>
          <w:rFonts w:cs="Arial" w:hint="cs"/>
          <w:b/>
          <w:bCs/>
          <w:sz w:val="26"/>
          <w:szCs w:val="26"/>
          <w:rtl/>
        </w:rPr>
        <w:t xml:space="preserve"> יוקראו על ידי התלמידים</w:t>
      </w:r>
      <w:r w:rsidRPr="00EF6D7D">
        <w:rPr>
          <w:rFonts w:cs="Arial" w:hint="cs"/>
          <w:sz w:val="26"/>
          <w:szCs w:val="26"/>
          <w:rtl/>
        </w:rPr>
        <w:t xml:space="preserve"> בזום</w:t>
      </w:r>
      <w:r w:rsidR="00EF6D7D">
        <w:rPr>
          <w:rFonts w:cs="Arial" w:hint="cs"/>
          <w:sz w:val="26"/>
          <w:szCs w:val="26"/>
          <w:rtl/>
        </w:rPr>
        <w:t xml:space="preserve">, </w:t>
      </w:r>
      <w:r w:rsidR="00293F63">
        <w:rPr>
          <w:rFonts w:cs="Arial" w:hint="cs"/>
          <w:sz w:val="26"/>
          <w:szCs w:val="26"/>
          <w:rtl/>
        </w:rPr>
        <w:t>חשוב</w:t>
      </w:r>
      <w:r w:rsidR="00EF6D7D">
        <w:rPr>
          <w:rFonts w:cs="Arial" w:hint="cs"/>
          <w:sz w:val="26"/>
          <w:szCs w:val="26"/>
          <w:rtl/>
        </w:rPr>
        <w:t xml:space="preserve"> להכין את התלמידים בקריאת הקטעים שנבחרו</w:t>
      </w:r>
      <w:r w:rsidRPr="00EF6D7D">
        <w:rPr>
          <w:rFonts w:cs="Arial" w:hint="cs"/>
          <w:sz w:val="26"/>
          <w:szCs w:val="26"/>
          <w:rtl/>
        </w:rPr>
        <w:t>.</w:t>
      </w:r>
      <w:r w:rsidR="006300F2" w:rsidRPr="00EF6D7D">
        <w:rPr>
          <w:rFonts w:cs="Arial"/>
          <w:sz w:val="26"/>
          <w:szCs w:val="26"/>
          <w:rtl/>
        </w:rPr>
        <w:t xml:space="preserve"> </w:t>
      </w:r>
    </w:p>
    <w:p w14:paraId="0CBA7481" w14:textId="77777777" w:rsidR="00EF6D7D" w:rsidRPr="00EF6D7D" w:rsidRDefault="00EF6D7D" w:rsidP="00EF6D7D">
      <w:pPr>
        <w:pStyle w:val="a3"/>
        <w:rPr>
          <w:sz w:val="26"/>
          <w:szCs w:val="26"/>
          <w:rtl/>
        </w:rPr>
      </w:pPr>
    </w:p>
    <w:p w14:paraId="5CA16D7C" w14:textId="72223045" w:rsidR="00EF6D7D" w:rsidRDefault="00256D8F" w:rsidP="00256D8F">
      <w:pPr>
        <w:pStyle w:val="a3"/>
        <w:numPr>
          <w:ilvl w:val="0"/>
          <w:numId w:val="16"/>
        </w:numPr>
        <w:ind w:right="-284"/>
        <w:rPr>
          <w:sz w:val="26"/>
          <w:szCs w:val="26"/>
        </w:rPr>
      </w:pPr>
      <w:r>
        <w:rPr>
          <w:rFonts w:hint="cs"/>
          <w:sz w:val="26"/>
          <w:szCs w:val="26"/>
          <w:rtl/>
        </w:rPr>
        <w:t>אנו מצרפים גם קטעי וידאו קצרים.</w:t>
      </w:r>
    </w:p>
    <w:p w14:paraId="7F4B82D2" w14:textId="77777777" w:rsidR="00EF6D7D" w:rsidRPr="00EF6D7D" w:rsidRDefault="00EF6D7D" w:rsidP="00EF6D7D">
      <w:pPr>
        <w:pStyle w:val="a3"/>
        <w:rPr>
          <w:sz w:val="26"/>
          <w:szCs w:val="26"/>
          <w:rtl/>
        </w:rPr>
      </w:pPr>
    </w:p>
    <w:p w14:paraId="112B97D9" w14:textId="465B9415" w:rsidR="00EF6D7D" w:rsidRDefault="00EF6D7D" w:rsidP="00EF6D7D">
      <w:pPr>
        <w:pStyle w:val="a3"/>
        <w:numPr>
          <w:ilvl w:val="0"/>
          <w:numId w:val="16"/>
        </w:numPr>
        <w:ind w:right="-284"/>
        <w:rPr>
          <w:sz w:val="26"/>
          <w:szCs w:val="26"/>
        </w:rPr>
      </w:pPr>
      <w:r>
        <w:rPr>
          <w:rFonts w:hint="cs"/>
          <w:sz w:val="26"/>
          <w:szCs w:val="26"/>
          <w:rtl/>
        </w:rPr>
        <w:t>ניתן להשתמש בצילומים  ובקטעים של ביה"ס שנעשו לפני שנים.</w:t>
      </w:r>
    </w:p>
    <w:p w14:paraId="2901432D" w14:textId="77777777" w:rsidR="00EF6D7D" w:rsidRPr="00EF6D7D" w:rsidRDefault="00EF6D7D" w:rsidP="00EF6D7D">
      <w:pPr>
        <w:pStyle w:val="a3"/>
        <w:rPr>
          <w:sz w:val="26"/>
          <w:szCs w:val="26"/>
          <w:rtl/>
        </w:rPr>
      </w:pPr>
    </w:p>
    <w:p w14:paraId="424CC677" w14:textId="2A902509" w:rsidR="00EF6D7D" w:rsidRDefault="00EF6D7D" w:rsidP="00EF6D7D">
      <w:pPr>
        <w:pStyle w:val="a3"/>
        <w:numPr>
          <w:ilvl w:val="0"/>
          <w:numId w:val="16"/>
        </w:numPr>
        <w:ind w:right="-284"/>
        <w:rPr>
          <w:sz w:val="26"/>
          <w:szCs w:val="26"/>
        </w:rPr>
      </w:pPr>
      <w:r>
        <w:rPr>
          <w:rFonts w:hint="cs"/>
          <w:sz w:val="26"/>
          <w:szCs w:val="26"/>
          <w:rtl/>
        </w:rPr>
        <w:t xml:space="preserve">יש לשבץ בהכנת הטקס גם </w:t>
      </w:r>
      <w:r w:rsidRPr="004270EC">
        <w:rPr>
          <w:rFonts w:hint="cs"/>
          <w:b/>
          <w:bCs/>
          <w:sz w:val="26"/>
          <w:szCs w:val="26"/>
          <w:rtl/>
        </w:rPr>
        <w:t>תלמידים שיהיו אחראים</w:t>
      </w:r>
      <w:r>
        <w:rPr>
          <w:rFonts w:hint="cs"/>
          <w:sz w:val="26"/>
          <w:szCs w:val="26"/>
          <w:rtl/>
        </w:rPr>
        <w:t xml:space="preserve"> על הפעלת קטעי הנגינה, שירה ועוד. ("נאמני למידה מרחוק"- תלמידים שיסייעו בתחום הטכנולוג</w:t>
      </w:r>
      <w:r>
        <w:rPr>
          <w:rFonts w:hint="eastAsia"/>
          <w:sz w:val="26"/>
          <w:szCs w:val="26"/>
          <w:rtl/>
        </w:rPr>
        <w:t>י</w:t>
      </w:r>
      <w:r>
        <w:rPr>
          <w:rFonts w:hint="cs"/>
          <w:sz w:val="26"/>
          <w:szCs w:val="26"/>
          <w:rtl/>
        </w:rPr>
        <w:t xml:space="preserve">  ועוד)</w:t>
      </w:r>
      <w:r w:rsidR="00293F63">
        <w:rPr>
          <w:rFonts w:hint="cs"/>
          <w:sz w:val="26"/>
          <w:szCs w:val="26"/>
          <w:rtl/>
        </w:rPr>
        <w:t>.</w:t>
      </w:r>
    </w:p>
    <w:p w14:paraId="2A16750C" w14:textId="77777777" w:rsidR="00256D8F" w:rsidRPr="00256D8F" w:rsidRDefault="00256D8F" w:rsidP="00256D8F">
      <w:pPr>
        <w:pStyle w:val="a3"/>
        <w:rPr>
          <w:sz w:val="26"/>
          <w:szCs w:val="26"/>
          <w:rtl/>
        </w:rPr>
      </w:pPr>
    </w:p>
    <w:p w14:paraId="757B6D02" w14:textId="3F75C60D" w:rsidR="00256D8F" w:rsidRDefault="00256D8F" w:rsidP="00EF6D7D">
      <w:pPr>
        <w:pStyle w:val="a3"/>
        <w:numPr>
          <w:ilvl w:val="0"/>
          <w:numId w:val="16"/>
        </w:numPr>
        <w:ind w:right="-284"/>
        <w:rPr>
          <w:sz w:val="26"/>
          <w:szCs w:val="26"/>
        </w:rPr>
      </w:pPr>
      <w:r w:rsidRPr="004270EC">
        <w:rPr>
          <w:rFonts w:hint="cs"/>
          <w:b/>
          <w:bCs/>
          <w:sz w:val="26"/>
          <w:szCs w:val="26"/>
          <w:rtl/>
        </w:rPr>
        <w:t xml:space="preserve">במצגת יש לרשום את שם התלמיד </w:t>
      </w:r>
      <w:r>
        <w:rPr>
          <w:rFonts w:hint="cs"/>
          <w:sz w:val="26"/>
          <w:szCs w:val="26"/>
          <w:rtl/>
        </w:rPr>
        <w:t>אשר מקריא את הטקסט</w:t>
      </w:r>
      <w:r w:rsidR="00293F63">
        <w:rPr>
          <w:rFonts w:hint="cs"/>
          <w:sz w:val="26"/>
          <w:szCs w:val="26"/>
          <w:rtl/>
        </w:rPr>
        <w:t>.</w:t>
      </w:r>
    </w:p>
    <w:p w14:paraId="7F1FF71F" w14:textId="77777777" w:rsidR="00256D8F" w:rsidRPr="00256D8F" w:rsidRDefault="00256D8F" w:rsidP="00256D8F">
      <w:pPr>
        <w:pStyle w:val="a3"/>
        <w:rPr>
          <w:sz w:val="26"/>
          <w:szCs w:val="26"/>
          <w:rtl/>
        </w:rPr>
      </w:pPr>
    </w:p>
    <w:p w14:paraId="6A9C08DC" w14:textId="6A622850" w:rsidR="00EF6D7D" w:rsidRDefault="00256D8F" w:rsidP="00C478E4">
      <w:pPr>
        <w:pStyle w:val="a3"/>
        <w:numPr>
          <w:ilvl w:val="0"/>
          <w:numId w:val="16"/>
        </w:numPr>
        <w:ind w:right="-284"/>
        <w:rPr>
          <w:b/>
          <w:bCs/>
          <w:sz w:val="26"/>
          <w:szCs w:val="26"/>
        </w:rPr>
      </w:pPr>
      <w:r w:rsidRPr="006B3106">
        <w:rPr>
          <w:rFonts w:hint="cs"/>
          <w:b/>
          <w:bCs/>
          <w:sz w:val="26"/>
          <w:szCs w:val="26"/>
          <w:rtl/>
        </w:rPr>
        <w:t xml:space="preserve">כל קטע הממוסגר </w:t>
      </w:r>
      <w:r w:rsidRPr="00A17C3E">
        <w:rPr>
          <w:rFonts w:hint="cs"/>
          <w:b/>
          <w:bCs/>
          <w:color w:val="00B050"/>
          <w:sz w:val="26"/>
          <w:szCs w:val="26"/>
          <w:rtl/>
        </w:rPr>
        <w:t>במסגרת ירוקה</w:t>
      </w:r>
      <w:r w:rsidR="006B3106" w:rsidRPr="00A17C3E">
        <w:rPr>
          <w:rFonts w:hint="cs"/>
          <w:b/>
          <w:bCs/>
          <w:color w:val="00B050"/>
          <w:sz w:val="26"/>
          <w:szCs w:val="26"/>
          <w:rtl/>
        </w:rPr>
        <w:t xml:space="preserve"> ב</w:t>
      </w:r>
      <w:r w:rsidR="00293F63" w:rsidRPr="00A17C3E">
        <w:rPr>
          <w:rFonts w:hint="cs"/>
          <w:b/>
          <w:bCs/>
          <w:color w:val="00B050"/>
          <w:sz w:val="26"/>
          <w:szCs w:val="26"/>
          <w:rtl/>
        </w:rPr>
        <w:t>חוברת</w:t>
      </w:r>
      <w:r w:rsidR="00293F63">
        <w:rPr>
          <w:rFonts w:hint="cs"/>
          <w:b/>
          <w:bCs/>
          <w:sz w:val="26"/>
          <w:szCs w:val="26"/>
          <w:rtl/>
        </w:rPr>
        <w:t xml:space="preserve">, </w:t>
      </w:r>
      <w:r w:rsidR="006B3106" w:rsidRPr="006B3106">
        <w:rPr>
          <w:rFonts w:hint="cs"/>
          <w:b/>
          <w:bCs/>
          <w:sz w:val="26"/>
          <w:szCs w:val="26"/>
          <w:rtl/>
        </w:rPr>
        <w:t>משובץ בתוך המצגת</w:t>
      </w:r>
      <w:r w:rsidR="00293F63">
        <w:rPr>
          <w:rFonts w:hint="cs"/>
          <w:b/>
          <w:bCs/>
          <w:sz w:val="26"/>
          <w:szCs w:val="26"/>
          <w:rtl/>
        </w:rPr>
        <w:t>.</w:t>
      </w:r>
    </w:p>
    <w:p w14:paraId="6A2334B8" w14:textId="77777777" w:rsidR="002F5B4E" w:rsidRPr="002F5B4E" w:rsidRDefault="002F5B4E" w:rsidP="002F5B4E">
      <w:pPr>
        <w:pStyle w:val="a3"/>
        <w:rPr>
          <w:b/>
          <w:bCs/>
          <w:sz w:val="26"/>
          <w:szCs w:val="26"/>
          <w:rtl/>
        </w:rPr>
      </w:pPr>
    </w:p>
    <w:p w14:paraId="081BB791" w14:textId="6918E023" w:rsidR="00EF6D7D" w:rsidRPr="00BC039B" w:rsidRDefault="00EF6D7D" w:rsidP="00EF6D7D">
      <w:pPr>
        <w:shd w:val="clear" w:color="auto" w:fill="C00000"/>
        <w:ind w:left="-199" w:right="-284"/>
        <w:jc w:val="both"/>
        <w:rPr>
          <w:b/>
          <w:bCs/>
          <w:sz w:val="26"/>
          <w:szCs w:val="26"/>
          <w:rtl/>
        </w:rPr>
      </w:pPr>
      <w:r>
        <w:rPr>
          <w:rFonts w:hint="cs"/>
          <w:b/>
          <w:bCs/>
          <w:sz w:val="26"/>
          <w:szCs w:val="26"/>
          <w:rtl/>
        </w:rPr>
        <w:t xml:space="preserve">הצעה למבנה הטקס </w:t>
      </w:r>
      <w:r w:rsidR="006B3106">
        <w:rPr>
          <w:rFonts w:hint="cs"/>
          <w:b/>
          <w:bCs/>
          <w:sz w:val="26"/>
          <w:szCs w:val="26"/>
          <w:rtl/>
        </w:rPr>
        <w:t xml:space="preserve">/ ניתן להוסיף ולהוריד </w:t>
      </w:r>
    </w:p>
    <w:p w14:paraId="2A5DFCB6" w14:textId="0872AA21" w:rsidR="00EF6D7D" w:rsidRPr="006132C0" w:rsidRDefault="006132C0" w:rsidP="006132C0">
      <w:pPr>
        <w:ind w:left="-766" w:right="-284"/>
        <w:jc w:val="right"/>
        <w:rPr>
          <w:rFonts w:cs="Arial"/>
          <w:rtl/>
        </w:rPr>
      </w:pPr>
      <w:r w:rsidRPr="006132C0">
        <w:rPr>
          <w:rFonts w:cs="Arial" w:hint="cs"/>
          <w:rtl/>
        </w:rPr>
        <w:t xml:space="preserve">מבוסס  על פרסומים מתוך מרכז יצחק רבין </w:t>
      </w:r>
    </w:p>
    <w:p w14:paraId="4234969A" w14:textId="77777777" w:rsidR="00256D8F" w:rsidRPr="00256D8F" w:rsidRDefault="00256D8F" w:rsidP="00256D8F">
      <w:pPr>
        <w:ind w:left="-766" w:right="-284"/>
        <w:rPr>
          <w:rFonts w:cs="Arial"/>
          <w:b/>
          <w:bCs/>
          <w:sz w:val="32"/>
          <w:szCs w:val="32"/>
          <w:rtl/>
        </w:rPr>
      </w:pPr>
      <w:r w:rsidRPr="00256D8F">
        <w:rPr>
          <w:rFonts w:cs="Arial" w:hint="cs"/>
          <w:b/>
          <w:bCs/>
          <w:sz w:val="32"/>
          <w:szCs w:val="32"/>
          <w:rtl/>
        </w:rPr>
        <w:t xml:space="preserve">פתיחה </w:t>
      </w:r>
    </w:p>
    <w:p w14:paraId="24E4C135" w14:textId="44350CB0" w:rsidR="006300F2" w:rsidRPr="00256D8F" w:rsidRDefault="006300F2" w:rsidP="00256D8F">
      <w:pPr>
        <w:pStyle w:val="a3"/>
        <w:numPr>
          <w:ilvl w:val="0"/>
          <w:numId w:val="18"/>
        </w:numPr>
        <w:ind w:right="-284"/>
        <w:rPr>
          <w:sz w:val="26"/>
          <w:szCs w:val="26"/>
          <w:rtl/>
        </w:rPr>
      </w:pPr>
      <w:r w:rsidRPr="00256D8F">
        <w:rPr>
          <w:rFonts w:cs="Arial"/>
          <w:sz w:val="26"/>
          <w:szCs w:val="26"/>
          <w:rtl/>
        </w:rPr>
        <w:t>קטע פתיחה</w:t>
      </w:r>
    </w:p>
    <w:p w14:paraId="76D4C2C7" w14:textId="6F648FF0" w:rsidR="006300F2" w:rsidRPr="00256D8F" w:rsidRDefault="00EF6D7D" w:rsidP="00256D8F">
      <w:pPr>
        <w:pStyle w:val="a3"/>
        <w:numPr>
          <w:ilvl w:val="0"/>
          <w:numId w:val="18"/>
        </w:numPr>
        <w:ind w:right="-284"/>
        <w:rPr>
          <w:sz w:val="26"/>
          <w:szCs w:val="26"/>
          <w:rtl/>
        </w:rPr>
      </w:pPr>
      <w:r w:rsidRPr="00256D8F">
        <w:rPr>
          <w:rFonts w:cs="Arial" w:hint="cs"/>
          <w:sz w:val="26"/>
          <w:szCs w:val="26"/>
          <w:rtl/>
        </w:rPr>
        <w:t xml:space="preserve">צילום וידאו - </w:t>
      </w:r>
      <w:r w:rsidR="006300F2" w:rsidRPr="00256D8F">
        <w:rPr>
          <w:rFonts w:cs="Arial"/>
          <w:sz w:val="26"/>
          <w:szCs w:val="26"/>
          <w:rtl/>
        </w:rPr>
        <w:t>הורדת הדגל לחצי התורן</w:t>
      </w:r>
    </w:p>
    <w:p w14:paraId="03200FAA" w14:textId="77777777" w:rsidR="00256D8F" w:rsidRPr="00256D8F" w:rsidRDefault="00256D8F" w:rsidP="00256D8F">
      <w:pPr>
        <w:ind w:left="-766" w:right="-284"/>
        <w:rPr>
          <w:rFonts w:cs="Arial"/>
          <w:b/>
          <w:bCs/>
          <w:sz w:val="32"/>
          <w:szCs w:val="32"/>
          <w:rtl/>
        </w:rPr>
      </w:pPr>
    </w:p>
    <w:p w14:paraId="0005B152" w14:textId="6D10DF38" w:rsidR="00256D8F" w:rsidRPr="00256D8F" w:rsidRDefault="00256D8F" w:rsidP="00256D8F">
      <w:pPr>
        <w:ind w:left="-766" w:right="-284"/>
        <w:rPr>
          <w:rFonts w:cs="Arial"/>
          <w:b/>
          <w:bCs/>
          <w:sz w:val="32"/>
          <w:szCs w:val="32"/>
          <w:rtl/>
        </w:rPr>
      </w:pPr>
      <w:r>
        <w:rPr>
          <w:rFonts w:cs="Arial" w:hint="cs"/>
          <w:b/>
          <w:bCs/>
          <w:sz w:val="32"/>
          <w:szCs w:val="32"/>
          <w:rtl/>
        </w:rPr>
        <w:t>תפילה</w:t>
      </w:r>
      <w:r w:rsidRPr="00256D8F">
        <w:rPr>
          <w:rFonts w:cs="Arial" w:hint="cs"/>
          <w:b/>
          <w:bCs/>
          <w:sz w:val="32"/>
          <w:szCs w:val="32"/>
          <w:rtl/>
        </w:rPr>
        <w:t xml:space="preserve"> </w:t>
      </w:r>
      <w:r>
        <w:rPr>
          <w:rFonts w:cs="Arial" w:hint="cs"/>
          <w:b/>
          <w:bCs/>
          <w:sz w:val="32"/>
          <w:szCs w:val="32"/>
          <w:rtl/>
        </w:rPr>
        <w:t>/ יש לבחור את הקטעים המתאימים</w:t>
      </w:r>
    </w:p>
    <w:p w14:paraId="6F46822A" w14:textId="12508419" w:rsidR="006300F2" w:rsidRPr="00256D8F" w:rsidRDefault="006300F2" w:rsidP="00256D8F">
      <w:pPr>
        <w:pStyle w:val="a3"/>
        <w:numPr>
          <w:ilvl w:val="0"/>
          <w:numId w:val="19"/>
        </w:numPr>
        <w:ind w:right="-284"/>
        <w:rPr>
          <w:sz w:val="26"/>
          <w:szCs w:val="26"/>
          <w:rtl/>
        </w:rPr>
      </w:pPr>
      <w:r w:rsidRPr="00256D8F">
        <w:rPr>
          <w:rFonts w:cs="Arial"/>
          <w:sz w:val="26"/>
          <w:szCs w:val="26"/>
          <w:rtl/>
        </w:rPr>
        <w:t xml:space="preserve">הדלקת </w:t>
      </w:r>
      <w:r w:rsidR="00EF6D7D" w:rsidRPr="00256D8F">
        <w:rPr>
          <w:rFonts w:cs="Arial" w:hint="cs"/>
          <w:sz w:val="26"/>
          <w:szCs w:val="26"/>
          <w:rtl/>
        </w:rPr>
        <w:t>נר</w:t>
      </w:r>
      <w:r w:rsidRPr="00256D8F">
        <w:rPr>
          <w:rFonts w:cs="Arial"/>
          <w:sz w:val="26"/>
          <w:szCs w:val="26"/>
          <w:rtl/>
        </w:rPr>
        <w:t xml:space="preserve"> זיכרון</w:t>
      </w:r>
      <w:r w:rsidR="00EF6D7D" w:rsidRPr="00256D8F">
        <w:rPr>
          <w:rFonts w:cs="Arial" w:hint="cs"/>
          <w:sz w:val="26"/>
          <w:szCs w:val="26"/>
          <w:rtl/>
        </w:rPr>
        <w:t xml:space="preserve"> ע"י אחד התלמידים,</w:t>
      </w:r>
      <w:r w:rsidRPr="00256D8F">
        <w:rPr>
          <w:rFonts w:cs="Arial"/>
          <w:sz w:val="26"/>
          <w:szCs w:val="26"/>
          <w:rtl/>
        </w:rPr>
        <w:t xml:space="preserve"> </w:t>
      </w:r>
      <w:r w:rsidR="00EF6D7D" w:rsidRPr="00256D8F">
        <w:rPr>
          <w:rFonts w:cs="Arial" w:hint="cs"/>
          <w:sz w:val="26"/>
          <w:szCs w:val="26"/>
          <w:rtl/>
        </w:rPr>
        <w:t xml:space="preserve">וכן נר זיכרון </w:t>
      </w:r>
      <w:r w:rsidR="00EF6D7D" w:rsidRPr="00256D8F">
        <w:rPr>
          <w:rFonts w:hint="cs"/>
          <w:sz w:val="26"/>
          <w:szCs w:val="26"/>
          <w:rtl/>
        </w:rPr>
        <w:t>וירטואלי מופיע במצגת.</w:t>
      </w:r>
    </w:p>
    <w:p w14:paraId="7EFC7F16" w14:textId="15C1E417" w:rsidR="006300F2" w:rsidRPr="00256D8F" w:rsidRDefault="006300F2" w:rsidP="00256D8F">
      <w:pPr>
        <w:pStyle w:val="a3"/>
        <w:numPr>
          <w:ilvl w:val="0"/>
          <w:numId w:val="19"/>
        </w:numPr>
        <w:ind w:right="-284"/>
        <w:rPr>
          <w:sz w:val="26"/>
          <w:szCs w:val="26"/>
          <w:rtl/>
        </w:rPr>
      </w:pPr>
      <w:r w:rsidRPr="00256D8F">
        <w:rPr>
          <w:rFonts w:cs="Arial"/>
          <w:sz w:val="26"/>
          <w:szCs w:val="26"/>
          <w:rtl/>
        </w:rPr>
        <w:t>יזכור</w:t>
      </w:r>
    </w:p>
    <w:p w14:paraId="3C500BA2" w14:textId="77DC0CE5" w:rsidR="006300F2" w:rsidRPr="00256D8F" w:rsidRDefault="006300F2" w:rsidP="00256D8F">
      <w:pPr>
        <w:pStyle w:val="a3"/>
        <w:numPr>
          <w:ilvl w:val="0"/>
          <w:numId w:val="19"/>
        </w:numPr>
        <w:ind w:right="-284"/>
        <w:rPr>
          <w:sz w:val="26"/>
          <w:szCs w:val="26"/>
          <w:rtl/>
        </w:rPr>
      </w:pPr>
      <w:r w:rsidRPr="00256D8F">
        <w:rPr>
          <w:rFonts w:cs="Arial"/>
          <w:sz w:val="26"/>
          <w:szCs w:val="26"/>
          <w:rtl/>
        </w:rPr>
        <w:t>אל מלא רחמים</w:t>
      </w:r>
    </w:p>
    <w:p w14:paraId="65DB1952" w14:textId="2F4B5683" w:rsidR="006300F2" w:rsidRPr="00256D8F" w:rsidRDefault="006300F2" w:rsidP="00256D8F">
      <w:pPr>
        <w:pStyle w:val="a3"/>
        <w:numPr>
          <w:ilvl w:val="0"/>
          <w:numId w:val="19"/>
        </w:numPr>
        <w:ind w:right="-284"/>
        <w:rPr>
          <w:sz w:val="26"/>
          <w:szCs w:val="26"/>
        </w:rPr>
      </w:pPr>
      <w:r w:rsidRPr="00256D8F">
        <w:rPr>
          <w:rFonts w:cs="Arial"/>
          <w:sz w:val="26"/>
          <w:szCs w:val="26"/>
          <w:rtl/>
        </w:rPr>
        <w:t xml:space="preserve">קריאת פרק תהילים </w:t>
      </w:r>
    </w:p>
    <w:p w14:paraId="7842A558" w14:textId="12BB9EF1" w:rsidR="00256D8F" w:rsidRPr="00256D8F" w:rsidRDefault="00256D8F" w:rsidP="00256D8F">
      <w:pPr>
        <w:pStyle w:val="a3"/>
        <w:numPr>
          <w:ilvl w:val="0"/>
          <w:numId w:val="19"/>
        </w:numPr>
        <w:ind w:right="-284"/>
        <w:rPr>
          <w:sz w:val="26"/>
          <w:szCs w:val="26"/>
        </w:rPr>
      </w:pPr>
      <w:r>
        <w:rPr>
          <w:rFonts w:cs="Arial" w:hint="cs"/>
          <w:sz w:val="26"/>
          <w:szCs w:val="26"/>
          <w:rtl/>
        </w:rPr>
        <w:t xml:space="preserve">תפילה לשלום </w:t>
      </w:r>
    </w:p>
    <w:p w14:paraId="42CD2C9D" w14:textId="2A96E913" w:rsidR="00256D8F" w:rsidRPr="00256D8F" w:rsidRDefault="00256D8F" w:rsidP="00256D8F">
      <w:pPr>
        <w:pStyle w:val="a3"/>
        <w:numPr>
          <w:ilvl w:val="0"/>
          <w:numId w:val="19"/>
        </w:numPr>
        <w:ind w:right="-284"/>
        <w:rPr>
          <w:sz w:val="26"/>
          <w:szCs w:val="26"/>
        </w:rPr>
      </w:pPr>
      <w:r>
        <w:rPr>
          <w:rFonts w:cs="Arial" w:hint="cs"/>
          <w:sz w:val="26"/>
          <w:szCs w:val="26"/>
          <w:rtl/>
        </w:rPr>
        <w:t xml:space="preserve">שיר / קטע מוזיקלי </w:t>
      </w:r>
    </w:p>
    <w:p w14:paraId="5B343C90" w14:textId="3F7DE657" w:rsidR="00256D8F" w:rsidRPr="00256D8F" w:rsidRDefault="00256D8F" w:rsidP="00256D8F">
      <w:pPr>
        <w:ind w:left="-766" w:right="-284"/>
        <w:rPr>
          <w:rFonts w:cs="Arial"/>
          <w:b/>
          <w:bCs/>
          <w:sz w:val="32"/>
          <w:szCs w:val="32"/>
          <w:rtl/>
        </w:rPr>
      </w:pPr>
      <w:r>
        <w:rPr>
          <w:rFonts w:cs="Arial" w:hint="cs"/>
          <w:b/>
          <w:bCs/>
          <w:sz w:val="32"/>
          <w:szCs w:val="32"/>
          <w:rtl/>
        </w:rPr>
        <w:t>שירה</w:t>
      </w:r>
      <w:r w:rsidRPr="00256D8F">
        <w:rPr>
          <w:rFonts w:cs="Arial" w:hint="cs"/>
          <w:b/>
          <w:bCs/>
          <w:sz w:val="32"/>
          <w:szCs w:val="32"/>
          <w:rtl/>
        </w:rPr>
        <w:t xml:space="preserve"> </w:t>
      </w:r>
      <w:r>
        <w:rPr>
          <w:rFonts w:cs="Arial" w:hint="cs"/>
          <w:b/>
          <w:bCs/>
          <w:sz w:val="32"/>
          <w:szCs w:val="32"/>
          <w:rtl/>
        </w:rPr>
        <w:t>/ יש לבחור את השירים המתאימים</w:t>
      </w:r>
    </w:p>
    <w:p w14:paraId="216745F8" w14:textId="771FF0DC" w:rsidR="006300F2" w:rsidRDefault="00256D8F" w:rsidP="00256D8F">
      <w:pPr>
        <w:pStyle w:val="a3"/>
        <w:numPr>
          <w:ilvl w:val="0"/>
          <w:numId w:val="19"/>
        </w:numPr>
        <w:ind w:right="-284"/>
        <w:rPr>
          <w:sz w:val="26"/>
          <w:szCs w:val="26"/>
        </w:rPr>
      </w:pPr>
      <w:r>
        <w:rPr>
          <w:rFonts w:cs="Arial"/>
          <w:sz w:val="26"/>
          <w:szCs w:val="26"/>
          <w:rtl/>
        </w:rPr>
        <w:t>קטע</w:t>
      </w:r>
      <w:r>
        <w:rPr>
          <w:rFonts w:cs="Arial" w:hint="cs"/>
          <w:sz w:val="26"/>
          <w:szCs w:val="26"/>
          <w:rtl/>
        </w:rPr>
        <w:t xml:space="preserve">י שירה </w:t>
      </w:r>
    </w:p>
    <w:p w14:paraId="1F682893" w14:textId="77777777" w:rsidR="00256D8F" w:rsidRDefault="00256D8F" w:rsidP="00256D8F">
      <w:pPr>
        <w:pStyle w:val="a3"/>
        <w:ind w:left="521" w:right="-284"/>
        <w:rPr>
          <w:sz w:val="26"/>
          <w:szCs w:val="26"/>
        </w:rPr>
      </w:pPr>
    </w:p>
    <w:p w14:paraId="0ECD0561" w14:textId="0F009FB2" w:rsidR="00256D8F" w:rsidRPr="00256D8F" w:rsidRDefault="00256D8F" w:rsidP="00256D8F">
      <w:pPr>
        <w:ind w:left="-766" w:right="-284"/>
        <w:rPr>
          <w:rFonts w:cs="Arial"/>
          <w:b/>
          <w:bCs/>
          <w:sz w:val="32"/>
          <w:szCs w:val="32"/>
          <w:rtl/>
        </w:rPr>
      </w:pPr>
      <w:r>
        <w:rPr>
          <w:rFonts w:cs="Arial" w:hint="cs"/>
          <w:b/>
          <w:bCs/>
          <w:sz w:val="32"/>
          <w:szCs w:val="32"/>
          <w:rtl/>
        </w:rPr>
        <w:t xml:space="preserve">ואלה הדברים </w:t>
      </w:r>
      <w:r w:rsidRPr="00256D8F">
        <w:rPr>
          <w:rFonts w:cs="Arial" w:hint="cs"/>
          <w:b/>
          <w:bCs/>
          <w:sz w:val="32"/>
          <w:szCs w:val="32"/>
          <w:rtl/>
        </w:rPr>
        <w:t xml:space="preserve"> /</w:t>
      </w:r>
      <w:r>
        <w:rPr>
          <w:rFonts w:cs="Arial" w:hint="cs"/>
          <w:b/>
          <w:bCs/>
          <w:sz w:val="32"/>
          <w:szCs w:val="32"/>
          <w:rtl/>
        </w:rPr>
        <w:t>מתוך דבריו של יצחק רבין</w:t>
      </w:r>
    </w:p>
    <w:p w14:paraId="56C380D2" w14:textId="0146DED2" w:rsidR="006300F2" w:rsidRDefault="006B3106" w:rsidP="00256D8F">
      <w:pPr>
        <w:pStyle w:val="a3"/>
        <w:numPr>
          <w:ilvl w:val="0"/>
          <w:numId w:val="19"/>
        </w:numPr>
        <w:ind w:right="-284"/>
        <w:rPr>
          <w:sz w:val="26"/>
          <w:szCs w:val="26"/>
        </w:rPr>
      </w:pPr>
      <w:r>
        <w:rPr>
          <w:rFonts w:cs="Arial" w:hint="cs"/>
          <w:sz w:val="26"/>
          <w:szCs w:val="26"/>
          <w:rtl/>
        </w:rPr>
        <w:t xml:space="preserve">ציטוטים מתוך דבריו של יצחק רבין ז"ל </w:t>
      </w:r>
    </w:p>
    <w:p w14:paraId="16DECCD3" w14:textId="77777777" w:rsidR="006B3106" w:rsidRPr="006B3106" w:rsidRDefault="006B3106" w:rsidP="006B3106">
      <w:pPr>
        <w:pStyle w:val="a3"/>
        <w:ind w:left="521" w:right="-284"/>
        <w:rPr>
          <w:sz w:val="26"/>
          <w:szCs w:val="26"/>
        </w:rPr>
      </w:pPr>
    </w:p>
    <w:p w14:paraId="3CD67246" w14:textId="0E7562D4" w:rsidR="006B3106" w:rsidRPr="00256D8F" w:rsidRDefault="006B3106" w:rsidP="006B3106">
      <w:pPr>
        <w:ind w:left="-766" w:right="-284"/>
        <w:rPr>
          <w:rFonts w:cs="Arial"/>
          <w:b/>
          <w:bCs/>
          <w:sz w:val="32"/>
          <w:szCs w:val="32"/>
          <w:rtl/>
        </w:rPr>
      </w:pPr>
      <w:r>
        <w:rPr>
          <w:rFonts w:cs="Arial" w:hint="cs"/>
          <w:b/>
          <w:bCs/>
          <w:sz w:val="32"/>
          <w:szCs w:val="32"/>
          <w:rtl/>
        </w:rPr>
        <w:t xml:space="preserve">ילדים כותבים ליצחק רבין </w:t>
      </w:r>
    </w:p>
    <w:p w14:paraId="09EAB941" w14:textId="2C45AAC3" w:rsidR="006B3106" w:rsidRDefault="006B3106" w:rsidP="006B3106">
      <w:pPr>
        <w:pStyle w:val="a3"/>
        <w:numPr>
          <w:ilvl w:val="0"/>
          <w:numId w:val="19"/>
        </w:numPr>
        <w:ind w:right="-284"/>
        <w:rPr>
          <w:sz w:val="26"/>
          <w:szCs w:val="26"/>
        </w:rPr>
      </w:pPr>
      <w:r>
        <w:rPr>
          <w:rFonts w:cs="Arial" w:hint="cs"/>
          <w:sz w:val="26"/>
          <w:szCs w:val="26"/>
          <w:rtl/>
        </w:rPr>
        <w:t xml:space="preserve">ציטוטים מתוך קטעי ילדים שכתבו בעקבות הרצח </w:t>
      </w:r>
    </w:p>
    <w:p w14:paraId="07B4B6C9" w14:textId="77777777" w:rsidR="006B3106" w:rsidRPr="006B3106" w:rsidRDefault="006B3106" w:rsidP="006B3106">
      <w:pPr>
        <w:pStyle w:val="a3"/>
        <w:ind w:left="521" w:right="-284"/>
        <w:rPr>
          <w:sz w:val="26"/>
          <w:szCs w:val="26"/>
        </w:rPr>
      </w:pPr>
    </w:p>
    <w:p w14:paraId="5DF741F6" w14:textId="6D703998" w:rsidR="006B3106" w:rsidRPr="00256D8F" w:rsidRDefault="006B3106" w:rsidP="006B3106">
      <w:pPr>
        <w:ind w:left="-766" w:right="-284"/>
        <w:rPr>
          <w:rFonts w:cs="Arial"/>
          <w:b/>
          <w:bCs/>
          <w:sz w:val="32"/>
          <w:szCs w:val="32"/>
          <w:rtl/>
        </w:rPr>
      </w:pPr>
      <w:r>
        <w:rPr>
          <w:rFonts w:cs="Arial" w:hint="cs"/>
          <w:b/>
          <w:bCs/>
          <w:sz w:val="32"/>
          <w:szCs w:val="32"/>
          <w:rtl/>
        </w:rPr>
        <w:t xml:space="preserve">יצחק רבין </w:t>
      </w:r>
      <w:r>
        <w:rPr>
          <w:rFonts w:cs="Arial"/>
          <w:b/>
          <w:bCs/>
          <w:sz w:val="32"/>
          <w:szCs w:val="32"/>
          <w:rtl/>
        </w:rPr>
        <w:t>–</w:t>
      </w:r>
      <w:r>
        <w:rPr>
          <w:rFonts w:cs="Arial" w:hint="cs"/>
          <w:b/>
          <w:bCs/>
          <w:sz w:val="32"/>
          <w:szCs w:val="32"/>
          <w:rtl/>
        </w:rPr>
        <w:t xml:space="preserve"> חייו ומותו </w:t>
      </w:r>
    </w:p>
    <w:p w14:paraId="71AA7552" w14:textId="7B87293B" w:rsidR="006B3106" w:rsidRPr="006B3106" w:rsidRDefault="006B3106" w:rsidP="006B3106">
      <w:pPr>
        <w:pStyle w:val="a3"/>
        <w:numPr>
          <w:ilvl w:val="0"/>
          <w:numId w:val="19"/>
        </w:numPr>
        <w:ind w:right="-284"/>
        <w:rPr>
          <w:sz w:val="26"/>
          <w:szCs w:val="26"/>
        </w:rPr>
      </w:pPr>
      <w:r>
        <w:rPr>
          <w:rFonts w:cs="Arial" w:hint="cs"/>
          <w:sz w:val="26"/>
          <w:szCs w:val="26"/>
          <w:rtl/>
        </w:rPr>
        <w:t xml:space="preserve">סרט סיכום </w:t>
      </w:r>
    </w:p>
    <w:p w14:paraId="42542330" w14:textId="77777777" w:rsidR="006B3106" w:rsidRDefault="006B3106" w:rsidP="006B3106">
      <w:pPr>
        <w:pStyle w:val="a3"/>
        <w:ind w:left="521" w:right="-284"/>
        <w:rPr>
          <w:sz w:val="26"/>
          <w:szCs w:val="26"/>
        </w:rPr>
      </w:pPr>
    </w:p>
    <w:p w14:paraId="0ABA4BDA" w14:textId="5FE631E8" w:rsidR="006B3106" w:rsidRPr="00256D8F" w:rsidRDefault="006B3106" w:rsidP="006B3106">
      <w:pPr>
        <w:ind w:left="-766" w:right="-284"/>
        <w:rPr>
          <w:rFonts w:cs="Arial"/>
          <w:b/>
          <w:bCs/>
          <w:sz w:val="32"/>
          <w:szCs w:val="32"/>
          <w:rtl/>
        </w:rPr>
      </w:pPr>
      <w:r>
        <w:rPr>
          <w:rFonts w:cs="Arial" w:hint="cs"/>
          <w:b/>
          <w:bCs/>
          <w:sz w:val="32"/>
          <w:szCs w:val="32"/>
          <w:rtl/>
        </w:rPr>
        <w:t xml:space="preserve">סיום  </w:t>
      </w:r>
    </w:p>
    <w:p w14:paraId="409F6EE6" w14:textId="77777777" w:rsidR="006B3106" w:rsidRPr="006B3106" w:rsidRDefault="006B3106" w:rsidP="00256D8F">
      <w:pPr>
        <w:pStyle w:val="a3"/>
        <w:numPr>
          <w:ilvl w:val="0"/>
          <w:numId w:val="19"/>
        </w:numPr>
        <w:ind w:right="-284"/>
        <w:rPr>
          <w:sz w:val="26"/>
          <w:szCs w:val="26"/>
        </w:rPr>
      </w:pPr>
      <w:r>
        <w:rPr>
          <w:rFonts w:cs="Arial" w:hint="cs"/>
          <w:sz w:val="26"/>
          <w:szCs w:val="26"/>
          <w:rtl/>
        </w:rPr>
        <w:t xml:space="preserve">דבר המנהלת </w:t>
      </w:r>
    </w:p>
    <w:p w14:paraId="05D810D3" w14:textId="5EF413AF" w:rsidR="006300F2" w:rsidRDefault="006300F2" w:rsidP="00256D8F">
      <w:pPr>
        <w:pStyle w:val="a3"/>
        <w:numPr>
          <w:ilvl w:val="0"/>
          <w:numId w:val="19"/>
        </w:numPr>
        <w:ind w:right="-284"/>
        <w:rPr>
          <w:sz w:val="26"/>
          <w:szCs w:val="26"/>
        </w:rPr>
      </w:pPr>
      <w:r w:rsidRPr="00256D8F">
        <w:rPr>
          <w:rFonts w:cs="Arial"/>
          <w:sz w:val="26"/>
          <w:szCs w:val="26"/>
          <w:rtl/>
        </w:rPr>
        <w:t>שירת התקווה</w:t>
      </w:r>
    </w:p>
    <w:p w14:paraId="54A3FD2F" w14:textId="77777777" w:rsidR="004270EC" w:rsidRPr="00256D8F" w:rsidRDefault="004270EC" w:rsidP="004270EC">
      <w:pPr>
        <w:pStyle w:val="a3"/>
        <w:ind w:left="521" w:right="-284"/>
        <w:rPr>
          <w:sz w:val="26"/>
          <w:szCs w:val="26"/>
          <w:rtl/>
        </w:rPr>
      </w:pPr>
    </w:p>
    <w:p w14:paraId="1F11689C" w14:textId="15506219" w:rsidR="00C71255" w:rsidRDefault="00C71255" w:rsidP="004270EC">
      <w:pPr>
        <w:ind w:left="-766" w:right="-284"/>
        <w:rPr>
          <w:rFonts w:cs="Arial"/>
          <w:b/>
          <w:bCs/>
          <w:sz w:val="26"/>
          <w:szCs w:val="26"/>
          <w:rtl/>
        </w:rPr>
      </w:pPr>
      <w:r w:rsidRPr="006B3106">
        <w:rPr>
          <w:rFonts w:cs="Arial" w:hint="cs"/>
          <w:b/>
          <w:bCs/>
          <w:sz w:val="26"/>
          <w:szCs w:val="26"/>
          <w:rtl/>
        </w:rPr>
        <w:lastRenderedPageBreak/>
        <w:t xml:space="preserve">אנו ממליצים שתלמידים ביום זה </w:t>
      </w:r>
      <w:r w:rsidR="004270EC">
        <w:rPr>
          <w:rFonts w:cs="Arial" w:hint="cs"/>
          <w:b/>
          <w:bCs/>
          <w:sz w:val="26"/>
          <w:szCs w:val="26"/>
          <w:rtl/>
        </w:rPr>
        <w:t xml:space="preserve">ובטקס הנערך </w:t>
      </w:r>
      <w:r w:rsidRPr="006B3106">
        <w:rPr>
          <w:rFonts w:cs="Arial" w:hint="cs"/>
          <w:b/>
          <w:bCs/>
          <w:sz w:val="26"/>
          <w:szCs w:val="26"/>
          <w:rtl/>
        </w:rPr>
        <w:t xml:space="preserve"> בזום </w:t>
      </w:r>
      <w:r w:rsidR="004270EC">
        <w:rPr>
          <w:rFonts w:cs="Arial" w:hint="cs"/>
          <w:b/>
          <w:bCs/>
          <w:sz w:val="26"/>
          <w:szCs w:val="26"/>
          <w:rtl/>
        </w:rPr>
        <w:t xml:space="preserve">יהיו עם </w:t>
      </w:r>
      <w:r w:rsidRPr="006B3106">
        <w:rPr>
          <w:rFonts w:cs="Arial" w:hint="cs"/>
          <w:b/>
          <w:bCs/>
          <w:sz w:val="26"/>
          <w:szCs w:val="26"/>
          <w:rtl/>
        </w:rPr>
        <w:t>חולצה לבנה</w:t>
      </w:r>
    </w:p>
    <w:p w14:paraId="47D01746" w14:textId="77777777" w:rsidR="00FC4339" w:rsidRDefault="00FC4339" w:rsidP="004270EC">
      <w:pPr>
        <w:ind w:left="-766" w:right="-284"/>
        <w:rPr>
          <w:rFonts w:cs="Arial"/>
          <w:b/>
          <w:bCs/>
          <w:sz w:val="26"/>
          <w:szCs w:val="26"/>
          <w:rtl/>
        </w:rPr>
      </w:pPr>
    </w:p>
    <w:p w14:paraId="1D8DC3EF" w14:textId="31B7BA0E" w:rsidR="00935EF4" w:rsidRDefault="00935EF4" w:rsidP="004270EC">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18656" behindDoc="0" locked="0" layoutInCell="1" allowOverlap="1" wp14:anchorId="1EE898DE" wp14:editId="3C6D89CA">
                <wp:simplePos x="0" y="0"/>
                <wp:positionH relativeFrom="margin">
                  <wp:posOffset>3464560</wp:posOffset>
                </wp:positionH>
                <wp:positionV relativeFrom="paragraph">
                  <wp:posOffset>-167640</wp:posOffset>
                </wp:positionV>
                <wp:extent cx="2914650" cy="292100"/>
                <wp:effectExtent l="19050" t="19050" r="19050" b="12700"/>
                <wp:wrapNone/>
                <wp:docPr id="19"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C9CC1" w14:textId="0D83B44D" w:rsidR="000B3C87" w:rsidRPr="00D80FA9" w:rsidRDefault="000B3C87" w:rsidP="00935EF4">
                            <w:pPr>
                              <w:rPr>
                                <w:b/>
                                <w:bCs/>
                                <w:sz w:val="24"/>
                                <w:szCs w:val="24"/>
                              </w:rPr>
                            </w:pPr>
                            <w:r w:rsidRPr="00D80FA9">
                              <w:rPr>
                                <w:rFonts w:hint="cs"/>
                                <w:b/>
                                <w:bCs/>
                                <w:sz w:val="24"/>
                                <w:szCs w:val="24"/>
                                <w:rtl/>
                              </w:rPr>
                              <w:t>פ</w:t>
                            </w:r>
                            <w:r>
                              <w:rPr>
                                <w:rFonts w:hint="cs"/>
                                <w:b/>
                                <w:bCs/>
                                <w:sz w:val="24"/>
                                <w:szCs w:val="24"/>
                                <w:rtl/>
                              </w:rPr>
                              <w:t>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898DE" id="מלבן 3" o:spid="_x0000_s1029" style="position:absolute;left:0;text-align:left;margin-left:272.8pt;margin-top:-13.2pt;width:229.5pt;height:2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xBwQAAC4OAAAOAAAAZHJzL2Uyb0RvYy54bWzsV91u2zYYvR+wdyB0OWCxrNhtbcQpsnQZ&#10;BgRt0GTodklTlCWAIjWS/knfYvfD9lh5nR6Skkw3GeQEu6wvZFL8fs+hPn48e7urBdlwbSolF8n4&#10;JE0Il0zllVwtkt/urn58kxBjqcypUJIvkntukrfn3393tm3mPFOlEjnXBEakmW+bRVJa28xHI8NK&#10;XlNzohousVgoXVOLqV6Nck23sF6LUZamr0ZbpfNGK8aNwdt3YTE59/aLgjP7oSgMt0QsEsRm/VP7&#10;59I9R+dndL7StCkr1oZBXxBFTSsJp72pd9RSstbVI1N1xbQyqrAnTNUjVRQV4z4HZDNOv8rmtqQN&#10;97kAHNP0MJn/zyx7v7nRpMrB3Swhktbg6OGfh78f/nr4l5w6eLaNmUPqtrnR7cxg6HLdFbp2/8iC&#10;7Dyk9z2kfGcJw8tsNp68mgJ5hrVslo1Tj/lor83Wxv7ClbdEN9fGBkpyjDygeRsVU1KayvLfYayo&#10;BVj6YURSsiWdi1bvK/E/DsVLko2nsxAE2HpkfBwZbw0Pu4iVUjLkInuJiwMln8Ggn9PIzxE4xeIB&#10;o0EPk+d5OBQfginmbTKbnqZH5BDrDBMR0/aN64EPIybvWDpinWE6YvKy17PJcwmfTbPp4Jb9xrkr&#10;my/4vo9lJOb8ESMo+6uusNOyq/VsJ9tijxGhrnNI/WHaKOMOlrjy4xTppqjsKPkwCS13Ugwog/lY&#10;efwsZZTfWDl7ljIqa6zsT9WjwwaesfIk9hyMtNhp9DquyxG+y7EJQZejE4IuZ+l06Lyh1kHeDck2&#10;Op1LjMO56JZrteF3ygtaR0Dg3gfiKG1D2EsJeSDdHfmIu6Ook+j+m2A3ktwfy8iqE+v+gzgKBEwe&#10;Ifh0vJ0xJpThYec4SPwW6rFxkEYNiVGiyq8qIRwYRq+Wl0KTDQXMP83S0zc/t1AciAm/Gw9eHaXp&#10;80Y0ruEKLZYf2XvBnXchP/ICnZrjw38dvkfmfUCUMS7tOCyVNOchzmmKXxem66qdhs/ZG3SWC+TX&#10;224NdJLBSGc7oNbKO1XuW+xeOXy2/xFYUO41vGclba9cV1LppzITyKr1HOQ7kAI0DiW7W+58F9u3&#10;rEuV36Oz1Sq0/KZhV5U29poae0M1ukfsJtxb7Ac8CqHwMWDT+1FCSqU/P/XeyaP1xmpCtrgzLBLz&#10;55pqnhDxq0RTju08gVnrJ5Pp6wwTHa8s4xW5ri8VdhIKE6LzQydvRfe20Kr+hOvNhfOKJSoZfKMA&#10;WnzXYXJpMccSLkiMX1z4MS4W2M7X8rZhzrjDuUHmd7tPVDfEDReJRX/+XnX3CzrvGm/swb2s05Tq&#10;Ym1VUbmu3O/MgGs7waXEb6X2AuVuPfHcS+2veedfAAAA//8DAFBLAwQUAAYACAAAACEAaSnhaN4A&#10;AAALAQAADwAAAGRycy9kb3ducmV2LnhtbEyPTU7DMBBG90jcwRokdq1NlEYQ4lQIARJCqGrhAG48&#10;JFHjcbCdNtye6Qp28/P0zZtqPbtBHDHE3pOGm6UCgdR421Or4fPjeXELIiZD1gyeUMMPRljXlxeV&#10;Ka0/0RaPu9QKDqFYGg1dSmMpZWw6dCYu/YjEuy8fnEnchlbaYE4c7gaZKVVIZ3riC50Z8bHD5rCb&#10;nIaXDU1B+ez1+33r6amP4e1AQevrq/nhHkTCOf3BcNZndajZae8nslEMGlb5qmBUwyIrchBnQqmc&#10;R3uu7gqQdSX//1D/AgAA//8DAFBLAQItABQABgAIAAAAIQC2gziS/gAAAOEBAAATAAAAAAAAAAAA&#10;AAAAAAAAAABbQ29udGVudF9UeXBlc10ueG1sUEsBAi0AFAAGAAgAAAAhADj9If/WAAAAlAEAAAsA&#10;AAAAAAAAAAAAAAAALwEAAF9yZWxzLy5yZWxzUEsBAi0AFAAGAAgAAAAhAF+0kLEHBAAALg4AAA4A&#10;AAAAAAAAAAAAAAAALgIAAGRycy9lMm9Eb2MueG1sUEsBAi0AFAAGAAgAAAAhAGkp4WjeAAAACwEA&#10;AA8AAAAAAAAAAAAAAAAAYQYAAGRycy9kb3ducmV2LnhtbFBLBQYAAAAABAAEAPMAAABsBwA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6C8C9CC1" w14:textId="0D83B44D" w:rsidR="000B3C87" w:rsidRPr="00D80FA9" w:rsidRDefault="000B3C87" w:rsidP="00935EF4">
                      <w:pPr>
                        <w:rPr>
                          <w:b/>
                          <w:bCs/>
                          <w:sz w:val="24"/>
                          <w:szCs w:val="24"/>
                        </w:rPr>
                      </w:pPr>
                      <w:r w:rsidRPr="00D80FA9">
                        <w:rPr>
                          <w:rFonts w:hint="cs"/>
                          <w:b/>
                          <w:bCs/>
                          <w:sz w:val="24"/>
                          <w:szCs w:val="24"/>
                          <w:rtl/>
                        </w:rPr>
                        <w:t>פ</w:t>
                      </w:r>
                      <w:r>
                        <w:rPr>
                          <w:rFonts w:hint="cs"/>
                          <w:b/>
                          <w:bCs/>
                          <w:sz w:val="24"/>
                          <w:szCs w:val="24"/>
                          <w:rtl/>
                        </w:rPr>
                        <w:t>תיחה</w:t>
                      </w:r>
                    </w:p>
                  </w:txbxContent>
                </v:textbox>
                <w10:wrap anchorx="margin"/>
              </v:shape>
            </w:pict>
          </mc:Fallback>
        </mc:AlternateContent>
      </w:r>
    </w:p>
    <w:p w14:paraId="7069872C" w14:textId="77777777" w:rsidR="004270EC" w:rsidRDefault="004270EC" w:rsidP="004270EC">
      <w:pPr>
        <w:ind w:left="-199" w:right="-284"/>
        <w:rPr>
          <w:rFonts w:cs="Arial"/>
          <w:sz w:val="26"/>
          <w:szCs w:val="26"/>
          <w:rtl/>
        </w:rPr>
      </w:pPr>
    </w:p>
    <w:p w14:paraId="6C805AD9" w14:textId="283F30FB" w:rsidR="003C0E6D" w:rsidRPr="00BC039B" w:rsidRDefault="00A56DD9" w:rsidP="003C0E6D">
      <w:pPr>
        <w:shd w:val="clear" w:color="auto" w:fill="C00000"/>
        <w:ind w:left="-199" w:right="-284"/>
        <w:jc w:val="both"/>
        <w:rPr>
          <w:b/>
          <w:bCs/>
          <w:sz w:val="26"/>
          <w:szCs w:val="26"/>
        </w:rPr>
      </w:pPr>
      <w:r>
        <w:rPr>
          <w:rFonts w:hint="cs"/>
          <w:b/>
          <w:bCs/>
          <w:sz w:val="26"/>
          <w:szCs w:val="26"/>
          <w:rtl/>
        </w:rPr>
        <w:t xml:space="preserve">קטע </w:t>
      </w:r>
      <w:r w:rsidR="003C0E6D">
        <w:rPr>
          <w:rFonts w:hint="cs"/>
          <w:b/>
          <w:bCs/>
          <w:sz w:val="26"/>
          <w:szCs w:val="26"/>
          <w:rtl/>
        </w:rPr>
        <w:t>פתיחה</w:t>
      </w:r>
    </w:p>
    <w:p w14:paraId="240022CA" w14:textId="472418AF" w:rsidR="003C0E6D" w:rsidRDefault="00A56DD9" w:rsidP="00592A2D">
      <w:pPr>
        <w:ind w:left="-341" w:right="-851"/>
        <w:rPr>
          <w:rFonts w:cs="Arial"/>
          <w:sz w:val="26"/>
          <w:szCs w:val="26"/>
          <w:rtl/>
        </w:rPr>
      </w:pPr>
      <w:r w:rsidRPr="006B3106">
        <w:rPr>
          <w:rFonts w:cs="Arial"/>
          <w:b/>
          <w:bCs/>
          <w:noProof/>
          <w:sz w:val="26"/>
          <w:szCs w:val="26"/>
          <w:rtl/>
        </w:rPr>
        <mc:AlternateContent>
          <mc:Choice Requires="wps">
            <w:drawing>
              <wp:anchor distT="0" distB="0" distL="114300" distR="114300" simplePos="0" relativeHeight="251700224" behindDoc="0" locked="0" layoutInCell="1" allowOverlap="1" wp14:anchorId="695A197D" wp14:editId="14D13962">
                <wp:simplePos x="0" y="0"/>
                <wp:positionH relativeFrom="column">
                  <wp:posOffset>-514350</wp:posOffset>
                </wp:positionH>
                <wp:positionV relativeFrom="paragraph">
                  <wp:posOffset>312420</wp:posOffset>
                </wp:positionV>
                <wp:extent cx="6309360" cy="2308860"/>
                <wp:effectExtent l="57150" t="57150" r="110490" b="110490"/>
                <wp:wrapNone/>
                <wp:docPr id="1" name="תיבת טקסט 1"/>
                <wp:cNvGraphicFramePr/>
                <a:graphic xmlns:a="http://schemas.openxmlformats.org/drawingml/2006/main">
                  <a:graphicData uri="http://schemas.microsoft.com/office/word/2010/wordprocessingShape">
                    <wps:wsp>
                      <wps:cNvSpPr txBox="1"/>
                      <wps:spPr>
                        <a:xfrm>
                          <a:off x="0" y="0"/>
                          <a:ext cx="6309360" cy="2308860"/>
                        </a:xfrm>
                        <a:prstGeom prst="rect">
                          <a:avLst/>
                        </a:prstGeom>
                        <a:ln w="38100"/>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00A7D954" w14:textId="588F1D5A" w:rsidR="000B3C87" w:rsidRDefault="000B3C87" w:rsidP="00106ABF">
                            <w:pPr>
                              <w:rPr>
                                <w:sz w:val="28"/>
                                <w:szCs w:val="28"/>
                                <w:rtl/>
                              </w:rPr>
                            </w:pPr>
                            <w:r w:rsidRPr="00106ABF">
                              <w:rPr>
                                <w:sz w:val="28"/>
                                <w:szCs w:val="28"/>
                                <w:rtl/>
                              </w:rPr>
                              <w:t xml:space="preserve">עומדים </w:t>
                            </w:r>
                            <w:r>
                              <w:rPr>
                                <w:rFonts w:hint="cs"/>
                                <w:sz w:val="28"/>
                                <w:szCs w:val="28"/>
                                <w:rtl/>
                              </w:rPr>
                              <w:t xml:space="preserve">היום אנו </w:t>
                            </w:r>
                            <w:r w:rsidRPr="00106ABF">
                              <w:rPr>
                                <w:sz w:val="28"/>
                                <w:szCs w:val="28"/>
                                <w:rtl/>
                              </w:rPr>
                              <w:t xml:space="preserve"> </w:t>
                            </w:r>
                            <w:r>
                              <w:rPr>
                                <w:rFonts w:hint="cs"/>
                                <w:sz w:val="28"/>
                                <w:szCs w:val="28"/>
                                <w:rtl/>
                              </w:rPr>
                              <w:t>ב</w:t>
                            </w:r>
                            <w:r w:rsidRPr="00106ABF">
                              <w:rPr>
                                <w:sz w:val="28"/>
                                <w:szCs w:val="28"/>
                                <w:rtl/>
                              </w:rPr>
                              <w:t xml:space="preserve">יום הזיכרון ה-25 לרצח </w:t>
                            </w:r>
                            <w:r>
                              <w:rPr>
                                <w:sz w:val="28"/>
                                <w:szCs w:val="28"/>
                                <w:rtl/>
                              </w:rPr>
                              <w:t>ראש הממשלה ושר הביטחון יצחק רבי</w:t>
                            </w:r>
                            <w:r>
                              <w:rPr>
                                <w:rFonts w:hint="cs"/>
                                <w:sz w:val="28"/>
                                <w:szCs w:val="28"/>
                                <w:rtl/>
                              </w:rPr>
                              <w:t xml:space="preserve">, 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sz w:val="28"/>
                                <w:szCs w:val="28"/>
                                <w:rtl/>
                              </w:rPr>
                              <w:t>בסיומה של עצרת המונים במרכזה של העיר תל אביב</w:t>
                            </w:r>
                            <w:r w:rsidRPr="00106ABF">
                              <w:rPr>
                                <w:sz w:val="28"/>
                                <w:szCs w:val="28"/>
                              </w:rPr>
                              <w:t xml:space="preserve">, </w:t>
                            </w:r>
                            <w:r>
                              <w:rPr>
                                <w:rFonts w:hint="cs"/>
                                <w:sz w:val="28"/>
                                <w:szCs w:val="28"/>
                                <w:rtl/>
                              </w:rPr>
                              <w:t xml:space="preserve"> </w:t>
                            </w:r>
                            <w:r w:rsidRPr="00106ABF">
                              <w:rPr>
                                <w:sz w:val="28"/>
                                <w:szCs w:val="28"/>
                                <w:rtl/>
                              </w:rPr>
                              <w:t xml:space="preserve">נרצח ראש הממשלה ושר הביטחון יצחק רבין בידי מתנקש יהודי. </w:t>
                            </w:r>
                          </w:p>
                          <w:p w14:paraId="72B4038B" w14:textId="77777777" w:rsidR="000B3C87" w:rsidRDefault="000B3C87" w:rsidP="00106ABF">
                            <w:pPr>
                              <w:rPr>
                                <w:sz w:val="28"/>
                                <w:szCs w:val="28"/>
                                <w:rtl/>
                              </w:rPr>
                            </w:pPr>
                            <w:r w:rsidRPr="00106ABF">
                              <w:rPr>
                                <w:sz w:val="28"/>
                                <w:szCs w:val="28"/>
                                <w:rtl/>
                              </w:rPr>
                              <w:t>הרצח היכה בתדהמה את החברה הישראלית והטיל צל כבד על דמותה של מדינת ישראל כמדינה יהודית ודמוקרטית</w:t>
                            </w:r>
                            <w:r>
                              <w:rPr>
                                <w:rFonts w:hint="cs"/>
                                <w:sz w:val="28"/>
                                <w:szCs w:val="28"/>
                                <w:rtl/>
                              </w:rPr>
                              <w:t>.</w:t>
                            </w:r>
                          </w:p>
                          <w:p w14:paraId="2AEB6699" w14:textId="6B321661" w:rsidR="000B3C87" w:rsidRDefault="000B3C87" w:rsidP="00106ABF">
                            <w:pPr>
                              <w:rPr>
                                <w:sz w:val="28"/>
                                <w:szCs w:val="28"/>
                                <w:rtl/>
                              </w:rPr>
                            </w:pPr>
                            <w:r w:rsidRPr="00106ABF">
                              <w:rPr>
                                <w:sz w:val="28"/>
                                <w:szCs w:val="28"/>
                              </w:rPr>
                              <w:t xml:space="preserve"> </w:t>
                            </w:r>
                            <w:r w:rsidRPr="00106ABF">
                              <w:rPr>
                                <w:sz w:val="28"/>
                                <w:szCs w:val="28"/>
                                <w:rtl/>
                              </w:rPr>
                              <w:t>יום השנה לציון רצח יצחק רבין הוא הזדמנות לדון על אודות דמותה של החברה הישראלית, על חשיבותן של מעורבות אזרחית, על סולידריות ועל קיום רב שיח בדבר הדרכים להתמודדות עם משברים ועם מחלוקות בחברה דמוקרטית</w:t>
                            </w:r>
                            <w:r w:rsidRPr="00106ABF">
                              <w:rPr>
                                <w:sz w:val="28"/>
                                <w:szCs w:val="28"/>
                              </w:rPr>
                              <w:t>.</w:t>
                            </w:r>
                          </w:p>
                          <w:p w14:paraId="43550FAA" w14:textId="0CA850BE" w:rsidR="000B3C87" w:rsidRPr="00106ABF" w:rsidRDefault="000B3C87" w:rsidP="00106ABF">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197D" id="תיבת טקסט 1" o:spid="_x0000_s1030" type="#_x0000_t202" style="position:absolute;left:0;text-align:left;margin-left:-40.5pt;margin-top:24.6pt;width:496.8pt;height:18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RY5QIAAPsFAAAOAAAAZHJzL2Uyb0RvYy54bWysVM1O20AQvlfqO6z2Xuz8ACHCQSmIqhIC&#10;RKg4b9br2GK9u92dxKZv0Rs99lSJF/LrdHbtOBFFPVTNwdmZ+eb/5/SsLiXZCOsKrRI6OIgpEYrr&#10;tFCrhH65v/wwocQBUymTWomEPglHz2bv351WZiqGOtcyFZagEeWmlUloDmCmUeR4LkrmDrQRCoWZ&#10;tiUDJO0qSi2r0Hopo2EcH0WVtqmxmgvnkHvRCuks2M8yweEmy5wAIhOKsUH42vBd+m80O2XTlWUm&#10;L3gXBvuHKEpWKHTam7pgwMjaFn+YKgtutdMZHHBdRjrLCi5CDpjNIH6VzSJnRoRcsDjO9GVy/88s&#10;v97cWlKk2DtKFCuxRc1L86P53ryQ5rn51fxsnsnAl6kyborohUE81B917VU6vkOmz77ObOn/MS+C&#10;ciz4U19kUQPhyDwaxSejIxRxlA1H8WSCBNqJdurGOvgkdEn8I6EWuxiKyzZXDlroFuK9SUWqhI4m&#10;g7jrpwiNR2yIZQ3CLvK0Iku5tncMUz2MJwglaeGtt3pI4FQMj2P/o4TJFY4zSEqshocC8tAKn4s3&#10;6Z2fS0s2DKdqKRl/bMOTJmctcxzM7EJFdMhQb4MJ1F6ckS9vW8bwgicp2tzuRIb9wcINg5OwGaL3&#10;zjgXCsZdAaVCtFfLCil7xcFbihJC97DqHdartQH1im22f/XYawSvWkGvXBZK27c8p4+95xaPtdjL&#10;2T+hXtZhKENinrPU6RMOHnYjjJUz/LLALlwxB7fM4spi0/AMwQ1+MqlxHnT3oiTX9ttbfI/HTUIp&#10;JRWegIS6r2tmBSXys8IdOxmMx2gWAjE+PB4iYfcly32JWpfnGucB9wijC0+PB7nlZlaXD3it5t4r&#10;ipji6BunbPs8h/Yw4bXjYj4PILwShsGVWhjuTfsq++m7rx+YNd1+AK7Wtd4eCzZ9tSYt1msqPV+D&#10;zoqwQ7uqdvXHCxOmsruG/oTt0wG1u9mz3wAAAP//AwBQSwMEFAAGAAgAAAAhAPcv60DfAAAACgEA&#10;AA8AAABkcnMvZG93bnJldi54bWxMj09Pg0AQxe8mfofNmHhrF0hTAVkaYmLSgxdrU69TdgTi/kF2&#10;W/DbO570+Oa9vPm9ardYI640hcE7Bek6AUGu9XpwnYLj2/MqBxEiOo3GO1LwTQF29e1NhaX2s3ul&#10;6yF2gktcKFFBH+NYShnaniyGtR/JsffhJ4uR5dRJPeHM5dbILEm20uLg+EOPIz311H4eLlYBFY2R&#10;p5f98Qvb9z3mTdNuHmal7u+W5hFEpCX+heEXn9GhZqazvzgdhFGwylPeEhVsigwEB4o024I48yHN&#10;cpB1Jf9PqH8AAAD//wMAUEsBAi0AFAAGAAgAAAAhALaDOJL+AAAA4QEAABMAAAAAAAAAAAAAAAAA&#10;AAAAAFtDb250ZW50X1R5cGVzXS54bWxQSwECLQAUAAYACAAAACEAOP0h/9YAAACUAQAACwAAAAAA&#10;AAAAAAAAAAAvAQAAX3JlbHMvLnJlbHNQSwECLQAUAAYACAAAACEArhq0WOUCAAD7BQAADgAAAAAA&#10;AAAAAAAAAAAuAgAAZHJzL2Uyb0RvYy54bWxQSwECLQAUAAYACAAAACEA9y/rQN8AAAAKAQAADwAA&#10;AAAAAAAAAAAAAAA/BQAAZHJzL2Rvd25yZXYueG1sUEsFBgAAAAAEAAQA8wAAAEsGAAAAAA==&#10;" fillcolor="white [3201]" strokecolor="#ffc000 [3207]" strokeweight="3pt">
                <v:shadow on="t" color="black" opacity="26214f" origin="-.5,-.5" offset=".74836mm,.74836mm"/>
                <v:textbox>
                  <w:txbxContent>
                    <w:p w14:paraId="00A7D954" w14:textId="588F1D5A" w:rsidR="000B3C87" w:rsidRDefault="000B3C87" w:rsidP="00106ABF">
                      <w:pPr>
                        <w:rPr>
                          <w:sz w:val="28"/>
                          <w:szCs w:val="28"/>
                          <w:rtl/>
                        </w:rPr>
                      </w:pPr>
                      <w:r w:rsidRPr="00106ABF">
                        <w:rPr>
                          <w:sz w:val="28"/>
                          <w:szCs w:val="28"/>
                          <w:rtl/>
                        </w:rPr>
                        <w:t xml:space="preserve">עומדים </w:t>
                      </w:r>
                      <w:r>
                        <w:rPr>
                          <w:rFonts w:hint="cs"/>
                          <w:sz w:val="28"/>
                          <w:szCs w:val="28"/>
                          <w:rtl/>
                        </w:rPr>
                        <w:t xml:space="preserve">היום אנו </w:t>
                      </w:r>
                      <w:r w:rsidRPr="00106ABF">
                        <w:rPr>
                          <w:sz w:val="28"/>
                          <w:szCs w:val="28"/>
                          <w:rtl/>
                        </w:rPr>
                        <w:t xml:space="preserve"> </w:t>
                      </w:r>
                      <w:r>
                        <w:rPr>
                          <w:rFonts w:hint="cs"/>
                          <w:sz w:val="28"/>
                          <w:szCs w:val="28"/>
                          <w:rtl/>
                        </w:rPr>
                        <w:t>ב</w:t>
                      </w:r>
                      <w:r w:rsidRPr="00106ABF">
                        <w:rPr>
                          <w:sz w:val="28"/>
                          <w:szCs w:val="28"/>
                          <w:rtl/>
                        </w:rPr>
                        <w:t xml:space="preserve">יום הזיכרון ה-25 לרצח </w:t>
                      </w:r>
                      <w:r>
                        <w:rPr>
                          <w:sz w:val="28"/>
                          <w:szCs w:val="28"/>
                          <w:rtl/>
                        </w:rPr>
                        <w:t>ראש הממשלה ושר הביטחון יצחק רבי</w:t>
                      </w:r>
                      <w:r>
                        <w:rPr>
                          <w:rFonts w:hint="cs"/>
                          <w:sz w:val="28"/>
                          <w:szCs w:val="28"/>
                          <w:rtl/>
                        </w:rPr>
                        <w:t xml:space="preserve">, 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sz w:val="28"/>
                          <w:szCs w:val="28"/>
                          <w:rtl/>
                        </w:rPr>
                        <w:t>בסיומה של עצרת המונים במרכזה של העיר תל אביב</w:t>
                      </w:r>
                      <w:r w:rsidRPr="00106ABF">
                        <w:rPr>
                          <w:sz w:val="28"/>
                          <w:szCs w:val="28"/>
                        </w:rPr>
                        <w:t xml:space="preserve">, </w:t>
                      </w:r>
                      <w:r>
                        <w:rPr>
                          <w:rFonts w:hint="cs"/>
                          <w:sz w:val="28"/>
                          <w:szCs w:val="28"/>
                          <w:rtl/>
                        </w:rPr>
                        <w:t xml:space="preserve"> </w:t>
                      </w:r>
                      <w:r w:rsidRPr="00106ABF">
                        <w:rPr>
                          <w:sz w:val="28"/>
                          <w:szCs w:val="28"/>
                          <w:rtl/>
                        </w:rPr>
                        <w:t xml:space="preserve">נרצח ראש הממשלה ושר הביטחון יצחק רבין בידי מתנקש יהודי. </w:t>
                      </w:r>
                    </w:p>
                    <w:p w14:paraId="72B4038B" w14:textId="77777777" w:rsidR="000B3C87" w:rsidRDefault="000B3C87" w:rsidP="00106ABF">
                      <w:pPr>
                        <w:rPr>
                          <w:sz w:val="28"/>
                          <w:szCs w:val="28"/>
                          <w:rtl/>
                        </w:rPr>
                      </w:pPr>
                      <w:r w:rsidRPr="00106ABF">
                        <w:rPr>
                          <w:sz w:val="28"/>
                          <w:szCs w:val="28"/>
                          <w:rtl/>
                        </w:rPr>
                        <w:t>הרצח היכה בתדהמה את החברה הישראלית והטיל צל כבד על דמותה של מדינת ישראל כמדינה יהודית ודמוקרטית</w:t>
                      </w:r>
                      <w:r>
                        <w:rPr>
                          <w:rFonts w:hint="cs"/>
                          <w:sz w:val="28"/>
                          <w:szCs w:val="28"/>
                          <w:rtl/>
                        </w:rPr>
                        <w:t>.</w:t>
                      </w:r>
                    </w:p>
                    <w:p w14:paraId="2AEB6699" w14:textId="6B321661" w:rsidR="000B3C87" w:rsidRDefault="000B3C87" w:rsidP="00106ABF">
                      <w:pPr>
                        <w:rPr>
                          <w:sz w:val="28"/>
                          <w:szCs w:val="28"/>
                          <w:rtl/>
                        </w:rPr>
                      </w:pPr>
                      <w:r w:rsidRPr="00106ABF">
                        <w:rPr>
                          <w:sz w:val="28"/>
                          <w:szCs w:val="28"/>
                        </w:rPr>
                        <w:t xml:space="preserve"> </w:t>
                      </w:r>
                      <w:r w:rsidRPr="00106ABF">
                        <w:rPr>
                          <w:sz w:val="28"/>
                          <w:szCs w:val="28"/>
                          <w:rtl/>
                        </w:rPr>
                        <w:t>יום השנה לציון רצח יצחק רבין הוא הזדמנות לדון על אודות דמותה של החברה הישראלית, על חשיבותן של מעורבות אזרחית, על סולידריות ועל קיום רב שיח בדבר הדרכים להתמודדות עם משברים ועם מחלוקות בחברה דמוקרטית</w:t>
                      </w:r>
                      <w:r w:rsidRPr="00106ABF">
                        <w:rPr>
                          <w:sz w:val="28"/>
                          <w:szCs w:val="28"/>
                        </w:rPr>
                        <w:t>.</w:t>
                      </w:r>
                    </w:p>
                    <w:p w14:paraId="43550FAA" w14:textId="0CA850BE" w:rsidR="000B3C87" w:rsidRPr="00106ABF" w:rsidRDefault="000B3C87" w:rsidP="00106ABF">
                      <w:pPr>
                        <w:rPr>
                          <w:sz w:val="28"/>
                          <w:szCs w:val="28"/>
                        </w:rPr>
                      </w:pPr>
                    </w:p>
                  </w:txbxContent>
                </v:textbox>
              </v:shape>
            </w:pict>
          </mc:Fallback>
        </mc:AlternateContent>
      </w:r>
      <w:r w:rsidR="00106ABF" w:rsidRPr="006B3106">
        <w:rPr>
          <w:rFonts w:cs="Arial" w:hint="cs"/>
          <w:b/>
          <w:bCs/>
          <w:sz w:val="26"/>
          <w:szCs w:val="26"/>
          <w:rtl/>
        </w:rPr>
        <w:t>לפ</w:t>
      </w:r>
      <w:r w:rsidR="00106ABF" w:rsidRPr="00592A2D">
        <w:rPr>
          <w:rFonts w:cs="Arial" w:hint="cs"/>
          <w:b/>
          <w:bCs/>
          <w:sz w:val="26"/>
          <w:szCs w:val="26"/>
          <w:rtl/>
        </w:rPr>
        <w:t>ניכם קטעים לפתיחה, בחרו, מזגו והוסיפו את הקטע המתאים</w:t>
      </w:r>
      <w:r w:rsidR="00592A2D" w:rsidRPr="00592A2D">
        <w:rPr>
          <w:rFonts w:cs="Arial" w:hint="cs"/>
          <w:b/>
          <w:bCs/>
          <w:sz w:val="26"/>
          <w:szCs w:val="26"/>
          <w:rtl/>
        </w:rPr>
        <w:t xml:space="preserve">, הקטע הירוק מופיע במצגת </w:t>
      </w:r>
    </w:p>
    <w:p w14:paraId="4F1E3EDF" w14:textId="57C50381" w:rsidR="003C0E6D" w:rsidRDefault="003C0E6D" w:rsidP="00EF6D7D">
      <w:pPr>
        <w:ind w:left="-199" w:right="-284"/>
        <w:rPr>
          <w:rFonts w:cs="Arial"/>
          <w:sz w:val="26"/>
          <w:szCs w:val="26"/>
          <w:rtl/>
        </w:rPr>
      </w:pPr>
    </w:p>
    <w:p w14:paraId="3B60DCED" w14:textId="1D610FC3" w:rsidR="003C0E6D" w:rsidRDefault="003C0E6D" w:rsidP="00EF6D7D">
      <w:pPr>
        <w:ind w:left="-199" w:right="-284"/>
        <w:rPr>
          <w:rFonts w:cs="Arial"/>
          <w:sz w:val="26"/>
          <w:szCs w:val="26"/>
          <w:rtl/>
        </w:rPr>
      </w:pPr>
    </w:p>
    <w:p w14:paraId="5AB63124" w14:textId="05F8A70E" w:rsidR="003C0E6D" w:rsidRDefault="003C0E6D" w:rsidP="00EF6D7D">
      <w:pPr>
        <w:ind w:left="-199" w:right="-284"/>
        <w:rPr>
          <w:rFonts w:cs="Arial"/>
          <w:sz w:val="26"/>
          <w:szCs w:val="26"/>
          <w:rtl/>
        </w:rPr>
      </w:pPr>
    </w:p>
    <w:p w14:paraId="01BE00BC" w14:textId="77777777" w:rsidR="003C0E6D" w:rsidRDefault="003C0E6D" w:rsidP="00EF6D7D">
      <w:pPr>
        <w:ind w:left="-199" w:right="-284"/>
        <w:rPr>
          <w:rFonts w:cs="Arial"/>
          <w:sz w:val="26"/>
          <w:szCs w:val="26"/>
          <w:rtl/>
        </w:rPr>
      </w:pPr>
    </w:p>
    <w:p w14:paraId="43CD79FB" w14:textId="34CD717C" w:rsidR="003C0E6D" w:rsidRDefault="003C0E6D" w:rsidP="00EF6D7D">
      <w:pPr>
        <w:ind w:left="-199" w:right="-284"/>
        <w:rPr>
          <w:rFonts w:cs="Arial"/>
          <w:sz w:val="26"/>
          <w:szCs w:val="26"/>
          <w:rtl/>
        </w:rPr>
      </w:pPr>
    </w:p>
    <w:p w14:paraId="1B82EB29" w14:textId="1E41FF63" w:rsidR="003C0E6D" w:rsidRDefault="003C0E6D" w:rsidP="00EF6D7D">
      <w:pPr>
        <w:ind w:left="-199" w:right="-284"/>
        <w:rPr>
          <w:rFonts w:cs="Arial"/>
          <w:sz w:val="26"/>
          <w:szCs w:val="26"/>
          <w:rtl/>
        </w:rPr>
      </w:pPr>
    </w:p>
    <w:p w14:paraId="1AC3FA65" w14:textId="02B65727" w:rsidR="003C0E6D" w:rsidRDefault="003C0E6D" w:rsidP="00EF6D7D">
      <w:pPr>
        <w:ind w:left="-199" w:right="-284"/>
        <w:rPr>
          <w:rFonts w:cs="Arial"/>
          <w:sz w:val="26"/>
          <w:szCs w:val="26"/>
          <w:rtl/>
        </w:rPr>
      </w:pPr>
    </w:p>
    <w:p w14:paraId="60C798DC" w14:textId="66093CF1" w:rsidR="003C0E6D" w:rsidRDefault="003C0E6D" w:rsidP="00EF6D7D">
      <w:pPr>
        <w:ind w:left="-199" w:right="-284"/>
        <w:rPr>
          <w:rFonts w:cs="Arial"/>
          <w:sz w:val="26"/>
          <w:szCs w:val="26"/>
          <w:rtl/>
        </w:rPr>
      </w:pPr>
    </w:p>
    <w:p w14:paraId="638298A3" w14:textId="46FD3F61" w:rsidR="003C0E6D" w:rsidRDefault="003C0E6D" w:rsidP="00EF6D7D">
      <w:pPr>
        <w:ind w:left="-199" w:right="-284"/>
        <w:rPr>
          <w:rFonts w:cs="Arial"/>
          <w:sz w:val="26"/>
          <w:szCs w:val="26"/>
          <w:rtl/>
        </w:rPr>
      </w:pPr>
    </w:p>
    <w:p w14:paraId="09207DEB" w14:textId="1CD37340" w:rsidR="003C0E6D" w:rsidRDefault="003C0E6D" w:rsidP="00EF6D7D">
      <w:pPr>
        <w:ind w:left="-199" w:right="-284"/>
        <w:rPr>
          <w:rFonts w:cs="Arial"/>
          <w:sz w:val="26"/>
          <w:szCs w:val="26"/>
          <w:rtl/>
        </w:rPr>
      </w:pPr>
    </w:p>
    <w:p w14:paraId="63D3D0FD" w14:textId="0B73C68A" w:rsidR="00106ABF" w:rsidRDefault="00935EF4"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02272" behindDoc="0" locked="0" layoutInCell="1" allowOverlap="1" wp14:anchorId="596E3702" wp14:editId="2CE40CB4">
                <wp:simplePos x="0" y="0"/>
                <wp:positionH relativeFrom="column">
                  <wp:posOffset>-476250</wp:posOffset>
                </wp:positionH>
                <wp:positionV relativeFrom="paragraph">
                  <wp:posOffset>236855</wp:posOffset>
                </wp:positionV>
                <wp:extent cx="6297930" cy="3067050"/>
                <wp:effectExtent l="57150" t="57150" r="121920" b="114300"/>
                <wp:wrapNone/>
                <wp:docPr id="2" name="תיבת טקסט 2"/>
                <wp:cNvGraphicFramePr/>
                <a:graphic xmlns:a="http://schemas.openxmlformats.org/drawingml/2006/main">
                  <a:graphicData uri="http://schemas.microsoft.com/office/word/2010/wordprocessingShape">
                    <wps:wsp>
                      <wps:cNvSpPr txBox="1"/>
                      <wps:spPr>
                        <a:xfrm>
                          <a:off x="0" y="0"/>
                          <a:ext cx="6297930" cy="3067050"/>
                        </a:xfrm>
                        <a:prstGeom prst="rect">
                          <a:avLst/>
                        </a:prstGeom>
                        <a:ln w="38100"/>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05BE7027" w14:textId="2FC7EBBB" w:rsidR="000B3C87" w:rsidRPr="00106ABF" w:rsidRDefault="000B3C87" w:rsidP="00106ABF">
                            <w:pPr>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rFonts w:cs="Arial"/>
                                <w:sz w:val="28"/>
                                <w:szCs w:val="28"/>
                                <w:rtl/>
                              </w:rPr>
                              <w:t>בסיומה של עצרת: "כן לשלום - לא לאלימות" נרצח ראש ממשלת</w:t>
                            </w:r>
                            <w:r>
                              <w:rPr>
                                <w:rFonts w:hint="cs"/>
                                <w:sz w:val="28"/>
                                <w:szCs w:val="28"/>
                                <w:rtl/>
                              </w:rPr>
                              <w:t xml:space="preserve"> </w:t>
                            </w:r>
                            <w:r>
                              <w:rPr>
                                <w:rFonts w:cs="Arial"/>
                                <w:sz w:val="28"/>
                                <w:szCs w:val="28"/>
                                <w:rtl/>
                              </w:rPr>
                              <w:t>ישראל ושר הביטחון, יצחק רבין</w:t>
                            </w:r>
                            <w:r>
                              <w:rPr>
                                <w:rFonts w:cs="Arial" w:hint="cs"/>
                                <w:sz w:val="28"/>
                                <w:szCs w:val="28"/>
                                <w:rtl/>
                              </w:rPr>
                              <w:t xml:space="preserve"> </w:t>
                            </w:r>
                            <w:r w:rsidRPr="00106ABF">
                              <w:rPr>
                                <w:sz w:val="28"/>
                                <w:szCs w:val="28"/>
                                <w:rtl/>
                              </w:rPr>
                              <w:t>בידי מתנקש יהודי.</w:t>
                            </w:r>
                          </w:p>
                          <w:p w14:paraId="5E214A72" w14:textId="0FA1F2AC" w:rsidR="000B3C87" w:rsidRPr="00106ABF" w:rsidRDefault="000B3C87" w:rsidP="00106ABF">
                            <w:pPr>
                              <w:rPr>
                                <w:sz w:val="28"/>
                                <w:szCs w:val="28"/>
                                <w:rtl/>
                              </w:rPr>
                            </w:pPr>
                            <w:r w:rsidRPr="00106ABF">
                              <w:rPr>
                                <w:rFonts w:cs="Arial"/>
                                <w:sz w:val="28"/>
                                <w:szCs w:val="28"/>
                                <w:rtl/>
                              </w:rPr>
                              <w:t>קורות חייו של יצחק רבין, שזורים בקורות חייה של מדינת ישראל. מלוחם ומפקד במלחמות</w:t>
                            </w:r>
                            <w:r>
                              <w:rPr>
                                <w:rFonts w:hint="cs"/>
                                <w:sz w:val="28"/>
                                <w:szCs w:val="28"/>
                                <w:rtl/>
                              </w:rPr>
                              <w:t xml:space="preserve"> </w:t>
                            </w:r>
                            <w:r w:rsidRPr="00106ABF">
                              <w:rPr>
                                <w:rFonts w:cs="Arial"/>
                                <w:sz w:val="28"/>
                                <w:szCs w:val="28"/>
                                <w:rtl/>
                              </w:rPr>
                              <w:t>ישראל, לראש הממשלה וניסיון לכונן תהליך שלום.</w:t>
                            </w:r>
                          </w:p>
                          <w:p w14:paraId="1AF47419" w14:textId="37BA0A73" w:rsidR="000B3C87" w:rsidRDefault="000B3C87" w:rsidP="00A17735">
                            <w:pPr>
                              <w:rPr>
                                <w:sz w:val="28"/>
                                <w:szCs w:val="28"/>
                                <w:rtl/>
                              </w:rPr>
                            </w:pPr>
                            <w:r>
                              <w:rPr>
                                <w:rFonts w:cs="Arial" w:hint="cs"/>
                                <w:sz w:val="28"/>
                                <w:szCs w:val="28"/>
                                <w:rtl/>
                              </w:rPr>
                              <w:t xml:space="preserve">אנו כחברה ותלמידים בכתה זו </w:t>
                            </w:r>
                            <w:r w:rsidRPr="00106ABF">
                              <w:rPr>
                                <w:rFonts w:cs="Arial"/>
                                <w:sz w:val="28"/>
                                <w:szCs w:val="28"/>
                                <w:rtl/>
                              </w:rPr>
                              <w:t>מציינים את יום הרצח כבכל שנה כדי לחזור ולהגיד שלא ניתן לעבור את גבולות</w:t>
                            </w:r>
                            <w:r>
                              <w:rPr>
                                <w:rFonts w:hint="cs"/>
                                <w:sz w:val="28"/>
                                <w:szCs w:val="28"/>
                                <w:rtl/>
                              </w:rPr>
                              <w:t xml:space="preserve"> </w:t>
                            </w:r>
                            <w:r w:rsidRPr="00106ABF">
                              <w:rPr>
                                <w:rFonts w:cs="Arial"/>
                                <w:sz w:val="28"/>
                                <w:szCs w:val="28"/>
                                <w:rtl/>
                              </w:rPr>
                              <w:t>הדמוקרטי</w:t>
                            </w:r>
                            <w:r>
                              <w:rPr>
                                <w:rFonts w:cs="Arial"/>
                                <w:sz w:val="28"/>
                                <w:szCs w:val="28"/>
                                <w:rtl/>
                              </w:rPr>
                              <w:t>ה, לא ניתן לנהוג ולפשוע באלימות</w:t>
                            </w:r>
                            <w:r>
                              <w:rPr>
                                <w:rFonts w:cs="Arial" w:hint="cs"/>
                                <w:sz w:val="28"/>
                                <w:szCs w:val="28"/>
                                <w:rtl/>
                              </w:rPr>
                              <w:t xml:space="preserve">,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w:t>
                            </w:r>
                          </w:p>
                          <w:p w14:paraId="21624051" w14:textId="20B9B5F5" w:rsidR="000B3C87" w:rsidRDefault="000B3C87" w:rsidP="00A17735">
                            <w:pPr>
                              <w:rPr>
                                <w:sz w:val="28"/>
                                <w:szCs w:val="28"/>
                                <w:rtl/>
                              </w:rPr>
                            </w:pPr>
                            <w:r w:rsidRPr="00A17735">
                              <w:rPr>
                                <w:rFonts w:cs="Arial"/>
                                <w:sz w:val="28"/>
                                <w:szCs w:val="28"/>
                                <w:rtl/>
                              </w:rPr>
                              <w:t xml:space="preserve">כולנו ערבים זה לזה, וכולנו, בפינו ובמעשינו, נושאים במידה מסוימת באחריות לשלומו של הזולת. במדינת ישראל, כמו במשפחה, יש דעות שונות ואי-הסכמה בחלק מהנושאים, אך כמו במשפחה, כולנו לעולם אחים ואוהבים. </w:t>
                            </w:r>
                          </w:p>
                          <w:p w14:paraId="2F16919D" w14:textId="77777777" w:rsidR="000B3C87" w:rsidRPr="00106ABF" w:rsidRDefault="000B3C87" w:rsidP="00106ABF">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702" id="תיבת טקסט 2" o:spid="_x0000_s1031" type="#_x0000_t202" style="position:absolute;left:0;text-align:left;margin-left:-37.5pt;margin-top:18.65pt;width:495.9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ZH6wIAAPsFAAAOAAAAZHJzL2Uyb0RvYy54bWysVN1O2zAUvp+0d7B8P5KGlkJFijoQ0yQE&#10;iDJx7TpOE+HYnn3apHuL3bHLXU3ihfI6O3baUDG0i2m9SG2f7/x95+f0rKkkWQvrSq1SOjiIKRGK&#10;66xUy5R+ub/8cEyJA6YyJrUSKd0IR8+m79+d1mYiEl1omQlL0Ihyk9qktAAwkyhyvBAVcwfaCIXC&#10;XNuKAV7tMsosq9F6JaMkjo+iWtvMWM2Fc/h60QnpNNjPc8HhJs+dACJTirFB+NrwXfhvND1lk6Vl&#10;pij5Ngz2D1FUrFTotDd1wYCRlS3/MFWV3Gqnczjguop0npdchBwwm0H8Kpt5wYwIuSA5zvQ0uf9n&#10;ll+vby0ps5QmlChWYYna5/ZH+719Ju1T+6v92T6RxNNUGzdB9NwgHpqPusFy794dPvrsm9xW/h/z&#10;IihHwjc9yaIBwvHxKDkZnxyiiKPsMD4ax6NQhuhF3VgHn4SuiD+k1GIVA7lsfeUAQ0HoDuK9SUVq&#10;NHU8iLf1FKHwiA2xrEDYeZHVZCFX9o5hqqP4GKEkK731Tg8v2BXJOPY/SphcYjuDpMRqeCihCKXw&#10;uXiT3vm5tGTNsKsWkvHHLjxpCtY9DoOZl1ARHcLWu2DCbS/OyNPb0RhOsJGiy+1O5FgfJC4JTsJk&#10;iN4741woGPpCICtSIdqr5aWUveLgLUUJoXqotMV6tS6gXrHL9q8ee43gVSvolatSafuW5+yx99zh&#10;MfS9nP0RmkUTmnK067CFzjbYeFiN0FbO8MsSq3DFHNwyiyOLRcM1BDf4yaXGftDbEyWFtt/eevd4&#10;nCSUUlLjCkip+7piVlAiPyucsZPBcIhmIVyGo3GCF7svWexL1Ko619gPA1x4hoejx4PcveZWVw+4&#10;rWbeK4qY4ugbu2x3PIduMeG242I2CyDcEobBlZob7k17ln333TcPzJrtfACO1rXeLQs2eTUmHdZr&#10;Kj1bgc7LMEOe547VLf+4YUITbbehX2H794B62dnT3wAAAP//AwBQSwMEFAAGAAgAAAAhAIdwdZHg&#10;AAAACgEAAA8AAABkcnMvZG93bnJldi54bWxMj8FOwzAQRO9I/IO1SNxapw1t2hCnipCQeuBCqeC6&#10;tZckIl6H2G3C32NO9Lja0cx7xW6ynbjQ4FvHChbzBASxdqblWsHx7Xm2AeEDssHOMSn4IQ+78vam&#10;wNy4kV/pcgi1iCXsc1TQhNDnUnrdkEU/dz1x/H26wWKI51BLM+AYy20nl0mylhZbjgsN9vTUkP46&#10;nK0C2ladfH/ZH79Rf+xxU1X6IRuVur+bqkcQgabwH4Y//IgOZWQ6uTMbLzoFs2wVXYKCNEtBxMB2&#10;sY4uJwWrZZKCLAt5rVD+AgAA//8DAFBLAQItABQABgAIAAAAIQC2gziS/gAAAOEBAAATAAAAAAAA&#10;AAAAAAAAAAAAAABbQ29udGVudF9UeXBlc10ueG1sUEsBAi0AFAAGAAgAAAAhADj9If/WAAAAlAEA&#10;AAsAAAAAAAAAAAAAAAAALwEAAF9yZWxzLy5yZWxzUEsBAi0AFAAGAAgAAAAhALwuNkfrAgAA+wUA&#10;AA4AAAAAAAAAAAAAAAAALgIAAGRycy9lMm9Eb2MueG1sUEsBAi0AFAAGAAgAAAAhAIdwdZHgAAAA&#10;CgEAAA8AAAAAAAAAAAAAAAAARQUAAGRycy9kb3ducmV2LnhtbFBLBQYAAAAABAAEAPMAAABSBgAA&#10;AAA=&#10;" fillcolor="white [3201]" strokecolor="#ffc000 [3207]" strokeweight="3pt">
                <v:shadow on="t" color="black" opacity="26214f" origin="-.5,-.5" offset=".74836mm,.74836mm"/>
                <v:textbox>
                  <w:txbxContent>
                    <w:p w14:paraId="05BE7027" w14:textId="2FC7EBBB" w:rsidR="000B3C87" w:rsidRPr="00106ABF" w:rsidRDefault="000B3C87" w:rsidP="00106ABF">
                      <w:pPr>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rFonts w:cs="Arial"/>
                          <w:sz w:val="28"/>
                          <w:szCs w:val="28"/>
                          <w:rtl/>
                        </w:rPr>
                        <w:t>בסיומה של עצרת: "כן לשלום - לא לאלימות" נרצח ראש ממשלת</w:t>
                      </w:r>
                      <w:r>
                        <w:rPr>
                          <w:rFonts w:hint="cs"/>
                          <w:sz w:val="28"/>
                          <w:szCs w:val="28"/>
                          <w:rtl/>
                        </w:rPr>
                        <w:t xml:space="preserve"> </w:t>
                      </w:r>
                      <w:r>
                        <w:rPr>
                          <w:rFonts w:cs="Arial"/>
                          <w:sz w:val="28"/>
                          <w:szCs w:val="28"/>
                          <w:rtl/>
                        </w:rPr>
                        <w:t>ישראל ושר הביטחון, יצחק רבין</w:t>
                      </w:r>
                      <w:r>
                        <w:rPr>
                          <w:rFonts w:cs="Arial" w:hint="cs"/>
                          <w:sz w:val="28"/>
                          <w:szCs w:val="28"/>
                          <w:rtl/>
                        </w:rPr>
                        <w:t xml:space="preserve"> </w:t>
                      </w:r>
                      <w:r w:rsidRPr="00106ABF">
                        <w:rPr>
                          <w:sz w:val="28"/>
                          <w:szCs w:val="28"/>
                          <w:rtl/>
                        </w:rPr>
                        <w:t>בידי מתנקש יהודי.</w:t>
                      </w:r>
                    </w:p>
                    <w:p w14:paraId="5E214A72" w14:textId="0FA1F2AC" w:rsidR="000B3C87" w:rsidRPr="00106ABF" w:rsidRDefault="000B3C87" w:rsidP="00106ABF">
                      <w:pPr>
                        <w:rPr>
                          <w:sz w:val="28"/>
                          <w:szCs w:val="28"/>
                          <w:rtl/>
                        </w:rPr>
                      </w:pPr>
                      <w:r w:rsidRPr="00106ABF">
                        <w:rPr>
                          <w:rFonts w:cs="Arial"/>
                          <w:sz w:val="28"/>
                          <w:szCs w:val="28"/>
                          <w:rtl/>
                        </w:rPr>
                        <w:t>קורות חייו של יצחק רבין, שזורים בקורות חייה של מדינת ישראל. מלוחם ומפקד במלחמות</w:t>
                      </w:r>
                      <w:r>
                        <w:rPr>
                          <w:rFonts w:hint="cs"/>
                          <w:sz w:val="28"/>
                          <w:szCs w:val="28"/>
                          <w:rtl/>
                        </w:rPr>
                        <w:t xml:space="preserve"> </w:t>
                      </w:r>
                      <w:r w:rsidRPr="00106ABF">
                        <w:rPr>
                          <w:rFonts w:cs="Arial"/>
                          <w:sz w:val="28"/>
                          <w:szCs w:val="28"/>
                          <w:rtl/>
                        </w:rPr>
                        <w:t>ישראל, לראש הממשלה וניסיון לכונן תהליך שלום.</w:t>
                      </w:r>
                    </w:p>
                    <w:p w14:paraId="1AF47419" w14:textId="37BA0A73" w:rsidR="000B3C87" w:rsidRDefault="000B3C87" w:rsidP="00A17735">
                      <w:pPr>
                        <w:rPr>
                          <w:sz w:val="28"/>
                          <w:szCs w:val="28"/>
                          <w:rtl/>
                        </w:rPr>
                      </w:pPr>
                      <w:r>
                        <w:rPr>
                          <w:rFonts w:cs="Arial" w:hint="cs"/>
                          <w:sz w:val="28"/>
                          <w:szCs w:val="28"/>
                          <w:rtl/>
                        </w:rPr>
                        <w:t xml:space="preserve">אנו כחברה ותלמידים בכתה זו </w:t>
                      </w:r>
                      <w:r w:rsidRPr="00106ABF">
                        <w:rPr>
                          <w:rFonts w:cs="Arial"/>
                          <w:sz w:val="28"/>
                          <w:szCs w:val="28"/>
                          <w:rtl/>
                        </w:rPr>
                        <w:t>מציינים את יום הרצח כבכל שנה כדי לחזור ולהגיד שלא ניתן לעבור את גבולות</w:t>
                      </w:r>
                      <w:r>
                        <w:rPr>
                          <w:rFonts w:hint="cs"/>
                          <w:sz w:val="28"/>
                          <w:szCs w:val="28"/>
                          <w:rtl/>
                        </w:rPr>
                        <w:t xml:space="preserve"> </w:t>
                      </w:r>
                      <w:r w:rsidRPr="00106ABF">
                        <w:rPr>
                          <w:rFonts w:cs="Arial"/>
                          <w:sz w:val="28"/>
                          <w:szCs w:val="28"/>
                          <w:rtl/>
                        </w:rPr>
                        <w:t>הדמוקרטי</w:t>
                      </w:r>
                      <w:r>
                        <w:rPr>
                          <w:rFonts w:cs="Arial"/>
                          <w:sz w:val="28"/>
                          <w:szCs w:val="28"/>
                          <w:rtl/>
                        </w:rPr>
                        <w:t>ה, לא ניתן לנהוג ולפשוע באלימות</w:t>
                      </w:r>
                      <w:r>
                        <w:rPr>
                          <w:rFonts w:cs="Arial" w:hint="cs"/>
                          <w:sz w:val="28"/>
                          <w:szCs w:val="28"/>
                          <w:rtl/>
                        </w:rPr>
                        <w:t xml:space="preserve">,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w:t>
                      </w:r>
                    </w:p>
                    <w:p w14:paraId="21624051" w14:textId="20B9B5F5" w:rsidR="000B3C87" w:rsidRDefault="000B3C87" w:rsidP="00A17735">
                      <w:pPr>
                        <w:rPr>
                          <w:sz w:val="28"/>
                          <w:szCs w:val="28"/>
                          <w:rtl/>
                        </w:rPr>
                      </w:pPr>
                      <w:r w:rsidRPr="00A17735">
                        <w:rPr>
                          <w:rFonts w:cs="Arial"/>
                          <w:sz w:val="28"/>
                          <w:szCs w:val="28"/>
                          <w:rtl/>
                        </w:rPr>
                        <w:t xml:space="preserve">כולנו ערבים זה לזה, וכולנו, בפינו ובמעשינו, נושאים במידה מסוימת באחריות לשלומו של הזולת. במדינת ישראל, כמו במשפחה, יש דעות שונות ואי-הסכמה בחלק מהנושאים, אך כמו במשפחה, כולנו לעולם אחים ואוהבים. </w:t>
                      </w:r>
                    </w:p>
                    <w:p w14:paraId="2F16919D" w14:textId="77777777" w:rsidR="000B3C87" w:rsidRPr="00106ABF" w:rsidRDefault="000B3C87" w:rsidP="00106ABF">
                      <w:pPr>
                        <w:rPr>
                          <w:sz w:val="28"/>
                          <w:szCs w:val="28"/>
                        </w:rPr>
                      </w:pPr>
                    </w:p>
                  </w:txbxContent>
                </v:textbox>
              </v:shape>
            </w:pict>
          </mc:Fallback>
        </mc:AlternateContent>
      </w:r>
    </w:p>
    <w:p w14:paraId="07CB1B0B" w14:textId="77777777" w:rsidR="00106ABF" w:rsidRDefault="00106ABF" w:rsidP="00EF6D7D">
      <w:pPr>
        <w:ind w:left="-199" w:right="-284"/>
        <w:rPr>
          <w:rFonts w:cs="Arial"/>
          <w:sz w:val="26"/>
          <w:szCs w:val="26"/>
          <w:rtl/>
        </w:rPr>
      </w:pPr>
    </w:p>
    <w:p w14:paraId="60ADDDC9" w14:textId="77777777" w:rsidR="00106ABF" w:rsidRDefault="00106ABF" w:rsidP="00EF6D7D">
      <w:pPr>
        <w:ind w:left="-199" w:right="-284"/>
        <w:rPr>
          <w:rFonts w:cs="Arial"/>
          <w:sz w:val="26"/>
          <w:szCs w:val="26"/>
          <w:rtl/>
        </w:rPr>
      </w:pPr>
    </w:p>
    <w:p w14:paraId="61C9E075" w14:textId="77777777" w:rsidR="00106ABF" w:rsidRDefault="00106ABF" w:rsidP="00EF6D7D">
      <w:pPr>
        <w:ind w:left="-199" w:right="-284"/>
        <w:rPr>
          <w:rFonts w:cs="Arial"/>
          <w:sz w:val="26"/>
          <w:szCs w:val="26"/>
          <w:rtl/>
        </w:rPr>
      </w:pPr>
    </w:p>
    <w:p w14:paraId="04177D3F" w14:textId="77777777" w:rsidR="00106ABF" w:rsidRDefault="00106ABF" w:rsidP="00EF6D7D">
      <w:pPr>
        <w:ind w:left="-199" w:right="-284"/>
        <w:rPr>
          <w:rFonts w:cs="Arial"/>
          <w:sz w:val="26"/>
          <w:szCs w:val="26"/>
          <w:rtl/>
        </w:rPr>
      </w:pPr>
    </w:p>
    <w:p w14:paraId="08CCB9E4" w14:textId="77777777" w:rsidR="00106ABF" w:rsidRDefault="00106ABF" w:rsidP="00EF6D7D">
      <w:pPr>
        <w:ind w:left="-199" w:right="-284"/>
        <w:rPr>
          <w:rFonts w:cs="Arial"/>
          <w:sz w:val="26"/>
          <w:szCs w:val="26"/>
          <w:rtl/>
        </w:rPr>
      </w:pPr>
    </w:p>
    <w:p w14:paraId="5AC0E1DB" w14:textId="355C0EB9" w:rsidR="00106ABF" w:rsidRDefault="00106ABF" w:rsidP="00EF6D7D">
      <w:pPr>
        <w:ind w:left="-199" w:right="-284"/>
        <w:rPr>
          <w:rFonts w:cs="Arial"/>
          <w:sz w:val="26"/>
          <w:szCs w:val="26"/>
          <w:rtl/>
        </w:rPr>
      </w:pPr>
    </w:p>
    <w:p w14:paraId="7D5B2A3B" w14:textId="77777777" w:rsidR="00106ABF" w:rsidRDefault="00106ABF" w:rsidP="00EF6D7D">
      <w:pPr>
        <w:ind w:left="-199" w:right="-284"/>
        <w:rPr>
          <w:rFonts w:cs="Arial"/>
          <w:sz w:val="26"/>
          <w:szCs w:val="26"/>
          <w:rtl/>
        </w:rPr>
      </w:pPr>
    </w:p>
    <w:p w14:paraId="2D0BFEFB" w14:textId="3171E55D" w:rsidR="00106ABF" w:rsidRDefault="00106ABF" w:rsidP="00EF6D7D">
      <w:pPr>
        <w:ind w:left="-199" w:right="-284"/>
        <w:rPr>
          <w:rFonts w:cs="Arial"/>
          <w:sz w:val="26"/>
          <w:szCs w:val="26"/>
          <w:rtl/>
        </w:rPr>
      </w:pPr>
    </w:p>
    <w:p w14:paraId="12786901" w14:textId="1E58262E" w:rsidR="00106ABF" w:rsidRDefault="00106ABF" w:rsidP="00EF6D7D">
      <w:pPr>
        <w:ind w:left="-199" w:right="-284"/>
        <w:rPr>
          <w:rFonts w:cs="Arial"/>
          <w:sz w:val="26"/>
          <w:szCs w:val="26"/>
          <w:rtl/>
        </w:rPr>
      </w:pPr>
    </w:p>
    <w:p w14:paraId="745C0038" w14:textId="5B5A3EF9" w:rsidR="00106ABF" w:rsidRDefault="00106ABF" w:rsidP="00EF6D7D">
      <w:pPr>
        <w:ind w:left="-199" w:right="-284"/>
        <w:rPr>
          <w:rFonts w:cs="Arial"/>
          <w:sz w:val="26"/>
          <w:szCs w:val="26"/>
          <w:rtl/>
        </w:rPr>
      </w:pPr>
    </w:p>
    <w:p w14:paraId="065431A0" w14:textId="1C1CDBD7" w:rsidR="00106ABF" w:rsidRDefault="00106ABF" w:rsidP="00EF6D7D">
      <w:pPr>
        <w:ind w:left="-199" w:right="-284"/>
        <w:rPr>
          <w:rFonts w:cs="Arial"/>
          <w:sz w:val="26"/>
          <w:szCs w:val="26"/>
          <w:rtl/>
        </w:rPr>
      </w:pPr>
    </w:p>
    <w:p w14:paraId="65C5AB46" w14:textId="47F12723" w:rsidR="00106ABF" w:rsidRDefault="00106ABF" w:rsidP="00EF6D7D">
      <w:pPr>
        <w:ind w:left="-199" w:right="-284"/>
        <w:rPr>
          <w:rFonts w:cs="Arial"/>
          <w:sz w:val="26"/>
          <w:szCs w:val="26"/>
          <w:rtl/>
        </w:rPr>
      </w:pPr>
    </w:p>
    <w:p w14:paraId="182050DE" w14:textId="09774129" w:rsidR="00106ABF" w:rsidRDefault="00935EF4"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04320" behindDoc="0" locked="0" layoutInCell="1" allowOverlap="1" wp14:anchorId="717A6290" wp14:editId="7D067EC6">
                <wp:simplePos x="0" y="0"/>
                <wp:positionH relativeFrom="column">
                  <wp:posOffset>-514350</wp:posOffset>
                </wp:positionH>
                <wp:positionV relativeFrom="paragraph">
                  <wp:posOffset>187960</wp:posOffset>
                </wp:positionV>
                <wp:extent cx="6275070" cy="2385060"/>
                <wp:effectExtent l="57150" t="57150" r="125730" b="129540"/>
                <wp:wrapNone/>
                <wp:docPr id="3" name="תיבת טקסט 3"/>
                <wp:cNvGraphicFramePr/>
                <a:graphic xmlns:a="http://schemas.openxmlformats.org/drawingml/2006/main">
                  <a:graphicData uri="http://schemas.microsoft.com/office/word/2010/wordprocessingShape">
                    <wps:wsp>
                      <wps:cNvSpPr txBox="1"/>
                      <wps:spPr>
                        <a:xfrm>
                          <a:off x="0" y="0"/>
                          <a:ext cx="6275070" cy="238506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1C09C" w14:textId="036C17E1" w:rsidR="000B3C87" w:rsidRPr="00A17735" w:rsidRDefault="000B3C87" w:rsidP="00A56DD9">
                            <w:pPr>
                              <w:spacing w:line="240" w:lineRule="auto"/>
                              <w:rPr>
                                <w:rFonts w:cs="Arial"/>
                                <w:sz w:val="28"/>
                                <w:szCs w:val="28"/>
                                <w:rtl/>
                              </w:rPr>
                            </w:pPr>
                            <w:r w:rsidRPr="00A17735">
                              <w:rPr>
                                <w:rFonts w:cs="Arial"/>
                                <w:sz w:val="28"/>
                                <w:szCs w:val="28"/>
                                <w:rtl/>
                              </w:rPr>
                              <w:t>במוצאי שבת י"ב בחשוון תשנ"ו</w:t>
                            </w:r>
                            <w:r>
                              <w:rPr>
                                <w:rFonts w:cs="Arial" w:hint="cs"/>
                                <w:sz w:val="28"/>
                                <w:szCs w:val="28"/>
                                <w:rtl/>
                              </w:rPr>
                              <w:t xml:space="preserve"> </w:t>
                            </w:r>
                            <w:r w:rsidRPr="00106ABF">
                              <w:rPr>
                                <w:sz w:val="28"/>
                                <w:szCs w:val="28"/>
                                <w:rtl/>
                              </w:rPr>
                              <w:t>4 בנובמבר 1995</w:t>
                            </w:r>
                            <w:r w:rsidRPr="00A17735">
                              <w:rPr>
                                <w:rFonts w:cs="Arial"/>
                                <w:sz w:val="28"/>
                                <w:szCs w:val="28"/>
                                <w:rtl/>
                              </w:rPr>
                              <w:t xml:space="preserve"> </w:t>
                            </w:r>
                            <w:r>
                              <w:rPr>
                                <w:rFonts w:cs="Arial" w:hint="cs"/>
                                <w:sz w:val="28"/>
                                <w:szCs w:val="28"/>
                                <w:rtl/>
                              </w:rPr>
                              <w:t xml:space="preserve"> </w:t>
                            </w:r>
                            <w:r w:rsidRPr="00A17735">
                              <w:rPr>
                                <w:rFonts w:cs="Arial"/>
                                <w:sz w:val="28"/>
                                <w:szCs w:val="28"/>
                                <w:rtl/>
                              </w:rPr>
                              <w:t>נפל דבר בישראל.</w:t>
                            </w:r>
                            <w:r>
                              <w:rPr>
                                <w:rFonts w:cs="Arial" w:hint="cs"/>
                                <w:sz w:val="28"/>
                                <w:szCs w:val="28"/>
                                <w:rtl/>
                              </w:rPr>
                              <w:t xml:space="preserve"> </w:t>
                            </w:r>
                            <w:r w:rsidRPr="00A17735">
                              <w:rPr>
                                <w:rFonts w:cs="Arial"/>
                                <w:sz w:val="28"/>
                                <w:szCs w:val="28"/>
                                <w:rtl/>
                              </w:rPr>
                              <w:t>יצחק רבין, ראש הממשלה ושר הביטחון של מדינת ישראל נרצח.</w:t>
                            </w:r>
                          </w:p>
                          <w:p w14:paraId="64C24F7B" w14:textId="420CBC4F" w:rsidR="000B3C87" w:rsidRDefault="000B3C87" w:rsidP="00A56DD9">
                            <w:pPr>
                              <w:spacing w:line="240" w:lineRule="auto"/>
                              <w:rPr>
                                <w:rFonts w:cs="Arial"/>
                                <w:sz w:val="28"/>
                                <w:szCs w:val="28"/>
                                <w:rtl/>
                              </w:rPr>
                            </w:pPr>
                            <w:r w:rsidRPr="00A17735">
                              <w:rPr>
                                <w:rFonts w:cs="Arial"/>
                                <w:sz w:val="28"/>
                                <w:szCs w:val="28"/>
                                <w:rtl/>
                              </w:rPr>
                              <w:t>סיפור חייו של יצחק רבין משתרע על פני 73 שנים, מ 1922 עד 1995.</w:t>
                            </w:r>
                            <w:r>
                              <w:rPr>
                                <w:rFonts w:cs="Arial" w:hint="cs"/>
                                <w:sz w:val="28"/>
                                <w:szCs w:val="28"/>
                                <w:rtl/>
                              </w:rPr>
                              <w:t xml:space="preserve"> </w:t>
                            </w:r>
                            <w:r w:rsidRPr="00A17735">
                              <w:rPr>
                                <w:rFonts w:cs="Arial"/>
                                <w:sz w:val="28"/>
                                <w:szCs w:val="28"/>
                                <w:rtl/>
                              </w:rPr>
                              <w:t>רבין היה לוחם, מצביא ומדינאי שפעל בשדה המלחמה ובשדה השלום.</w:t>
                            </w:r>
                          </w:p>
                          <w:p w14:paraId="32B5B7D5" w14:textId="2C2E5ED2" w:rsidR="000B3C87" w:rsidRPr="00A17735" w:rsidRDefault="000B3C87" w:rsidP="00A56DD9">
                            <w:pPr>
                              <w:spacing w:line="240" w:lineRule="auto"/>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 </w:t>
                            </w:r>
                            <w:r>
                              <w:rPr>
                                <w:rFonts w:cs="Arial" w:hint="cs"/>
                                <w:sz w:val="28"/>
                                <w:szCs w:val="28"/>
                                <w:rtl/>
                              </w:rPr>
                              <w:t xml:space="preserve">זה </w:t>
                            </w:r>
                            <w:r w:rsidRPr="00A17735">
                              <w:rPr>
                                <w:rFonts w:cs="Arial"/>
                                <w:sz w:val="28"/>
                                <w:szCs w:val="28"/>
                                <w:rtl/>
                              </w:rPr>
                              <w:t>היה מאורע שטלטל את החברה הישראלית, אירוע זה השאיר צלקת בלבם של החיים במדינת ישראל. המציאות שבה אדם מישראל רצח ראש ממשלה זעזעה את כל שכבות העם.</w:t>
                            </w:r>
                          </w:p>
                          <w:p w14:paraId="3E8785B6" w14:textId="46291B04" w:rsidR="000B3C87" w:rsidRDefault="000B3C87" w:rsidP="00A56DD9">
                            <w:pPr>
                              <w:spacing w:line="240" w:lineRule="auto"/>
                              <w:rPr>
                                <w:sz w:val="28"/>
                                <w:szCs w:val="28"/>
                                <w:rtl/>
                              </w:rPr>
                            </w:pPr>
                            <w:r>
                              <w:rPr>
                                <w:rFonts w:cs="Arial" w:hint="cs"/>
                                <w:sz w:val="28"/>
                                <w:szCs w:val="28"/>
                                <w:rtl/>
                              </w:rPr>
                              <w:t xml:space="preserve">ביום זה עלינו לזכור ולפעול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כל ישראל ערבים זה לזה.</w:t>
                            </w:r>
                          </w:p>
                          <w:p w14:paraId="4B50D732" w14:textId="77777777" w:rsidR="000B3C87" w:rsidRPr="00106ABF" w:rsidRDefault="000B3C87" w:rsidP="00106ABF">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290" id="תיבת טקסט 3" o:spid="_x0000_s1032" type="#_x0000_t202" style="position:absolute;left:0;text-align:left;margin-left:-40.5pt;margin-top:14.8pt;width:494.1pt;height:18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EZ6gIAAPsFAAAOAAAAZHJzL2Uyb0RvYy54bWysVEtu2zAQ3RfoHQjuG8l/14gcuAlSFAia&#10;IE6RNU1RlhCKZMmxpfQW3aXLrgrkQrpOh5QtG2nQRVEtKHLmzf9zelaXkmyFdYVWCe2dxJQIxXVa&#10;qHVCv9xdvptS4oCplEmtREIfhaNn87dvTiszE32da5kKS1CJcrPKJDQHMLMocjwXJXMn2giFzEzb&#10;kgE+7TpKLatQeymjfhyPo0rb1FjNhXNIvWiZdB70Z5ngcJ1lTgCRCUXfIJw2nCt/RvNTNltbZvKC&#10;79xg/+BFyQqFRjtVFwwY2djiD1Vlwa12OoMTrstIZ1nBRYgBo+nFL6JZ5syIEAsmx5kuTe7/qeWf&#10;tzeWFGlCB5QoVmKJmufmR/O9eSbNU/Or+dk8kYFPU2XcDNFLg3ioP+gay72nOyT66OvMlv6PcRHk&#10;Y8IfuySLGghH4rg/GcUTZHHk9QfTUTwOZYgO4sY6+Ch0SfwloRarGJLLtlcO0BWE7iHemlSkSuho&#10;0hvt6ilC4REbfNmAsMs8rchKbuwtw1BH8TRGB9LCax9Me+0Du6I/if1HCZNrbGeQlFgN9wXkoRQ+&#10;Fq/SGz+XlmwZdtVKMv7QuidNzlriMKg5uIro4LbeOxNeR35GPr1tGsMNHqVoY7sVGdYHE9cPRsJk&#10;iM4641woGPtCYFakQrQXywopO8Hea4ISQvVQaIf1Yq1DnWAb7V8tdhLBqlbQCZeF0vY1y+lDZ7nF&#10;o+tHMfsr1Ks6NGUIzFNWOn3ExsNqhLZyhl8WWIUr5uCGWRxZLBquIbjGI5Ma+0HvbpTk2n57je7x&#10;OEnIpaTCFZBQ93XDrKBEflI4Y+97wyGqhfAYjiZ9fNhjzuqYozblucZ+6OHCMzxcPR7knppZXd7j&#10;tlp4q8hiiqNt7LL99RzaxYTbjovFIoBwSxgGV2ppuFfts+y7766+Z9bs5gNwtD7r/bJgsxdj0mK9&#10;pNKLDeisCDN0yOou/7hhQhPttqFfYcfvgDrs7PlvAAAA//8DAFBLAwQUAAYACAAAACEAeROT994A&#10;AAAKAQAADwAAAGRycy9kb3ducmV2LnhtbEyPT0+EMBTE7yZ+h+aZeNttl6wrII+Nf2I8i3rg1qWV&#10;EttXQsuC39560uNkJjO/qY6rs+yspzB4QthtBTBNnVcD9Qjvb8+bHFiIkpS0njTCtw5wrC8vKlkq&#10;v9CrPjexZ6mEQikRTIxjyXnojHYybP2oKXmffnIyJjn1XE1ySeXO8kyIA3dyoLRg5Kgfje6+mtkh&#10;tHmzH59e+McyL8EXuX1o28IgXl+t93fAol7jXxh+8RM61Inp5GdSgVmETb5LXyJCVhyApUAhbjNg&#10;J4S9uMmA1xX/f6H+AQAA//8DAFBLAQItABQABgAIAAAAIQC2gziS/gAAAOEBAAATAAAAAAAAAAAA&#10;AAAAAAAAAABbQ29udGVudF9UeXBlc10ueG1sUEsBAi0AFAAGAAgAAAAhADj9If/WAAAAlAEAAAsA&#10;AAAAAAAAAAAAAAAALwEAAF9yZWxzLy5yZWxzUEsBAi0AFAAGAAgAAAAhAJw4ERnqAgAA+wUAAA4A&#10;AAAAAAAAAAAAAAAALgIAAGRycy9lMm9Eb2MueG1sUEsBAi0AFAAGAAgAAAAhAHkTk/feAAAACgEA&#10;AA8AAAAAAAAAAAAAAAAARAUAAGRycy9kb3ducmV2LnhtbFBLBQYAAAAABAAEAPMAAABPBgAAAAA=&#10;" fillcolor="white [3201]" strokecolor="#70ad47 [3209]" strokeweight="4.5pt">
                <v:shadow on="t" color="black" opacity="26214f" origin="-.5,-.5" offset=".74836mm,.74836mm"/>
                <v:textbox>
                  <w:txbxContent>
                    <w:p w14:paraId="4AA1C09C" w14:textId="036C17E1" w:rsidR="000B3C87" w:rsidRPr="00A17735" w:rsidRDefault="000B3C87" w:rsidP="00A56DD9">
                      <w:pPr>
                        <w:spacing w:line="240" w:lineRule="auto"/>
                        <w:rPr>
                          <w:rFonts w:cs="Arial"/>
                          <w:sz w:val="28"/>
                          <w:szCs w:val="28"/>
                          <w:rtl/>
                        </w:rPr>
                      </w:pPr>
                      <w:r w:rsidRPr="00A17735">
                        <w:rPr>
                          <w:rFonts w:cs="Arial"/>
                          <w:sz w:val="28"/>
                          <w:szCs w:val="28"/>
                          <w:rtl/>
                        </w:rPr>
                        <w:t>במוצאי שבת י"ב בחשוון תשנ"ו</w:t>
                      </w:r>
                      <w:r>
                        <w:rPr>
                          <w:rFonts w:cs="Arial" w:hint="cs"/>
                          <w:sz w:val="28"/>
                          <w:szCs w:val="28"/>
                          <w:rtl/>
                        </w:rPr>
                        <w:t xml:space="preserve"> </w:t>
                      </w:r>
                      <w:r w:rsidRPr="00106ABF">
                        <w:rPr>
                          <w:sz w:val="28"/>
                          <w:szCs w:val="28"/>
                          <w:rtl/>
                        </w:rPr>
                        <w:t>4 בנובמבר 1995</w:t>
                      </w:r>
                      <w:r w:rsidRPr="00A17735">
                        <w:rPr>
                          <w:rFonts w:cs="Arial"/>
                          <w:sz w:val="28"/>
                          <w:szCs w:val="28"/>
                          <w:rtl/>
                        </w:rPr>
                        <w:t xml:space="preserve"> </w:t>
                      </w:r>
                      <w:r>
                        <w:rPr>
                          <w:rFonts w:cs="Arial" w:hint="cs"/>
                          <w:sz w:val="28"/>
                          <w:szCs w:val="28"/>
                          <w:rtl/>
                        </w:rPr>
                        <w:t xml:space="preserve"> </w:t>
                      </w:r>
                      <w:r w:rsidRPr="00A17735">
                        <w:rPr>
                          <w:rFonts w:cs="Arial"/>
                          <w:sz w:val="28"/>
                          <w:szCs w:val="28"/>
                          <w:rtl/>
                        </w:rPr>
                        <w:t>נפל דבר בישראל.</w:t>
                      </w:r>
                      <w:r>
                        <w:rPr>
                          <w:rFonts w:cs="Arial" w:hint="cs"/>
                          <w:sz w:val="28"/>
                          <w:szCs w:val="28"/>
                          <w:rtl/>
                        </w:rPr>
                        <w:t xml:space="preserve"> </w:t>
                      </w:r>
                      <w:r w:rsidRPr="00A17735">
                        <w:rPr>
                          <w:rFonts w:cs="Arial"/>
                          <w:sz w:val="28"/>
                          <w:szCs w:val="28"/>
                          <w:rtl/>
                        </w:rPr>
                        <w:t>יצחק רבין, ראש הממשלה ושר הביטחון של מדינת ישראל נרצח.</w:t>
                      </w:r>
                    </w:p>
                    <w:p w14:paraId="64C24F7B" w14:textId="420CBC4F" w:rsidR="000B3C87" w:rsidRDefault="000B3C87" w:rsidP="00A56DD9">
                      <w:pPr>
                        <w:spacing w:line="240" w:lineRule="auto"/>
                        <w:rPr>
                          <w:rFonts w:cs="Arial"/>
                          <w:sz w:val="28"/>
                          <w:szCs w:val="28"/>
                          <w:rtl/>
                        </w:rPr>
                      </w:pPr>
                      <w:r w:rsidRPr="00A17735">
                        <w:rPr>
                          <w:rFonts w:cs="Arial"/>
                          <w:sz w:val="28"/>
                          <w:szCs w:val="28"/>
                          <w:rtl/>
                        </w:rPr>
                        <w:t>סיפור חייו של יצחק רבין משתרע על פני 73 שנים, מ 1922 עד 1995.</w:t>
                      </w:r>
                      <w:r>
                        <w:rPr>
                          <w:rFonts w:cs="Arial" w:hint="cs"/>
                          <w:sz w:val="28"/>
                          <w:szCs w:val="28"/>
                          <w:rtl/>
                        </w:rPr>
                        <w:t xml:space="preserve"> </w:t>
                      </w:r>
                      <w:r w:rsidRPr="00A17735">
                        <w:rPr>
                          <w:rFonts w:cs="Arial"/>
                          <w:sz w:val="28"/>
                          <w:szCs w:val="28"/>
                          <w:rtl/>
                        </w:rPr>
                        <w:t>רבין היה לוחם, מצביא ומדינאי שפעל בשדה המלחמה ובשדה השלום.</w:t>
                      </w:r>
                    </w:p>
                    <w:p w14:paraId="32B5B7D5" w14:textId="2C2E5ED2" w:rsidR="000B3C87" w:rsidRPr="00A17735" w:rsidRDefault="000B3C87" w:rsidP="00A56DD9">
                      <w:pPr>
                        <w:spacing w:line="240" w:lineRule="auto"/>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 </w:t>
                      </w:r>
                      <w:r>
                        <w:rPr>
                          <w:rFonts w:cs="Arial" w:hint="cs"/>
                          <w:sz w:val="28"/>
                          <w:szCs w:val="28"/>
                          <w:rtl/>
                        </w:rPr>
                        <w:t xml:space="preserve">זה </w:t>
                      </w:r>
                      <w:r w:rsidRPr="00A17735">
                        <w:rPr>
                          <w:rFonts w:cs="Arial"/>
                          <w:sz w:val="28"/>
                          <w:szCs w:val="28"/>
                          <w:rtl/>
                        </w:rPr>
                        <w:t>היה מאורע שטלטל את החברה הישראלית, אירוע זה השאיר צלקת בלבם של החיים במדינת ישראל. המציאות שבה אדם מישראל רצח ראש ממשלה זעזעה את כל שכבות העם.</w:t>
                      </w:r>
                    </w:p>
                    <w:p w14:paraId="3E8785B6" w14:textId="46291B04" w:rsidR="000B3C87" w:rsidRDefault="000B3C87" w:rsidP="00A56DD9">
                      <w:pPr>
                        <w:spacing w:line="240" w:lineRule="auto"/>
                        <w:rPr>
                          <w:sz w:val="28"/>
                          <w:szCs w:val="28"/>
                          <w:rtl/>
                        </w:rPr>
                      </w:pPr>
                      <w:r>
                        <w:rPr>
                          <w:rFonts w:cs="Arial" w:hint="cs"/>
                          <w:sz w:val="28"/>
                          <w:szCs w:val="28"/>
                          <w:rtl/>
                        </w:rPr>
                        <w:t xml:space="preserve">ביום זה עלינו לזכור ולפעול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כל ישראל ערבים זה לזה.</w:t>
                      </w:r>
                    </w:p>
                    <w:p w14:paraId="4B50D732" w14:textId="77777777" w:rsidR="000B3C87" w:rsidRPr="00106ABF" w:rsidRDefault="000B3C87" w:rsidP="00106ABF">
                      <w:pPr>
                        <w:rPr>
                          <w:sz w:val="28"/>
                          <w:szCs w:val="28"/>
                        </w:rPr>
                      </w:pPr>
                    </w:p>
                  </w:txbxContent>
                </v:textbox>
              </v:shape>
            </w:pict>
          </mc:Fallback>
        </mc:AlternateContent>
      </w:r>
    </w:p>
    <w:p w14:paraId="6652B54A" w14:textId="78795865" w:rsidR="00935EF4" w:rsidRDefault="00935EF4" w:rsidP="00EF6D7D">
      <w:pPr>
        <w:ind w:left="-199" w:right="-284"/>
        <w:rPr>
          <w:rFonts w:cs="Arial"/>
          <w:sz w:val="26"/>
          <w:szCs w:val="26"/>
          <w:rtl/>
        </w:rPr>
      </w:pPr>
    </w:p>
    <w:p w14:paraId="624121EF" w14:textId="2DC2C973" w:rsidR="00935EF4" w:rsidRDefault="00935EF4" w:rsidP="00EF6D7D">
      <w:pPr>
        <w:ind w:left="-199" w:right="-284"/>
        <w:rPr>
          <w:rFonts w:cs="Arial"/>
          <w:sz w:val="26"/>
          <w:szCs w:val="26"/>
          <w:rtl/>
        </w:rPr>
      </w:pPr>
    </w:p>
    <w:p w14:paraId="24B70304" w14:textId="31C045DB" w:rsidR="00935EF4" w:rsidRDefault="00935EF4" w:rsidP="00EF6D7D">
      <w:pPr>
        <w:ind w:left="-199" w:right="-284"/>
        <w:rPr>
          <w:rFonts w:cs="Arial"/>
          <w:sz w:val="26"/>
          <w:szCs w:val="26"/>
          <w:rtl/>
        </w:rPr>
      </w:pPr>
    </w:p>
    <w:p w14:paraId="3844BF19" w14:textId="44F12CBF" w:rsidR="00935EF4" w:rsidRDefault="00935EF4" w:rsidP="00EF6D7D">
      <w:pPr>
        <w:ind w:left="-199" w:right="-284"/>
        <w:rPr>
          <w:rFonts w:cs="Arial"/>
          <w:sz w:val="26"/>
          <w:szCs w:val="26"/>
          <w:rtl/>
        </w:rPr>
      </w:pPr>
    </w:p>
    <w:p w14:paraId="734E7539" w14:textId="7D5936F9" w:rsidR="00935EF4" w:rsidRDefault="00935EF4" w:rsidP="00EF6D7D">
      <w:pPr>
        <w:ind w:left="-199" w:right="-284"/>
        <w:rPr>
          <w:rFonts w:cs="Arial"/>
          <w:sz w:val="26"/>
          <w:szCs w:val="26"/>
          <w:rtl/>
        </w:rPr>
      </w:pPr>
    </w:p>
    <w:p w14:paraId="629EEE35" w14:textId="77777777" w:rsidR="00935EF4" w:rsidRDefault="00935EF4" w:rsidP="00EF6D7D">
      <w:pPr>
        <w:ind w:left="-199" w:right="-284"/>
        <w:rPr>
          <w:rFonts w:cs="Arial"/>
          <w:sz w:val="26"/>
          <w:szCs w:val="26"/>
          <w:rtl/>
        </w:rPr>
      </w:pPr>
    </w:p>
    <w:p w14:paraId="79CC81E0" w14:textId="73A82231" w:rsidR="00935EF4" w:rsidRDefault="00935EF4" w:rsidP="00EF6D7D">
      <w:pPr>
        <w:ind w:left="-199" w:right="-284"/>
        <w:rPr>
          <w:rFonts w:cs="Arial"/>
          <w:sz w:val="26"/>
          <w:szCs w:val="26"/>
          <w:rtl/>
        </w:rPr>
      </w:pPr>
    </w:p>
    <w:p w14:paraId="1434B78D" w14:textId="2B3AD825" w:rsidR="00935EF4" w:rsidRDefault="00935EF4" w:rsidP="00EF6D7D">
      <w:pPr>
        <w:ind w:left="-199" w:right="-284"/>
        <w:rPr>
          <w:rFonts w:cs="Arial"/>
          <w:sz w:val="26"/>
          <w:szCs w:val="26"/>
          <w:rtl/>
        </w:rPr>
      </w:pPr>
    </w:p>
    <w:p w14:paraId="0B82C741" w14:textId="77777777" w:rsidR="00935EF4" w:rsidRDefault="00935EF4" w:rsidP="00EF6D7D">
      <w:pPr>
        <w:ind w:left="-199" w:right="-284"/>
        <w:rPr>
          <w:rFonts w:cs="Arial"/>
          <w:sz w:val="26"/>
          <w:szCs w:val="26"/>
          <w:rtl/>
        </w:rPr>
      </w:pPr>
    </w:p>
    <w:p w14:paraId="58E13827" w14:textId="157A6872" w:rsidR="00106ABF" w:rsidRDefault="00106ABF" w:rsidP="00EF6D7D">
      <w:pPr>
        <w:ind w:left="-199" w:right="-284"/>
        <w:rPr>
          <w:rFonts w:cs="Arial"/>
          <w:sz w:val="26"/>
          <w:szCs w:val="26"/>
          <w:rtl/>
        </w:rPr>
      </w:pPr>
    </w:p>
    <w:p w14:paraId="60F181FD" w14:textId="0290471A" w:rsidR="00A56DD9" w:rsidRPr="00BC039B" w:rsidRDefault="00A56DD9" w:rsidP="00A56DD9">
      <w:pPr>
        <w:shd w:val="clear" w:color="auto" w:fill="C00000"/>
        <w:ind w:left="-199" w:right="-284"/>
        <w:jc w:val="both"/>
        <w:rPr>
          <w:b/>
          <w:bCs/>
          <w:sz w:val="26"/>
          <w:szCs w:val="26"/>
          <w:rtl/>
        </w:rPr>
      </w:pPr>
      <w:r>
        <w:rPr>
          <w:rFonts w:hint="cs"/>
          <w:b/>
          <w:bCs/>
          <w:sz w:val="26"/>
          <w:szCs w:val="26"/>
          <w:rtl/>
        </w:rPr>
        <w:t xml:space="preserve">הורדת הדגל לחצי התורן </w:t>
      </w:r>
    </w:p>
    <w:p w14:paraId="258447A3" w14:textId="0E155018" w:rsidR="00106ABF" w:rsidRDefault="00DA0DDD" w:rsidP="00EF6D7D">
      <w:pPr>
        <w:ind w:left="-199" w:right="-284"/>
        <w:rPr>
          <w:rFonts w:cs="Arial"/>
          <w:sz w:val="26"/>
          <w:szCs w:val="26"/>
          <w:rtl/>
        </w:rPr>
      </w:pPr>
      <w:r>
        <w:rPr>
          <w:rFonts w:cs="Arial" w:hint="cs"/>
          <w:sz w:val="26"/>
          <w:szCs w:val="26"/>
          <w:rtl/>
        </w:rPr>
        <w:t xml:space="preserve">קישור לסרטון- </w:t>
      </w:r>
      <w:r w:rsidRPr="004270EC">
        <w:rPr>
          <w:rFonts w:cs="Arial" w:hint="cs"/>
          <w:b/>
          <w:bCs/>
          <w:color w:val="00B050"/>
          <w:sz w:val="26"/>
          <w:szCs w:val="26"/>
          <w:rtl/>
        </w:rPr>
        <w:t>מופיע במצגת</w:t>
      </w:r>
    </w:p>
    <w:p w14:paraId="4C7676AC" w14:textId="2AA2D7A2" w:rsidR="00A17735" w:rsidRDefault="00F86C82" w:rsidP="00EF6D7D">
      <w:pPr>
        <w:ind w:left="-199" w:right="-284"/>
        <w:rPr>
          <w:rFonts w:cs="Arial"/>
          <w:sz w:val="26"/>
          <w:szCs w:val="26"/>
        </w:rPr>
      </w:pPr>
      <w:hyperlink r:id="rId9" w:history="1">
        <w:r w:rsidR="00A56DD9" w:rsidRPr="008F4F89">
          <w:rPr>
            <w:rStyle w:val="Hyperlink"/>
            <w:rFonts w:cs="Arial"/>
            <w:sz w:val="26"/>
            <w:szCs w:val="26"/>
          </w:rPr>
          <w:t>https://www.youtube.com/watch?v=-ljGUq2ysng</w:t>
        </w:r>
      </w:hyperlink>
    </w:p>
    <w:p w14:paraId="443727FC" w14:textId="3A7E49D3" w:rsidR="00B33DF1" w:rsidRDefault="00B33DF1" w:rsidP="00EF6D7D">
      <w:pPr>
        <w:ind w:left="-199" w:right="-284"/>
        <w:rPr>
          <w:rFonts w:cs="Arial"/>
          <w:sz w:val="26"/>
          <w:szCs w:val="26"/>
          <w:rtl/>
        </w:rPr>
      </w:pPr>
    </w:p>
    <w:p w14:paraId="19E309DB" w14:textId="5760FA37" w:rsidR="00935EF4" w:rsidRDefault="00935EF4" w:rsidP="00EF6D7D">
      <w:pPr>
        <w:ind w:left="-199" w:right="-284"/>
        <w:rPr>
          <w:rFonts w:cs="Arial"/>
          <w:sz w:val="26"/>
          <w:szCs w:val="26"/>
          <w:rtl/>
        </w:rPr>
      </w:pPr>
    </w:p>
    <w:p w14:paraId="3E6BF309" w14:textId="02B565A5" w:rsidR="00935EF4" w:rsidRDefault="00935EF4" w:rsidP="00EF6D7D">
      <w:pPr>
        <w:ind w:left="-199" w:right="-284"/>
        <w:rPr>
          <w:rFonts w:cs="Arial"/>
          <w:sz w:val="26"/>
          <w:szCs w:val="26"/>
          <w:rtl/>
        </w:rPr>
      </w:pPr>
    </w:p>
    <w:p w14:paraId="04092B89" w14:textId="64EC5B88" w:rsidR="00935EF4" w:rsidRDefault="00935EF4" w:rsidP="00EF6D7D">
      <w:pPr>
        <w:ind w:left="-199" w:right="-284"/>
        <w:rPr>
          <w:rFonts w:cs="Arial"/>
          <w:sz w:val="26"/>
          <w:szCs w:val="26"/>
          <w:rtl/>
        </w:rPr>
      </w:pPr>
    </w:p>
    <w:p w14:paraId="5A8065BE" w14:textId="3503E13F" w:rsidR="00935EF4" w:rsidRDefault="00935EF4" w:rsidP="00EF6D7D">
      <w:pPr>
        <w:ind w:left="-199" w:right="-284"/>
        <w:rPr>
          <w:rFonts w:cs="Arial"/>
          <w:sz w:val="26"/>
          <w:szCs w:val="26"/>
          <w:rtl/>
        </w:rPr>
      </w:pPr>
    </w:p>
    <w:p w14:paraId="70E5058D" w14:textId="2F5B7C3A" w:rsidR="00935EF4" w:rsidRDefault="00935EF4" w:rsidP="00EF6D7D">
      <w:pPr>
        <w:ind w:left="-199" w:right="-284"/>
        <w:rPr>
          <w:rFonts w:cs="Arial"/>
          <w:sz w:val="26"/>
          <w:szCs w:val="26"/>
          <w:rtl/>
        </w:rPr>
      </w:pPr>
    </w:p>
    <w:p w14:paraId="63B977BD" w14:textId="38BBE1CD" w:rsidR="00935EF4" w:rsidRDefault="00935EF4" w:rsidP="00EF6D7D">
      <w:pPr>
        <w:ind w:left="-199" w:right="-284"/>
        <w:rPr>
          <w:rFonts w:cs="Arial"/>
          <w:sz w:val="26"/>
          <w:szCs w:val="26"/>
          <w:rtl/>
        </w:rPr>
      </w:pPr>
    </w:p>
    <w:p w14:paraId="1AD2486C" w14:textId="19C27583" w:rsidR="00935EF4" w:rsidRDefault="00935EF4" w:rsidP="00EF6D7D">
      <w:pPr>
        <w:ind w:left="-199" w:right="-284"/>
        <w:rPr>
          <w:rFonts w:cs="Arial"/>
          <w:sz w:val="26"/>
          <w:szCs w:val="26"/>
          <w:rtl/>
        </w:rPr>
      </w:pPr>
    </w:p>
    <w:p w14:paraId="5422D910" w14:textId="72083A0A" w:rsidR="00935EF4" w:rsidRDefault="00935EF4" w:rsidP="00EF6D7D">
      <w:pPr>
        <w:ind w:left="-199" w:right="-284"/>
        <w:rPr>
          <w:rFonts w:cs="Arial"/>
          <w:sz w:val="26"/>
          <w:szCs w:val="26"/>
          <w:rtl/>
        </w:rPr>
      </w:pPr>
    </w:p>
    <w:p w14:paraId="40A79056" w14:textId="7B4F49D2" w:rsidR="00935EF4" w:rsidRDefault="00935EF4" w:rsidP="00EF6D7D">
      <w:pPr>
        <w:ind w:left="-199" w:right="-284"/>
        <w:rPr>
          <w:rFonts w:cs="Arial"/>
          <w:sz w:val="26"/>
          <w:szCs w:val="26"/>
          <w:rtl/>
        </w:rPr>
      </w:pPr>
    </w:p>
    <w:p w14:paraId="2BCFEAFC" w14:textId="77777777" w:rsidR="006B3106" w:rsidRDefault="006B3106" w:rsidP="00EF6D7D">
      <w:pPr>
        <w:ind w:left="-199" w:right="-284"/>
        <w:rPr>
          <w:rFonts w:cs="Arial"/>
          <w:sz w:val="26"/>
          <w:szCs w:val="26"/>
          <w:rtl/>
        </w:rPr>
      </w:pPr>
    </w:p>
    <w:p w14:paraId="0950B4FA" w14:textId="1659EE53" w:rsidR="00935EF4" w:rsidRDefault="00935EF4" w:rsidP="00EF6D7D">
      <w:pPr>
        <w:ind w:left="-199" w:right="-284"/>
        <w:rPr>
          <w:rFonts w:cs="Arial"/>
          <w:sz w:val="26"/>
          <w:szCs w:val="26"/>
          <w:rtl/>
        </w:rPr>
      </w:pPr>
    </w:p>
    <w:p w14:paraId="15EF95FB" w14:textId="6731F2AD" w:rsidR="00935EF4" w:rsidRDefault="00935EF4" w:rsidP="00EF6D7D">
      <w:pPr>
        <w:ind w:left="-199" w:right="-284"/>
        <w:rPr>
          <w:rFonts w:cs="Arial"/>
          <w:sz w:val="26"/>
          <w:szCs w:val="26"/>
          <w:rtl/>
        </w:rPr>
      </w:pPr>
    </w:p>
    <w:p w14:paraId="0237CBD1" w14:textId="5CF94BF1" w:rsidR="00935EF4" w:rsidRDefault="00935EF4" w:rsidP="00EF6D7D">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20704" behindDoc="0" locked="0" layoutInCell="1" allowOverlap="1" wp14:anchorId="62E331F8" wp14:editId="01EFF536">
                <wp:simplePos x="0" y="0"/>
                <wp:positionH relativeFrom="margin">
                  <wp:posOffset>3483610</wp:posOffset>
                </wp:positionH>
                <wp:positionV relativeFrom="paragraph">
                  <wp:posOffset>-224790</wp:posOffset>
                </wp:positionV>
                <wp:extent cx="2914650" cy="292100"/>
                <wp:effectExtent l="19050" t="19050" r="19050" b="12700"/>
                <wp:wrapNone/>
                <wp:docPr id="21"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0760" w14:textId="56F34A88" w:rsidR="000B3C87" w:rsidRPr="00D80FA9" w:rsidRDefault="000B3C87" w:rsidP="00935EF4">
                            <w:pPr>
                              <w:rPr>
                                <w:b/>
                                <w:bCs/>
                                <w:sz w:val="24"/>
                                <w:szCs w:val="24"/>
                              </w:rPr>
                            </w:pPr>
                            <w:r>
                              <w:rPr>
                                <w:rFonts w:hint="cs"/>
                                <w:b/>
                                <w:bCs/>
                                <w:sz w:val="24"/>
                                <w:szCs w:val="24"/>
                                <w:rtl/>
                              </w:rPr>
                              <w:t>תפ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331F8" id="_x0000_s1033" style="position:absolute;left:0;text-align:left;margin-left:274.3pt;margin-top:-17.7pt;width:229.5pt;height:23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8pCwQAAC4OAAAOAAAAZHJzL2Uyb0RvYy54bWzsV8tu4zYU3RfoPxBaFmgsK/ZkbMQZpJmm&#10;KBDMBE2KaZc0RVkCKFIl6UfmL7ov2s/K7/SQlGR6kkJO0OV4IfNxn+deXl6ev9vVgmy4NpWSi2R8&#10;kiaES6bySq4Wya/319+/TYixVOZUKMkXyQM3ybuLb7853zZznqlSiZxrAiHSzLfNIimtbeajkWEl&#10;r6k5UQ2X2CyUrqnFVK9GuaZbSK/FKEvTN6Ot0nmjFePGYPV92EwuvPyi4Mx+LArDLRGLBLZZ/9X+&#10;u3Tf0cU5na80bcqKtWbQV1hR00pCaS/qPbWUrHX1RFRdMa2MKuwJU/VIFUXFuPcB3ozTL7y5K2nD&#10;vS8AxzQ9TOb/E8s+bG41qfJFko0TImmNGD3+/fjX45+P/5BTB8+2MXNQ3TW3up0ZDJ2vu0LX7h9e&#10;kJ2H9KGHlO8sYVjMZuPJmymQZ9jLZtk49ZiP9txsbexPXHlJdHNjbAhJjpEHNG+tYkpKU1n+G4QV&#10;tUCUvhuRlGxJp6Ll+4L890PykmTj6SwYgWg9EQ4QeuGt4GEVMVNKhlRkr1FxwOQ9GNRzGuk5AqeY&#10;PGA0qGHyMg2H5EMwxXGbzKan6RE+xDzDgYjD9jXWAwcjDt6x4Yh5hsMRBy87m01eGvDZNJsOpuzX&#10;mLuy+YrzfWxE4pg/iQjK/qor7LTsaj3bybbYY0So6xxSf5k2yriLJa78uEW6KSo7Sj5EgsvdFAPM&#10;iHzMPH4RM8pvzJy9iBmVNWb2t+rRZgPPmHkSaw5CWuw0eh3X5Qjf5diEoMvRCUGXs3Q8dN5Q6yDv&#10;hmQb3c6lu//9vei2a7Xh98oTWheAEHtviAtpa8KeSsgD6u7Kh91diDqK7r8JciPK/bUMrzqy7j+Q&#10;o0BA5BGEz9vbCWNCGR4yx0HiU6jHxkEaNSRGiSq/roRwYBi9Wl4JTTYUMP8wS0/f/thCcUAmfDYe&#10;LB3F6f2GNa7hCi2WH9kHwZ12IX/hBTo1Fw9/OnyPzHuDKGNc2nHYKmnOg53TFL/OTNdVOw7vsxfo&#10;JBfwr5fdCugog5BOdkCtpXes3LfYPXM4tv9hWGDuObxmJW3PXFdS6ec8E/Cq1RzoO5ACNA4lu1vu&#10;fBd75ijdylLlD+hstQotv2nYdaWNvaHG3lKN7hHZhHeL/YhPIRQOA5LejxJSKv35uXVHj9YbuwnZ&#10;4s2wSMwfa6p5QsTPEk050nkCsdZPJtOzDBMd7yzjHbmurxQyCYUJ1vmho7eiWy20qj/heXPptGKL&#10;SgbdKIAW5zpMrizm2MIDifHLSz/GwwLpfCPvGuaEO5wbeH6/+0R1Q9xwkVj05x9U976g867xRg7u&#10;aR2nVJdrq4rKdeU+MwOu7QSPEp9K7QPKvXriuafaP/Mu/gUAAP//AwBQSwMEFAAGAAgAAAAhAG6/&#10;JHveAAAACwEAAA8AAABkcnMvZG93bnJldi54bWxMj01OwzAQRvdI3MEaJHatTWlDFeJUCAESQhVq&#10;4QBuPCRR43GwnTbcnskKdvPz9M2bYjO6TpwwxNaThpu5AoFUedtSreHz43m2BhGTIWs6T6jhByNs&#10;ysuLwuTWn2mHp32qBYdQzI2GJqU+lzJWDToT575H4t2XD84kbkMtbTBnDnedXCiVSWda4guN6fGx&#10;weq4H5yGl3cagvKL1+/tztNTG8PbkYLW11fjwz2IhGP6g2HSZ3Uo2engB7JRdBpWy3XGqIbZ7WoJ&#10;YiKUuuPRYaoykGUh//9Q/gIAAP//AwBQSwECLQAUAAYACAAAACEAtoM4kv4AAADhAQAAEwAAAAAA&#10;AAAAAAAAAAAAAAAAW0NvbnRlbnRfVHlwZXNdLnhtbFBLAQItABQABgAIAAAAIQA4/SH/1gAAAJQB&#10;AAALAAAAAAAAAAAAAAAAAC8BAABfcmVscy8ucmVsc1BLAQItABQABgAIAAAAIQAdSr8pCwQAAC4O&#10;AAAOAAAAAAAAAAAAAAAAAC4CAABkcnMvZTJvRG9jLnhtbFBLAQItABQABgAIAAAAIQBuvyR73gAA&#10;AAsBAAAPAAAAAAAAAAAAAAAAAGUGAABkcnMvZG93bnJldi54bWxQSwUGAAAAAAQABADzAAAAcAcA&#10;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04910760" w14:textId="56F34A88" w:rsidR="000B3C87" w:rsidRPr="00D80FA9" w:rsidRDefault="000B3C87" w:rsidP="00935EF4">
                      <w:pPr>
                        <w:rPr>
                          <w:b/>
                          <w:bCs/>
                          <w:sz w:val="24"/>
                          <w:szCs w:val="24"/>
                        </w:rPr>
                      </w:pPr>
                      <w:r>
                        <w:rPr>
                          <w:rFonts w:hint="cs"/>
                          <w:b/>
                          <w:bCs/>
                          <w:sz w:val="24"/>
                          <w:szCs w:val="24"/>
                          <w:rtl/>
                        </w:rPr>
                        <w:t>תפילה</w:t>
                      </w:r>
                    </w:p>
                  </w:txbxContent>
                </v:textbox>
                <w10:wrap anchorx="margin"/>
              </v:shape>
            </w:pict>
          </mc:Fallback>
        </mc:AlternateContent>
      </w:r>
    </w:p>
    <w:p w14:paraId="64A6459D" w14:textId="6DFDA032" w:rsidR="00935EF4" w:rsidRPr="00A17C3E" w:rsidRDefault="00A17C3E" w:rsidP="00A17C3E">
      <w:pPr>
        <w:ind w:left="-199" w:right="-284"/>
        <w:rPr>
          <w:rFonts w:cs="Arial"/>
          <w:sz w:val="24"/>
          <w:szCs w:val="24"/>
          <w:rtl/>
        </w:rPr>
      </w:pPr>
      <w:r w:rsidRPr="00A17C3E">
        <w:rPr>
          <w:rFonts w:cs="Arial" w:hint="cs"/>
          <w:b/>
          <w:bCs/>
          <w:sz w:val="24"/>
          <w:szCs w:val="24"/>
          <w:rtl/>
        </w:rPr>
        <w:t>לפניכם קטעים לפתיחה, בחרו, מזגו והוסיפו את הקטע המתאים, הקטע הירוק מופיע במצגת</w:t>
      </w:r>
    </w:p>
    <w:p w14:paraId="240EFEEC" w14:textId="77777777" w:rsidR="00A17C3E" w:rsidRDefault="00A17C3E" w:rsidP="00EF6D7D">
      <w:pPr>
        <w:ind w:left="-199" w:right="-284"/>
        <w:rPr>
          <w:rFonts w:cs="Arial"/>
          <w:sz w:val="26"/>
          <w:szCs w:val="26"/>
          <w:rtl/>
        </w:rPr>
      </w:pPr>
    </w:p>
    <w:p w14:paraId="0E09AC2A" w14:textId="3ECDE379" w:rsidR="00592A2D" w:rsidRPr="00BC039B" w:rsidRDefault="00592A2D" w:rsidP="00592A2D">
      <w:pPr>
        <w:shd w:val="clear" w:color="auto" w:fill="C00000"/>
        <w:ind w:left="-199" w:right="-284"/>
        <w:jc w:val="both"/>
        <w:rPr>
          <w:b/>
          <w:bCs/>
          <w:sz w:val="26"/>
          <w:szCs w:val="26"/>
          <w:rtl/>
        </w:rPr>
      </w:pPr>
      <w:r>
        <w:rPr>
          <w:rFonts w:hint="cs"/>
          <w:b/>
          <w:bCs/>
          <w:sz w:val="26"/>
          <w:szCs w:val="26"/>
          <w:rtl/>
        </w:rPr>
        <w:t xml:space="preserve">תפילת יזכור </w:t>
      </w:r>
    </w:p>
    <w:p w14:paraId="16431A0B" w14:textId="2F8B0043" w:rsidR="00DA0DDD" w:rsidRPr="00DA0DDD" w:rsidRDefault="00DA0DDD" w:rsidP="00DA0DDD">
      <w:pPr>
        <w:ind w:left="-199" w:right="-284"/>
        <w:rPr>
          <w:rFonts w:cs="Arial"/>
          <w:b/>
          <w:bCs/>
          <w:sz w:val="26"/>
          <w:szCs w:val="26"/>
        </w:rPr>
      </w:pPr>
      <w:r w:rsidRPr="00DA0DDD">
        <w:rPr>
          <w:rFonts w:cs="Arial" w:hint="cs"/>
          <w:b/>
          <w:bCs/>
          <w:sz w:val="26"/>
          <w:szCs w:val="26"/>
          <w:rtl/>
        </w:rPr>
        <w:t>תפילת יזכור והדלקת נר זיכרון ע"י אחד התלמידים</w:t>
      </w:r>
    </w:p>
    <w:p w14:paraId="41E9BDDD" w14:textId="7AC5EDDC" w:rsidR="00592A2D" w:rsidRDefault="00592A2D" w:rsidP="00592A2D">
      <w:pPr>
        <w:ind w:left="-199" w:right="-284"/>
        <w:rPr>
          <w:rFonts w:cs="Arial"/>
          <w:sz w:val="26"/>
          <w:szCs w:val="26"/>
          <w:rtl/>
        </w:rPr>
      </w:pPr>
      <w:r>
        <w:rPr>
          <w:rFonts w:cs="Arial"/>
          <w:noProof/>
          <w:sz w:val="26"/>
          <w:szCs w:val="26"/>
        </w:rPr>
        <mc:AlternateContent>
          <mc:Choice Requires="wps">
            <w:drawing>
              <wp:anchor distT="0" distB="0" distL="114300" distR="114300" simplePos="0" relativeHeight="251706368" behindDoc="0" locked="0" layoutInCell="1" allowOverlap="1" wp14:anchorId="70A5AE21" wp14:editId="4688F870">
                <wp:simplePos x="0" y="0"/>
                <wp:positionH relativeFrom="column">
                  <wp:posOffset>156210</wp:posOffset>
                </wp:positionH>
                <wp:positionV relativeFrom="paragraph">
                  <wp:posOffset>108585</wp:posOffset>
                </wp:positionV>
                <wp:extent cx="5242560" cy="4568190"/>
                <wp:effectExtent l="19050" t="19050" r="15240" b="22860"/>
                <wp:wrapNone/>
                <wp:docPr id="5" name="מלבן 5"/>
                <wp:cNvGraphicFramePr/>
                <a:graphic xmlns:a="http://schemas.openxmlformats.org/drawingml/2006/main">
                  <a:graphicData uri="http://schemas.microsoft.com/office/word/2010/wordprocessingShape">
                    <wps:wsp>
                      <wps:cNvSpPr/>
                      <wps:spPr>
                        <a:xfrm>
                          <a:off x="0" y="0"/>
                          <a:ext cx="5242560" cy="456819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B5AAF7" id="מלבן 5" o:spid="_x0000_s1026" style="position:absolute;left:0;text-align:left;margin-left:12.3pt;margin-top:8.55pt;width:412.8pt;height:359.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lufgIAAC4FAAAOAAAAZHJzL2Uyb0RvYy54bWysVM1uEzEQviPxDpbvdLMhCW3UTRW1KkKq&#10;2ooW9ex67WaF12PGTjbhLbhX8Fh5HcbezTaUnBCX3RnP/+dvfHq2rg1bKfQV2ILnRwPOlJVQVvap&#10;4F/uL98dc+aDsKUwYFXBN8rzs9nbN6eNm6ohLMCUChklsX7auIIvQnDTLPNyoWrhj8ApS0YNWItA&#10;Kj5lJYqGstcmGw4Gk6wBLB2CVN7T6UVr5LOUX2slw43WXgVmCk69hfTF9H2M32x2KqZPKNyikl0b&#10;4h+6qEVlqWif6kIEwZZY/ZWqriSCBx2OJNQZaF1JlWagafLBq2nuFsKpNAuB410Pk/9/aeX16hZZ&#10;VRZ8zJkVNV3R9uf2eftj+4uNIzqN81NyunO32GmexDjqWmMd/zQEWydENz2iah2YpMPxcDQcTwh4&#10;SbbReHKcnyTMs5dwhz58VFCzKBQc6coSkmJ15QOVJNedS6xm4bIyJl2bsawp+PvjfNDmjK22zSUp&#10;bIyKEcZ+VppGpHaGKXMilzo3yFaCaCGkVDZM4rBUK3nHME1l+sD8UKAJeRfU+cYwlUjXBw4OBf5Z&#10;sY9IVcGGPriuLOChBOXXvnLrT63vzRzFRyg3dLMILeW9k5cVAXwlfLgVSBynS6G9DTf00QYISOgk&#10;zhaA3w+dR3+iHlk5a2hnCu6/LQUqzswnS6Q8yUejuGRJGY0/DEnBfcvjvsUu63Mg/HN6IZxMYvQP&#10;ZneqEeoHWu95rEomYSXVLrgMuFPOQ7vL9EBINZ8nN1osJ8KVvXMyJo+oRgLdrx8Euo5lgQh6Dbv9&#10;EtNXZGt9Y6SF+TKArhITX3Dt8KalTKTpHpC49ft68np55ma/AQAA//8DAFBLAwQUAAYACAAAACEA&#10;BgW+cd4AAAAJAQAADwAAAGRycy9kb3ducmV2LnhtbEyPwU7DMBBE70j8g7VI3KiTQNMoxKkQFHHg&#10;ROHCzY2XJIq9DrHThr9nOdHj7Ixm3lbbxVlxxCn0nhSkqwQEUuNNT62Cj/fnmwJEiJqMtp5QwQ8G&#10;2NaXF5UujT/RGx73sRVcQqHUCroYx1LK0HTodFj5EYm9Lz85HVlOrTSTPnG5szJLklw63RMvdHrE&#10;xw6bYT87BUP8np5skb7sNH7Or7EZgrQ7pa6vlod7EBGX+B+GP3xGh5qZDn4mE4RVkN3lnOT7JgXB&#10;frFOMhAHBZvbfA2yruT5B/UvAAAA//8DAFBLAQItABQABgAIAAAAIQC2gziS/gAAAOEBAAATAAAA&#10;AAAAAAAAAAAAAAAAAABbQ29udGVudF9UeXBlc10ueG1sUEsBAi0AFAAGAAgAAAAhADj9If/WAAAA&#10;lAEAAAsAAAAAAAAAAAAAAAAALwEAAF9yZWxzLy5yZWxzUEsBAi0AFAAGAAgAAAAhAAKSSW5+AgAA&#10;LgUAAA4AAAAAAAAAAAAAAAAALgIAAGRycy9lMm9Eb2MueG1sUEsBAi0AFAAGAAgAAAAhAAYFvnHe&#10;AAAACQEAAA8AAAAAAAAAAAAAAAAA2AQAAGRycy9kb3ducmV2LnhtbFBLBQYAAAAABAAEAPMAAADj&#10;BQAAAAA=&#10;" filled="f" strokecolor="#70ad47 [3209]" strokeweight="3pt"/>
            </w:pict>
          </mc:Fallback>
        </mc:AlternateContent>
      </w:r>
      <w:r w:rsidRPr="00592A2D">
        <w:rPr>
          <w:rFonts w:cs="Arial"/>
          <w:noProof/>
          <w:sz w:val="26"/>
          <w:szCs w:val="26"/>
        </w:rPr>
        <w:drawing>
          <wp:anchor distT="0" distB="0" distL="114300" distR="114300" simplePos="0" relativeHeight="251705344" behindDoc="0" locked="0" layoutInCell="1" allowOverlap="1" wp14:anchorId="2C5CCC3D" wp14:editId="0BC0366A">
            <wp:simplePos x="0" y="0"/>
            <wp:positionH relativeFrom="column">
              <wp:posOffset>312420</wp:posOffset>
            </wp:positionH>
            <wp:positionV relativeFrom="paragraph">
              <wp:posOffset>222250</wp:posOffset>
            </wp:positionV>
            <wp:extent cx="4911090" cy="4157980"/>
            <wp:effectExtent l="0" t="0" r="3810" b="0"/>
            <wp:wrapSquare wrapText="bothSides"/>
            <wp:docPr id="1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1090" cy="4157980"/>
                    </a:xfrm>
                    <a:prstGeom prst="rect">
                      <a:avLst/>
                    </a:prstGeom>
                  </pic:spPr>
                </pic:pic>
              </a:graphicData>
            </a:graphic>
            <wp14:sizeRelH relativeFrom="page">
              <wp14:pctWidth>0</wp14:pctWidth>
            </wp14:sizeRelH>
            <wp14:sizeRelV relativeFrom="page">
              <wp14:pctHeight>0</wp14:pctHeight>
            </wp14:sizeRelV>
          </wp:anchor>
        </w:drawing>
      </w:r>
    </w:p>
    <w:p w14:paraId="3F259F2D" w14:textId="4ABC39CC" w:rsidR="00592A2D" w:rsidRDefault="00592A2D" w:rsidP="00592A2D">
      <w:pPr>
        <w:ind w:left="-199" w:right="-284"/>
        <w:rPr>
          <w:rFonts w:cs="Arial"/>
          <w:sz w:val="26"/>
          <w:szCs w:val="26"/>
          <w:rtl/>
        </w:rPr>
      </w:pPr>
    </w:p>
    <w:p w14:paraId="21585DA9" w14:textId="77777777" w:rsidR="00592A2D" w:rsidRPr="00A56DD9" w:rsidRDefault="00592A2D" w:rsidP="00592A2D">
      <w:pPr>
        <w:ind w:left="-199" w:right="-284"/>
        <w:rPr>
          <w:rFonts w:cs="Arial"/>
          <w:sz w:val="26"/>
          <w:szCs w:val="26"/>
          <w:rtl/>
        </w:rPr>
      </w:pPr>
    </w:p>
    <w:p w14:paraId="6C047E1C" w14:textId="22265C63" w:rsidR="00A17735" w:rsidRDefault="00592A2D" w:rsidP="00EF6D7D">
      <w:pPr>
        <w:ind w:left="-199" w:right="-284"/>
        <w:rPr>
          <w:rFonts w:cs="Arial"/>
          <w:sz w:val="26"/>
          <w:szCs w:val="26"/>
          <w:rtl/>
        </w:rPr>
      </w:pPr>
      <w:r>
        <w:rPr>
          <w:noProof/>
        </w:rPr>
        <w:lastRenderedPageBreak/>
        <w:drawing>
          <wp:inline distT="0" distB="0" distL="0" distR="0" wp14:anchorId="34B3113D" wp14:editId="40E744ED">
            <wp:extent cx="5274310" cy="144780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47800"/>
                    </a:xfrm>
                    <a:prstGeom prst="rect">
                      <a:avLst/>
                    </a:prstGeom>
                  </pic:spPr>
                </pic:pic>
              </a:graphicData>
            </a:graphic>
          </wp:inline>
        </w:drawing>
      </w:r>
    </w:p>
    <w:p w14:paraId="4931B4BD" w14:textId="44034DFB" w:rsidR="00A17735" w:rsidRDefault="00DA0DDD" w:rsidP="00EF6D7D">
      <w:pPr>
        <w:ind w:left="-199" w:right="-284"/>
        <w:rPr>
          <w:rFonts w:cs="Arial"/>
          <w:sz w:val="26"/>
          <w:szCs w:val="26"/>
          <w:rtl/>
        </w:rPr>
      </w:pPr>
      <w:r>
        <w:rPr>
          <w:noProof/>
        </w:rPr>
        <w:lastRenderedPageBreak/>
        <w:drawing>
          <wp:inline distT="0" distB="0" distL="0" distR="0" wp14:anchorId="4DD37B1D" wp14:editId="1945DE76">
            <wp:extent cx="5274310" cy="805878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58785"/>
                    </a:xfrm>
                    <a:prstGeom prst="rect">
                      <a:avLst/>
                    </a:prstGeom>
                  </pic:spPr>
                </pic:pic>
              </a:graphicData>
            </a:graphic>
          </wp:inline>
        </w:drawing>
      </w:r>
    </w:p>
    <w:p w14:paraId="421FE41E" w14:textId="1C454D17" w:rsidR="00592A2D" w:rsidRDefault="00592A2D" w:rsidP="00EF6D7D">
      <w:pPr>
        <w:ind w:left="-199" w:right="-284"/>
        <w:rPr>
          <w:rFonts w:cs="Arial"/>
          <w:sz w:val="26"/>
          <w:szCs w:val="26"/>
          <w:rtl/>
        </w:rPr>
      </w:pPr>
    </w:p>
    <w:p w14:paraId="752B6D7A" w14:textId="2D238433" w:rsidR="00592A2D" w:rsidRPr="00BC039B" w:rsidRDefault="00DA0DDD" w:rsidP="00592A2D">
      <w:pPr>
        <w:shd w:val="clear" w:color="auto" w:fill="C00000"/>
        <w:ind w:left="-199" w:right="-284"/>
        <w:jc w:val="both"/>
        <w:rPr>
          <w:b/>
          <w:bCs/>
          <w:sz w:val="26"/>
          <w:szCs w:val="26"/>
          <w:rtl/>
        </w:rPr>
      </w:pPr>
      <w:r>
        <w:rPr>
          <w:noProof/>
        </w:rPr>
        <w:lastRenderedPageBreak/>
        <mc:AlternateContent>
          <mc:Choice Requires="wps">
            <w:drawing>
              <wp:anchor distT="0" distB="0" distL="114300" distR="114300" simplePos="0" relativeHeight="251708416" behindDoc="0" locked="0" layoutInCell="1" allowOverlap="1" wp14:anchorId="0E2A7600" wp14:editId="037F10F0">
                <wp:simplePos x="0" y="0"/>
                <wp:positionH relativeFrom="column">
                  <wp:posOffset>-739140</wp:posOffset>
                </wp:positionH>
                <wp:positionV relativeFrom="paragraph">
                  <wp:posOffset>424815</wp:posOffset>
                </wp:positionV>
                <wp:extent cx="6838950" cy="3051810"/>
                <wp:effectExtent l="57150" t="57150" r="133350" b="12954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6838950" cy="3051810"/>
                        </a:xfrm>
                        <a:prstGeom prst="rect">
                          <a:avLst/>
                        </a:prstGeom>
                        <a:ln w="57150">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012D98" w14:textId="77777777" w:rsidR="000B3C87" w:rsidRPr="009F08CB" w:rsidRDefault="000B3C87" w:rsidP="009F08CB">
                            <w:pPr>
                              <w:spacing w:before="100" w:beforeAutospacing="1" w:after="100" w:afterAutospacing="1" w:line="240" w:lineRule="auto"/>
                              <w:outlineLvl w:val="0"/>
                              <w:rPr>
                                <w:rFonts w:ascii="David" w:eastAsia="Times New Roman" w:hAnsi="David" w:cs="David"/>
                                <w:b/>
                                <w:bCs/>
                                <w:color w:val="000000"/>
                                <w:kern w:val="36"/>
                                <w:sz w:val="28"/>
                                <w:szCs w:val="28"/>
                              </w:rPr>
                            </w:pPr>
                            <w:r w:rsidRPr="009F08CB">
                              <w:rPr>
                                <w:rFonts w:ascii="David" w:eastAsia="Times New Roman" w:hAnsi="David" w:cs="David"/>
                                <w:b/>
                                <w:bCs/>
                                <w:color w:val="000000"/>
                                <w:kern w:val="36"/>
                                <w:sz w:val="28"/>
                                <w:szCs w:val="28"/>
                                <w:rtl/>
                              </w:rPr>
                              <w:t>תהילים פרק טו</w:t>
                            </w:r>
                          </w:p>
                          <w:p w14:paraId="077CCE36" w14:textId="77777777" w:rsidR="000B3C87" w:rsidRDefault="000B3C87" w:rsidP="009F08CB">
                            <w:pPr>
                              <w:spacing w:before="100" w:beforeAutospacing="1" w:after="100" w:afterAutospacing="1" w:line="240" w:lineRule="auto"/>
                              <w:rPr>
                                <w:rFonts w:ascii="David" w:eastAsia="Times New Roman" w:hAnsi="David" w:cs="David"/>
                                <w:color w:val="000000"/>
                                <w:sz w:val="36"/>
                                <w:szCs w:val="36"/>
                              </w:rPr>
                            </w:pPr>
                            <w:r w:rsidRPr="009F08CB">
                              <w:rPr>
                                <w:rFonts w:ascii="David" w:eastAsia="Times New Roman" w:hAnsi="David" w:cs="David"/>
                                <w:color w:val="000000"/>
                                <w:sz w:val="40"/>
                                <w:szCs w:val="40"/>
                              </w:rPr>
                              <w:t>  </w:t>
                            </w:r>
                            <w:r w:rsidRPr="009F08CB">
                              <w:rPr>
                                <w:rFonts w:ascii="David" w:eastAsia="Times New Roman" w:hAnsi="David" w:cs="David"/>
                                <w:color w:val="000000"/>
                                <w:sz w:val="36"/>
                                <w:szCs w:val="36"/>
                                <w:rtl/>
                              </w:rPr>
                              <w:t xml:space="preserve">מִזְמוֹר, לְדָוִד: </w:t>
                            </w:r>
                            <w:r w:rsidRPr="009F08CB">
                              <w:rPr>
                                <w:rFonts w:ascii="David" w:eastAsia="Times New Roman" w:hAnsi="David" w:cs="David" w:hint="cs"/>
                                <w:color w:val="000000"/>
                                <w:sz w:val="36"/>
                                <w:szCs w:val="36"/>
                                <w:rtl/>
                              </w:rPr>
                              <w:t xml:space="preserve">ה' </w:t>
                            </w:r>
                            <w:r w:rsidRPr="009F08CB">
                              <w:rPr>
                                <w:rFonts w:ascii="David" w:eastAsia="Times New Roman" w:hAnsi="David" w:cs="David"/>
                                <w:color w:val="000000"/>
                                <w:sz w:val="36"/>
                                <w:szCs w:val="36"/>
                                <w:rtl/>
                              </w:rPr>
                              <w:t xml:space="preserve">, מִי-יָגוּר </w:t>
                            </w:r>
                            <w:proofErr w:type="spellStart"/>
                            <w:r w:rsidRPr="009F08CB">
                              <w:rPr>
                                <w:rFonts w:ascii="David" w:eastAsia="Times New Roman" w:hAnsi="David" w:cs="David"/>
                                <w:color w:val="000000"/>
                                <w:sz w:val="36"/>
                                <w:szCs w:val="36"/>
                                <w:rtl/>
                              </w:rPr>
                              <w:t>בְּאָהֳלֶך</w:t>
                            </w:r>
                            <w:proofErr w:type="spellEnd"/>
                            <w:r w:rsidRPr="009F08CB">
                              <w:rPr>
                                <w:rFonts w:ascii="David" w:eastAsia="Times New Roman" w:hAnsi="David" w:cs="David"/>
                                <w:color w:val="000000"/>
                                <w:sz w:val="36"/>
                                <w:szCs w:val="36"/>
                                <w:rtl/>
                              </w:rPr>
                              <w:t xml:space="preserve">ָ; מִי-יִשְׁכֹּן, בְּהַר </w:t>
                            </w:r>
                            <w:proofErr w:type="spellStart"/>
                            <w:r w:rsidRPr="009F08CB">
                              <w:rPr>
                                <w:rFonts w:ascii="David" w:eastAsia="Times New Roman" w:hAnsi="David" w:cs="David"/>
                                <w:color w:val="000000"/>
                                <w:sz w:val="36"/>
                                <w:szCs w:val="36"/>
                                <w:rtl/>
                              </w:rPr>
                              <w:t>קָדְשֶׁך</w:t>
                            </w:r>
                            <w:proofErr w:type="spellEnd"/>
                            <w:r w:rsidRPr="009F08CB">
                              <w:rPr>
                                <w:rFonts w:ascii="David" w:eastAsia="Times New Roman" w:hAnsi="David" w:cs="David"/>
                                <w:color w:val="000000"/>
                                <w:sz w:val="36"/>
                                <w:szCs w:val="36"/>
                                <w:rtl/>
                              </w:rPr>
                              <w:t>ָ</w:t>
                            </w:r>
                            <w:r w:rsidRPr="009F08CB">
                              <w:rPr>
                                <w:rFonts w:ascii="David" w:eastAsia="Times New Roman" w:hAnsi="David" w:cs="David" w:hint="cs"/>
                                <w:color w:val="000000"/>
                                <w:sz w:val="36"/>
                                <w:szCs w:val="36"/>
                                <w:rtl/>
                              </w:rPr>
                              <w:t>:</w:t>
                            </w:r>
                          </w:p>
                          <w:p w14:paraId="29D265B6" w14:textId="0A5F5CEE" w:rsidR="000B3C87" w:rsidRPr="009F08CB" w:rsidRDefault="000B3C87" w:rsidP="009F08CB">
                            <w:pPr>
                              <w:spacing w:before="100" w:beforeAutospacing="1" w:after="100" w:afterAutospacing="1" w:line="240" w:lineRule="auto"/>
                              <w:rPr>
                                <w:rFonts w:ascii="David" w:eastAsia="Times New Roman" w:hAnsi="David" w:cs="David"/>
                                <w:b/>
                                <w:bCs/>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הוֹלֵךְ תָּמִים, וּפֹעֵל צֶדֶק; וְדֹבֵר אֱמֶת, בִּלְבָבוֹ</w:t>
                            </w:r>
                            <w:r w:rsidRPr="009F08CB">
                              <w:rPr>
                                <w:rFonts w:ascii="David" w:eastAsia="Times New Roman" w:hAnsi="David" w:cs="David" w:hint="cs"/>
                                <w:color w:val="000000"/>
                                <w:sz w:val="36"/>
                                <w:szCs w:val="36"/>
                                <w:rtl/>
                              </w:rPr>
                              <w:t>:</w:t>
                            </w:r>
                          </w:p>
                          <w:p w14:paraId="0794AFD7"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לֹא-רָגַל, עַל-לְשֹׁנוֹ--לֹא-עָשָׂה לְרֵעֵהוּ רָעָה; וְחֶרְפָּה, לֹא-נָשָׂא עַל-קְרֹבוֹ</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6E2A91D6"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 xml:space="preserve">נִבְזֶה, בְּעֵינָיו נִמְאָס--  וְאֶת-יִרְאֵי </w:t>
                            </w:r>
                            <w:r w:rsidRPr="009F08CB">
                              <w:rPr>
                                <w:rFonts w:ascii="David" w:eastAsia="Times New Roman" w:hAnsi="David" w:cs="David" w:hint="cs"/>
                                <w:color w:val="000000"/>
                                <w:sz w:val="36"/>
                                <w:szCs w:val="36"/>
                                <w:rtl/>
                              </w:rPr>
                              <w:t>ה'</w:t>
                            </w:r>
                            <w:r w:rsidRPr="009F08CB">
                              <w:rPr>
                                <w:rFonts w:ascii="David" w:eastAsia="Times New Roman" w:hAnsi="David" w:cs="David"/>
                                <w:color w:val="000000"/>
                                <w:sz w:val="36"/>
                                <w:szCs w:val="36"/>
                                <w:rtl/>
                              </w:rPr>
                              <w:t xml:space="preserve"> יְכַבֵּד</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tl/>
                              </w:rPr>
                              <w:t>נִשְׁבַּע לְהָרַע, וְלֹא יָמִר</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43813ED6" w14:textId="1EAB20A5" w:rsidR="000B3C87" w:rsidRPr="009F08CB" w:rsidRDefault="000B3C87" w:rsidP="009F08CB">
                            <w:pPr>
                              <w:spacing w:before="100" w:beforeAutospacing="1" w:after="100" w:afterAutospacing="1" w:line="240" w:lineRule="auto"/>
                              <w:ind w:right="-1418"/>
                              <w:rPr>
                                <w:rFonts w:ascii="David" w:eastAsia="Times New Roman" w:hAnsi="David" w:cs="David"/>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כַּסְפּוֹ, לֹא-נָתַן בְּנֶשֶׁךְ-- וְשֹׁחַד עַל-נָקִי, לֹא לָקָח</w:t>
                            </w:r>
                            <w:r w:rsidRPr="009F08CB">
                              <w:rPr>
                                <w:rFonts w:ascii="David" w:eastAsia="Times New Roman" w:hAnsi="David" w:cs="David"/>
                                <w:color w:val="000000"/>
                                <w:sz w:val="36"/>
                                <w:szCs w:val="36"/>
                              </w:rPr>
                              <w:t>:</w:t>
                            </w:r>
                            <w:r>
                              <w:rPr>
                                <w:rFonts w:ascii="David" w:eastAsia="Times New Roman" w:hAnsi="David" w:cs="David" w:hint="cs"/>
                                <w:color w:val="000000"/>
                                <w:sz w:val="36"/>
                                <w:szCs w:val="36"/>
                                <w:rtl/>
                              </w:rPr>
                              <w:t xml:space="preserve"> </w:t>
                            </w:r>
                            <w:r w:rsidRPr="009F08CB">
                              <w:rPr>
                                <w:rFonts w:ascii="David" w:eastAsia="Times New Roman" w:hAnsi="David" w:cs="David"/>
                                <w:color w:val="000000"/>
                                <w:sz w:val="36"/>
                                <w:szCs w:val="36"/>
                                <w:rtl/>
                              </w:rPr>
                              <w:t>עֹשֵׂה-אֵלֶּה- לֹא יִמּוֹט לְעוֹלָם</w:t>
                            </w:r>
                            <w:r w:rsidRPr="009F08CB">
                              <w:rPr>
                                <w:rFonts w:ascii="David" w:eastAsia="Times New Roman" w:hAnsi="David" w:cs="David"/>
                                <w:color w:val="000000"/>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600" id="תיבת טקסט 7" o:spid="_x0000_s1034" type="#_x0000_t202" style="position:absolute;left:0;text-align:left;margin-left:-58.2pt;margin-top:33.45pt;width:538.5pt;height:24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vrEwMAAFwGAAAOAAAAZHJzL2Uyb0RvYy54bWysVb1u2zAQ3gv0HQjujSTHjh0jcuCmSFEg&#10;TYI4RWaaoiwiFMmStCX3LbqlY6cCeSG9To+Upbipp6KLzOP9f/fxfHZelwJtmLFcyRQnRzFGTFKV&#10;cblK8Zf7y3cTjKwjMiNCSZbiLbP4fPb2zVmlp2ygCiUyZhAEkXZa6RQXzulpFFlasJLYI6WZBGWu&#10;TEkciGYVZYZUEL0U0SCOT6JKmUwbRZm1cPuhVeJZiJ/njLqbPLfMIZFiqM2Frwnfpf9GszMyXRmi&#10;C053ZZB/qKIkXELSPtQH4ghaG/5XqJJTo6zK3RFVZaTynFMWeoBukvhVN4uCaBZ6AXCs7mGy/y8s&#10;vd7cGsSzFI8xkqSEETXPzY/me/OMmqfmV/OzeUJjD1Ol7RSsFxrsXf1e1TDu7t7Cpe++zk3pf6Ev&#10;BHoAfNuDzGqHKFyeTI4npyNQUdAdx6NkkoQxRC/u2lj3kakS+UOKDUwxgEs2V9ZBKWDamfhsQqIq&#10;xaNxAlG9bJXg2SUXIgieSexCGLQhwAFCKZPuJNiJdflZZe39eBTHXRmBfN4lZNqLBnmF9EFZYBYU&#10;4wW1dswsiqxCS7E2dwSwHMUTiIYy7ss/hgaDALQbjCGNl4hYwXtxAiOj3AN3RZi1B8uH9N31JS8F&#10;oY/hmghdkLbeYQjzgkVXbV9MqH2vzsjPr51TOLmtYD6VkHcsBwLAZAYhSd/9n4C1qYK1d8sB3t4x&#10;OeQoXKAHYLaz9W5tQb3jbl6HR9Rm7D1CViVd71xyqcyhzNljn7m1Byz2evZHVy/rwPpJR+GlyrbA&#10;bJhG4K3V9JLDFK6IdbfEwE6AocGeczfwyYUCwqndCaNCmW+H7r09PFXQYlTBjkmx/bomhmEkPkl4&#10;xKfJcAhhXRCGo/EABLOvWe5r5Lq8UEDhBDaqpuHo7Z3obnOjygdYh3OfFVREUsgNLOuOF67dfLBO&#10;KZvPgxGsIU3clVxo6kN7lD377usHYvTuATp4u9eq20Zk+uodtrbeU6r52qmch0fqcW5R3eEPKyyw&#10;crdu/Y7cl4PVy5/C7DcAAAD//wMAUEsDBBQABgAIAAAAIQBBPkka4AAAAAsBAAAPAAAAZHJzL2Rv&#10;d25yZXYueG1sTI9BS8QwEIXvgv8hjOBFdpNqN7q16SKKHgVbEY/ZZmyDzaQ02W711xtPehzex3vf&#10;lLvFDWzGKVhPCrK1AIbUemOpU/DaPK5ugIWoyejBEyr4wgC76vSk1IXxR3rBuY4dSyUUCq2gj3Es&#10;OA9tj06HtR+RUvbhJ6djOqeOm0kfU7kb+KUQkjttKS30esT7HtvP+uAUWMqfuofmjV/MV8/ivUHr&#10;6LtW6vxsubsFFnGJfzD86id1qJLT3h/IBDYoWGWZzBOrQMotsERspZDA9go2+fUGeFXy/z9UPwAA&#10;AP//AwBQSwECLQAUAAYACAAAACEAtoM4kv4AAADhAQAAEwAAAAAAAAAAAAAAAAAAAAAAW0NvbnRl&#10;bnRfVHlwZXNdLnhtbFBLAQItABQABgAIAAAAIQA4/SH/1gAAAJQBAAALAAAAAAAAAAAAAAAAAC8B&#10;AABfcmVscy8ucmVsc1BLAQItABQABgAIAAAAIQCvk4vrEwMAAFwGAAAOAAAAAAAAAAAAAAAAAC4C&#10;AABkcnMvZTJvRG9jLnhtbFBLAQItABQABgAIAAAAIQBBPkka4AAAAAsBAAAPAAAAAAAAAAAAAAAA&#10;AG0FAABkcnMvZG93bnJldi54bWxQSwUGAAAAAAQABADzAAAAegYAAAAA&#10;" fillcolor="white [3201]" strokecolor="#538135 [2409]" strokeweight="4.5pt">
                <v:shadow on="t" color="black" opacity="26214f" origin="-.5,-.5" offset=".74836mm,.74836mm"/>
                <v:textbox>
                  <w:txbxContent>
                    <w:p w14:paraId="3F012D98" w14:textId="77777777" w:rsidR="000B3C87" w:rsidRPr="009F08CB" w:rsidRDefault="000B3C87" w:rsidP="009F08CB">
                      <w:pPr>
                        <w:spacing w:before="100" w:beforeAutospacing="1" w:after="100" w:afterAutospacing="1" w:line="240" w:lineRule="auto"/>
                        <w:outlineLvl w:val="0"/>
                        <w:rPr>
                          <w:rFonts w:ascii="David" w:eastAsia="Times New Roman" w:hAnsi="David" w:cs="David"/>
                          <w:b/>
                          <w:bCs/>
                          <w:color w:val="000000"/>
                          <w:kern w:val="36"/>
                          <w:sz w:val="28"/>
                          <w:szCs w:val="28"/>
                        </w:rPr>
                      </w:pPr>
                      <w:r w:rsidRPr="009F08CB">
                        <w:rPr>
                          <w:rFonts w:ascii="David" w:eastAsia="Times New Roman" w:hAnsi="David" w:cs="David"/>
                          <w:b/>
                          <w:bCs/>
                          <w:color w:val="000000"/>
                          <w:kern w:val="36"/>
                          <w:sz w:val="28"/>
                          <w:szCs w:val="28"/>
                          <w:rtl/>
                        </w:rPr>
                        <w:t>תהילים פרק טו</w:t>
                      </w:r>
                    </w:p>
                    <w:p w14:paraId="077CCE36" w14:textId="77777777" w:rsidR="000B3C87" w:rsidRDefault="000B3C87" w:rsidP="009F08CB">
                      <w:pPr>
                        <w:spacing w:before="100" w:beforeAutospacing="1" w:after="100" w:afterAutospacing="1" w:line="240" w:lineRule="auto"/>
                        <w:rPr>
                          <w:rFonts w:ascii="David" w:eastAsia="Times New Roman" w:hAnsi="David" w:cs="David"/>
                          <w:color w:val="000000"/>
                          <w:sz w:val="36"/>
                          <w:szCs w:val="36"/>
                        </w:rPr>
                      </w:pPr>
                      <w:r w:rsidRPr="009F08CB">
                        <w:rPr>
                          <w:rFonts w:ascii="David" w:eastAsia="Times New Roman" w:hAnsi="David" w:cs="David"/>
                          <w:color w:val="000000"/>
                          <w:sz w:val="40"/>
                          <w:szCs w:val="40"/>
                        </w:rPr>
                        <w:t>  </w:t>
                      </w:r>
                      <w:r w:rsidRPr="009F08CB">
                        <w:rPr>
                          <w:rFonts w:ascii="David" w:eastAsia="Times New Roman" w:hAnsi="David" w:cs="David"/>
                          <w:color w:val="000000"/>
                          <w:sz w:val="36"/>
                          <w:szCs w:val="36"/>
                          <w:rtl/>
                        </w:rPr>
                        <w:t xml:space="preserve">מִזְמוֹר, לְדָוִד: </w:t>
                      </w:r>
                      <w:r w:rsidRPr="009F08CB">
                        <w:rPr>
                          <w:rFonts w:ascii="David" w:eastAsia="Times New Roman" w:hAnsi="David" w:cs="David" w:hint="cs"/>
                          <w:color w:val="000000"/>
                          <w:sz w:val="36"/>
                          <w:szCs w:val="36"/>
                          <w:rtl/>
                        </w:rPr>
                        <w:t xml:space="preserve">ה' </w:t>
                      </w:r>
                      <w:r w:rsidRPr="009F08CB">
                        <w:rPr>
                          <w:rFonts w:ascii="David" w:eastAsia="Times New Roman" w:hAnsi="David" w:cs="David"/>
                          <w:color w:val="000000"/>
                          <w:sz w:val="36"/>
                          <w:szCs w:val="36"/>
                          <w:rtl/>
                        </w:rPr>
                        <w:t xml:space="preserve">, מִי-יָגוּר </w:t>
                      </w:r>
                      <w:proofErr w:type="spellStart"/>
                      <w:r w:rsidRPr="009F08CB">
                        <w:rPr>
                          <w:rFonts w:ascii="David" w:eastAsia="Times New Roman" w:hAnsi="David" w:cs="David"/>
                          <w:color w:val="000000"/>
                          <w:sz w:val="36"/>
                          <w:szCs w:val="36"/>
                          <w:rtl/>
                        </w:rPr>
                        <w:t>בְּאָהֳלֶך</w:t>
                      </w:r>
                      <w:proofErr w:type="spellEnd"/>
                      <w:r w:rsidRPr="009F08CB">
                        <w:rPr>
                          <w:rFonts w:ascii="David" w:eastAsia="Times New Roman" w:hAnsi="David" w:cs="David"/>
                          <w:color w:val="000000"/>
                          <w:sz w:val="36"/>
                          <w:szCs w:val="36"/>
                          <w:rtl/>
                        </w:rPr>
                        <w:t xml:space="preserve">ָ; מִי-יִשְׁכֹּן, בְּהַר </w:t>
                      </w:r>
                      <w:proofErr w:type="spellStart"/>
                      <w:r w:rsidRPr="009F08CB">
                        <w:rPr>
                          <w:rFonts w:ascii="David" w:eastAsia="Times New Roman" w:hAnsi="David" w:cs="David"/>
                          <w:color w:val="000000"/>
                          <w:sz w:val="36"/>
                          <w:szCs w:val="36"/>
                          <w:rtl/>
                        </w:rPr>
                        <w:t>קָדְשֶׁך</w:t>
                      </w:r>
                      <w:proofErr w:type="spellEnd"/>
                      <w:r w:rsidRPr="009F08CB">
                        <w:rPr>
                          <w:rFonts w:ascii="David" w:eastAsia="Times New Roman" w:hAnsi="David" w:cs="David"/>
                          <w:color w:val="000000"/>
                          <w:sz w:val="36"/>
                          <w:szCs w:val="36"/>
                          <w:rtl/>
                        </w:rPr>
                        <w:t>ָ</w:t>
                      </w:r>
                      <w:r w:rsidRPr="009F08CB">
                        <w:rPr>
                          <w:rFonts w:ascii="David" w:eastAsia="Times New Roman" w:hAnsi="David" w:cs="David" w:hint="cs"/>
                          <w:color w:val="000000"/>
                          <w:sz w:val="36"/>
                          <w:szCs w:val="36"/>
                          <w:rtl/>
                        </w:rPr>
                        <w:t>:</w:t>
                      </w:r>
                    </w:p>
                    <w:p w14:paraId="29D265B6" w14:textId="0A5F5CEE" w:rsidR="000B3C87" w:rsidRPr="009F08CB" w:rsidRDefault="000B3C87" w:rsidP="009F08CB">
                      <w:pPr>
                        <w:spacing w:before="100" w:beforeAutospacing="1" w:after="100" w:afterAutospacing="1" w:line="240" w:lineRule="auto"/>
                        <w:rPr>
                          <w:rFonts w:ascii="David" w:eastAsia="Times New Roman" w:hAnsi="David" w:cs="David"/>
                          <w:b/>
                          <w:bCs/>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הוֹלֵךְ תָּמִים, וּפֹעֵל צֶדֶק; וְדֹבֵר אֱמֶת, בִּלְבָבוֹ</w:t>
                      </w:r>
                      <w:r w:rsidRPr="009F08CB">
                        <w:rPr>
                          <w:rFonts w:ascii="David" w:eastAsia="Times New Roman" w:hAnsi="David" w:cs="David" w:hint="cs"/>
                          <w:color w:val="000000"/>
                          <w:sz w:val="36"/>
                          <w:szCs w:val="36"/>
                          <w:rtl/>
                        </w:rPr>
                        <w:t>:</w:t>
                      </w:r>
                    </w:p>
                    <w:p w14:paraId="0794AFD7"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לֹא-רָגַל, עַל-לְשֹׁנוֹ--לֹא-עָשָׂה לְרֵעֵהוּ רָעָה; וְחֶרְפָּה, לֹא-נָשָׂא עַל-קְרֹבוֹ</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6E2A91D6"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 xml:space="preserve">נִבְזֶה, בְּעֵינָיו נִמְאָס--  וְאֶת-יִרְאֵי </w:t>
                      </w:r>
                      <w:r w:rsidRPr="009F08CB">
                        <w:rPr>
                          <w:rFonts w:ascii="David" w:eastAsia="Times New Roman" w:hAnsi="David" w:cs="David" w:hint="cs"/>
                          <w:color w:val="000000"/>
                          <w:sz w:val="36"/>
                          <w:szCs w:val="36"/>
                          <w:rtl/>
                        </w:rPr>
                        <w:t>ה'</w:t>
                      </w:r>
                      <w:r w:rsidRPr="009F08CB">
                        <w:rPr>
                          <w:rFonts w:ascii="David" w:eastAsia="Times New Roman" w:hAnsi="David" w:cs="David"/>
                          <w:color w:val="000000"/>
                          <w:sz w:val="36"/>
                          <w:szCs w:val="36"/>
                          <w:rtl/>
                        </w:rPr>
                        <w:t xml:space="preserve"> יְכַבֵּד</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tl/>
                        </w:rPr>
                        <w:t>נִשְׁבַּע לְהָרַע, וְלֹא יָמִר</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43813ED6" w14:textId="1EAB20A5" w:rsidR="000B3C87" w:rsidRPr="009F08CB" w:rsidRDefault="000B3C87" w:rsidP="009F08CB">
                      <w:pPr>
                        <w:spacing w:before="100" w:beforeAutospacing="1" w:after="100" w:afterAutospacing="1" w:line="240" w:lineRule="auto"/>
                        <w:ind w:right="-1418"/>
                        <w:rPr>
                          <w:rFonts w:ascii="David" w:eastAsia="Times New Roman" w:hAnsi="David" w:cs="David"/>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כַּסְפּוֹ, לֹא-נָתַן בְּנֶשֶׁךְ-- וְשֹׁחַד עַל-נָקִי, לֹא לָקָח</w:t>
                      </w:r>
                      <w:r w:rsidRPr="009F08CB">
                        <w:rPr>
                          <w:rFonts w:ascii="David" w:eastAsia="Times New Roman" w:hAnsi="David" w:cs="David"/>
                          <w:color w:val="000000"/>
                          <w:sz w:val="36"/>
                          <w:szCs w:val="36"/>
                        </w:rPr>
                        <w:t>:</w:t>
                      </w:r>
                      <w:r>
                        <w:rPr>
                          <w:rFonts w:ascii="David" w:eastAsia="Times New Roman" w:hAnsi="David" w:cs="David" w:hint="cs"/>
                          <w:color w:val="000000"/>
                          <w:sz w:val="36"/>
                          <w:szCs w:val="36"/>
                          <w:rtl/>
                        </w:rPr>
                        <w:t xml:space="preserve"> </w:t>
                      </w:r>
                      <w:r w:rsidRPr="009F08CB">
                        <w:rPr>
                          <w:rFonts w:ascii="David" w:eastAsia="Times New Roman" w:hAnsi="David" w:cs="David"/>
                          <w:color w:val="000000"/>
                          <w:sz w:val="36"/>
                          <w:szCs w:val="36"/>
                          <w:rtl/>
                        </w:rPr>
                        <w:t>עֹשֵׂה-אֵלֶּה- לֹא יִמּוֹט לְעוֹלָם</w:t>
                      </w:r>
                      <w:r w:rsidRPr="009F08CB">
                        <w:rPr>
                          <w:rFonts w:ascii="David" w:eastAsia="Times New Roman" w:hAnsi="David" w:cs="David"/>
                          <w:color w:val="000000"/>
                          <w:sz w:val="36"/>
                          <w:szCs w:val="36"/>
                        </w:rPr>
                        <w:t>.</w:t>
                      </w:r>
                    </w:p>
                  </w:txbxContent>
                </v:textbox>
                <w10:wrap type="square"/>
              </v:shape>
            </w:pict>
          </mc:Fallback>
        </mc:AlternateContent>
      </w:r>
      <w:r w:rsidR="00592A2D">
        <w:rPr>
          <w:rFonts w:hint="cs"/>
          <w:b/>
          <w:bCs/>
          <w:sz w:val="26"/>
          <w:szCs w:val="26"/>
          <w:rtl/>
        </w:rPr>
        <w:t xml:space="preserve">פרק תהילים  </w:t>
      </w:r>
    </w:p>
    <w:p w14:paraId="7821A028" w14:textId="3B3DF923" w:rsidR="00592A2D" w:rsidRDefault="00DA0DDD"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09440" behindDoc="0" locked="0" layoutInCell="1" allowOverlap="1" wp14:anchorId="61434705" wp14:editId="050D3600">
                <wp:simplePos x="0" y="0"/>
                <wp:positionH relativeFrom="column">
                  <wp:posOffset>-777240</wp:posOffset>
                </wp:positionH>
                <wp:positionV relativeFrom="paragraph">
                  <wp:posOffset>3417570</wp:posOffset>
                </wp:positionV>
                <wp:extent cx="6766560" cy="4960620"/>
                <wp:effectExtent l="0" t="0" r="15240" b="11430"/>
                <wp:wrapNone/>
                <wp:docPr id="8" name="תיבת טקסט 8"/>
                <wp:cNvGraphicFramePr/>
                <a:graphic xmlns:a="http://schemas.openxmlformats.org/drawingml/2006/main">
                  <a:graphicData uri="http://schemas.microsoft.com/office/word/2010/wordprocessingShape">
                    <wps:wsp>
                      <wps:cNvSpPr txBox="1"/>
                      <wps:spPr>
                        <a:xfrm>
                          <a:off x="0" y="0"/>
                          <a:ext cx="6766560" cy="4960620"/>
                        </a:xfrm>
                        <a:prstGeom prst="rect">
                          <a:avLst/>
                        </a:prstGeom>
                        <a:solidFill>
                          <a:schemeClr val="lt1"/>
                        </a:solidFill>
                        <a:ln w="6350">
                          <a:solidFill>
                            <a:prstClr val="black"/>
                          </a:solidFill>
                        </a:ln>
                      </wps:spPr>
                      <wps:txbx>
                        <w:txbxContent>
                          <w:p w14:paraId="4F926BB8" w14:textId="057F5250" w:rsidR="000B3C87" w:rsidRPr="00DA0DDD" w:rsidRDefault="000B3C87">
                            <w:pPr>
                              <w:rPr>
                                <w:rFonts w:ascii="myFirstFont" w:hAnsi="myFirstFont"/>
                                <w:b/>
                                <w:bCs/>
                                <w:color w:val="212529"/>
                                <w:sz w:val="32"/>
                                <w:szCs w:val="32"/>
                                <w:shd w:val="clear" w:color="auto" w:fill="FFFFFF"/>
                                <w:rtl/>
                              </w:rPr>
                            </w:pPr>
                            <w:r w:rsidRPr="00DA0DDD">
                              <w:rPr>
                                <w:rFonts w:ascii="myFirstFont" w:hAnsi="myFirstFont" w:hint="cs"/>
                                <w:b/>
                                <w:bCs/>
                                <w:color w:val="212529"/>
                                <w:sz w:val="32"/>
                                <w:szCs w:val="32"/>
                                <w:shd w:val="clear" w:color="auto" w:fill="FFFFFF"/>
                                <w:rtl/>
                              </w:rPr>
                              <w:t>תהילים - פרק קיט / אותיות יצחק</w:t>
                            </w:r>
                          </w:p>
                          <w:p w14:paraId="28EC35F9" w14:textId="01E24670" w:rsidR="000B3C87" w:rsidRDefault="000B3C87">
                            <w:pPr>
                              <w:rPr>
                                <w:sz w:val="32"/>
                                <w:szCs w:val="32"/>
                                <w:rtl/>
                              </w:rPr>
                            </w:pPr>
                            <w:r w:rsidRPr="00DA0DDD">
                              <w:rPr>
                                <w:rFonts w:ascii="myFirstFont" w:hAnsi="myFirstFont"/>
                                <w:b/>
                                <w:bCs/>
                                <w:color w:val="212529"/>
                                <w:sz w:val="40"/>
                                <w:szCs w:val="40"/>
                                <w:shd w:val="clear" w:color="auto" w:fill="FFFFFF"/>
                                <w:rtl/>
                              </w:rPr>
                              <w:t>יָ</w:t>
                            </w:r>
                            <w:r w:rsidRPr="00DA0DDD">
                              <w:rPr>
                                <w:rFonts w:ascii="myFirstFont" w:hAnsi="myFirstFont"/>
                                <w:color w:val="212529"/>
                                <w:sz w:val="32"/>
                                <w:szCs w:val="32"/>
                                <w:shd w:val="clear" w:color="auto" w:fill="FFFFFF"/>
                                <w:rtl/>
                              </w:rPr>
                              <w:t xml:space="preserve">דֶיךָ </w:t>
                            </w:r>
                            <w:proofErr w:type="spellStart"/>
                            <w:r w:rsidRPr="00DA0DDD">
                              <w:rPr>
                                <w:rFonts w:ascii="myFirstFont" w:hAnsi="myFirstFont"/>
                                <w:color w:val="212529"/>
                                <w:sz w:val="32"/>
                                <w:szCs w:val="32"/>
                                <w:shd w:val="clear" w:color="auto" w:fill="FFFFFF"/>
                                <w:rtl/>
                              </w:rPr>
                              <w:t>עָשׂוּנִי</w:t>
                            </w:r>
                            <w:proofErr w:type="spellEnd"/>
                            <w:r w:rsidRPr="00DA0DDD">
                              <w:rPr>
                                <w:rFonts w:ascii="myFirstFont" w:hAnsi="myFirstFont"/>
                                <w:color w:val="212529"/>
                                <w:sz w:val="32"/>
                                <w:szCs w:val="32"/>
                                <w:shd w:val="clear" w:color="auto" w:fill="FFFFFF"/>
                                <w:rtl/>
                              </w:rPr>
                              <w:t xml:space="preserve"> </w:t>
                            </w:r>
                            <w:proofErr w:type="spellStart"/>
                            <w:r w:rsidRPr="00DA0DDD">
                              <w:rPr>
                                <w:rFonts w:ascii="myFirstFont" w:hAnsi="myFirstFont"/>
                                <w:color w:val="212529"/>
                                <w:sz w:val="32"/>
                                <w:szCs w:val="32"/>
                                <w:shd w:val="clear" w:color="auto" w:fill="FFFFFF"/>
                                <w:rtl/>
                              </w:rPr>
                              <w:t>וַיְכוֹנְְנוּנִי</w:t>
                            </w:r>
                            <w:proofErr w:type="spellEnd"/>
                            <w:r w:rsidRPr="00DA0DDD">
                              <w:rPr>
                                <w:rFonts w:ascii="myFirstFont" w:hAnsi="myFirstFont"/>
                                <w:color w:val="212529"/>
                                <w:sz w:val="32"/>
                                <w:szCs w:val="32"/>
                                <w:shd w:val="clear" w:color="auto" w:fill="FFFFFF"/>
                                <w:rtl/>
                              </w:rPr>
                              <w:t xml:space="preserve">, הֲבִינֵנִי וְְאֶלְמְְדָה מִצְוֹתֶיךָ: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יִרְאוּנִי וְְיִשְׂמָחוּ, כִּי לִדְבָרְְךָ </w:t>
                            </w:r>
                            <w:proofErr w:type="spellStart"/>
                            <w:r w:rsidRPr="00DA0DDD">
                              <w:rPr>
                                <w:rFonts w:ascii="myFirstFont" w:hAnsi="myFirstFont"/>
                                <w:color w:val="212529"/>
                                <w:sz w:val="32"/>
                                <w:szCs w:val="32"/>
                                <w:shd w:val="clear" w:color="auto" w:fill="FFFFFF"/>
                                <w:rtl/>
                              </w:rPr>
                              <w:t>יִחָלְתִּי</w:t>
                            </w:r>
                            <w:proofErr w:type="spellEnd"/>
                            <w:r w:rsidRPr="00DA0DDD">
                              <w:rPr>
                                <w:rFonts w:ascii="myFirstFont" w:hAnsi="myFirstFont"/>
                                <w:color w:val="212529"/>
                                <w:sz w:val="32"/>
                                <w:szCs w:val="32"/>
                                <w:shd w:val="clear" w:color="auto" w:fill="FFFFFF"/>
                                <w:rtl/>
                              </w:rPr>
                              <w:t xml:space="preserve">: יָדַעְתִּי </w:t>
                            </w:r>
                            <w:r>
                              <w:rPr>
                                <w:rFonts w:ascii="myFirstFont" w:hAnsi="myFirstFont"/>
                                <w:color w:val="212529"/>
                                <w:sz w:val="32"/>
                                <w:szCs w:val="32"/>
                                <w:shd w:val="clear" w:color="auto" w:fill="FFFFFF"/>
                                <w:rtl/>
                              </w:rPr>
                              <w:t>ה'</w:t>
                            </w:r>
                            <w:r w:rsidRPr="00DA0DDD">
                              <w:rPr>
                                <w:rFonts w:ascii="myFirstFont" w:hAnsi="myFirstFont"/>
                                <w:color w:val="212529"/>
                                <w:sz w:val="32"/>
                                <w:szCs w:val="32"/>
                                <w:shd w:val="clear" w:color="auto" w:fill="FFFFFF"/>
                                <w:rtl/>
                              </w:rPr>
                              <w:t xml:space="preserve"> כִּי צֶדֶק מִשְׁפָּטֶיךָ, וֶאֱמוּנָה </w:t>
                            </w:r>
                            <w:proofErr w:type="spellStart"/>
                            <w:r w:rsidRPr="00DA0DDD">
                              <w:rPr>
                                <w:rFonts w:ascii="myFirstFont" w:hAnsi="myFirstFont"/>
                                <w:color w:val="212529"/>
                                <w:sz w:val="32"/>
                                <w:szCs w:val="32"/>
                                <w:shd w:val="clear" w:color="auto" w:fill="FFFFFF"/>
                                <w:rtl/>
                              </w:rPr>
                              <w:t>עִנִּיתָנִי</w:t>
                            </w:r>
                            <w:proofErr w:type="spellEnd"/>
                            <w:r w:rsidRPr="00DA0DDD">
                              <w:rPr>
                                <w:rFonts w:ascii="myFirstFont" w:hAnsi="myFirstFont"/>
                                <w:color w:val="212529"/>
                                <w:sz w:val="32"/>
                                <w:szCs w:val="32"/>
                                <w:shd w:val="clear" w:color="auto" w:fill="FFFFFF"/>
                                <w:rtl/>
                              </w:rPr>
                              <w:t xml:space="preserve">: יְְהִי נָא חַסְדְְּךָ לְְנַחֲמֵנִי, כְְּאִמְרָתְְךָ לְְעַבְדֶּךָ: </w:t>
                            </w:r>
                            <w:proofErr w:type="spellStart"/>
                            <w:r w:rsidRPr="00DA0DDD">
                              <w:rPr>
                                <w:rFonts w:ascii="myFirstFont" w:hAnsi="myFirstFont"/>
                                <w:color w:val="212529"/>
                                <w:sz w:val="32"/>
                                <w:szCs w:val="32"/>
                                <w:shd w:val="clear" w:color="auto" w:fill="FFFFFF"/>
                                <w:rtl/>
                              </w:rPr>
                              <w:t>יְְבֹאוּנִי</w:t>
                            </w:r>
                            <w:proofErr w:type="spellEnd"/>
                            <w:r w:rsidRPr="00DA0DDD">
                              <w:rPr>
                                <w:rFonts w:ascii="myFirstFont" w:hAnsi="myFirstFont"/>
                                <w:color w:val="212529"/>
                                <w:sz w:val="32"/>
                                <w:szCs w:val="32"/>
                                <w:shd w:val="clear" w:color="auto" w:fill="FFFFFF"/>
                                <w:rtl/>
                              </w:rPr>
                              <w:t xml:space="preserve"> רַחֲמֶיךָ וְְאֶחְיֶה, כִּי תוֹרָתְְךָ שַׁעֲשֻׁעָי: יֵבֹשׁוּ זֵדִים כִּי שֶׁקֶר </w:t>
                            </w:r>
                            <w:proofErr w:type="spellStart"/>
                            <w:r w:rsidRPr="00DA0DDD">
                              <w:rPr>
                                <w:rFonts w:ascii="myFirstFont" w:hAnsi="myFirstFont"/>
                                <w:color w:val="212529"/>
                                <w:sz w:val="32"/>
                                <w:szCs w:val="32"/>
                                <w:shd w:val="clear" w:color="auto" w:fill="FFFFFF"/>
                                <w:rtl/>
                              </w:rPr>
                              <w:t>עִוְְּתוּנִי</w:t>
                            </w:r>
                            <w:proofErr w:type="spellEnd"/>
                            <w:r w:rsidRPr="00DA0DDD">
                              <w:rPr>
                                <w:rFonts w:ascii="myFirstFont" w:hAnsi="myFirstFont"/>
                                <w:color w:val="212529"/>
                                <w:sz w:val="32"/>
                                <w:szCs w:val="32"/>
                                <w:shd w:val="clear" w:color="auto" w:fill="FFFFFF"/>
                                <w:rtl/>
                              </w:rPr>
                              <w:t xml:space="preserve">, אֲנִי אָשִׂיחַ בְְּפִקּוּדֶיךָ: יָשׁוּבוּ לִי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וְְיֹדְְעֵי </w:t>
                            </w:r>
                            <w:proofErr w:type="spellStart"/>
                            <w:r w:rsidRPr="00DA0DDD">
                              <w:rPr>
                                <w:rFonts w:ascii="myFirstFont" w:hAnsi="myFirstFont"/>
                                <w:color w:val="212529"/>
                                <w:sz w:val="32"/>
                                <w:szCs w:val="32"/>
                                <w:shd w:val="clear" w:color="auto" w:fill="FFFFFF"/>
                                <w:rtl/>
                              </w:rPr>
                              <w:t>עֵדֹתֶיך</w:t>
                            </w:r>
                            <w:proofErr w:type="spellEnd"/>
                            <w:r w:rsidRPr="00DA0DDD">
                              <w:rPr>
                                <w:rFonts w:ascii="myFirstFont" w:hAnsi="myFirstFont"/>
                                <w:color w:val="212529"/>
                                <w:sz w:val="32"/>
                                <w:szCs w:val="32"/>
                                <w:shd w:val="clear" w:color="auto" w:fill="FFFFFF"/>
                                <w:rtl/>
                              </w:rPr>
                              <w:t xml:space="preserve">ָ: יְְהִי לִבִּי תָמִים </w:t>
                            </w:r>
                            <w:proofErr w:type="spellStart"/>
                            <w:r w:rsidRPr="00DA0DDD">
                              <w:rPr>
                                <w:rFonts w:ascii="myFirstFont" w:hAnsi="myFirstFont"/>
                                <w:color w:val="212529"/>
                                <w:sz w:val="32"/>
                                <w:szCs w:val="32"/>
                                <w:shd w:val="clear" w:color="auto" w:fill="FFFFFF"/>
                                <w:rtl/>
                              </w:rPr>
                              <w:t>בְְּחֻקֶּיך</w:t>
                            </w:r>
                            <w:proofErr w:type="spellEnd"/>
                            <w:r w:rsidRPr="00DA0DDD">
                              <w:rPr>
                                <w:rFonts w:ascii="myFirstFont" w:hAnsi="myFirstFont"/>
                                <w:color w:val="212529"/>
                                <w:sz w:val="32"/>
                                <w:szCs w:val="32"/>
                                <w:shd w:val="clear" w:color="auto" w:fill="FFFFFF"/>
                                <w:rtl/>
                              </w:rPr>
                              <w:t>ָ, לְְמַעַן לֹא אֵבוֹשׁ</w:t>
                            </w:r>
                            <w:r w:rsidRPr="00DA0DDD">
                              <w:rPr>
                                <w:rFonts w:ascii="myFirstFont" w:hAnsi="myFirstFont"/>
                                <w:color w:val="212529"/>
                                <w:sz w:val="32"/>
                                <w:szCs w:val="32"/>
                                <w:shd w:val="clear" w:color="auto" w:fill="FFFFFF"/>
                              </w:rPr>
                              <w:t>:</w:t>
                            </w:r>
                          </w:p>
                          <w:p w14:paraId="1BF81C65" w14:textId="1914CD16" w:rsidR="000B3C87" w:rsidRDefault="000B3C87">
                            <w:pPr>
                              <w:rPr>
                                <w:sz w:val="32"/>
                                <w:szCs w:val="32"/>
                                <w:rtl/>
                              </w:rPr>
                            </w:pPr>
                            <w:r w:rsidRPr="00DA0DDD">
                              <w:rPr>
                                <w:rFonts w:cs="Arial"/>
                                <w:b/>
                                <w:bCs/>
                                <w:sz w:val="36"/>
                                <w:szCs w:val="36"/>
                                <w:rtl/>
                              </w:rPr>
                              <w:t>צַ</w:t>
                            </w:r>
                            <w:r w:rsidRPr="00DA0DDD">
                              <w:rPr>
                                <w:rFonts w:cs="Arial"/>
                                <w:sz w:val="32"/>
                                <w:szCs w:val="32"/>
                                <w:rtl/>
                              </w:rPr>
                              <w:t xml:space="preserve">דִּיק אַתָּה </w:t>
                            </w:r>
                            <w:r>
                              <w:rPr>
                                <w:rFonts w:cs="Arial"/>
                                <w:sz w:val="32"/>
                                <w:szCs w:val="32"/>
                                <w:rtl/>
                              </w:rPr>
                              <w:t>ה'</w:t>
                            </w:r>
                            <w:r w:rsidRPr="00DA0DDD">
                              <w:rPr>
                                <w:rFonts w:cs="Arial"/>
                                <w:sz w:val="32"/>
                                <w:szCs w:val="32"/>
                                <w:rtl/>
                              </w:rPr>
                              <w:t xml:space="preserve">, וְְיָשָׁר מִשְׁפָּטֶיךָ: </w:t>
                            </w:r>
                            <w:proofErr w:type="spellStart"/>
                            <w:r w:rsidRPr="00DA0DDD">
                              <w:rPr>
                                <w:rFonts w:cs="Arial"/>
                                <w:sz w:val="32"/>
                                <w:szCs w:val="32"/>
                                <w:rtl/>
                              </w:rPr>
                              <w:t>צִוִּית</w:t>
                            </w:r>
                            <w:proofErr w:type="spellEnd"/>
                            <w:r w:rsidRPr="00DA0DDD">
                              <w:rPr>
                                <w:rFonts w:cs="Arial"/>
                                <w:sz w:val="32"/>
                                <w:szCs w:val="32"/>
                                <w:rtl/>
                              </w:rPr>
                              <w:t xml:space="preserve">ָ צֶדֶק </w:t>
                            </w:r>
                            <w:proofErr w:type="spellStart"/>
                            <w:r w:rsidRPr="00DA0DDD">
                              <w:rPr>
                                <w:rFonts w:cs="Arial"/>
                                <w:sz w:val="32"/>
                                <w:szCs w:val="32"/>
                                <w:rtl/>
                              </w:rPr>
                              <w:t>עֵדֹתֶיך</w:t>
                            </w:r>
                            <w:proofErr w:type="spellEnd"/>
                            <w:r w:rsidRPr="00DA0DDD">
                              <w:rPr>
                                <w:rFonts w:cs="Arial"/>
                                <w:sz w:val="32"/>
                                <w:szCs w:val="32"/>
                                <w:rtl/>
                              </w:rPr>
                              <w:t xml:space="preserve">ָ, וֶאֱמוּנָה מְְאֹד: </w:t>
                            </w:r>
                            <w:proofErr w:type="spellStart"/>
                            <w:r w:rsidRPr="00DA0DDD">
                              <w:rPr>
                                <w:rFonts w:cs="Arial"/>
                                <w:sz w:val="32"/>
                                <w:szCs w:val="32"/>
                                <w:rtl/>
                              </w:rPr>
                              <w:t>צִמְְּתַתְנִי</w:t>
                            </w:r>
                            <w:proofErr w:type="spellEnd"/>
                            <w:r w:rsidRPr="00DA0DDD">
                              <w:rPr>
                                <w:rFonts w:cs="Arial"/>
                                <w:sz w:val="32"/>
                                <w:szCs w:val="32"/>
                                <w:rtl/>
                              </w:rPr>
                              <w:t xml:space="preserve"> קִנְאָתִי, כִּי שָׁכְְחוּ דְְבָרֶיךָ צָרָי: צְְרוּפָה אִמְרָתְְךָ מְְאֹד, וְְעַבְדְְּךָ אֲהֵבָהּ: צָעִיר אָנֹכִי וְְנִבְזֶה, פִּקֻּדֶיךָ לֹא שָׁכָחְתִּי: צִדְקָתְְךָ צֶדֶק לְְעוֹלָם, וְְתוֹרָתְְךָ אֱמֶת: צַר וּמָצוֹק מְְצָאוּנִי, מִצְוֹתֶיךָ שַׁעֲשֻׁעָי: צֶדֶק עֵדְְוֹתֶיךָ לְְעוֹלָם, הֲבִינֵנִי וְְאֶחְיֶה:</w:t>
                            </w:r>
                          </w:p>
                          <w:p w14:paraId="0FE24C0B" w14:textId="0EFFD53B" w:rsidR="000B3C87" w:rsidRPr="00DA0DDD" w:rsidRDefault="000B3C87">
                            <w:pPr>
                              <w:rPr>
                                <w:sz w:val="32"/>
                                <w:szCs w:val="32"/>
                                <w:rtl/>
                              </w:rPr>
                            </w:pPr>
                            <w:r w:rsidRPr="00DA0DDD">
                              <w:rPr>
                                <w:rFonts w:cs="Arial"/>
                                <w:b/>
                                <w:bCs/>
                                <w:sz w:val="36"/>
                                <w:szCs w:val="36"/>
                                <w:rtl/>
                              </w:rPr>
                              <w:t>חֶ</w:t>
                            </w:r>
                            <w:r w:rsidRPr="00DA0DDD">
                              <w:rPr>
                                <w:rFonts w:cs="Arial"/>
                                <w:sz w:val="32"/>
                                <w:szCs w:val="32"/>
                                <w:rtl/>
                              </w:rPr>
                              <w:t xml:space="preserve">לְקִי </w:t>
                            </w:r>
                            <w:r>
                              <w:rPr>
                                <w:rFonts w:cs="Arial"/>
                                <w:sz w:val="32"/>
                                <w:szCs w:val="32"/>
                                <w:rtl/>
                              </w:rPr>
                              <w:t>ה'</w:t>
                            </w:r>
                            <w:r w:rsidRPr="00DA0DDD">
                              <w:rPr>
                                <w:rFonts w:cs="Arial"/>
                                <w:sz w:val="32"/>
                                <w:szCs w:val="32"/>
                                <w:rtl/>
                              </w:rPr>
                              <w:t xml:space="preserve"> אָמַרְתִּי, לִשְׁמֹר דְְּבָרֶיךָ: חִלִּיתִי פָנֶיךָ בְְכָָל לֵב, חָָנֵּנִי כְְּאִמְרָתֶךָ: חִשַּׁבְתִּי דְְרָכָי, וָאָשִׁיבָה רַגְלַי אֶל </w:t>
                            </w:r>
                            <w:proofErr w:type="spellStart"/>
                            <w:r w:rsidRPr="00DA0DDD">
                              <w:rPr>
                                <w:rFonts w:cs="Arial"/>
                                <w:sz w:val="32"/>
                                <w:szCs w:val="32"/>
                                <w:rtl/>
                              </w:rPr>
                              <w:t>עֵדֹתֶיך</w:t>
                            </w:r>
                            <w:proofErr w:type="spellEnd"/>
                            <w:r w:rsidRPr="00DA0DDD">
                              <w:rPr>
                                <w:rFonts w:cs="Arial"/>
                                <w:sz w:val="32"/>
                                <w:szCs w:val="32"/>
                                <w:rtl/>
                              </w:rPr>
                              <w:t xml:space="preserve">ָ: חַשְׁתִּי וְְלֹא הִתְמַהְמָהְתִּי, לִשְׁמֹר מִצְוֹתֶיךָ: חֶבְלֵי רְְשָׁעִים עִוְְּדֻנִי, תּוֹרָתְְךָ לֹא שָׁכָחְתִּי: חֲצוֹת לַיְלָה אָקוּם לְְהוֹדוֹת לָךְ, עַל מִשְׁפְְּטֵי צִדְקֶךָ: חָבֵר אָנִי לְְכָָל אֲשֶׁר יְְרֵאוּךָ, וּלְשֹׁמְְרֵי פִּקּוּדֶיךָ: חַסְדְְּךָ </w:t>
                            </w:r>
                            <w:r>
                              <w:rPr>
                                <w:rFonts w:cs="Arial"/>
                                <w:sz w:val="32"/>
                                <w:szCs w:val="32"/>
                                <w:rtl/>
                              </w:rPr>
                              <w:t>ה'</w:t>
                            </w:r>
                            <w:r w:rsidRPr="00DA0DDD">
                              <w:rPr>
                                <w:rFonts w:cs="Arial"/>
                                <w:sz w:val="32"/>
                                <w:szCs w:val="32"/>
                                <w:rtl/>
                              </w:rPr>
                              <w:t xml:space="preserve"> מָלְְאָה הָאָרֶץ, </w:t>
                            </w:r>
                            <w:proofErr w:type="spellStart"/>
                            <w:r w:rsidRPr="00DA0DDD">
                              <w:rPr>
                                <w:rFonts w:cs="Arial"/>
                                <w:sz w:val="32"/>
                                <w:szCs w:val="32"/>
                                <w:rtl/>
                              </w:rPr>
                              <w:t>חֻקֶּיך</w:t>
                            </w:r>
                            <w:proofErr w:type="spellEnd"/>
                            <w:r w:rsidRPr="00DA0DDD">
                              <w:rPr>
                                <w:rFonts w:cs="Arial"/>
                                <w:sz w:val="32"/>
                                <w:szCs w:val="32"/>
                                <w:rtl/>
                              </w:rPr>
                              <w:t>ָ לַמְְּדֵנִי:</w:t>
                            </w:r>
                          </w:p>
                          <w:p w14:paraId="0A90534B" w14:textId="5B946AC7" w:rsidR="000B3C87" w:rsidRPr="00DA0DDD" w:rsidRDefault="000B3C87">
                            <w:pPr>
                              <w:rPr>
                                <w:sz w:val="32"/>
                                <w:szCs w:val="32"/>
                              </w:rPr>
                            </w:pPr>
                            <w:r w:rsidRPr="00DA0DDD">
                              <w:rPr>
                                <w:rFonts w:cs="Arial"/>
                                <w:b/>
                                <w:bCs/>
                                <w:sz w:val="32"/>
                                <w:szCs w:val="32"/>
                                <w:rtl/>
                              </w:rPr>
                              <w:t>קָ</w:t>
                            </w:r>
                            <w:r w:rsidRPr="00DA0DDD">
                              <w:rPr>
                                <w:rFonts w:cs="Arial"/>
                                <w:sz w:val="32"/>
                                <w:szCs w:val="32"/>
                                <w:rtl/>
                              </w:rPr>
                              <w:t xml:space="preserve">רָאתִי בְְכָָל לֵב עֲנֵנִי </w:t>
                            </w:r>
                            <w:r>
                              <w:rPr>
                                <w:rFonts w:cs="Arial"/>
                                <w:sz w:val="32"/>
                                <w:szCs w:val="32"/>
                                <w:rtl/>
                              </w:rPr>
                              <w:t>ה'</w:t>
                            </w:r>
                            <w:r w:rsidRPr="00DA0DDD">
                              <w:rPr>
                                <w:rFonts w:cs="Arial"/>
                                <w:sz w:val="32"/>
                                <w:szCs w:val="32"/>
                                <w:rtl/>
                              </w:rPr>
                              <w:t xml:space="preserve">, </w:t>
                            </w:r>
                            <w:proofErr w:type="spellStart"/>
                            <w:r w:rsidRPr="00DA0DDD">
                              <w:rPr>
                                <w:rFonts w:cs="Arial"/>
                                <w:sz w:val="32"/>
                                <w:szCs w:val="32"/>
                                <w:rtl/>
                              </w:rPr>
                              <w:t>חֻקֶּיך</w:t>
                            </w:r>
                            <w:proofErr w:type="spellEnd"/>
                            <w:r w:rsidRPr="00DA0DDD">
                              <w:rPr>
                                <w:rFonts w:cs="Arial"/>
                                <w:sz w:val="32"/>
                                <w:szCs w:val="32"/>
                                <w:rtl/>
                              </w:rPr>
                              <w:t xml:space="preserve">ָ אֶצֹּרָה: </w:t>
                            </w:r>
                            <w:proofErr w:type="spellStart"/>
                            <w:r w:rsidRPr="00DA0DDD">
                              <w:rPr>
                                <w:rFonts w:cs="Arial"/>
                                <w:sz w:val="32"/>
                                <w:szCs w:val="32"/>
                                <w:rtl/>
                              </w:rPr>
                              <w:t>קְְרָאתִיך</w:t>
                            </w:r>
                            <w:proofErr w:type="spellEnd"/>
                            <w:r w:rsidRPr="00DA0DDD">
                              <w:rPr>
                                <w:rFonts w:cs="Arial"/>
                                <w:sz w:val="32"/>
                                <w:szCs w:val="32"/>
                                <w:rtl/>
                              </w:rPr>
                              <w:t xml:space="preserve">ָ הוֹשִׁיעֵנִי, וְְאֶשְׁמְְרָה </w:t>
                            </w:r>
                            <w:proofErr w:type="spellStart"/>
                            <w:r w:rsidRPr="00DA0DDD">
                              <w:rPr>
                                <w:rFonts w:cs="Arial"/>
                                <w:sz w:val="32"/>
                                <w:szCs w:val="32"/>
                                <w:rtl/>
                              </w:rPr>
                              <w:t>עֵדֹתֶיך</w:t>
                            </w:r>
                            <w:proofErr w:type="spellEnd"/>
                            <w:r w:rsidRPr="00DA0DDD">
                              <w:rPr>
                                <w:rFonts w:cs="Arial"/>
                                <w:sz w:val="32"/>
                                <w:szCs w:val="32"/>
                                <w:rtl/>
                              </w:rPr>
                              <w:t xml:space="preserve">ָ: קִדַּמְתִּי בַנֶּשֶׁף </w:t>
                            </w:r>
                            <w:proofErr w:type="spellStart"/>
                            <w:r w:rsidRPr="00DA0DDD">
                              <w:rPr>
                                <w:rFonts w:cs="Arial"/>
                                <w:sz w:val="32"/>
                                <w:szCs w:val="32"/>
                                <w:rtl/>
                              </w:rPr>
                              <w:t>וָאֲשַׁוֵּעָה</w:t>
                            </w:r>
                            <w:proofErr w:type="spellEnd"/>
                            <w:r w:rsidRPr="00DA0DDD">
                              <w:rPr>
                                <w:rFonts w:cs="Arial"/>
                                <w:sz w:val="32"/>
                                <w:szCs w:val="32"/>
                                <w:rtl/>
                              </w:rPr>
                              <w:t xml:space="preserve">, לִדְבָרְְךָ </w:t>
                            </w:r>
                            <w:proofErr w:type="spellStart"/>
                            <w:r w:rsidRPr="00DA0DDD">
                              <w:rPr>
                                <w:rFonts w:cs="Arial"/>
                                <w:sz w:val="32"/>
                                <w:szCs w:val="32"/>
                                <w:rtl/>
                              </w:rPr>
                              <w:t>יִחָלְתִּי</w:t>
                            </w:r>
                            <w:proofErr w:type="spellEnd"/>
                            <w:r w:rsidRPr="00DA0DDD">
                              <w:rPr>
                                <w:rFonts w:cs="Arial"/>
                                <w:sz w:val="32"/>
                                <w:szCs w:val="32"/>
                                <w:rtl/>
                              </w:rPr>
                              <w:t xml:space="preserve">: קִדְְּמוּ עֵינַי </w:t>
                            </w:r>
                            <w:proofErr w:type="spellStart"/>
                            <w:r w:rsidRPr="00DA0DDD">
                              <w:rPr>
                                <w:rFonts w:cs="Arial"/>
                                <w:sz w:val="32"/>
                                <w:szCs w:val="32"/>
                                <w:rtl/>
                              </w:rPr>
                              <w:t>אַשְׁמֻרוֹת</w:t>
                            </w:r>
                            <w:proofErr w:type="spellEnd"/>
                            <w:r w:rsidRPr="00DA0DDD">
                              <w:rPr>
                                <w:rFonts w:cs="Arial"/>
                                <w:sz w:val="32"/>
                                <w:szCs w:val="32"/>
                                <w:rtl/>
                              </w:rPr>
                              <w:t xml:space="preserve">, לָשִׂיחַ בְְּאִמְרָתֶךָ: קוֹלִי שִׁמְעָה כְְחַסְדֶּךָ, </w:t>
                            </w:r>
                            <w:r>
                              <w:rPr>
                                <w:rFonts w:cs="Arial"/>
                                <w:sz w:val="32"/>
                                <w:szCs w:val="32"/>
                                <w:rtl/>
                              </w:rPr>
                              <w:t>ה'</w:t>
                            </w:r>
                            <w:r w:rsidRPr="00DA0DDD">
                              <w:rPr>
                                <w:rFonts w:cs="Arial"/>
                                <w:sz w:val="32"/>
                                <w:szCs w:val="32"/>
                                <w:rtl/>
                              </w:rPr>
                              <w:t xml:space="preserve"> כְְּמִשְׁפָּטֶךָ </w:t>
                            </w:r>
                            <w:proofErr w:type="spellStart"/>
                            <w:r w:rsidRPr="00DA0DDD">
                              <w:rPr>
                                <w:rFonts w:cs="Arial"/>
                                <w:sz w:val="32"/>
                                <w:szCs w:val="32"/>
                                <w:rtl/>
                              </w:rPr>
                              <w:t>חַיֵּנִי</w:t>
                            </w:r>
                            <w:proofErr w:type="spellEnd"/>
                            <w:r w:rsidRPr="00DA0DDD">
                              <w:rPr>
                                <w:rFonts w:cs="Arial"/>
                                <w:sz w:val="32"/>
                                <w:szCs w:val="32"/>
                                <w:rtl/>
                              </w:rPr>
                              <w:t xml:space="preserve">: קָרְְבוּ רֹדְְפֵי </w:t>
                            </w:r>
                            <w:proofErr w:type="spellStart"/>
                            <w:r w:rsidRPr="00DA0DDD">
                              <w:rPr>
                                <w:rFonts w:cs="Arial"/>
                                <w:sz w:val="32"/>
                                <w:szCs w:val="32"/>
                                <w:rtl/>
                              </w:rPr>
                              <w:t>זִמָּה</w:t>
                            </w:r>
                            <w:proofErr w:type="spellEnd"/>
                            <w:r w:rsidRPr="00DA0DDD">
                              <w:rPr>
                                <w:rFonts w:cs="Arial"/>
                                <w:sz w:val="32"/>
                                <w:szCs w:val="32"/>
                                <w:rtl/>
                              </w:rPr>
                              <w:t xml:space="preserve">, מִתּוֹרָתְְךָ רָחָקוּ: קָרוֹב אַתָּה </w:t>
                            </w:r>
                            <w:r>
                              <w:rPr>
                                <w:rFonts w:cs="Arial"/>
                                <w:sz w:val="32"/>
                                <w:szCs w:val="32"/>
                                <w:rtl/>
                              </w:rPr>
                              <w:t>ה'</w:t>
                            </w:r>
                            <w:r w:rsidRPr="00DA0DDD">
                              <w:rPr>
                                <w:rFonts w:cs="Arial"/>
                                <w:sz w:val="32"/>
                                <w:szCs w:val="32"/>
                                <w:rtl/>
                              </w:rPr>
                              <w:t xml:space="preserve">, וְְכָָל מִצְוֹתֶיךָ אֱמֶת: קֶדֶם יָדַעְתִּי </w:t>
                            </w:r>
                            <w:proofErr w:type="spellStart"/>
                            <w:r w:rsidRPr="00DA0DDD">
                              <w:rPr>
                                <w:rFonts w:cs="Arial"/>
                                <w:sz w:val="32"/>
                                <w:szCs w:val="32"/>
                                <w:rtl/>
                              </w:rPr>
                              <w:t>מֵעֵדֹתֶיך</w:t>
                            </w:r>
                            <w:proofErr w:type="spellEnd"/>
                            <w:r w:rsidRPr="00DA0DDD">
                              <w:rPr>
                                <w:rFonts w:cs="Arial"/>
                                <w:sz w:val="32"/>
                                <w:szCs w:val="32"/>
                                <w:rtl/>
                              </w:rPr>
                              <w:t>ָ, כִּי לְְעוֹלָם יְְסַדְתָּ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34705" id="תיבת טקסט 8" o:spid="_x0000_s1035" type="#_x0000_t202" style="position:absolute;left:0;text-align:left;margin-left:-61.2pt;margin-top:269.1pt;width:532.8pt;height:390.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3fZwIAALIEAAAOAAAAZHJzL2Uyb0RvYy54bWysVE1P3DAQvVfqf7B8L9mlS4AVWbQFUVVC&#10;gAQVZ6/jsFEdj2t7N6H/ojd67KkSfyh/p8/eDz7aU9WLY8+Mn2fem8nRcddotlTO12QKPtwZcKaM&#10;pLI2dwX/fHP27oAzH4QphSajCn6vPD+evH1z1Nqx2qU56VI5BhDjx60t+DwEO84yL+eqEX6HrDJw&#10;VuQaEXB0d1npRAv0Rme7g0GeteRK60gq72E9XTn5JOFXlZLhsqq8CkwXHLmFtLq0zuKaTY7E+M4J&#10;O6/lOg3xD1k0ojZ4dAt1KoJgC1f/AdXU0pGnKuxIajKqqlqqVAOqGQ5eVXM9F1alWkCOt1ua/P+D&#10;lRfLK8fqsuAQyogGEvWP/Y/+e//I+of+V/+zf2AHkabW+jGiry3iQ/eBOsi9sXsYY/Vd5Zr4RV0M&#10;fhB+vyVZdYFJGPP9PN/L4ZLwjQ7zQb6bZMierlvnw0dFDYubgjuomMgVy3MfkApCNyHxNU+6Ls9q&#10;rdMhdo460Y4tBTTXISWJGy+itGEtUnm/N0jAL3wRent/poX8Est8iYCTNjBGUlbFx13oZl3i8nBD&#10;zIzKe/DlaNV43sqzGvDnwocr4dBp4AHTEy6xVJqQE613nM3JffubPcajAeDlrEXnFtx/XQinONOf&#10;DFrjcDgaxVZPh9HePuhl7rln9txjFs0Jgagh5tTKtI3xQW+slaPmFkM2ja/CJYzE2wUPm+1JWM0T&#10;hlSq6TQFobmtCOfm2soIHYWJtN50t8LZtawBHXFBmx4X41fqrmLjTUPTRaCqTtJHnlesrunHYCR1&#10;1kMcJ+/5OUU9/WomvwEAAP//AwBQSwMEFAAGAAgAAAAhAPDycoLgAAAADQEAAA8AAABkcnMvZG93&#10;bnJldi54bWxMj8tOwzAQRfdI/IM1SOxa5wVK0jgVoMKGVQti7caubTW2I9tNw98zrGA3ozm6c263&#10;XexIZhmi8Y5Bvs6ASDd4YZxi8PnxuqqBxMSd4KN3ksG3jLDtb2863gp/dXs5H5IiGOJiyxnolKaW&#10;0jhoaXlc+0k6vJ18sDzhGhQVgV8x3I60yLJHarlx+EHzSb5oOZwPF8tg96waNdQ86F0tjJmXr9O7&#10;emPs/m552gBJckl/MPzqozr06HT0FyciGRms8qKokGXwUNYFEESaqsThiGyZNxXQvqP/W/Q/AAAA&#10;//8DAFBLAQItABQABgAIAAAAIQC2gziS/gAAAOEBAAATAAAAAAAAAAAAAAAAAAAAAABbQ29udGVu&#10;dF9UeXBlc10ueG1sUEsBAi0AFAAGAAgAAAAhADj9If/WAAAAlAEAAAsAAAAAAAAAAAAAAAAALwEA&#10;AF9yZWxzLy5yZWxzUEsBAi0AFAAGAAgAAAAhAPV1Xd9nAgAAsgQAAA4AAAAAAAAAAAAAAAAALgIA&#10;AGRycy9lMm9Eb2MueG1sUEsBAi0AFAAGAAgAAAAhAPDycoLgAAAADQEAAA8AAAAAAAAAAAAAAAAA&#10;wQQAAGRycy9kb3ducmV2LnhtbFBLBQYAAAAABAAEAPMAAADOBQAAAAA=&#10;" fillcolor="white [3201]" strokeweight=".5pt">
                <v:textbox>
                  <w:txbxContent>
                    <w:p w14:paraId="4F926BB8" w14:textId="057F5250" w:rsidR="000B3C87" w:rsidRPr="00DA0DDD" w:rsidRDefault="000B3C87">
                      <w:pPr>
                        <w:rPr>
                          <w:rFonts w:ascii="myFirstFont" w:hAnsi="myFirstFont"/>
                          <w:b/>
                          <w:bCs/>
                          <w:color w:val="212529"/>
                          <w:sz w:val="32"/>
                          <w:szCs w:val="32"/>
                          <w:shd w:val="clear" w:color="auto" w:fill="FFFFFF"/>
                          <w:rtl/>
                        </w:rPr>
                      </w:pPr>
                      <w:r w:rsidRPr="00DA0DDD">
                        <w:rPr>
                          <w:rFonts w:ascii="myFirstFont" w:hAnsi="myFirstFont" w:hint="cs"/>
                          <w:b/>
                          <w:bCs/>
                          <w:color w:val="212529"/>
                          <w:sz w:val="32"/>
                          <w:szCs w:val="32"/>
                          <w:shd w:val="clear" w:color="auto" w:fill="FFFFFF"/>
                          <w:rtl/>
                        </w:rPr>
                        <w:t>תהילים - פרק קיט / אותיות יצחק</w:t>
                      </w:r>
                    </w:p>
                    <w:p w14:paraId="28EC35F9" w14:textId="01E24670" w:rsidR="000B3C87" w:rsidRDefault="000B3C87">
                      <w:pPr>
                        <w:rPr>
                          <w:sz w:val="32"/>
                          <w:szCs w:val="32"/>
                          <w:rtl/>
                        </w:rPr>
                      </w:pPr>
                      <w:r w:rsidRPr="00DA0DDD">
                        <w:rPr>
                          <w:rFonts w:ascii="myFirstFont" w:hAnsi="myFirstFont"/>
                          <w:b/>
                          <w:bCs/>
                          <w:color w:val="212529"/>
                          <w:sz w:val="40"/>
                          <w:szCs w:val="40"/>
                          <w:shd w:val="clear" w:color="auto" w:fill="FFFFFF"/>
                          <w:rtl/>
                        </w:rPr>
                        <w:t>יָ</w:t>
                      </w:r>
                      <w:r w:rsidRPr="00DA0DDD">
                        <w:rPr>
                          <w:rFonts w:ascii="myFirstFont" w:hAnsi="myFirstFont"/>
                          <w:color w:val="212529"/>
                          <w:sz w:val="32"/>
                          <w:szCs w:val="32"/>
                          <w:shd w:val="clear" w:color="auto" w:fill="FFFFFF"/>
                          <w:rtl/>
                        </w:rPr>
                        <w:t xml:space="preserve">דֶיךָ </w:t>
                      </w:r>
                      <w:proofErr w:type="spellStart"/>
                      <w:r w:rsidRPr="00DA0DDD">
                        <w:rPr>
                          <w:rFonts w:ascii="myFirstFont" w:hAnsi="myFirstFont"/>
                          <w:color w:val="212529"/>
                          <w:sz w:val="32"/>
                          <w:szCs w:val="32"/>
                          <w:shd w:val="clear" w:color="auto" w:fill="FFFFFF"/>
                          <w:rtl/>
                        </w:rPr>
                        <w:t>עָשׂוּנִי</w:t>
                      </w:r>
                      <w:proofErr w:type="spellEnd"/>
                      <w:r w:rsidRPr="00DA0DDD">
                        <w:rPr>
                          <w:rFonts w:ascii="myFirstFont" w:hAnsi="myFirstFont"/>
                          <w:color w:val="212529"/>
                          <w:sz w:val="32"/>
                          <w:szCs w:val="32"/>
                          <w:shd w:val="clear" w:color="auto" w:fill="FFFFFF"/>
                          <w:rtl/>
                        </w:rPr>
                        <w:t xml:space="preserve"> </w:t>
                      </w:r>
                      <w:proofErr w:type="spellStart"/>
                      <w:r w:rsidRPr="00DA0DDD">
                        <w:rPr>
                          <w:rFonts w:ascii="myFirstFont" w:hAnsi="myFirstFont"/>
                          <w:color w:val="212529"/>
                          <w:sz w:val="32"/>
                          <w:szCs w:val="32"/>
                          <w:shd w:val="clear" w:color="auto" w:fill="FFFFFF"/>
                          <w:rtl/>
                        </w:rPr>
                        <w:t>וַיְכוֹנְְנוּנִי</w:t>
                      </w:r>
                      <w:proofErr w:type="spellEnd"/>
                      <w:r w:rsidRPr="00DA0DDD">
                        <w:rPr>
                          <w:rFonts w:ascii="myFirstFont" w:hAnsi="myFirstFont"/>
                          <w:color w:val="212529"/>
                          <w:sz w:val="32"/>
                          <w:szCs w:val="32"/>
                          <w:shd w:val="clear" w:color="auto" w:fill="FFFFFF"/>
                          <w:rtl/>
                        </w:rPr>
                        <w:t xml:space="preserve">, הֲבִינֵנִי וְְאֶלְמְְדָה מִצְוֹתֶיךָ: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יִרְאוּנִי וְְיִשְׂמָחוּ, כִּי לִדְבָרְְךָ </w:t>
                      </w:r>
                      <w:proofErr w:type="spellStart"/>
                      <w:r w:rsidRPr="00DA0DDD">
                        <w:rPr>
                          <w:rFonts w:ascii="myFirstFont" w:hAnsi="myFirstFont"/>
                          <w:color w:val="212529"/>
                          <w:sz w:val="32"/>
                          <w:szCs w:val="32"/>
                          <w:shd w:val="clear" w:color="auto" w:fill="FFFFFF"/>
                          <w:rtl/>
                        </w:rPr>
                        <w:t>יִחָלְתִּי</w:t>
                      </w:r>
                      <w:proofErr w:type="spellEnd"/>
                      <w:r w:rsidRPr="00DA0DDD">
                        <w:rPr>
                          <w:rFonts w:ascii="myFirstFont" w:hAnsi="myFirstFont"/>
                          <w:color w:val="212529"/>
                          <w:sz w:val="32"/>
                          <w:szCs w:val="32"/>
                          <w:shd w:val="clear" w:color="auto" w:fill="FFFFFF"/>
                          <w:rtl/>
                        </w:rPr>
                        <w:t xml:space="preserve">: יָדַעְתִּי </w:t>
                      </w:r>
                      <w:r>
                        <w:rPr>
                          <w:rFonts w:ascii="myFirstFont" w:hAnsi="myFirstFont"/>
                          <w:color w:val="212529"/>
                          <w:sz w:val="32"/>
                          <w:szCs w:val="32"/>
                          <w:shd w:val="clear" w:color="auto" w:fill="FFFFFF"/>
                          <w:rtl/>
                        </w:rPr>
                        <w:t>ה'</w:t>
                      </w:r>
                      <w:r w:rsidRPr="00DA0DDD">
                        <w:rPr>
                          <w:rFonts w:ascii="myFirstFont" w:hAnsi="myFirstFont"/>
                          <w:color w:val="212529"/>
                          <w:sz w:val="32"/>
                          <w:szCs w:val="32"/>
                          <w:shd w:val="clear" w:color="auto" w:fill="FFFFFF"/>
                          <w:rtl/>
                        </w:rPr>
                        <w:t xml:space="preserve"> כִּי צֶדֶק מִשְׁפָּטֶיךָ, וֶאֱמוּנָה </w:t>
                      </w:r>
                      <w:proofErr w:type="spellStart"/>
                      <w:r w:rsidRPr="00DA0DDD">
                        <w:rPr>
                          <w:rFonts w:ascii="myFirstFont" w:hAnsi="myFirstFont"/>
                          <w:color w:val="212529"/>
                          <w:sz w:val="32"/>
                          <w:szCs w:val="32"/>
                          <w:shd w:val="clear" w:color="auto" w:fill="FFFFFF"/>
                          <w:rtl/>
                        </w:rPr>
                        <w:t>עִנִּיתָנִי</w:t>
                      </w:r>
                      <w:proofErr w:type="spellEnd"/>
                      <w:r w:rsidRPr="00DA0DDD">
                        <w:rPr>
                          <w:rFonts w:ascii="myFirstFont" w:hAnsi="myFirstFont"/>
                          <w:color w:val="212529"/>
                          <w:sz w:val="32"/>
                          <w:szCs w:val="32"/>
                          <w:shd w:val="clear" w:color="auto" w:fill="FFFFFF"/>
                          <w:rtl/>
                        </w:rPr>
                        <w:t xml:space="preserve">: יְְהִי נָא חַסְדְְּךָ לְְנַחֲמֵנִי, כְְּאִמְרָתְְךָ לְְעַבְדֶּךָ: </w:t>
                      </w:r>
                      <w:proofErr w:type="spellStart"/>
                      <w:r w:rsidRPr="00DA0DDD">
                        <w:rPr>
                          <w:rFonts w:ascii="myFirstFont" w:hAnsi="myFirstFont"/>
                          <w:color w:val="212529"/>
                          <w:sz w:val="32"/>
                          <w:szCs w:val="32"/>
                          <w:shd w:val="clear" w:color="auto" w:fill="FFFFFF"/>
                          <w:rtl/>
                        </w:rPr>
                        <w:t>יְְבֹאוּנִי</w:t>
                      </w:r>
                      <w:proofErr w:type="spellEnd"/>
                      <w:r w:rsidRPr="00DA0DDD">
                        <w:rPr>
                          <w:rFonts w:ascii="myFirstFont" w:hAnsi="myFirstFont"/>
                          <w:color w:val="212529"/>
                          <w:sz w:val="32"/>
                          <w:szCs w:val="32"/>
                          <w:shd w:val="clear" w:color="auto" w:fill="FFFFFF"/>
                          <w:rtl/>
                        </w:rPr>
                        <w:t xml:space="preserve"> רַחֲמֶיךָ וְְאֶחְיֶה, כִּי תוֹרָתְְךָ שַׁעֲשֻׁעָי: יֵבֹשׁוּ זֵדִים כִּי שֶׁקֶר </w:t>
                      </w:r>
                      <w:proofErr w:type="spellStart"/>
                      <w:r w:rsidRPr="00DA0DDD">
                        <w:rPr>
                          <w:rFonts w:ascii="myFirstFont" w:hAnsi="myFirstFont"/>
                          <w:color w:val="212529"/>
                          <w:sz w:val="32"/>
                          <w:szCs w:val="32"/>
                          <w:shd w:val="clear" w:color="auto" w:fill="FFFFFF"/>
                          <w:rtl/>
                        </w:rPr>
                        <w:t>עִוְְּתוּנִי</w:t>
                      </w:r>
                      <w:proofErr w:type="spellEnd"/>
                      <w:r w:rsidRPr="00DA0DDD">
                        <w:rPr>
                          <w:rFonts w:ascii="myFirstFont" w:hAnsi="myFirstFont"/>
                          <w:color w:val="212529"/>
                          <w:sz w:val="32"/>
                          <w:szCs w:val="32"/>
                          <w:shd w:val="clear" w:color="auto" w:fill="FFFFFF"/>
                          <w:rtl/>
                        </w:rPr>
                        <w:t xml:space="preserve">, אֲנִי אָשִׂיחַ בְְּפִקּוּדֶיךָ: יָשׁוּבוּ לִי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וְְיֹדְְעֵי </w:t>
                      </w:r>
                      <w:proofErr w:type="spellStart"/>
                      <w:r w:rsidRPr="00DA0DDD">
                        <w:rPr>
                          <w:rFonts w:ascii="myFirstFont" w:hAnsi="myFirstFont"/>
                          <w:color w:val="212529"/>
                          <w:sz w:val="32"/>
                          <w:szCs w:val="32"/>
                          <w:shd w:val="clear" w:color="auto" w:fill="FFFFFF"/>
                          <w:rtl/>
                        </w:rPr>
                        <w:t>עֵדֹתֶיך</w:t>
                      </w:r>
                      <w:proofErr w:type="spellEnd"/>
                      <w:r w:rsidRPr="00DA0DDD">
                        <w:rPr>
                          <w:rFonts w:ascii="myFirstFont" w:hAnsi="myFirstFont"/>
                          <w:color w:val="212529"/>
                          <w:sz w:val="32"/>
                          <w:szCs w:val="32"/>
                          <w:shd w:val="clear" w:color="auto" w:fill="FFFFFF"/>
                          <w:rtl/>
                        </w:rPr>
                        <w:t xml:space="preserve">ָ: יְְהִי לִבִּי תָמִים </w:t>
                      </w:r>
                      <w:proofErr w:type="spellStart"/>
                      <w:r w:rsidRPr="00DA0DDD">
                        <w:rPr>
                          <w:rFonts w:ascii="myFirstFont" w:hAnsi="myFirstFont"/>
                          <w:color w:val="212529"/>
                          <w:sz w:val="32"/>
                          <w:szCs w:val="32"/>
                          <w:shd w:val="clear" w:color="auto" w:fill="FFFFFF"/>
                          <w:rtl/>
                        </w:rPr>
                        <w:t>בְְּחֻקֶּיך</w:t>
                      </w:r>
                      <w:proofErr w:type="spellEnd"/>
                      <w:r w:rsidRPr="00DA0DDD">
                        <w:rPr>
                          <w:rFonts w:ascii="myFirstFont" w:hAnsi="myFirstFont"/>
                          <w:color w:val="212529"/>
                          <w:sz w:val="32"/>
                          <w:szCs w:val="32"/>
                          <w:shd w:val="clear" w:color="auto" w:fill="FFFFFF"/>
                          <w:rtl/>
                        </w:rPr>
                        <w:t>ָ, לְְמַעַן לֹא אֵבוֹשׁ</w:t>
                      </w:r>
                      <w:r w:rsidRPr="00DA0DDD">
                        <w:rPr>
                          <w:rFonts w:ascii="myFirstFont" w:hAnsi="myFirstFont"/>
                          <w:color w:val="212529"/>
                          <w:sz w:val="32"/>
                          <w:szCs w:val="32"/>
                          <w:shd w:val="clear" w:color="auto" w:fill="FFFFFF"/>
                        </w:rPr>
                        <w:t>:</w:t>
                      </w:r>
                    </w:p>
                    <w:p w14:paraId="1BF81C65" w14:textId="1914CD16" w:rsidR="000B3C87" w:rsidRDefault="000B3C87">
                      <w:pPr>
                        <w:rPr>
                          <w:sz w:val="32"/>
                          <w:szCs w:val="32"/>
                          <w:rtl/>
                        </w:rPr>
                      </w:pPr>
                      <w:r w:rsidRPr="00DA0DDD">
                        <w:rPr>
                          <w:rFonts w:cs="Arial"/>
                          <w:b/>
                          <w:bCs/>
                          <w:sz w:val="36"/>
                          <w:szCs w:val="36"/>
                          <w:rtl/>
                        </w:rPr>
                        <w:t>צַ</w:t>
                      </w:r>
                      <w:r w:rsidRPr="00DA0DDD">
                        <w:rPr>
                          <w:rFonts w:cs="Arial"/>
                          <w:sz w:val="32"/>
                          <w:szCs w:val="32"/>
                          <w:rtl/>
                        </w:rPr>
                        <w:t xml:space="preserve">דִּיק אַתָּה </w:t>
                      </w:r>
                      <w:r>
                        <w:rPr>
                          <w:rFonts w:cs="Arial"/>
                          <w:sz w:val="32"/>
                          <w:szCs w:val="32"/>
                          <w:rtl/>
                        </w:rPr>
                        <w:t>ה'</w:t>
                      </w:r>
                      <w:r w:rsidRPr="00DA0DDD">
                        <w:rPr>
                          <w:rFonts w:cs="Arial"/>
                          <w:sz w:val="32"/>
                          <w:szCs w:val="32"/>
                          <w:rtl/>
                        </w:rPr>
                        <w:t xml:space="preserve">, וְְיָשָׁר מִשְׁפָּטֶיךָ: </w:t>
                      </w:r>
                      <w:proofErr w:type="spellStart"/>
                      <w:r w:rsidRPr="00DA0DDD">
                        <w:rPr>
                          <w:rFonts w:cs="Arial"/>
                          <w:sz w:val="32"/>
                          <w:szCs w:val="32"/>
                          <w:rtl/>
                        </w:rPr>
                        <w:t>צִוִּית</w:t>
                      </w:r>
                      <w:proofErr w:type="spellEnd"/>
                      <w:r w:rsidRPr="00DA0DDD">
                        <w:rPr>
                          <w:rFonts w:cs="Arial"/>
                          <w:sz w:val="32"/>
                          <w:szCs w:val="32"/>
                          <w:rtl/>
                        </w:rPr>
                        <w:t xml:space="preserve">ָ צֶדֶק </w:t>
                      </w:r>
                      <w:proofErr w:type="spellStart"/>
                      <w:r w:rsidRPr="00DA0DDD">
                        <w:rPr>
                          <w:rFonts w:cs="Arial"/>
                          <w:sz w:val="32"/>
                          <w:szCs w:val="32"/>
                          <w:rtl/>
                        </w:rPr>
                        <w:t>עֵדֹתֶיך</w:t>
                      </w:r>
                      <w:proofErr w:type="spellEnd"/>
                      <w:r w:rsidRPr="00DA0DDD">
                        <w:rPr>
                          <w:rFonts w:cs="Arial"/>
                          <w:sz w:val="32"/>
                          <w:szCs w:val="32"/>
                          <w:rtl/>
                        </w:rPr>
                        <w:t xml:space="preserve">ָ, וֶאֱמוּנָה מְְאֹד: </w:t>
                      </w:r>
                      <w:proofErr w:type="spellStart"/>
                      <w:r w:rsidRPr="00DA0DDD">
                        <w:rPr>
                          <w:rFonts w:cs="Arial"/>
                          <w:sz w:val="32"/>
                          <w:szCs w:val="32"/>
                          <w:rtl/>
                        </w:rPr>
                        <w:t>צִמְְּתַתְנִי</w:t>
                      </w:r>
                      <w:proofErr w:type="spellEnd"/>
                      <w:r w:rsidRPr="00DA0DDD">
                        <w:rPr>
                          <w:rFonts w:cs="Arial"/>
                          <w:sz w:val="32"/>
                          <w:szCs w:val="32"/>
                          <w:rtl/>
                        </w:rPr>
                        <w:t xml:space="preserve"> קִנְאָתִי, כִּי שָׁכְְחוּ דְְבָרֶיךָ צָרָי: צְְרוּפָה אִמְרָתְְךָ מְְאֹד, וְְעַבְדְְּךָ אֲהֵבָהּ: צָעִיר אָנֹכִי וְְנִבְזֶה, פִּקֻּדֶיךָ לֹא שָׁכָחְתִּי: צִדְקָתְְךָ צֶדֶק לְְעוֹלָם, וְְתוֹרָתְְךָ אֱמֶת: צַר וּמָצוֹק מְְצָאוּנִי, מִצְוֹתֶיךָ שַׁעֲשֻׁעָי: צֶדֶק עֵדְְוֹתֶיךָ לְְעוֹלָם, הֲבִינֵנִי וְְאֶחְיֶה:</w:t>
                      </w:r>
                    </w:p>
                    <w:p w14:paraId="0FE24C0B" w14:textId="0EFFD53B" w:rsidR="000B3C87" w:rsidRPr="00DA0DDD" w:rsidRDefault="000B3C87">
                      <w:pPr>
                        <w:rPr>
                          <w:sz w:val="32"/>
                          <w:szCs w:val="32"/>
                          <w:rtl/>
                        </w:rPr>
                      </w:pPr>
                      <w:r w:rsidRPr="00DA0DDD">
                        <w:rPr>
                          <w:rFonts w:cs="Arial"/>
                          <w:b/>
                          <w:bCs/>
                          <w:sz w:val="36"/>
                          <w:szCs w:val="36"/>
                          <w:rtl/>
                        </w:rPr>
                        <w:t>חֶ</w:t>
                      </w:r>
                      <w:r w:rsidRPr="00DA0DDD">
                        <w:rPr>
                          <w:rFonts w:cs="Arial"/>
                          <w:sz w:val="32"/>
                          <w:szCs w:val="32"/>
                          <w:rtl/>
                        </w:rPr>
                        <w:t xml:space="preserve">לְקִי </w:t>
                      </w:r>
                      <w:r>
                        <w:rPr>
                          <w:rFonts w:cs="Arial"/>
                          <w:sz w:val="32"/>
                          <w:szCs w:val="32"/>
                          <w:rtl/>
                        </w:rPr>
                        <w:t>ה'</w:t>
                      </w:r>
                      <w:r w:rsidRPr="00DA0DDD">
                        <w:rPr>
                          <w:rFonts w:cs="Arial"/>
                          <w:sz w:val="32"/>
                          <w:szCs w:val="32"/>
                          <w:rtl/>
                        </w:rPr>
                        <w:t xml:space="preserve"> אָמַרְתִּי, לִשְׁמֹר דְְּבָרֶיךָ: חִלִּיתִי פָנֶיךָ בְְכָָל לֵב, חָָנֵּנִי כְְּאִמְרָתֶךָ: חִשַּׁבְתִּי דְְרָכָי, וָאָשִׁיבָה רַגְלַי אֶל </w:t>
                      </w:r>
                      <w:proofErr w:type="spellStart"/>
                      <w:r w:rsidRPr="00DA0DDD">
                        <w:rPr>
                          <w:rFonts w:cs="Arial"/>
                          <w:sz w:val="32"/>
                          <w:szCs w:val="32"/>
                          <w:rtl/>
                        </w:rPr>
                        <w:t>עֵדֹתֶיך</w:t>
                      </w:r>
                      <w:proofErr w:type="spellEnd"/>
                      <w:r w:rsidRPr="00DA0DDD">
                        <w:rPr>
                          <w:rFonts w:cs="Arial"/>
                          <w:sz w:val="32"/>
                          <w:szCs w:val="32"/>
                          <w:rtl/>
                        </w:rPr>
                        <w:t xml:space="preserve">ָ: חַשְׁתִּי וְְלֹא הִתְמַהְמָהְתִּי, לִשְׁמֹר מִצְוֹתֶיךָ: חֶבְלֵי רְְשָׁעִים עִוְְּדֻנִי, תּוֹרָתְְךָ לֹא שָׁכָחְתִּי: חֲצוֹת לַיְלָה אָקוּם לְְהוֹדוֹת לָךְ, עַל מִשְׁפְְּטֵי צִדְקֶךָ: חָבֵר אָנִי לְְכָָל אֲשֶׁר יְְרֵאוּךָ, וּלְשֹׁמְְרֵי פִּקּוּדֶיךָ: חַסְדְְּךָ </w:t>
                      </w:r>
                      <w:r>
                        <w:rPr>
                          <w:rFonts w:cs="Arial"/>
                          <w:sz w:val="32"/>
                          <w:szCs w:val="32"/>
                          <w:rtl/>
                        </w:rPr>
                        <w:t>ה'</w:t>
                      </w:r>
                      <w:r w:rsidRPr="00DA0DDD">
                        <w:rPr>
                          <w:rFonts w:cs="Arial"/>
                          <w:sz w:val="32"/>
                          <w:szCs w:val="32"/>
                          <w:rtl/>
                        </w:rPr>
                        <w:t xml:space="preserve"> מָלְְאָה הָאָרֶץ, </w:t>
                      </w:r>
                      <w:proofErr w:type="spellStart"/>
                      <w:r w:rsidRPr="00DA0DDD">
                        <w:rPr>
                          <w:rFonts w:cs="Arial"/>
                          <w:sz w:val="32"/>
                          <w:szCs w:val="32"/>
                          <w:rtl/>
                        </w:rPr>
                        <w:t>חֻקֶּיך</w:t>
                      </w:r>
                      <w:proofErr w:type="spellEnd"/>
                      <w:r w:rsidRPr="00DA0DDD">
                        <w:rPr>
                          <w:rFonts w:cs="Arial"/>
                          <w:sz w:val="32"/>
                          <w:szCs w:val="32"/>
                          <w:rtl/>
                        </w:rPr>
                        <w:t>ָ לַמְְּדֵנִי:</w:t>
                      </w:r>
                    </w:p>
                    <w:p w14:paraId="0A90534B" w14:textId="5B946AC7" w:rsidR="000B3C87" w:rsidRPr="00DA0DDD" w:rsidRDefault="000B3C87">
                      <w:pPr>
                        <w:rPr>
                          <w:sz w:val="32"/>
                          <w:szCs w:val="32"/>
                        </w:rPr>
                      </w:pPr>
                      <w:r w:rsidRPr="00DA0DDD">
                        <w:rPr>
                          <w:rFonts w:cs="Arial"/>
                          <w:b/>
                          <w:bCs/>
                          <w:sz w:val="32"/>
                          <w:szCs w:val="32"/>
                          <w:rtl/>
                        </w:rPr>
                        <w:t>קָ</w:t>
                      </w:r>
                      <w:r w:rsidRPr="00DA0DDD">
                        <w:rPr>
                          <w:rFonts w:cs="Arial"/>
                          <w:sz w:val="32"/>
                          <w:szCs w:val="32"/>
                          <w:rtl/>
                        </w:rPr>
                        <w:t xml:space="preserve">רָאתִי בְְכָָל לֵב עֲנֵנִי </w:t>
                      </w:r>
                      <w:r>
                        <w:rPr>
                          <w:rFonts w:cs="Arial"/>
                          <w:sz w:val="32"/>
                          <w:szCs w:val="32"/>
                          <w:rtl/>
                        </w:rPr>
                        <w:t>ה'</w:t>
                      </w:r>
                      <w:r w:rsidRPr="00DA0DDD">
                        <w:rPr>
                          <w:rFonts w:cs="Arial"/>
                          <w:sz w:val="32"/>
                          <w:szCs w:val="32"/>
                          <w:rtl/>
                        </w:rPr>
                        <w:t xml:space="preserve">, </w:t>
                      </w:r>
                      <w:proofErr w:type="spellStart"/>
                      <w:r w:rsidRPr="00DA0DDD">
                        <w:rPr>
                          <w:rFonts w:cs="Arial"/>
                          <w:sz w:val="32"/>
                          <w:szCs w:val="32"/>
                          <w:rtl/>
                        </w:rPr>
                        <w:t>חֻקֶּיך</w:t>
                      </w:r>
                      <w:proofErr w:type="spellEnd"/>
                      <w:r w:rsidRPr="00DA0DDD">
                        <w:rPr>
                          <w:rFonts w:cs="Arial"/>
                          <w:sz w:val="32"/>
                          <w:szCs w:val="32"/>
                          <w:rtl/>
                        </w:rPr>
                        <w:t xml:space="preserve">ָ אֶצֹּרָה: </w:t>
                      </w:r>
                      <w:proofErr w:type="spellStart"/>
                      <w:r w:rsidRPr="00DA0DDD">
                        <w:rPr>
                          <w:rFonts w:cs="Arial"/>
                          <w:sz w:val="32"/>
                          <w:szCs w:val="32"/>
                          <w:rtl/>
                        </w:rPr>
                        <w:t>קְְרָאתִיך</w:t>
                      </w:r>
                      <w:proofErr w:type="spellEnd"/>
                      <w:r w:rsidRPr="00DA0DDD">
                        <w:rPr>
                          <w:rFonts w:cs="Arial"/>
                          <w:sz w:val="32"/>
                          <w:szCs w:val="32"/>
                          <w:rtl/>
                        </w:rPr>
                        <w:t xml:space="preserve">ָ הוֹשִׁיעֵנִי, וְְאֶשְׁמְְרָה </w:t>
                      </w:r>
                      <w:proofErr w:type="spellStart"/>
                      <w:r w:rsidRPr="00DA0DDD">
                        <w:rPr>
                          <w:rFonts w:cs="Arial"/>
                          <w:sz w:val="32"/>
                          <w:szCs w:val="32"/>
                          <w:rtl/>
                        </w:rPr>
                        <w:t>עֵדֹתֶיך</w:t>
                      </w:r>
                      <w:proofErr w:type="spellEnd"/>
                      <w:r w:rsidRPr="00DA0DDD">
                        <w:rPr>
                          <w:rFonts w:cs="Arial"/>
                          <w:sz w:val="32"/>
                          <w:szCs w:val="32"/>
                          <w:rtl/>
                        </w:rPr>
                        <w:t xml:space="preserve">ָ: קִדַּמְתִּי בַנֶּשֶׁף </w:t>
                      </w:r>
                      <w:proofErr w:type="spellStart"/>
                      <w:r w:rsidRPr="00DA0DDD">
                        <w:rPr>
                          <w:rFonts w:cs="Arial"/>
                          <w:sz w:val="32"/>
                          <w:szCs w:val="32"/>
                          <w:rtl/>
                        </w:rPr>
                        <w:t>וָאֲשַׁוֵּעָה</w:t>
                      </w:r>
                      <w:proofErr w:type="spellEnd"/>
                      <w:r w:rsidRPr="00DA0DDD">
                        <w:rPr>
                          <w:rFonts w:cs="Arial"/>
                          <w:sz w:val="32"/>
                          <w:szCs w:val="32"/>
                          <w:rtl/>
                        </w:rPr>
                        <w:t xml:space="preserve">, לִדְבָרְְךָ </w:t>
                      </w:r>
                      <w:proofErr w:type="spellStart"/>
                      <w:r w:rsidRPr="00DA0DDD">
                        <w:rPr>
                          <w:rFonts w:cs="Arial"/>
                          <w:sz w:val="32"/>
                          <w:szCs w:val="32"/>
                          <w:rtl/>
                        </w:rPr>
                        <w:t>יִחָלְתִּי</w:t>
                      </w:r>
                      <w:proofErr w:type="spellEnd"/>
                      <w:r w:rsidRPr="00DA0DDD">
                        <w:rPr>
                          <w:rFonts w:cs="Arial"/>
                          <w:sz w:val="32"/>
                          <w:szCs w:val="32"/>
                          <w:rtl/>
                        </w:rPr>
                        <w:t xml:space="preserve">: קִדְְּמוּ עֵינַי </w:t>
                      </w:r>
                      <w:proofErr w:type="spellStart"/>
                      <w:r w:rsidRPr="00DA0DDD">
                        <w:rPr>
                          <w:rFonts w:cs="Arial"/>
                          <w:sz w:val="32"/>
                          <w:szCs w:val="32"/>
                          <w:rtl/>
                        </w:rPr>
                        <w:t>אַשְׁמֻרוֹת</w:t>
                      </w:r>
                      <w:proofErr w:type="spellEnd"/>
                      <w:r w:rsidRPr="00DA0DDD">
                        <w:rPr>
                          <w:rFonts w:cs="Arial"/>
                          <w:sz w:val="32"/>
                          <w:szCs w:val="32"/>
                          <w:rtl/>
                        </w:rPr>
                        <w:t xml:space="preserve">, לָשִׂיחַ בְְּאִמְרָתֶךָ: קוֹלִי שִׁמְעָה כְְחַסְדֶּךָ, </w:t>
                      </w:r>
                      <w:r>
                        <w:rPr>
                          <w:rFonts w:cs="Arial"/>
                          <w:sz w:val="32"/>
                          <w:szCs w:val="32"/>
                          <w:rtl/>
                        </w:rPr>
                        <w:t>ה'</w:t>
                      </w:r>
                      <w:r w:rsidRPr="00DA0DDD">
                        <w:rPr>
                          <w:rFonts w:cs="Arial"/>
                          <w:sz w:val="32"/>
                          <w:szCs w:val="32"/>
                          <w:rtl/>
                        </w:rPr>
                        <w:t xml:space="preserve"> כְְּמִשְׁפָּטֶךָ </w:t>
                      </w:r>
                      <w:proofErr w:type="spellStart"/>
                      <w:r w:rsidRPr="00DA0DDD">
                        <w:rPr>
                          <w:rFonts w:cs="Arial"/>
                          <w:sz w:val="32"/>
                          <w:szCs w:val="32"/>
                          <w:rtl/>
                        </w:rPr>
                        <w:t>חַיֵּנִי</w:t>
                      </w:r>
                      <w:proofErr w:type="spellEnd"/>
                      <w:r w:rsidRPr="00DA0DDD">
                        <w:rPr>
                          <w:rFonts w:cs="Arial"/>
                          <w:sz w:val="32"/>
                          <w:szCs w:val="32"/>
                          <w:rtl/>
                        </w:rPr>
                        <w:t xml:space="preserve">: קָרְְבוּ רֹדְְפֵי </w:t>
                      </w:r>
                      <w:proofErr w:type="spellStart"/>
                      <w:r w:rsidRPr="00DA0DDD">
                        <w:rPr>
                          <w:rFonts w:cs="Arial"/>
                          <w:sz w:val="32"/>
                          <w:szCs w:val="32"/>
                          <w:rtl/>
                        </w:rPr>
                        <w:t>זִמָּה</w:t>
                      </w:r>
                      <w:proofErr w:type="spellEnd"/>
                      <w:r w:rsidRPr="00DA0DDD">
                        <w:rPr>
                          <w:rFonts w:cs="Arial"/>
                          <w:sz w:val="32"/>
                          <w:szCs w:val="32"/>
                          <w:rtl/>
                        </w:rPr>
                        <w:t xml:space="preserve">, מִתּוֹרָתְְךָ רָחָקוּ: קָרוֹב אַתָּה </w:t>
                      </w:r>
                      <w:r>
                        <w:rPr>
                          <w:rFonts w:cs="Arial"/>
                          <w:sz w:val="32"/>
                          <w:szCs w:val="32"/>
                          <w:rtl/>
                        </w:rPr>
                        <w:t>ה'</w:t>
                      </w:r>
                      <w:r w:rsidRPr="00DA0DDD">
                        <w:rPr>
                          <w:rFonts w:cs="Arial"/>
                          <w:sz w:val="32"/>
                          <w:szCs w:val="32"/>
                          <w:rtl/>
                        </w:rPr>
                        <w:t xml:space="preserve">, וְְכָָל מִצְוֹתֶיךָ אֱמֶת: קֶדֶם יָדַעְתִּי </w:t>
                      </w:r>
                      <w:proofErr w:type="spellStart"/>
                      <w:r w:rsidRPr="00DA0DDD">
                        <w:rPr>
                          <w:rFonts w:cs="Arial"/>
                          <w:sz w:val="32"/>
                          <w:szCs w:val="32"/>
                          <w:rtl/>
                        </w:rPr>
                        <w:t>מֵעֵדֹתֶיך</w:t>
                      </w:r>
                      <w:proofErr w:type="spellEnd"/>
                      <w:r w:rsidRPr="00DA0DDD">
                        <w:rPr>
                          <w:rFonts w:cs="Arial"/>
                          <w:sz w:val="32"/>
                          <w:szCs w:val="32"/>
                          <w:rtl/>
                        </w:rPr>
                        <w:t>ָ, כִּי לְְעוֹלָם יְְסַדְתָּם:</w:t>
                      </w:r>
                    </w:p>
                  </w:txbxContent>
                </v:textbox>
              </v:shape>
            </w:pict>
          </mc:Fallback>
        </mc:AlternateContent>
      </w:r>
    </w:p>
    <w:p w14:paraId="720EA94E" w14:textId="24F359F1" w:rsidR="00592A2D" w:rsidRDefault="00592A2D" w:rsidP="009F08CB">
      <w:pPr>
        <w:ind w:left="-199" w:right="-284"/>
        <w:rPr>
          <w:rFonts w:cs="Arial"/>
          <w:sz w:val="26"/>
          <w:szCs w:val="26"/>
          <w:rtl/>
        </w:rPr>
      </w:pPr>
    </w:p>
    <w:p w14:paraId="16AC7FEF" w14:textId="490761C1" w:rsidR="00592A2D" w:rsidRPr="009F08CB" w:rsidRDefault="00592A2D" w:rsidP="009F08CB">
      <w:pPr>
        <w:ind w:left="-483" w:right="-284"/>
        <w:rPr>
          <w:rFonts w:cs="Arial"/>
          <w:sz w:val="26"/>
          <w:szCs w:val="26"/>
          <w:rtl/>
        </w:rPr>
      </w:pPr>
    </w:p>
    <w:p w14:paraId="73251240" w14:textId="5FFA48FE" w:rsidR="00592A2D" w:rsidRDefault="00592A2D" w:rsidP="009F08CB">
      <w:pPr>
        <w:ind w:left="-483" w:right="-284"/>
        <w:rPr>
          <w:rFonts w:cs="Arial"/>
          <w:sz w:val="26"/>
          <w:szCs w:val="26"/>
          <w:rtl/>
        </w:rPr>
      </w:pPr>
    </w:p>
    <w:p w14:paraId="1FCF31E2" w14:textId="50434E04" w:rsidR="00592A2D" w:rsidRDefault="00592A2D" w:rsidP="009F08CB">
      <w:pPr>
        <w:ind w:left="-483" w:right="-284"/>
        <w:rPr>
          <w:rFonts w:cs="Arial"/>
          <w:sz w:val="26"/>
          <w:szCs w:val="26"/>
          <w:rtl/>
        </w:rPr>
      </w:pPr>
    </w:p>
    <w:p w14:paraId="4114D4E8" w14:textId="35C36883" w:rsidR="00592A2D" w:rsidRDefault="00592A2D" w:rsidP="00EF6D7D">
      <w:pPr>
        <w:ind w:left="-199" w:right="-284"/>
        <w:rPr>
          <w:rFonts w:cs="Arial"/>
          <w:sz w:val="26"/>
          <w:szCs w:val="26"/>
          <w:rtl/>
        </w:rPr>
      </w:pPr>
    </w:p>
    <w:p w14:paraId="248D3126" w14:textId="3D1F8247" w:rsidR="00592A2D" w:rsidRDefault="00592A2D" w:rsidP="00EF6D7D">
      <w:pPr>
        <w:ind w:left="-199" w:right="-284"/>
        <w:rPr>
          <w:rFonts w:cs="Arial"/>
          <w:sz w:val="26"/>
          <w:szCs w:val="26"/>
          <w:rtl/>
        </w:rPr>
      </w:pPr>
    </w:p>
    <w:p w14:paraId="7CD5A918" w14:textId="6C4230AF" w:rsidR="00592A2D" w:rsidRDefault="00592A2D" w:rsidP="00EF6D7D">
      <w:pPr>
        <w:ind w:left="-199" w:right="-284"/>
        <w:rPr>
          <w:rFonts w:cs="Arial"/>
          <w:sz w:val="26"/>
          <w:szCs w:val="26"/>
          <w:rtl/>
        </w:rPr>
      </w:pPr>
    </w:p>
    <w:p w14:paraId="4252AC66" w14:textId="562C5716" w:rsidR="00592A2D" w:rsidRDefault="00592A2D" w:rsidP="00EF6D7D">
      <w:pPr>
        <w:ind w:left="-199" w:right="-284"/>
        <w:rPr>
          <w:rFonts w:cs="Arial"/>
          <w:sz w:val="26"/>
          <w:szCs w:val="26"/>
          <w:rtl/>
        </w:rPr>
      </w:pPr>
    </w:p>
    <w:p w14:paraId="7E15BD28" w14:textId="5A26A34B" w:rsidR="00592A2D" w:rsidRDefault="00592A2D" w:rsidP="00EF6D7D">
      <w:pPr>
        <w:ind w:left="-199" w:right="-284"/>
        <w:rPr>
          <w:rFonts w:cs="Arial"/>
          <w:sz w:val="26"/>
          <w:szCs w:val="26"/>
          <w:rtl/>
        </w:rPr>
      </w:pPr>
    </w:p>
    <w:p w14:paraId="17535A3A" w14:textId="106AA420" w:rsidR="00592A2D" w:rsidRDefault="00592A2D" w:rsidP="00EF6D7D">
      <w:pPr>
        <w:ind w:left="-199" w:right="-284"/>
        <w:rPr>
          <w:rFonts w:cs="Arial"/>
          <w:sz w:val="26"/>
          <w:szCs w:val="26"/>
          <w:rtl/>
        </w:rPr>
      </w:pPr>
    </w:p>
    <w:p w14:paraId="66271E6A" w14:textId="4748C3ED" w:rsidR="00592A2D" w:rsidRDefault="00592A2D" w:rsidP="00EF6D7D">
      <w:pPr>
        <w:ind w:left="-199" w:right="-284"/>
        <w:rPr>
          <w:rFonts w:cs="Arial"/>
          <w:sz w:val="26"/>
          <w:szCs w:val="26"/>
          <w:rtl/>
        </w:rPr>
      </w:pPr>
    </w:p>
    <w:p w14:paraId="4D91433F" w14:textId="71A0BF32" w:rsidR="00592A2D" w:rsidRDefault="00592A2D" w:rsidP="00EF6D7D">
      <w:pPr>
        <w:ind w:left="-199" w:right="-284"/>
        <w:rPr>
          <w:rFonts w:cs="Arial"/>
          <w:sz w:val="26"/>
          <w:szCs w:val="26"/>
          <w:rtl/>
        </w:rPr>
      </w:pPr>
    </w:p>
    <w:p w14:paraId="3ED3E38A" w14:textId="59AE5E6B" w:rsidR="00592A2D" w:rsidRDefault="00592A2D" w:rsidP="00EF6D7D">
      <w:pPr>
        <w:ind w:left="-199" w:right="-284"/>
        <w:rPr>
          <w:rFonts w:cs="Arial"/>
          <w:sz w:val="26"/>
          <w:szCs w:val="26"/>
          <w:rtl/>
        </w:rPr>
      </w:pPr>
    </w:p>
    <w:p w14:paraId="11691A79" w14:textId="58D1AFA7" w:rsidR="00592A2D" w:rsidRDefault="00592A2D" w:rsidP="00EF6D7D">
      <w:pPr>
        <w:ind w:left="-199" w:right="-284"/>
        <w:rPr>
          <w:rFonts w:cs="Arial"/>
          <w:sz w:val="26"/>
          <w:szCs w:val="26"/>
          <w:rtl/>
        </w:rPr>
      </w:pPr>
    </w:p>
    <w:p w14:paraId="7F4C6F28" w14:textId="79D62FD2" w:rsidR="00DA0DDD" w:rsidRDefault="00DA0DDD" w:rsidP="00EF6D7D">
      <w:pPr>
        <w:ind w:left="-199" w:right="-284"/>
        <w:rPr>
          <w:rFonts w:cs="Arial"/>
          <w:sz w:val="26"/>
          <w:szCs w:val="26"/>
          <w:rtl/>
        </w:rPr>
      </w:pPr>
    </w:p>
    <w:p w14:paraId="5DD0470E" w14:textId="3FE8A058" w:rsidR="00980ADD" w:rsidRPr="00BC039B" w:rsidRDefault="00980ADD" w:rsidP="00980ADD">
      <w:pPr>
        <w:shd w:val="clear" w:color="auto" w:fill="C00000"/>
        <w:ind w:left="-199" w:right="-284"/>
        <w:jc w:val="both"/>
        <w:rPr>
          <w:b/>
          <w:bCs/>
          <w:sz w:val="26"/>
          <w:szCs w:val="26"/>
          <w:rtl/>
        </w:rPr>
      </w:pPr>
      <w:r>
        <w:rPr>
          <w:rFonts w:hint="cs"/>
          <w:b/>
          <w:bCs/>
          <w:sz w:val="26"/>
          <w:szCs w:val="26"/>
          <w:rtl/>
        </w:rPr>
        <w:lastRenderedPageBreak/>
        <w:t xml:space="preserve">תפילה לשלום  </w:t>
      </w:r>
    </w:p>
    <w:p w14:paraId="0A54281C" w14:textId="12C8BBA1" w:rsidR="00980ADD" w:rsidRDefault="00F16ADE" w:rsidP="00EF6D7D">
      <w:pPr>
        <w:ind w:left="-199" w:right="-284"/>
        <w:rPr>
          <w:rFonts w:cs="Arial"/>
          <w:b/>
          <w:bCs/>
          <w:sz w:val="26"/>
          <w:szCs w:val="26"/>
        </w:rPr>
      </w:pPr>
      <w:r>
        <w:rPr>
          <w:rFonts w:cs="Arial" w:hint="cs"/>
          <w:b/>
          <w:bCs/>
          <w:noProof/>
          <w:sz w:val="26"/>
          <w:szCs w:val="26"/>
          <w:rtl/>
        </w:rPr>
        <mc:AlternateContent>
          <mc:Choice Requires="wps">
            <w:drawing>
              <wp:anchor distT="0" distB="0" distL="114300" distR="114300" simplePos="0" relativeHeight="251714560" behindDoc="0" locked="0" layoutInCell="1" allowOverlap="1" wp14:anchorId="04C945B9" wp14:editId="49EB8B5C">
                <wp:simplePos x="0" y="0"/>
                <wp:positionH relativeFrom="column">
                  <wp:posOffset>-148590</wp:posOffset>
                </wp:positionH>
                <wp:positionV relativeFrom="paragraph">
                  <wp:posOffset>297180</wp:posOffset>
                </wp:positionV>
                <wp:extent cx="5981700" cy="3863340"/>
                <wp:effectExtent l="57150" t="57150" r="133350" b="137160"/>
                <wp:wrapNone/>
                <wp:docPr id="16" name="מלבן 16"/>
                <wp:cNvGraphicFramePr/>
                <a:graphic xmlns:a="http://schemas.openxmlformats.org/drawingml/2006/main">
                  <a:graphicData uri="http://schemas.microsoft.com/office/word/2010/wordprocessingShape">
                    <wps:wsp>
                      <wps:cNvSpPr/>
                      <wps:spPr>
                        <a:xfrm>
                          <a:off x="0" y="0"/>
                          <a:ext cx="5981700" cy="3863340"/>
                        </a:xfrm>
                        <a:prstGeom prst="rect">
                          <a:avLst/>
                        </a:prstGeom>
                        <a:noFill/>
                        <a:ln w="57150">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979153" id="מלבן 16" o:spid="_x0000_s1026" style="position:absolute;left:0;text-align:left;margin-left:-11.7pt;margin-top:23.4pt;width:471pt;height:30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sRBQMAAG0GAAAOAAAAZHJzL2Uyb0RvYy54bWysVUtu2zAQ3RfoHQjuG0n+x4gcGAlSFEiT&#10;IE6RNU1RllCKw5K0ZfcW2RftsXydDilZNtKgi6IbmcP5v8cZX1xuK0k2wtgSVEqTs5gSoThkpVql&#10;9MvTzYcJJdYxlTEJSqR0Jyy9nL1/d1HrqehBATIThmAQZae1TmnhnJ5GkeWFqJg9Ay0UKnMwFXMo&#10;mlWUGVZj9EpGvTgeRTWYTBvgwlq8vW6UdBbi57ng7j7PrXBEphRrc+Frwnfpv9Hsgk1Xhumi5G0Z&#10;7B+qqFipMGkX6po5Rtam/CNUVXIDFnJ3xqGKIM9LLkIP2E0Sv+pmUTAtQi8IjtUdTPb/heV3mwdD&#10;ygy5G1GiWIUc7X/uf+xf9r8IXiE+tbZTNFvoB9NKFo++2W1uKv+LbZBtwHTXYSq2jnC8HJ5PknGM&#10;0HPU9Sejfn8QUI+O7tpY91FARfwhpQZJC1iyza11mBJNDyY+m4KbUspAnFSkxhTjZBgHDwuyzLzW&#10;24U3JK6kIRuG7DPOhXKjYCfX1WfImvvxMMbymjSdS0h6Eg1LkMoHFeFNYV2h77UTZlFkNVnKtXlk&#10;iOIwnvhms9J30p8kjYAProcg+ESEyRVOipOUGHDPpSsCyx43H9I32pW8lIx/baCQumBNvYMQ5ggL&#10;Wodq4VBMkE7qjDyBDWXh5HZS+FRSPYocqUeSeiFJ1/0pYEmjKlgmmmsP19t4hYA+co4MdLHbAH6g&#10;X5ORtLC39t61qbtzbmn9m3PnETKDcp1zVSowb3UmXZe5sUfITqDxxyVkOxwMpCi8a6v5TYnU3DLr&#10;HpjBFYFM4tpz9/jJJeArhPZESQHm+1v33h4nF7WU1LhyUmq/rZkRlMhPCmf6PBngbBAXhMFw3EPB&#10;nGqWpxq1rq4A33WCC1bzcPT2Th5ucwPVM27Huc+KKqY45k4pd+YgXLlmFeJ+5WI+D2a4lzRzt2qh&#10;uQ/uUfWP8mn7zIxuR9ThdN/BYT2x6atJbWy9p4L52kFehjE+4trijTstPNZ2//qleSoHq+O/xOw3&#10;AAAA//8DAFBLAwQUAAYACAAAACEA/usDK+IAAAAKAQAADwAAAGRycy9kb3ducmV2LnhtbEyPwU7D&#10;MBBE70j8g7VIXFDrJG2iNmRTVUhcKoTaQnt2E5ME7HVkO034e8wJjqt9mnlTbCat2FVa1xlCiOcR&#10;MEmVqTtqEN7fnmcrYM4LqoUyJBG+pYNNeXtTiLw2Ix3k9egbFkLI5QKh9b7POXdVK7Vwc9NLCr8P&#10;Y7Xw4bQNr60YQ7hWPImijGvRUWhoRS+fWll9HQeNMKxfPtPY2vi8V/y0271uD4uHEfH+bto+AvNy&#10;8n8w/OoHdSiD08UMVDumEGbJYhlQhGUWJgRgHa8yYBeELE0T4GXB/08ofwAAAP//AwBQSwECLQAU&#10;AAYACAAAACEAtoM4kv4AAADhAQAAEwAAAAAAAAAAAAAAAAAAAAAAW0NvbnRlbnRfVHlwZXNdLnht&#10;bFBLAQItABQABgAIAAAAIQA4/SH/1gAAAJQBAAALAAAAAAAAAAAAAAAAAC8BAABfcmVscy8ucmVs&#10;c1BLAQItABQABgAIAAAAIQBIDjsRBQMAAG0GAAAOAAAAAAAAAAAAAAAAAC4CAABkcnMvZTJvRG9j&#10;LnhtbFBLAQItABQABgAIAAAAIQD+6wMr4gAAAAoBAAAPAAAAAAAAAAAAAAAAAF8FAABkcnMvZG93&#10;bnJldi54bWxQSwUGAAAAAAQABADzAAAAbgYAAAAA&#10;" filled="f" strokecolor="#538135 [2409]" strokeweight="4.5pt">
                <v:shadow on="t" color="black" opacity="26214f" origin="-.5,-.5" offset=".74836mm,.74836mm"/>
              </v:rect>
            </w:pict>
          </mc:Fallback>
        </mc:AlternateContent>
      </w:r>
      <w:r w:rsidR="00980ADD">
        <w:rPr>
          <w:rFonts w:cs="Arial" w:hint="cs"/>
          <w:b/>
          <w:bCs/>
          <w:sz w:val="26"/>
          <w:szCs w:val="26"/>
          <w:rtl/>
        </w:rPr>
        <w:t xml:space="preserve">קטעים </w:t>
      </w:r>
      <w:r w:rsidR="00E40151">
        <w:rPr>
          <w:rFonts w:cs="Arial" w:hint="cs"/>
          <w:b/>
          <w:bCs/>
          <w:sz w:val="26"/>
          <w:szCs w:val="26"/>
          <w:rtl/>
        </w:rPr>
        <w:t xml:space="preserve">נבחרים </w:t>
      </w:r>
      <w:r w:rsidR="00980ADD">
        <w:rPr>
          <w:rFonts w:cs="Arial" w:hint="cs"/>
          <w:b/>
          <w:bCs/>
          <w:sz w:val="26"/>
          <w:szCs w:val="26"/>
          <w:rtl/>
        </w:rPr>
        <w:t>מתוך התפילה</w:t>
      </w:r>
      <w:r w:rsidR="00E40151">
        <w:rPr>
          <w:rFonts w:cs="Arial" w:hint="cs"/>
          <w:b/>
          <w:bCs/>
          <w:sz w:val="26"/>
          <w:szCs w:val="26"/>
          <w:rtl/>
        </w:rPr>
        <w:t>- השלום</w:t>
      </w:r>
    </w:p>
    <w:p w14:paraId="41AE2E13" w14:textId="0B3D84C2" w:rsidR="00980ADD" w:rsidRDefault="005D00DF" w:rsidP="00EF6D7D">
      <w:pPr>
        <w:ind w:left="-199" w:right="-284"/>
        <w:rPr>
          <w:rFonts w:cs="Arial"/>
          <w:b/>
          <w:bCs/>
          <w:sz w:val="26"/>
          <w:szCs w:val="26"/>
          <w:rtl/>
        </w:rPr>
      </w:pPr>
      <w:r w:rsidRPr="00980ADD">
        <w:rPr>
          <w:noProof/>
        </w:rPr>
        <w:drawing>
          <wp:anchor distT="0" distB="0" distL="114300" distR="114300" simplePos="0" relativeHeight="251712512" behindDoc="0" locked="0" layoutInCell="1" allowOverlap="1" wp14:anchorId="6C580DC2" wp14:editId="67B587CB">
            <wp:simplePos x="0" y="0"/>
            <wp:positionH relativeFrom="column">
              <wp:posOffset>880745</wp:posOffset>
            </wp:positionH>
            <wp:positionV relativeFrom="paragraph">
              <wp:posOffset>21590</wp:posOffset>
            </wp:positionV>
            <wp:extent cx="4380865" cy="2113915"/>
            <wp:effectExtent l="0" t="0" r="635" b="63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865" cy="2113915"/>
                    </a:xfrm>
                    <a:prstGeom prst="rect">
                      <a:avLst/>
                    </a:prstGeom>
                  </pic:spPr>
                </pic:pic>
              </a:graphicData>
            </a:graphic>
            <wp14:sizeRelH relativeFrom="page">
              <wp14:pctWidth>0</wp14:pctWidth>
            </wp14:sizeRelH>
            <wp14:sizeRelV relativeFrom="page">
              <wp14:pctHeight>0</wp14:pctHeight>
            </wp14:sizeRelV>
          </wp:anchor>
        </w:drawing>
      </w:r>
    </w:p>
    <w:p w14:paraId="3E4FBF4F" w14:textId="43591CAB" w:rsidR="00980ADD" w:rsidRDefault="00980ADD" w:rsidP="00EF6D7D">
      <w:pPr>
        <w:ind w:left="-199" w:right="-284"/>
        <w:rPr>
          <w:rFonts w:cs="Arial"/>
          <w:b/>
          <w:bCs/>
          <w:sz w:val="26"/>
          <w:szCs w:val="26"/>
          <w:rtl/>
        </w:rPr>
      </w:pPr>
    </w:p>
    <w:p w14:paraId="7EB5ECA1" w14:textId="1837B41D" w:rsidR="00980ADD" w:rsidRDefault="00980ADD" w:rsidP="00EF6D7D">
      <w:pPr>
        <w:ind w:left="-199" w:right="-284"/>
        <w:rPr>
          <w:rFonts w:cs="Arial"/>
          <w:b/>
          <w:bCs/>
          <w:sz w:val="26"/>
          <w:szCs w:val="26"/>
          <w:rtl/>
        </w:rPr>
      </w:pPr>
    </w:p>
    <w:p w14:paraId="4FD24A9F" w14:textId="722FBA5C" w:rsidR="00980ADD" w:rsidRDefault="00980ADD" w:rsidP="00EF6D7D">
      <w:pPr>
        <w:ind w:left="-199" w:right="-284"/>
        <w:rPr>
          <w:rFonts w:cs="Arial"/>
          <w:b/>
          <w:bCs/>
          <w:sz w:val="26"/>
          <w:szCs w:val="26"/>
          <w:rtl/>
        </w:rPr>
      </w:pPr>
    </w:p>
    <w:p w14:paraId="4A7EF1CF" w14:textId="567C7D34" w:rsidR="005D00DF" w:rsidRDefault="005D00DF" w:rsidP="00EF6D7D">
      <w:pPr>
        <w:ind w:left="-199" w:right="-284"/>
        <w:rPr>
          <w:rFonts w:cs="Arial"/>
          <w:b/>
          <w:bCs/>
          <w:sz w:val="26"/>
          <w:szCs w:val="26"/>
          <w:rtl/>
        </w:rPr>
      </w:pPr>
    </w:p>
    <w:p w14:paraId="67F6DB51" w14:textId="4A20202B" w:rsidR="005D00DF" w:rsidRDefault="005D00DF" w:rsidP="00EF6D7D">
      <w:pPr>
        <w:ind w:left="-199" w:right="-284"/>
        <w:rPr>
          <w:rFonts w:cs="Arial"/>
          <w:b/>
          <w:bCs/>
          <w:sz w:val="26"/>
          <w:szCs w:val="26"/>
          <w:rtl/>
        </w:rPr>
      </w:pPr>
    </w:p>
    <w:p w14:paraId="348401BC" w14:textId="035E13AC" w:rsidR="005D00DF" w:rsidRDefault="005D00DF" w:rsidP="00EF6D7D">
      <w:pPr>
        <w:ind w:left="-199" w:right="-284"/>
        <w:rPr>
          <w:rFonts w:cs="Arial"/>
          <w:b/>
          <w:bCs/>
          <w:sz w:val="26"/>
          <w:szCs w:val="26"/>
          <w:rtl/>
        </w:rPr>
      </w:pPr>
    </w:p>
    <w:p w14:paraId="5FA89444" w14:textId="024DB0AD" w:rsidR="005D00DF" w:rsidRDefault="005D00DF" w:rsidP="00EF6D7D">
      <w:pPr>
        <w:ind w:left="-199" w:right="-284"/>
        <w:rPr>
          <w:rFonts w:cs="Arial"/>
          <w:b/>
          <w:bCs/>
          <w:sz w:val="26"/>
          <w:szCs w:val="26"/>
          <w:rtl/>
        </w:rPr>
      </w:pPr>
      <w:r>
        <w:rPr>
          <w:noProof/>
        </w:rPr>
        <w:drawing>
          <wp:anchor distT="0" distB="0" distL="114300" distR="114300" simplePos="0" relativeHeight="251713536" behindDoc="0" locked="0" layoutInCell="1" allowOverlap="1" wp14:anchorId="73440820" wp14:editId="2C3E23EF">
            <wp:simplePos x="0" y="0"/>
            <wp:positionH relativeFrom="column">
              <wp:posOffset>784860</wp:posOffset>
            </wp:positionH>
            <wp:positionV relativeFrom="paragraph">
              <wp:posOffset>243205</wp:posOffset>
            </wp:positionV>
            <wp:extent cx="4476750" cy="1438275"/>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6750" cy="1438275"/>
                    </a:xfrm>
                    <a:prstGeom prst="rect">
                      <a:avLst/>
                    </a:prstGeom>
                  </pic:spPr>
                </pic:pic>
              </a:graphicData>
            </a:graphic>
            <wp14:sizeRelH relativeFrom="page">
              <wp14:pctWidth>0</wp14:pctWidth>
            </wp14:sizeRelH>
            <wp14:sizeRelV relativeFrom="page">
              <wp14:pctHeight>0</wp14:pctHeight>
            </wp14:sizeRelV>
          </wp:anchor>
        </w:drawing>
      </w:r>
    </w:p>
    <w:p w14:paraId="2836CF83" w14:textId="7E7E283B" w:rsidR="005D00DF" w:rsidRDefault="005D00DF" w:rsidP="00EF6D7D">
      <w:pPr>
        <w:ind w:left="-199" w:right="-284"/>
        <w:rPr>
          <w:rFonts w:cs="Arial"/>
          <w:b/>
          <w:bCs/>
          <w:sz w:val="26"/>
          <w:szCs w:val="26"/>
          <w:rtl/>
        </w:rPr>
      </w:pPr>
    </w:p>
    <w:p w14:paraId="18D0F046" w14:textId="627ECFBA" w:rsidR="005D00DF" w:rsidRDefault="005D00DF" w:rsidP="00EF6D7D">
      <w:pPr>
        <w:ind w:left="-199" w:right="-284"/>
        <w:rPr>
          <w:rFonts w:cs="Arial"/>
          <w:b/>
          <w:bCs/>
          <w:sz w:val="26"/>
          <w:szCs w:val="26"/>
          <w:rtl/>
        </w:rPr>
      </w:pPr>
    </w:p>
    <w:p w14:paraId="1B497C67" w14:textId="65EFE5DD" w:rsidR="005D00DF" w:rsidRDefault="005D00DF" w:rsidP="00EF6D7D">
      <w:pPr>
        <w:ind w:left="-199" w:right="-284"/>
        <w:rPr>
          <w:rFonts w:cs="Arial"/>
          <w:b/>
          <w:bCs/>
          <w:sz w:val="26"/>
          <w:szCs w:val="26"/>
          <w:rtl/>
        </w:rPr>
      </w:pPr>
    </w:p>
    <w:p w14:paraId="5E543B7B" w14:textId="68BAFA6C" w:rsidR="005D00DF" w:rsidRDefault="005D00DF" w:rsidP="00EF6D7D">
      <w:pPr>
        <w:ind w:left="-199" w:right="-284"/>
        <w:rPr>
          <w:rFonts w:cs="Arial"/>
          <w:b/>
          <w:bCs/>
          <w:sz w:val="26"/>
          <w:szCs w:val="26"/>
          <w:rtl/>
        </w:rPr>
      </w:pPr>
    </w:p>
    <w:p w14:paraId="422C291A" w14:textId="56628C55" w:rsidR="005D00DF" w:rsidRDefault="005D00DF" w:rsidP="00EF6D7D">
      <w:pPr>
        <w:ind w:left="-199" w:right="-284"/>
        <w:rPr>
          <w:rFonts w:cs="Arial"/>
          <w:b/>
          <w:bCs/>
          <w:sz w:val="26"/>
          <w:szCs w:val="26"/>
          <w:rtl/>
        </w:rPr>
      </w:pPr>
    </w:p>
    <w:p w14:paraId="787F97EC" w14:textId="5E53B62C" w:rsidR="00980ADD" w:rsidRDefault="00980ADD" w:rsidP="00EF6D7D">
      <w:pPr>
        <w:ind w:left="-199" w:right="-284"/>
        <w:rPr>
          <w:rFonts w:cs="Arial"/>
          <w:b/>
          <w:bCs/>
          <w:sz w:val="26"/>
          <w:szCs w:val="26"/>
        </w:rPr>
      </w:pPr>
    </w:p>
    <w:p w14:paraId="28F589D8" w14:textId="287FADCF" w:rsidR="00DA0DDD" w:rsidRPr="00980ADD" w:rsidRDefault="00980ADD" w:rsidP="00EF6D7D">
      <w:pPr>
        <w:ind w:left="-199" w:right="-284"/>
        <w:rPr>
          <w:rFonts w:cs="Arial"/>
          <w:b/>
          <w:bCs/>
          <w:sz w:val="26"/>
          <w:szCs w:val="26"/>
          <w:rtl/>
        </w:rPr>
      </w:pPr>
      <w:r w:rsidRPr="00980ADD">
        <w:rPr>
          <w:b/>
          <w:bCs/>
          <w:noProof/>
        </w:rPr>
        <w:drawing>
          <wp:anchor distT="0" distB="0" distL="114300" distR="114300" simplePos="0" relativeHeight="251710464" behindDoc="0" locked="0" layoutInCell="1" allowOverlap="1" wp14:anchorId="49DA130E" wp14:editId="1D77FBAC">
            <wp:simplePos x="0" y="0"/>
            <wp:positionH relativeFrom="column">
              <wp:posOffset>3878580</wp:posOffset>
            </wp:positionH>
            <wp:positionV relativeFrom="paragraph">
              <wp:posOffset>302895</wp:posOffset>
            </wp:positionV>
            <wp:extent cx="1520190" cy="945515"/>
            <wp:effectExtent l="0" t="0" r="3810" b="698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0029" t="18106" r="11148" b="34093"/>
                    <a:stretch/>
                  </pic:blipFill>
                  <pic:spPr bwMode="auto">
                    <a:xfrm>
                      <a:off x="0" y="0"/>
                      <a:ext cx="152019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DDD" w:rsidRPr="00980ADD">
        <w:rPr>
          <w:rFonts w:cs="Arial" w:hint="cs"/>
          <w:b/>
          <w:bCs/>
          <w:sz w:val="26"/>
          <w:szCs w:val="26"/>
          <w:rtl/>
        </w:rPr>
        <w:t xml:space="preserve">תפילה לשלום </w:t>
      </w:r>
      <w:r w:rsidR="00DA0DDD" w:rsidRPr="00980ADD">
        <w:rPr>
          <w:rFonts w:cs="Arial"/>
          <w:b/>
          <w:bCs/>
          <w:sz w:val="26"/>
          <w:szCs w:val="26"/>
          <w:rtl/>
        </w:rPr>
        <w:t>–</w:t>
      </w:r>
      <w:r w:rsidR="00DA0DDD" w:rsidRPr="00980ADD">
        <w:rPr>
          <w:rFonts w:cs="Arial" w:hint="cs"/>
          <w:b/>
          <w:bCs/>
          <w:sz w:val="26"/>
          <w:szCs w:val="26"/>
          <w:rtl/>
        </w:rPr>
        <w:t xml:space="preserve"> שיר חדש </w:t>
      </w:r>
    </w:p>
    <w:p w14:paraId="4C360683" w14:textId="2CB747E4" w:rsidR="00980ADD" w:rsidRPr="00980ADD" w:rsidRDefault="00980ADD" w:rsidP="00980ADD">
      <w:pPr>
        <w:ind w:left="-199" w:right="-284"/>
        <w:rPr>
          <w:rFonts w:cs="Arial"/>
          <w:sz w:val="26"/>
          <w:szCs w:val="26"/>
          <w:rtl/>
        </w:rPr>
      </w:pPr>
      <w:r w:rsidRPr="00980ADD">
        <w:rPr>
          <w:rFonts w:cs="Arial"/>
          <w:sz w:val="26"/>
          <w:szCs w:val="26"/>
          <w:rtl/>
        </w:rPr>
        <w:t>השיר "תפילה לשלום" הוא המנון חדש ומרגש שנולד מתוך תקווה לימים טובים יותר וכדי לתת ביטוי לאחדותנו</w:t>
      </w:r>
    </w:p>
    <w:p w14:paraId="739040CD" w14:textId="30E0D264" w:rsidR="00DA0DDD" w:rsidRDefault="00DA0DDD" w:rsidP="00EF6D7D">
      <w:pPr>
        <w:ind w:left="-199" w:right="-284"/>
        <w:rPr>
          <w:rFonts w:cs="Arial"/>
          <w:sz w:val="26"/>
          <w:szCs w:val="26"/>
          <w:rtl/>
        </w:rPr>
      </w:pPr>
      <w:r>
        <w:rPr>
          <w:rFonts w:cs="Arial" w:hint="cs"/>
          <w:sz w:val="26"/>
          <w:szCs w:val="26"/>
          <w:rtl/>
        </w:rPr>
        <w:t xml:space="preserve">קישור לשיר: </w:t>
      </w:r>
      <w:hyperlink r:id="rId16" w:history="1">
        <w:r w:rsidRPr="008F4F89">
          <w:rPr>
            <w:rStyle w:val="Hyperlink"/>
            <w:rFonts w:cs="Arial"/>
            <w:sz w:val="26"/>
            <w:szCs w:val="26"/>
          </w:rPr>
          <w:t>https://www.youtube.com/watch?v=UBWJc8h6yVE</w:t>
        </w:r>
      </w:hyperlink>
    </w:p>
    <w:p w14:paraId="60EC3C37" w14:textId="1DAE6E4D" w:rsidR="00DA0DDD" w:rsidRDefault="00F16ADE" w:rsidP="00980ADD">
      <w:pPr>
        <w:ind w:right="-284"/>
        <w:rPr>
          <w:rFonts w:cs="Arial"/>
          <w:sz w:val="26"/>
          <w:szCs w:val="26"/>
          <w:rtl/>
        </w:rPr>
      </w:pPr>
      <w:r>
        <w:rPr>
          <w:rFonts w:cs="Arial" w:hint="cs"/>
          <w:b/>
          <w:bCs/>
          <w:noProof/>
          <w:sz w:val="26"/>
          <w:szCs w:val="26"/>
          <w:rtl/>
        </w:rPr>
        <mc:AlternateContent>
          <mc:Choice Requires="wps">
            <w:drawing>
              <wp:anchor distT="0" distB="0" distL="114300" distR="114300" simplePos="0" relativeHeight="251716608" behindDoc="0" locked="0" layoutInCell="1" allowOverlap="1" wp14:anchorId="15FBF02F" wp14:editId="34D8D763">
                <wp:simplePos x="0" y="0"/>
                <wp:positionH relativeFrom="column">
                  <wp:posOffset>-129540</wp:posOffset>
                </wp:positionH>
                <wp:positionV relativeFrom="paragraph">
                  <wp:posOffset>175260</wp:posOffset>
                </wp:positionV>
                <wp:extent cx="5981700" cy="1802130"/>
                <wp:effectExtent l="57150" t="57150" r="133350" b="140970"/>
                <wp:wrapNone/>
                <wp:docPr id="17" name="מלבן 17"/>
                <wp:cNvGraphicFramePr/>
                <a:graphic xmlns:a="http://schemas.openxmlformats.org/drawingml/2006/main">
                  <a:graphicData uri="http://schemas.microsoft.com/office/word/2010/wordprocessingShape">
                    <wps:wsp>
                      <wps:cNvSpPr/>
                      <wps:spPr>
                        <a:xfrm>
                          <a:off x="0" y="0"/>
                          <a:ext cx="5981700" cy="1802130"/>
                        </a:xfrm>
                        <a:prstGeom prst="rect">
                          <a:avLst/>
                        </a:prstGeom>
                        <a:noFill/>
                        <a:ln w="57150">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92C43" id="מלבן 17" o:spid="_x0000_s1026" style="position:absolute;left:0;text-align:left;margin-left:-10.2pt;margin-top:13.8pt;width:471pt;height:14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8jBgMAAG0GAAAOAAAAZHJzL2Uyb0RvYy54bWysVcFu2zAMvQ/YPwi6r7bTpEmDOkXQosOA&#10;bi2aDj0rshwLk0VNUuJ0f7H7sH1WfmeU7DhBV+ww7OKIIvlIPorMxeW2VmQjrJOgc5qdpJQIzaGQ&#10;epXTz4837yaUOM90wRRokdNn4ejl7O2bi8ZMxQAqUIWwBEG0mzYmp5X3ZpokjleiZu4EjNCoLMHW&#10;zKNoV0lhWYPotUoGaXqWNGALY4EL5/D2ulXSWcQvS8H9XVk64YnKKebm49fG7zJ8k9kFm64sM5Xk&#10;XRrsH7KomdQYtIe6Zp6RtZV/QNWSW3BQ+hMOdQJlKbmINWA1WfqimkXFjIi1IDnO9DS5/wfLP23u&#10;LZEF9m5MiWY19mj3c/dj9333i+AV8tMYN0Wzhbm3neTwGIrdlrYOv1gG2UZOn3tOxdYTjpej80k2&#10;TpF6jrpskg6y08h6cnA31vn3AmoSDjm12LTIJdvcOo8h0XRvEqJpuJFKxcYpTRoMMc5GafRwoGQR&#10;tMEuviFxpSzZMOw+41xofxbt1Lr+CEV7Px6lmF4bpneJQY/QMAWlA6iIbwrzinWvvbCLqmjIUq3t&#10;A0MWR+kkFFvIUMnpJGsFfHADJCEEIkytcFK8osSCf5K+il0OvAXIUGif8lIx/qWlQpmKtfkOI8yB&#10;FrSO2cI+mSgd5ZmEBrYtiyf/rEQIpfSDKLH12KRBDNJXf0xY1qoqVoj2OtD1Ol8RMCCX2IEeuwMI&#10;A/2yGVlHe2cfXNu8e+eurX9z7j1iZNC+d66lBvtaZcr3kVt7pOyImnBcQvGMg4Etiu/aGX4jsTW3&#10;zPl7ZnFFYCdx7fk7/JQK8BVCd6KkAvvttftgj5OLWkoaXDk5dV/XzApK1AeNM32eDYcI66MwHI0H&#10;KNhjzfJYo9f1FeC7znDBGh6Pwd6r/W1poX7C7TgPUVHFNMfYOeXe7oUr365C3K9czOfRDPeSYf5W&#10;LwwP4IHV8Cgft0/Mmm5EPU73J9ivJzZ9MamtbfDUMF97KGUc4wOvHd+40+Jj7fZvWJrHcrQ6/EvM&#10;fgMAAP//AwBQSwMEFAAGAAgAAAAhAA98yTHhAAAACgEAAA8AAABkcnMvZG93bnJldi54bWxMj8tO&#10;wzAQRfdI/IM1SGxQ6zgthYY4VYXEpkKIlsfajYck4EdkO034e4YV7GY0R3fOLTeTNeyEIXbeSRDz&#10;DBi62uvONRJeXx5mt8BiUk4r4x1K+MYIm+r8rFSF9qPb4+mQGkYhLhZKQptSX3Ae6xatinPfo6Pb&#10;hw9WJVpDw3VQI4Vbw/MsW3GrOkcfWtXjfYv112GwEob14+e1CEG8Pxv+tts9bfeLq1HKy4tpewcs&#10;4ZT+YPjVJ3WoyOnoB6cjMxJmebYkVEJ+swJGwDoXNBwlLIRYAq9K/r9C9QMAAP//AwBQSwECLQAU&#10;AAYACAAAACEAtoM4kv4AAADhAQAAEwAAAAAAAAAAAAAAAAAAAAAAW0NvbnRlbnRfVHlwZXNdLnht&#10;bFBLAQItABQABgAIAAAAIQA4/SH/1gAAAJQBAAALAAAAAAAAAAAAAAAAAC8BAABfcmVscy8ucmVs&#10;c1BLAQItABQABgAIAAAAIQDJdI8jBgMAAG0GAAAOAAAAAAAAAAAAAAAAAC4CAABkcnMvZTJvRG9j&#10;LnhtbFBLAQItABQABgAIAAAAIQAPfMkx4QAAAAoBAAAPAAAAAAAAAAAAAAAAAGAFAABkcnMvZG93&#10;bnJldi54bWxQSwUGAAAAAAQABADzAAAAbgYAAAAA&#10;" filled="f" strokecolor="#538135 [2409]" strokeweight="4.5pt">
                <v:shadow on="t" color="black" opacity="26214f" origin="-.5,-.5" offset=".74836mm,.74836mm"/>
              </v:rect>
            </w:pict>
          </mc:Fallback>
        </mc:AlternateContent>
      </w:r>
    </w:p>
    <w:p w14:paraId="4A584576" w14:textId="3E8D5941" w:rsidR="00DA0DDD" w:rsidRPr="00980ADD" w:rsidRDefault="00980ADD" w:rsidP="00EF6D7D">
      <w:pPr>
        <w:ind w:left="-199" w:right="-284"/>
        <w:rPr>
          <w:rFonts w:cs="Arial"/>
          <w:b/>
          <w:bCs/>
          <w:sz w:val="26"/>
          <w:szCs w:val="26"/>
          <w:rtl/>
        </w:rPr>
      </w:pPr>
      <w:r w:rsidRPr="00980ADD">
        <w:rPr>
          <w:b/>
          <w:bCs/>
          <w:noProof/>
        </w:rPr>
        <w:drawing>
          <wp:anchor distT="0" distB="0" distL="114300" distR="114300" simplePos="0" relativeHeight="251711488" behindDoc="0" locked="0" layoutInCell="1" allowOverlap="1" wp14:anchorId="746CC28E" wp14:editId="61518945">
            <wp:simplePos x="0" y="0"/>
            <wp:positionH relativeFrom="column">
              <wp:posOffset>3835400</wp:posOffset>
            </wp:positionH>
            <wp:positionV relativeFrom="paragraph">
              <wp:posOffset>258445</wp:posOffset>
            </wp:positionV>
            <wp:extent cx="1597025" cy="822960"/>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5117" t="20418" r="7031" b="27576"/>
                    <a:stretch/>
                  </pic:blipFill>
                  <pic:spPr bwMode="auto">
                    <a:xfrm>
                      <a:off x="0" y="0"/>
                      <a:ext cx="1597025"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DDD" w:rsidRPr="00980ADD">
        <w:rPr>
          <w:rFonts w:cs="Arial"/>
          <w:b/>
          <w:bCs/>
          <w:sz w:val="26"/>
          <w:szCs w:val="26"/>
          <w:rtl/>
        </w:rPr>
        <w:t>מורין נהדר - תפילה לשלום בפסטיבל הפיוט במרכז ברודט</w:t>
      </w:r>
    </w:p>
    <w:p w14:paraId="75C34895" w14:textId="4C7110DE" w:rsidR="00DA0DDD" w:rsidRDefault="00980ADD" w:rsidP="00EF6D7D">
      <w:pPr>
        <w:ind w:left="-199" w:right="-284"/>
        <w:rPr>
          <w:rFonts w:cs="Arial"/>
          <w:sz w:val="26"/>
          <w:szCs w:val="26"/>
          <w:rtl/>
        </w:rPr>
      </w:pPr>
      <w:r>
        <w:rPr>
          <w:rFonts w:cs="Arial" w:hint="cs"/>
          <w:sz w:val="26"/>
          <w:szCs w:val="26"/>
          <w:rtl/>
        </w:rPr>
        <w:t xml:space="preserve">קישור לשיר </w:t>
      </w:r>
    </w:p>
    <w:p w14:paraId="28A0F2AF" w14:textId="53CEA958" w:rsidR="00980ADD" w:rsidRDefault="00F86C82" w:rsidP="00EF6D7D">
      <w:pPr>
        <w:ind w:left="-199" w:right="-284"/>
        <w:rPr>
          <w:rFonts w:cs="Arial"/>
          <w:sz w:val="26"/>
          <w:szCs w:val="26"/>
          <w:rtl/>
        </w:rPr>
      </w:pPr>
      <w:hyperlink r:id="rId18" w:history="1">
        <w:r w:rsidR="00980ADD" w:rsidRPr="008F4F89">
          <w:rPr>
            <w:rStyle w:val="Hyperlink"/>
            <w:rFonts w:cs="Arial"/>
            <w:sz w:val="26"/>
            <w:szCs w:val="26"/>
          </w:rPr>
          <w:t>https://www.youtube.com/watch?v=m1HW7uYdUHg</w:t>
        </w:r>
      </w:hyperlink>
    </w:p>
    <w:p w14:paraId="7D46297C" w14:textId="77777777" w:rsidR="00980ADD" w:rsidRPr="00980ADD" w:rsidRDefault="00980ADD" w:rsidP="00EF6D7D">
      <w:pPr>
        <w:ind w:left="-199" w:right="-284"/>
        <w:rPr>
          <w:rFonts w:cs="Arial"/>
          <w:sz w:val="26"/>
          <w:szCs w:val="26"/>
          <w:rtl/>
        </w:rPr>
      </w:pPr>
    </w:p>
    <w:p w14:paraId="2F18D36B" w14:textId="77777777" w:rsidR="00F16ADE" w:rsidRDefault="00F16ADE" w:rsidP="00F16ADE">
      <w:pPr>
        <w:ind w:left="-199" w:right="-284"/>
        <w:rPr>
          <w:rFonts w:cs="Arial"/>
          <w:sz w:val="26"/>
          <w:szCs w:val="26"/>
          <w:rtl/>
        </w:rPr>
      </w:pPr>
      <w:r>
        <w:rPr>
          <w:rFonts w:cs="Arial" w:hint="cs"/>
          <w:sz w:val="26"/>
          <w:szCs w:val="26"/>
          <w:rtl/>
        </w:rPr>
        <w:t xml:space="preserve">ניתן להתחיל את השיר מ: 1:35 </w:t>
      </w:r>
    </w:p>
    <w:p w14:paraId="140D8593" w14:textId="47BC12B8" w:rsidR="00980ADD" w:rsidRDefault="00980ADD" w:rsidP="00EF6D7D">
      <w:pPr>
        <w:ind w:left="-199" w:right="-284"/>
        <w:rPr>
          <w:rFonts w:cs="Arial"/>
          <w:sz w:val="26"/>
          <w:szCs w:val="26"/>
          <w:rtl/>
        </w:rPr>
      </w:pPr>
    </w:p>
    <w:p w14:paraId="1526E800" w14:textId="34AA3811" w:rsidR="00F16ADE" w:rsidRDefault="00E40151" w:rsidP="00EF6D7D">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22752" behindDoc="0" locked="0" layoutInCell="1" allowOverlap="1" wp14:anchorId="0135C13E" wp14:editId="7A41BEB2">
                <wp:simplePos x="0" y="0"/>
                <wp:positionH relativeFrom="margin">
                  <wp:posOffset>3495040</wp:posOffset>
                </wp:positionH>
                <wp:positionV relativeFrom="paragraph">
                  <wp:posOffset>-265430</wp:posOffset>
                </wp:positionV>
                <wp:extent cx="2914650" cy="292100"/>
                <wp:effectExtent l="19050" t="19050" r="19050" b="12700"/>
                <wp:wrapNone/>
                <wp:docPr id="22"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87F9C" w14:textId="601C250D" w:rsidR="000B3C87" w:rsidRPr="00D80FA9" w:rsidRDefault="000B3C87" w:rsidP="00E40151">
                            <w:pPr>
                              <w:rPr>
                                <w:b/>
                                <w:bCs/>
                                <w:sz w:val="24"/>
                                <w:szCs w:val="24"/>
                              </w:rPr>
                            </w:pPr>
                            <w:r>
                              <w:rPr>
                                <w:rFonts w:hint="cs"/>
                                <w:b/>
                                <w:bCs/>
                                <w:sz w:val="24"/>
                                <w:szCs w:val="24"/>
                                <w:rtl/>
                              </w:rPr>
                              <w:t>קטעי ש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5C13E" id="_x0000_s1036" style="position:absolute;left:0;text-align:left;margin-left:275.2pt;margin-top:-20.9pt;width:229.5pt;height:23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uDGAQAAC8OAAAOAAAAZHJzL2Uyb0RvYy54bWzsV91u2zYUvh+wdyB0WWCxrNhtbcQpsnQZ&#10;BgRtsGTodklTlCWAIjWS/knfYvfD9lh5nX0kJZluMsgpetGL+kImxfOdn+8ckYdnb3a1IBuuTaXk&#10;IhmfpAnhkqm8kqtF8tvd1Q+vE2IslTkVSvJFcs9N8ub8++/Ots2cZ6pUIueaQIk0822zSEprm/lo&#10;ZFjJa2pOVMMlFgula2ox1atRrukW2msxytL05WirdN5oxbgxePs2LCbnXn9RcGbfF4XhlohFAt+s&#10;f2r/XLrn6PyMzleaNmXFWjfoZ3hR00rCaK/qLbWUrHX1SFVdMa2MKuwJU/VIFUXFuI8B0YzTT6K5&#10;LWnDfSwgxzQ9TebLqWXvNjeaVPkiybKESFojRw//PPz98NfDv+TU0bNtzBxSt82NbmcGQxfrrtC1&#10;+0cUZOcpve8p5TtLGF5ms/Hk5RTMM6xls2yces5HezRbG/szV14T3VwbG1KSY+QJzVuvmJLSVJb/&#10;DmVFLZClFyOSki3pTLS4T8T/OBQvSTaezoITyNYj5eNIeat42EQMSsmQCfDc+3+0iQOQj2DQzmlk&#10;5wieYvHA0aCFyfMsHIoP0RTnbTKbnqZHxBBjhhMRp+3oRMSgYRMHaQufwnA5HYC+xlwfm47PT3j2&#10;ajZ5bsJn02w6WLJx+r7lfGAzjPN3bEZizKOMYNtfdRs7Lbu9nu1ku9ljRKjrHFJ/mDbKuIMl3vlx&#10;inRT7OzY8qESKHdSDICR+Rg8fhYYn2QMzp4Fxs4ag/2perTb4DMGT2LLQUnLnUav47oc4bscmxB0&#10;OToh6HKWDkPnDbWO8m5IttHpXGIczkW3XKsNv1Ne0LoEhNx7R1xKWxf2UkIeSHdHPvzuUtRJdP9N&#10;0BtJ7o9lRNWJdf9BHLs7VB4h+LS/nTImlOGhchwlvoR6bhylUUNilKjyq0oIR4bRq+Wl0GRDQfOP&#10;s/T09U8tFQdiwlfjwaujkD5ueOMartBi+ZG9F9xZF/JXXqBTc/nwX4fvkXnvEGWMSzsOSyXNefBz&#10;muLXuem6aofwMXuFTnOB+HrdrYJOMijpdAfWWnkH5b7F7sHhs/0fxwK4R3jLStoeXFdS6aciE4iq&#10;tRzkO5ICNY4lu1vufBc79rG6V0uV36O11Sr0/KZhV5U29poae0M12keUEy4u9j0ehVD4GlD1fpSQ&#10;UumPT7138ui9sZqQLS4Ni8T8uaaaJ0T8ItGVo54nUGv9ZDJ9lWGi45VlvCLX9aVCKWFngnd+6OSt&#10;6N4WWtUfcL+5cFaxRCWDbeyAFh92mFxazLGEGxLjFxd+jJsF6vla3jbMKXdEN4j8bveB6oa44SKx&#10;aNDfqe6CQedd540i3Ms6pFQXa6uKyrXlvjQDr+0EtxJfS+0Nyl174rmX2t/zzv8DAAD//wMAUEsD&#10;BBQABgAIAAAAIQDYUIPK3gAAAAoBAAAPAAAAZHJzL2Rvd25yZXYueG1sTI/RTsMwDEXfkfiHyEi8&#10;bcmqDkFXd0IIkBBC0wYfkDVeW61xSpJu5e/JnuDR9tH1ueV6sr04kQ+dY4TFXIEgrp3puEH4+nyZ&#10;3YMIUbPRvWNC+KEA6+r6qtSFcWfe0mkXG5FCOBQaoY1xKKQMdUtWh7kbiNPt4LzVMY2+kcbrcwq3&#10;vcyUupNWd5w+tHqgp5bq4260CK8bHr1y2dv3x9bxcxf8+5E94u3N9LgCEWmKfzBc9JM6VMlp70Y2&#10;QfQIy6XKE4owyxepw4VQ6iGt9gh5BrIq5f8K1S8AAAD//wMAUEsBAi0AFAAGAAgAAAAhALaDOJL+&#10;AAAA4QEAABMAAAAAAAAAAAAAAAAAAAAAAFtDb250ZW50X1R5cGVzXS54bWxQSwECLQAUAAYACAAA&#10;ACEAOP0h/9YAAACUAQAACwAAAAAAAAAAAAAAAAAvAQAAX3JlbHMvLnJlbHNQSwECLQAUAAYACAAA&#10;ACEAkPb7gxgEAAAvDgAADgAAAAAAAAAAAAAAAAAuAgAAZHJzL2Uyb0RvYy54bWxQSwECLQAUAAYA&#10;CAAAACEA2FCDyt4AAAAKAQAADwAAAAAAAAAAAAAAAAByBgAAZHJzL2Rvd25yZXYueG1sUEsFBgAA&#10;AAAEAAQA8wAAAH0HAA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23C87F9C" w14:textId="601C250D" w:rsidR="000B3C87" w:rsidRPr="00D80FA9" w:rsidRDefault="000B3C87" w:rsidP="00E40151">
                      <w:pPr>
                        <w:rPr>
                          <w:b/>
                          <w:bCs/>
                          <w:sz w:val="24"/>
                          <w:szCs w:val="24"/>
                        </w:rPr>
                      </w:pPr>
                      <w:r>
                        <w:rPr>
                          <w:rFonts w:hint="cs"/>
                          <w:b/>
                          <w:bCs/>
                          <w:sz w:val="24"/>
                          <w:szCs w:val="24"/>
                          <w:rtl/>
                        </w:rPr>
                        <w:t>קטעי שירה</w:t>
                      </w:r>
                    </w:p>
                  </w:txbxContent>
                </v:textbox>
                <w10:wrap anchorx="margin"/>
              </v:shape>
            </w:pict>
          </mc:Fallback>
        </mc:AlternateContent>
      </w:r>
    </w:p>
    <w:p w14:paraId="7F48F5EF" w14:textId="77777777" w:rsidR="00A17C3E" w:rsidRPr="00A17C3E" w:rsidRDefault="00A17C3E" w:rsidP="00A17C3E">
      <w:pPr>
        <w:ind w:left="-199" w:right="-284"/>
        <w:rPr>
          <w:rFonts w:cs="Arial"/>
          <w:sz w:val="24"/>
          <w:szCs w:val="24"/>
          <w:rtl/>
        </w:rPr>
      </w:pPr>
      <w:r w:rsidRPr="00A17C3E">
        <w:rPr>
          <w:rFonts w:cs="Arial" w:hint="cs"/>
          <w:b/>
          <w:bCs/>
          <w:sz w:val="24"/>
          <w:szCs w:val="24"/>
          <w:rtl/>
        </w:rPr>
        <w:t>לפניכם קטעים לפתיחה, בחרו, מזגו והוסיפו את הקטע המתאים, הקטע הירוק מופיע במצגת</w:t>
      </w:r>
    </w:p>
    <w:p w14:paraId="488B7F5C" w14:textId="77777777" w:rsidR="00A17C3E" w:rsidRDefault="00A17C3E" w:rsidP="00EF6D7D">
      <w:pPr>
        <w:ind w:left="-199" w:right="-284"/>
        <w:rPr>
          <w:rFonts w:cs="Arial"/>
          <w:sz w:val="26"/>
          <w:szCs w:val="26"/>
          <w:rtl/>
        </w:rPr>
      </w:pPr>
    </w:p>
    <w:p w14:paraId="675B7F96" w14:textId="619B6B30" w:rsidR="00E40151" w:rsidRDefault="00C25AB2" w:rsidP="00C25AB2">
      <w:pPr>
        <w:shd w:val="clear" w:color="auto" w:fill="C00000"/>
        <w:ind w:left="-199" w:right="-284"/>
        <w:jc w:val="both"/>
        <w:rPr>
          <w:rFonts w:cs="Arial"/>
          <w:sz w:val="26"/>
          <w:szCs w:val="26"/>
          <w:rtl/>
        </w:rPr>
      </w:pPr>
      <w:r w:rsidRPr="00C25AB2">
        <w:rPr>
          <w:rFonts w:cs="Arial"/>
          <w:b/>
          <w:bCs/>
          <w:sz w:val="26"/>
          <w:szCs w:val="26"/>
          <w:rtl/>
        </w:rPr>
        <w:t>המקום שבו אנו צודקים / יהודה עמיחי</w:t>
      </w:r>
    </w:p>
    <w:p w14:paraId="6808A95A" w14:textId="6D8E67CE" w:rsidR="00E40151" w:rsidRDefault="00930242" w:rsidP="00930242">
      <w:pPr>
        <w:ind w:left="-199" w:right="-284"/>
        <w:rPr>
          <w:rFonts w:cs="Arial"/>
          <w:sz w:val="26"/>
          <w:szCs w:val="26"/>
          <w:rtl/>
        </w:rPr>
      </w:pPr>
      <w:r>
        <w:rPr>
          <w:rFonts w:cs="Arial" w:hint="cs"/>
          <w:sz w:val="26"/>
          <w:szCs w:val="26"/>
          <w:rtl/>
        </w:rPr>
        <w:t xml:space="preserve">קישור לשיר </w:t>
      </w:r>
      <w:proofErr w:type="spellStart"/>
      <w:r>
        <w:rPr>
          <w:rFonts w:cs="Arial" w:hint="cs"/>
          <w:sz w:val="26"/>
          <w:szCs w:val="26"/>
          <w:rtl/>
        </w:rPr>
        <w:t>ביוטיו</w:t>
      </w:r>
      <w:r>
        <w:rPr>
          <w:rFonts w:cs="Arial" w:hint="eastAsia"/>
          <w:sz w:val="26"/>
          <w:szCs w:val="26"/>
          <w:rtl/>
        </w:rPr>
        <w:t>ב</w:t>
      </w:r>
      <w:proofErr w:type="spellEnd"/>
      <w:r>
        <w:rPr>
          <w:rFonts w:cs="Arial" w:hint="cs"/>
          <w:sz w:val="26"/>
          <w:szCs w:val="26"/>
          <w:rtl/>
        </w:rPr>
        <w:t xml:space="preserve"> </w:t>
      </w:r>
      <w:hyperlink r:id="rId19" w:history="1">
        <w:r w:rsidRPr="008F4F89">
          <w:rPr>
            <w:rStyle w:val="Hyperlink"/>
            <w:rFonts w:cs="Arial"/>
            <w:sz w:val="26"/>
            <w:szCs w:val="26"/>
          </w:rPr>
          <w:t>https://www.youtube.com/watch?v=VDS_WcgNK0k&amp;feature=emb_title</w:t>
        </w:r>
      </w:hyperlink>
    </w:p>
    <w:p w14:paraId="6E66BCAA" w14:textId="30643E67" w:rsidR="00930242" w:rsidRDefault="00C25AB2" w:rsidP="00EF6D7D">
      <w:pPr>
        <w:ind w:left="-199" w:right="-284"/>
        <w:rPr>
          <w:rFonts w:cs="Arial"/>
          <w:sz w:val="26"/>
          <w:szCs w:val="26"/>
          <w:rtl/>
        </w:rPr>
      </w:pPr>
      <w:r>
        <w:rPr>
          <w:noProof/>
        </w:rPr>
        <mc:AlternateContent>
          <mc:Choice Requires="wps">
            <w:drawing>
              <wp:anchor distT="0" distB="0" distL="114300" distR="114300" simplePos="0" relativeHeight="251724800" behindDoc="0" locked="0" layoutInCell="1" allowOverlap="1" wp14:anchorId="6E66A967" wp14:editId="46F64C38">
                <wp:simplePos x="0" y="0"/>
                <wp:positionH relativeFrom="column">
                  <wp:posOffset>-514350</wp:posOffset>
                </wp:positionH>
                <wp:positionV relativeFrom="paragraph">
                  <wp:posOffset>40640</wp:posOffset>
                </wp:positionV>
                <wp:extent cx="2773680" cy="3051810"/>
                <wp:effectExtent l="57150" t="57150" r="140970" b="12954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2773680" cy="3051810"/>
                        </a:xfrm>
                        <a:prstGeom prst="rect">
                          <a:avLst/>
                        </a:prstGeom>
                        <a:ln w="57150">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717168" w14:textId="77777777" w:rsidR="000B3C87" w:rsidRDefault="000B3C87" w:rsidP="00930242">
                            <w:pPr>
                              <w:pStyle w:val="NormalWeb"/>
                              <w:spacing w:before="0" w:beforeAutospacing="0" w:after="300" w:afterAutospacing="0"/>
                              <w:jc w:val="right"/>
                              <w:textAlignment w:val="baseline"/>
                              <w:rPr>
                                <w:rFonts w:ascii="Helvetica" w:hAnsi="Helvetica"/>
                                <w:color w:val="536061"/>
                                <w:sz w:val="23"/>
                                <w:szCs w:val="23"/>
                              </w:rPr>
                            </w:pPr>
                            <w:r>
                              <w:rPr>
                                <w:rFonts w:ascii="Helvetica" w:hAnsi="Helvetica"/>
                                <w:color w:val="536061"/>
                                <w:sz w:val="23"/>
                                <w:szCs w:val="23"/>
                                <w:rtl/>
                              </w:rPr>
                              <w:t>המקום שבו אנו צודקים / יהודה עמיחי</w:t>
                            </w:r>
                          </w:p>
                          <w:p w14:paraId="751865F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Pr>
                            </w:pPr>
                            <w:r>
                              <w:rPr>
                                <w:rStyle w:val="ac"/>
                                <w:rFonts w:ascii="inherit" w:hAnsi="inherit"/>
                                <w:color w:val="536061"/>
                                <w:sz w:val="23"/>
                                <w:szCs w:val="23"/>
                                <w:bdr w:val="none" w:sz="0" w:space="0" w:color="auto" w:frame="1"/>
                                <w:rtl/>
                              </w:rPr>
                              <w:t>מִן הַמָקוֹם שֶׁבּוֹ אֲנוּ צוֹדְקִים</w:t>
                            </w:r>
                          </w:p>
                          <w:p w14:paraId="440D987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לֹא יִצְמֵחוּ לְעוֹלָם</w:t>
                            </w:r>
                          </w:p>
                          <w:p w14:paraId="589FDDBB"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פְּרָחִים בָּאַבִיב.</w:t>
                            </w:r>
                          </w:p>
                          <w:p w14:paraId="080A4579"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מָקוֹם שֶׁבּוֹ אֲנוּ צוֹדְקִים</w:t>
                            </w:r>
                          </w:p>
                          <w:p w14:paraId="0D17F41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וּא רַמוּס וְקָשֶׁה</w:t>
                            </w:r>
                          </w:p>
                          <w:p w14:paraId="6AFB2A75"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צֵר.</w:t>
                            </w:r>
                          </w:p>
                          <w:p w14:paraId="4098B52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בָל סְפֵקוֹת וְאֲהָבוֹת עוֹשִׂים</w:t>
                            </w:r>
                          </w:p>
                          <w:p w14:paraId="3D6978BF"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ת הַעוֹלָם לְתַחוּחַ</w:t>
                            </w:r>
                          </w:p>
                          <w:p w14:paraId="124A155A"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פָרְפֶרֶת, כְּמוֹ חַרִישׁ.</w:t>
                            </w:r>
                          </w:p>
                          <w:p w14:paraId="3F21C8A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וּלְחִישָׁה תִּשָׁמַע בַּמָקוֹם</w:t>
                            </w:r>
                          </w:p>
                          <w:p w14:paraId="0E1AA567"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שֶׁבּוֹ הָיָה הַבָּיִת</w:t>
                            </w:r>
                          </w:p>
                          <w:p w14:paraId="2F481CE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שֶׁר נֵּחֵרַב.</w:t>
                            </w:r>
                          </w:p>
                          <w:p w14:paraId="0F98FC99" w14:textId="20EF969B" w:rsidR="000B3C87" w:rsidRPr="009F08CB" w:rsidRDefault="000B3C87" w:rsidP="00E40151">
                            <w:pPr>
                              <w:spacing w:before="100" w:beforeAutospacing="1" w:after="100" w:afterAutospacing="1" w:line="240" w:lineRule="auto"/>
                              <w:ind w:right="-1418"/>
                              <w:rPr>
                                <w:rFonts w:ascii="David" w:eastAsia="Times New Roman" w:hAnsi="David" w:cs="David"/>
                                <w:color w:val="00000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A967" id="תיבת טקסט 23" o:spid="_x0000_s1037" type="#_x0000_t202" style="position:absolute;left:0;text-align:left;margin-left:-40.5pt;margin-top:3.2pt;width:218.4pt;height:24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AmFQMAAF8GAAAOAAAAZHJzL2Uyb0RvYy54bWysVUtu2zAQ3RfoHQjuG0n+xK4ROXBTpCiQ&#10;JkGcImuaoiwhFMmStC33Ft2ly64K5EK6TocjW3GTrIpuZJLzf/NmfHJaV5KshXWlVilNjmJKhOI6&#10;K9UypV9vz9+NKXGeqYxJrURKt8LR0+nbNycbMxE9XWiZCUvAiXKTjUlp4b2ZRJHjhaiYO9JGKBDm&#10;2lbMw9Uuo8yyDXivZNSL4+Noo21mrObCOXj92ArpFP3nueD+Ks+d8ESmFHLz+LX4XYRvND1hk6Vl&#10;pij5Lg32D1lUrFQQtHP1kXlGVrZ84aoqudVO5/6I6yrSeV5ygTVANUn8rJp5wYzAWgAcZzqY3P9z&#10;yy/X15aUWUp7fUoUq6BHzWPzs/nRPJLmofnd/GoeCMgAqI1xE9CfG7Dw9QddQ8P37w4eQ/11bqvw&#10;C5URkAPk2w5mUXvC4bE3GvWPxyDiIOvHw2ScYCOiJ3Njnf8kdEXCIaUW+ojwsvWF85AKqO5VQjSp&#10;yCalw1EyjFHNaVlm56WUQYhcEmfSkjUDFjDOhfLHqCdX1Redte+jYRzv0+hMMNKBN4grVXAqkFuQ&#10;DBa78sLOi2xDFnJlbxigOYzH4I1kZUi/DwXiBYjXG0GYcGNyCRPjJSVW+7vSF9jtAFZwGarrUl5I&#10;xu/b+qUpWJvvAN08YQHamK3eJ4O3gzyj0L+2T3jyWylCKKluRA4UCJ3BIF31fwPWhkLtYJYDvJ1h&#10;8pqh9EgPwGynG8zahDrDXb/CuL9sURuxs8CoWvnOuCqVtq9Fzu67yK0+YHFQczj6elEj75OOwwud&#10;bYHa0A4krjP8vIQ2XDDnr5mFtQBdg1Xnr+CTSw2M07sTJYW23197D/owrSClZANrJqXu24pZQYn8&#10;rGCO3yeDAbj1eBkMRz242EPJ4lCiVtWZBg4nsFQNx2PQ93L/mltd3cFGnIWoIGKKQ2yg2f545tvl&#10;BxuVi9kMlWATGeYv1Nzw4DrAHOh3W98xa3YT6GF4L/V+IbHJs0FsdYOl0rOV13mJUxqAblHdNQC2&#10;GNJyt3HDmjy8o9bT/8L0DwAAAP//AwBQSwMEFAAGAAgAAAAhAHha6l3fAAAACQEAAA8AAABkcnMv&#10;ZG93bnJldi54bWxMj0FLw0AQhe+C/2EZwYu0u7VpG2ImRRQ9CiYiPW6TMVnMzobsNo3+eteTHoc3&#10;vPd9+X62vZho9MYxwmqpQBDXrjHcIrxVT4sUhA+aG907JoQv8rAvLi9ynTXuzK80laEVsYR9phG6&#10;EIZMSl93ZLVfuoE4Zh9utDrEc2xlM+pzLLe9vFVqK602HBc6PdBDR/VnebIIhpPn9rF6lzfT+kUd&#10;KjKWv0vE66v5/g5EoDn8PcMvfkSHIjId3YkbL3qERbqKLgFhm4CI+XqziSpHhCTdKZBFLv8bFD8A&#10;AAD//wMAUEsBAi0AFAAGAAgAAAAhALaDOJL+AAAA4QEAABMAAAAAAAAAAAAAAAAAAAAAAFtDb250&#10;ZW50X1R5cGVzXS54bWxQSwECLQAUAAYACAAAACEAOP0h/9YAAACUAQAACwAAAAAAAAAAAAAAAAAv&#10;AQAAX3JlbHMvLnJlbHNQSwECLQAUAAYACAAAACEAkfHgJhUDAABfBgAADgAAAAAAAAAAAAAAAAAu&#10;AgAAZHJzL2Uyb0RvYy54bWxQSwECLQAUAAYACAAAACEAeFrqXd8AAAAJAQAADwAAAAAAAAAAAAAA&#10;AABvBQAAZHJzL2Rvd25yZXYueG1sUEsFBgAAAAAEAAQA8wAAAHsGAAAAAA==&#10;" fillcolor="white [3201]" strokecolor="#538135 [2409]" strokeweight="4.5pt">
                <v:shadow on="t" color="black" opacity="26214f" origin="-.5,-.5" offset=".74836mm,.74836mm"/>
                <v:textbox>
                  <w:txbxContent>
                    <w:p w14:paraId="22717168" w14:textId="77777777" w:rsidR="000B3C87" w:rsidRDefault="000B3C87" w:rsidP="00930242">
                      <w:pPr>
                        <w:pStyle w:val="NormalWeb"/>
                        <w:spacing w:before="0" w:beforeAutospacing="0" w:after="300" w:afterAutospacing="0"/>
                        <w:jc w:val="right"/>
                        <w:textAlignment w:val="baseline"/>
                        <w:rPr>
                          <w:rFonts w:ascii="Helvetica" w:hAnsi="Helvetica"/>
                          <w:color w:val="536061"/>
                          <w:sz w:val="23"/>
                          <w:szCs w:val="23"/>
                        </w:rPr>
                      </w:pPr>
                      <w:r>
                        <w:rPr>
                          <w:rFonts w:ascii="Helvetica" w:hAnsi="Helvetica"/>
                          <w:color w:val="536061"/>
                          <w:sz w:val="23"/>
                          <w:szCs w:val="23"/>
                          <w:rtl/>
                        </w:rPr>
                        <w:t>המקום שבו אנו צודקים / יהודה עמיחי</w:t>
                      </w:r>
                    </w:p>
                    <w:p w14:paraId="751865F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Pr>
                      </w:pPr>
                      <w:r>
                        <w:rPr>
                          <w:rStyle w:val="ac"/>
                          <w:rFonts w:ascii="inherit" w:hAnsi="inherit"/>
                          <w:color w:val="536061"/>
                          <w:sz w:val="23"/>
                          <w:szCs w:val="23"/>
                          <w:bdr w:val="none" w:sz="0" w:space="0" w:color="auto" w:frame="1"/>
                          <w:rtl/>
                        </w:rPr>
                        <w:t>מִן הַמָקוֹם שֶׁבּוֹ אֲנוּ צוֹדְקִים</w:t>
                      </w:r>
                    </w:p>
                    <w:p w14:paraId="440D987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לֹא יִצְמֵחוּ לְעוֹלָם</w:t>
                      </w:r>
                    </w:p>
                    <w:p w14:paraId="589FDDBB"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פְּרָחִים בָּאַבִיב.</w:t>
                      </w:r>
                    </w:p>
                    <w:p w14:paraId="080A4579"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מָקוֹם שֶׁבּוֹ אֲנוּ צוֹדְקִים</w:t>
                      </w:r>
                    </w:p>
                    <w:p w14:paraId="0D17F41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וּא רַמוּס וְקָשֶׁה</w:t>
                      </w:r>
                    </w:p>
                    <w:p w14:paraId="6AFB2A75"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צֵר.</w:t>
                      </w:r>
                    </w:p>
                    <w:p w14:paraId="4098B52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בָל סְפֵקוֹת וְאֲהָבוֹת עוֹשִׂים</w:t>
                      </w:r>
                    </w:p>
                    <w:p w14:paraId="3D6978BF"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ת הַעוֹלָם לְתַחוּחַ</w:t>
                      </w:r>
                    </w:p>
                    <w:p w14:paraId="124A155A"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פָרְפֶרֶת, כְּמוֹ חַרִישׁ.</w:t>
                      </w:r>
                    </w:p>
                    <w:p w14:paraId="3F21C8A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וּלְחִישָׁה תִּשָׁמַע בַּמָקוֹם</w:t>
                      </w:r>
                    </w:p>
                    <w:p w14:paraId="0E1AA567"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שֶׁבּוֹ הָיָה הַבָּיִת</w:t>
                      </w:r>
                    </w:p>
                    <w:p w14:paraId="2F481CE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שֶׁר נֵּחֵרַב.</w:t>
                      </w:r>
                    </w:p>
                    <w:p w14:paraId="0F98FC99" w14:textId="20EF969B" w:rsidR="000B3C87" w:rsidRPr="009F08CB" w:rsidRDefault="000B3C87" w:rsidP="00E40151">
                      <w:pPr>
                        <w:spacing w:before="100" w:beforeAutospacing="1" w:after="100" w:afterAutospacing="1" w:line="240" w:lineRule="auto"/>
                        <w:ind w:right="-1418"/>
                        <w:rPr>
                          <w:rFonts w:ascii="David" w:eastAsia="Times New Roman" w:hAnsi="David" w:cs="David"/>
                          <w:color w:val="000000"/>
                          <w:sz w:val="36"/>
                          <w:szCs w:val="36"/>
                        </w:rPr>
                      </w:pPr>
                    </w:p>
                  </w:txbxContent>
                </v:textbox>
                <w10:wrap type="square"/>
              </v:shape>
            </w:pict>
          </mc:Fallback>
        </mc:AlternateContent>
      </w:r>
      <w:r>
        <w:rPr>
          <w:rFonts w:cs="Arial" w:hint="cs"/>
          <w:sz w:val="26"/>
          <w:szCs w:val="26"/>
          <w:rtl/>
        </w:rPr>
        <w:t xml:space="preserve"> על השיר, </w:t>
      </w:r>
      <w:hyperlink r:id="rId20" w:history="1">
        <w:r w:rsidRPr="00C25AB2">
          <w:rPr>
            <w:rStyle w:val="Hyperlink"/>
            <w:rFonts w:cs="Arial" w:hint="cs"/>
            <w:sz w:val="26"/>
            <w:szCs w:val="26"/>
            <w:rtl/>
          </w:rPr>
          <w:t xml:space="preserve">לחצו כאן </w:t>
        </w:r>
      </w:hyperlink>
    </w:p>
    <w:p w14:paraId="4B2D5CF2" w14:textId="79BC3723" w:rsidR="00C25AB2" w:rsidRDefault="00C25AB2" w:rsidP="00EF6D7D">
      <w:pPr>
        <w:ind w:left="-199" w:right="-284"/>
        <w:rPr>
          <w:rFonts w:cs="Arial"/>
          <w:sz w:val="26"/>
          <w:szCs w:val="26"/>
          <w:rtl/>
        </w:rPr>
      </w:pPr>
    </w:p>
    <w:p w14:paraId="7D77DE57" w14:textId="5A11E7E6" w:rsidR="00E40151" w:rsidRDefault="00E40151" w:rsidP="00EF6D7D">
      <w:pPr>
        <w:ind w:left="-199" w:right="-284"/>
        <w:rPr>
          <w:rFonts w:cs="Arial"/>
          <w:sz w:val="26"/>
          <w:szCs w:val="26"/>
          <w:rtl/>
        </w:rPr>
      </w:pPr>
    </w:p>
    <w:p w14:paraId="0C41F399" w14:textId="10BAC6A5" w:rsidR="00E40151" w:rsidRDefault="00A17C3E" w:rsidP="00EF6D7D">
      <w:pPr>
        <w:ind w:left="-199" w:right="-284"/>
        <w:rPr>
          <w:rFonts w:cs="Arial"/>
          <w:sz w:val="26"/>
          <w:szCs w:val="26"/>
          <w:rtl/>
        </w:rPr>
      </w:pPr>
      <w:r>
        <w:rPr>
          <w:noProof/>
        </w:rPr>
        <mc:AlternateContent>
          <mc:Choice Requires="wps">
            <w:drawing>
              <wp:anchor distT="0" distB="0" distL="114300" distR="114300" simplePos="0" relativeHeight="251759616" behindDoc="0" locked="0" layoutInCell="1" allowOverlap="1" wp14:anchorId="397D0033" wp14:editId="34F4C125">
                <wp:simplePos x="0" y="0"/>
                <wp:positionH relativeFrom="column">
                  <wp:posOffset>2839085</wp:posOffset>
                </wp:positionH>
                <wp:positionV relativeFrom="paragraph">
                  <wp:posOffset>264795</wp:posOffset>
                </wp:positionV>
                <wp:extent cx="2773680" cy="4861560"/>
                <wp:effectExtent l="57150" t="57150" r="140970" b="129540"/>
                <wp:wrapSquare wrapText="bothSides"/>
                <wp:docPr id="42" name="תיבת טקסט 42"/>
                <wp:cNvGraphicFramePr/>
                <a:graphic xmlns:a="http://schemas.openxmlformats.org/drawingml/2006/main">
                  <a:graphicData uri="http://schemas.microsoft.com/office/word/2010/wordprocessingShape">
                    <wps:wsp>
                      <wps:cNvSpPr txBox="1"/>
                      <wps:spPr>
                        <a:xfrm>
                          <a:off x="0" y="0"/>
                          <a:ext cx="2773680" cy="4861560"/>
                        </a:xfrm>
                        <a:prstGeom prst="rect">
                          <a:avLst/>
                        </a:prstGeom>
                        <a:ln w="57150">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0F0029" w14:textId="77777777" w:rsidR="000B3C87"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tl/>
                              </w:rPr>
                            </w:pPr>
                            <w:r w:rsidRPr="00C25AB2">
                              <w:rPr>
                                <w:rFonts w:ascii="Alef" w:eastAsia="Times New Roman" w:hAnsi="Alef" w:cs="Times New Roman"/>
                                <w:b/>
                                <w:bCs/>
                                <w:color w:val="242424"/>
                                <w:kern w:val="36"/>
                                <w:sz w:val="42"/>
                                <w:szCs w:val="42"/>
                                <w:rtl/>
                              </w:rPr>
                              <w:t>אַחֲרֵי מוֹתִי /</w:t>
                            </w:r>
                          </w:p>
                          <w:p w14:paraId="3A861C68" w14:textId="77777777" w:rsidR="000B3C87" w:rsidRPr="00C25AB2"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Pr>
                            </w:pPr>
                            <w:r w:rsidRPr="00C25AB2">
                              <w:rPr>
                                <w:rFonts w:ascii="Alef" w:eastAsia="Times New Roman" w:hAnsi="Alef" w:cs="Times New Roman"/>
                                <w:b/>
                                <w:bCs/>
                                <w:color w:val="242424"/>
                                <w:kern w:val="36"/>
                                <w:sz w:val="42"/>
                                <w:szCs w:val="42"/>
                                <w:rtl/>
                              </w:rPr>
                              <w:t xml:space="preserve"> חיים נחמן ביאליק</w:t>
                            </w:r>
                          </w:p>
                          <w:p w14:paraId="45FC90C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אַחֲרֵי מוֹתִי סִפְדוּ כָּכָה לִי:</w:t>
                            </w:r>
                          </w:p>
                          <w:p w14:paraId="054A273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הָיָה אִישׁ – וּרְאוּ: אֵינֶנּוּ עוֹד;</w:t>
                            </w:r>
                          </w:p>
                          <w:p w14:paraId="08CE2592"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קֹדֶם זְמַנּוֹ מֵת הָאִישׁ הַזֶּה,</w:t>
                            </w:r>
                          </w:p>
                          <w:p w14:paraId="6784104D"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50725800"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צַר! עוֹד מִזְמוֹר אֶחָד הָיָה-לּוֹ –</w:t>
                            </w:r>
                          </w:p>
                          <w:p w14:paraId="4DA6E5C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16C994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4E4E1099" w14:textId="77777777" w:rsidR="000B3C87" w:rsidRPr="00C25AB2" w:rsidRDefault="000B3C87" w:rsidP="00A60022">
                            <w:pPr>
                              <w:spacing w:after="0" w:line="240" w:lineRule="auto"/>
                              <w:rPr>
                                <w:rFonts w:ascii="Times New Roman" w:eastAsia="Times New Roman" w:hAnsi="Times New Roman" w:cs="Times New Roman"/>
                                <w:sz w:val="24"/>
                                <w:szCs w:val="24"/>
                              </w:rPr>
                            </w:pPr>
                            <w:r w:rsidRPr="00C25AB2">
                              <w:rPr>
                                <w:rFonts w:ascii="Alef" w:eastAsia="Times New Roman" w:hAnsi="Alef" w:cs="Times New Roman"/>
                                <w:color w:val="242424"/>
                              </w:rPr>
                              <w:br/>
                            </w:r>
                            <w:r>
                              <w:rPr>
                                <w:rFonts w:ascii="Times New Roman" w:eastAsia="Times New Roman" w:hAnsi="Times New Roman" w:cs="Times New Roman" w:hint="cs"/>
                                <w:sz w:val="24"/>
                                <w:szCs w:val="24"/>
                                <w:rtl/>
                              </w:rPr>
                              <w:t>....</w:t>
                            </w:r>
                          </w:p>
                          <w:p w14:paraId="23DFA2BD" w14:textId="77777777" w:rsidR="000B3C87" w:rsidRPr="00C25AB2" w:rsidRDefault="000B3C87" w:rsidP="00A60022">
                            <w:pPr>
                              <w:spacing w:after="0" w:line="240" w:lineRule="auto"/>
                              <w:jc w:val="right"/>
                              <w:rPr>
                                <w:rFonts w:ascii="Times New Roman" w:eastAsia="Times New Roman" w:hAnsi="Times New Roman" w:cs="Times New Roman"/>
                                <w:sz w:val="24"/>
                                <w:szCs w:val="24"/>
                                <w:rtl/>
                              </w:rPr>
                            </w:pPr>
                          </w:p>
                          <w:p w14:paraId="5572E8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וְגָדוֹל מְאֹד, מְאֹד הַכְּאֵב!</w:t>
                            </w:r>
                          </w:p>
                          <w:p w14:paraId="3449A229"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b/>
                                <w:bCs/>
                                <w:color w:val="242424"/>
                                <w:sz w:val="28"/>
                                <w:szCs w:val="28"/>
                                <w:rtl/>
                              </w:rPr>
                              <w:t>הָיָה</w:t>
                            </w:r>
                            <w:r w:rsidRPr="00C25AB2">
                              <w:rPr>
                                <w:rFonts w:ascii="Alef" w:eastAsia="Times New Roman" w:hAnsi="Alef" w:cs="Times New Roman"/>
                                <w:color w:val="242424"/>
                                <w:sz w:val="28"/>
                                <w:szCs w:val="28"/>
                                <w:rtl/>
                              </w:rPr>
                              <w:t> אִישׁ – וּרְאוּ: </w:t>
                            </w:r>
                            <w:r w:rsidRPr="00C25AB2">
                              <w:rPr>
                                <w:rFonts w:ascii="Alef" w:eastAsia="Times New Roman" w:hAnsi="Alef" w:cs="Times New Roman"/>
                                <w:b/>
                                <w:bCs/>
                                <w:color w:val="242424"/>
                                <w:sz w:val="28"/>
                                <w:szCs w:val="28"/>
                                <w:rtl/>
                              </w:rPr>
                              <w:t>אֵינֶנּוּ</w:t>
                            </w:r>
                            <w:r w:rsidRPr="00C25AB2">
                              <w:rPr>
                                <w:rFonts w:ascii="Alef" w:eastAsia="Times New Roman" w:hAnsi="Alef" w:cs="Times New Roman"/>
                                <w:color w:val="242424"/>
                                <w:sz w:val="28"/>
                                <w:szCs w:val="28"/>
                                <w:rtl/>
                              </w:rPr>
                              <w:t> עוֹד,</w:t>
                            </w:r>
                          </w:p>
                          <w:p w14:paraId="07DEDF5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0C2A6A97"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עוֹד שִׁיר מִזְמוֹר אֶחָד הָיָה-לּוֹ,</w:t>
                            </w:r>
                          </w:p>
                          <w:p w14:paraId="5247EADC"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2C09E91E"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1340ECA8" w14:textId="77777777" w:rsidR="000B3C87" w:rsidRPr="00C25AB2" w:rsidRDefault="000B3C87" w:rsidP="00A60022">
                            <w:pPr>
                              <w:spacing w:after="0" w:line="240" w:lineRule="auto"/>
                              <w:jc w:val="right"/>
                              <w:rPr>
                                <w:rFonts w:ascii="Alef" w:eastAsia="Times New Roman" w:hAnsi="Alef" w:cs="Times New Roman"/>
                                <w:color w:val="242424"/>
                                <w:sz w:val="25"/>
                                <w:szCs w:val="25"/>
                              </w:rPr>
                            </w:pPr>
                            <w:r w:rsidRPr="00C25AB2">
                              <w:rPr>
                                <w:rFonts w:ascii="Alef" w:eastAsia="Times New Roman" w:hAnsi="Alef" w:cs="Times New Roman"/>
                                <w:color w:val="242424"/>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0033" id="תיבת טקסט 42" o:spid="_x0000_s1038" type="#_x0000_t202" style="position:absolute;left:0;text-align:left;margin-left:223.55pt;margin-top:20.85pt;width:218.4pt;height:38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VFAMAAF8GAAAOAAAAZHJzL2Uyb0RvYy54bWysVUtu2zAQ3RfoHQjuG0mOfzUiB26KFAXS&#10;JIhTZE1TlEWEIlmStuTeort02VWBXEjX6ZCyFDfJquhGJjn/N2/GJ6d1KdCWGcuVTHFyFGPEJFUZ&#10;l+sUf709fzfFyDoiMyKUZCneMYtP52/fnFR6xgaqUCJjBoETaWeVTnHhnJ5FkaUFK4k9UppJEObK&#10;lMTB1ayjzJAKvJciGsTxOKqUybRRlFkLrx9bIZ4H/3nOqLvKc8scEimG3Fz4mvBd+W80PyGztSG6&#10;4HSfBvmHLErCJQTtXX0kjqCN4S9clZwaZVXujqgqI5XnnLJQA1STxM+qWRZEs1ALgGN1D5P9f27p&#10;5fbaIJ6leDjASJISetQ8Nj+bH80jah6a382v5gGBDICqtJ2B/lKDhas/qBoa3r1bePT117kp/S9U&#10;hkAOkO96mFntEIXHwWRyPJ6CiIJsOB0no3FoRPRkro11n5gqkT+k2EAfA7xke2EdpAKqnYqPJiSq&#10;UjyaJKM4qFkleHbOhfDCwCV2JgzaEmABoZRJNw56YlN+UVn7PhnFcZdGbxIiHXiDuEJ6pyxwC5IJ&#10;xW4cM8siq9BKbMwNATRH8RS8oYz79I+nSXsB4g0mEMbfiFjDxDiBkVHujrsidNuD5V366vqUV4LQ&#10;+7Z+oQvS5jsMbp6wAO2QreqSCbeDPCPfv7ZP4eR2gvlQQt6wHCjgOxOC9NX/DVgbKmh7sxzg7Q2T&#10;1wyFC/QAzPa63qxNqDfc98uP+8sWtRF7ixBVSdcbl1wq81rk7L6P3OoDFgc1+6OrV3XgfdJze6Wy&#10;HVAb2hGIazU959CGC2LdNTGwFqBrsOrcFXxyoYBxan/CqFDm+2vvXh+mFaQYVbBmUmy/bYhhGInP&#10;Eub4fTIcglsXLsPRZAAXcyhZHUrkpjxTwOEElqqm4ej1nehec6PKO9iICx8VRERSiA00645nrl1+&#10;sFEpWyyCEmwiTdyFXGrqXXuYPf1u6zti9H4CHQzvpeoWEpk9G8RW11tKtdg4lfMwpR7oFtV9A2CL&#10;BVruN65fk4f3oPX0vzD/AwAA//8DAFBLAwQUAAYACAAAACEAhj4+s94AAAAKAQAADwAAAGRycy9k&#10;b3ducmV2LnhtbEyPwU6EMBCG7ya+QzMmXoxbECIsUjZGo0cTwZg9dmGERjoltMuiT+940ts/mS//&#10;fFPuVjuKBWdvHCmINxEIpNZ1hnoFb83TdQ7CB02dHh2hgi/0sKvOz0pddO5Er7jUoRdcQr7QCoYQ&#10;pkJK3w5otd+4CYl3H262OvA497Kb9YnL7ShvouhWWm2ILwx6wocB28/6aBUYSp/7x+ZdXi3JS7Rv&#10;0Fj6rpW6vFjv70AEXMMfDL/6rA4VOx3ckTovRgVpmsWMcogzEAzkebIFceAQZQnIqpT/X6h+AAAA&#10;//8DAFBLAQItABQABgAIAAAAIQC2gziS/gAAAOEBAAATAAAAAAAAAAAAAAAAAAAAAABbQ29udGVu&#10;dF9UeXBlc10ueG1sUEsBAi0AFAAGAAgAAAAhADj9If/WAAAAlAEAAAsAAAAAAAAAAAAAAAAALwEA&#10;AF9yZWxzLy5yZWxzUEsBAi0AFAAGAAgAAAAhAPuD5tUUAwAAXwYAAA4AAAAAAAAAAAAAAAAALgIA&#10;AGRycy9lMm9Eb2MueG1sUEsBAi0AFAAGAAgAAAAhAIY+PrPeAAAACgEAAA8AAAAAAAAAAAAAAAAA&#10;bgUAAGRycy9kb3ducmV2LnhtbFBLBQYAAAAABAAEAPMAAAB5BgAAAAA=&#10;" fillcolor="white [3201]" strokecolor="#538135 [2409]" strokeweight="4.5pt">
                <v:shadow on="t" color="black" opacity="26214f" origin="-.5,-.5" offset=".74836mm,.74836mm"/>
                <v:textbox>
                  <w:txbxContent>
                    <w:p w14:paraId="600F0029" w14:textId="77777777" w:rsidR="000B3C87"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tl/>
                        </w:rPr>
                      </w:pPr>
                      <w:r w:rsidRPr="00C25AB2">
                        <w:rPr>
                          <w:rFonts w:ascii="Alef" w:eastAsia="Times New Roman" w:hAnsi="Alef" w:cs="Times New Roman"/>
                          <w:b/>
                          <w:bCs/>
                          <w:color w:val="242424"/>
                          <w:kern w:val="36"/>
                          <w:sz w:val="42"/>
                          <w:szCs w:val="42"/>
                          <w:rtl/>
                        </w:rPr>
                        <w:t>אַחֲרֵי מוֹתִי /</w:t>
                      </w:r>
                    </w:p>
                    <w:p w14:paraId="3A861C68" w14:textId="77777777" w:rsidR="000B3C87" w:rsidRPr="00C25AB2"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Pr>
                      </w:pPr>
                      <w:r w:rsidRPr="00C25AB2">
                        <w:rPr>
                          <w:rFonts w:ascii="Alef" w:eastAsia="Times New Roman" w:hAnsi="Alef" w:cs="Times New Roman"/>
                          <w:b/>
                          <w:bCs/>
                          <w:color w:val="242424"/>
                          <w:kern w:val="36"/>
                          <w:sz w:val="42"/>
                          <w:szCs w:val="42"/>
                          <w:rtl/>
                        </w:rPr>
                        <w:t xml:space="preserve"> חיים נחמן ביאליק</w:t>
                      </w:r>
                    </w:p>
                    <w:p w14:paraId="45FC90C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אַחֲרֵי מוֹתִי סִפְדוּ כָּכָה לִי:</w:t>
                      </w:r>
                    </w:p>
                    <w:p w14:paraId="054A273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הָיָה אִישׁ – וּרְאוּ: אֵינֶנּוּ עוֹד;</w:t>
                      </w:r>
                    </w:p>
                    <w:p w14:paraId="08CE2592"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קֹדֶם זְמַנּוֹ מֵת הָאִישׁ הַזֶּה,</w:t>
                      </w:r>
                    </w:p>
                    <w:p w14:paraId="6784104D"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50725800"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צַר! עוֹד מִזְמוֹר אֶחָד הָיָה-לּוֹ –</w:t>
                      </w:r>
                    </w:p>
                    <w:p w14:paraId="4DA6E5C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16C994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4E4E1099" w14:textId="77777777" w:rsidR="000B3C87" w:rsidRPr="00C25AB2" w:rsidRDefault="000B3C87" w:rsidP="00A60022">
                      <w:pPr>
                        <w:spacing w:after="0" w:line="240" w:lineRule="auto"/>
                        <w:rPr>
                          <w:rFonts w:ascii="Times New Roman" w:eastAsia="Times New Roman" w:hAnsi="Times New Roman" w:cs="Times New Roman"/>
                          <w:sz w:val="24"/>
                          <w:szCs w:val="24"/>
                        </w:rPr>
                      </w:pPr>
                      <w:r w:rsidRPr="00C25AB2">
                        <w:rPr>
                          <w:rFonts w:ascii="Alef" w:eastAsia="Times New Roman" w:hAnsi="Alef" w:cs="Times New Roman"/>
                          <w:color w:val="242424"/>
                        </w:rPr>
                        <w:br/>
                      </w:r>
                      <w:r>
                        <w:rPr>
                          <w:rFonts w:ascii="Times New Roman" w:eastAsia="Times New Roman" w:hAnsi="Times New Roman" w:cs="Times New Roman" w:hint="cs"/>
                          <w:sz w:val="24"/>
                          <w:szCs w:val="24"/>
                          <w:rtl/>
                        </w:rPr>
                        <w:t>....</w:t>
                      </w:r>
                    </w:p>
                    <w:p w14:paraId="23DFA2BD" w14:textId="77777777" w:rsidR="000B3C87" w:rsidRPr="00C25AB2" w:rsidRDefault="000B3C87" w:rsidP="00A60022">
                      <w:pPr>
                        <w:spacing w:after="0" w:line="240" w:lineRule="auto"/>
                        <w:jc w:val="right"/>
                        <w:rPr>
                          <w:rFonts w:ascii="Times New Roman" w:eastAsia="Times New Roman" w:hAnsi="Times New Roman" w:cs="Times New Roman"/>
                          <w:sz w:val="24"/>
                          <w:szCs w:val="24"/>
                          <w:rtl/>
                        </w:rPr>
                      </w:pPr>
                    </w:p>
                    <w:p w14:paraId="5572E8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וְגָדוֹל מְאֹד, מְאֹד הַכְּאֵב!</w:t>
                      </w:r>
                    </w:p>
                    <w:p w14:paraId="3449A229"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b/>
                          <w:bCs/>
                          <w:color w:val="242424"/>
                          <w:sz w:val="28"/>
                          <w:szCs w:val="28"/>
                          <w:rtl/>
                        </w:rPr>
                        <w:t>הָיָה</w:t>
                      </w:r>
                      <w:r w:rsidRPr="00C25AB2">
                        <w:rPr>
                          <w:rFonts w:ascii="Alef" w:eastAsia="Times New Roman" w:hAnsi="Alef" w:cs="Times New Roman"/>
                          <w:color w:val="242424"/>
                          <w:sz w:val="28"/>
                          <w:szCs w:val="28"/>
                          <w:rtl/>
                        </w:rPr>
                        <w:t> אִישׁ – וּרְאוּ: </w:t>
                      </w:r>
                      <w:r w:rsidRPr="00C25AB2">
                        <w:rPr>
                          <w:rFonts w:ascii="Alef" w:eastAsia="Times New Roman" w:hAnsi="Alef" w:cs="Times New Roman"/>
                          <w:b/>
                          <w:bCs/>
                          <w:color w:val="242424"/>
                          <w:sz w:val="28"/>
                          <w:szCs w:val="28"/>
                          <w:rtl/>
                        </w:rPr>
                        <w:t>אֵינֶנּוּ</w:t>
                      </w:r>
                      <w:r w:rsidRPr="00C25AB2">
                        <w:rPr>
                          <w:rFonts w:ascii="Alef" w:eastAsia="Times New Roman" w:hAnsi="Alef" w:cs="Times New Roman"/>
                          <w:color w:val="242424"/>
                          <w:sz w:val="28"/>
                          <w:szCs w:val="28"/>
                          <w:rtl/>
                        </w:rPr>
                        <w:t> עוֹד,</w:t>
                      </w:r>
                    </w:p>
                    <w:p w14:paraId="07DEDF5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0C2A6A97"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עוֹד שִׁיר מִזְמוֹר אֶחָד הָיָה-לּוֹ,</w:t>
                      </w:r>
                    </w:p>
                    <w:p w14:paraId="5247EADC"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2C09E91E"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1340ECA8" w14:textId="77777777" w:rsidR="000B3C87" w:rsidRPr="00C25AB2" w:rsidRDefault="000B3C87" w:rsidP="00A60022">
                      <w:pPr>
                        <w:spacing w:after="0" w:line="240" w:lineRule="auto"/>
                        <w:jc w:val="right"/>
                        <w:rPr>
                          <w:rFonts w:ascii="Alef" w:eastAsia="Times New Roman" w:hAnsi="Alef" w:cs="Times New Roman"/>
                          <w:color w:val="242424"/>
                          <w:sz w:val="25"/>
                          <w:szCs w:val="25"/>
                        </w:rPr>
                      </w:pPr>
                      <w:r w:rsidRPr="00C25AB2">
                        <w:rPr>
                          <w:rFonts w:ascii="Alef" w:eastAsia="Times New Roman" w:hAnsi="Alef" w:cs="Times New Roman"/>
                          <w:color w:val="242424"/>
                        </w:rPr>
                        <w:br/>
                      </w:r>
                    </w:p>
                  </w:txbxContent>
                </v:textbox>
                <w10:wrap type="square"/>
              </v:shape>
            </w:pict>
          </mc:Fallback>
        </mc:AlternateContent>
      </w:r>
    </w:p>
    <w:p w14:paraId="611C878A" w14:textId="1A33E491" w:rsidR="00E40151" w:rsidRDefault="00E40151" w:rsidP="00EF6D7D">
      <w:pPr>
        <w:ind w:left="-199" w:right="-284"/>
        <w:rPr>
          <w:rFonts w:cs="Arial"/>
          <w:sz w:val="26"/>
          <w:szCs w:val="26"/>
          <w:rtl/>
        </w:rPr>
      </w:pPr>
    </w:p>
    <w:p w14:paraId="3CAEBAB6" w14:textId="4432990D" w:rsidR="00C25AB2" w:rsidRDefault="00C25AB2" w:rsidP="00EF6D7D">
      <w:pPr>
        <w:ind w:left="-199" w:right="-284"/>
        <w:rPr>
          <w:rFonts w:cs="Arial"/>
          <w:sz w:val="26"/>
          <w:szCs w:val="26"/>
          <w:rtl/>
        </w:rPr>
      </w:pPr>
    </w:p>
    <w:p w14:paraId="65858293" w14:textId="6B67B1F5" w:rsidR="00C25AB2" w:rsidRDefault="00C25AB2" w:rsidP="00EF6D7D">
      <w:pPr>
        <w:ind w:left="-199" w:right="-284"/>
        <w:rPr>
          <w:rFonts w:cs="Arial"/>
          <w:sz w:val="26"/>
          <w:szCs w:val="26"/>
          <w:rtl/>
        </w:rPr>
      </w:pPr>
    </w:p>
    <w:p w14:paraId="3844E86E" w14:textId="5E5176E1" w:rsidR="00C25AB2" w:rsidRDefault="00C25AB2" w:rsidP="00EF6D7D">
      <w:pPr>
        <w:ind w:left="-199" w:right="-284"/>
        <w:rPr>
          <w:rFonts w:cs="Arial"/>
          <w:sz w:val="26"/>
          <w:szCs w:val="26"/>
          <w:rtl/>
        </w:rPr>
      </w:pPr>
    </w:p>
    <w:p w14:paraId="3A23FF24" w14:textId="65CA816A" w:rsidR="00C25AB2" w:rsidRDefault="00C25AB2" w:rsidP="00EF6D7D">
      <w:pPr>
        <w:ind w:left="-199" w:right="-284"/>
        <w:rPr>
          <w:rFonts w:cs="Arial"/>
          <w:sz w:val="26"/>
          <w:szCs w:val="26"/>
          <w:rtl/>
        </w:rPr>
      </w:pPr>
    </w:p>
    <w:p w14:paraId="17638973" w14:textId="3192A451" w:rsidR="00C25AB2" w:rsidRDefault="00C25AB2" w:rsidP="00EF6D7D">
      <w:pPr>
        <w:ind w:left="-199" w:right="-284"/>
        <w:rPr>
          <w:rFonts w:cs="Arial"/>
          <w:sz w:val="26"/>
          <w:szCs w:val="26"/>
          <w:rtl/>
        </w:rPr>
      </w:pPr>
    </w:p>
    <w:p w14:paraId="23B9E922" w14:textId="2C608098" w:rsidR="00C25AB2" w:rsidRDefault="00C25AB2" w:rsidP="00C25AB2">
      <w:pPr>
        <w:shd w:val="clear" w:color="auto" w:fill="C00000"/>
        <w:ind w:left="-199" w:right="-284"/>
        <w:jc w:val="both"/>
        <w:rPr>
          <w:rFonts w:cs="Arial"/>
          <w:sz w:val="26"/>
          <w:szCs w:val="26"/>
          <w:rtl/>
        </w:rPr>
      </w:pPr>
      <w:r>
        <w:rPr>
          <w:rFonts w:cs="Arial" w:hint="cs"/>
          <w:b/>
          <w:bCs/>
          <w:sz w:val="26"/>
          <w:szCs w:val="26"/>
          <w:rtl/>
        </w:rPr>
        <w:t>אחרי מותי</w:t>
      </w:r>
      <w:r w:rsidRPr="00C25AB2">
        <w:rPr>
          <w:rFonts w:cs="Arial"/>
          <w:b/>
          <w:bCs/>
          <w:sz w:val="26"/>
          <w:szCs w:val="26"/>
          <w:rtl/>
        </w:rPr>
        <w:t xml:space="preserve"> /</w:t>
      </w:r>
      <w:r>
        <w:rPr>
          <w:rFonts w:cs="Arial" w:hint="cs"/>
          <w:b/>
          <w:bCs/>
          <w:sz w:val="26"/>
          <w:szCs w:val="26"/>
          <w:rtl/>
        </w:rPr>
        <w:t>חיים נחמן ביאליק</w:t>
      </w:r>
    </w:p>
    <w:p w14:paraId="1AB630F5" w14:textId="03A03EA3" w:rsidR="00C25AB2" w:rsidRDefault="00C25AB2" w:rsidP="00EF6D7D">
      <w:pPr>
        <w:ind w:left="-199" w:right="-284"/>
        <w:rPr>
          <w:rFonts w:cs="Arial"/>
          <w:sz w:val="26"/>
          <w:szCs w:val="26"/>
          <w:rtl/>
        </w:rPr>
      </w:pPr>
    </w:p>
    <w:p w14:paraId="594D8B29" w14:textId="4447539C" w:rsidR="00C25AB2" w:rsidRDefault="00C25AB2" w:rsidP="00EF6D7D">
      <w:pPr>
        <w:ind w:left="-199" w:right="-284"/>
        <w:rPr>
          <w:rFonts w:cs="Arial"/>
          <w:sz w:val="26"/>
          <w:szCs w:val="26"/>
          <w:rtl/>
        </w:rPr>
      </w:pPr>
      <w:r>
        <w:rPr>
          <w:rFonts w:cs="Arial" w:hint="cs"/>
          <w:sz w:val="26"/>
          <w:szCs w:val="26"/>
          <w:rtl/>
        </w:rPr>
        <w:t xml:space="preserve"> על השיר </w:t>
      </w:r>
      <w:hyperlink r:id="rId21" w:history="1">
        <w:r w:rsidRPr="00C25AB2">
          <w:rPr>
            <w:rStyle w:val="Hyperlink"/>
            <w:rFonts w:cs="Arial" w:hint="cs"/>
            <w:sz w:val="26"/>
            <w:szCs w:val="26"/>
            <w:rtl/>
          </w:rPr>
          <w:t>לחצו כאן</w:t>
        </w:r>
      </w:hyperlink>
    </w:p>
    <w:p w14:paraId="5A0AB755" w14:textId="0EF01695" w:rsidR="00C25AB2" w:rsidRDefault="00C25AB2" w:rsidP="00EF6D7D">
      <w:pPr>
        <w:ind w:left="-199" w:right="-284"/>
        <w:rPr>
          <w:rFonts w:cs="Arial"/>
          <w:sz w:val="26"/>
          <w:szCs w:val="26"/>
          <w:rtl/>
        </w:rPr>
      </w:pPr>
    </w:p>
    <w:p w14:paraId="2C5CE2F8" w14:textId="0363738E" w:rsidR="00E40151" w:rsidRDefault="00E40151" w:rsidP="00A60022">
      <w:pPr>
        <w:ind w:right="-284"/>
        <w:rPr>
          <w:rFonts w:cs="Arial"/>
          <w:sz w:val="26"/>
          <w:szCs w:val="26"/>
          <w:rtl/>
        </w:rPr>
      </w:pPr>
    </w:p>
    <w:p w14:paraId="322D83F0" w14:textId="3840D33D" w:rsidR="00E40151" w:rsidRDefault="00E40151" w:rsidP="00EF6D7D">
      <w:pPr>
        <w:ind w:left="-199" w:right="-284"/>
        <w:rPr>
          <w:rFonts w:cs="Arial"/>
          <w:sz w:val="26"/>
          <w:szCs w:val="26"/>
          <w:rtl/>
        </w:rPr>
      </w:pPr>
    </w:p>
    <w:p w14:paraId="03408BE7" w14:textId="31BE0834" w:rsidR="007573BC" w:rsidRDefault="007573BC" w:rsidP="007573BC">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28896" behindDoc="0" locked="0" layoutInCell="1" allowOverlap="1" wp14:anchorId="3C1E76CB" wp14:editId="624D8862">
                <wp:simplePos x="0" y="0"/>
                <wp:positionH relativeFrom="margin">
                  <wp:posOffset>3495040</wp:posOffset>
                </wp:positionH>
                <wp:positionV relativeFrom="paragraph">
                  <wp:posOffset>-265430</wp:posOffset>
                </wp:positionV>
                <wp:extent cx="2914650" cy="292100"/>
                <wp:effectExtent l="19050" t="19050" r="19050" b="12700"/>
                <wp:wrapNone/>
                <wp:docPr id="25"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8C0" w14:textId="77777777" w:rsidR="000B3C87" w:rsidRPr="00D80FA9" w:rsidRDefault="000B3C87" w:rsidP="007573BC">
                            <w:pPr>
                              <w:rPr>
                                <w:b/>
                                <w:bCs/>
                                <w:sz w:val="24"/>
                                <w:szCs w:val="24"/>
                              </w:rPr>
                            </w:pPr>
                            <w:r>
                              <w:rPr>
                                <w:rFonts w:hint="cs"/>
                                <w:b/>
                                <w:bCs/>
                                <w:sz w:val="24"/>
                                <w:szCs w:val="24"/>
                                <w:rtl/>
                              </w:rPr>
                              <w:t>קטעי ש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E76CB" id="_x0000_s1039" style="position:absolute;left:0;text-align:left;margin-left:275.2pt;margin-top:-20.9pt;width:229.5pt;height:23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KSCgQAAC8OAAAOAAAAZHJzL2Uyb0RvYy54bWzsV81u4zYQvhfoOxA6FmgsK/bu2oizSLNN&#10;USDYDTYptj3SFGUJoEiVpH+yb9F70T5WXmc/kpJMb1LICXpcH2RSnPlm5htqODx7u6sF2XBtKiUX&#10;yfgkTQiXTOWVXC2S3+6ufnyTEGOpzKlQki+Se26St+fff3e2beY8U6USOdcEINLMt80iKa1t5qOR&#10;YSWvqTlRDZdYLJSuqcVUr0a5plug12KUpemr0VbpvNGKcWPw9l1YTM49flFwZj8UheGWiEUC36x/&#10;av9cuufo/IzOV5o2ZcVaN+gLvKhpJWG0h3pHLSVrXT2CqiumlVGFPWGqHqmiqBj3MSCacfpVNLcl&#10;bbiPBeSYpqfJ/H+w7P3mRpMqXyTZNCGS1sjRwz8Pfz/89fAvOXX0bBszh9Rtc6PbmcHQxbordO3+&#10;EQXZeUrve0r5zhKGl9lsPHk1BfMMa9ksG6ee89Fem62N/YUrj0Q318aGlOQYeULz1iumpDSV5b8D&#10;rKgFsvTDiKRkSzoTrd5X4n8cipckG09nwQlk6xH4OAJvgYdNxEopGTKRvcTEgZKPYNDOaWTnCJ5i&#10;8cDRoIXJ8ywcig/RFOdtMpuepkfEEOsMJyJO27dcD3wYcfKOTUesM5yOOHnZ69nkuQmfTbPp4Jb9&#10;lnNXNl/wfR+bkTjnjzKCsr/qCjstu1rPdrIt9hgR6jqH1B+mjTLuYIkrP06RborKjpIPSGi5k2JA&#10;GZmPlcfPUkb5jZWzZymjssbK/lQ92m3wGStPYssBpOVOo9dxXY7wXY5NCLocnRB0OUunQ+cNtY7y&#10;bki20elcYhzORbdcqw2/U17QugSE3HtHXEpbF/ZSQh5Id0c+/O5S1El0/03AjST3xzKi6sS6/yCO&#10;AgHIIwSf9rcDY0IZHnaOo8RvoZ4bR2nUkBglqvyqEsKRYfRqeSk02VDQ/NMsPX3zc0vFgZjwu/Hg&#10;1VGaPm544xqu0GL5kb0X3FkX8iMv0Km5fPivw/fIvHeIMsalHYelkuY8+DlN8evcdF210/Axe0CH&#10;XCC+HrsF6CQDSIcdWGvlnSr3LXavHD7b/3AsKPca3rKStleuK6n0U5EJRNVaDvIdSYEax5LdLXe+&#10;ix33PetS5fdobbUKPb9p2FWljb2mxt5QjfYR2wkXF/sBj0IofA3Y9X6UkFLpz0+9d/LovbGakC0u&#10;DYvE/LmmmidE/CrRlWM/TwBr/WQyfZ1houOVZbwi1/WlwlZCZYJ3fujkrejeFlrVn3C/uXBWsUQl&#10;g21UQIsPO0wuLeZYwg2J8YsLP8bNAvv5Wt42zIE7ohtEfrf7RHVD3HCRWDTo71V3waDzrvPGJtzL&#10;Ok2pLtZWFZVry/3WDLy2E9xK/F5qb1Du2hPPvdT+nnf+BQAA//8DAFBLAwQUAAYACAAAACEA2FCD&#10;yt4AAAAKAQAADwAAAGRycy9kb3ducmV2LnhtbEyP0U7DMAxF35H4h8hIvG3Jqg5BV3dCCJAQQtMG&#10;H5A1XlutcUqSbuXvyZ7g0fbR9bnlerK9OJEPnWOExVyBIK6d6bhB+Pp8md2DCFGz0b1jQvihAOvq&#10;+qrUhXFn3tJpFxuRQjgUGqGNcSikDHVLVoe5G4jT7eC81TGNvpHG63MKt73MlLqTVnecPrR6oKeW&#10;6uNutAivGx69ctnb98fW8XMX/PuRPeLtzfS4AhFpin8wXPSTOlTJae9GNkH0CMulyhOKMMsXqcOF&#10;UOohrfYIeQayKuX/CtUvAAAA//8DAFBLAQItABQABgAIAAAAIQC2gziS/gAAAOEBAAATAAAAAAAA&#10;AAAAAAAAAAAAAABbQ29udGVudF9UeXBlc10ueG1sUEsBAi0AFAAGAAgAAAAhADj9If/WAAAAlAEA&#10;AAsAAAAAAAAAAAAAAAAALwEAAF9yZWxzLy5yZWxzUEsBAi0AFAAGAAgAAAAhAJjtQpIKBAAALw4A&#10;AA4AAAAAAAAAAAAAAAAALgIAAGRycy9lMm9Eb2MueG1sUEsBAi0AFAAGAAgAAAAhANhQg8reAAAA&#10;CgEAAA8AAAAAAAAAAAAAAAAAZAYAAGRycy9kb3ducmV2LnhtbFBLBQYAAAAABAAEAPMAAABvBwAA&#10;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0D2408C0" w14:textId="77777777" w:rsidR="000B3C87" w:rsidRPr="00D80FA9" w:rsidRDefault="000B3C87" w:rsidP="007573BC">
                      <w:pPr>
                        <w:rPr>
                          <w:b/>
                          <w:bCs/>
                          <w:sz w:val="24"/>
                          <w:szCs w:val="24"/>
                        </w:rPr>
                      </w:pPr>
                      <w:r>
                        <w:rPr>
                          <w:rFonts w:hint="cs"/>
                          <w:b/>
                          <w:bCs/>
                          <w:sz w:val="24"/>
                          <w:szCs w:val="24"/>
                          <w:rtl/>
                        </w:rPr>
                        <w:t>קטעי שירה</w:t>
                      </w:r>
                    </w:p>
                  </w:txbxContent>
                </v:textbox>
                <w10:wrap anchorx="margin"/>
              </v:shape>
            </w:pict>
          </mc:Fallback>
        </mc:AlternateContent>
      </w:r>
    </w:p>
    <w:p w14:paraId="6112E153" w14:textId="691C3FA7" w:rsidR="00544C2F" w:rsidRDefault="00544C2F" w:rsidP="00EF6D7D">
      <w:pPr>
        <w:ind w:left="-199" w:right="-284"/>
        <w:rPr>
          <w:rFonts w:cs="Arial"/>
          <w:sz w:val="26"/>
          <w:szCs w:val="26"/>
          <w:rtl/>
        </w:rPr>
      </w:pPr>
      <w:r>
        <w:rPr>
          <w:noProof/>
        </w:rPr>
        <mc:AlternateContent>
          <mc:Choice Requires="wps">
            <w:drawing>
              <wp:anchor distT="0" distB="0" distL="114300" distR="114300" simplePos="0" relativeHeight="251763712" behindDoc="0" locked="0" layoutInCell="1" allowOverlap="1" wp14:anchorId="680612E7" wp14:editId="7CA9D559">
                <wp:simplePos x="0" y="0"/>
                <wp:positionH relativeFrom="column">
                  <wp:posOffset>-529590</wp:posOffset>
                </wp:positionH>
                <wp:positionV relativeFrom="paragraph">
                  <wp:posOffset>78740</wp:posOffset>
                </wp:positionV>
                <wp:extent cx="2964180" cy="7151370"/>
                <wp:effectExtent l="57150" t="57150" r="140970" b="125730"/>
                <wp:wrapSquare wrapText="bothSides"/>
                <wp:docPr id="47" name="תיבת טקסט 47"/>
                <wp:cNvGraphicFramePr/>
                <a:graphic xmlns:a="http://schemas.openxmlformats.org/drawingml/2006/main">
                  <a:graphicData uri="http://schemas.microsoft.com/office/word/2010/wordprocessingShape">
                    <wps:wsp>
                      <wps:cNvSpPr txBox="1"/>
                      <wps:spPr>
                        <a:xfrm>
                          <a:off x="0" y="0"/>
                          <a:ext cx="2964180" cy="7151370"/>
                        </a:xfrm>
                        <a:prstGeom prst="rect">
                          <a:avLst/>
                        </a:prstGeom>
                        <a:ln w="57150">
                          <a:solidFill>
                            <a:schemeClr val="accent2">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658DF" w14:textId="4E6F18DB" w:rsidR="000B3C87" w:rsidRPr="00A60022" w:rsidRDefault="000B3C87" w:rsidP="00544C2F">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w:t>
                            </w:r>
                            <w:r>
                              <w:rPr>
                                <w:rFonts w:ascii="Arial" w:hAnsi="Arial" w:cs="Arial" w:hint="cs"/>
                                <w:color w:val="000000" w:themeColor="text1"/>
                                <w:sz w:val="36"/>
                                <w:szCs w:val="36"/>
                                <w:shd w:val="clear" w:color="auto" w:fill="FFFFFF"/>
                                <w:rtl/>
                              </w:rPr>
                              <w:t>איש ההוא</w:t>
                            </w:r>
                          </w:p>
                          <w:p w14:paraId="7CC6345D" w14:textId="77777777" w:rsidR="000B3C87" w:rsidRPr="00A60022" w:rsidRDefault="000B3C87" w:rsidP="00544C2F">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90"/>
                            </w:tblGrid>
                            <w:tr w:rsidR="000B3C87" w14:paraId="0B91586D" w14:textId="77777777" w:rsidTr="00A60022">
                              <w:trPr>
                                <w:tblCellSpacing w:w="0" w:type="dxa"/>
                              </w:trPr>
                              <w:tc>
                                <w:tcPr>
                                  <w:tcW w:w="0" w:type="auto"/>
                                  <w:shd w:val="clear" w:color="auto" w:fill="FFFFFF"/>
                                  <w:vAlign w:val="center"/>
                                  <w:hideMark/>
                                </w:tcPr>
                                <w:tbl>
                                  <w:tblPr>
                                    <w:bidiVisual/>
                                    <w:tblW w:w="5000" w:type="pct"/>
                                    <w:tblCellSpacing w:w="0" w:type="dxa"/>
                                    <w:tblCellMar>
                                      <w:top w:w="18" w:type="dxa"/>
                                      <w:left w:w="18" w:type="dxa"/>
                                      <w:bottom w:w="18" w:type="dxa"/>
                                      <w:right w:w="18" w:type="dxa"/>
                                    </w:tblCellMar>
                                    <w:tblLook w:val="04A0" w:firstRow="1" w:lastRow="0" w:firstColumn="1" w:lastColumn="0" w:noHBand="0" w:noVBand="1"/>
                                  </w:tblPr>
                                  <w:tblGrid>
                                    <w:gridCol w:w="3300"/>
                                    <w:gridCol w:w="990"/>
                                  </w:tblGrid>
                                  <w:tr w:rsidR="000B3C87" w14:paraId="73EF2B2D" w14:textId="77777777">
                                    <w:trPr>
                                      <w:tblCellSpacing w:w="0" w:type="dxa"/>
                                    </w:trPr>
                                    <w:tc>
                                      <w:tcPr>
                                        <w:tcW w:w="2100" w:type="dxa"/>
                                        <w:hideMark/>
                                      </w:tcPr>
                                      <w:p w14:paraId="24B4B5BE" w14:textId="77777777" w:rsidR="000B3C87" w:rsidRDefault="00F86C82" w:rsidP="00544C2F">
                                        <w:pPr>
                                          <w:jc w:val="center"/>
                                          <w:rPr>
                                            <w:rStyle w:val="artistlyricstext"/>
                                            <w:rFonts w:ascii="Arial" w:hAnsi="Arial" w:cs="Arial"/>
                                            <w:color w:val="000000"/>
                                            <w:sz w:val="21"/>
                                            <w:szCs w:val="21"/>
                                            <w:rtl/>
                                          </w:rPr>
                                        </w:pPr>
                                        <w:hyperlink r:id="rId22" w:history="1">
                                          <w:r w:rsidR="000B3C87">
                                            <w:rPr>
                                              <w:rStyle w:val="Hyperlink"/>
                                              <w:rFonts w:ascii="Arial" w:hAnsi="Arial" w:cs="Arial"/>
                                              <w:b/>
                                              <w:bCs/>
                                              <w:color w:val="000000"/>
                                              <w:sz w:val="27"/>
                                              <w:szCs w:val="27"/>
                                              <w:rtl/>
                                            </w:rPr>
                                            <w:t>שלמה ארצי</w:t>
                                          </w:r>
                                        </w:hyperlink>
                                        <w:r w:rsidR="000B3C87">
                                          <w:rPr>
                                            <w:rFonts w:ascii="Arial" w:hAnsi="Arial" w:cs="Arial"/>
                                            <w:color w:val="000000"/>
                                            <w:sz w:val="18"/>
                                            <w:szCs w:val="18"/>
                                            <w:rtl/>
                                          </w:rPr>
                                          <w:br/>
                                        </w:r>
                                        <w:r w:rsidR="000B3C87">
                                          <w:rPr>
                                            <w:rFonts w:ascii="Arial" w:hAnsi="Arial" w:cs="Arial"/>
                                            <w:b/>
                                            <w:bCs/>
                                            <w:color w:val="000000"/>
                                            <w:sz w:val="18"/>
                                            <w:szCs w:val="18"/>
                                            <w:rtl/>
                                          </w:rPr>
                                          <w:t>מילים: </w:t>
                                        </w:r>
                                        <w:hyperlink r:id="rId23" w:history="1">
                                          <w:r w:rsidR="000B3C87">
                                            <w:rPr>
                                              <w:rStyle w:val="Hyperlink"/>
                                              <w:rFonts w:ascii="Arial" w:hAnsi="Arial" w:cs="Arial"/>
                                              <w:b/>
                                              <w:bCs/>
                                              <w:color w:val="000000"/>
                                              <w:sz w:val="18"/>
                                              <w:szCs w:val="18"/>
                                              <w:rtl/>
                                            </w:rPr>
                                            <w:t>נתן יונתן</w:t>
                                          </w:r>
                                        </w:hyperlink>
                                        <w:r w:rsidR="000B3C87">
                                          <w:rPr>
                                            <w:rFonts w:ascii="Arial" w:hAnsi="Arial" w:cs="Arial"/>
                                            <w:color w:val="000000"/>
                                            <w:sz w:val="18"/>
                                            <w:szCs w:val="18"/>
                                            <w:rtl/>
                                          </w:rPr>
                                          <w:br/>
                                        </w:r>
                                        <w:r w:rsidR="000B3C87">
                                          <w:rPr>
                                            <w:rFonts w:ascii="Arial" w:hAnsi="Arial" w:cs="Arial"/>
                                            <w:b/>
                                            <w:bCs/>
                                            <w:color w:val="000000"/>
                                            <w:sz w:val="18"/>
                                            <w:szCs w:val="18"/>
                                            <w:rtl/>
                                          </w:rPr>
                                          <w:t>לחן: </w:t>
                                        </w:r>
                                        <w:hyperlink r:id="rId24" w:history="1">
                                          <w:r w:rsidR="000B3C87">
                                            <w:rPr>
                                              <w:rStyle w:val="Hyperlink"/>
                                              <w:rFonts w:ascii="Arial" w:hAnsi="Arial" w:cs="Arial"/>
                                              <w:b/>
                                              <w:bCs/>
                                              <w:color w:val="000000"/>
                                              <w:sz w:val="18"/>
                                              <w:szCs w:val="18"/>
                                              <w:rtl/>
                                            </w:rPr>
                                            <w:t>שלמה ארצי</w:t>
                                          </w:r>
                                        </w:hyperlink>
                                        <w:r w:rsidR="000B3C87">
                                          <w:rPr>
                                            <w:rFonts w:ascii="Arial" w:hAnsi="Arial" w:cs="Arial"/>
                                            <w:color w:val="000000"/>
                                            <w:sz w:val="18"/>
                                            <w:szCs w:val="18"/>
                                            <w:rtl/>
                                          </w:rPr>
                                          <w:br/>
                                        </w:r>
                                      </w:p>
                                      <w:p w14:paraId="39F7E57F" w14:textId="08AED665" w:rsidR="000B3C87" w:rsidRPr="00544C2F" w:rsidRDefault="000B3C87" w:rsidP="00544C2F">
                                        <w:pPr>
                                          <w:jc w:val="center"/>
                                          <w:rPr>
                                            <w:rFonts w:ascii="Arial" w:hAnsi="Arial" w:cs="Arial"/>
                                            <w:color w:val="000000"/>
                                            <w:sz w:val="21"/>
                                            <w:szCs w:val="21"/>
                                            <w:rtl/>
                                          </w:rPr>
                                        </w:pPr>
                                        <w:r>
                                          <w:rPr>
                                            <w:rFonts w:ascii="Arial" w:hAnsi="Arial" w:cs="Arial"/>
                                            <w:color w:val="000000"/>
                                            <w:sz w:val="21"/>
                                            <w:szCs w:val="21"/>
                                            <w:shd w:val="clear" w:color="auto" w:fill="FFFFFF"/>
                                            <w:rtl/>
                                          </w:rPr>
                                          <w:t>איפה ישנם עוד אנשים כמו האיש ההוא</w:t>
                                        </w:r>
                                        <w:r>
                                          <w:rPr>
                                            <w:rFonts w:ascii="Arial" w:hAnsi="Arial" w:cs="Arial"/>
                                            <w:color w:val="000000"/>
                                            <w:sz w:val="21"/>
                                            <w:szCs w:val="21"/>
                                          </w:rPr>
                                          <w:t xml:space="preserve"> </w:t>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w:t>
                                        </w:r>
                                        <w:r>
                                          <w:rPr>
                                            <w:rFonts w:ascii="Arial" w:hAnsi="Arial" w:cs="Arial"/>
                                            <w:color w:val="000000"/>
                                            <w:sz w:val="21"/>
                                            <w:szCs w:val="21"/>
                                            <w:rtl/>
                                          </w:rPr>
                                          <w:br/>
                                        </w:r>
                                        <w:r>
                                          <w:rPr>
                                            <w:rStyle w:val="artistlyricstext"/>
                                            <w:rFonts w:ascii="Arial" w:hAnsi="Arial" w:cs="Arial"/>
                                            <w:color w:val="000000"/>
                                            <w:sz w:val="21"/>
                                            <w:szCs w:val="21"/>
                                            <w:rtl/>
                                          </w:rPr>
                                          <w:t>ליד הנחל.</w:t>
                                        </w:r>
                                        <w:r>
                                          <w:rPr>
                                            <w:rFonts w:ascii="Arial" w:hAnsi="Arial" w:cs="Arial"/>
                                            <w:color w:val="000000"/>
                                            <w:sz w:val="21"/>
                                            <w:szCs w:val="21"/>
                                            <w:rtl/>
                                          </w:rPr>
                                          <w:br/>
                                        </w:r>
                                        <w:r>
                                          <w:rPr>
                                            <w:rStyle w:val="artistlyricstext"/>
                                            <w:rFonts w:ascii="Arial" w:hAnsi="Arial" w:cs="Arial"/>
                                            <w:color w:val="000000"/>
                                            <w:sz w:val="21"/>
                                            <w:szCs w:val="21"/>
                                            <w:rtl/>
                                          </w:rPr>
                                          <w:t xml:space="preserve">בחורף שר בין ערבות </w:t>
                                        </w:r>
                                        <w:proofErr w:type="spellStart"/>
                                        <w:r>
                                          <w:rPr>
                                            <w:rStyle w:val="artistlyricstext"/>
                                            <w:rFonts w:ascii="Arial" w:hAnsi="Arial" w:cs="Arial"/>
                                            <w:color w:val="000000"/>
                                            <w:sz w:val="21"/>
                                            <w:szCs w:val="21"/>
                                            <w:rtl/>
                                          </w:rPr>
                                          <w:t>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בקיץ בין אורות בצעי המים</w:t>
                                        </w:r>
                                        <w:r>
                                          <w:rPr>
                                            <w:rFonts w:ascii="Arial" w:hAnsi="Arial" w:cs="Arial"/>
                                            <w:color w:val="000000"/>
                                            <w:sz w:val="21"/>
                                            <w:szCs w:val="21"/>
                                            <w:rtl/>
                                          </w:rPr>
                                          <w:br/>
                                        </w:r>
                                        <w:r>
                                          <w:rPr>
                                            <w:rStyle w:val="artistlyricstext"/>
                                            <w:rFonts w:ascii="Arial" w:hAnsi="Arial" w:cs="Arial"/>
                                            <w:color w:val="000000"/>
                                            <w:sz w:val="21"/>
                                            <w:szCs w:val="21"/>
                                            <w:rtl/>
                                          </w:rPr>
                                          <w:t>לחמו שילח על פני הנחל לדגה.</w:t>
                                        </w:r>
                                        <w:r>
                                          <w:rPr>
                                            <w:rFonts w:ascii="Arial" w:hAnsi="Arial" w:cs="Arial"/>
                                            <w:color w:val="000000"/>
                                            <w:sz w:val="21"/>
                                            <w:szCs w:val="21"/>
                                            <w:rtl/>
                                          </w:rPr>
                                          <w:br/>
                                        </w:r>
                                        <w:r>
                                          <w:rPr>
                                            <w:rStyle w:val="artistlyricstext"/>
                                            <w:rFonts w:ascii="Arial" w:hAnsi="Arial" w:cs="Arial"/>
                                            <w:color w:val="000000"/>
                                            <w:sz w:val="21"/>
                                            <w:szCs w:val="21"/>
                                            <w:rtl/>
                                          </w:rPr>
                                          <w:t>מקני הסוף כרת לו עפיפון</w:t>
                                        </w:r>
                                        <w:r>
                                          <w:rPr>
                                            <w:rFonts w:ascii="Arial" w:hAnsi="Arial" w:cs="Arial"/>
                                            <w:color w:val="000000"/>
                                            <w:sz w:val="21"/>
                                            <w:szCs w:val="21"/>
                                            <w:rtl/>
                                          </w:rPr>
                                          <w:br/>
                                        </w:r>
                                        <w:r>
                                          <w:rPr>
                                            <w:rStyle w:val="artistlyricstext"/>
                                            <w:rFonts w:ascii="Arial" w:hAnsi="Arial" w:cs="Arial"/>
                                            <w:color w:val="000000"/>
                                            <w:sz w:val="21"/>
                                            <w:szCs w:val="21"/>
                                            <w:rtl/>
                                          </w:rPr>
                                          <w:t>וכשהיה לאיש</w:t>
                                        </w:r>
                                        <w:r>
                                          <w:rPr>
                                            <w:rFonts w:ascii="Arial" w:hAnsi="Arial" w:cs="Arial"/>
                                            <w:color w:val="000000"/>
                                            <w:sz w:val="21"/>
                                            <w:szCs w:val="21"/>
                                            <w:rtl/>
                                          </w:rPr>
                                          <w:br/>
                                        </w:r>
                                        <w:r>
                                          <w:rPr>
                                            <w:rStyle w:val="artistlyricstext"/>
                                            <w:rFonts w:ascii="Arial" w:hAnsi="Arial" w:cs="Arial"/>
                                            <w:color w:val="000000"/>
                                            <w:sz w:val="21"/>
                                            <w:szCs w:val="21"/>
                                            <w:rtl/>
                                          </w:rPr>
                                          <w:t xml:space="preserve">מגבעולי ה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 xml:space="preserve"> נטה סוכה,</w:t>
                                        </w:r>
                                        <w:r>
                                          <w:rPr>
                                            <w:rFonts w:ascii="Arial" w:hAnsi="Arial" w:cs="Arial"/>
                                            <w:color w:val="000000"/>
                                            <w:sz w:val="21"/>
                                            <w:szCs w:val="21"/>
                                            <w:rtl/>
                                          </w:rPr>
                                          <w:br/>
                                        </w:r>
                                        <w:r>
                                          <w:rPr>
                                            <w:rStyle w:val="artistlyricstext"/>
                                            <w:rFonts w:ascii="Arial" w:hAnsi="Arial" w:cs="Arial"/>
                                            <w:color w:val="000000"/>
                                            <w:sz w:val="21"/>
                                            <w:szCs w:val="21"/>
                                            <w:rtl/>
                                          </w:rPr>
                                          <w:t>מאבן המבצר האפורה בנה לו בית,</w:t>
                                        </w:r>
                                        <w:r>
                                          <w:rPr>
                                            <w:rFonts w:ascii="Arial" w:hAnsi="Arial" w:cs="Arial"/>
                                            <w:color w:val="000000"/>
                                            <w:sz w:val="21"/>
                                            <w:szCs w:val="21"/>
                                            <w:rtl/>
                                          </w:rPr>
                                          <w:br/>
                                        </w:r>
                                        <w:r>
                                          <w:rPr>
                                            <w:rStyle w:val="artistlyricstext"/>
                                            <w:rFonts w:ascii="Arial" w:hAnsi="Arial" w:cs="Arial"/>
                                            <w:color w:val="000000"/>
                                            <w:sz w:val="21"/>
                                            <w:szCs w:val="21"/>
                                            <w:rtl/>
                                          </w:rPr>
                                          <w:t>על מי הנחל טחנה הקים,</w:t>
                                        </w:r>
                                        <w:r>
                                          <w:rPr>
                                            <w:rFonts w:ascii="Arial" w:hAnsi="Arial" w:cs="Arial"/>
                                            <w:color w:val="000000"/>
                                            <w:sz w:val="21"/>
                                            <w:szCs w:val="21"/>
                                            <w:rtl/>
                                          </w:rPr>
                                          <w:br/>
                                        </w:r>
                                        <w:r>
                                          <w:rPr>
                                            <w:rStyle w:val="artistlyricstext"/>
                                            <w:rFonts w:ascii="Arial" w:hAnsi="Arial" w:cs="Arial"/>
                                            <w:color w:val="000000"/>
                                            <w:sz w:val="21"/>
                                            <w:szCs w:val="21"/>
                                            <w:rtl/>
                                          </w:rPr>
                                          <w:t>זרע שדות.</w:t>
                                        </w:r>
                                        <w:r>
                                          <w:rPr>
                                            <w:rFonts w:ascii="Arial" w:hAnsi="Arial" w:cs="Arial"/>
                                            <w:color w:val="000000"/>
                                            <w:sz w:val="21"/>
                                            <w:szCs w:val="21"/>
                                            <w:rtl/>
                                          </w:rPr>
                                          <w:br/>
                                        </w:r>
                                        <w:r>
                                          <w:rPr>
                                            <w:rStyle w:val="artistlyricstext"/>
                                            <w:rFonts w:ascii="Arial" w:hAnsi="Arial" w:cs="Arial"/>
                                            <w:color w:val="000000"/>
                                            <w:sz w:val="21"/>
                                            <w:szCs w:val="21"/>
                                            <w:rtl/>
                                          </w:rPr>
                                          <w:t>שלח הונו על פני הים באניות סוחר.</w:t>
                                        </w:r>
                                        <w:r>
                                          <w:rPr>
                                            <w:rFonts w:ascii="Arial" w:hAnsi="Arial" w:cs="Arial"/>
                                            <w:color w:val="000000"/>
                                            <w:sz w:val="21"/>
                                            <w:szCs w:val="21"/>
                                            <w:rtl/>
                                          </w:rPr>
                                          <w:br/>
                                        </w:r>
                                        <w:r>
                                          <w:rPr>
                                            <w:rStyle w:val="artistlyricstext"/>
                                            <w:rFonts w:ascii="Arial" w:hAnsi="Arial" w:cs="Arial"/>
                                            <w:color w:val="000000"/>
                                            <w:sz w:val="21"/>
                                            <w:szCs w:val="21"/>
                                            <w:rtl/>
                                          </w:rPr>
                                          <w:t>אך יש אשר יניח כלי מלאכתו,</w:t>
                                        </w:r>
                                        <w:r>
                                          <w:rPr>
                                            <w:rFonts w:ascii="Arial" w:hAnsi="Arial" w:cs="Arial"/>
                                            <w:color w:val="000000"/>
                                            <w:sz w:val="21"/>
                                            <w:szCs w:val="21"/>
                                            <w:rtl/>
                                          </w:rPr>
                                          <w:br/>
                                        </w:r>
                                        <w:r>
                                          <w:rPr>
                                            <w:rStyle w:val="artistlyricstext"/>
                                            <w:rFonts w:ascii="Arial" w:hAnsi="Arial" w:cs="Arial"/>
                                            <w:color w:val="000000"/>
                                            <w:sz w:val="21"/>
                                            <w:szCs w:val="21"/>
                                            <w:rtl/>
                                          </w:rPr>
                                          <w:t>ויהיה פתאום לאיש אחר.</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 ליד הנחל</w:t>
                                        </w:r>
                                        <w:r>
                                          <w:rPr>
                                            <w:rFonts w:ascii="Arial" w:hAnsi="Arial" w:cs="Arial"/>
                                            <w:color w:val="000000"/>
                                            <w:sz w:val="21"/>
                                            <w:szCs w:val="21"/>
                                            <w:rtl/>
                                          </w:rPr>
                                          <w:br/>
                                        </w:r>
                                        <w:proofErr w:type="spellStart"/>
                                        <w:r>
                                          <w:rPr>
                                            <w:rStyle w:val="artistlyricstext"/>
                                            <w:rFonts w:ascii="Arial" w:hAnsi="Arial" w:cs="Arial"/>
                                            <w:color w:val="000000"/>
                                            <w:sz w:val="21"/>
                                            <w:szCs w:val="21"/>
                                            <w:rtl/>
                                          </w:rPr>
                                          <w:t>יידוד</w:t>
                                        </w:r>
                                        <w:proofErr w:type="spellEnd"/>
                                        <w:r>
                                          <w:rPr>
                                            <w:rStyle w:val="artistlyricstext"/>
                                            <w:rFonts w:ascii="Arial" w:hAnsi="Arial" w:cs="Arial"/>
                                            <w:color w:val="000000"/>
                                            <w:sz w:val="21"/>
                                            <w:szCs w:val="21"/>
                                            <w:rtl/>
                                          </w:rPr>
                                          <w:t xml:space="preserve"> פזור נפש על ההר או בבכאים.</w:t>
                                        </w:r>
                                        <w:r>
                                          <w:rPr>
                                            <w:rFonts w:ascii="Arial" w:hAnsi="Arial" w:cs="Arial"/>
                                            <w:color w:val="000000"/>
                                            <w:sz w:val="21"/>
                                            <w:szCs w:val="21"/>
                                            <w:rtl/>
                                          </w:rPr>
                                          <w:br/>
                                        </w:r>
                                        <w:r>
                                          <w:rPr>
                                            <w:rStyle w:val="artistlyricstext"/>
                                            <w:rFonts w:ascii="Arial" w:hAnsi="Arial" w:cs="Arial"/>
                                            <w:color w:val="000000"/>
                                            <w:sz w:val="21"/>
                                            <w:szCs w:val="21"/>
                                            <w:rtl/>
                                          </w:rPr>
                                          <w:t>ובנופלו בבוקר לא עבות אחד על אדמתו,</w:t>
                                        </w:r>
                                        <w:r>
                                          <w:rPr>
                                            <w:rFonts w:ascii="Arial" w:hAnsi="Arial" w:cs="Arial"/>
                                            <w:color w:val="000000"/>
                                            <w:sz w:val="21"/>
                                            <w:szCs w:val="21"/>
                                            <w:rtl/>
                                          </w:rPr>
                                          <w:br/>
                                        </w:r>
                                        <w:r>
                                          <w:rPr>
                                            <w:rStyle w:val="artistlyricstext"/>
                                            <w:rFonts w:ascii="Arial" w:hAnsi="Arial" w:cs="Arial"/>
                                            <w:color w:val="000000"/>
                                            <w:sz w:val="21"/>
                                            <w:szCs w:val="21"/>
                                            <w:rtl/>
                                          </w:rPr>
                                          <w:t>יקנו לו אחוזת עולם,</w:t>
                                        </w:r>
                                        <w:r>
                                          <w:rPr>
                                            <w:rFonts w:ascii="Arial" w:hAnsi="Arial" w:cs="Arial"/>
                                            <w:color w:val="000000"/>
                                            <w:sz w:val="21"/>
                                            <w:szCs w:val="21"/>
                                            <w:rtl/>
                                          </w:rPr>
                                          <w:br/>
                                        </w:r>
                                        <w:r>
                                          <w:rPr>
                                            <w:rStyle w:val="artistlyricstext"/>
                                            <w:rFonts w:ascii="Arial" w:hAnsi="Arial" w:cs="Arial"/>
                                            <w:color w:val="000000"/>
                                            <w:sz w:val="21"/>
                                            <w:szCs w:val="21"/>
                                            <w:rtl/>
                                          </w:rPr>
                                          <w:t>ליד אמות המים השקטות.</w:t>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וכמו מבצר עתיק היה בסוף הדרך.</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p>
                                    </w:tc>
                                    <w:tc>
                                      <w:tcPr>
                                        <w:tcW w:w="600" w:type="dxa"/>
                                        <w:hideMark/>
                                      </w:tcPr>
                                      <w:tbl>
                                        <w:tblPr>
                                          <w:bidiVisual/>
                                          <w:tblW w:w="0" w:type="dxa"/>
                                          <w:jc w:val="center"/>
                                          <w:tblCellSpacing w:w="9" w:type="dxa"/>
                                          <w:tblCellMar>
                                            <w:left w:w="0" w:type="dxa"/>
                                            <w:right w:w="0" w:type="dxa"/>
                                          </w:tblCellMar>
                                          <w:tblLook w:val="04A0" w:firstRow="1" w:lastRow="0" w:firstColumn="1" w:lastColumn="0" w:noHBand="0" w:noVBand="1"/>
                                        </w:tblPr>
                                        <w:tblGrid>
                                          <w:gridCol w:w="42"/>
                                        </w:tblGrid>
                                        <w:tr w:rsidR="000B3C87" w14:paraId="18BF1CBC" w14:textId="77777777">
                                          <w:trPr>
                                            <w:tblCellSpacing w:w="9" w:type="dxa"/>
                                            <w:jc w:val="center"/>
                                          </w:trPr>
                                          <w:tc>
                                            <w:tcPr>
                                              <w:tcW w:w="0" w:type="auto"/>
                                              <w:vAlign w:val="center"/>
                                              <w:hideMark/>
                                            </w:tcPr>
                                            <w:tbl>
                                              <w:tblPr>
                                                <w:bidiVisual/>
                                                <w:tblW w:w="0" w:type="pct"/>
                                                <w:tblCellSpacing w:w="0" w:type="dxa"/>
                                                <w:tblCellMar>
                                                  <w:left w:w="0" w:type="dxa"/>
                                                  <w:right w:w="0" w:type="dxa"/>
                                                </w:tblCellMar>
                                                <w:tblLook w:val="04A0" w:firstRow="1" w:lastRow="0" w:firstColumn="1" w:lastColumn="0" w:noHBand="0" w:noVBand="1"/>
                                              </w:tblPr>
                                              <w:tblGrid>
                                                <w:gridCol w:w="6"/>
                                              </w:tblGrid>
                                              <w:tr w:rsidR="000B3C87" w14:paraId="14E386DB" w14:textId="77777777">
                                                <w:trPr>
                                                  <w:tblCellSpacing w:w="0" w:type="dxa"/>
                                                </w:trPr>
                                                <w:tc>
                                                  <w:tcPr>
                                                    <w:tcW w:w="0" w:type="auto"/>
                                                    <w:hideMark/>
                                                  </w:tcPr>
                                                  <w:p w14:paraId="762C19B7" w14:textId="1ED3C8BB" w:rsidR="000B3C87" w:rsidRDefault="000B3C87" w:rsidP="00544C2F">
                                                    <w:pPr>
                                                      <w:jc w:val="center"/>
                                                      <w:rPr>
                                                        <w:rFonts w:ascii="Arial" w:hAnsi="Arial" w:cs="Arial"/>
                                                        <w:sz w:val="24"/>
                                                        <w:szCs w:val="24"/>
                                                        <w:rtl/>
                                                      </w:rPr>
                                                    </w:pPr>
                                                  </w:p>
                                                </w:tc>
                                              </w:tr>
                                            </w:tbl>
                                            <w:p w14:paraId="77B93F52" w14:textId="77777777" w:rsidR="000B3C87" w:rsidRDefault="000B3C87" w:rsidP="00544C2F">
                                              <w:pPr>
                                                <w:jc w:val="center"/>
                                                <w:rPr>
                                                  <w:rFonts w:ascii="Arial" w:hAnsi="Arial" w:cs="Arial"/>
                                                </w:rPr>
                                              </w:pPr>
                                            </w:p>
                                          </w:tc>
                                        </w:tr>
                                        <w:tr w:rsidR="000B3C87" w14:paraId="75FE63C5" w14:textId="77777777">
                                          <w:trPr>
                                            <w:tblCellSpacing w:w="9" w:type="dxa"/>
                                            <w:jc w:val="center"/>
                                          </w:trPr>
                                          <w:tc>
                                            <w:tcPr>
                                              <w:tcW w:w="0" w:type="auto"/>
                                              <w:vAlign w:val="center"/>
                                              <w:hideMark/>
                                            </w:tcPr>
                                            <w:p w14:paraId="76BE1A28" w14:textId="17187FD7" w:rsidR="000B3C87" w:rsidRDefault="000B3C87" w:rsidP="00544C2F">
                                              <w:pPr>
                                                <w:jc w:val="center"/>
                                                <w:rPr>
                                                  <w:rFonts w:ascii="Arial" w:hAnsi="Arial" w:cs="Arial"/>
                                                  <w:sz w:val="24"/>
                                                  <w:szCs w:val="24"/>
                                                </w:rPr>
                                              </w:pPr>
                                            </w:p>
                                          </w:tc>
                                        </w:tr>
                                      </w:tbl>
                                      <w:p w14:paraId="3B46647E" w14:textId="77777777" w:rsidR="000B3C87" w:rsidRDefault="000B3C87" w:rsidP="00544C2F">
                                        <w:pPr>
                                          <w:jc w:val="center"/>
                                          <w:rPr>
                                            <w:rFonts w:ascii="Arial" w:hAnsi="Arial" w:cs="Arial"/>
                                          </w:rPr>
                                        </w:pPr>
                                      </w:p>
                                      <w:tbl>
                                        <w:tblPr>
                                          <w:bidiVisual/>
                                          <w:tblW w:w="594" w:type="dxa"/>
                                          <w:tblCellSpacing w:w="0" w:type="dxa"/>
                                          <w:tblCellMar>
                                            <w:top w:w="18" w:type="dxa"/>
                                            <w:left w:w="18" w:type="dxa"/>
                                            <w:bottom w:w="18" w:type="dxa"/>
                                            <w:right w:w="18" w:type="dxa"/>
                                          </w:tblCellMar>
                                          <w:tblLook w:val="04A0" w:firstRow="1" w:lastRow="0" w:firstColumn="1" w:lastColumn="0" w:noHBand="0" w:noVBand="1"/>
                                        </w:tblPr>
                                        <w:tblGrid>
                                          <w:gridCol w:w="594"/>
                                        </w:tblGrid>
                                        <w:tr w:rsidR="000B3C87" w14:paraId="4929CFD8" w14:textId="77777777">
                                          <w:trPr>
                                            <w:tblCellSpacing w:w="0" w:type="dxa"/>
                                          </w:trPr>
                                          <w:tc>
                                            <w:tcPr>
                                              <w:tcW w:w="0" w:type="auto"/>
                                              <w:vAlign w:val="center"/>
                                              <w:hideMark/>
                                            </w:tcPr>
                                            <w:p w14:paraId="168A0D38" w14:textId="77777777" w:rsidR="000B3C87" w:rsidRDefault="000B3C87" w:rsidP="00544C2F">
                                              <w:pPr>
                                                <w:jc w:val="center"/>
                                                <w:rPr>
                                                  <w:rFonts w:ascii="Arial" w:hAnsi="Arial" w:cs="Arial"/>
                                                  <w:rtl/>
                                                </w:rPr>
                                              </w:pPr>
                                            </w:p>
                                          </w:tc>
                                        </w:tr>
                                      </w:tbl>
                                      <w:p w14:paraId="64177BA4" w14:textId="77777777" w:rsidR="000B3C87" w:rsidRDefault="000B3C87" w:rsidP="00544C2F">
                                        <w:pPr>
                                          <w:jc w:val="center"/>
                                          <w:rPr>
                                            <w:rFonts w:ascii="Arial" w:hAnsi="Arial" w:cs="Arial"/>
                                            <w:sz w:val="24"/>
                                            <w:szCs w:val="24"/>
                                          </w:rPr>
                                        </w:pPr>
                                      </w:p>
                                    </w:tc>
                                  </w:tr>
                                </w:tbl>
                                <w:p w14:paraId="39584D11" w14:textId="77777777" w:rsidR="000B3C87" w:rsidRDefault="000B3C87" w:rsidP="00544C2F">
                                  <w:pPr>
                                    <w:bidi w:val="0"/>
                                    <w:jc w:val="center"/>
                                    <w:rPr>
                                      <w:rFonts w:ascii="Arial" w:hAnsi="Arial" w:cs="Arial"/>
                                      <w:color w:val="000000"/>
                                      <w:sz w:val="27"/>
                                      <w:szCs w:val="27"/>
                                    </w:rPr>
                                  </w:pPr>
                                </w:p>
                              </w:tc>
                            </w:tr>
                            <w:tr w:rsidR="000B3C87" w14:paraId="4DE5B4A3" w14:textId="77777777" w:rsidTr="00A60022">
                              <w:trPr>
                                <w:tblCellSpacing w:w="0" w:type="dxa"/>
                              </w:trPr>
                              <w:tc>
                                <w:tcPr>
                                  <w:tcW w:w="0" w:type="auto"/>
                                  <w:shd w:val="clear" w:color="auto" w:fill="FFFFFF"/>
                                  <w:vAlign w:val="center"/>
                                  <w:hideMark/>
                                </w:tcPr>
                                <w:p w14:paraId="61F9F981" w14:textId="77777777" w:rsidR="000B3C87" w:rsidRDefault="000B3C87" w:rsidP="00544C2F">
                                  <w:pPr>
                                    <w:jc w:val="center"/>
                                    <w:rPr>
                                      <w:sz w:val="20"/>
                                      <w:szCs w:val="20"/>
                                    </w:rPr>
                                  </w:pPr>
                                </w:p>
                              </w:tc>
                            </w:tr>
                            <w:tr w:rsidR="000B3C87" w14:paraId="0A73747F" w14:textId="77777777" w:rsidTr="00A60022">
                              <w:trPr>
                                <w:tblCellSpacing w:w="0" w:type="dxa"/>
                              </w:trPr>
                              <w:tc>
                                <w:tcPr>
                                  <w:tcW w:w="0" w:type="auto"/>
                                  <w:shd w:val="clear" w:color="auto" w:fill="FFFFFF"/>
                                  <w:vAlign w:val="center"/>
                                  <w:hideMark/>
                                </w:tcPr>
                                <w:p w14:paraId="004FA4D7" w14:textId="3928F6B2" w:rsidR="000B3C87" w:rsidRDefault="000B3C87" w:rsidP="00544C2F">
                                  <w:pPr>
                                    <w:bidi w:val="0"/>
                                    <w:jc w:val="center"/>
                                    <w:rPr>
                                      <w:rFonts w:ascii="Arial" w:hAnsi="Arial" w:cs="Arial"/>
                                      <w:color w:val="000000"/>
                                      <w:sz w:val="27"/>
                                      <w:szCs w:val="27"/>
                                    </w:rPr>
                                  </w:pPr>
                                </w:p>
                              </w:tc>
                            </w:tr>
                          </w:tbl>
                          <w:p w14:paraId="62AC2911" w14:textId="18AE963C" w:rsidR="000B3C87" w:rsidRPr="00A60022" w:rsidRDefault="000B3C87" w:rsidP="00544C2F">
                            <w:pPr>
                              <w:spacing w:after="0" w:line="240" w:lineRule="auto"/>
                              <w:jc w:val="center"/>
                              <w:rPr>
                                <w:rFonts w:ascii="Alef" w:eastAsia="Times New Roman" w:hAnsi="Alef" w:cs="Times New Roman"/>
                                <w:color w:val="242424"/>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12E7" id="תיבת טקסט 47" o:spid="_x0000_s1040" type="#_x0000_t202" style="position:absolute;left:0;text-align:left;margin-left:-41.7pt;margin-top:6.2pt;width:233.4pt;height:56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2aFgMAAF8GAAAOAAAAZHJzL2Uyb0RvYy54bWysVd1O2zAUvp+0d7B8P5KUlpaKgBiIaRID&#10;RJm4dh2HRDi2Z7u07C12xy53NYkX6uvss9OEinE17Sa1ff7P953Tg6NVI8mDsK7WKqfZTkqJUFwX&#10;tbrL6debsw8TSpxnqmBSK5HTR+Ho0eH7dwdLMxUDXWlZCEvgRLnp0uS08t5Mk8TxSjTM7WgjFISl&#10;tg3zuNq7pLBsCe+NTAZpupcstS2M1Vw4h9fTVkgPo/+yFNxflqUTnsicIjcfvzZ+5+GbHB6w6Z1l&#10;pqr5Jg32D1k0rFYI2rs6ZZ6Rha3/ctXU3GqnS7/DdZPosqy5iDWgmix9Vc2sYkbEWtAcZ/o2uf/n&#10;ll88XFlSFzkdjilRrAFG6+f1z/WP9TNZP61/r3+tnwhkaNTSuCn0ZwYWfvVRrwB49+7wGOpflbYJ&#10;v6iMQI6WP/ZtFitPOB4H+3vDbAIRh2ycjbLdcQQieTE31vlPQjckHHJqgWNsL3s4dx6pQLVTCdGk&#10;IsucjuArjWpOy7o4q6UMwsglcSIteWBgAeNcKD+IenLRfNFF+z4epWmXRm8SI215Q1ypglMRuYVk&#10;YrELL+ysKpZkLhf2mqGbo3QCb6SoQ/q7k6y9gHiDMcKEG5N3mBgvKbHa39a+imiHZgWXobo+5blk&#10;/L6tX5qKtfkOo5uXXkA7Zqu7ZOJtK88k4NfiFE/+UYoQSqprUYICAZkYpK9+u2F7AelYPrSDWYn2&#10;9obZW4bSR3rAaKMbzNqEesMNXmHcX0PURewtYlStfG/c1ErbtyIX933kVh+pb9Ucjn41X0XeZ8OO&#10;w3NdPILagCMS1xl+VgOGc+b8FbNYC0ANq85f4lNKDcbpzYmSStvvb70HfUwrpJQssWZy6r4tmBWU&#10;yM8Kc7yfDYdw6+NlOBoPcLHbkvm2RC2aEw0OZ1iqhsdj0Peyey2tbm6xEY9DVIiY4ogNmnXHE98u&#10;P2xULo6PoxI2kWH+XM0MD65DmwP9bla3zJrNBHoM74XuFhKbvhrEVjdYKn288Lqs45SGRrdd3QCA&#10;LRZZtNm4YU1u36PWy//C4R8AAAD//wMAUEsDBBQABgAIAAAAIQAsVFGe3wAAAAsBAAAPAAAAZHJz&#10;L2Rvd25yZXYueG1sTI9BT4NAEIXvJv0PmzHxYtqFYghBloYavRgvttXzwo5AZGcJu23x3zt6aU+T&#10;ee/lzTfFZraDOOHke0cK4lUEAqlxpqdWwWH/ssxA+KDJ6MERKvhBD5tycVPo3LgzveNpF1rBJeRz&#10;raALYcyl9E2HVvuVG5HY+3KT1YHXqZVm0mcut4NcR1Eqre6JL3R6xKcOm+/d0Sqoq/vP5zh7rXwa&#10;t9tmH72Zj9QrdXc7V48gAs7hEoY/fEaHkplqdyTjxaBgmSUPHGVjzZMDyb9QsxAnWQqyLOT1D+Uv&#10;AAAA//8DAFBLAQItABQABgAIAAAAIQC2gziS/gAAAOEBAAATAAAAAAAAAAAAAAAAAAAAAABbQ29u&#10;dGVudF9UeXBlc10ueG1sUEsBAi0AFAAGAAgAAAAhADj9If/WAAAAlAEAAAsAAAAAAAAAAAAAAAAA&#10;LwEAAF9yZWxzLy5yZWxzUEsBAi0AFAAGAAgAAAAhAOtBPZoWAwAAXwYAAA4AAAAAAAAAAAAAAAAA&#10;LgIAAGRycy9lMm9Eb2MueG1sUEsBAi0AFAAGAAgAAAAhACxUUZ7fAAAACwEAAA8AAAAAAAAAAAAA&#10;AAAAcAUAAGRycy9kb3ducmV2LnhtbFBLBQYAAAAABAAEAPMAAAB8BgAAAAA=&#10;" fillcolor="white [3201]" strokecolor="#c45911 [2405]" strokeweight="4.5pt">
                <v:shadow on="t" color="black" opacity="26214f" origin="-.5,-.5" offset=".74836mm,.74836mm"/>
                <v:textbox>
                  <w:txbxContent>
                    <w:p w14:paraId="22A658DF" w14:textId="4E6F18DB" w:rsidR="000B3C87" w:rsidRPr="00A60022" w:rsidRDefault="000B3C87" w:rsidP="00544C2F">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w:t>
                      </w:r>
                      <w:r>
                        <w:rPr>
                          <w:rFonts w:ascii="Arial" w:hAnsi="Arial" w:cs="Arial" w:hint="cs"/>
                          <w:color w:val="000000" w:themeColor="text1"/>
                          <w:sz w:val="36"/>
                          <w:szCs w:val="36"/>
                          <w:shd w:val="clear" w:color="auto" w:fill="FFFFFF"/>
                          <w:rtl/>
                        </w:rPr>
                        <w:t>איש ההוא</w:t>
                      </w:r>
                    </w:p>
                    <w:p w14:paraId="7CC6345D" w14:textId="77777777" w:rsidR="000B3C87" w:rsidRPr="00A60022" w:rsidRDefault="000B3C87" w:rsidP="00544C2F">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90"/>
                      </w:tblGrid>
                      <w:tr w:rsidR="000B3C87" w14:paraId="0B91586D" w14:textId="77777777" w:rsidTr="00A60022">
                        <w:trPr>
                          <w:tblCellSpacing w:w="0" w:type="dxa"/>
                        </w:trPr>
                        <w:tc>
                          <w:tcPr>
                            <w:tcW w:w="0" w:type="auto"/>
                            <w:shd w:val="clear" w:color="auto" w:fill="FFFFFF"/>
                            <w:vAlign w:val="center"/>
                            <w:hideMark/>
                          </w:tcPr>
                          <w:tbl>
                            <w:tblPr>
                              <w:bidiVisual/>
                              <w:tblW w:w="5000" w:type="pct"/>
                              <w:tblCellSpacing w:w="0" w:type="dxa"/>
                              <w:tblCellMar>
                                <w:top w:w="18" w:type="dxa"/>
                                <w:left w:w="18" w:type="dxa"/>
                                <w:bottom w:w="18" w:type="dxa"/>
                                <w:right w:w="18" w:type="dxa"/>
                              </w:tblCellMar>
                              <w:tblLook w:val="04A0" w:firstRow="1" w:lastRow="0" w:firstColumn="1" w:lastColumn="0" w:noHBand="0" w:noVBand="1"/>
                            </w:tblPr>
                            <w:tblGrid>
                              <w:gridCol w:w="3300"/>
                              <w:gridCol w:w="990"/>
                            </w:tblGrid>
                            <w:tr w:rsidR="000B3C87" w14:paraId="73EF2B2D" w14:textId="77777777">
                              <w:trPr>
                                <w:tblCellSpacing w:w="0" w:type="dxa"/>
                              </w:trPr>
                              <w:tc>
                                <w:tcPr>
                                  <w:tcW w:w="2100" w:type="dxa"/>
                                  <w:hideMark/>
                                </w:tcPr>
                                <w:p w14:paraId="24B4B5BE" w14:textId="77777777" w:rsidR="000B3C87" w:rsidRDefault="00F86C82" w:rsidP="00544C2F">
                                  <w:pPr>
                                    <w:jc w:val="center"/>
                                    <w:rPr>
                                      <w:rStyle w:val="artistlyricstext"/>
                                      <w:rFonts w:ascii="Arial" w:hAnsi="Arial" w:cs="Arial"/>
                                      <w:color w:val="000000"/>
                                      <w:sz w:val="21"/>
                                      <w:szCs w:val="21"/>
                                      <w:rtl/>
                                    </w:rPr>
                                  </w:pPr>
                                  <w:hyperlink r:id="rId25" w:history="1">
                                    <w:r w:rsidR="000B3C87">
                                      <w:rPr>
                                        <w:rStyle w:val="Hyperlink"/>
                                        <w:rFonts w:ascii="Arial" w:hAnsi="Arial" w:cs="Arial"/>
                                        <w:b/>
                                        <w:bCs/>
                                        <w:color w:val="000000"/>
                                        <w:sz w:val="27"/>
                                        <w:szCs w:val="27"/>
                                        <w:rtl/>
                                      </w:rPr>
                                      <w:t>שלמה ארצי</w:t>
                                    </w:r>
                                  </w:hyperlink>
                                  <w:r w:rsidR="000B3C87">
                                    <w:rPr>
                                      <w:rFonts w:ascii="Arial" w:hAnsi="Arial" w:cs="Arial"/>
                                      <w:color w:val="000000"/>
                                      <w:sz w:val="18"/>
                                      <w:szCs w:val="18"/>
                                      <w:rtl/>
                                    </w:rPr>
                                    <w:br/>
                                  </w:r>
                                  <w:r w:rsidR="000B3C87">
                                    <w:rPr>
                                      <w:rFonts w:ascii="Arial" w:hAnsi="Arial" w:cs="Arial"/>
                                      <w:b/>
                                      <w:bCs/>
                                      <w:color w:val="000000"/>
                                      <w:sz w:val="18"/>
                                      <w:szCs w:val="18"/>
                                      <w:rtl/>
                                    </w:rPr>
                                    <w:t>מילים: </w:t>
                                  </w:r>
                                  <w:hyperlink r:id="rId26" w:history="1">
                                    <w:r w:rsidR="000B3C87">
                                      <w:rPr>
                                        <w:rStyle w:val="Hyperlink"/>
                                        <w:rFonts w:ascii="Arial" w:hAnsi="Arial" w:cs="Arial"/>
                                        <w:b/>
                                        <w:bCs/>
                                        <w:color w:val="000000"/>
                                        <w:sz w:val="18"/>
                                        <w:szCs w:val="18"/>
                                        <w:rtl/>
                                      </w:rPr>
                                      <w:t>נתן יונתן</w:t>
                                    </w:r>
                                  </w:hyperlink>
                                  <w:r w:rsidR="000B3C87">
                                    <w:rPr>
                                      <w:rFonts w:ascii="Arial" w:hAnsi="Arial" w:cs="Arial"/>
                                      <w:color w:val="000000"/>
                                      <w:sz w:val="18"/>
                                      <w:szCs w:val="18"/>
                                      <w:rtl/>
                                    </w:rPr>
                                    <w:br/>
                                  </w:r>
                                  <w:r w:rsidR="000B3C87">
                                    <w:rPr>
                                      <w:rFonts w:ascii="Arial" w:hAnsi="Arial" w:cs="Arial"/>
                                      <w:b/>
                                      <w:bCs/>
                                      <w:color w:val="000000"/>
                                      <w:sz w:val="18"/>
                                      <w:szCs w:val="18"/>
                                      <w:rtl/>
                                    </w:rPr>
                                    <w:t>לחן: </w:t>
                                  </w:r>
                                  <w:hyperlink r:id="rId27" w:history="1">
                                    <w:r w:rsidR="000B3C87">
                                      <w:rPr>
                                        <w:rStyle w:val="Hyperlink"/>
                                        <w:rFonts w:ascii="Arial" w:hAnsi="Arial" w:cs="Arial"/>
                                        <w:b/>
                                        <w:bCs/>
                                        <w:color w:val="000000"/>
                                        <w:sz w:val="18"/>
                                        <w:szCs w:val="18"/>
                                        <w:rtl/>
                                      </w:rPr>
                                      <w:t>שלמה ארצי</w:t>
                                    </w:r>
                                  </w:hyperlink>
                                  <w:r w:rsidR="000B3C87">
                                    <w:rPr>
                                      <w:rFonts w:ascii="Arial" w:hAnsi="Arial" w:cs="Arial"/>
                                      <w:color w:val="000000"/>
                                      <w:sz w:val="18"/>
                                      <w:szCs w:val="18"/>
                                      <w:rtl/>
                                    </w:rPr>
                                    <w:br/>
                                  </w:r>
                                </w:p>
                                <w:p w14:paraId="39F7E57F" w14:textId="08AED665" w:rsidR="000B3C87" w:rsidRPr="00544C2F" w:rsidRDefault="000B3C87" w:rsidP="00544C2F">
                                  <w:pPr>
                                    <w:jc w:val="center"/>
                                    <w:rPr>
                                      <w:rFonts w:ascii="Arial" w:hAnsi="Arial" w:cs="Arial"/>
                                      <w:color w:val="000000"/>
                                      <w:sz w:val="21"/>
                                      <w:szCs w:val="21"/>
                                      <w:rtl/>
                                    </w:rPr>
                                  </w:pPr>
                                  <w:r>
                                    <w:rPr>
                                      <w:rFonts w:ascii="Arial" w:hAnsi="Arial" w:cs="Arial"/>
                                      <w:color w:val="000000"/>
                                      <w:sz w:val="21"/>
                                      <w:szCs w:val="21"/>
                                      <w:shd w:val="clear" w:color="auto" w:fill="FFFFFF"/>
                                      <w:rtl/>
                                    </w:rPr>
                                    <w:t>איפה ישנם עוד אנשים כמו האיש ההוא</w:t>
                                  </w:r>
                                  <w:r>
                                    <w:rPr>
                                      <w:rFonts w:ascii="Arial" w:hAnsi="Arial" w:cs="Arial"/>
                                      <w:color w:val="000000"/>
                                      <w:sz w:val="21"/>
                                      <w:szCs w:val="21"/>
                                    </w:rPr>
                                    <w:t xml:space="preserve"> </w:t>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w:t>
                                  </w:r>
                                  <w:r>
                                    <w:rPr>
                                      <w:rFonts w:ascii="Arial" w:hAnsi="Arial" w:cs="Arial"/>
                                      <w:color w:val="000000"/>
                                      <w:sz w:val="21"/>
                                      <w:szCs w:val="21"/>
                                      <w:rtl/>
                                    </w:rPr>
                                    <w:br/>
                                  </w:r>
                                  <w:r>
                                    <w:rPr>
                                      <w:rStyle w:val="artistlyricstext"/>
                                      <w:rFonts w:ascii="Arial" w:hAnsi="Arial" w:cs="Arial"/>
                                      <w:color w:val="000000"/>
                                      <w:sz w:val="21"/>
                                      <w:szCs w:val="21"/>
                                      <w:rtl/>
                                    </w:rPr>
                                    <w:t>ליד הנחל.</w:t>
                                  </w:r>
                                  <w:r>
                                    <w:rPr>
                                      <w:rFonts w:ascii="Arial" w:hAnsi="Arial" w:cs="Arial"/>
                                      <w:color w:val="000000"/>
                                      <w:sz w:val="21"/>
                                      <w:szCs w:val="21"/>
                                      <w:rtl/>
                                    </w:rPr>
                                    <w:br/>
                                  </w:r>
                                  <w:r>
                                    <w:rPr>
                                      <w:rStyle w:val="artistlyricstext"/>
                                      <w:rFonts w:ascii="Arial" w:hAnsi="Arial" w:cs="Arial"/>
                                      <w:color w:val="000000"/>
                                      <w:sz w:val="21"/>
                                      <w:szCs w:val="21"/>
                                      <w:rtl/>
                                    </w:rPr>
                                    <w:t xml:space="preserve">בחורף שר בין ערבות </w:t>
                                  </w:r>
                                  <w:proofErr w:type="spellStart"/>
                                  <w:r>
                                    <w:rPr>
                                      <w:rStyle w:val="artistlyricstext"/>
                                      <w:rFonts w:ascii="Arial" w:hAnsi="Arial" w:cs="Arial"/>
                                      <w:color w:val="000000"/>
                                      <w:sz w:val="21"/>
                                      <w:szCs w:val="21"/>
                                      <w:rtl/>
                                    </w:rPr>
                                    <w:t>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בקיץ בין אורות בצעי המים</w:t>
                                  </w:r>
                                  <w:r>
                                    <w:rPr>
                                      <w:rFonts w:ascii="Arial" w:hAnsi="Arial" w:cs="Arial"/>
                                      <w:color w:val="000000"/>
                                      <w:sz w:val="21"/>
                                      <w:szCs w:val="21"/>
                                      <w:rtl/>
                                    </w:rPr>
                                    <w:br/>
                                  </w:r>
                                  <w:r>
                                    <w:rPr>
                                      <w:rStyle w:val="artistlyricstext"/>
                                      <w:rFonts w:ascii="Arial" w:hAnsi="Arial" w:cs="Arial"/>
                                      <w:color w:val="000000"/>
                                      <w:sz w:val="21"/>
                                      <w:szCs w:val="21"/>
                                      <w:rtl/>
                                    </w:rPr>
                                    <w:t>לחמו שילח על פני הנחל לדגה.</w:t>
                                  </w:r>
                                  <w:r>
                                    <w:rPr>
                                      <w:rFonts w:ascii="Arial" w:hAnsi="Arial" w:cs="Arial"/>
                                      <w:color w:val="000000"/>
                                      <w:sz w:val="21"/>
                                      <w:szCs w:val="21"/>
                                      <w:rtl/>
                                    </w:rPr>
                                    <w:br/>
                                  </w:r>
                                  <w:r>
                                    <w:rPr>
                                      <w:rStyle w:val="artistlyricstext"/>
                                      <w:rFonts w:ascii="Arial" w:hAnsi="Arial" w:cs="Arial"/>
                                      <w:color w:val="000000"/>
                                      <w:sz w:val="21"/>
                                      <w:szCs w:val="21"/>
                                      <w:rtl/>
                                    </w:rPr>
                                    <w:t>מקני הסוף כרת לו עפיפון</w:t>
                                  </w:r>
                                  <w:r>
                                    <w:rPr>
                                      <w:rFonts w:ascii="Arial" w:hAnsi="Arial" w:cs="Arial"/>
                                      <w:color w:val="000000"/>
                                      <w:sz w:val="21"/>
                                      <w:szCs w:val="21"/>
                                      <w:rtl/>
                                    </w:rPr>
                                    <w:br/>
                                  </w:r>
                                  <w:r>
                                    <w:rPr>
                                      <w:rStyle w:val="artistlyricstext"/>
                                      <w:rFonts w:ascii="Arial" w:hAnsi="Arial" w:cs="Arial"/>
                                      <w:color w:val="000000"/>
                                      <w:sz w:val="21"/>
                                      <w:szCs w:val="21"/>
                                      <w:rtl/>
                                    </w:rPr>
                                    <w:t>וכשהיה לאיש</w:t>
                                  </w:r>
                                  <w:r>
                                    <w:rPr>
                                      <w:rFonts w:ascii="Arial" w:hAnsi="Arial" w:cs="Arial"/>
                                      <w:color w:val="000000"/>
                                      <w:sz w:val="21"/>
                                      <w:szCs w:val="21"/>
                                      <w:rtl/>
                                    </w:rPr>
                                    <w:br/>
                                  </w:r>
                                  <w:r>
                                    <w:rPr>
                                      <w:rStyle w:val="artistlyricstext"/>
                                      <w:rFonts w:ascii="Arial" w:hAnsi="Arial" w:cs="Arial"/>
                                      <w:color w:val="000000"/>
                                      <w:sz w:val="21"/>
                                      <w:szCs w:val="21"/>
                                      <w:rtl/>
                                    </w:rPr>
                                    <w:t xml:space="preserve">מגבעולי ה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 xml:space="preserve"> נטה סוכה,</w:t>
                                  </w:r>
                                  <w:r>
                                    <w:rPr>
                                      <w:rFonts w:ascii="Arial" w:hAnsi="Arial" w:cs="Arial"/>
                                      <w:color w:val="000000"/>
                                      <w:sz w:val="21"/>
                                      <w:szCs w:val="21"/>
                                      <w:rtl/>
                                    </w:rPr>
                                    <w:br/>
                                  </w:r>
                                  <w:r>
                                    <w:rPr>
                                      <w:rStyle w:val="artistlyricstext"/>
                                      <w:rFonts w:ascii="Arial" w:hAnsi="Arial" w:cs="Arial"/>
                                      <w:color w:val="000000"/>
                                      <w:sz w:val="21"/>
                                      <w:szCs w:val="21"/>
                                      <w:rtl/>
                                    </w:rPr>
                                    <w:t>מאבן המבצר האפורה בנה לו בית,</w:t>
                                  </w:r>
                                  <w:r>
                                    <w:rPr>
                                      <w:rFonts w:ascii="Arial" w:hAnsi="Arial" w:cs="Arial"/>
                                      <w:color w:val="000000"/>
                                      <w:sz w:val="21"/>
                                      <w:szCs w:val="21"/>
                                      <w:rtl/>
                                    </w:rPr>
                                    <w:br/>
                                  </w:r>
                                  <w:r>
                                    <w:rPr>
                                      <w:rStyle w:val="artistlyricstext"/>
                                      <w:rFonts w:ascii="Arial" w:hAnsi="Arial" w:cs="Arial"/>
                                      <w:color w:val="000000"/>
                                      <w:sz w:val="21"/>
                                      <w:szCs w:val="21"/>
                                      <w:rtl/>
                                    </w:rPr>
                                    <w:t>על מי הנחל טחנה הקים,</w:t>
                                  </w:r>
                                  <w:r>
                                    <w:rPr>
                                      <w:rFonts w:ascii="Arial" w:hAnsi="Arial" w:cs="Arial"/>
                                      <w:color w:val="000000"/>
                                      <w:sz w:val="21"/>
                                      <w:szCs w:val="21"/>
                                      <w:rtl/>
                                    </w:rPr>
                                    <w:br/>
                                  </w:r>
                                  <w:r>
                                    <w:rPr>
                                      <w:rStyle w:val="artistlyricstext"/>
                                      <w:rFonts w:ascii="Arial" w:hAnsi="Arial" w:cs="Arial"/>
                                      <w:color w:val="000000"/>
                                      <w:sz w:val="21"/>
                                      <w:szCs w:val="21"/>
                                      <w:rtl/>
                                    </w:rPr>
                                    <w:t>זרע שדות.</w:t>
                                  </w:r>
                                  <w:r>
                                    <w:rPr>
                                      <w:rFonts w:ascii="Arial" w:hAnsi="Arial" w:cs="Arial"/>
                                      <w:color w:val="000000"/>
                                      <w:sz w:val="21"/>
                                      <w:szCs w:val="21"/>
                                      <w:rtl/>
                                    </w:rPr>
                                    <w:br/>
                                  </w:r>
                                  <w:r>
                                    <w:rPr>
                                      <w:rStyle w:val="artistlyricstext"/>
                                      <w:rFonts w:ascii="Arial" w:hAnsi="Arial" w:cs="Arial"/>
                                      <w:color w:val="000000"/>
                                      <w:sz w:val="21"/>
                                      <w:szCs w:val="21"/>
                                      <w:rtl/>
                                    </w:rPr>
                                    <w:t>שלח הונו על פני הים באניות סוחר.</w:t>
                                  </w:r>
                                  <w:r>
                                    <w:rPr>
                                      <w:rFonts w:ascii="Arial" w:hAnsi="Arial" w:cs="Arial"/>
                                      <w:color w:val="000000"/>
                                      <w:sz w:val="21"/>
                                      <w:szCs w:val="21"/>
                                      <w:rtl/>
                                    </w:rPr>
                                    <w:br/>
                                  </w:r>
                                  <w:r>
                                    <w:rPr>
                                      <w:rStyle w:val="artistlyricstext"/>
                                      <w:rFonts w:ascii="Arial" w:hAnsi="Arial" w:cs="Arial"/>
                                      <w:color w:val="000000"/>
                                      <w:sz w:val="21"/>
                                      <w:szCs w:val="21"/>
                                      <w:rtl/>
                                    </w:rPr>
                                    <w:t>אך יש אשר יניח כלי מלאכתו,</w:t>
                                  </w:r>
                                  <w:r>
                                    <w:rPr>
                                      <w:rFonts w:ascii="Arial" w:hAnsi="Arial" w:cs="Arial"/>
                                      <w:color w:val="000000"/>
                                      <w:sz w:val="21"/>
                                      <w:szCs w:val="21"/>
                                      <w:rtl/>
                                    </w:rPr>
                                    <w:br/>
                                  </w:r>
                                  <w:r>
                                    <w:rPr>
                                      <w:rStyle w:val="artistlyricstext"/>
                                      <w:rFonts w:ascii="Arial" w:hAnsi="Arial" w:cs="Arial"/>
                                      <w:color w:val="000000"/>
                                      <w:sz w:val="21"/>
                                      <w:szCs w:val="21"/>
                                      <w:rtl/>
                                    </w:rPr>
                                    <w:t>ויהיה פתאום לאיש אחר.</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 ליד הנחל</w:t>
                                  </w:r>
                                  <w:r>
                                    <w:rPr>
                                      <w:rFonts w:ascii="Arial" w:hAnsi="Arial" w:cs="Arial"/>
                                      <w:color w:val="000000"/>
                                      <w:sz w:val="21"/>
                                      <w:szCs w:val="21"/>
                                      <w:rtl/>
                                    </w:rPr>
                                    <w:br/>
                                  </w:r>
                                  <w:proofErr w:type="spellStart"/>
                                  <w:r>
                                    <w:rPr>
                                      <w:rStyle w:val="artistlyricstext"/>
                                      <w:rFonts w:ascii="Arial" w:hAnsi="Arial" w:cs="Arial"/>
                                      <w:color w:val="000000"/>
                                      <w:sz w:val="21"/>
                                      <w:szCs w:val="21"/>
                                      <w:rtl/>
                                    </w:rPr>
                                    <w:t>יידוד</w:t>
                                  </w:r>
                                  <w:proofErr w:type="spellEnd"/>
                                  <w:r>
                                    <w:rPr>
                                      <w:rStyle w:val="artistlyricstext"/>
                                      <w:rFonts w:ascii="Arial" w:hAnsi="Arial" w:cs="Arial"/>
                                      <w:color w:val="000000"/>
                                      <w:sz w:val="21"/>
                                      <w:szCs w:val="21"/>
                                      <w:rtl/>
                                    </w:rPr>
                                    <w:t xml:space="preserve"> פזור נפש על ההר או בבכאים.</w:t>
                                  </w:r>
                                  <w:r>
                                    <w:rPr>
                                      <w:rFonts w:ascii="Arial" w:hAnsi="Arial" w:cs="Arial"/>
                                      <w:color w:val="000000"/>
                                      <w:sz w:val="21"/>
                                      <w:szCs w:val="21"/>
                                      <w:rtl/>
                                    </w:rPr>
                                    <w:br/>
                                  </w:r>
                                  <w:r>
                                    <w:rPr>
                                      <w:rStyle w:val="artistlyricstext"/>
                                      <w:rFonts w:ascii="Arial" w:hAnsi="Arial" w:cs="Arial"/>
                                      <w:color w:val="000000"/>
                                      <w:sz w:val="21"/>
                                      <w:szCs w:val="21"/>
                                      <w:rtl/>
                                    </w:rPr>
                                    <w:t>ובנופלו בבוקר לא עבות אחד על אדמתו,</w:t>
                                  </w:r>
                                  <w:r>
                                    <w:rPr>
                                      <w:rFonts w:ascii="Arial" w:hAnsi="Arial" w:cs="Arial"/>
                                      <w:color w:val="000000"/>
                                      <w:sz w:val="21"/>
                                      <w:szCs w:val="21"/>
                                      <w:rtl/>
                                    </w:rPr>
                                    <w:br/>
                                  </w:r>
                                  <w:r>
                                    <w:rPr>
                                      <w:rStyle w:val="artistlyricstext"/>
                                      <w:rFonts w:ascii="Arial" w:hAnsi="Arial" w:cs="Arial"/>
                                      <w:color w:val="000000"/>
                                      <w:sz w:val="21"/>
                                      <w:szCs w:val="21"/>
                                      <w:rtl/>
                                    </w:rPr>
                                    <w:t>יקנו לו אחוזת עולם,</w:t>
                                  </w:r>
                                  <w:r>
                                    <w:rPr>
                                      <w:rFonts w:ascii="Arial" w:hAnsi="Arial" w:cs="Arial"/>
                                      <w:color w:val="000000"/>
                                      <w:sz w:val="21"/>
                                      <w:szCs w:val="21"/>
                                      <w:rtl/>
                                    </w:rPr>
                                    <w:br/>
                                  </w:r>
                                  <w:r>
                                    <w:rPr>
                                      <w:rStyle w:val="artistlyricstext"/>
                                      <w:rFonts w:ascii="Arial" w:hAnsi="Arial" w:cs="Arial"/>
                                      <w:color w:val="000000"/>
                                      <w:sz w:val="21"/>
                                      <w:szCs w:val="21"/>
                                      <w:rtl/>
                                    </w:rPr>
                                    <w:t>ליד אמות המים השקטות.</w:t>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וכמו מבצר עתיק היה בסוף הדרך.</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p>
                              </w:tc>
                              <w:tc>
                                <w:tcPr>
                                  <w:tcW w:w="600" w:type="dxa"/>
                                  <w:hideMark/>
                                </w:tcPr>
                                <w:tbl>
                                  <w:tblPr>
                                    <w:bidiVisual/>
                                    <w:tblW w:w="0" w:type="dxa"/>
                                    <w:jc w:val="center"/>
                                    <w:tblCellSpacing w:w="9" w:type="dxa"/>
                                    <w:tblCellMar>
                                      <w:left w:w="0" w:type="dxa"/>
                                      <w:right w:w="0" w:type="dxa"/>
                                    </w:tblCellMar>
                                    <w:tblLook w:val="04A0" w:firstRow="1" w:lastRow="0" w:firstColumn="1" w:lastColumn="0" w:noHBand="0" w:noVBand="1"/>
                                  </w:tblPr>
                                  <w:tblGrid>
                                    <w:gridCol w:w="42"/>
                                  </w:tblGrid>
                                  <w:tr w:rsidR="000B3C87" w14:paraId="18BF1CBC" w14:textId="77777777">
                                    <w:trPr>
                                      <w:tblCellSpacing w:w="9" w:type="dxa"/>
                                      <w:jc w:val="center"/>
                                    </w:trPr>
                                    <w:tc>
                                      <w:tcPr>
                                        <w:tcW w:w="0" w:type="auto"/>
                                        <w:vAlign w:val="center"/>
                                        <w:hideMark/>
                                      </w:tcPr>
                                      <w:tbl>
                                        <w:tblPr>
                                          <w:bidiVisual/>
                                          <w:tblW w:w="0" w:type="pct"/>
                                          <w:tblCellSpacing w:w="0" w:type="dxa"/>
                                          <w:tblCellMar>
                                            <w:left w:w="0" w:type="dxa"/>
                                            <w:right w:w="0" w:type="dxa"/>
                                          </w:tblCellMar>
                                          <w:tblLook w:val="04A0" w:firstRow="1" w:lastRow="0" w:firstColumn="1" w:lastColumn="0" w:noHBand="0" w:noVBand="1"/>
                                        </w:tblPr>
                                        <w:tblGrid>
                                          <w:gridCol w:w="6"/>
                                        </w:tblGrid>
                                        <w:tr w:rsidR="000B3C87" w14:paraId="14E386DB" w14:textId="77777777">
                                          <w:trPr>
                                            <w:tblCellSpacing w:w="0" w:type="dxa"/>
                                          </w:trPr>
                                          <w:tc>
                                            <w:tcPr>
                                              <w:tcW w:w="0" w:type="auto"/>
                                              <w:hideMark/>
                                            </w:tcPr>
                                            <w:p w14:paraId="762C19B7" w14:textId="1ED3C8BB" w:rsidR="000B3C87" w:rsidRDefault="000B3C87" w:rsidP="00544C2F">
                                              <w:pPr>
                                                <w:jc w:val="center"/>
                                                <w:rPr>
                                                  <w:rFonts w:ascii="Arial" w:hAnsi="Arial" w:cs="Arial"/>
                                                  <w:sz w:val="24"/>
                                                  <w:szCs w:val="24"/>
                                                  <w:rtl/>
                                                </w:rPr>
                                              </w:pPr>
                                            </w:p>
                                          </w:tc>
                                        </w:tr>
                                      </w:tbl>
                                      <w:p w14:paraId="77B93F52" w14:textId="77777777" w:rsidR="000B3C87" w:rsidRDefault="000B3C87" w:rsidP="00544C2F">
                                        <w:pPr>
                                          <w:jc w:val="center"/>
                                          <w:rPr>
                                            <w:rFonts w:ascii="Arial" w:hAnsi="Arial" w:cs="Arial"/>
                                          </w:rPr>
                                        </w:pPr>
                                      </w:p>
                                    </w:tc>
                                  </w:tr>
                                  <w:tr w:rsidR="000B3C87" w14:paraId="75FE63C5" w14:textId="77777777">
                                    <w:trPr>
                                      <w:tblCellSpacing w:w="9" w:type="dxa"/>
                                      <w:jc w:val="center"/>
                                    </w:trPr>
                                    <w:tc>
                                      <w:tcPr>
                                        <w:tcW w:w="0" w:type="auto"/>
                                        <w:vAlign w:val="center"/>
                                        <w:hideMark/>
                                      </w:tcPr>
                                      <w:p w14:paraId="76BE1A28" w14:textId="17187FD7" w:rsidR="000B3C87" w:rsidRDefault="000B3C87" w:rsidP="00544C2F">
                                        <w:pPr>
                                          <w:jc w:val="center"/>
                                          <w:rPr>
                                            <w:rFonts w:ascii="Arial" w:hAnsi="Arial" w:cs="Arial"/>
                                            <w:sz w:val="24"/>
                                            <w:szCs w:val="24"/>
                                          </w:rPr>
                                        </w:pPr>
                                      </w:p>
                                    </w:tc>
                                  </w:tr>
                                </w:tbl>
                                <w:p w14:paraId="3B46647E" w14:textId="77777777" w:rsidR="000B3C87" w:rsidRDefault="000B3C87" w:rsidP="00544C2F">
                                  <w:pPr>
                                    <w:jc w:val="center"/>
                                    <w:rPr>
                                      <w:rFonts w:ascii="Arial" w:hAnsi="Arial" w:cs="Arial"/>
                                    </w:rPr>
                                  </w:pPr>
                                </w:p>
                                <w:tbl>
                                  <w:tblPr>
                                    <w:bidiVisual/>
                                    <w:tblW w:w="594" w:type="dxa"/>
                                    <w:tblCellSpacing w:w="0" w:type="dxa"/>
                                    <w:tblCellMar>
                                      <w:top w:w="18" w:type="dxa"/>
                                      <w:left w:w="18" w:type="dxa"/>
                                      <w:bottom w:w="18" w:type="dxa"/>
                                      <w:right w:w="18" w:type="dxa"/>
                                    </w:tblCellMar>
                                    <w:tblLook w:val="04A0" w:firstRow="1" w:lastRow="0" w:firstColumn="1" w:lastColumn="0" w:noHBand="0" w:noVBand="1"/>
                                  </w:tblPr>
                                  <w:tblGrid>
                                    <w:gridCol w:w="594"/>
                                  </w:tblGrid>
                                  <w:tr w:rsidR="000B3C87" w14:paraId="4929CFD8" w14:textId="77777777">
                                    <w:trPr>
                                      <w:tblCellSpacing w:w="0" w:type="dxa"/>
                                    </w:trPr>
                                    <w:tc>
                                      <w:tcPr>
                                        <w:tcW w:w="0" w:type="auto"/>
                                        <w:vAlign w:val="center"/>
                                        <w:hideMark/>
                                      </w:tcPr>
                                      <w:p w14:paraId="168A0D38" w14:textId="77777777" w:rsidR="000B3C87" w:rsidRDefault="000B3C87" w:rsidP="00544C2F">
                                        <w:pPr>
                                          <w:jc w:val="center"/>
                                          <w:rPr>
                                            <w:rFonts w:ascii="Arial" w:hAnsi="Arial" w:cs="Arial"/>
                                            <w:rtl/>
                                          </w:rPr>
                                        </w:pPr>
                                      </w:p>
                                    </w:tc>
                                  </w:tr>
                                </w:tbl>
                                <w:p w14:paraId="64177BA4" w14:textId="77777777" w:rsidR="000B3C87" w:rsidRDefault="000B3C87" w:rsidP="00544C2F">
                                  <w:pPr>
                                    <w:jc w:val="center"/>
                                    <w:rPr>
                                      <w:rFonts w:ascii="Arial" w:hAnsi="Arial" w:cs="Arial"/>
                                      <w:sz w:val="24"/>
                                      <w:szCs w:val="24"/>
                                    </w:rPr>
                                  </w:pPr>
                                </w:p>
                              </w:tc>
                            </w:tr>
                          </w:tbl>
                          <w:p w14:paraId="39584D11" w14:textId="77777777" w:rsidR="000B3C87" w:rsidRDefault="000B3C87" w:rsidP="00544C2F">
                            <w:pPr>
                              <w:bidi w:val="0"/>
                              <w:jc w:val="center"/>
                              <w:rPr>
                                <w:rFonts w:ascii="Arial" w:hAnsi="Arial" w:cs="Arial"/>
                                <w:color w:val="000000"/>
                                <w:sz w:val="27"/>
                                <w:szCs w:val="27"/>
                              </w:rPr>
                            </w:pPr>
                          </w:p>
                        </w:tc>
                      </w:tr>
                      <w:tr w:rsidR="000B3C87" w14:paraId="4DE5B4A3" w14:textId="77777777" w:rsidTr="00A60022">
                        <w:trPr>
                          <w:tblCellSpacing w:w="0" w:type="dxa"/>
                        </w:trPr>
                        <w:tc>
                          <w:tcPr>
                            <w:tcW w:w="0" w:type="auto"/>
                            <w:shd w:val="clear" w:color="auto" w:fill="FFFFFF"/>
                            <w:vAlign w:val="center"/>
                            <w:hideMark/>
                          </w:tcPr>
                          <w:p w14:paraId="61F9F981" w14:textId="77777777" w:rsidR="000B3C87" w:rsidRDefault="000B3C87" w:rsidP="00544C2F">
                            <w:pPr>
                              <w:jc w:val="center"/>
                              <w:rPr>
                                <w:sz w:val="20"/>
                                <w:szCs w:val="20"/>
                              </w:rPr>
                            </w:pPr>
                          </w:p>
                        </w:tc>
                      </w:tr>
                      <w:tr w:rsidR="000B3C87" w14:paraId="0A73747F" w14:textId="77777777" w:rsidTr="00A60022">
                        <w:trPr>
                          <w:tblCellSpacing w:w="0" w:type="dxa"/>
                        </w:trPr>
                        <w:tc>
                          <w:tcPr>
                            <w:tcW w:w="0" w:type="auto"/>
                            <w:shd w:val="clear" w:color="auto" w:fill="FFFFFF"/>
                            <w:vAlign w:val="center"/>
                            <w:hideMark/>
                          </w:tcPr>
                          <w:p w14:paraId="004FA4D7" w14:textId="3928F6B2" w:rsidR="000B3C87" w:rsidRDefault="000B3C87" w:rsidP="00544C2F">
                            <w:pPr>
                              <w:bidi w:val="0"/>
                              <w:jc w:val="center"/>
                              <w:rPr>
                                <w:rFonts w:ascii="Arial" w:hAnsi="Arial" w:cs="Arial"/>
                                <w:color w:val="000000"/>
                                <w:sz w:val="27"/>
                                <w:szCs w:val="27"/>
                              </w:rPr>
                            </w:pPr>
                          </w:p>
                        </w:tc>
                      </w:tr>
                    </w:tbl>
                    <w:p w14:paraId="62AC2911" w14:textId="18AE963C" w:rsidR="000B3C87" w:rsidRPr="00A60022" w:rsidRDefault="000B3C87" w:rsidP="00544C2F">
                      <w:pPr>
                        <w:spacing w:after="0" w:line="240" w:lineRule="auto"/>
                        <w:jc w:val="center"/>
                        <w:rPr>
                          <w:rFonts w:ascii="Alef" w:eastAsia="Times New Roman" w:hAnsi="Alef" w:cs="Times New Roman"/>
                          <w:color w:val="242424"/>
                          <w:sz w:val="24"/>
                          <w:szCs w:val="24"/>
                        </w:rPr>
                      </w:pP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74C01064" wp14:editId="22344437">
                <wp:simplePos x="0" y="0"/>
                <wp:positionH relativeFrom="column">
                  <wp:posOffset>3493770</wp:posOffset>
                </wp:positionH>
                <wp:positionV relativeFrom="paragraph">
                  <wp:posOffset>27940</wp:posOffset>
                </wp:positionV>
                <wp:extent cx="2461260" cy="6347460"/>
                <wp:effectExtent l="57150" t="57150" r="129540" b="12954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2461260" cy="6347460"/>
                        </a:xfrm>
                        <a:prstGeom prst="rect">
                          <a:avLst/>
                        </a:prstGeom>
                        <a:ln w="57150">
                          <a:solidFill>
                            <a:schemeClr val="accent2">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3FFB63" w14:textId="77777777" w:rsidR="000B3C87" w:rsidRPr="00A60022" w:rsidRDefault="000B3C87" w:rsidP="00A60022">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רעות</w:t>
                            </w:r>
                          </w:p>
                          <w:p w14:paraId="1C922C84" w14:textId="2C6ED0DC" w:rsidR="000B3C87" w:rsidRPr="00A60022" w:rsidRDefault="000B3C87" w:rsidP="00A60022">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מילים</w:t>
                            </w:r>
                            <w:r w:rsidRPr="00A60022">
                              <w:rPr>
                                <w:rFonts w:ascii="Arial" w:hAnsi="Arial" w:cs="Arial"/>
                                <w:b/>
                                <w:bCs/>
                                <w:color w:val="000000"/>
                                <w:sz w:val="24"/>
                                <w:szCs w:val="24"/>
                                <w:shd w:val="clear" w:color="auto" w:fill="FFFFFF"/>
                              </w:rPr>
                              <w:t>: </w:t>
                            </w:r>
                            <w:hyperlink r:id="rId28" w:history="1">
                              <w:r w:rsidRPr="00A60022">
                                <w:rPr>
                                  <w:rStyle w:val="Hyperlink"/>
                                  <w:rFonts w:ascii="Arial" w:hAnsi="Arial" w:cs="Arial"/>
                                  <w:b/>
                                  <w:bCs/>
                                  <w:color w:val="000000"/>
                                  <w:sz w:val="24"/>
                                  <w:szCs w:val="24"/>
                                  <w:shd w:val="clear" w:color="auto" w:fill="FFFFFF"/>
                                  <w:rtl/>
                                </w:rPr>
                                <w:t>חיים גורי</w:t>
                              </w:r>
                            </w:hyperlink>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לחן</w:t>
                            </w:r>
                            <w:r w:rsidRPr="00A60022">
                              <w:rPr>
                                <w:rFonts w:ascii="Arial" w:hAnsi="Arial" w:cs="Arial"/>
                                <w:b/>
                                <w:bCs/>
                                <w:color w:val="000000"/>
                                <w:sz w:val="24"/>
                                <w:szCs w:val="24"/>
                                <w:shd w:val="clear" w:color="auto" w:fill="FFFFFF"/>
                              </w:rPr>
                              <w:t>: </w:t>
                            </w:r>
                            <w:hyperlink r:id="rId29" w:history="1">
                              <w:r w:rsidRPr="00A60022">
                                <w:rPr>
                                  <w:rStyle w:val="Hyperlink"/>
                                  <w:rFonts w:ascii="Arial" w:hAnsi="Arial" w:cs="Arial"/>
                                  <w:b/>
                                  <w:bCs/>
                                  <w:color w:val="000000"/>
                                  <w:sz w:val="24"/>
                                  <w:szCs w:val="24"/>
                                  <w:shd w:val="clear" w:color="auto" w:fill="FFFFFF"/>
                                  <w:rtl/>
                                </w:rPr>
                                <w:t>סשה ארגוב</w:t>
                              </w:r>
                            </w:hyperlink>
                            <w:r w:rsidRPr="00A60022">
                              <w:rPr>
                                <w:rFonts w:ascii="Arial" w:hAnsi="Arial" w:cs="Arial"/>
                                <w:color w:val="000000"/>
                                <w:sz w:val="24"/>
                                <w:szCs w:val="24"/>
                              </w:rPr>
                              <w:br/>
                            </w:r>
                            <w:r w:rsidRPr="00A60022">
                              <w:rPr>
                                <w:rFonts w:ascii="Arial" w:hAnsi="Arial" w:cs="Arial"/>
                                <w:color w:val="000000"/>
                                <w:sz w:val="24"/>
                                <w:szCs w:val="24"/>
                              </w:rPr>
                              <w:br/>
                            </w:r>
                            <w:r w:rsidRPr="00A60022">
                              <w:rPr>
                                <w:rFonts w:ascii="Arial" w:hAnsi="Arial" w:cs="Arial"/>
                                <w:color w:val="000000"/>
                                <w:sz w:val="24"/>
                                <w:szCs w:val="24"/>
                              </w:rPr>
                              <w:br/>
                            </w:r>
                            <w:r w:rsidRPr="00A60022">
                              <w:rPr>
                                <w:rStyle w:val="artistlyricstext"/>
                                <w:rFonts w:ascii="Arial" w:hAnsi="Arial" w:cs="Arial"/>
                                <w:color w:val="000000"/>
                                <w:sz w:val="24"/>
                                <w:szCs w:val="24"/>
                                <w:shd w:val="clear" w:color="auto" w:fill="FFFFFF"/>
                                <w:rtl/>
                              </w:rPr>
                              <w:t>על הנגב יורד ליל הסתי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מצית כוכבים חרש חרש</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ת הרוח עובר על הסף</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ננים מהלכים על הדרך</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לא הרגשנו כ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יך עברו הזמנים בשדותינ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ונותרנו 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ה רבים שאינם כבר בינינו</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ך נזכור את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יפי הבלורית והתואר</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ות שכזאת לע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לא תיתן את ליבנו לשכוח</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הבה מקודשת בד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תשובי בינינו לפרוח</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נשאנוך בלי מי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פורה עקשנית ושותקת</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לילות האימה הגדו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נותרת בהירה ודולקת</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כנערייך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 xml:space="preserve">שוב בשמך נחייך </w:t>
                            </w:r>
                            <w:proofErr w:type="spellStart"/>
                            <w:r w:rsidRPr="00A60022">
                              <w:rPr>
                                <w:rStyle w:val="artistlyricstext"/>
                                <w:rFonts w:ascii="Arial" w:hAnsi="Arial" w:cs="Arial"/>
                                <w:color w:val="000000"/>
                                <w:sz w:val="24"/>
                                <w:szCs w:val="24"/>
                                <w:shd w:val="clear" w:color="auto" w:fill="FFFFFF"/>
                                <w:rtl/>
                              </w:rPr>
                              <w:t>ונלכה</w:t>
                            </w:r>
                            <w:proofErr w:type="spellEnd"/>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ים שנפלו על חרב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חייך הותירו לזכר</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נזכור את כולם</w:t>
                            </w:r>
                            <w:r w:rsidRPr="00A60022">
                              <w:rPr>
                                <w:rStyle w:val="artistlyricstext"/>
                                <w:rFonts w:ascii="Arial" w:hAnsi="Arial" w:cs="Arial"/>
                                <w:color w:val="000000"/>
                                <w:sz w:val="24"/>
                                <w:szCs w:val="24"/>
                                <w:shd w:val="clear" w:color="auto" w:fill="FFFFFF"/>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1064" id="תיבת טקסט 44" o:spid="_x0000_s1041" type="#_x0000_t202" style="position:absolute;left:0;text-align:left;margin-left:275.1pt;margin-top:2.2pt;width:193.8pt;height:49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1sFAMAAF8GAAAOAAAAZHJzL2Uyb0RvYy54bWysVclu2zAQvRfoPxC8N1oi26kROXBTpCiQ&#10;JkGcImeaoiwhFMmStCX3L3pLjz0VyA/pdzqklhhpTkUvMmefebP49KypONoxbUopUhwdhRgxQWVW&#10;ik2Kv95dvDvByFgiMsKlYCneM4PPFm/fnNZqzmJZSJ4xjcCJMPNapbiwVs2DwNCCVcQcScUECHOp&#10;K2KB1Jsg06QG7xUP4jCcBrXUmdKSMmOA+7ET4oX3n+eM2us8N8winmLIzfqv9t+1+waLUzLfaKKK&#10;kvZpkH/IoiKlgKCjq4/EErTV5V+uqpJqaWRuj6isApnnJWW+BqgmCl9UsyqIYr4WAMeoESbz/9zS&#10;q92NRmWW4iTBSJAKetQ+tT/bH+0Tah/b3+2v9hGBDICqlZmD/kqBhW0+yAYaPvANMF39Ta4r9wuV&#10;IZAD5PsRZtZYRIEZJ9MonoKIgmx6nMwSIMB/8GyutLGfmKyQe6RYQx89vGR3aWynOqi4aFygOsWT&#10;WTQJvZqRvMwuSs6d0M8SO+ca7QhMAaGUCRt7Pb6tvsis488mYTikMZr4pA68QYpcOKfMzxYk44vd&#10;WqZXRVajNd/qWwJoTsIT8Iay0qV/fBJ1BAxePIMwjiJ8AxtjOUZa2vvSFr7bDizn0lU3przmhD50&#10;9XNVkC7fxLt5xgK0fbZySMZTB3kGrn9dn/zL7jlzobi4ZTmMgOuMDzJWfwjYtO+Q13ZmOcA7Gkav&#10;GXLrxwMw63WdWZfQaNj3y637yxYNEUcLH1UKOxpXpZD6tcjZwxi50wcsDmp2T9usGz/30WSY4bXM&#10;9jDa0A4/uEbRixLacEmMvSEazgJ0DU6dvYZPziVMnOxfGBVSf3+N7/RhW0GKUQ1nJsXm25ZohhH/&#10;LGCP30dJAm6tJ5LJLAZCH0rWhxKxrc4lzHAER1VR/3T6lg/cXMvqHi7i0kUFEREUYsOYDc9z2x0/&#10;uKiULZdeCS6RIvZSrBR1rh3MbvzumnuiVb+BFpb3Sg4HicxfLGKn6yyFXG6tzEu/pQ7oDtW+AXDF&#10;/Fj2F9edyUPaaz3/Lyz+AAAA//8DAFBLAwQUAAYACAAAACEA/XGs698AAAAKAQAADwAAAGRycy9k&#10;b3ducmV2LnhtbEyPwU7DMBBE70j8g7VIXBC1U9JQQpwqILhUXGiBsxMvSUS8jmK3DX/PcoLjap5m&#10;3xSb2Q3iiFPoPWlIFgoEUuNtT62Gt/3z9RpEiIasGTyhhm8MsCnPzwqTW3+iVzzuYiu4hEJuNHQx&#10;jrmUoenQmbDwIxJnn35yJvI5tdJO5sTlbpBLpTLpTE/8oTMjPnbYfO0OTkNdXX08JettFbKkfWj2&#10;6sW+Z0Hry4u5ugcRcY5/MPzqszqU7FT7A9kgBg2rlVoyqiFNQXB+d3PLU2oGlUoVyLKQ/yeUPwAA&#10;AP//AwBQSwECLQAUAAYACAAAACEAtoM4kv4AAADhAQAAEwAAAAAAAAAAAAAAAAAAAAAAW0NvbnRl&#10;bnRfVHlwZXNdLnhtbFBLAQItABQABgAIAAAAIQA4/SH/1gAAAJQBAAALAAAAAAAAAAAAAAAAAC8B&#10;AABfcmVscy8ucmVsc1BLAQItABQABgAIAAAAIQAHNO1sFAMAAF8GAAAOAAAAAAAAAAAAAAAAAC4C&#10;AABkcnMvZTJvRG9jLnhtbFBLAQItABQABgAIAAAAIQD9cazr3wAAAAoBAAAPAAAAAAAAAAAAAAAA&#10;AG4FAABkcnMvZG93bnJldi54bWxQSwUGAAAAAAQABADzAAAAegYAAAAA&#10;" fillcolor="white [3201]" strokecolor="#c45911 [2405]" strokeweight="4.5pt">
                <v:shadow on="t" color="black" opacity="26214f" origin="-.5,-.5" offset=".74836mm,.74836mm"/>
                <v:textbox>
                  <w:txbxContent>
                    <w:p w14:paraId="473FFB63" w14:textId="77777777" w:rsidR="000B3C87" w:rsidRPr="00A60022" w:rsidRDefault="000B3C87" w:rsidP="00A60022">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רעות</w:t>
                      </w:r>
                    </w:p>
                    <w:p w14:paraId="1C922C84" w14:textId="2C6ED0DC" w:rsidR="000B3C87" w:rsidRPr="00A60022" w:rsidRDefault="000B3C87" w:rsidP="00A60022">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מילים</w:t>
                      </w:r>
                      <w:r w:rsidRPr="00A60022">
                        <w:rPr>
                          <w:rFonts w:ascii="Arial" w:hAnsi="Arial" w:cs="Arial"/>
                          <w:b/>
                          <w:bCs/>
                          <w:color w:val="000000"/>
                          <w:sz w:val="24"/>
                          <w:szCs w:val="24"/>
                          <w:shd w:val="clear" w:color="auto" w:fill="FFFFFF"/>
                        </w:rPr>
                        <w:t>: </w:t>
                      </w:r>
                      <w:hyperlink r:id="rId30" w:history="1">
                        <w:r w:rsidRPr="00A60022">
                          <w:rPr>
                            <w:rStyle w:val="Hyperlink"/>
                            <w:rFonts w:ascii="Arial" w:hAnsi="Arial" w:cs="Arial"/>
                            <w:b/>
                            <w:bCs/>
                            <w:color w:val="000000"/>
                            <w:sz w:val="24"/>
                            <w:szCs w:val="24"/>
                            <w:shd w:val="clear" w:color="auto" w:fill="FFFFFF"/>
                            <w:rtl/>
                          </w:rPr>
                          <w:t>חיים גורי</w:t>
                        </w:r>
                      </w:hyperlink>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לחן</w:t>
                      </w:r>
                      <w:r w:rsidRPr="00A60022">
                        <w:rPr>
                          <w:rFonts w:ascii="Arial" w:hAnsi="Arial" w:cs="Arial"/>
                          <w:b/>
                          <w:bCs/>
                          <w:color w:val="000000"/>
                          <w:sz w:val="24"/>
                          <w:szCs w:val="24"/>
                          <w:shd w:val="clear" w:color="auto" w:fill="FFFFFF"/>
                        </w:rPr>
                        <w:t>: </w:t>
                      </w:r>
                      <w:hyperlink r:id="rId31" w:history="1">
                        <w:r w:rsidRPr="00A60022">
                          <w:rPr>
                            <w:rStyle w:val="Hyperlink"/>
                            <w:rFonts w:ascii="Arial" w:hAnsi="Arial" w:cs="Arial"/>
                            <w:b/>
                            <w:bCs/>
                            <w:color w:val="000000"/>
                            <w:sz w:val="24"/>
                            <w:szCs w:val="24"/>
                            <w:shd w:val="clear" w:color="auto" w:fill="FFFFFF"/>
                            <w:rtl/>
                          </w:rPr>
                          <w:t>סשה ארגוב</w:t>
                        </w:r>
                      </w:hyperlink>
                      <w:r w:rsidRPr="00A60022">
                        <w:rPr>
                          <w:rFonts w:ascii="Arial" w:hAnsi="Arial" w:cs="Arial"/>
                          <w:color w:val="000000"/>
                          <w:sz w:val="24"/>
                          <w:szCs w:val="24"/>
                        </w:rPr>
                        <w:br/>
                      </w:r>
                      <w:r w:rsidRPr="00A60022">
                        <w:rPr>
                          <w:rFonts w:ascii="Arial" w:hAnsi="Arial" w:cs="Arial"/>
                          <w:color w:val="000000"/>
                          <w:sz w:val="24"/>
                          <w:szCs w:val="24"/>
                        </w:rPr>
                        <w:br/>
                      </w:r>
                      <w:r w:rsidRPr="00A60022">
                        <w:rPr>
                          <w:rFonts w:ascii="Arial" w:hAnsi="Arial" w:cs="Arial"/>
                          <w:color w:val="000000"/>
                          <w:sz w:val="24"/>
                          <w:szCs w:val="24"/>
                        </w:rPr>
                        <w:br/>
                      </w:r>
                      <w:r w:rsidRPr="00A60022">
                        <w:rPr>
                          <w:rStyle w:val="artistlyricstext"/>
                          <w:rFonts w:ascii="Arial" w:hAnsi="Arial" w:cs="Arial"/>
                          <w:color w:val="000000"/>
                          <w:sz w:val="24"/>
                          <w:szCs w:val="24"/>
                          <w:shd w:val="clear" w:color="auto" w:fill="FFFFFF"/>
                          <w:rtl/>
                        </w:rPr>
                        <w:t>על הנגב יורד ליל הסתי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מצית כוכבים חרש חרש</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ת הרוח עובר על הסף</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ננים מהלכים על הדרך</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לא הרגשנו כ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יך עברו הזמנים בשדותינ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ונותרנו 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ה רבים שאינם כבר בינינו</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ך נזכור את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יפי הבלורית והתואר</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ות שכזאת לע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לא תיתן את ליבנו לשכוח</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הבה מקודשת בד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תשובי בינינו לפרוח</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נשאנוך בלי מי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פורה עקשנית ושותקת</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לילות האימה הגדו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נותרת בהירה ודולקת</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כנערייך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 xml:space="preserve">שוב בשמך נחייך </w:t>
                      </w:r>
                      <w:proofErr w:type="spellStart"/>
                      <w:r w:rsidRPr="00A60022">
                        <w:rPr>
                          <w:rStyle w:val="artistlyricstext"/>
                          <w:rFonts w:ascii="Arial" w:hAnsi="Arial" w:cs="Arial"/>
                          <w:color w:val="000000"/>
                          <w:sz w:val="24"/>
                          <w:szCs w:val="24"/>
                          <w:shd w:val="clear" w:color="auto" w:fill="FFFFFF"/>
                          <w:rtl/>
                        </w:rPr>
                        <w:t>ונלכה</w:t>
                      </w:r>
                      <w:proofErr w:type="spellEnd"/>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ים שנפלו על חרב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חייך הותירו לזכר</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נזכור את כולם</w:t>
                      </w:r>
                      <w:r w:rsidRPr="00A60022">
                        <w:rPr>
                          <w:rStyle w:val="artistlyricstext"/>
                          <w:rFonts w:ascii="Arial" w:hAnsi="Arial" w:cs="Arial"/>
                          <w:color w:val="000000"/>
                          <w:sz w:val="24"/>
                          <w:szCs w:val="24"/>
                          <w:shd w:val="clear" w:color="auto" w:fill="FFFFFF"/>
                        </w:rPr>
                        <w:t>..</w:t>
                      </w:r>
                    </w:p>
                  </w:txbxContent>
                </v:textbox>
                <w10:wrap type="square"/>
              </v:shape>
            </w:pict>
          </mc:Fallback>
        </mc:AlternateContent>
      </w:r>
    </w:p>
    <w:p w14:paraId="397844DC" w14:textId="588B0A70" w:rsidR="00544C2F" w:rsidRDefault="00544C2F" w:rsidP="00EF6D7D">
      <w:pPr>
        <w:ind w:left="-199" w:right="-284"/>
        <w:rPr>
          <w:rFonts w:cs="Arial"/>
          <w:sz w:val="26"/>
          <w:szCs w:val="26"/>
          <w:rtl/>
        </w:rPr>
      </w:pPr>
    </w:p>
    <w:p w14:paraId="3BBC7FA0" w14:textId="4D77A1F4" w:rsidR="00E40151" w:rsidRDefault="00E40151" w:rsidP="00EF6D7D">
      <w:pPr>
        <w:ind w:left="-199" w:right="-284"/>
        <w:rPr>
          <w:rFonts w:cs="Arial"/>
          <w:sz w:val="26"/>
          <w:szCs w:val="26"/>
          <w:rtl/>
        </w:rPr>
      </w:pPr>
    </w:p>
    <w:p w14:paraId="6D800271" w14:textId="77777777" w:rsidR="00E40151" w:rsidRDefault="00E40151" w:rsidP="00EF6D7D">
      <w:pPr>
        <w:ind w:left="-199" w:right="-284"/>
        <w:rPr>
          <w:rFonts w:cs="Arial"/>
          <w:sz w:val="26"/>
          <w:szCs w:val="26"/>
          <w:rtl/>
        </w:rPr>
      </w:pPr>
    </w:p>
    <w:p w14:paraId="6856738E" w14:textId="77777777" w:rsidR="00E40151" w:rsidRDefault="00E40151" w:rsidP="00EF6D7D">
      <w:pPr>
        <w:ind w:left="-199" w:right="-284"/>
        <w:rPr>
          <w:rFonts w:cs="Arial"/>
          <w:sz w:val="26"/>
          <w:szCs w:val="26"/>
          <w:rtl/>
        </w:rPr>
      </w:pPr>
    </w:p>
    <w:p w14:paraId="28BAF648" w14:textId="77777777" w:rsidR="00E40151" w:rsidRDefault="00E40151" w:rsidP="00EF6D7D">
      <w:pPr>
        <w:ind w:left="-199" w:right="-284"/>
        <w:rPr>
          <w:rFonts w:cs="Arial"/>
          <w:sz w:val="26"/>
          <w:szCs w:val="26"/>
          <w:rtl/>
        </w:rPr>
      </w:pPr>
    </w:p>
    <w:p w14:paraId="7B8C6AD8" w14:textId="77777777" w:rsidR="00E40151" w:rsidRDefault="00E40151" w:rsidP="00EF6D7D">
      <w:pPr>
        <w:ind w:left="-199" w:right="-284"/>
        <w:rPr>
          <w:rFonts w:cs="Arial"/>
          <w:sz w:val="26"/>
          <w:szCs w:val="26"/>
          <w:rtl/>
        </w:rPr>
      </w:pPr>
    </w:p>
    <w:p w14:paraId="4FBE34E3" w14:textId="77777777" w:rsidR="00E40151" w:rsidRDefault="00E40151" w:rsidP="00EF6D7D">
      <w:pPr>
        <w:ind w:left="-199" w:right="-284"/>
        <w:rPr>
          <w:rFonts w:cs="Arial"/>
          <w:sz w:val="26"/>
          <w:szCs w:val="26"/>
          <w:rtl/>
        </w:rPr>
      </w:pPr>
    </w:p>
    <w:p w14:paraId="635BEAED" w14:textId="77777777" w:rsidR="00E40151" w:rsidRDefault="00E40151" w:rsidP="00EF6D7D">
      <w:pPr>
        <w:ind w:left="-199" w:right="-284"/>
        <w:rPr>
          <w:rFonts w:cs="Arial"/>
          <w:sz w:val="26"/>
          <w:szCs w:val="26"/>
          <w:rtl/>
        </w:rPr>
      </w:pPr>
    </w:p>
    <w:p w14:paraId="395A3DE2" w14:textId="77777777" w:rsidR="007573BC" w:rsidRDefault="007573BC" w:rsidP="00EF6D7D">
      <w:pPr>
        <w:ind w:left="-199" w:right="-284"/>
        <w:rPr>
          <w:rFonts w:cs="Arial"/>
          <w:sz w:val="26"/>
          <w:szCs w:val="26"/>
          <w:rtl/>
        </w:rPr>
      </w:pPr>
    </w:p>
    <w:p w14:paraId="7FB408E0" w14:textId="77777777" w:rsidR="007573BC" w:rsidRDefault="007573BC" w:rsidP="00EF6D7D">
      <w:pPr>
        <w:ind w:left="-199" w:right="-284"/>
        <w:rPr>
          <w:rFonts w:cs="Arial"/>
          <w:sz w:val="26"/>
          <w:szCs w:val="26"/>
          <w:rtl/>
        </w:rPr>
      </w:pPr>
    </w:p>
    <w:p w14:paraId="27BCC52B" w14:textId="77777777" w:rsidR="007573BC" w:rsidRDefault="007573BC" w:rsidP="00EF6D7D">
      <w:pPr>
        <w:ind w:left="-199" w:right="-284"/>
        <w:rPr>
          <w:rFonts w:cs="Arial"/>
          <w:sz w:val="26"/>
          <w:szCs w:val="26"/>
          <w:rtl/>
        </w:rPr>
      </w:pPr>
    </w:p>
    <w:p w14:paraId="062B9DB2" w14:textId="77777777" w:rsidR="007573BC" w:rsidRDefault="007573BC" w:rsidP="00EF6D7D">
      <w:pPr>
        <w:ind w:left="-199" w:right="-284"/>
        <w:rPr>
          <w:rFonts w:cs="Arial"/>
          <w:sz w:val="26"/>
          <w:szCs w:val="26"/>
          <w:rtl/>
        </w:rPr>
      </w:pPr>
    </w:p>
    <w:p w14:paraId="3B48CB34" w14:textId="77777777" w:rsidR="007573BC" w:rsidRDefault="007573BC" w:rsidP="00EF6D7D">
      <w:pPr>
        <w:ind w:left="-199" w:right="-284"/>
        <w:rPr>
          <w:rFonts w:cs="Arial"/>
          <w:sz w:val="26"/>
          <w:szCs w:val="26"/>
          <w:rtl/>
        </w:rPr>
      </w:pPr>
    </w:p>
    <w:p w14:paraId="61B3BB50" w14:textId="77777777" w:rsidR="007573BC" w:rsidRDefault="007573BC" w:rsidP="00EF6D7D">
      <w:pPr>
        <w:ind w:left="-199" w:right="-284"/>
        <w:rPr>
          <w:rFonts w:cs="Arial"/>
          <w:sz w:val="26"/>
          <w:szCs w:val="26"/>
          <w:rtl/>
        </w:rPr>
      </w:pPr>
    </w:p>
    <w:p w14:paraId="0829125D" w14:textId="77777777" w:rsidR="007573BC" w:rsidRDefault="007573BC" w:rsidP="00EF6D7D">
      <w:pPr>
        <w:ind w:left="-199" w:right="-284"/>
        <w:rPr>
          <w:rFonts w:cs="Arial"/>
          <w:sz w:val="26"/>
          <w:szCs w:val="26"/>
          <w:rtl/>
        </w:rPr>
      </w:pPr>
    </w:p>
    <w:p w14:paraId="6B9510F2" w14:textId="77777777" w:rsidR="007573BC" w:rsidRDefault="007573BC" w:rsidP="00EF6D7D">
      <w:pPr>
        <w:ind w:left="-199" w:right="-284"/>
        <w:rPr>
          <w:rFonts w:cs="Arial"/>
          <w:sz w:val="26"/>
          <w:szCs w:val="26"/>
          <w:rtl/>
        </w:rPr>
      </w:pPr>
    </w:p>
    <w:p w14:paraId="62E83657" w14:textId="77777777" w:rsidR="007573BC" w:rsidRDefault="007573BC" w:rsidP="00EF6D7D">
      <w:pPr>
        <w:ind w:left="-199" w:right="-284"/>
        <w:rPr>
          <w:rFonts w:cs="Arial"/>
          <w:sz w:val="26"/>
          <w:szCs w:val="26"/>
          <w:rtl/>
        </w:rPr>
      </w:pPr>
    </w:p>
    <w:p w14:paraId="66A52742" w14:textId="77777777" w:rsidR="007573BC" w:rsidRDefault="007573BC" w:rsidP="00EF6D7D">
      <w:pPr>
        <w:ind w:left="-199" w:right="-284"/>
        <w:rPr>
          <w:rFonts w:cs="Arial"/>
          <w:sz w:val="26"/>
          <w:szCs w:val="26"/>
          <w:rtl/>
        </w:rPr>
      </w:pPr>
    </w:p>
    <w:p w14:paraId="14326D88" w14:textId="77777777" w:rsidR="007573BC" w:rsidRDefault="007573BC" w:rsidP="00EF6D7D">
      <w:pPr>
        <w:ind w:left="-199" w:right="-284"/>
        <w:rPr>
          <w:rFonts w:cs="Arial"/>
          <w:sz w:val="26"/>
          <w:szCs w:val="26"/>
          <w:rtl/>
        </w:rPr>
      </w:pPr>
    </w:p>
    <w:p w14:paraId="4567E395" w14:textId="77777777" w:rsidR="007573BC" w:rsidRDefault="007573BC" w:rsidP="00EF6D7D">
      <w:pPr>
        <w:ind w:left="-199" w:right="-284"/>
        <w:rPr>
          <w:rFonts w:cs="Arial"/>
          <w:sz w:val="26"/>
          <w:szCs w:val="26"/>
          <w:rtl/>
        </w:rPr>
      </w:pPr>
    </w:p>
    <w:p w14:paraId="27047D22" w14:textId="711596E3" w:rsidR="007573BC" w:rsidRDefault="007573BC" w:rsidP="00EF6D7D">
      <w:pPr>
        <w:ind w:left="-199" w:right="-284"/>
        <w:rPr>
          <w:rFonts w:cs="Arial"/>
          <w:sz w:val="26"/>
          <w:szCs w:val="26"/>
          <w:rtl/>
        </w:rPr>
      </w:pPr>
    </w:p>
    <w:p w14:paraId="5174AE6A" w14:textId="1DC42D6C" w:rsidR="006B3106" w:rsidRDefault="006B3106" w:rsidP="00EF6D7D">
      <w:pPr>
        <w:ind w:left="-199" w:right="-284"/>
        <w:rPr>
          <w:rFonts w:cs="Arial"/>
          <w:sz w:val="26"/>
          <w:szCs w:val="26"/>
          <w:rtl/>
        </w:rPr>
      </w:pPr>
    </w:p>
    <w:p w14:paraId="0A0F5783" w14:textId="5E5BBE66" w:rsidR="00544C2F" w:rsidRDefault="00544C2F" w:rsidP="00EF6D7D">
      <w:pPr>
        <w:ind w:left="-199" w:right="-284"/>
        <w:rPr>
          <w:rFonts w:cs="Arial"/>
          <w:sz w:val="26"/>
          <w:szCs w:val="26"/>
          <w:rtl/>
        </w:rPr>
      </w:pPr>
    </w:p>
    <w:p w14:paraId="00A4411A" w14:textId="77777777" w:rsidR="00544C2F" w:rsidRDefault="00544C2F" w:rsidP="00EF6D7D">
      <w:pPr>
        <w:ind w:left="-199" w:right="-284"/>
        <w:rPr>
          <w:rFonts w:cs="Arial"/>
          <w:sz w:val="26"/>
          <w:szCs w:val="26"/>
          <w:rtl/>
        </w:rPr>
      </w:pPr>
    </w:p>
    <w:p w14:paraId="4BD89CF4"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30944" behindDoc="0" locked="0" layoutInCell="1" allowOverlap="1" wp14:anchorId="3C71EDC7" wp14:editId="0987CA52">
                <wp:simplePos x="0" y="0"/>
                <wp:positionH relativeFrom="margin">
                  <wp:posOffset>3495040</wp:posOffset>
                </wp:positionH>
                <wp:positionV relativeFrom="paragraph">
                  <wp:posOffset>-265430</wp:posOffset>
                </wp:positionV>
                <wp:extent cx="2914650" cy="292100"/>
                <wp:effectExtent l="19050" t="19050" r="19050" b="12700"/>
                <wp:wrapNone/>
                <wp:docPr id="28"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E0CB3" w14:textId="6980FE10" w:rsidR="000B3C87" w:rsidRPr="00D80FA9" w:rsidRDefault="000B3C87" w:rsidP="006B3106">
                            <w:pPr>
                              <w:rPr>
                                <w:b/>
                                <w:bCs/>
                                <w:sz w:val="24"/>
                                <w:szCs w:val="24"/>
                              </w:rPr>
                            </w:pPr>
                            <w:r>
                              <w:rPr>
                                <w:rFonts w:hint="cs"/>
                                <w:b/>
                                <w:bCs/>
                                <w:sz w:val="24"/>
                                <w:szCs w:val="24"/>
                                <w:rtl/>
                              </w:rPr>
                              <w:t xml:space="preserve">ואלה הדבר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1EDC7" id="_x0000_s1042" style="position:absolute;left:0;text-align:left;margin-left:275.2pt;margin-top:-20.9pt;width:229.5pt;height:23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9XCgQAAC8OAAAOAAAAZHJzL2Uyb0RvYy54bWzsV8tu4zYU3RfoPxBaFmgkK3ZmbMQZpJmm&#10;KBDMBE2KaZc0RVkCKFIl6UfmL7ov2s/K7/SQlGx6kkJO0OV4IfNxn+deXl6ev9s2gqy5NrWS82R0&#10;kiWES6aKWi7nya/319+/TYixVBZUKMnnyQM3ybuLb78537QznqtKiYJrAiHSzDbtPKmsbWdpaljF&#10;G2pOVMslNkulG2ox1cu00HQD6Y1I8yw7SzdKF61WjBuD1fdhM7nw8suSM/uxLA23RMwT2Gb9V/vv&#10;wn3Ti3M6W2raVjXrzKCvsKKhtYTSnaj31FKy0vUTUU3NtDKqtCdMNakqy5px7wO8GWVfeHNX0ZZ7&#10;XwCOaXcwmf9PLPuwvtWkLuZJjkhJ2iBGj38//vX45+M/5NTBs2nNDFR37a3uZgZD5+u21I37hxdk&#10;6yF92EHKt5YwLObT0fhsAuQZ9vJpPso85umem62M/YkrL4mub4wNISkw8oAWnVVMSWlqy3+DsLIR&#10;iNJ3KcnIhvQqOr4vyH8/JK9IPppMgxGI1hPho0h4J3hYRcyUkSEV+WtUHDB5Dwb1nEZ6jsApJg8Y&#10;DWoYv0zDIfkQTHHcxtPJaXaEDzHPcCDisH2N9cDBiIN3bDhinuFwxMHL30zHLw34dJJPBlP2a8xd&#10;2XzF+T42InHMn0QEZX/ZF3Za9bWebWVX7DEi1HUOmb9MW2XcxRJXftwi/RSVHSUfIsHlbooBZkQ+&#10;Zh69iBnlN2bOX8SMyhoz+1v1aLOBZ8w8jjUHIR12Gr2O63KE73JsQtDl6ISgy1k4HjprqXWQ90Oy&#10;iW7nCuNwL7rtRq35vfKE1gUgxN4b4kLambCnEvKAur/yYXcfop6i/2+D3Ihyfy3Dq56s/w/kKBAQ&#10;eQTh8/b2wphQhofMcZD4FNph4yCNGhKjRF1c10I4MIxeLq6EJmsKmH+YZqdvf+ygOCATPhsPlo7i&#10;9H7DGtdwhRbLj+yD4E67kL/wEp2ai4c/Hb5H5juDKGNc2lHYqmjBg52TDL/eTNdVOw7vsxfoJJfw&#10;bye7E9BTBiG97IBaR+9YuW+xd8zh2P6HYYF5x+E1K2l3zE0tlX7OMwGvOs2BvgcpQONQstvF1nex&#10;ozNH6pYWqnhAa6tV6PlNy65rbewNNfaWarSPSCc8XOxHfEqhcBqQ9X6UkErpz8+tO3r03thNyAaP&#10;hnli/lhRzRMifpboypHPY4i1fjKevMkx0fHOIt6Rq+ZKIZVQmWCdHzp6K/rVUqvmE943l04rtqhk&#10;0I0KaHGww+TKYo4tvJAYv7z0Y7wskM838q5lTrgDuoXn99tPVLfEDeeJRYP+QfUPDDrrO28k4Z7W&#10;cUp1ubKqrF1b7lMz4NpN8CrxudS9oNyzJ557qv077+JfAAAA//8DAFBLAwQUAAYACAAAACEA2FCD&#10;yt4AAAAKAQAADwAAAGRycy9kb3ducmV2LnhtbEyP0U7DMAxF35H4h8hIvG3Jqg5BV3dCCJAQQtMG&#10;H5A1XlutcUqSbuXvyZ7g0fbR9bnlerK9OJEPnWOExVyBIK6d6bhB+Pp8md2DCFGz0b1jQvihAOvq&#10;+qrUhXFn3tJpFxuRQjgUGqGNcSikDHVLVoe5G4jT7eC81TGNvpHG63MKt73MlLqTVnecPrR6oKeW&#10;6uNutAivGx69ctnb98fW8XMX/PuRPeLtzfS4AhFpin8wXPSTOlTJae9GNkH0CMulyhOKMMsXqcOF&#10;UOohrfYIeQayKuX/CtUvAAAA//8DAFBLAQItABQABgAIAAAAIQC2gziS/gAAAOEBAAATAAAAAAAA&#10;AAAAAAAAAAAAAABbQ29udGVudF9UeXBlc10ueG1sUEsBAi0AFAAGAAgAAAAhADj9If/WAAAAlAEA&#10;AAsAAAAAAAAAAAAAAAAALwEAAF9yZWxzLy5yZWxzUEsBAi0AFAAGAAgAAAAhAEI631cKBAAALw4A&#10;AA4AAAAAAAAAAAAAAAAALgIAAGRycy9lMm9Eb2MueG1sUEsBAi0AFAAGAAgAAAAhANhQg8reAAAA&#10;CgEAAA8AAAAAAAAAAAAAAAAAZAYAAGRycy9kb3ducmV2LnhtbFBLBQYAAAAABAAEAPMAAABvBwAA&#10;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4F7E0CB3" w14:textId="6980FE10" w:rsidR="000B3C87" w:rsidRPr="00D80FA9" w:rsidRDefault="000B3C87" w:rsidP="006B3106">
                      <w:pPr>
                        <w:rPr>
                          <w:b/>
                          <w:bCs/>
                          <w:sz w:val="24"/>
                          <w:szCs w:val="24"/>
                        </w:rPr>
                      </w:pPr>
                      <w:r>
                        <w:rPr>
                          <w:rFonts w:hint="cs"/>
                          <w:b/>
                          <w:bCs/>
                          <w:sz w:val="24"/>
                          <w:szCs w:val="24"/>
                          <w:rtl/>
                        </w:rPr>
                        <w:t xml:space="preserve">ואלה הדברים </w:t>
                      </w:r>
                    </w:p>
                  </w:txbxContent>
                </v:textbox>
                <w10:wrap anchorx="margin"/>
              </v:shape>
            </w:pict>
          </mc:Fallback>
        </mc:AlternateContent>
      </w:r>
    </w:p>
    <w:p w14:paraId="500A20F8" w14:textId="15505FB7" w:rsidR="006B3106" w:rsidRDefault="006B3106" w:rsidP="006B3106">
      <w:pPr>
        <w:ind w:left="-199" w:right="-284"/>
        <w:rPr>
          <w:rFonts w:cs="Arial"/>
          <w:sz w:val="26"/>
          <w:szCs w:val="26"/>
          <w:rtl/>
        </w:rPr>
      </w:pPr>
    </w:p>
    <w:p w14:paraId="08C6A17E" w14:textId="77777777" w:rsidR="00A17C3E" w:rsidRPr="00A17C3E" w:rsidRDefault="00A17C3E" w:rsidP="00A17C3E">
      <w:pPr>
        <w:ind w:left="-199" w:right="-284"/>
        <w:rPr>
          <w:rFonts w:cs="Arial"/>
          <w:sz w:val="24"/>
          <w:szCs w:val="24"/>
          <w:rtl/>
        </w:rPr>
      </w:pPr>
      <w:r w:rsidRPr="00A17C3E">
        <w:rPr>
          <w:rFonts w:cs="Arial" w:hint="cs"/>
          <w:b/>
          <w:bCs/>
          <w:sz w:val="24"/>
          <w:szCs w:val="24"/>
          <w:rtl/>
        </w:rPr>
        <w:t>לפניכם קטעים לפתיחה, בחרו, מזגו והוסיפו את הקטע המתאים, הקטע הירוק מופיע במצגת</w:t>
      </w:r>
    </w:p>
    <w:p w14:paraId="4774B9BC" w14:textId="77777777" w:rsidR="00A17C3E" w:rsidRDefault="00A17C3E" w:rsidP="006B3106">
      <w:pPr>
        <w:ind w:left="-199" w:right="-284"/>
        <w:rPr>
          <w:rFonts w:cs="Arial"/>
          <w:sz w:val="26"/>
          <w:szCs w:val="26"/>
          <w:rtl/>
        </w:rPr>
      </w:pPr>
    </w:p>
    <w:p w14:paraId="2F9FAC40" w14:textId="08C90038" w:rsidR="006B3106" w:rsidRDefault="00317111" w:rsidP="006B3106">
      <w:pPr>
        <w:shd w:val="clear" w:color="auto" w:fill="C00000"/>
        <w:ind w:left="-199" w:right="-284"/>
        <w:jc w:val="both"/>
        <w:rPr>
          <w:rFonts w:cs="Arial"/>
          <w:sz w:val="26"/>
          <w:szCs w:val="26"/>
          <w:rtl/>
        </w:rPr>
      </w:pPr>
      <w:r>
        <w:rPr>
          <w:noProof/>
        </w:rPr>
        <mc:AlternateContent>
          <mc:Choice Requires="wps">
            <w:drawing>
              <wp:anchor distT="0" distB="0" distL="114300" distR="114300" simplePos="0" relativeHeight="251739136" behindDoc="0" locked="0" layoutInCell="1" allowOverlap="1" wp14:anchorId="5FD7BC4F" wp14:editId="396954DA">
                <wp:simplePos x="0" y="0"/>
                <wp:positionH relativeFrom="column">
                  <wp:posOffset>-365760</wp:posOffset>
                </wp:positionH>
                <wp:positionV relativeFrom="paragraph">
                  <wp:posOffset>362585</wp:posOffset>
                </wp:positionV>
                <wp:extent cx="6080760" cy="2487930"/>
                <wp:effectExtent l="19050" t="19050" r="15240" b="26670"/>
                <wp:wrapSquare wrapText="bothSides"/>
                <wp:docPr id="33" name="תיבת טקסט 33"/>
                <wp:cNvGraphicFramePr/>
                <a:graphic xmlns:a="http://schemas.openxmlformats.org/drawingml/2006/main">
                  <a:graphicData uri="http://schemas.microsoft.com/office/word/2010/wordprocessingShape">
                    <wps:wsp>
                      <wps:cNvSpPr txBox="1"/>
                      <wps:spPr>
                        <a:xfrm>
                          <a:off x="0" y="0"/>
                          <a:ext cx="6080760" cy="248793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29960752" w14:textId="77777777" w:rsidR="000B3C87" w:rsidRPr="00317111" w:rsidRDefault="000B3C87" w:rsidP="00317111">
                            <w:pPr>
                              <w:ind w:left="146" w:right="142"/>
                              <w:rPr>
                                <w:rFonts w:cs="Arial"/>
                                <w:sz w:val="28"/>
                                <w:szCs w:val="28"/>
                                <w:rtl/>
                              </w:rPr>
                            </w:pPr>
                            <w:r w:rsidRPr="00317111">
                              <w:rPr>
                                <w:rFonts w:cs="Arial"/>
                                <w:sz w:val="28"/>
                                <w:szCs w:val="28"/>
                                <w:rtl/>
                              </w:rPr>
                              <w:t xml:space="preserve">אני כאן שליחה של ירושלים, שבשעריה לחמתי בימי מצור, </w:t>
                            </w:r>
                            <w:proofErr w:type="spellStart"/>
                            <w:r w:rsidRPr="00317111">
                              <w:rPr>
                                <w:rFonts w:cs="Arial"/>
                                <w:sz w:val="28"/>
                                <w:szCs w:val="28"/>
                                <w:rtl/>
                              </w:rPr>
                              <w:t>שהיתה</w:t>
                            </w:r>
                            <w:proofErr w:type="spellEnd"/>
                            <w:r w:rsidRPr="00317111">
                              <w:rPr>
                                <w:rFonts w:cs="Arial"/>
                                <w:sz w:val="28"/>
                                <w:szCs w:val="28"/>
                                <w:rtl/>
                              </w:rPr>
                              <w:t xml:space="preserve"> תמיד והיא היום בירת הנצח</w:t>
                            </w:r>
                          </w:p>
                          <w:p w14:paraId="7BA38F14" w14:textId="77777777" w:rsidR="000B3C87" w:rsidRPr="00317111" w:rsidRDefault="000B3C87" w:rsidP="00317111">
                            <w:pPr>
                              <w:ind w:left="146" w:right="142"/>
                              <w:rPr>
                                <w:rFonts w:cs="Arial"/>
                                <w:sz w:val="28"/>
                                <w:szCs w:val="28"/>
                                <w:rtl/>
                              </w:rPr>
                            </w:pPr>
                            <w:r w:rsidRPr="00317111">
                              <w:rPr>
                                <w:rFonts w:cs="Arial"/>
                                <w:sz w:val="28"/>
                                <w:szCs w:val="28"/>
                                <w:rtl/>
                              </w:rPr>
                              <w:t>של מדינת ישראל ולבו של העם היהודי, ששלוש פעמים ביום התפלל אליה, אני גם שליח הילדים</w:t>
                            </w:r>
                          </w:p>
                          <w:p w14:paraId="4CB4FE9B" w14:textId="77777777" w:rsidR="000B3C87" w:rsidRPr="00317111" w:rsidRDefault="000B3C87" w:rsidP="00317111">
                            <w:pPr>
                              <w:ind w:left="146" w:right="142"/>
                              <w:rPr>
                                <w:rFonts w:cs="Arial"/>
                                <w:sz w:val="28"/>
                                <w:szCs w:val="28"/>
                                <w:rtl/>
                              </w:rPr>
                            </w:pPr>
                            <w:r w:rsidRPr="00317111">
                              <w:rPr>
                                <w:rFonts w:cs="Arial"/>
                                <w:sz w:val="28"/>
                                <w:szCs w:val="28"/>
                                <w:rtl/>
                              </w:rPr>
                              <w:t>המציירים שלום, ושליחם של העולים מסנט- פטרבורג ומאדיס- אבבה .</w:t>
                            </w:r>
                          </w:p>
                          <w:p w14:paraId="2F036741" w14:textId="1C2CAE72" w:rsidR="000B3C87" w:rsidRPr="00317111" w:rsidRDefault="000B3C87" w:rsidP="00317111">
                            <w:pPr>
                              <w:ind w:left="146" w:right="142"/>
                              <w:rPr>
                                <w:rFonts w:cs="Arial"/>
                                <w:sz w:val="28"/>
                                <w:szCs w:val="28"/>
                                <w:rtl/>
                              </w:rPr>
                            </w:pPr>
                            <w:r w:rsidRPr="00317111">
                              <w:rPr>
                                <w:rFonts w:cs="Arial"/>
                                <w:sz w:val="28"/>
                                <w:szCs w:val="28"/>
                                <w:rtl/>
                              </w:rPr>
                              <w:t>אני עומד כאן בעיקר בשביל הדורות הבאים, כדי שנהיה כולנו ראויים למדליה שאתם תולים</w:t>
                            </w:r>
                            <w:r w:rsidRPr="00317111">
                              <w:rPr>
                                <w:rFonts w:cs="Arial" w:hint="cs"/>
                                <w:sz w:val="28"/>
                                <w:szCs w:val="28"/>
                                <w:rtl/>
                              </w:rPr>
                              <w:t xml:space="preserve"> </w:t>
                            </w:r>
                            <w:r w:rsidRPr="00317111">
                              <w:rPr>
                                <w:rFonts w:cs="Arial"/>
                                <w:sz w:val="28"/>
                                <w:szCs w:val="28"/>
                                <w:rtl/>
                              </w:rPr>
                              <w:t>היום על צווארנו</w:t>
                            </w:r>
                            <w:r w:rsidRPr="00317111">
                              <w:rPr>
                                <w:rFonts w:cs="Arial" w:hint="cs"/>
                                <w:sz w:val="28"/>
                                <w:szCs w:val="28"/>
                                <w:rtl/>
                              </w:rPr>
                              <w:t>.</w:t>
                            </w:r>
                          </w:p>
                          <w:p w14:paraId="6CF7B51A" w14:textId="77777777" w:rsidR="000B3C87" w:rsidRPr="00317111" w:rsidRDefault="000B3C87" w:rsidP="00317111">
                            <w:pPr>
                              <w:ind w:left="146" w:right="142"/>
                              <w:rPr>
                                <w:rFonts w:cs="Arial"/>
                                <w:sz w:val="28"/>
                                <w:szCs w:val="28"/>
                                <w:rtl/>
                              </w:rPr>
                            </w:pPr>
                            <w:r w:rsidRPr="00317111">
                              <w:rPr>
                                <w:rFonts w:cs="Arial" w:hint="cs"/>
                                <w:sz w:val="28"/>
                                <w:szCs w:val="28"/>
                                <w:rtl/>
                              </w:rPr>
                              <w:t xml:space="preserve">מתוך </w:t>
                            </w:r>
                            <w:r w:rsidRPr="00317111">
                              <w:rPr>
                                <w:rFonts w:cs="Arial"/>
                                <w:sz w:val="28"/>
                                <w:szCs w:val="28"/>
                                <w:rtl/>
                              </w:rPr>
                              <w:t>טקס הענקת פרס נובל לשלום, 10/12/94</w:t>
                            </w:r>
                          </w:p>
                          <w:p w14:paraId="3CE31CEE" w14:textId="77777777" w:rsidR="000B3C87" w:rsidRPr="00317111" w:rsidRDefault="000B3C87" w:rsidP="000B3C87">
                            <w:pPr>
                              <w:ind w:left="-199" w:right="-284"/>
                              <w:rPr>
                                <w:rFonts w:cs="Arial"/>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BC4F" id="תיבת טקסט 33" o:spid="_x0000_s1043" type="#_x0000_t202" style="position:absolute;left:0;text-align:left;margin-left:-28.8pt;margin-top:28.55pt;width:478.8pt;height:19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H7mAIAAEkFAAAOAAAAZHJzL2Uyb0RvYy54bWysVM1u2zAMvg/YOwi6r7bTrEmDOkXWosOA&#10;oi3WDj0rstQYk0VNUmJnb9Fbd9xpQF/IrzNKTtysy2nYxZZIfvz5SOrktKkUWQnrStA5zQ5SSoTm&#10;UJT6Iadf7i7ejSlxnumCKdAip2vh6On07ZuT2kzEABagCmEJOtFuUpucLrw3kyRxfCEq5g7ACI1K&#10;CbZiHq/2ISksq9F7pZJBmh4lNdjCWODCOZSed0o6jf6lFNxfS+mEJyqnmJuPXxu/8/BNpids8mCZ&#10;WZR8kwb7hywqVmoM2rs6Z56RpS3/clWV3IID6Q84VAlIWXIRa8BqsvRVNbcLZkSsBclxpqfJ/T+3&#10;/Gp1Y0lZ5PTwkBLNKuxR+9z+aB/bZ9I+tb/an+0TQR0SVRs3QftbgwjffIAGG76VOxSG+htpq/DH&#10;ygjqkfJ1T7NoPOEoPErH6egIVRx1g+F4dHwYG5G8wI11/qOAioRDTi32MdLLVpfOYypoujUJ0ZQm&#10;NVYwztLOUci0yyie/FqJzuyzkFgs5jCI7uKYiTNlyYrhgDDOhfaDUBMGUBqtA0yWSvXAbB9Q+UgE&#10;gja2ASbi+PXAdB/wz4g9IkYF7XtwVWqw+xwUX/vInT2mvlNzOPpm3sQOZ6Ntt+ZQrLGJFrp9cIZf&#10;lEj0JXP+hllcAGwOLrW/xo9UgNzC5kTJAuz3ffJgj3OJWkpqXKicum9LZgUl6pPGiT3OhsOwgfEy&#10;fD8a4MXuaua7Gr2szgBbkuHzYXg8BnuvtlJpobrH3Z+FqKhimmPsnPrt8cx3a45vBxezWTTCnTPM&#10;X+pbw4PrQHMYo7vmnlmzmTWPY3oF29Vjk1cj19kGpIbZ0oMs4zwGojtWNw3AfY1TtHlbwoOwe49W&#10;Ly/g9DcAAAD//wMAUEsDBBQABgAIAAAAIQDdjezb4QAAAAoBAAAPAAAAZHJzL2Rvd25yZXYueG1s&#10;TI/LTsMwEEX3SPyDNUjsWjtVnyFOhUAVCFaUqqI7Nx6cCHscYqcNfD1mBcvRHN17brEenGUn7ELj&#10;SUI2FsCQKq8bMhJ2r5vREliIirSynlDCFwZYl5cXhcq1P9MLnrbRsBRCIVcS6hjbnPNQ1ehUGPsW&#10;Kf3efedUTGdnuO7UOYU7yydCzLlTDaWGWrV4V2P1se2dBHN4eKP995OmSS/MwT5mz5/3Gymvr4bb&#10;G2ARh/gHw69+UocyOR19TzowK2E0W8wTKmG2yIAlYCVEGneUMJ0uV8DLgv+fUP4AAAD//wMAUEsB&#10;Ai0AFAAGAAgAAAAhALaDOJL+AAAA4QEAABMAAAAAAAAAAAAAAAAAAAAAAFtDb250ZW50X1R5cGVz&#10;XS54bWxQSwECLQAUAAYACAAAACEAOP0h/9YAAACUAQAACwAAAAAAAAAAAAAAAAAvAQAAX3JlbHMv&#10;LnJlbHNQSwECLQAUAAYACAAAACEAAh3x+5gCAABJBQAADgAAAAAAAAAAAAAAAAAuAgAAZHJzL2Uy&#10;b0RvYy54bWxQSwECLQAUAAYACAAAACEA3Y3s2+EAAAAKAQAADwAAAAAAAAAAAAAAAADyBAAAZHJz&#10;L2Rvd25yZXYueG1sUEsFBgAAAAAEAAQA8wAAAAAGAAAAAA==&#10;" fillcolor="white [3201]" strokecolor="#ed7d31 [3205]" strokeweight="3pt">
                <v:textbox>
                  <w:txbxContent>
                    <w:p w14:paraId="29960752" w14:textId="77777777" w:rsidR="000B3C87" w:rsidRPr="00317111" w:rsidRDefault="000B3C87" w:rsidP="00317111">
                      <w:pPr>
                        <w:ind w:left="146" w:right="142"/>
                        <w:rPr>
                          <w:rFonts w:cs="Arial"/>
                          <w:sz w:val="28"/>
                          <w:szCs w:val="28"/>
                          <w:rtl/>
                        </w:rPr>
                      </w:pPr>
                      <w:r w:rsidRPr="00317111">
                        <w:rPr>
                          <w:rFonts w:cs="Arial"/>
                          <w:sz w:val="28"/>
                          <w:szCs w:val="28"/>
                          <w:rtl/>
                        </w:rPr>
                        <w:t xml:space="preserve">אני כאן שליחה של ירושלים, שבשעריה לחמתי בימי מצור, </w:t>
                      </w:r>
                      <w:proofErr w:type="spellStart"/>
                      <w:r w:rsidRPr="00317111">
                        <w:rPr>
                          <w:rFonts w:cs="Arial"/>
                          <w:sz w:val="28"/>
                          <w:szCs w:val="28"/>
                          <w:rtl/>
                        </w:rPr>
                        <w:t>שהיתה</w:t>
                      </w:r>
                      <w:proofErr w:type="spellEnd"/>
                      <w:r w:rsidRPr="00317111">
                        <w:rPr>
                          <w:rFonts w:cs="Arial"/>
                          <w:sz w:val="28"/>
                          <w:szCs w:val="28"/>
                          <w:rtl/>
                        </w:rPr>
                        <w:t xml:space="preserve"> תמיד והיא היום בירת הנצח</w:t>
                      </w:r>
                    </w:p>
                    <w:p w14:paraId="7BA38F14" w14:textId="77777777" w:rsidR="000B3C87" w:rsidRPr="00317111" w:rsidRDefault="000B3C87" w:rsidP="00317111">
                      <w:pPr>
                        <w:ind w:left="146" w:right="142"/>
                        <w:rPr>
                          <w:rFonts w:cs="Arial"/>
                          <w:sz w:val="28"/>
                          <w:szCs w:val="28"/>
                          <w:rtl/>
                        </w:rPr>
                      </w:pPr>
                      <w:r w:rsidRPr="00317111">
                        <w:rPr>
                          <w:rFonts w:cs="Arial"/>
                          <w:sz w:val="28"/>
                          <w:szCs w:val="28"/>
                          <w:rtl/>
                        </w:rPr>
                        <w:t>של מדינת ישראל ולבו של העם היהודי, ששלוש פעמים ביום התפלל אליה, אני גם שליח הילדים</w:t>
                      </w:r>
                    </w:p>
                    <w:p w14:paraId="4CB4FE9B" w14:textId="77777777" w:rsidR="000B3C87" w:rsidRPr="00317111" w:rsidRDefault="000B3C87" w:rsidP="00317111">
                      <w:pPr>
                        <w:ind w:left="146" w:right="142"/>
                        <w:rPr>
                          <w:rFonts w:cs="Arial"/>
                          <w:sz w:val="28"/>
                          <w:szCs w:val="28"/>
                          <w:rtl/>
                        </w:rPr>
                      </w:pPr>
                      <w:r w:rsidRPr="00317111">
                        <w:rPr>
                          <w:rFonts w:cs="Arial"/>
                          <w:sz w:val="28"/>
                          <w:szCs w:val="28"/>
                          <w:rtl/>
                        </w:rPr>
                        <w:t>המציירים שלום, ושליחם של העולים מסנט- פטרבורג ומאדיס- אבבה .</w:t>
                      </w:r>
                    </w:p>
                    <w:p w14:paraId="2F036741" w14:textId="1C2CAE72" w:rsidR="000B3C87" w:rsidRPr="00317111" w:rsidRDefault="000B3C87" w:rsidP="00317111">
                      <w:pPr>
                        <w:ind w:left="146" w:right="142"/>
                        <w:rPr>
                          <w:rFonts w:cs="Arial"/>
                          <w:sz w:val="28"/>
                          <w:szCs w:val="28"/>
                          <w:rtl/>
                        </w:rPr>
                      </w:pPr>
                      <w:r w:rsidRPr="00317111">
                        <w:rPr>
                          <w:rFonts w:cs="Arial"/>
                          <w:sz w:val="28"/>
                          <w:szCs w:val="28"/>
                          <w:rtl/>
                        </w:rPr>
                        <w:t>אני עומד כאן בעיקר בשביל הדורות הבאים, כדי שנהיה כולנו ראויים למדליה שאתם תולים</w:t>
                      </w:r>
                      <w:r w:rsidRPr="00317111">
                        <w:rPr>
                          <w:rFonts w:cs="Arial" w:hint="cs"/>
                          <w:sz w:val="28"/>
                          <w:szCs w:val="28"/>
                          <w:rtl/>
                        </w:rPr>
                        <w:t xml:space="preserve"> </w:t>
                      </w:r>
                      <w:r w:rsidRPr="00317111">
                        <w:rPr>
                          <w:rFonts w:cs="Arial"/>
                          <w:sz w:val="28"/>
                          <w:szCs w:val="28"/>
                          <w:rtl/>
                        </w:rPr>
                        <w:t>היום על צווארנו</w:t>
                      </w:r>
                      <w:r w:rsidRPr="00317111">
                        <w:rPr>
                          <w:rFonts w:cs="Arial" w:hint="cs"/>
                          <w:sz w:val="28"/>
                          <w:szCs w:val="28"/>
                          <w:rtl/>
                        </w:rPr>
                        <w:t>.</w:t>
                      </w:r>
                    </w:p>
                    <w:p w14:paraId="6CF7B51A" w14:textId="77777777" w:rsidR="000B3C87" w:rsidRPr="00317111" w:rsidRDefault="000B3C87" w:rsidP="00317111">
                      <w:pPr>
                        <w:ind w:left="146" w:right="142"/>
                        <w:rPr>
                          <w:rFonts w:cs="Arial"/>
                          <w:sz w:val="28"/>
                          <w:szCs w:val="28"/>
                          <w:rtl/>
                        </w:rPr>
                      </w:pPr>
                      <w:r w:rsidRPr="00317111">
                        <w:rPr>
                          <w:rFonts w:cs="Arial" w:hint="cs"/>
                          <w:sz w:val="28"/>
                          <w:szCs w:val="28"/>
                          <w:rtl/>
                        </w:rPr>
                        <w:t xml:space="preserve">מתוך </w:t>
                      </w:r>
                      <w:r w:rsidRPr="00317111">
                        <w:rPr>
                          <w:rFonts w:cs="Arial"/>
                          <w:sz w:val="28"/>
                          <w:szCs w:val="28"/>
                          <w:rtl/>
                        </w:rPr>
                        <w:t>טקס הענקת פרס נובל לשלום, 10/12/94</w:t>
                      </w:r>
                    </w:p>
                    <w:p w14:paraId="3CE31CEE" w14:textId="77777777" w:rsidR="000B3C87" w:rsidRPr="00317111" w:rsidRDefault="000B3C87" w:rsidP="000B3C87">
                      <w:pPr>
                        <w:ind w:left="-199" w:right="-284"/>
                        <w:rPr>
                          <w:rFonts w:cs="Arial"/>
                          <w:sz w:val="28"/>
                          <w:szCs w:val="28"/>
                        </w:rPr>
                      </w:pPr>
                    </w:p>
                  </w:txbxContent>
                </v:textbox>
                <w10:wrap type="square"/>
              </v:shape>
            </w:pict>
          </mc:Fallback>
        </mc:AlternateContent>
      </w:r>
      <w:r>
        <w:rPr>
          <w:rFonts w:cs="Arial" w:hint="cs"/>
          <w:b/>
          <w:bCs/>
          <w:sz w:val="26"/>
          <w:szCs w:val="26"/>
          <w:rtl/>
        </w:rPr>
        <w:t xml:space="preserve">קטעים מתוך נאומיו ודבריו של יצחק רבין ז"ל </w:t>
      </w:r>
    </w:p>
    <w:p w14:paraId="610CA063" w14:textId="1577C942" w:rsidR="006B3106" w:rsidRDefault="00317111" w:rsidP="00317111">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43232" behindDoc="0" locked="0" layoutInCell="1" allowOverlap="1" wp14:anchorId="53616B2A" wp14:editId="18E8F75B">
                <wp:simplePos x="0" y="0"/>
                <wp:positionH relativeFrom="column">
                  <wp:posOffset>-346710</wp:posOffset>
                </wp:positionH>
                <wp:positionV relativeFrom="paragraph">
                  <wp:posOffset>2740025</wp:posOffset>
                </wp:positionV>
                <wp:extent cx="6084570" cy="1314450"/>
                <wp:effectExtent l="57150" t="57150" r="125730" b="133350"/>
                <wp:wrapNone/>
                <wp:docPr id="35" name="תיבת טקסט 35"/>
                <wp:cNvGraphicFramePr/>
                <a:graphic xmlns:a="http://schemas.openxmlformats.org/drawingml/2006/main">
                  <a:graphicData uri="http://schemas.microsoft.com/office/word/2010/wordprocessingShape">
                    <wps:wsp>
                      <wps:cNvSpPr txBox="1"/>
                      <wps:spPr>
                        <a:xfrm>
                          <a:off x="0" y="0"/>
                          <a:ext cx="6084570" cy="131445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148F79" w14:textId="77777777" w:rsidR="000B3C87" w:rsidRPr="00317111" w:rsidRDefault="000B3C87" w:rsidP="00317111">
                            <w:pPr>
                              <w:rPr>
                                <w:rFonts w:cs="Arial"/>
                                <w:sz w:val="28"/>
                                <w:szCs w:val="28"/>
                                <w:rtl/>
                              </w:rPr>
                            </w:pPr>
                            <w:r w:rsidRPr="00317111">
                              <w:rPr>
                                <w:rFonts w:cs="Arial"/>
                                <w:sz w:val="28"/>
                                <w:szCs w:val="28"/>
                                <w:rtl/>
                              </w:rPr>
                              <w:t>"...אלימות היא כרסום יסוד הדמוקרטיה הישראלית. יש לגנות אותה, להוקיע אותה, לבודד אותה. זו לא דרכה של מדינת ישראל. יש דמוקרטיה, יכולות להיות מחלוקות, אך הכרעה תהיה בבחירות דמוקרטיות..."</w:t>
                            </w:r>
                          </w:p>
                          <w:p w14:paraId="02B5CF6A" w14:textId="7ED0DAA3" w:rsidR="000B3C87" w:rsidRPr="00106ABF" w:rsidRDefault="000B3C87" w:rsidP="00317111">
                            <w:pPr>
                              <w:rPr>
                                <w:sz w:val="28"/>
                                <w:szCs w:val="28"/>
                              </w:rPr>
                            </w:pPr>
                            <w:r w:rsidRPr="00317111">
                              <w:rPr>
                                <w:rFonts w:cs="Arial"/>
                                <w:sz w:val="28"/>
                                <w:szCs w:val="28"/>
                                <w:rtl/>
                              </w:rPr>
                              <w:t>מתוך נאומו האחרון של יצחק רבין 4 בנובמבר 199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6B2A" id="תיבת טקסט 35" o:spid="_x0000_s1044" type="#_x0000_t202" style="position:absolute;left:0;text-align:left;margin-left:-27.3pt;margin-top:215.75pt;width:479.1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R47QIAAP4FAAAOAAAAZHJzL2Uyb0RvYy54bWysVE1P2zAYvk/af7B8H0lKC11FijoQ0yQ0&#10;EGXi7DpOE+HYnu1+sH+xGzvuNIk/1L+zx04bKoZ2mJaDY7/fH8/7npyuG0mWwrpaq5xmByklQnFd&#10;1Gqe0y+3F++GlDjPVMGkViKnD8LR0/HbNycrMxI9XWlZCEtgRLnRyuS08t6MksTxSjTMHWgjFJil&#10;tg3zeNp5Uli2gvVGJr00PUpW2hbGai6cA/W8ZdJxtF+WgvursnTCE5lTxObjaeM5C2cyPmGjuWWm&#10;qvk2DPYPUTSsVnDamTpnnpGFrf8w1dTcaqdLf8B1k+iyrLmIOSCbLH2RzbRiRsRcUBxnujK5/2eW&#10;f15eW1IXOT0cUKJYgx5tnjY/Nt83T2TzuPm1+bl5JOChUCvjRpCfGmj49Qe9RsN3dAdiyH9d2ib8&#10;kRkBHyV/6Mos1p5wEI/SYX9wDBYHLzvM+v1BbETyrG6s8x+Fbki45NSij7G8bHnpPEKB6E4keJOK&#10;rHI6OM5aQ2wkYushG2NZeGGnVbEiM7mwNwzJDtJhigCKOlg/HGbtA7joHafho4TJOQDtJSVW+7va&#10;V7EZIZdgMjg/k5YsGXA1k4zft+FJU7GW2I9mnkOFdAxb74KJr704k1Detozx5h+kaHO7ESU6hML1&#10;opM4G6LzzjgXyh+FRqAqUkE6qJW1lJ1i9pqi9LF7UNrKBrU2oE6xzfavHjuN6FUr3yk3tdL2Nc/F&#10;fee5lUfoezmHq1/P1hGW2XAHsZkuHoA8tCPiyhl+UaMNl8z5a2YxtegaNpG/wlFKDUDo7Y2SSttv&#10;r9GDPIYJXEpW2AI5dV8XzApK5CeFMXsPcMKsjw+AtoeH3efM9jlq0ZxpACLDzjM8XoO8lztqaXVz&#10;h4U1CV7BYorDN2C2u575djdh4XExmUQhLArD/KWaGh5MhzIH+N2u75g12wHxmK3Percv2OjFnLSy&#10;QVPpycLrso5DFArdVnXbACyZiKLtQgxbbP8dpZ7X9vg3AAAA//8DAFBLAwQUAAYACAAAACEAbGgU&#10;Od8AAAALAQAADwAAAGRycy9kb3ducmV2LnhtbEyPy06EQBBF9yb+Q6dM3M00I48AUkx8xLgWdcGu&#10;hy6B2A9CNwP+ve3KWVbVya1zq+OmFTvT7EZrEA77CBiZzsrR9Agf7y+7HJjzwkihrCGEH3JwrK+v&#10;KlFKu5o3Oje+ZyHEuFIgDN5PJeeuG0gLt7cTmXD7srMWPoxzz+Us1hCuFb+LooxrMZrwYRATPQ3U&#10;fTeLRmjzJpmeX/nnuqzOFrl6bNtiQLy92R7ugXna/D8Mf/pBHergdLKLkY4phF2aZAFFSOJDCiwQ&#10;RRSHzQkhi/MUeF3xyw71LwAAAP//AwBQSwECLQAUAAYACAAAACEAtoM4kv4AAADhAQAAEwAAAAAA&#10;AAAAAAAAAAAAAAAAW0NvbnRlbnRfVHlwZXNdLnhtbFBLAQItABQABgAIAAAAIQA4/SH/1gAAAJQB&#10;AAALAAAAAAAAAAAAAAAAAC8BAABfcmVscy8ucmVsc1BLAQItABQABgAIAAAAIQAmsUR47QIAAP4F&#10;AAAOAAAAAAAAAAAAAAAAAC4CAABkcnMvZTJvRG9jLnhtbFBLAQItABQABgAIAAAAIQBsaBQ53wAA&#10;AAsBAAAPAAAAAAAAAAAAAAAAAEcFAABkcnMvZG93bnJldi54bWxQSwUGAAAAAAQABADzAAAAUwYA&#10;AAAA&#10;" fillcolor="white [3201]" strokecolor="#70ad47 [3209]" strokeweight="4.5pt">
                <v:shadow on="t" color="black" opacity="26214f" origin="-.5,-.5" offset=".74836mm,.74836mm"/>
                <v:textbox>
                  <w:txbxContent>
                    <w:p w14:paraId="1B148F79" w14:textId="77777777" w:rsidR="000B3C87" w:rsidRPr="00317111" w:rsidRDefault="000B3C87" w:rsidP="00317111">
                      <w:pPr>
                        <w:rPr>
                          <w:rFonts w:cs="Arial"/>
                          <w:sz w:val="28"/>
                          <w:szCs w:val="28"/>
                          <w:rtl/>
                        </w:rPr>
                      </w:pPr>
                      <w:r w:rsidRPr="00317111">
                        <w:rPr>
                          <w:rFonts w:cs="Arial"/>
                          <w:sz w:val="28"/>
                          <w:szCs w:val="28"/>
                          <w:rtl/>
                        </w:rPr>
                        <w:t>"...אלימות היא כרסום יסוד הדמוקרטיה הישראלית. יש לגנות אותה, להוקיע אותה, לבודד אותה. זו לא דרכה של מדינת ישראל. יש דמוקרטיה, יכולות להיות מחלוקות, אך הכרעה תהיה בבחירות דמוקרטיות..."</w:t>
                      </w:r>
                    </w:p>
                    <w:p w14:paraId="02B5CF6A" w14:textId="7ED0DAA3" w:rsidR="000B3C87" w:rsidRPr="00106ABF" w:rsidRDefault="000B3C87" w:rsidP="00317111">
                      <w:pPr>
                        <w:rPr>
                          <w:sz w:val="28"/>
                          <w:szCs w:val="28"/>
                        </w:rPr>
                      </w:pPr>
                      <w:r w:rsidRPr="00317111">
                        <w:rPr>
                          <w:rFonts w:cs="Arial"/>
                          <w:sz w:val="28"/>
                          <w:szCs w:val="28"/>
                          <w:rtl/>
                        </w:rPr>
                        <w:t>מתוך נאומו האחרון של יצחק רבין 4 בנובמבר 1995</w:t>
                      </w:r>
                    </w:p>
                  </w:txbxContent>
                </v:textbox>
              </v:shape>
            </w:pict>
          </mc:Fallback>
        </mc:AlternateContent>
      </w:r>
    </w:p>
    <w:p w14:paraId="4AE1F534" w14:textId="68083CD6" w:rsidR="006B3106" w:rsidRDefault="00317111" w:rsidP="00EF6D7D">
      <w:pPr>
        <w:ind w:left="-199" w:right="-284"/>
        <w:rPr>
          <w:rFonts w:cs="Arial"/>
          <w:sz w:val="26"/>
          <w:szCs w:val="26"/>
          <w:rtl/>
        </w:rPr>
      </w:pPr>
      <w:r w:rsidRPr="00317111">
        <w:rPr>
          <w:rFonts w:cs="Arial"/>
          <w:noProof/>
          <w:sz w:val="26"/>
          <w:szCs w:val="26"/>
        </w:rPr>
        <mc:AlternateContent>
          <mc:Choice Requires="wps">
            <w:drawing>
              <wp:anchor distT="0" distB="0" distL="114300" distR="114300" simplePos="0" relativeHeight="251741184" behindDoc="0" locked="0" layoutInCell="1" allowOverlap="1" wp14:anchorId="5B0F8138" wp14:editId="3C660E76">
                <wp:simplePos x="0" y="0"/>
                <wp:positionH relativeFrom="column">
                  <wp:posOffset>-53340</wp:posOffset>
                </wp:positionH>
                <wp:positionV relativeFrom="paragraph">
                  <wp:posOffset>3190240</wp:posOffset>
                </wp:positionV>
                <wp:extent cx="4152900" cy="2431435"/>
                <wp:effectExtent l="0" t="0" r="0" b="0"/>
                <wp:wrapNone/>
                <wp:docPr id="34" name="TextBox 13"/>
                <wp:cNvGraphicFramePr/>
                <a:graphic xmlns:a="http://schemas.openxmlformats.org/drawingml/2006/main">
                  <a:graphicData uri="http://schemas.microsoft.com/office/word/2010/wordprocessingShape">
                    <wps:wsp>
                      <wps:cNvSpPr txBox="1"/>
                      <wps:spPr>
                        <a:xfrm>
                          <a:off x="0" y="0"/>
                          <a:ext cx="4152900" cy="2431435"/>
                        </a:xfrm>
                        <a:prstGeom prst="rect">
                          <a:avLst/>
                        </a:prstGeom>
                      </wps:spPr>
                      <wps:txbx>
                        <w:txbxContent>
                          <w:p w14:paraId="50714506" w14:textId="6B26AF8F" w:rsidR="000B3C87" w:rsidRPr="00317111" w:rsidRDefault="000B3C87" w:rsidP="00317111">
                            <w:pPr>
                              <w:pStyle w:val="NormalWeb"/>
                              <w:bidi/>
                              <w:spacing w:before="0" w:beforeAutospacing="0" w:after="0" w:afterAutospacing="0"/>
                              <w:rPr>
                                <w:sz w:val="32"/>
                                <w:szCs w:val="32"/>
                                <w:rtl/>
                              </w:rPr>
                            </w:pPr>
                          </w:p>
                        </w:txbxContent>
                      </wps:txbx>
                      <wps:bodyPr wrap="square" lIns="0" tIns="0" rIns="0" bIns="0" rtlCol="0" anchor="t">
                        <a:spAutoFit/>
                      </wps:bodyPr>
                    </wps:wsp>
                  </a:graphicData>
                </a:graphic>
                <wp14:sizeRelH relativeFrom="margin">
                  <wp14:pctWidth>0</wp14:pctWidth>
                </wp14:sizeRelH>
              </wp:anchor>
            </w:drawing>
          </mc:Choice>
          <mc:Fallback>
            <w:pict>
              <v:shape w14:anchorId="5B0F8138" id="TextBox 13" o:spid="_x0000_s1045" type="#_x0000_t202" style="position:absolute;left:0;text-align:left;margin-left:-4.2pt;margin-top:251.2pt;width:327pt;height:19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6qQEAADwDAAAOAAAAZHJzL2Uyb0RvYy54bWysUsFu2zAMvQ/YPwi6L7aTdFiNOMW2osOA&#10;oS3Q9gMUWYoFWKJGKbHz96PkOB2629CLTJPU03uP3NyMtmdHhcGAa3i1KDlTTkJr3L7hL893n75w&#10;FqJwrejBqYafVOA3248fNoOv1RI66FuFjEBcqAff8C5GXxdFkJ2yIizAK0dFDWhFpF/cFy2KgdBt&#10;XyzL8nMxALYeQaoQKHs7Ffk242utZHzQOqjI+oYTt5hPzOcuncV2I+o9Ct8ZeaYh/oOFFcbRoxeo&#10;WxEFO6D5B8oaiRBAx4UEW4DWRqqsgdRU5Rs1T53wKmshc4K/2BTeD1beHx+RmbbhqzVnTlia0bMa&#10;4zcYWbVK9gw+1NT15KkvjpSnMc/5QMmketRo05f0MKqT0aeLuQTGJCXX1dXyuqSSpNpyvarWq6uE&#10;U7xe9xjiDwWWpaDhSNPLporjrxCn1rmF7iViE4EUxXE3Zh3V9cxuB+2JSA803YaH3weBirP+pyP7&#10;0irMAc7Bbg4w9t9hWhjhZAe0LxOR4L8eItyZTCa9Oj1xJkMjynLO65R24O//3PW69Ns/AAAA//8D&#10;AFBLAwQUAAYACAAAACEA9GMP7d4AAAAKAQAADwAAAGRycy9kb3ducmV2LnhtbEyPwU6EMBCG7ya+&#10;QzMmXsxuAReCSNkYoxdvrl68dekIxHZKaBdwn97xpLeZzJd/vr/er86KGacweFKQbhMQSK03A3UK&#10;3t+eNyWIEDUZbT2hgm8MsG8uL2pdGb/QK86H2AkOoVBpBX2MYyVlaHt0Omz9iMS3Tz85HXmdOmkm&#10;vXC4szJLkkI6PRB/6PWIjz22X4eTU1CsT+PNyx1my7m1M32c0zRiqtT11fpwDyLiGv9g+NVndWjY&#10;6ehPZIKwCjbljkkFeZLxwECxywsQRwVlmd+CbGr5v0LzAwAA//8DAFBLAQItABQABgAIAAAAIQC2&#10;gziS/gAAAOEBAAATAAAAAAAAAAAAAAAAAAAAAABbQ29udGVudF9UeXBlc10ueG1sUEsBAi0AFAAG&#10;AAgAAAAhADj9If/WAAAAlAEAAAsAAAAAAAAAAAAAAAAALwEAAF9yZWxzLy5yZWxzUEsBAi0AFAAG&#10;AAgAAAAhAE+N/7qpAQAAPAMAAA4AAAAAAAAAAAAAAAAALgIAAGRycy9lMm9Eb2MueG1sUEsBAi0A&#10;FAAGAAgAAAAhAPRjD+3eAAAACgEAAA8AAAAAAAAAAAAAAAAAAwQAAGRycy9kb3ducmV2LnhtbFBL&#10;BQYAAAAABAAEAPMAAAAOBQAAAAA=&#10;" filled="f" stroked="f">
                <v:textbox style="mso-fit-shape-to-text:t" inset="0,0,0,0">
                  <w:txbxContent>
                    <w:p w14:paraId="50714506" w14:textId="6B26AF8F" w:rsidR="000B3C87" w:rsidRPr="00317111" w:rsidRDefault="000B3C87" w:rsidP="00317111">
                      <w:pPr>
                        <w:pStyle w:val="NormalWeb"/>
                        <w:bidi/>
                        <w:spacing w:before="0" w:beforeAutospacing="0" w:after="0" w:afterAutospacing="0"/>
                        <w:rPr>
                          <w:sz w:val="32"/>
                          <w:szCs w:val="32"/>
                          <w:rtl/>
                        </w:rPr>
                      </w:pPr>
                    </w:p>
                  </w:txbxContent>
                </v:textbox>
              </v:shape>
            </w:pict>
          </mc:Fallback>
        </mc:AlternateContent>
      </w:r>
    </w:p>
    <w:p w14:paraId="191C7EC8" w14:textId="7FA62D6B" w:rsidR="006B3106" w:rsidRDefault="006B3106" w:rsidP="00EF6D7D">
      <w:pPr>
        <w:ind w:left="-199" w:right="-284"/>
        <w:rPr>
          <w:rFonts w:cs="Arial"/>
          <w:sz w:val="26"/>
          <w:szCs w:val="26"/>
          <w:rtl/>
        </w:rPr>
      </w:pPr>
    </w:p>
    <w:p w14:paraId="30D4301D" w14:textId="310F91C5" w:rsidR="006B3106" w:rsidRDefault="006B3106" w:rsidP="00EF6D7D">
      <w:pPr>
        <w:ind w:left="-199" w:right="-284"/>
        <w:rPr>
          <w:rFonts w:cs="Arial"/>
          <w:sz w:val="26"/>
          <w:szCs w:val="26"/>
          <w:rtl/>
        </w:rPr>
      </w:pPr>
    </w:p>
    <w:p w14:paraId="44D1785E" w14:textId="5B6139C4" w:rsidR="006B3106" w:rsidRDefault="006B3106" w:rsidP="00EF6D7D">
      <w:pPr>
        <w:ind w:left="-199" w:right="-284"/>
        <w:rPr>
          <w:rFonts w:cs="Arial"/>
          <w:sz w:val="26"/>
          <w:szCs w:val="26"/>
          <w:rtl/>
        </w:rPr>
      </w:pPr>
    </w:p>
    <w:p w14:paraId="2A741E39" w14:textId="4EBD6609" w:rsidR="006B3106" w:rsidRDefault="00317111"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45280" behindDoc="0" locked="0" layoutInCell="1" allowOverlap="1" wp14:anchorId="0BA759B4" wp14:editId="3245ABBF">
                <wp:simplePos x="0" y="0"/>
                <wp:positionH relativeFrom="column">
                  <wp:posOffset>-327660</wp:posOffset>
                </wp:positionH>
                <wp:positionV relativeFrom="paragraph">
                  <wp:posOffset>191770</wp:posOffset>
                </wp:positionV>
                <wp:extent cx="6084570" cy="758190"/>
                <wp:effectExtent l="57150" t="57150" r="125730" b="137160"/>
                <wp:wrapNone/>
                <wp:docPr id="36" name="תיבת טקסט 36"/>
                <wp:cNvGraphicFramePr/>
                <a:graphic xmlns:a="http://schemas.openxmlformats.org/drawingml/2006/main">
                  <a:graphicData uri="http://schemas.microsoft.com/office/word/2010/wordprocessingShape">
                    <wps:wsp>
                      <wps:cNvSpPr txBox="1"/>
                      <wps:spPr>
                        <a:xfrm>
                          <a:off x="0" y="0"/>
                          <a:ext cx="6084570" cy="75819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6DCBE" w14:textId="77777777" w:rsidR="000B3C87" w:rsidRPr="00317111" w:rsidRDefault="000B3C87" w:rsidP="00317111">
                            <w:pPr>
                              <w:rPr>
                                <w:rFonts w:cs="Arial"/>
                                <w:sz w:val="28"/>
                                <w:szCs w:val="28"/>
                              </w:rPr>
                            </w:pPr>
                            <w:r w:rsidRPr="00317111">
                              <w:rPr>
                                <w:rFonts w:cs="Arial"/>
                                <w:sz w:val="28"/>
                                <w:szCs w:val="28"/>
                                <w:rtl/>
                              </w:rPr>
                              <w:t>אין אנו שוכחים לרגע כי בין שתומכים במהלכים שלנו ובין שמתנגדים להם - כולנו אחים, כולנו יהודים וגורל אחד לכולנו."</w:t>
                            </w:r>
                          </w:p>
                          <w:p w14:paraId="2544F593" w14:textId="4C08AE63"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59B4" id="תיבת טקסט 36" o:spid="_x0000_s1046" type="#_x0000_t202" style="position:absolute;left:0;text-align:left;margin-left:-25.8pt;margin-top:15.1pt;width:479.1pt;height:5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lx6wIAAP0FAAAOAAAAZHJzL2Uyb0RvYy54bWysVM1OGzEQvlfqO1i+l01CQkLEBqUgqkoI&#10;EKHi7Hi92RVe27Wdv75Fb/TYUyVeKK/Tz95kE1HUQ9U9eO35n/lm5ux8VUmyENaVWqW0fdSiRCiu&#10;s1LNUvrl4erDgBLnmcqY1EqkdC0cPR+9f3e2NEPR0YWWmbAERpQbLk1KC+/NMEkcL0TF3JE2QoGZ&#10;a1sxj6edJZllS1ivZNJptU6SpbaZsZoL50C9rJl0FO3nueD+Ns+d8ESmFLH5eNp4TsOZjM7YcGaZ&#10;KUq+DYP9QxQVKxWcNqYumWdkbss/TFUlt9rp3B9xXSU6z0suYg7Ipt16lc2kYEbEXFAcZ5oyuf9n&#10;lt8s7iwps5Qen1CiWAWMNi+bH5vvmxeyed782vzcPBPwUKilcUPITww0/OqjXgHwHd2BGPJf5bYK&#10;f2RGwEfJ102ZxcoTDuJJa9Dt9cHi4PV7g/ZpxCHZaxvr/CehKxIuKbWAMVaXLa6dRyQQ3YkEZ1KR&#10;ZUp7/XZvC6iIyEM2hjL3wk6KbEmmcm7vGXLttQYt+M/KYP140K4faItOvxU+SpicoZ+9pMRq/1j6&#10;ImIRUgkmg/MLacmCoa2mkvGnOjxpClYTu9HMPlRIx7D1Lpj4OogzCdWtqxhvfi1Fndu9yAEQ6taJ&#10;TuJoiMY741woH/FBVaSCdFDLSykbxfZbitJH8KC0lQ1qdUCNYp3tXz02GtGrVr5Rrkql7Vues6fG&#10;cy2PWhzkHK5+NV3FruxERANpqrM1Gg9wxLZyhl+VgOGaOX/HLIYWqGER+VscudRoCL29UVJo++0t&#10;epDHLIFLyRJLIKXu65xZQYn8rDBlp+1uF2Z9fKBnEQ2xh5zpIUfNqwuNhmhj5Rker0Heyx01t7p6&#10;xL4aB69gMcXhG222u174ejVh33ExHkch7AnD/LWaGB5MhzKH9ntYPTJrtgPiMVo3ercu2PDVnNSy&#10;QVPp8dzrvIxDtK/qFgDsmNiW230YltjhO0rtt/boNwAAAP//AwBQSwMEFAAGAAgAAAAhAAktDn7d&#10;AAAACgEAAA8AAABkcnMvZG93bnJldi54bWxMj8tOwzAQRfdI/IM1SOxau6VESYhT8RBiTYBFdm48&#10;xBF+RLHThL9nWMFyZo7unFsdV2fZGac4BC9htxXA0HdBD76X8P72vMmBxaS8VjZ4lPCNEY715UWl&#10;Sh0W/4rnJvWMQnwslQST0lhyHjuDTsVtGNHT7TNMTiUap57rSS0U7izfC5FxpwZPH4wa8dFg99XM&#10;TkKbN4fx6YV/LPMSQ5Hbh7YtjJTXV+v9HbCEa/qD4Vef1KEmp1OYvY7MStjc7jJCJdyIPTACCpHR&#10;4kTkociA1xX/X6H+AQAA//8DAFBLAQItABQABgAIAAAAIQC2gziS/gAAAOEBAAATAAAAAAAAAAAA&#10;AAAAAAAAAABbQ29udGVudF9UeXBlc10ueG1sUEsBAi0AFAAGAAgAAAAhADj9If/WAAAAlAEAAAsA&#10;AAAAAAAAAAAAAAAALwEAAF9yZWxzLy5yZWxzUEsBAi0AFAAGAAgAAAAhAGRUCXHrAgAA/QUAAA4A&#10;AAAAAAAAAAAAAAAALgIAAGRycy9lMm9Eb2MueG1sUEsBAi0AFAAGAAgAAAAhAAktDn7dAAAACgEA&#10;AA8AAAAAAAAAAAAAAAAARQUAAGRycy9kb3ducmV2LnhtbFBLBQYAAAAABAAEAPMAAABPBgAAAAA=&#10;" fillcolor="white [3201]" strokecolor="#70ad47 [3209]" strokeweight="4.5pt">
                <v:shadow on="t" color="black" opacity="26214f" origin="-.5,-.5" offset=".74836mm,.74836mm"/>
                <v:textbox>
                  <w:txbxContent>
                    <w:p w14:paraId="0416DCBE" w14:textId="77777777" w:rsidR="000B3C87" w:rsidRPr="00317111" w:rsidRDefault="000B3C87" w:rsidP="00317111">
                      <w:pPr>
                        <w:rPr>
                          <w:rFonts w:cs="Arial"/>
                          <w:sz w:val="28"/>
                          <w:szCs w:val="28"/>
                        </w:rPr>
                      </w:pPr>
                      <w:r w:rsidRPr="00317111">
                        <w:rPr>
                          <w:rFonts w:cs="Arial"/>
                          <w:sz w:val="28"/>
                          <w:szCs w:val="28"/>
                          <w:rtl/>
                        </w:rPr>
                        <w:t>אין אנו שוכחים לרגע כי בין שתומכים במהלכים שלנו ובין שמתנגדים להם - כולנו אחים, כולנו יהודים וגורל אחד לכולנו."</w:t>
                      </w:r>
                    </w:p>
                    <w:p w14:paraId="2544F593" w14:textId="4C08AE63" w:rsidR="000B3C87" w:rsidRPr="00317111" w:rsidRDefault="000B3C87" w:rsidP="00317111">
                      <w:pPr>
                        <w:rPr>
                          <w:sz w:val="28"/>
                          <w:szCs w:val="28"/>
                        </w:rPr>
                      </w:pPr>
                    </w:p>
                  </w:txbxContent>
                </v:textbox>
              </v:shape>
            </w:pict>
          </mc:Fallback>
        </mc:AlternateContent>
      </w:r>
    </w:p>
    <w:p w14:paraId="022CDF8C" w14:textId="43FC3C68" w:rsidR="006B3106" w:rsidRDefault="006B3106" w:rsidP="00EF6D7D">
      <w:pPr>
        <w:ind w:left="-199" w:right="-284"/>
        <w:rPr>
          <w:rFonts w:cs="Arial"/>
          <w:sz w:val="26"/>
          <w:szCs w:val="26"/>
          <w:rtl/>
        </w:rPr>
      </w:pPr>
    </w:p>
    <w:p w14:paraId="10A4DFBC" w14:textId="7D19382D" w:rsidR="006B3106" w:rsidRDefault="006B3106" w:rsidP="00EF6D7D">
      <w:pPr>
        <w:ind w:left="-199" w:right="-284"/>
        <w:rPr>
          <w:rFonts w:cs="Arial"/>
          <w:sz w:val="26"/>
          <w:szCs w:val="26"/>
          <w:rtl/>
        </w:rPr>
      </w:pPr>
    </w:p>
    <w:p w14:paraId="0B1F8782" w14:textId="4B8D0CBC" w:rsidR="006B3106" w:rsidRDefault="00317111"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47328" behindDoc="0" locked="0" layoutInCell="1" allowOverlap="1" wp14:anchorId="055048BC" wp14:editId="35DA80ED">
                <wp:simplePos x="0" y="0"/>
                <wp:positionH relativeFrom="column">
                  <wp:posOffset>-346710</wp:posOffset>
                </wp:positionH>
                <wp:positionV relativeFrom="paragraph">
                  <wp:posOffset>217170</wp:posOffset>
                </wp:positionV>
                <wp:extent cx="6084570" cy="826770"/>
                <wp:effectExtent l="57150" t="57150" r="125730" b="125730"/>
                <wp:wrapNone/>
                <wp:docPr id="38" name="תיבת טקסט 38"/>
                <wp:cNvGraphicFramePr/>
                <a:graphic xmlns:a="http://schemas.openxmlformats.org/drawingml/2006/main">
                  <a:graphicData uri="http://schemas.microsoft.com/office/word/2010/wordprocessingShape">
                    <wps:wsp>
                      <wps:cNvSpPr txBox="1"/>
                      <wps:spPr>
                        <a:xfrm>
                          <a:off x="0" y="0"/>
                          <a:ext cx="6084570" cy="82677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A4C662" w14:textId="77777777" w:rsidR="000B3C87" w:rsidRPr="00317111" w:rsidRDefault="000B3C87" w:rsidP="00317111">
                            <w:pPr>
                              <w:rPr>
                                <w:rFonts w:cs="Arial"/>
                                <w:sz w:val="28"/>
                                <w:szCs w:val="28"/>
                              </w:rPr>
                            </w:pPr>
                            <w:r w:rsidRPr="00317111">
                              <w:rPr>
                                <w:rFonts w:cs="Arial"/>
                                <w:sz w:val="28"/>
                                <w:szCs w:val="28"/>
                                <w:rtl/>
                              </w:rPr>
                              <w:t>"כל ההיסטוריה של העם היהודי נמצאת בין חריציו של הכותל הקדוש הזה." (פרק ראשון מספרו "פנקס שירות")</w:t>
                            </w:r>
                          </w:p>
                          <w:p w14:paraId="191042FD" w14:textId="77777777"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48BC" id="תיבת טקסט 38" o:spid="_x0000_s1047" type="#_x0000_t202" style="position:absolute;left:0;text-align:left;margin-left:-27.3pt;margin-top:17.1pt;width:479.1pt;height:6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Zf6AIAAP0FAAAOAAAAZHJzL2Uyb0RvYy54bWysVMtuEzEU3SPxD5b3dCZpkoaokyq0KkKq&#10;aNUUde14PJlRPbaxnRd/wa4sWSH1h/I7HHuSaVQqFogsJtf3fc99nJ6ta0mWwrpKq4x2jlJKhOI6&#10;r9Q8o1/uLt8NKXGeqZxJrURGN8LRs/HbN6crMxJdXWqZC0vgRLnRymS09N6MksTxUtTMHWkjFISF&#10;tjXzeNp5klu2gvdaJt00HSQrbXNjNRfOgXvRCOk4+i8Kwf11UTjhicwocvPxa+N3Fr7J+JSN5paZ&#10;suK7NNg/ZFGzSiFo6+qCeUYWtvrDVV1xq50u/BHXdaKLouIi1oBqOumLaqYlMyLWAnCcaWFy/88t&#10;/7y8saTKM3qMTilWo0fbp+2P7fftE9k+bn9tf24fCWQAamXcCPpTAwu//qDXaPie78AM9a8LW4d/&#10;VEYgB+SbFmax9oSDOUiHvf4JRByyYXdwAhruk2drY53/KHRNApFRizZGdNnyyvlGda8SgklFVhnt&#10;n3T6u4aK2HnoxlQWXthpma/ITC7sLUOt/XSYIn5eBe/Hw07zwFh0T9Lwo4TJOebZS0qs9veVL2Mv&#10;QinBZQh+Li1ZMozVTDL+0KQnTckaZi+6eU4V2rFCvU8mvg7yTAK6DYqR8hspmtpuRYEGAbduDBJX&#10;Q7TRGedC+cEOQKmgHcyKSsrWsPOaofSxeUB9pxvMmoRaw6bav0ZsLWJUrXxrXFdK29ci5w9t5EYf&#10;WBzUHEi/nq3jVHbbCZvpfIPBQzviWDnDLyu04Yo5f8MslhZdwyHy1/gUUmMg9I6ipNT222v8oI9d&#10;gpSSFY5ARt3XBbOCEvlJYcved3o9uPXxgZnt4mEPJbNDiVrU5xoD0cHJMzySQd/LPbewur7HvZqE&#10;qBAxxREbY7Ynz31zmnDvuJhMohLuhGH+Sk0ND64DzGH87tb3zJrdgnis1me9Pxds9GJPGt1gqfRk&#10;4XVRxSUKQDeo7hqAGxPHcncPwxE7fEet56s9/g0AAP//AwBQSwMEFAAGAAgAAAAhAAiZaGzdAAAA&#10;CgEAAA8AAABkcnMvZG93bnJldi54bWxMj01PhDAQhu8m/odmTLztFneRAEvZ+BHjWdQDty6dpcR+&#10;EFoW/PeOJz3OzJN3nrc6rtawC05h8E7A3TYBhq7zanC9gI/3l00OLETplDTeoYBvDHCsr68qWSq/&#10;uDe8NLFnFOJCKQXoGMeS89BptDJs/YiObmc/WRlpnHquJrlQuDV8lyQZt3Jw9EHLEZ80dl/NbAW0&#10;eZOOz6/8c5mX4IvcPLZtoYW4vVkfDsAirvEPhl99UoeanE5+diowI2Bzn2aECtinO2AEFMmeFici&#10;szQFXlf8f4X6BwAA//8DAFBLAQItABQABgAIAAAAIQC2gziS/gAAAOEBAAATAAAAAAAAAAAAAAAA&#10;AAAAAABbQ29udGVudF9UeXBlc10ueG1sUEsBAi0AFAAGAAgAAAAhADj9If/WAAAAlAEAAAsAAAAA&#10;AAAAAAAAAAAALwEAAF9yZWxzLy5yZWxzUEsBAi0AFAAGAAgAAAAhAFeMhl/oAgAA/QUAAA4AAAAA&#10;AAAAAAAAAAAALgIAAGRycy9lMm9Eb2MueG1sUEsBAi0AFAAGAAgAAAAhAAiZaGzdAAAACgEAAA8A&#10;AAAAAAAAAAAAAAAAQgUAAGRycy9kb3ducmV2LnhtbFBLBQYAAAAABAAEAPMAAABMBgAAAAA=&#10;" fillcolor="white [3201]" strokecolor="#70ad47 [3209]" strokeweight="4.5pt">
                <v:shadow on="t" color="black" opacity="26214f" origin="-.5,-.5" offset=".74836mm,.74836mm"/>
                <v:textbox>
                  <w:txbxContent>
                    <w:p w14:paraId="72A4C662" w14:textId="77777777" w:rsidR="000B3C87" w:rsidRPr="00317111" w:rsidRDefault="000B3C87" w:rsidP="00317111">
                      <w:pPr>
                        <w:rPr>
                          <w:rFonts w:cs="Arial"/>
                          <w:sz w:val="28"/>
                          <w:szCs w:val="28"/>
                        </w:rPr>
                      </w:pPr>
                      <w:r w:rsidRPr="00317111">
                        <w:rPr>
                          <w:rFonts w:cs="Arial"/>
                          <w:sz w:val="28"/>
                          <w:szCs w:val="28"/>
                          <w:rtl/>
                        </w:rPr>
                        <w:t>"כל ההיסטוריה של העם היהודי נמצאת בין חריציו של הכותל הקדוש הזה." (פרק ראשון מספרו "פנקס שירות")</w:t>
                      </w:r>
                    </w:p>
                    <w:p w14:paraId="191042FD" w14:textId="77777777" w:rsidR="000B3C87" w:rsidRPr="00317111" w:rsidRDefault="000B3C87" w:rsidP="00317111">
                      <w:pPr>
                        <w:rPr>
                          <w:sz w:val="28"/>
                          <w:szCs w:val="28"/>
                        </w:rPr>
                      </w:pPr>
                    </w:p>
                  </w:txbxContent>
                </v:textbox>
              </v:shape>
            </w:pict>
          </mc:Fallback>
        </mc:AlternateContent>
      </w:r>
    </w:p>
    <w:p w14:paraId="15E5B63D" w14:textId="6361FFB4" w:rsidR="006B3106" w:rsidRDefault="006B3106" w:rsidP="00EF6D7D">
      <w:pPr>
        <w:ind w:left="-199" w:right="-284"/>
        <w:rPr>
          <w:rFonts w:cs="Arial"/>
          <w:sz w:val="26"/>
          <w:szCs w:val="26"/>
          <w:rtl/>
        </w:rPr>
      </w:pPr>
    </w:p>
    <w:p w14:paraId="5D464399" w14:textId="2E2EBF71" w:rsidR="006B3106" w:rsidRDefault="006B3106" w:rsidP="00EF6D7D">
      <w:pPr>
        <w:ind w:left="-199" w:right="-284"/>
        <w:rPr>
          <w:rFonts w:cs="Arial"/>
          <w:sz w:val="26"/>
          <w:szCs w:val="26"/>
          <w:rtl/>
        </w:rPr>
      </w:pPr>
    </w:p>
    <w:p w14:paraId="52731D21" w14:textId="2EED23AC" w:rsidR="006B3106" w:rsidRDefault="006B3106" w:rsidP="00EF6D7D">
      <w:pPr>
        <w:ind w:left="-199" w:right="-284"/>
        <w:rPr>
          <w:rFonts w:cs="Arial"/>
          <w:sz w:val="26"/>
          <w:szCs w:val="26"/>
          <w:rtl/>
        </w:rPr>
      </w:pPr>
    </w:p>
    <w:p w14:paraId="6B747452" w14:textId="28DE9FEB" w:rsidR="006B3106" w:rsidRDefault="006B3106" w:rsidP="00EF6D7D">
      <w:pPr>
        <w:ind w:left="-199" w:right="-284"/>
        <w:rPr>
          <w:rFonts w:cs="Arial"/>
          <w:sz w:val="26"/>
          <w:szCs w:val="26"/>
          <w:rtl/>
        </w:rPr>
      </w:pPr>
    </w:p>
    <w:p w14:paraId="7FA9D3D5" w14:textId="29F2B3FC" w:rsidR="006B3106" w:rsidRDefault="006B3106" w:rsidP="00EF6D7D">
      <w:pPr>
        <w:ind w:left="-199" w:right="-284"/>
        <w:rPr>
          <w:rFonts w:cs="Arial"/>
          <w:sz w:val="26"/>
          <w:szCs w:val="26"/>
          <w:rtl/>
        </w:rPr>
      </w:pPr>
    </w:p>
    <w:p w14:paraId="54F10D8D" w14:textId="5A7E4F28" w:rsidR="006B3106" w:rsidRDefault="00A17C3E" w:rsidP="00EF6D7D">
      <w:pPr>
        <w:ind w:left="-199" w:right="-284"/>
        <w:rPr>
          <w:rFonts w:cs="Arial"/>
          <w:sz w:val="26"/>
          <w:szCs w:val="26"/>
          <w:rtl/>
        </w:rPr>
      </w:pPr>
      <w:r>
        <w:rPr>
          <w:rFonts w:cs="Arial"/>
          <w:noProof/>
          <w:sz w:val="26"/>
          <w:szCs w:val="26"/>
          <w:rtl/>
        </w:rPr>
        <w:lastRenderedPageBreak/>
        <mc:AlternateContent>
          <mc:Choice Requires="wps">
            <w:drawing>
              <wp:anchor distT="0" distB="0" distL="114300" distR="114300" simplePos="0" relativeHeight="251749376" behindDoc="0" locked="0" layoutInCell="1" allowOverlap="1" wp14:anchorId="54EB5752" wp14:editId="743C897B">
                <wp:simplePos x="0" y="0"/>
                <wp:positionH relativeFrom="column">
                  <wp:posOffset>-369570</wp:posOffset>
                </wp:positionH>
                <wp:positionV relativeFrom="paragraph">
                  <wp:posOffset>-116840</wp:posOffset>
                </wp:positionV>
                <wp:extent cx="6084570" cy="1474470"/>
                <wp:effectExtent l="57150" t="57150" r="125730" b="125730"/>
                <wp:wrapNone/>
                <wp:docPr id="39" name="תיבת טקסט 39"/>
                <wp:cNvGraphicFramePr/>
                <a:graphic xmlns:a="http://schemas.openxmlformats.org/drawingml/2006/main">
                  <a:graphicData uri="http://schemas.microsoft.com/office/word/2010/wordprocessingShape">
                    <wps:wsp>
                      <wps:cNvSpPr txBox="1"/>
                      <wps:spPr>
                        <a:xfrm>
                          <a:off x="0" y="0"/>
                          <a:ext cx="6084570" cy="147447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7BB0BF" w14:textId="67F722BF" w:rsidR="000B3C87" w:rsidRDefault="000B3C87" w:rsidP="00317111">
                            <w:pPr>
                              <w:rPr>
                                <w:rFonts w:cs="Arial"/>
                                <w:sz w:val="28"/>
                                <w:szCs w:val="28"/>
                                <w:rtl/>
                              </w:rPr>
                            </w:pPr>
                            <w:r w:rsidRPr="00317111">
                              <w:rPr>
                                <w:rFonts w:cs="Arial"/>
                                <w:sz w:val="28"/>
                                <w:szCs w:val="28"/>
                                <w:rtl/>
                              </w:rPr>
                              <w:t>ביטחון איננו רק הטנק, המטוס וספינת הטילים. ביטחון הוא גם, ואולי קודם כל, האדם- האזרח הישראלי. ביטחון הוא גם החינוך של האדם, הוא הבית שלו, הוא בית הספר, הוא הרחוב והשכונה שלו, הוא החברה שבתוכה צמח. וביטחון הוא גם התקווה של האדם.</w:t>
                            </w:r>
                          </w:p>
                          <w:p w14:paraId="0EFCE297" w14:textId="5160BC91" w:rsidR="000B3C87" w:rsidRPr="00317111" w:rsidRDefault="000B3C87" w:rsidP="00317111">
                            <w:pPr>
                              <w:rPr>
                                <w:rFonts w:cs="Arial"/>
                                <w:sz w:val="28"/>
                                <w:szCs w:val="28"/>
                              </w:rPr>
                            </w:pPr>
                            <w:r w:rsidRPr="00317111">
                              <w:rPr>
                                <w:rFonts w:cs="Arial"/>
                                <w:sz w:val="28"/>
                                <w:szCs w:val="28"/>
                                <w:rtl/>
                              </w:rPr>
                              <w:t>דברים שאמר יצחק רבין בישיבה הראשונה של הכנסת השלוש עשרה</w:t>
                            </w:r>
                          </w:p>
                          <w:p w14:paraId="1E1472E8" w14:textId="77777777"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5752" id="תיבת טקסט 39" o:spid="_x0000_s1048" type="#_x0000_t202" style="position:absolute;left:0;text-align:left;margin-left:-29.1pt;margin-top:-9.2pt;width:479.1pt;height:1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yM6wIAAP4FAAAOAAAAZHJzL2Uyb0RvYy54bWysVE9P2zAUv0/ad7B8H0lKC6UiRR2IaRIC&#10;RJk4u47TRDi2Z7826b7Fbuy40yS+UL7Onp02VAztMK2H1O//e7/35/SsqSRZC+tKrVKaHMSUCMV1&#10;VqplSr/cX34YU+KAqYxJrURKN8LRs+n7d6e1mYiBLrTMhCXoRLlJbVJaAJhJFDleiIq5A22EQmGu&#10;bcUASbuMMstq9F7JaBDHR1GtbWas5sI55F50QjoN/vNccLjJcyeAyJRibhC+NnwX/htNT9lkaZkp&#10;Sr5Ng/1DFhUrFQbtXV0wYGRlyz9cVSW32ukcDriuIp3nJRehBqwmiV9VMy+YEaEWBMeZHib3/9zy&#10;6/WtJWWW0sMTShSrsEftc/uj/d4+k/ap/dX+bJ8IyhCo2rgJ6s8NWkDzUTfY8B3fIdPX3+S28v9Y&#10;GUE5Qr7pYRYNEI7Mo3g8HB2jiKMsGR4Ph0ig/+jF3FgHn4SuiH+k1GIfA7xsfeWgU92p+GhSkTql&#10;o+NktO2oCK1H3ZDLCoSdF1lNFnJl7xgWO4rHMSaQld774TjpCJyLwXHsf5QwucSBBkmJ1fBQQhGa&#10;4WvxLn3wc2nJmuFcLSTjj1160hSsYw6Dm5dUUTtUqHfJBGovz8jD28EYXrCRoqvtTuTYIQRuEIKE&#10;3RB9dMa5UHC0BVAq1PZmeSllb5i8ZSghdA9R3+p6sy6h3rCr9q8Re4sQVSvojatSaftW5Oyxj9zp&#10;IxZ7NfsnNIsmjOVgsBuxhc42OHnYjjBXzvDLEttwxRzcMotbi13DSwQ3+MmlxoHQ2xclhbbf3uJ7&#10;fVwmlFJS4xVIqfu6YlZQIj8rXLOTZDhEtxAIHNoBEnZfstiXqFV1rnEgErx5hoen1we54+ZWVw94&#10;sGY+KoqY4hgbx2z3PIfuNuHB42I2C0p4KAyDKzU33Lv2MPvxu28emDXbBQHcrWu9uxds8mpPOl1v&#10;qfRsBTovwxJ5oDtUtw3AIxPGcnsQ/RXbp4PWy9me/gYAAP//AwBQSwMEFAAGAAgAAAAhAHmXr4Xf&#10;AAAACwEAAA8AAABkcnMvZG93bnJldi54bWxMj8tOwzAQRfdI/IM1SOxaO6EgJ41T8RBiTYBFdm7s&#10;xhF+RLHThL9nWNHdjObozrnVYXWWnPUUh+AFZFsGRPsuqMH3Aj4/XjccSEzSK2mD1wJ+dIRDfX1V&#10;yVKFxb/rc5N6giE+llKASWksKY2d0U7GbRi1x9spTE4mXKeeqkkuGO4szRl7oE4OHj8YOepno7vv&#10;ZnYCWt7sxpc3+rXMSwwFt09tWxghbm/Wxz2QpNf0D8OfPqpDjU7HMHsViRWwuec5ojhkfAcEiYIx&#10;bHcUkGd3HGhd0csO9S8AAAD//wMAUEsBAi0AFAAGAAgAAAAhALaDOJL+AAAA4QEAABMAAAAAAAAA&#10;AAAAAAAAAAAAAFtDb250ZW50X1R5cGVzXS54bWxQSwECLQAUAAYACAAAACEAOP0h/9YAAACUAQAA&#10;CwAAAAAAAAAAAAAAAAAvAQAAX3JlbHMvLnJlbHNQSwECLQAUAAYACAAAACEAlCdsjOsCAAD+BQAA&#10;DgAAAAAAAAAAAAAAAAAuAgAAZHJzL2Uyb0RvYy54bWxQSwECLQAUAAYACAAAACEAeZevhd8AAAAL&#10;AQAADwAAAAAAAAAAAAAAAABFBQAAZHJzL2Rvd25yZXYueG1sUEsFBgAAAAAEAAQA8wAAAFEGAAAA&#10;AA==&#10;" fillcolor="white [3201]" strokecolor="#70ad47 [3209]" strokeweight="4.5pt">
                <v:shadow on="t" color="black" opacity="26214f" origin="-.5,-.5" offset=".74836mm,.74836mm"/>
                <v:textbox>
                  <w:txbxContent>
                    <w:p w14:paraId="447BB0BF" w14:textId="67F722BF" w:rsidR="000B3C87" w:rsidRDefault="000B3C87" w:rsidP="00317111">
                      <w:pPr>
                        <w:rPr>
                          <w:rFonts w:cs="Arial"/>
                          <w:sz w:val="28"/>
                          <w:szCs w:val="28"/>
                          <w:rtl/>
                        </w:rPr>
                      </w:pPr>
                      <w:r w:rsidRPr="00317111">
                        <w:rPr>
                          <w:rFonts w:cs="Arial"/>
                          <w:sz w:val="28"/>
                          <w:szCs w:val="28"/>
                          <w:rtl/>
                        </w:rPr>
                        <w:t>ביטחון איננו רק הטנק, המטוס וספינת הטילים. ביטחון הוא גם, ואולי קודם כל, האדם- האזרח הישראלי. ביטחון הוא גם החינוך של האדם, הוא הבית שלו, הוא בית הספר, הוא הרחוב והשכונה שלו, הוא החברה שבתוכה צמח. וביטחון הוא גם התקווה של האדם.</w:t>
                      </w:r>
                    </w:p>
                    <w:p w14:paraId="0EFCE297" w14:textId="5160BC91" w:rsidR="000B3C87" w:rsidRPr="00317111" w:rsidRDefault="000B3C87" w:rsidP="00317111">
                      <w:pPr>
                        <w:rPr>
                          <w:rFonts w:cs="Arial"/>
                          <w:sz w:val="28"/>
                          <w:szCs w:val="28"/>
                        </w:rPr>
                      </w:pPr>
                      <w:r w:rsidRPr="00317111">
                        <w:rPr>
                          <w:rFonts w:cs="Arial"/>
                          <w:sz w:val="28"/>
                          <w:szCs w:val="28"/>
                          <w:rtl/>
                        </w:rPr>
                        <w:t>דברים שאמר יצחק רבין בישיבה הראשונה של הכנסת השלוש עשרה</w:t>
                      </w:r>
                    </w:p>
                    <w:p w14:paraId="1E1472E8" w14:textId="77777777" w:rsidR="000B3C87" w:rsidRPr="00317111" w:rsidRDefault="000B3C87" w:rsidP="00317111">
                      <w:pPr>
                        <w:rPr>
                          <w:sz w:val="28"/>
                          <w:szCs w:val="28"/>
                        </w:rPr>
                      </w:pPr>
                    </w:p>
                  </w:txbxContent>
                </v:textbox>
              </v:shape>
            </w:pict>
          </mc:Fallback>
        </mc:AlternateContent>
      </w:r>
    </w:p>
    <w:p w14:paraId="4EBFA3B8" w14:textId="5077B0ED" w:rsidR="006B3106" w:rsidRDefault="006B3106" w:rsidP="00EF6D7D">
      <w:pPr>
        <w:ind w:left="-199" w:right="-284"/>
        <w:rPr>
          <w:rFonts w:cs="Arial"/>
          <w:sz w:val="26"/>
          <w:szCs w:val="26"/>
          <w:rtl/>
        </w:rPr>
      </w:pPr>
    </w:p>
    <w:p w14:paraId="1ACB676A" w14:textId="205C7424" w:rsidR="006B3106" w:rsidRDefault="006B3106" w:rsidP="00EF6D7D">
      <w:pPr>
        <w:ind w:left="-199" w:right="-284"/>
        <w:rPr>
          <w:rFonts w:cs="Arial"/>
          <w:sz w:val="26"/>
          <w:szCs w:val="26"/>
          <w:rtl/>
        </w:rPr>
      </w:pPr>
    </w:p>
    <w:p w14:paraId="557A7B9F" w14:textId="36C0ECF3" w:rsidR="006B3106" w:rsidRDefault="006B3106" w:rsidP="00EF6D7D">
      <w:pPr>
        <w:ind w:left="-199" w:right="-284"/>
        <w:rPr>
          <w:rFonts w:cs="Arial"/>
          <w:sz w:val="26"/>
          <w:szCs w:val="26"/>
          <w:rtl/>
        </w:rPr>
      </w:pPr>
    </w:p>
    <w:p w14:paraId="41DFA662" w14:textId="573C02D7" w:rsidR="006B3106" w:rsidRDefault="006B3106" w:rsidP="00EF6D7D">
      <w:pPr>
        <w:ind w:left="-199" w:right="-284"/>
        <w:rPr>
          <w:rFonts w:cs="Arial"/>
          <w:sz w:val="26"/>
          <w:szCs w:val="26"/>
          <w:rtl/>
        </w:rPr>
      </w:pPr>
    </w:p>
    <w:p w14:paraId="569193F8" w14:textId="4EA51CBB" w:rsidR="006B3106" w:rsidRDefault="006B3106" w:rsidP="00EF6D7D">
      <w:pPr>
        <w:ind w:left="-199" w:right="-284"/>
        <w:rPr>
          <w:rFonts w:cs="Arial"/>
          <w:sz w:val="26"/>
          <w:szCs w:val="26"/>
          <w:rtl/>
        </w:rPr>
      </w:pPr>
    </w:p>
    <w:p w14:paraId="43FF1F14" w14:textId="15E056DB" w:rsidR="006B3106" w:rsidRDefault="00A17C3E"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51424" behindDoc="0" locked="0" layoutInCell="1" allowOverlap="1" wp14:anchorId="44BB7943" wp14:editId="74827E17">
                <wp:simplePos x="0" y="0"/>
                <wp:positionH relativeFrom="column">
                  <wp:posOffset>-415290</wp:posOffset>
                </wp:positionH>
                <wp:positionV relativeFrom="paragraph">
                  <wp:posOffset>273050</wp:posOffset>
                </wp:positionV>
                <wp:extent cx="6084570" cy="1718310"/>
                <wp:effectExtent l="57150" t="57150" r="125730" b="129540"/>
                <wp:wrapNone/>
                <wp:docPr id="40" name="תיבת טקסט 40"/>
                <wp:cNvGraphicFramePr/>
                <a:graphic xmlns:a="http://schemas.openxmlformats.org/drawingml/2006/main">
                  <a:graphicData uri="http://schemas.microsoft.com/office/word/2010/wordprocessingShape">
                    <wps:wsp>
                      <wps:cNvSpPr txBox="1"/>
                      <wps:spPr>
                        <a:xfrm>
                          <a:off x="0" y="0"/>
                          <a:ext cx="6084570" cy="171831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107813C" w14:textId="77777777" w:rsidR="000B3C87" w:rsidRPr="00317111" w:rsidRDefault="000B3C87" w:rsidP="00317111">
                            <w:pPr>
                              <w:rPr>
                                <w:rFonts w:cs="Arial"/>
                                <w:sz w:val="28"/>
                                <w:szCs w:val="28"/>
                              </w:rPr>
                            </w:pPr>
                            <w:r w:rsidRPr="00317111">
                              <w:rPr>
                                <w:rFonts w:cs="Arial"/>
                                <w:sz w:val="28"/>
                                <w:szCs w:val="28"/>
                                <w:rtl/>
                              </w:rPr>
                              <w:t xml:space="preserve">אנחנו חלוקים בדעותינו מימין ומשמאל יש לנו ויכוחים על דרך ועל מטרה. </w:t>
                            </w:r>
                          </w:p>
                          <w:p w14:paraId="67F591B8" w14:textId="77777777" w:rsidR="000B3C87" w:rsidRPr="00317111" w:rsidRDefault="000B3C87" w:rsidP="00317111">
                            <w:pPr>
                              <w:rPr>
                                <w:rFonts w:cs="Arial"/>
                                <w:sz w:val="28"/>
                                <w:szCs w:val="28"/>
                                <w:rtl/>
                              </w:rPr>
                            </w:pPr>
                            <w:r w:rsidRPr="00317111">
                              <w:rPr>
                                <w:rFonts w:cs="Arial"/>
                                <w:sz w:val="28"/>
                                <w:szCs w:val="28"/>
                                <w:rtl/>
                              </w:rPr>
                              <w:t>בישראל אין לנו ויכוח בנושא אחד: שלמותה של ירושלים והמשך כינונה וביסוסה כבירתה של מדינת ישראל אין שתי ירושלים.</w:t>
                            </w:r>
                          </w:p>
                          <w:p w14:paraId="52E41F27" w14:textId="77777777" w:rsidR="000B3C87" w:rsidRPr="00317111" w:rsidRDefault="000B3C87" w:rsidP="00317111">
                            <w:pPr>
                              <w:rPr>
                                <w:rFonts w:cs="Arial"/>
                                <w:sz w:val="28"/>
                                <w:szCs w:val="28"/>
                                <w:rtl/>
                              </w:rPr>
                            </w:pPr>
                            <w:r w:rsidRPr="00317111">
                              <w:rPr>
                                <w:rFonts w:cs="Arial"/>
                                <w:sz w:val="28"/>
                                <w:szCs w:val="28"/>
                                <w:rtl/>
                              </w:rPr>
                              <w:t xml:space="preserve"> יש רק ירושלים אחת. ומבחינתנו, ירושלים אינה נושא לפשרה- ואין שלום בלי ירושלים.</w:t>
                            </w:r>
                          </w:p>
                          <w:p w14:paraId="148BF6CF" w14:textId="77777777" w:rsidR="000B3C87" w:rsidRPr="00317111" w:rsidRDefault="000B3C87" w:rsidP="00317111">
                            <w:pPr>
                              <w:rPr>
                                <w:rFonts w:cs="Arial"/>
                                <w:sz w:val="28"/>
                                <w:szCs w:val="28"/>
                                <w:rtl/>
                              </w:rPr>
                            </w:pPr>
                            <w:r w:rsidRPr="00317111">
                              <w:rPr>
                                <w:rFonts w:cs="Arial"/>
                                <w:sz w:val="28"/>
                                <w:szCs w:val="28"/>
                                <w:rtl/>
                              </w:rPr>
                              <w:t>דברים שנאמרו בפתיחת חגיגות ה- 3000 לירושלים:</w:t>
                            </w:r>
                          </w:p>
                          <w:p w14:paraId="5D0B16BD" w14:textId="77777777"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7943" id="תיבת טקסט 40" o:spid="_x0000_s1049" type="#_x0000_t202" style="position:absolute;left:0;text-align:left;margin-left:-32.7pt;margin-top:21.5pt;width:479.1pt;height:1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7AIAAP4FAAAOAAAAZHJzL2Uyb0RvYy54bWysVLtu2zAU3Qv0HwjujSzHjl0jcuAmSFEg&#10;aII4RWaaoiwhFMmS9Kt/0S0dOxXID/l3ekjZipEGHYpqoMj7fpx7T8/WtSRLYV2lVUbTow4lQnGd&#10;V2qe0S93l++GlDjPVM6kViKjG+Ho2fjtm9OVGYmuLrXMhSUwotxoZTJaem9GSeJ4KWrmjrQRCsxC&#10;25p5PO08yS1bwXotk26nc5KstM2N1Vw4B+pFw6TjaL8oBPfXReGEJzKjiM3H08ZzFs5kfMpGc8tM&#10;WfFdGOwfoqhZpeC0NXXBPCMLW/1hqq641U4X/ojrOtFFUXERc0A2aedFNtOSGRFzQXGcacvk/p9Z&#10;/nl5Y0mVZ7SH8ihWo0fbp+2P7fftE9k+bn9tf24fCXgo1Mq4EeSnBhp+/UGv0fA93YEY8l8Xtg5/&#10;ZEbAh81NW2ax9oSDeNIZ9voDsDh46SAdHqfRfvKsbqzzH4WuSbhk1KKPsbxseeU8QoHoXiR4k4qs&#10;MtofpP1dR0VsPWRjLAsv7LTMV2QmF/aWIdl+Z9hBAHkVrB8P0+YBXHQHnfBRwuQcgPaSEqv9feXL&#10;2IyQSzAZnJ9LS5YMuJpJxh+a8KQpWUPsRTPPoUI6hq33wcTXQZxJKG9TxnjzGyma3G5FgQ6hcN3o&#10;JM6GaL0zzoXyJ6ERqIpUkA5qRSVlq5i+pih97B6UdrJBrQmoVWyy/avHViN61cq3ynWltH3Nc/7Q&#10;em7kEfpBzuHq17N1hGX3eA+xmc43QB7aEXHlDL+s0IYr5vwNs5hadA2byF/jKKQGIPTuRkmp7bfX&#10;6EEewwQuJStsgYy6rwtmBSXyk8KYvU97YS58fAC0XTzsIWd2yFGL+lwDECl2nuHxGuS93FMLq+t7&#10;LKxJ8AoWUxy+AbP99dw3uwkLj4vJJAphURjmr9TU8GA6lDnA7259z6zZDYjHbH3W+33BRi/mpJEN&#10;mkpPFl4XVRyiUOimqrsGYMlEFO0WYthih+8o9by2x78BAAD//wMAUEsDBBQABgAIAAAAIQBAbdJ5&#10;3gAAAAoBAAAPAAAAZHJzL2Rvd25yZXYueG1sTI/LboMwEEX3lfoP1lTqLjEJFAHFRH2o6rq0XbBz&#10;sINR8BhhE+jfd7pqlqO5uvec8rDagV305HuHAnbbCJjG1qkeOwFfn2+bDJgPEpUcHGoBP9rDobq9&#10;KWWh3IIf+lKHjlEJ+kIKMCGMBee+NdpKv3WjRvqd3GRloHPquJrkQuV24PsoSrmVPdKCkaN+Mbo9&#10;17MV0GR1Mr6+8+9lXrzLs+G5aXIjxP3d+vQILOg1/IfhD5/QoSKmo5tReTYI2KQPCUUFJDE5USDL&#10;9+RyFBDv4hR4VfJrheoXAAD//wMAUEsBAi0AFAAGAAgAAAAhALaDOJL+AAAA4QEAABMAAAAAAAAA&#10;AAAAAAAAAAAAAFtDb250ZW50X1R5cGVzXS54bWxQSwECLQAUAAYACAAAACEAOP0h/9YAAACUAQAA&#10;CwAAAAAAAAAAAAAAAAAvAQAAX3JlbHMvLnJlbHNQSwECLQAUAAYACAAAACEAnT/hLOwCAAD+BQAA&#10;DgAAAAAAAAAAAAAAAAAuAgAAZHJzL2Uyb0RvYy54bWxQSwECLQAUAAYACAAAACEAQG3Sed4AAAAK&#10;AQAADwAAAAAAAAAAAAAAAABGBQAAZHJzL2Rvd25yZXYueG1sUEsFBgAAAAAEAAQA8wAAAFEGAAAA&#10;AA==&#10;" fillcolor="white [3201]" strokecolor="#70ad47 [3209]" strokeweight="4.5pt">
                <v:shadow on="t" color="black" opacity="26214f" origin="-.5,-.5" offset=".74836mm,.74836mm"/>
                <v:textbox>
                  <w:txbxContent>
                    <w:p w14:paraId="1107813C" w14:textId="77777777" w:rsidR="000B3C87" w:rsidRPr="00317111" w:rsidRDefault="000B3C87" w:rsidP="00317111">
                      <w:pPr>
                        <w:rPr>
                          <w:rFonts w:cs="Arial"/>
                          <w:sz w:val="28"/>
                          <w:szCs w:val="28"/>
                        </w:rPr>
                      </w:pPr>
                      <w:r w:rsidRPr="00317111">
                        <w:rPr>
                          <w:rFonts w:cs="Arial"/>
                          <w:sz w:val="28"/>
                          <w:szCs w:val="28"/>
                          <w:rtl/>
                        </w:rPr>
                        <w:t xml:space="preserve">אנחנו חלוקים בדעותינו מימין ומשמאל יש לנו ויכוחים על דרך ועל מטרה. </w:t>
                      </w:r>
                    </w:p>
                    <w:p w14:paraId="67F591B8" w14:textId="77777777" w:rsidR="000B3C87" w:rsidRPr="00317111" w:rsidRDefault="000B3C87" w:rsidP="00317111">
                      <w:pPr>
                        <w:rPr>
                          <w:rFonts w:cs="Arial"/>
                          <w:sz w:val="28"/>
                          <w:szCs w:val="28"/>
                          <w:rtl/>
                        </w:rPr>
                      </w:pPr>
                      <w:r w:rsidRPr="00317111">
                        <w:rPr>
                          <w:rFonts w:cs="Arial"/>
                          <w:sz w:val="28"/>
                          <w:szCs w:val="28"/>
                          <w:rtl/>
                        </w:rPr>
                        <w:t>בישראל אין לנו ויכוח בנושא אחד: שלמותה של ירושלים והמשך כינונה וביסוסה כבירתה של מדינת ישראל אין שתי ירושלים.</w:t>
                      </w:r>
                    </w:p>
                    <w:p w14:paraId="52E41F27" w14:textId="77777777" w:rsidR="000B3C87" w:rsidRPr="00317111" w:rsidRDefault="000B3C87" w:rsidP="00317111">
                      <w:pPr>
                        <w:rPr>
                          <w:rFonts w:cs="Arial"/>
                          <w:sz w:val="28"/>
                          <w:szCs w:val="28"/>
                          <w:rtl/>
                        </w:rPr>
                      </w:pPr>
                      <w:r w:rsidRPr="00317111">
                        <w:rPr>
                          <w:rFonts w:cs="Arial"/>
                          <w:sz w:val="28"/>
                          <w:szCs w:val="28"/>
                          <w:rtl/>
                        </w:rPr>
                        <w:t xml:space="preserve"> יש רק ירושלים אחת. ומבחינתנו, ירושלים אינה נושא לפשרה- ואין שלום בלי ירושלים.</w:t>
                      </w:r>
                    </w:p>
                    <w:p w14:paraId="148BF6CF" w14:textId="77777777" w:rsidR="000B3C87" w:rsidRPr="00317111" w:rsidRDefault="000B3C87" w:rsidP="00317111">
                      <w:pPr>
                        <w:rPr>
                          <w:rFonts w:cs="Arial"/>
                          <w:sz w:val="28"/>
                          <w:szCs w:val="28"/>
                          <w:rtl/>
                        </w:rPr>
                      </w:pPr>
                      <w:r w:rsidRPr="00317111">
                        <w:rPr>
                          <w:rFonts w:cs="Arial"/>
                          <w:sz w:val="28"/>
                          <w:szCs w:val="28"/>
                          <w:rtl/>
                        </w:rPr>
                        <w:t>דברים שנאמרו בפתיחת חגיגות ה- 3000 לירושלים:</w:t>
                      </w:r>
                    </w:p>
                    <w:p w14:paraId="5D0B16BD" w14:textId="77777777" w:rsidR="000B3C87" w:rsidRPr="00317111" w:rsidRDefault="000B3C87" w:rsidP="00317111">
                      <w:pPr>
                        <w:rPr>
                          <w:sz w:val="28"/>
                          <w:szCs w:val="28"/>
                        </w:rPr>
                      </w:pPr>
                    </w:p>
                  </w:txbxContent>
                </v:textbox>
              </v:shape>
            </w:pict>
          </mc:Fallback>
        </mc:AlternateContent>
      </w:r>
    </w:p>
    <w:p w14:paraId="1F48443C" w14:textId="4A90798B" w:rsidR="00317111" w:rsidRDefault="00317111" w:rsidP="00EF6D7D">
      <w:pPr>
        <w:ind w:left="-199" w:right="-284"/>
        <w:rPr>
          <w:rFonts w:cs="Arial"/>
          <w:sz w:val="26"/>
          <w:szCs w:val="26"/>
          <w:rtl/>
        </w:rPr>
      </w:pPr>
    </w:p>
    <w:p w14:paraId="78091680" w14:textId="6B32A8F4" w:rsidR="00317111" w:rsidRDefault="00317111" w:rsidP="00EF6D7D">
      <w:pPr>
        <w:ind w:left="-199" w:right="-284"/>
        <w:rPr>
          <w:rFonts w:cs="Arial"/>
          <w:sz w:val="26"/>
          <w:szCs w:val="26"/>
          <w:rtl/>
        </w:rPr>
      </w:pPr>
    </w:p>
    <w:p w14:paraId="4D1D5094" w14:textId="20C22CA9" w:rsidR="00317111" w:rsidRDefault="00317111" w:rsidP="00EF6D7D">
      <w:pPr>
        <w:ind w:left="-199" w:right="-284"/>
        <w:rPr>
          <w:rFonts w:cs="Arial"/>
          <w:sz w:val="26"/>
          <w:szCs w:val="26"/>
          <w:rtl/>
        </w:rPr>
      </w:pPr>
    </w:p>
    <w:p w14:paraId="13C4FE44" w14:textId="1087A4A0" w:rsidR="00317111" w:rsidRDefault="00317111" w:rsidP="00EF6D7D">
      <w:pPr>
        <w:ind w:left="-199" w:right="-284"/>
        <w:rPr>
          <w:rFonts w:cs="Arial"/>
          <w:sz w:val="26"/>
          <w:szCs w:val="26"/>
          <w:rtl/>
        </w:rPr>
      </w:pPr>
    </w:p>
    <w:p w14:paraId="20341EB6" w14:textId="2BE56626" w:rsidR="00317111" w:rsidRDefault="00317111" w:rsidP="00EF6D7D">
      <w:pPr>
        <w:ind w:left="-199" w:right="-284"/>
        <w:rPr>
          <w:rFonts w:cs="Arial"/>
          <w:sz w:val="26"/>
          <w:szCs w:val="26"/>
          <w:rtl/>
        </w:rPr>
      </w:pPr>
    </w:p>
    <w:p w14:paraId="27E26459" w14:textId="41A8849A" w:rsidR="00317111" w:rsidRDefault="00317111" w:rsidP="00EF6D7D">
      <w:pPr>
        <w:ind w:left="-199" w:right="-284"/>
        <w:rPr>
          <w:rFonts w:cs="Arial"/>
          <w:sz w:val="26"/>
          <w:szCs w:val="26"/>
          <w:rtl/>
        </w:rPr>
      </w:pPr>
    </w:p>
    <w:p w14:paraId="63F7D87B" w14:textId="23939F84" w:rsidR="00317111" w:rsidRDefault="00A17C3E"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57568" behindDoc="0" locked="0" layoutInCell="1" allowOverlap="1" wp14:anchorId="00E573CE" wp14:editId="45EC2C0F">
                <wp:simplePos x="0" y="0"/>
                <wp:positionH relativeFrom="column">
                  <wp:posOffset>-373380</wp:posOffset>
                </wp:positionH>
                <wp:positionV relativeFrom="paragraph">
                  <wp:posOffset>328295</wp:posOffset>
                </wp:positionV>
                <wp:extent cx="6084570" cy="2369820"/>
                <wp:effectExtent l="57150" t="57150" r="106680" b="106680"/>
                <wp:wrapNone/>
                <wp:docPr id="43" name="תיבת טקסט 43"/>
                <wp:cNvGraphicFramePr/>
                <a:graphic xmlns:a="http://schemas.openxmlformats.org/drawingml/2006/main">
                  <a:graphicData uri="http://schemas.microsoft.com/office/word/2010/wordprocessingShape">
                    <wps:wsp>
                      <wps:cNvSpPr txBox="1"/>
                      <wps:spPr>
                        <a:xfrm>
                          <a:off x="0" y="0"/>
                          <a:ext cx="6084570" cy="2369820"/>
                        </a:xfrm>
                        <a:prstGeom prst="rect">
                          <a:avLst/>
                        </a:prstGeom>
                        <a:ln w="38100">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67CF7DD" w14:textId="77777777" w:rsidR="000B3C87" w:rsidRPr="00317111" w:rsidRDefault="000B3C87" w:rsidP="00A60022">
                            <w:pPr>
                              <w:rPr>
                                <w:rFonts w:cs="Arial"/>
                                <w:sz w:val="28"/>
                                <w:szCs w:val="28"/>
                                <w:rtl/>
                              </w:rPr>
                            </w:pPr>
                            <w:r w:rsidRPr="00317111">
                              <w:rPr>
                                <w:rFonts w:cs="Arial"/>
                                <w:sz w:val="28"/>
                                <w:szCs w:val="28"/>
                                <w:rtl/>
                              </w:rPr>
                              <w:t>"</w:t>
                            </w:r>
                            <w:proofErr w:type="spellStart"/>
                            <w:r w:rsidRPr="00317111">
                              <w:rPr>
                                <w:rFonts w:cs="Arial"/>
                                <w:sz w:val="28"/>
                                <w:szCs w:val="28"/>
                                <w:rtl/>
                              </w:rPr>
                              <w:t>היתה</w:t>
                            </w:r>
                            <w:proofErr w:type="spellEnd"/>
                            <w:r w:rsidRPr="00317111">
                              <w:rPr>
                                <w:rFonts w:cs="Arial"/>
                                <w:sz w:val="28"/>
                                <w:szCs w:val="28"/>
                                <w:rtl/>
                              </w:rPr>
                              <w:t xml:space="preserve"> בלבי תחושה עמוקה של אחריות מוסרית, מעיין חוב של כבוד כלפי הלוחמים, שחסמו</w:t>
                            </w:r>
                            <w:r>
                              <w:rPr>
                                <w:rFonts w:cs="Arial" w:hint="cs"/>
                                <w:sz w:val="28"/>
                                <w:szCs w:val="28"/>
                                <w:rtl/>
                              </w:rPr>
                              <w:t xml:space="preserve"> </w:t>
                            </w:r>
                            <w:r w:rsidRPr="00317111">
                              <w:rPr>
                                <w:rFonts w:cs="Arial"/>
                                <w:sz w:val="28"/>
                                <w:szCs w:val="28"/>
                                <w:rtl/>
                              </w:rPr>
                              <w:t>בעוז רוחם ובגופם את דרכם של הערבים ... ורשמו מעשי גבורה נפלאים .</w:t>
                            </w:r>
                          </w:p>
                          <w:p w14:paraId="733DB046" w14:textId="77777777" w:rsidR="000B3C87" w:rsidRDefault="000B3C87" w:rsidP="00A60022">
                            <w:pPr>
                              <w:rPr>
                                <w:rFonts w:cs="Arial"/>
                                <w:sz w:val="28"/>
                                <w:szCs w:val="28"/>
                                <w:rtl/>
                              </w:rPr>
                            </w:pPr>
                            <w:r w:rsidRPr="00317111">
                              <w:rPr>
                                <w:rFonts w:cs="Arial"/>
                                <w:sz w:val="28"/>
                                <w:szCs w:val="28"/>
                                <w:rtl/>
                              </w:rPr>
                              <w:t>נשבעתי להם אמונים. ברגעים הטרגיים של המלחמה נטלתי על עצמי התחייבות פנימית</w:t>
                            </w:r>
                            <w:r>
                              <w:rPr>
                                <w:rFonts w:cs="Arial" w:hint="cs"/>
                                <w:sz w:val="28"/>
                                <w:szCs w:val="28"/>
                                <w:rtl/>
                              </w:rPr>
                              <w:t xml:space="preserve"> </w:t>
                            </w:r>
                            <w:r w:rsidRPr="00317111">
                              <w:rPr>
                                <w:rFonts w:cs="Arial"/>
                                <w:sz w:val="28"/>
                                <w:szCs w:val="28"/>
                                <w:rtl/>
                              </w:rPr>
                              <w:t>שאקדיש את חיי שישראל לא תמצא עוד לעולם בלתי מוכנה לקבל את פניהם של תוקפים</w:t>
                            </w:r>
                            <w:r>
                              <w:rPr>
                                <w:rFonts w:cs="Arial" w:hint="cs"/>
                                <w:sz w:val="28"/>
                                <w:szCs w:val="28"/>
                                <w:rtl/>
                              </w:rPr>
                              <w:t xml:space="preserve"> </w:t>
                            </w:r>
                            <w:r w:rsidRPr="00317111">
                              <w:rPr>
                                <w:rFonts w:cs="Arial"/>
                                <w:sz w:val="28"/>
                                <w:szCs w:val="28"/>
                                <w:rtl/>
                              </w:rPr>
                              <w:t>וכי עם תכפה עלינו עוד מלחמה יהיו הלוחמים מאומנים ומצוידים במיטב הנשק... נשארתי</w:t>
                            </w:r>
                            <w:r>
                              <w:rPr>
                                <w:rFonts w:cs="Arial" w:hint="cs"/>
                                <w:sz w:val="28"/>
                                <w:szCs w:val="28"/>
                                <w:rtl/>
                              </w:rPr>
                              <w:t xml:space="preserve"> </w:t>
                            </w:r>
                            <w:r w:rsidRPr="00317111">
                              <w:rPr>
                                <w:rFonts w:cs="Arial"/>
                                <w:sz w:val="28"/>
                                <w:szCs w:val="28"/>
                                <w:rtl/>
                              </w:rPr>
                              <w:t>בצבא מילאתי את חובתי לגיבורי מלחמת העצמאות. בנינו צבא אדיר - עוצמה".</w:t>
                            </w:r>
                          </w:p>
                          <w:p w14:paraId="20A06937" w14:textId="77777777" w:rsidR="000B3C87" w:rsidRPr="00317111" w:rsidRDefault="000B3C87" w:rsidP="00A60022">
                            <w:pPr>
                              <w:rPr>
                                <w:rFonts w:cs="Arial"/>
                                <w:sz w:val="28"/>
                                <w:szCs w:val="28"/>
                              </w:rPr>
                            </w:pPr>
                            <w:r w:rsidRPr="00317111">
                              <w:rPr>
                                <w:rFonts w:cs="Arial"/>
                                <w:sz w:val="28"/>
                                <w:szCs w:val="28"/>
                                <w:rtl/>
                              </w:rPr>
                              <w:t>(פרק ראשון מספרו "פנקס שירות")</w:t>
                            </w:r>
                          </w:p>
                          <w:p w14:paraId="44F11927" w14:textId="77777777" w:rsidR="000B3C87" w:rsidRPr="00A60022" w:rsidRDefault="000B3C87" w:rsidP="00A60022">
                            <w:pPr>
                              <w:rPr>
                                <w:rFonts w:cs="Arial"/>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73CE" id="תיבת טקסט 43" o:spid="_x0000_s1050" type="#_x0000_t202" style="position:absolute;left:0;text-align:left;margin-left:-29.4pt;margin-top:25.85pt;width:479.1pt;height:18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IDFQMAAF8GAAAOAAAAZHJzL2Uyb0RvYy54bWysVctOGzEU3VfqP1jel5mEACFiglIQVSUK&#10;iFCxdjyezAiP7drOq3/RHV12VYkfyu/02JMMKbCqupnYvu9zz705OV3WksyFdZVWGe3spZQIxXVe&#10;qWlGv95dfOhT4jxTOZNaiYyuhKOnw/fvThZmILq61DIXlsCJcoOFyWjpvRkkieOlqJnb00YoCAtt&#10;a+ZxtdMkt2wB77VMuml6mCy0zY3VXDiH1/NGSIfRf1EI7q+LwglPZEaRm49fG7+T8E2GJ2wwtcyU&#10;Fd+kwf4hi5pVCkFbV+fMMzKz1StXdcWtdrrwe1zXiS6KiotYA6rppC+qGZfMiFgLwHGmhcn9P7f8&#10;an5jSZVntLdPiWI1erR+Wv9c/1g/kfXj+vf61/qRQAagFsYNoD82sPDLj3qJhm/fHR5D/cvC1uEX&#10;lRHIAfmqhVksPeF4PEz7vYMjiDhk3f3D4343NiJ5NjfW+U9C1yQcMmrRxwgvm186j1SgulUJ0aQi&#10;i4zu9ztpGtWcllV+UUkZhJFL4kxaMmdgAeNcKN+NenJWf9F58350kMK68d2axEg73hBXquBURG4h&#10;mVjszAs7LvMFmciZvWVA8yDtwxvJq5B+kxguIF73CGGCiMkpJsZLSqz295UvY7cDWMFlqK5NeSIZ&#10;f2jql6ZkTb696OYZC2jHbPU2mXjbyTMJ/Wv6FE9+JUUIJdWtKEABdKZBpa3+b8CaUFE7mBWAtzXs&#10;xOxeGEof6QHMNrrBrEmoNdz0K4z76xY1EVuLGFUr3xrXldL2rcj5Qxu50QcWOzWHo19OlpH33d6W&#10;wxOdr0BttCMS1xl+UaENl8z5G2axFtA1rDp/jU8hNRinNydKSm2/v/Ue9DGtkFKywJrJqPs2Y1ZQ&#10;Ij8rzPFxp9eDWx8vmApMArG7ksmuRM3qMw0Od7BUDY/HoO/l9rWwur7HRhyFqBAxxREbNNsez3yz&#10;/LBRuRiNohI2kWH+Uo0ND64DzIF+d8t7Zs1mAj2G90pvFxIbvBjERjdYKj2aeV1UcUoD0A2qmwZg&#10;i0VabjZuWJO796j1/L8w/AMAAP//AwBQSwMEFAAGAAgAAAAhAGufOyzhAAAACgEAAA8AAABkcnMv&#10;ZG93bnJldi54bWxMj8FPgzAYxe8m/g/NZ+JtKyOgwCiLMfFAjGayeS+0A2L7lbRlQ/9662keX97L&#10;e79X7hatyFlaNxpksFlHQCR2RozYMzgeXlYZEOc5Cq4MSgbf0sGuur0peSHMBT/kufE9CSXoCs5g&#10;8H4qKHXdIDV3azNJDN7JWM19kLanwvJLKNeKxlH0QDUfMSwMfJLPg+y+mlkzeIv3fVu/fh7frd7X&#10;ad38qNkcGLu/W562QLxc/DUMf/gBHarA1JoZhSOKwSrNArpnkG4egYRAlucJkJZBEic50Kqk/y9U&#10;vwAAAP//AwBQSwECLQAUAAYACAAAACEAtoM4kv4AAADhAQAAEwAAAAAAAAAAAAAAAAAAAAAAW0Nv&#10;bnRlbnRfVHlwZXNdLnhtbFBLAQItABQABgAIAAAAIQA4/SH/1gAAAJQBAAALAAAAAAAAAAAAAAAA&#10;AC8BAABfcmVscy8ucmVsc1BLAQItABQABgAIAAAAIQDzYAIDFQMAAF8GAAAOAAAAAAAAAAAAAAAA&#10;AC4CAABkcnMvZTJvRG9jLnhtbFBLAQItABQABgAIAAAAIQBrnzss4QAAAAoBAAAPAAAAAAAAAAAA&#10;AAAAAG8FAABkcnMvZG93bnJldi54bWxQSwUGAAAAAAQABADzAAAAfQYAAAAA&#10;" fillcolor="white [3201]" strokecolor="#c45911 [2405]" strokeweight="3pt">
                <v:shadow on="t" color="black" opacity="26214f" origin="-.5,-.5" offset=".74836mm,.74836mm"/>
                <v:textbox>
                  <w:txbxContent>
                    <w:p w14:paraId="367CF7DD" w14:textId="77777777" w:rsidR="000B3C87" w:rsidRPr="00317111" w:rsidRDefault="000B3C87" w:rsidP="00A60022">
                      <w:pPr>
                        <w:rPr>
                          <w:rFonts w:cs="Arial"/>
                          <w:sz w:val="28"/>
                          <w:szCs w:val="28"/>
                          <w:rtl/>
                        </w:rPr>
                      </w:pPr>
                      <w:r w:rsidRPr="00317111">
                        <w:rPr>
                          <w:rFonts w:cs="Arial"/>
                          <w:sz w:val="28"/>
                          <w:szCs w:val="28"/>
                          <w:rtl/>
                        </w:rPr>
                        <w:t>"</w:t>
                      </w:r>
                      <w:proofErr w:type="spellStart"/>
                      <w:r w:rsidRPr="00317111">
                        <w:rPr>
                          <w:rFonts w:cs="Arial"/>
                          <w:sz w:val="28"/>
                          <w:szCs w:val="28"/>
                          <w:rtl/>
                        </w:rPr>
                        <w:t>היתה</w:t>
                      </w:r>
                      <w:proofErr w:type="spellEnd"/>
                      <w:r w:rsidRPr="00317111">
                        <w:rPr>
                          <w:rFonts w:cs="Arial"/>
                          <w:sz w:val="28"/>
                          <w:szCs w:val="28"/>
                          <w:rtl/>
                        </w:rPr>
                        <w:t xml:space="preserve"> בלבי תחושה עמוקה של אחריות מוסרית, מעיין חוב של כבוד כלפי הלוחמים, שחסמו</w:t>
                      </w:r>
                      <w:r>
                        <w:rPr>
                          <w:rFonts w:cs="Arial" w:hint="cs"/>
                          <w:sz w:val="28"/>
                          <w:szCs w:val="28"/>
                          <w:rtl/>
                        </w:rPr>
                        <w:t xml:space="preserve"> </w:t>
                      </w:r>
                      <w:r w:rsidRPr="00317111">
                        <w:rPr>
                          <w:rFonts w:cs="Arial"/>
                          <w:sz w:val="28"/>
                          <w:szCs w:val="28"/>
                          <w:rtl/>
                        </w:rPr>
                        <w:t>בעוז רוחם ובגופם את דרכם של הערבים ... ורשמו מעשי גבורה נפלאים .</w:t>
                      </w:r>
                    </w:p>
                    <w:p w14:paraId="733DB046" w14:textId="77777777" w:rsidR="000B3C87" w:rsidRDefault="000B3C87" w:rsidP="00A60022">
                      <w:pPr>
                        <w:rPr>
                          <w:rFonts w:cs="Arial"/>
                          <w:sz w:val="28"/>
                          <w:szCs w:val="28"/>
                          <w:rtl/>
                        </w:rPr>
                      </w:pPr>
                      <w:r w:rsidRPr="00317111">
                        <w:rPr>
                          <w:rFonts w:cs="Arial"/>
                          <w:sz w:val="28"/>
                          <w:szCs w:val="28"/>
                          <w:rtl/>
                        </w:rPr>
                        <w:t>נשבעתי להם אמונים. ברגעים הטרגיים של המלחמה נטלתי על עצמי התחייבות פנימית</w:t>
                      </w:r>
                      <w:r>
                        <w:rPr>
                          <w:rFonts w:cs="Arial" w:hint="cs"/>
                          <w:sz w:val="28"/>
                          <w:szCs w:val="28"/>
                          <w:rtl/>
                        </w:rPr>
                        <w:t xml:space="preserve"> </w:t>
                      </w:r>
                      <w:r w:rsidRPr="00317111">
                        <w:rPr>
                          <w:rFonts w:cs="Arial"/>
                          <w:sz w:val="28"/>
                          <w:szCs w:val="28"/>
                          <w:rtl/>
                        </w:rPr>
                        <w:t>שאקדיש את חיי שישראל לא תמצא עוד לעולם בלתי מוכנה לקבל את פניהם של תוקפים</w:t>
                      </w:r>
                      <w:r>
                        <w:rPr>
                          <w:rFonts w:cs="Arial" w:hint="cs"/>
                          <w:sz w:val="28"/>
                          <w:szCs w:val="28"/>
                          <w:rtl/>
                        </w:rPr>
                        <w:t xml:space="preserve"> </w:t>
                      </w:r>
                      <w:r w:rsidRPr="00317111">
                        <w:rPr>
                          <w:rFonts w:cs="Arial"/>
                          <w:sz w:val="28"/>
                          <w:szCs w:val="28"/>
                          <w:rtl/>
                        </w:rPr>
                        <w:t>וכי עם תכפה עלינו עוד מלחמה יהיו הלוחמים מאומנים ומצוידים במיטב הנשק... נשארתי</w:t>
                      </w:r>
                      <w:r>
                        <w:rPr>
                          <w:rFonts w:cs="Arial" w:hint="cs"/>
                          <w:sz w:val="28"/>
                          <w:szCs w:val="28"/>
                          <w:rtl/>
                        </w:rPr>
                        <w:t xml:space="preserve"> </w:t>
                      </w:r>
                      <w:r w:rsidRPr="00317111">
                        <w:rPr>
                          <w:rFonts w:cs="Arial"/>
                          <w:sz w:val="28"/>
                          <w:szCs w:val="28"/>
                          <w:rtl/>
                        </w:rPr>
                        <w:t>בצבא מילאתי את חובתי לגיבורי מלחמת העצמאות. בנינו צבא אדיר - עוצמה".</w:t>
                      </w:r>
                    </w:p>
                    <w:p w14:paraId="20A06937" w14:textId="77777777" w:rsidR="000B3C87" w:rsidRPr="00317111" w:rsidRDefault="000B3C87" w:rsidP="00A60022">
                      <w:pPr>
                        <w:rPr>
                          <w:rFonts w:cs="Arial"/>
                          <w:sz w:val="28"/>
                          <w:szCs w:val="28"/>
                        </w:rPr>
                      </w:pPr>
                      <w:r w:rsidRPr="00317111">
                        <w:rPr>
                          <w:rFonts w:cs="Arial"/>
                          <w:sz w:val="28"/>
                          <w:szCs w:val="28"/>
                          <w:rtl/>
                        </w:rPr>
                        <w:t>(פרק ראשון מספרו "פנקס שירות")</w:t>
                      </w:r>
                    </w:p>
                    <w:p w14:paraId="44F11927" w14:textId="77777777" w:rsidR="000B3C87" w:rsidRPr="00A60022" w:rsidRDefault="000B3C87" w:rsidP="00A60022">
                      <w:pPr>
                        <w:rPr>
                          <w:rFonts w:cs="Arial"/>
                          <w:sz w:val="28"/>
                          <w:szCs w:val="28"/>
                        </w:rPr>
                      </w:pPr>
                    </w:p>
                  </w:txbxContent>
                </v:textbox>
              </v:shape>
            </w:pict>
          </mc:Fallback>
        </mc:AlternateContent>
      </w:r>
    </w:p>
    <w:p w14:paraId="7C3109DD" w14:textId="5C0E02CB" w:rsidR="00317111" w:rsidRDefault="00317111" w:rsidP="00EF6D7D">
      <w:pPr>
        <w:ind w:left="-199" w:right="-284"/>
        <w:rPr>
          <w:rFonts w:cs="Arial"/>
          <w:sz w:val="26"/>
          <w:szCs w:val="26"/>
          <w:rtl/>
        </w:rPr>
      </w:pPr>
    </w:p>
    <w:p w14:paraId="0EE008D1" w14:textId="45FE0095" w:rsidR="00317111" w:rsidRDefault="00317111" w:rsidP="00EF6D7D">
      <w:pPr>
        <w:ind w:left="-199" w:right="-284"/>
        <w:rPr>
          <w:rFonts w:cs="Arial"/>
          <w:sz w:val="26"/>
          <w:szCs w:val="26"/>
          <w:rtl/>
        </w:rPr>
      </w:pPr>
    </w:p>
    <w:p w14:paraId="4E289CC8" w14:textId="161483C6" w:rsidR="00317111" w:rsidRDefault="00317111" w:rsidP="00EF6D7D">
      <w:pPr>
        <w:ind w:left="-199" w:right="-284"/>
        <w:rPr>
          <w:rFonts w:cs="Arial"/>
          <w:sz w:val="26"/>
          <w:szCs w:val="26"/>
          <w:rtl/>
        </w:rPr>
      </w:pPr>
    </w:p>
    <w:p w14:paraId="40CFE5D9" w14:textId="16B7A0E1" w:rsidR="00317111" w:rsidRDefault="00317111" w:rsidP="00EF6D7D">
      <w:pPr>
        <w:ind w:left="-199" w:right="-284"/>
        <w:rPr>
          <w:rFonts w:cs="Arial"/>
          <w:sz w:val="26"/>
          <w:szCs w:val="26"/>
          <w:rtl/>
        </w:rPr>
      </w:pPr>
    </w:p>
    <w:p w14:paraId="1DA38A05" w14:textId="79D5C338" w:rsidR="00317111" w:rsidRDefault="00317111" w:rsidP="00EF6D7D">
      <w:pPr>
        <w:ind w:left="-199" w:right="-284"/>
        <w:rPr>
          <w:rFonts w:cs="Arial"/>
          <w:sz w:val="26"/>
          <w:szCs w:val="26"/>
          <w:rtl/>
        </w:rPr>
      </w:pPr>
    </w:p>
    <w:p w14:paraId="18AF3D1F" w14:textId="4DF97346" w:rsidR="00317111" w:rsidRDefault="00317111" w:rsidP="00EF6D7D">
      <w:pPr>
        <w:ind w:left="-199" w:right="-284"/>
        <w:rPr>
          <w:rFonts w:cs="Arial"/>
          <w:sz w:val="26"/>
          <w:szCs w:val="26"/>
          <w:rtl/>
        </w:rPr>
      </w:pPr>
    </w:p>
    <w:p w14:paraId="75C83139" w14:textId="5FF526D0" w:rsidR="00317111" w:rsidRDefault="00317111" w:rsidP="00EF6D7D">
      <w:pPr>
        <w:ind w:left="-199" w:right="-284"/>
        <w:rPr>
          <w:rFonts w:cs="Arial"/>
          <w:sz w:val="26"/>
          <w:szCs w:val="26"/>
          <w:rtl/>
        </w:rPr>
      </w:pPr>
    </w:p>
    <w:p w14:paraId="5ADEDFC4" w14:textId="72E9761A" w:rsidR="00317111" w:rsidRDefault="00317111" w:rsidP="00EF6D7D">
      <w:pPr>
        <w:ind w:left="-199" w:right="-284"/>
        <w:rPr>
          <w:rFonts w:cs="Arial"/>
          <w:sz w:val="26"/>
          <w:szCs w:val="26"/>
          <w:rtl/>
        </w:rPr>
      </w:pPr>
    </w:p>
    <w:p w14:paraId="0164AE39" w14:textId="533D4F69" w:rsidR="00317111" w:rsidRDefault="00317111" w:rsidP="00EF6D7D">
      <w:pPr>
        <w:ind w:left="-199" w:right="-284"/>
        <w:rPr>
          <w:rFonts w:cs="Arial"/>
          <w:sz w:val="26"/>
          <w:szCs w:val="26"/>
          <w:rtl/>
        </w:rPr>
      </w:pPr>
    </w:p>
    <w:p w14:paraId="721C5C63" w14:textId="72508DF5" w:rsidR="00317111" w:rsidRDefault="00317111" w:rsidP="00EF6D7D">
      <w:pPr>
        <w:ind w:left="-199" w:right="-284"/>
        <w:rPr>
          <w:rFonts w:cs="Arial"/>
          <w:sz w:val="26"/>
          <w:szCs w:val="26"/>
          <w:rtl/>
        </w:rPr>
      </w:pPr>
    </w:p>
    <w:p w14:paraId="1762D8E8" w14:textId="34A329D2" w:rsidR="00317111" w:rsidRDefault="00317111" w:rsidP="00EF6D7D">
      <w:pPr>
        <w:ind w:left="-199" w:right="-284"/>
        <w:rPr>
          <w:rFonts w:cs="Arial"/>
          <w:sz w:val="26"/>
          <w:szCs w:val="26"/>
          <w:rtl/>
        </w:rPr>
      </w:pPr>
    </w:p>
    <w:p w14:paraId="7288225F" w14:textId="61167047" w:rsidR="00317111" w:rsidRDefault="00317111" w:rsidP="00EF6D7D">
      <w:pPr>
        <w:ind w:left="-199" w:right="-284"/>
        <w:rPr>
          <w:rFonts w:cs="Arial"/>
          <w:sz w:val="26"/>
          <w:szCs w:val="26"/>
          <w:rtl/>
        </w:rPr>
      </w:pPr>
    </w:p>
    <w:p w14:paraId="0222A1DF" w14:textId="77777777" w:rsidR="00317111" w:rsidRDefault="00317111" w:rsidP="00EF6D7D">
      <w:pPr>
        <w:ind w:left="-199" w:right="-284"/>
        <w:rPr>
          <w:rFonts w:cs="Arial"/>
          <w:sz w:val="26"/>
          <w:szCs w:val="26"/>
          <w:rtl/>
        </w:rPr>
      </w:pPr>
    </w:p>
    <w:p w14:paraId="545290A3"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32992" behindDoc="0" locked="0" layoutInCell="1" allowOverlap="1" wp14:anchorId="783F9912" wp14:editId="3AE0395B">
                <wp:simplePos x="0" y="0"/>
                <wp:positionH relativeFrom="margin">
                  <wp:posOffset>3495040</wp:posOffset>
                </wp:positionH>
                <wp:positionV relativeFrom="paragraph">
                  <wp:posOffset>-265430</wp:posOffset>
                </wp:positionV>
                <wp:extent cx="2914650" cy="292100"/>
                <wp:effectExtent l="19050" t="19050" r="19050" b="12700"/>
                <wp:wrapNone/>
                <wp:docPr id="29"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B0A2" w14:textId="3509E8A2" w:rsidR="000B3C87" w:rsidRPr="00D80FA9" w:rsidRDefault="000B3C87" w:rsidP="006B3106">
                            <w:pPr>
                              <w:rPr>
                                <w:b/>
                                <w:bCs/>
                                <w:sz w:val="24"/>
                                <w:szCs w:val="24"/>
                              </w:rPr>
                            </w:pPr>
                            <w:r>
                              <w:rPr>
                                <w:rFonts w:hint="cs"/>
                                <w:b/>
                                <w:bCs/>
                                <w:sz w:val="24"/>
                                <w:szCs w:val="24"/>
                                <w:rtl/>
                              </w:rPr>
                              <w:t xml:space="preserve">ילדים כותבים ליצחק רב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F9912" id="_x0000_s1051" style="position:absolute;left:0;text-align:left;margin-left:275.2pt;margin-top:-20.9pt;width:229.5pt;height:23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17CQQAAC8OAAAOAAAAZHJzL2Uyb0RvYy54bWzsV91u2zYUvh+wdyB0OWCRrNhtbcQpsnQZ&#10;BgRt0GTodklTlCWAIjWS/knfYvfD9lh5nX4kJZtuMsgJdllfyPw5v985PDw8e7ttBFlzbWol58no&#10;JEsIl0wVtVzOk9/urn58kxBjqSyoUJLPk3tukrfn3393tmlnPFeVEgXXBEKkmW3aeVJZ287S1LCK&#10;N9ScqJZLbJZKN9RiqpdpoekG0huR5ln2Kt0oXbRaMW4MVt+FzeTcyy9LzuyHsjTcEjFPYJv1X+2/&#10;C/dNz8/obKlpW9WsM4O+wIqG1hJKd6LeUUvJStePRDU108qo0p4w1aSqLGvGvQ/wZpR95c1tRVvu&#10;fQE4pt3BZP4/sez9+kaTupgn+TQhkjaI0cM/D38//PXwLzl18GxaMwPVbXuju5nB0Pm6LXXj/uEF&#10;2XpI73eQ8q0lDIv5dDR+NQHyDHv5NB9lHvN0z81Wxv7ClZdE19fGhpAUGHlAi84qpqQ0teW/Q1jZ&#10;CETph5RkZEN6FR3fV+R/HJJXJB9NpsEIROuR8FEkvBM8rCJmysiQivwlKg6YvAeDek4jPUfgFJMH&#10;jAY1jJ+n4ZB8CKY4buPp5DQ7woeYZzgQcdi+xXrgYMTBOzYcMc9wOOLg5a+n4+cGfDrJJ4Mp+y3m&#10;rmy+4HwfG5E45o8igrK/7As7rfpaz7ayK/YYEeo6h8xfpq0y7mKJKz9ukX6Kyo6SD5HgcjfFADMi&#10;HzOPnsWM8hsz589iRmWNmf2terTZwDNmHseag5AOO41ex3U5wnc5NiHocnRC0OUsHA+dtdQ6yPsh&#10;2US3c4VxuBfddqPW/E55QusCEGLvDXEh7UzYUwl5QN1f+bC7D1FP0f+3QW5Eub+W4VVP1v8HchQI&#10;iDyC8Gl7e2FMKMND5jhIfArtsHGQRg2JUaIurmohHBhGLxeXQpM1Bcw/TbPTNz93UByQCZ+NB0tH&#10;cXq/YY1ruEKL5Uf2XnCnXciPvESn5uLhT4fvkfnOIMoYl3YUtipa8GDnJMOvN9N11Y7D++wFOskl&#10;/NvJ7gT0lEFILzug1tE7Vu5b7B1zOLb/YVhg3nF4zUraHXNTS6Wf8kzAq05zoO9BCtA4lOx2sQ1d&#10;rM9Ot7RQxT1aW61Cz29adlVrY6+psTdUo31EOuHhYj/gUwqF04Cs96OEVEp/fmrd0aP3xm5CNng0&#10;zBPz54pqnhDxq0RXjnweQ6z1k/HkdY6JjncW8Y5cNZcKqYTKBOv80NFb0a+WWjWf8L65cFqxRSWD&#10;blRAi4MdJpcWc2zhhcT4xYUf42WBfL6Wty1zwh3QLTy/236iuiVuOE8sGvT3qn9g0FnfeSMJ97SO&#10;U6qLlVVl7dpyn5oB126CV4nPpe4F5Z498dxT7d95518AAAD//wMAUEsDBBQABgAIAAAAIQDYUIPK&#10;3gAAAAoBAAAPAAAAZHJzL2Rvd25yZXYueG1sTI/RTsMwDEXfkfiHyEi8bcmqDkFXd0IIkBBC0wYf&#10;kDVeW61xSpJu5e/JnuDR9tH1ueV6sr04kQ+dY4TFXIEgrp3puEH4+nyZ3YMIUbPRvWNC+KEA6+r6&#10;qtSFcWfe0mkXG5FCOBQaoY1xKKQMdUtWh7kbiNPt4LzVMY2+kcbrcwq3vcyUupNWd5w+tHqgp5bq&#10;4260CK8bHr1y2dv3x9bxcxf8+5E94u3N9LgCEWmKfzBc9JM6VMlp70Y2QfQIy6XKE4owyxepw4VQ&#10;6iGt9gh5BrIq5f8K1S8AAAD//wMAUEsBAi0AFAAGAAgAAAAhALaDOJL+AAAA4QEAABMAAAAAAAAA&#10;AAAAAAAAAAAAAFtDb250ZW50X1R5cGVzXS54bWxQSwECLQAUAAYACAAAACEAOP0h/9YAAACUAQAA&#10;CwAAAAAAAAAAAAAAAAAvAQAAX3JlbHMvLnJlbHNQSwECLQAUAAYACAAAACEAbGbdewkEAAAvDgAA&#10;DgAAAAAAAAAAAAAAAAAuAgAAZHJzL2Uyb0RvYy54bWxQSwECLQAUAAYACAAAACEA2FCDyt4AAAAK&#10;AQAADwAAAAAAAAAAAAAAAABjBgAAZHJzL2Rvd25yZXYueG1sUEsFBgAAAAAEAAQA8wAAAG4HAAAA&#10;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3D0DB0A2" w14:textId="3509E8A2" w:rsidR="000B3C87" w:rsidRPr="00D80FA9" w:rsidRDefault="000B3C87" w:rsidP="006B3106">
                      <w:pPr>
                        <w:rPr>
                          <w:b/>
                          <w:bCs/>
                          <w:sz w:val="24"/>
                          <w:szCs w:val="24"/>
                        </w:rPr>
                      </w:pPr>
                      <w:r>
                        <w:rPr>
                          <w:rFonts w:hint="cs"/>
                          <w:b/>
                          <w:bCs/>
                          <w:sz w:val="24"/>
                          <w:szCs w:val="24"/>
                          <w:rtl/>
                        </w:rPr>
                        <w:t xml:space="preserve">ילדים כותבים ליצחק רבין </w:t>
                      </w:r>
                    </w:p>
                  </w:txbxContent>
                </v:textbox>
                <w10:wrap anchorx="margin"/>
              </v:shape>
            </w:pict>
          </mc:Fallback>
        </mc:AlternateContent>
      </w:r>
    </w:p>
    <w:p w14:paraId="7EA0C201" w14:textId="4A9D09F7" w:rsidR="006B3106" w:rsidRDefault="006132C0" w:rsidP="006B3106">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65760" behindDoc="0" locked="0" layoutInCell="1" allowOverlap="1" wp14:anchorId="70169952" wp14:editId="7982C06C">
                <wp:simplePos x="0" y="0"/>
                <wp:positionH relativeFrom="column">
                  <wp:posOffset>-196850</wp:posOffset>
                </wp:positionH>
                <wp:positionV relativeFrom="paragraph">
                  <wp:posOffset>95250</wp:posOffset>
                </wp:positionV>
                <wp:extent cx="6084570" cy="1398814"/>
                <wp:effectExtent l="57150" t="57150" r="106680" b="106680"/>
                <wp:wrapNone/>
                <wp:docPr id="49" name="תיבת טקסט 49"/>
                <wp:cNvGraphicFramePr/>
                <a:graphic xmlns:a="http://schemas.openxmlformats.org/drawingml/2006/main">
                  <a:graphicData uri="http://schemas.microsoft.com/office/word/2010/wordprocessingShape">
                    <wps:wsp>
                      <wps:cNvSpPr txBox="1"/>
                      <wps:spPr>
                        <a:xfrm>
                          <a:off x="0" y="0"/>
                          <a:ext cx="6084570" cy="1398814"/>
                        </a:xfrm>
                        <a:prstGeom prst="rect">
                          <a:avLst/>
                        </a:prstGeom>
                        <a:ln w="38100">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594EAF8" w14:textId="6C6486BB" w:rsidR="000B3C87" w:rsidRDefault="000B3C87" w:rsidP="00544C2F">
                            <w:pPr>
                              <w:rPr>
                                <w:rtl/>
                              </w:rPr>
                            </w:pPr>
                            <w:r>
                              <w:rPr>
                                <w:rFonts w:hint="cs"/>
                                <w:rtl/>
                              </w:rPr>
                              <w:t xml:space="preserve">תמר </w:t>
                            </w:r>
                            <w:proofErr w:type="spellStart"/>
                            <w:r>
                              <w:rPr>
                                <w:rFonts w:hint="cs"/>
                                <w:rtl/>
                              </w:rPr>
                              <w:t>זונדינר</w:t>
                            </w:r>
                            <w:proofErr w:type="spellEnd"/>
                            <w:r>
                              <w:rPr>
                                <w:rFonts w:hint="cs"/>
                                <w:rtl/>
                              </w:rPr>
                              <w:t xml:space="preserve"> כיתה ה3 / בי"ס </w:t>
                            </w:r>
                            <w:proofErr w:type="spellStart"/>
                            <w:r>
                              <w:rPr>
                                <w:rFonts w:hint="cs"/>
                                <w:rtl/>
                              </w:rPr>
                              <w:t>יוחנני</w:t>
                            </w:r>
                            <w:proofErr w:type="spellEnd"/>
                            <w:r>
                              <w:rPr>
                                <w:rFonts w:hint="cs"/>
                                <w:rtl/>
                              </w:rPr>
                              <w:t xml:space="preserve"> הרצליה</w:t>
                            </w:r>
                          </w:p>
                          <w:p w14:paraId="610B5531" w14:textId="4EA1F085" w:rsidR="000B3C87" w:rsidRPr="00A60022" w:rsidRDefault="000B3C87" w:rsidP="00544C2F">
                            <w:pPr>
                              <w:rPr>
                                <w:rFonts w:cs="Arial"/>
                                <w:sz w:val="28"/>
                                <w:szCs w:val="28"/>
                              </w:rPr>
                            </w:pPr>
                            <w:r>
                              <w:rPr>
                                <w:rtl/>
                              </w:rPr>
                              <w:t>רגע לפני - הוא חייך ושמח</w:t>
                            </w:r>
                            <w:r>
                              <w:t xml:space="preserve"> , </w:t>
                            </w:r>
                            <w:r>
                              <w:rPr>
                                <w:rtl/>
                              </w:rPr>
                              <w:t>רגע אחרי - הוא נפל שותת דם</w:t>
                            </w:r>
                            <w:r>
                              <w:t xml:space="preserve"> . </w:t>
                            </w:r>
                            <w:r>
                              <w:rPr>
                                <w:rtl/>
                              </w:rPr>
                              <w:t>רגע לפני - הוא שמח ושר</w:t>
                            </w:r>
                            <w:r>
                              <w:t xml:space="preserve"> , </w:t>
                            </w:r>
                            <w:r>
                              <w:rPr>
                                <w:rtl/>
                              </w:rPr>
                              <w:t>רגע אחרי - הוא נדם</w:t>
                            </w:r>
                            <w:r>
                              <w:t xml:space="preserve"> . </w:t>
                            </w:r>
                            <w:r>
                              <w:rPr>
                                <w:rtl/>
                              </w:rPr>
                              <w:t>רגע לפני - אמר לא לאלימות</w:t>
                            </w:r>
                            <w:r>
                              <w:t xml:space="preserve"> , </w:t>
                            </w:r>
                            <w:r>
                              <w:rPr>
                                <w:rtl/>
                              </w:rPr>
                              <w:t>רגע אחרי - נרצח באלימות</w:t>
                            </w:r>
                            <w:r>
                              <w:t xml:space="preserve"> . </w:t>
                            </w:r>
                            <w:r>
                              <w:rPr>
                                <w:rtl/>
                              </w:rPr>
                              <w:t>רגע לפני - היה מול אלפים</w:t>
                            </w:r>
                            <w:r>
                              <w:t xml:space="preserve"> , </w:t>
                            </w:r>
                            <w:r>
                              <w:rPr>
                                <w:rtl/>
                              </w:rPr>
                              <w:t>רגע אחרי - מול רופאים</w:t>
                            </w:r>
                            <w:r>
                              <w:t xml:space="preserve"> . </w:t>
                            </w:r>
                            <w:r>
                              <w:rPr>
                                <w:rtl/>
                              </w:rPr>
                              <w:t>רגע לפני - הוא היה מחייך וחביב</w:t>
                            </w:r>
                            <w:r>
                              <w:t xml:space="preserve"> , </w:t>
                            </w:r>
                            <w:r>
                              <w:rPr>
                                <w:rtl/>
                              </w:rPr>
                              <w:t>רגע אחרי - הוא בוכה מכאב</w:t>
                            </w:r>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9952" id="תיבת טקסט 49" o:spid="_x0000_s1052" type="#_x0000_t202" style="position:absolute;left:0;text-align:left;margin-left:-15.5pt;margin-top:7.5pt;width:479.1pt;height:11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ygFQMAAF8GAAAOAAAAZHJzL2Uyb0RvYy54bWysVctOGzEU3VfqP1jel5mEACFiglIQVSUK&#10;iFCxdjyezAiP7drOq3/RHV12VYkfyu/02JMMKbCqupnYvu9zz705OV3WksyFdZVWGe3spZQIxXVe&#10;qWlGv95dfOhT4jxTOZNaiYyuhKOnw/fvThZmILq61DIXlsCJcoOFyWjpvRkkieOlqJnb00YoCAtt&#10;a+ZxtdMkt2wB77VMuml6mCy0zY3VXDiH1/NGSIfRf1EI7q+LwglPZEaRm49fG7+T8E2GJ2wwtcyU&#10;Fd+kwf4hi5pVCkFbV+fMMzKz1StXdcWtdrrwe1zXiS6KiotYA6rppC+qGZfMiFgLwHGmhcn9P7f8&#10;an5jSZVntHdMiWI1erR+Wv9c/1g/kfXj+vf61/qRQAagFsYNoD82sPDLj3qJhm/fHR5D/cvC1uEX&#10;lRHIAfmqhVksPeF4PEz7vYMjiDhknf3jfr/TC36SZ3Njnf8kdE3CIaMWfYzwsvml843qViVEk4os&#10;Mrrf76RpVHNaVvlFJWUQRi6JM2nJnIEFjHOhfDfqyVn9RefN+9FBCuvGd2sSk9rxhhSlCk5F5BaS&#10;icXOvLDjMl+QiZzZWwY0D9I+vJG8Cuk3ieEC4nWPECaImJxiYrykxGp/X/kydjuAFVyG6tqUJ5Lx&#10;h6Z+aUrW5NuLbp6xgHbMVm+TibedPJPQv6ZP8eRXUoRQUt2KAhRAZxpU2ur/BqwJFbWDWQF4W8NO&#10;zO6FofSRHsBsoxvMmoRaw02/wri/blETsbWIUbXyrXFdKW3fipw/tJEbfWCxU3M4+uVkGXnfPdxy&#10;eKLzFaiNdkTiOsMvKrThkjl/wyzWArqGVeev8SmkBuP05kRJqe33t96DPqYVUkoWWDMZdd9mzApK&#10;5GeFOT7u9Hpw6+MFU9HFxe5KJrsSNavPNDjcwVI1PB6Dvpfb18Lq+h4bcRSiQsQUR2zQbHs8883y&#10;w0blYjSKSthEhvlLNTY8uA4wB/rdLe+ZNZsJ9BjeK71dSGzwYhAb3WCp9GjmdVHFKQ1AN6huGoAt&#10;Fmm52bhhTe7eo9bz/8LwDwAAAP//AwBQSwMEFAAGAAgAAAAhALo1YpjhAAAACgEAAA8AAABkcnMv&#10;ZG93bnJldi54bWxMj81OwzAQhO9IvIO1SNxap47CT4hTISQOEQKVtNyd2CQR9jqKnTbw9CynclqN&#10;ZjT7TbFdnGVHM4XBo4TNOgFmsPV6wE7CYf+8ugMWokKtrEcj4dsE2JaXF4XKtT/huznWsWNUgiFX&#10;EvoYx5zz0PbGqbD2o0HyPv3kVCQ5dVxP6kTlznKRJDfcqQHpQ69G89Sb9quenYRXseua6uXj8Da5&#10;XZVV9Y+d/V7K66vl8QFYNEs8h+EPn9ChJKbGz6gDsxJW6Ya2RDIyuhS4F7cCWCNBpFkKvCz4/wnl&#10;LwAAAP//AwBQSwECLQAUAAYACAAAACEAtoM4kv4AAADhAQAAEwAAAAAAAAAAAAAAAAAAAAAAW0Nv&#10;bnRlbnRfVHlwZXNdLnhtbFBLAQItABQABgAIAAAAIQA4/SH/1gAAAJQBAAALAAAAAAAAAAAAAAAA&#10;AC8BAABfcmVscy8ucmVsc1BLAQItABQABgAIAAAAIQB2ISygFQMAAF8GAAAOAAAAAAAAAAAAAAAA&#10;AC4CAABkcnMvZTJvRG9jLnhtbFBLAQItABQABgAIAAAAIQC6NWKY4QAAAAoBAAAPAAAAAAAAAAAA&#10;AAAAAG8FAABkcnMvZG93bnJldi54bWxQSwUGAAAAAAQABADzAAAAfQYAAAAA&#10;" fillcolor="white [3201]" strokecolor="#c45911 [2405]" strokeweight="3pt">
                <v:shadow on="t" color="black" opacity="26214f" origin="-.5,-.5" offset=".74836mm,.74836mm"/>
                <v:textbox>
                  <w:txbxContent>
                    <w:p w14:paraId="3594EAF8" w14:textId="6C6486BB" w:rsidR="000B3C87" w:rsidRDefault="000B3C87" w:rsidP="00544C2F">
                      <w:pPr>
                        <w:rPr>
                          <w:rtl/>
                        </w:rPr>
                      </w:pPr>
                      <w:r>
                        <w:rPr>
                          <w:rFonts w:hint="cs"/>
                          <w:rtl/>
                        </w:rPr>
                        <w:t xml:space="preserve">תמר </w:t>
                      </w:r>
                      <w:proofErr w:type="spellStart"/>
                      <w:r>
                        <w:rPr>
                          <w:rFonts w:hint="cs"/>
                          <w:rtl/>
                        </w:rPr>
                        <w:t>זונדינר</w:t>
                      </w:r>
                      <w:proofErr w:type="spellEnd"/>
                      <w:r>
                        <w:rPr>
                          <w:rFonts w:hint="cs"/>
                          <w:rtl/>
                        </w:rPr>
                        <w:t xml:space="preserve"> כיתה ה3 / בי"ס </w:t>
                      </w:r>
                      <w:proofErr w:type="spellStart"/>
                      <w:r>
                        <w:rPr>
                          <w:rFonts w:hint="cs"/>
                          <w:rtl/>
                        </w:rPr>
                        <w:t>יוחנני</w:t>
                      </w:r>
                      <w:proofErr w:type="spellEnd"/>
                      <w:r>
                        <w:rPr>
                          <w:rFonts w:hint="cs"/>
                          <w:rtl/>
                        </w:rPr>
                        <w:t xml:space="preserve"> הרצליה</w:t>
                      </w:r>
                    </w:p>
                    <w:p w14:paraId="610B5531" w14:textId="4EA1F085" w:rsidR="000B3C87" w:rsidRPr="00A60022" w:rsidRDefault="000B3C87" w:rsidP="00544C2F">
                      <w:pPr>
                        <w:rPr>
                          <w:rFonts w:cs="Arial"/>
                          <w:sz w:val="28"/>
                          <w:szCs w:val="28"/>
                        </w:rPr>
                      </w:pPr>
                      <w:r>
                        <w:rPr>
                          <w:rtl/>
                        </w:rPr>
                        <w:t>רגע לפני - הוא חייך ושמח</w:t>
                      </w:r>
                      <w:r>
                        <w:t xml:space="preserve"> , </w:t>
                      </w:r>
                      <w:r>
                        <w:rPr>
                          <w:rtl/>
                        </w:rPr>
                        <w:t>רגע אחרי - הוא נפל שותת דם</w:t>
                      </w:r>
                      <w:r>
                        <w:t xml:space="preserve"> . </w:t>
                      </w:r>
                      <w:r>
                        <w:rPr>
                          <w:rtl/>
                        </w:rPr>
                        <w:t>רגע לפני - הוא שמח ושר</w:t>
                      </w:r>
                      <w:r>
                        <w:t xml:space="preserve"> , </w:t>
                      </w:r>
                      <w:r>
                        <w:rPr>
                          <w:rtl/>
                        </w:rPr>
                        <w:t>רגע אחרי - הוא נדם</w:t>
                      </w:r>
                      <w:r>
                        <w:t xml:space="preserve"> . </w:t>
                      </w:r>
                      <w:r>
                        <w:rPr>
                          <w:rtl/>
                        </w:rPr>
                        <w:t>רגע לפני - אמר לא לאלימות</w:t>
                      </w:r>
                      <w:r>
                        <w:t xml:space="preserve"> , </w:t>
                      </w:r>
                      <w:r>
                        <w:rPr>
                          <w:rtl/>
                        </w:rPr>
                        <w:t>רגע אחרי - נרצח באלימות</w:t>
                      </w:r>
                      <w:r>
                        <w:t xml:space="preserve"> . </w:t>
                      </w:r>
                      <w:r>
                        <w:rPr>
                          <w:rtl/>
                        </w:rPr>
                        <w:t>רגע לפני - היה מול אלפים</w:t>
                      </w:r>
                      <w:r>
                        <w:t xml:space="preserve"> , </w:t>
                      </w:r>
                      <w:r>
                        <w:rPr>
                          <w:rtl/>
                        </w:rPr>
                        <w:t>רגע אחרי - מול רופאים</w:t>
                      </w:r>
                      <w:r>
                        <w:t xml:space="preserve"> . </w:t>
                      </w:r>
                      <w:r>
                        <w:rPr>
                          <w:rtl/>
                        </w:rPr>
                        <w:t>רגע לפני - הוא היה מחייך וחביב</w:t>
                      </w:r>
                      <w:r>
                        <w:t xml:space="preserve"> , </w:t>
                      </w:r>
                      <w:r>
                        <w:rPr>
                          <w:rtl/>
                        </w:rPr>
                        <w:t>רגע אחרי - הוא בוכה מכאב</w:t>
                      </w:r>
                      <w:r>
                        <w:t xml:space="preserve"> .</w:t>
                      </w:r>
                    </w:p>
                  </w:txbxContent>
                </v:textbox>
              </v:shape>
            </w:pict>
          </mc:Fallback>
        </mc:AlternateContent>
      </w:r>
    </w:p>
    <w:p w14:paraId="164CB00F" w14:textId="153C6FE3" w:rsidR="006B3106" w:rsidRDefault="006B3106" w:rsidP="00EF6D7D">
      <w:pPr>
        <w:ind w:left="-199" w:right="-284"/>
        <w:rPr>
          <w:rFonts w:cs="Arial"/>
          <w:sz w:val="26"/>
          <w:szCs w:val="26"/>
          <w:rtl/>
        </w:rPr>
      </w:pPr>
    </w:p>
    <w:p w14:paraId="658B5ECC" w14:textId="5EDFB3E1" w:rsidR="006B3106" w:rsidRDefault="006B3106" w:rsidP="00EF6D7D">
      <w:pPr>
        <w:ind w:left="-199" w:right="-284"/>
        <w:rPr>
          <w:rFonts w:cs="Arial"/>
          <w:sz w:val="26"/>
          <w:szCs w:val="26"/>
          <w:rtl/>
        </w:rPr>
      </w:pPr>
    </w:p>
    <w:p w14:paraId="43385443" w14:textId="04249A89" w:rsidR="006B3106" w:rsidRDefault="006B3106" w:rsidP="00EF6D7D">
      <w:pPr>
        <w:ind w:left="-199" w:right="-284"/>
        <w:rPr>
          <w:rFonts w:cs="Arial"/>
          <w:sz w:val="26"/>
          <w:szCs w:val="26"/>
          <w:rtl/>
        </w:rPr>
      </w:pPr>
    </w:p>
    <w:p w14:paraId="0B49344B" w14:textId="2428223C" w:rsidR="006B3106" w:rsidRDefault="006B3106" w:rsidP="00EF6D7D">
      <w:pPr>
        <w:ind w:left="-199" w:right="-284"/>
        <w:rPr>
          <w:rFonts w:cs="Arial"/>
          <w:sz w:val="26"/>
          <w:szCs w:val="26"/>
          <w:rtl/>
        </w:rPr>
      </w:pPr>
    </w:p>
    <w:p w14:paraId="3EDC5541" w14:textId="043A0869" w:rsidR="006B3106" w:rsidRDefault="006132C0"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67808" behindDoc="0" locked="0" layoutInCell="1" allowOverlap="1" wp14:anchorId="2A019AFC" wp14:editId="353C64A4">
                <wp:simplePos x="0" y="0"/>
                <wp:positionH relativeFrom="column">
                  <wp:posOffset>-196850</wp:posOffset>
                </wp:positionH>
                <wp:positionV relativeFrom="paragraph">
                  <wp:posOffset>285115</wp:posOffset>
                </wp:positionV>
                <wp:extent cx="6084570" cy="1398814"/>
                <wp:effectExtent l="57150" t="57150" r="106680" b="106680"/>
                <wp:wrapNone/>
                <wp:docPr id="51" name="תיבת טקסט 51"/>
                <wp:cNvGraphicFramePr/>
                <a:graphic xmlns:a="http://schemas.openxmlformats.org/drawingml/2006/main">
                  <a:graphicData uri="http://schemas.microsoft.com/office/word/2010/wordprocessingShape">
                    <wps:wsp>
                      <wps:cNvSpPr txBox="1"/>
                      <wps:spPr>
                        <a:xfrm>
                          <a:off x="0" y="0"/>
                          <a:ext cx="6084570" cy="1398814"/>
                        </a:xfrm>
                        <a:prstGeom prst="rect">
                          <a:avLst/>
                        </a:prstGeom>
                        <a:ln w="38100">
                          <a:solidFill>
                            <a:srgbClr val="00B05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68DAB4B" w14:textId="77777777" w:rsidR="000B3C87" w:rsidRPr="006132C0" w:rsidRDefault="000B3C87" w:rsidP="006132C0">
                            <w:r w:rsidRPr="006132C0">
                              <w:rPr>
                                <w:rtl/>
                              </w:rPr>
                              <w:t>עינב דגן בת 9 מגבעת שמואל</w:t>
                            </w:r>
                          </w:p>
                          <w:p w14:paraId="275C5927" w14:textId="77777777" w:rsidR="000B3C87" w:rsidRPr="006132C0" w:rsidRDefault="000B3C87" w:rsidP="006132C0">
                            <w:r w:rsidRPr="006132C0">
                              <w:rPr>
                                <w:rtl/>
                              </w:rPr>
                              <w:t xml:space="preserve">"יצחק זה מילה של צחוק אבל עכשיו זה אבל...יצחק זה מילה של שמחה, כיף ושלום, אבל עכשיו זה רק מצבה. </w:t>
                            </w:r>
                          </w:p>
                          <w:p w14:paraId="1CD4FC98" w14:textId="77777777" w:rsidR="000B3C87" w:rsidRPr="006132C0" w:rsidRDefault="000B3C87" w:rsidP="006132C0">
                            <w:pPr>
                              <w:rPr>
                                <w:rtl/>
                              </w:rPr>
                            </w:pPr>
                            <w:r w:rsidRPr="006132C0">
                              <w:rPr>
                                <w:rtl/>
                              </w:rPr>
                              <w:t xml:space="preserve">כי עושה השלום היחיד בעולם כבר לא על האדמה, הוא בשמים רחוק-רחוק; אבל זה לא אומר שלא נשמע עוד צחוק – כי הוא תמיד יהיה </w:t>
                            </w:r>
                            <w:proofErr w:type="spellStart"/>
                            <w:r w:rsidRPr="006132C0">
                              <w:rPr>
                                <w:rtl/>
                              </w:rPr>
                              <w:t>איתנו</w:t>
                            </w:r>
                            <w:proofErr w:type="spellEnd"/>
                            <w:r w:rsidRPr="006132C0">
                              <w:rPr>
                                <w:rtl/>
                              </w:rPr>
                              <w:t>, לא משנה איפה ומתי, תמיד, תמיד רוחו תהיה מעלי"</w:t>
                            </w:r>
                          </w:p>
                          <w:p w14:paraId="7010C24D" w14:textId="1F62AB8F" w:rsidR="000B3C87" w:rsidRPr="00A60022" w:rsidRDefault="000B3C87" w:rsidP="006132C0">
                            <w:pPr>
                              <w:rPr>
                                <w:rFonts w:cs="Arial"/>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9AFC" id="תיבת טקסט 51" o:spid="_x0000_s1053" type="#_x0000_t202" style="position:absolute;left:0;text-align:left;margin-left:-15.5pt;margin-top:22.45pt;width:479.1pt;height:11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TOBQMAADgGAAAOAAAAZHJzL2Uyb0RvYy54bWysVN1O2zAUvp+0d7B8P5KUAqUiRQXENAkN&#10;RJm4dh2niXBsz3absLfYHbvc1SReKK+zc5w0VAztYlovUtvnO3/f+Tk5bSpJNsK6UquUJnsxJUJx&#10;nZVqldIvd5cfJpQ4z1TGpFYipY/C0dPZ+3cntZmKkS60zIQlYES5aW1SWnhvplHkeCEq5va0EQqE&#10;ubYV83C1qyizrAbrlYxGcXwY1dpmxmounIPXi05IZ8F+ngvur/PcCU9kSiE2H742fJf4jWYnbLqy&#10;zBQl78Ng/xBFxUoFTgdTF8wzsrblH6aqklvtdO73uK4ineclFyEHyCaJX2WzKJgRIRcgx5mBJvf/&#10;zPLPmxtLyiylBwklilVQo/a5/dF+b59J+9T+an+2TwRkQFRt3BTwCwMavjnTDRR8++7gEfNvclvh&#10;P2RGQA6UPw40i8YTDo+H8WR8cAQiDrJk/3gyScZoJ3pRN9b5j0JXBA8ptVDHQC/bXDnfQbcQ9CYV&#10;qVO6P0niOMCclmV2WUqJQmdXy3NpyYZhD8Rn8UEoO3jbgcFNKkSL0DTgJWSx9sIuiqwmS7m2twxp&#10;iifghGQlxtV5hAt01Ogoxh8lTK5gFLykxGp/X/oilBFZQJMY9hDNUjL+0CUmTcG6EMfBzEuSgA7c&#10;6G0w4bYTZ4SF6QoQTv5RCnQl1a3IobZA+aijBadKDN4Z50L5UU99QKNaDrwNislbitKHugNnPRbV&#10;uoAGxb4Qf/M4aASvWvlBuSqVtm95zh4Gzx0euNjJGY++WTahoUdH2+Zc6uwRehbKgVUgzvDLEspw&#10;xZy/YRbmHR5hh/lr+ORSQyvp/kRJoe23t94RD2MIUkpq2B8pdV/XzApK5CcFA3qcjMdg1ocLtPsI&#10;LnZXstyVqHV1rqE9YQYhunBEvJfb19zq6h5W3Ry9gogpDr6hzbbHc99tNViVXMznAQQrxjB/pRaG&#10;o2mkGdvvrrln1vSj5WEqP+vtpmHTVxPWYVFT6fna67wM44dEd6z2BYD1FNqyX6W4/3bvAfWy8Ge/&#10;AQAA//8DAFBLAwQUAAYACAAAACEAgHUm8eEAAAAKAQAADwAAAGRycy9kb3ducmV2LnhtbEyPzU7D&#10;MBCE70i8g7VI3Fqnpr8hToWKKnHhQGgFRzdekqj2Oord1uXpMSc4jmY0802xjtawMw6+cyRhMs6A&#10;IdVOd9RI2L1vR0tgPijSyjhCCVf0sC5vbwqVa3ehNzxXoWGphHyuJLQh9Dnnvm7RKj92PVLyvtxg&#10;VUhyaLge1CWVW8NFls25VR2lhVb1uGmxPlYnK+H7cxY3H2H7Yo5x/1ztl9UruauU93fx6RFYwBj+&#10;wvCLn9ChTEwHdyLtmZEwepikL0HCdLoClgIrsRDADhLEfCaAlwX/f6H8AQAA//8DAFBLAQItABQA&#10;BgAIAAAAIQC2gziS/gAAAOEBAAATAAAAAAAAAAAAAAAAAAAAAABbQ29udGVudF9UeXBlc10ueG1s&#10;UEsBAi0AFAAGAAgAAAAhADj9If/WAAAAlAEAAAsAAAAAAAAAAAAAAAAALwEAAF9yZWxzLy5yZWxz&#10;UEsBAi0AFAAGAAgAAAAhABbANM4FAwAAOAYAAA4AAAAAAAAAAAAAAAAALgIAAGRycy9lMm9Eb2Mu&#10;eG1sUEsBAi0AFAAGAAgAAAAhAIB1JvHhAAAACgEAAA8AAAAAAAAAAAAAAAAAXwUAAGRycy9kb3du&#10;cmV2LnhtbFBLBQYAAAAABAAEAPMAAABtBgAAAAA=&#10;" fillcolor="white [3201]" strokecolor="#00b050" strokeweight="3pt">
                <v:shadow on="t" color="black" opacity="26214f" origin="-.5,-.5" offset=".74836mm,.74836mm"/>
                <v:textbox>
                  <w:txbxContent>
                    <w:p w14:paraId="668DAB4B" w14:textId="77777777" w:rsidR="000B3C87" w:rsidRPr="006132C0" w:rsidRDefault="000B3C87" w:rsidP="006132C0">
                      <w:r w:rsidRPr="006132C0">
                        <w:rPr>
                          <w:rtl/>
                        </w:rPr>
                        <w:t>עינב דגן בת 9 מגבעת שמואל</w:t>
                      </w:r>
                    </w:p>
                    <w:p w14:paraId="275C5927" w14:textId="77777777" w:rsidR="000B3C87" w:rsidRPr="006132C0" w:rsidRDefault="000B3C87" w:rsidP="006132C0">
                      <w:r w:rsidRPr="006132C0">
                        <w:rPr>
                          <w:rtl/>
                        </w:rPr>
                        <w:t xml:space="preserve">"יצחק זה מילה של צחוק אבל עכשיו זה אבל...יצחק זה מילה של שמחה, כיף ושלום, אבל עכשיו זה רק מצבה. </w:t>
                      </w:r>
                    </w:p>
                    <w:p w14:paraId="1CD4FC98" w14:textId="77777777" w:rsidR="000B3C87" w:rsidRPr="006132C0" w:rsidRDefault="000B3C87" w:rsidP="006132C0">
                      <w:pPr>
                        <w:rPr>
                          <w:rtl/>
                        </w:rPr>
                      </w:pPr>
                      <w:r w:rsidRPr="006132C0">
                        <w:rPr>
                          <w:rtl/>
                        </w:rPr>
                        <w:t xml:space="preserve">כי עושה השלום היחיד בעולם כבר לא על האדמה, הוא בשמים רחוק-רחוק; אבל זה לא אומר שלא נשמע עוד צחוק – כי הוא תמיד יהיה </w:t>
                      </w:r>
                      <w:proofErr w:type="spellStart"/>
                      <w:r w:rsidRPr="006132C0">
                        <w:rPr>
                          <w:rtl/>
                        </w:rPr>
                        <w:t>איתנו</w:t>
                      </w:r>
                      <w:proofErr w:type="spellEnd"/>
                      <w:r w:rsidRPr="006132C0">
                        <w:rPr>
                          <w:rtl/>
                        </w:rPr>
                        <w:t>, לא משנה איפה ומתי, תמיד, תמיד רוחו תהיה מעלי"</w:t>
                      </w:r>
                    </w:p>
                    <w:p w14:paraId="7010C24D" w14:textId="1F62AB8F" w:rsidR="000B3C87" w:rsidRPr="00A60022" w:rsidRDefault="000B3C87" w:rsidP="006132C0">
                      <w:pPr>
                        <w:rPr>
                          <w:rFonts w:cs="Arial"/>
                          <w:sz w:val="28"/>
                          <w:szCs w:val="28"/>
                        </w:rPr>
                      </w:pPr>
                    </w:p>
                  </w:txbxContent>
                </v:textbox>
              </v:shape>
            </w:pict>
          </mc:Fallback>
        </mc:AlternateContent>
      </w:r>
    </w:p>
    <w:p w14:paraId="553BED54" w14:textId="02AF283B" w:rsidR="006B3106" w:rsidRDefault="006B3106" w:rsidP="00EF6D7D">
      <w:pPr>
        <w:ind w:left="-199" w:right="-284"/>
        <w:rPr>
          <w:rFonts w:cs="Arial"/>
          <w:sz w:val="26"/>
          <w:szCs w:val="26"/>
          <w:rtl/>
        </w:rPr>
      </w:pPr>
    </w:p>
    <w:p w14:paraId="0AE8CD7E" w14:textId="4511A7EA" w:rsidR="006B3106" w:rsidRDefault="006B3106" w:rsidP="00EF6D7D">
      <w:pPr>
        <w:ind w:left="-199" w:right="-284"/>
        <w:rPr>
          <w:rFonts w:cs="Arial"/>
          <w:sz w:val="26"/>
          <w:szCs w:val="26"/>
          <w:rtl/>
        </w:rPr>
      </w:pPr>
    </w:p>
    <w:p w14:paraId="1899C32B" w14:textId="2C35DA34" w:rsidR="006B3106" w:rsidRDefault="006B3106" w:rsidP="00EF6D7D">
      <w:pPr>
        <w:ind w:left="-199" w:right="-284"/>
        <w:rPr>
          <w:rFonts w:cs="Arial"/>
          <w:sz w:val="26"/>
          <w:szCs w:val="26"/>
          <w:rtl/>
        </w:rPr>
      </w:pPr>
    </w:p>
    <w:p w14:paraId="5789CD12" w14:textId="79293CEA" w:rsidR="006B3106" w:rsidRDefault="006B3106" w:rsidP="00EF6D7D">
      <w:pPr>
        <w:ind w:left="-199" w:right="-284"/>
        <w:rPr>
          <w:rFonts w:cs="Arial"/>
          <w:sz w:val="26"/>
          <w:szCs w:val="26"/>
          <w:rtl/>
        </w:rPr>
      </w:pPr>
    </w:p>
    <w:p w14:paraId="6D3AF9D5" w14:textId="4132A297" w:rsidR="006B3106" w:rsidRDefault="006B3106" w:rsidP="00EF6D7D">
      <w:pPr>
        <w:ind w:left="-199" w:right="-284"/>
        <w:rPr>
          <w:rFonts w:cs="Arial"/>
          <w:sz w:val="26"/>
          <w:szCs w:val="26"/>
          <w:rtl/>
        </w:rPr>
      </w:pPr>
    </w:p>
    <w:p w14:paraId="6F6939ED" w14:textId="74A98989" w:rsidR="006B3106" w:rsidRDefault="006132C0"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69856" behindDoc="0" locked="0" layoutInCell="1" allowOverlap="1" wp14:anchorId="5E4CD102" wp14:editId="687E174A">
                <wp:simplePos x="0" y="0"/>
                <wp:positionH relativeFrom="column">
                  <wp:posOffset>-215900</wp:posOffset>
                </wp:positionH>
                <wp:positionV relativeFrom="paragraph">
                  <wp:posOffset>57785</wp:posOffset>
                </wp:positionV>
                <wp:extent cx="6084570" cy="1398814"/>
                <wp:effectExtent l="57150" t="57150" r="106680" b="106680"/>
                <wp:wrapNone/>
                <wp:docPr id="52" name="תיבת טקסט 52"/>
                <wp:cNvGraphicFramePr/>
                <a:graphic xmlns:a="http://schemas.openxmlformats.org/drawingml/2006/main">
                  <a:graphicData uri="http://schemas.microsoft.com/office/word/2010/wordprocessingShape">
                    <wps:wsp>
                      <wps:cNvSpPr txBox="1"/>
                      <wps:spPr>
                        <a:xfrm>
                          <a:off x="0" y="0"/>
                          <a:ext cx="6084570" cy="1398814"/>
                        </a:xfrm>
                        <a:prstGeom prst="rect">
                          <a:avLst/>
                        </a:prstGeom>
                        <a:ln w="38100">
                          <a:solidFill>
                            <a:srgbClr val="00B05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535179B" w14:textId="77777777" w:rsidR="000B3C87" w:rsidRPr="006132C0" w:rsidRDefault="000B3C87" w:rsidP="006132C0">
                            <w:r w:rsidRPr="006132C0">
                              <w:rPr>
                                <w:rtl/>
                              </w:rPr>
                              <w:t>אירית חזן, בת 15 1995 תשנ"ה</w:t>
                            </w:r>
                          </w:p>
                          <w:p w14:paraId="5EBA0CDF" w14:textId="406F28C9" w:rsidR="000B3C87" w:rsidRPr="00A60022" w:rsidRDefault="000B3C87" w:rsidP="006132C0">
                            <w:pPr>
                              <w:rPr>
                                <w:rFonts w:cs="Arial"/>
                                <w:sz w:val="28"/>
                                <w:szCs w:val="28"/>
                              </w:rPr>
                            </w:pPr>
                            <w:r w:rsidRPr="006132C0">
                              <w:rPr>
                                <w:rtl/>
                              </w:rPr>
                              <w:t>ראשית עלי לומר שאני מצטערת מאד ועצובה בקשר לכל מה שארע אתמול. מר רבין הינו אדם מכובד, טוב לב, הגון, ישר, אדם שפעל למען המולדת, למען הצדק. אני מעריכה ומכבדת את כל מה שהוא עשה ולא אשכח זאת לעולם. החלום שלי הוא לעזור לעולם, לעזור לאנשים חלשים, לעזור ולהפסיק את האלימות והטרור שמשליט פחד על העולם. זהו לא רק חלום זה משהו שברצוני לע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D102" id="תיבת טקסט 52" o:spid="_x0000_s1054" type="#_x0000_t202" style="position:absolute;left:0;text-align:left;margin-left:-17pt;margin-top:4.55pt;width:479.1pt;height:11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ewBAMAADgGAAAOAAAAZHJzL2Uyb0RvYy54bWysVE9P2zAUv0/ad7B8H0lKgVKRogJimoQA&#10;USbOruM0EY7t2W6T7ltwY8edJvGF8nX2ntOGiqEdpvWQ2n7/f7/33slpU0myEtaVWqU02YspEYrr&#10;rFSLlH69v/w0osR5pjImtRIpXQtHTycfP5zUZiwGutAyE5aAE+XGtUlp4b0ZR5HjhaiY29NGKBDm&#10;2lbMw9UuosyyGrxXMhrE8WFUa5sZq7lwDl4vOiGdBP95Lri/yXMnPJEphdx8+NrwneM3mpyw8cIy&#10;U5R8kwb7hywqVioI2ru6YJ6RpS3/cFWV3Gqnc7/HdRXpPC+5CDVANUn8pppZwYwItQA4zvQwuf/n&#10;ll+vbi0ps5QeDChRrAKO2pf2R/vUvpD2uf3V/myfCcgAqNq4MejPDFj45kw3QPj23cEj1t/ktsJ/&#10;qIyAHCBf9zCLxhMOj4fxaHhwBCIOsmT/eDRKhugnejU31vnPQlcEDym1wGOAl62unO9UtyoYTSpS&#10;p3R/lMRxUHNaltllKSUKnV3Mz6UlK4Y9EJ/FB4F2iLajBjepUFuEpoEooYqlF3ZWZDWZy6W9YwhT&#10;PIIgJCsxry4iXKCjBkcx/ihhcgGj4CUlVvuH0heBRkQBXWLafTZzyfhjV5g0BetSHAY3r0WCdsBG&#10;b5MJt508IySmIyCc/FoKDCXVnciBW4B80MGCUyX66IxzoXygNpQP2miWA269YfKeofSBdzDa6KJZ&#10;l1BvuCHibxF7ixBVK98bV6XS9r3I2WMfudMHLHZqxqNv5k1o6MFo25xzna2hZ4EOZIE4wy9LoOGK&#10;OX/LLMw7PMIO8zfwyaWGVtKbEyWFtt/fe0d9GEOQUlLD/kip+7ZkVlAivygY0ONkOAS3Plyg3Qdw&#10;sbuS+a5ELatzDe2ZhOzCEfW93L7mVlcPsOqmGBVETHGIDW22PZ77bqvBquRiOg1KsGIM81dqZji6&#10;Rpix/e6bB2bNZrQ8TOW13m4aNn4zYZ0uWio9XXqdl2H8EOgO1Q0BsJ5CW25WKe6/3XvQel34k98A&#10;AAD//wMAUEsDBBQABgAIAAAAIQD4Jcsv4AAAAAkBAAAPAAAAZHJzL2Rvd25yZXYueG1sTI8xT8Mw&#10;FIR3JP6D9ZDYWqcmoCbkpUJFlVgYCFQwurFJotrPUey2Lr8eM5XxdKe776pVtIYd9eQHRwiLeQZM&#10;U+vUQB3Cx/tmtgTmgyQljSONcNYeVvX1VSVL5U70po9N6FgqIV9KhD6EseTct7220s/dqCl5326y&#10;MiQ5dVxN8pTKreEiyx64lQOlhV6Oet3rdt8cLMLP131cf4bNi9nH7XOzXTav5M6Itzfx6RFY0DFc&#10;wvCHn9ChTkw7dyDlmUGY3eXpS0AoFsCSX4hcANshCFHkwOuK/39Q/wIAAP//AwBQSwECLQAUAAYA&#10;CAAAACEAtoM4kv4AAADhAQAAEwAAAAAAAAAAAAAAAAAAAAAAW0NvbnRlbnRfVHlwZXNdLnhtbFBL&#10;AQItABQABgAIAAAAIQA4/SH/1gAAAJQBAAALAAAAAAAAAAAAAAAAAC8BAABfcmVscy8ucmVsc1BL&#10;AQItABQABgAIAAAAIQA3SLewBAMAADgGAAAOAAAAAAAAAAAAAAAAAC4CAABkcnMvZTJvRG9jLnht&#10;bFBLAQItABQABgAIAAAAIQD4Jcsv4AAAAAkBAAAPAAAAAAAAAAAAAAAAAF4FAABkcnMvZG93bnJl&#10;di54bWxQSwUGAAAAAAQABADzAAAAawYAAAAA&#10;" fillcolor="white [3201]" strokecolor="#00b050" strokeweight="3pt">
                <v:shadow on="t" color="black" opacity="26214f" origin="-.5,-.5" offset=".74836mm,.74836mm"/>
                <v:textbox>
                  <w:txbxContent>
                    <w:p w14:paraId="5535179B" w14:textId="77777777" w:rsidR="000B3C87" w:rsidRPr="006132C0" w:rsidRDefault="000B3C87" w:rsidP="006132C0">
                      <w:r w:rsidRPr="006132C0">
                        <w:rPr>
                          <w:rtl/>
                        </w:rPr>
                        <w:t>אירית חזן, בת 15 1995 תשנ"ה</w:t>
                      </w:r>
                    </w:p>
                    <w:p w14:paraId="5EBA0CDF" w14:textId="406F28C9" w:rsidR="000B3C87" w:rsidRPr="00A60022" w:rsidRDefault="000B3C87" w:rsidP="006132C0">
                      <w:pPr>
                        <w:rPr>
                          <w:rFonts w:cs="Arial"/>
                          <w:sz w:val="28"/>
                          <w:szCs w:val="28"/>
                        </w:rPr>
                      </w:pPr>
                      <w:r w:rsidRPr="006132C0">
                        <w:rPr>
                          <w:rtl/>
                        </w:rPr>
                        <w:t>ראשית עלי לומר שאני מצטערת מאד ועצובה בקשר לכל מה שארע אתמול. מר רבין הינו אדם מכובד, טוב לב, הגון, ישר, אדם שפעל למען המולדת, למען הצדק. אני מעריכה ומכבדת את כל מה שהוא עשה ולא אשכח זאת לעולם. החלום שלי הוא לעזור לעולם, לעזור לאנשים חלשים, לעזור ולהפסיק את האלימות והטרור שמשליט פחד על העולם. זהו לא רק חלום זה משהו שברצוני לעשות.</w:t>
                      </w:r>
                    </w:p>
                  </w:txbxContent>
                </v:textbox>
              </v:shape>
            </w:pict>
          </mc:Fallback>
        </mc:AlternateContent>
      </w:r>
    </w:p>
    <w:p w14:paraId="6BE4AD25" w14:textId="45491E0B" w:rsidR="006B3106" w:rsidRDefault="006B3106" w:rsidP="00EF6D7D">
      <w:pPr>
        <w:ind w:left="-199" w:right="-284"/>
        <w:rPr>
          <w:rFonts w:cs="Arial"/>
          <w:sz w:val="26"/>
          <w:szCs w:val="26"/>
          <w:rtl/>
        </w:rPr>
      </w:pPr>
    </w:p>
    <w:p w14:paraId="211252A8" w14:textId="2396554C" w:rsidR="006B3106" w:rsidRDefault="006B3106" w:rsidP="00EF6D7D">
      <w:pPr>
        <w:ind w:left="-199" w:right="-284"/>
        <w:rPr>
          <w:rFonts w:cs="Arial"/>
          <w:sz w:val="26"/>
          <w:szCs w:val="26"/>
          <w:rtl/>
        </w:rPr>
      </w:pPr>
    </w:p>
    <w:p w14:paraId="350993C4" w14:textId="3AF13869" w:rsidR="006B3106" w:rsidRDefault="006B3106" w:rsidP="00EF6D7D">
      <w:pPr>
        <w:ind w:left="-199" w:right="-284"/>
        <w:rPr>
          <w:rFonts w:cs="Arial"/>
          <w:sz w:val="26"/>
          <w:szCs w:val="26"/>
          <w:rtl/>
        </w:rPr>
      </w:pPr>
    </w:p>
    <w:p w14:paraId="3B2B8DC6" w14:textId="77B552CE" w:rsidR="006B3106" w:rsidRDefault="006B3106" w:rsidP="00EF6D7D">
      <w:pPr>
        <w:ind w:left="-199" w:right="-284"/>
        <w:rPr>
          <w:rFonts w:cs="Arial"/>
          <w:sz w:val="26"/>
          <w:szCs w:val="26"/>
          <w:rtl/>
        </w:rPr>
      </w:pPr>
    </w:p>
    <w:p w14:paraId="0D1D1B7C" w14:textId="0236999B" w:rsidR="006B3106" w:rsidRDefault="006132C0"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71904" behindDoc="0" locked="0" layoutInCell="1" allowOverlap="1" wp14:anchorId="31949833" wp14:editId="4A8E2301">
                <wp:simplePos x="0" y="0"/>
                <wp:positionH relativeFrom="column">
                  <wp:posOffset>-198120</wp:posOffset>
                </wp:positionH>
                <wp:positionV relativeFrom="paragraph">
                  <wp:posOffset>207645</wp:posOffset>
                </wp:positionV>
                <wp:extent cx="6084570" cy="2095500"/>
                <wp:effectExtent l="57150" t="57150" r="106680" b="114300"/>
                <wp:wrapNone/>
                <wp:docPr id="53" name="תיבת טקסט 53"/>
                <wp:cNvGraphicFramePr/>
                <a:graphic xmlns:a="http://schemas.openxmlformats.org/drawingml/2006/main">
                  <a:graphicData uri="http://schemas.microsoft.com/office/word/2010/wordprocessingShape">
                    <wps:wsp>
                      <wps:cNvSpPr txBox="1"/>
                      <wps:spPr>
                        <a:xfrm>
                          <a:off x="0" y="0"/>
                          <a:ext cx="6084570" cy="2095500"/>
                        </a:xfrm>
                        <a:prstGeom prst="rect">
                          <a:avLst/>
                        </a:prstGeom>
                        <a:ln w="38100">
                          <a:solidFill>
                            <a:srgbClr val="00B05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0CA532B" w14:textId="77777777" w:rsidR="000B3C87" w:rsidRPr="006132C0" w:rsidRDefault="000B3C87" w:rsidP="006132C0">
                            <w:r w:rsidRPr="006132C0">
                              <w:rPr>
                                <w:rtl/>
                              </w:rPr>
                              <w:t>קרן צבר, בת 14, 1995 תשנ"ה</w:t>
                            </w:r>
                          </w:p>
                          <w:p w14:paraId="1C4D7D36" w14:textId="77777777" w:rsidR="000B3C87" w:rsidRPr="006132C0" w:rsidRDefault="000B3C87" w:rsidP="006132C0">
                            <w:r w:rsidRPr="006132C0">
                              <w:rPr>
                                <w:rtl/>
                              </w:rPr>
                              <w:t xml:space="preserve">...אומנם ההרגשה היא נוראית, אבל אל לנו לאבד את התקווה. יצחק החל בדרך השלום ועלינו להמשיך בה. אני חושבת שעלינו להיות חזקים, לאסוף את השברים ולהמשיך- לפעול נגד האלימות ובעד השלום. </w:t>
                            </w:r>
                          </w:p>
                          <w:p w14:paraId="05843E77" w14:textId="63C94673" w:rsidR="000B3C87" w:rsidRPr="00A60022" w:rsidRDefault="000B3C87" w:rsidP="006132C0">
                            <w:pPr>
                              <w:rPr>
                                <w:rFonts w:cs="Arial"/>
                                <w:sz w:val="28"/>
                                <w:szCs w:val="28"/>
                              </w:rPr>
                            </w:pPr>
                            <w:r w:rsidRPr="006132C0">
                              <w:rPr>
                                <w:rtl/>
                              </w:rPr>
                              <w:t>ולא ניתן לקבוצת קיצוניים לנצח במעשיהם. אני יודעת שלעולם לא אוכל להבין את הרגשתכם, את שעובר עליכם, ומי אני שאתן לכם עצות, אך אני מבטיחה: זה מה שאני, בתור "דור העתיד", אתחיל לע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9833" id="תיבת טקסט 53" o:spid="_x0000_s1055" type="#_x0000_t202" style="position:absolute;left:0;text-align:left;margin-left:-15.6pt;margin-top:16.35pt;width:479.1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5TAgMAADgGAAAOAAAAZHJzL2Uyb0RvYy54bWysVE9P2zAUv0/ad7B8H0lDy0pFigqIaRIC&#10;RJk4u47TRDi2Z7tNum+xGzvuNIkvlK+z95w2VAztMK2H1O//n9977+S0qSRZC+tKrVI6OIgpEYrr&#10;rFTLlH65v/wwpsR5pjImtRIp3QhHT6fv353UZiISXWiZCUvAiXKT2qS08N5MosjxQlTMHWgjFAhz&#10;bSvmgbTLKLOsBu+VjJI4PopqbTNjNRfOAfeiE9Jp8J/ngvubPHfCE5lSyM2Hrw3fBX6j6QmbLC0z&#10;Rcm3abB/yKJipYKgvasL5hlZ2fIPV1XJrXY69wdcV5HO85KLUANUM4hfVTMvmBGhFmiOM32b3P9z&#10;y6/Xt5aUWUpHh5QoVgFG7XP7o/3ePpP2qf3V/myfCMigUbVxE9CfG7DwzZluAPAd3wET629yW+E/&#10;VEZADi3f9G0WjSccmEfxeDj6CCIOsiQ+Ho3iAET0Ym6s85+Ergg+UmoBx9Betr5yHlIB1Z0KRpOK&#10;1Ck9HA/AEdJOyzK7LKUMhF0uzqUla4YzEJ/Fo120PTVwKBVqizA0EAUJvfLCzousJgu5sncM2xSP&#10;IQjJSsyriwgETFTyMcYfJUwuYRW8pMRq/1D6IsCIXUCXmHafzUIy/tgVJk3BuhSHwc1LkaAdCu6T&#10;CdRenhEC0wEQXn4jBYaS6k7kgC20POnaglsl+uiMc6F8ghCG8kEbzXLoW284eMtQ+oA7GG110axL&#10;qDfcAvG3iL1FiKqV742rUmn7VuTssY/c6UPqezXj0zeLJgx0crwbzoXONjCzAAeiQJzhlyXAcMWc&#10;v2UW9h2YcMP8DXxyqWGU9PZFSaHtt7f4qA9rCFJKargfKXVfV8wKSuRnBQt6PBgOwa0PBIx7AoTd&#10;lyz2JWpVnWsYz0HILjxR38sdN7e6eoBTN8OoIGKKQ2wYs93z3HdXDU4lF7NZUIITY5i/UnPD0TW2&#10;Gcfvvnlg1mxXy8NWXuvdpWGTVxvW6aKl0rOV13kZ1g8b3XV1CwCcpzBF21OK92+fDlovB3/6GwAA&#10;//8DAFBLAwQUAAYACAAAACEA5HGMZ98AAAAKAQAADwAAAGRycy9kb3ducmV2LnhtbEyPPU/DMBCG&#10;dyT+g3VIbK3TVLQlxKlQUSUWBgIVjG58JFHtcxS7rcuv55hgvPcevR/lOjkrTjiG3pOC2TQDgdR4&#10;01Or4P1tO1mBCFGT0dYTKrhggHV1fVXqwvgzveKpjq1gEwqFVtDFOBRShqZDp8PUD0j8+/Kj05HP&#10;sZVm1Gc2d1bmWbaQTvfECZ0ecNNhc6iPTsH3513afMTtsz2k3VO9W9Uv5C9K3d6kxwcQEVP8g+G3&#10;PleHijvt/ZFMEFbBZD7LGVUwz5cgGLjPlzxuz8KCFVmV8v+E6gcAAP//AwBQSwECLQAUAAYACAAA&#10;ACEAtoM4kv4AAADhAQAAEwAAAAAAAAAAAAAAAAAAAAAAW0NvbnRlbnRfVHlwZXNdLnhtbFBLAQIt&#10;ABQABgAIAAAAIQA4/SH/1gAAAJQBAAALAAAAAAAAAAAAAAAAAC8BAABfcmVscy8ucmVsc1BLAQIt&#10;ABQABgAIAAAAIQB9nh5TAgMAADgGAAAOAAAAAAAAAAAAAAAAAC4CAABkcnMvZTJvRG9jLnhtbFBL&#10;AQItABQABgAIAAAAIQDkcYxn3wAAAAoBAAAPAAAAAAAAAAAAAAAAAFwFAABkcnMvZG93bnJldi54&#10;bWxQSwUGAAAAAAQABADzAAAAaAYAAAAA&#10;" fillcolor="white [3201]" strokecolor="#00b050" strokeweight="3pt">
                <v:shadow on="t" color="black" opacity="26214f" origin="-.5,-.5" offset=".74836mm,.74836mm"/>
                <v:textbox>
                  <w:txbxContent>
                    <w:p w14:paraId="30CA532B" w14:textId="77777777" w:rsidR="000B3C87" w:rsidRPr="006132C0" w:rsidRDefault="000B3C87" w:rsidP="006132C0">
                      <w:r w:rsidRPr="006132C0">
                        <w:rPr>
                          <w:rtl/>
                        </w:rPr>
                        <w:t>קרן צבר, בת 14, 1995 תשנ"ה</w:t>
                      </w:r>
                    </w:p>
                    <w:p w14:paraId="1C4D7D36" w14:textId="77777777" w:rsidR="000B3C87" w:rsidRPr="006132C0" w:rsidRDefault="000B3C87" w:rsidP="006132C0">
                      <w:r w:rsidRPr="006132C0">
                        <w:rPr>
                          <w:rtl/>
                        </w:rPr>
                        <w:t xml:space="preserve">...אומנם ההרגשה היא נוראית, אבל אל לנו לאבד את התקווה. יצחק החל בדרך השלום ועלינו להמשיך בה. אני חושבת שעלינו להיות חזקים, לאסוף את השברים ולהמשיך- לפעול נגד האלימות ובעד השלום. </w:t>
                      </w:r>
                    </w:p>
                    <w:p w14:paraId="05843E77" w14:textId="63C94673" w:rsidR="000B3C87" w:rsidRPr="00A60022" w:rsidRDefault="000B3C87" w:rsidP="006132C0">
                      <w:pPr>
                        <w:rPr>
                          <w:rFonts w:cs="Arial"/>
                          <w:sz w:val="28"/>
                          <w:szCs w:val="28"/>
                        </w:rPr>
                      </w:pPr>
                      <w:r w:rsidRPr="006132C0">
                        <w:rPr>
                          <w:rtl/>
                        </w:rPr>
                        <w:t>ולא ניתן לקבוצת קיצוניים לנצח במעשיהם. אני יודעת שלעולם לא אוכל להבין את הרגשתכם, את שעובר עליכם, ומי אני שאתן לכם עצות, אך אני מבטיחה: זה מה שאני, בתור "דור העתיד", אתחיל לעשות</w:t>
                      </w:r>
                    </w:p>
                  </w:txbxContent>
                </v:textbox>
              </v:shape>
            </w:pict>
          </mc:Fallback>
        </mc:AlternateContent>
      </w:r>
    </w:p>
    <w:p w14:paraId="43082D7E" w14:textId="73AD3D75" w:rsidR="006B3106" w:rsidRDefault="006B3106" w:rsidP="00EF6D7D">
      <w:pPr>
        <w:ind w:left="-199" w:right="-284"/>
        <w:rPr>
          <w:rFonts w:cs="Arial"/>
          <w:sz w:val="26"/>
          <w:szCs w:val="26"/>
          <w:rtl/>
        </w:rPr>
      </w:pPr>
    </w:p>
    <w:p w14:paraId="581B9947" w14:textId="5CAB277A" w:rsidR="006B3106" w:rsidRDefault="006B3106" w:rsidP="00EF6D7D">
      <w:pPr>
        <w:ind w:left="-199" w:right="-284"/>
        <w:rPr>
          <w:rFonts w:cs="Arial"/>
          <w:sz w:val="26"/>
          <w:szCs w:val="26"/>
          <w:rtl/>
        </w:rPr>
      </w:pPr>
    </w:p>
    <w:p w14:paraId="2D164A17" w14:textId="0E9176ED" w:rsidR="006B3106" w:rsidRDefault="006B3106" w:rsidP="00EF6D7D">
      <w:pPr>
        <w:ind w:left="-199" w:right="-284"/>
        <w:rPr>
          <w:rFonts w:cs="Arial"/>
          <w:sz w:val="26"/>
          <w:szCs w:val="26"/>
          <w:rtl/>
        </w:rPr>
      </w:pPr>
    </w:p>
    <w:p w14:paraId="7D8C157F" w14:textId="277113B3" w:rsidR="006B3106" w:rsidRDefault="006B3106" w:rsidP="00EF6D7D">
      <w:pPr>
        <w:ind w:left="-199" w:right="-284"/>
        <w:rPr>
          <w:rFonts w:cs="Arial"/>
          <w:sz w:val="26"/>
          <w:szCs w:val="26"/>
          <w:rtl/>
        </w:rPr>
      </w:pPr>
    </w:p>
    <w:p w14:paraId="4E1A3EA9" w14:textId="4AE5338E" w:rsidR="006B3106" w:rsidRDefault="006B3106" w:rsidP="00EF6D7D">
      <w:pPr>
        <w:ind w:left="-199" w:right="-284"/>
        <w:rPr>
          <w:rFonts w:cs="Arial"/>
          <w:sz w:val="26"/>
          <w:szCs w:val="26"/>
          <w:rtl/>
        </w:rPr>
      </w:pPr>
    </w:p>
    <w:p w14:paraId="55F7A5BA" w14:textId="765969C3" w:rsidR="006132C0" w:rsidRDefault="006132C0" w:rsidP="00EF6D7D">
      <w:pPr>
        <w:ind w:left="-199" w:right="-284"/>
        <w:rPr>
          <w:rFonts w:cs="Arial"/>
          <w:sz w:val="26"/>
          <w:szCs w:val="26"/>
          <w:rtl/>
        </w:rPr>
      </w:pPr>
    </w:p>
    <w:p w14:paraId="5F3B6708" w14:textId="6FDF6A20" w:rsidR="006132C0" w:rsidRDefault="006132C0" w:rsidP="00EF6D7D">
      <w:pPr>
        <w:ind w:left="-199" w:right="-284"/>
        <w:rPr>
          <w:rFonts w:cs="Arial"/>
          <w:sz w:val="26"/>
          <w:szCs w:val="26"/>
          <w:rtl/>
        </w:rPr>
      </w:pPr>
    </w:p>
    <w:p w14:paraId="68F73327" w14:textId="5A599EA5" w:rsidR="006132C0" w:rsidRDefault="006132C0" w:rsidP="00EF6D7D">
      <w:pPr>
        <w:ind w:left="-199" w:right="-284"/>
        <w:rPr>
          <w:rFonts w:cs="Arial"/>
          <w:sz w:val="26"/>
          <w:szCs w:val="26"/>
          <w:rtl/>
        </w:rPr>
      </w:pPr>
    </w:p>
    <w:p w14:paraId="3B2803E5" w14:textId="77777777" w:rsidR="006132C0" w:rsidRDefault="006132C0" w:rsidP="00EF6D7D">
      <w:pPr>
        <w:ind w:left="-199" w:right="-284"/>
        <w:rPr>
          <w:rFonts w:cs="Arial"/>
          <w:sz w:val="26"/>
          <w:szCs w:val="26"/>
          <w:rtl/>
        </w:rPr>
      </w:pPr>
    </w:p>
    <w:p w14:paraId="1C5C7CF3"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35040" behindDoc="0" locked="0" layoutInCell="1" allowOverlap="1" wp14:anchorId="2494150F" wp14:editId="5FF8AF6C">
                <wp:simplePos x="0" y="0"/>
                <wp:positionH relativeFrom="margin">
                  <wp:posOffset>3495040</wp:posOffset>
                </wp:positionH>
                <wp:positionV relativeFrom="paragraph">
                  <wp:posOffset>-265430</wp:posOffset>
                </wp:positionV>
                <wp:extent cx="2914650" cy="292100"/>
                <wp:effectExtent l="19050" t="19050" r="19050" b="12700"/>
                <wp:wrapNone/>
                <wp:docPr id="30"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427D6" w14:textId="0595C7D0" w:rsidR="000B3C87" w:rsidRPr="00D80FA9" w:rsidRDefault="000B3C87" w:rsidP="006132C0">
                            <w:pPr>
                              <w:rPr>
                                <w:b/>
                                <w:bCs/>
                                <w:sz w:val="24"/>
                                <w:szCs w:val="24"/>
                              </w:rPr>
                            </w:pPr>
                            <w:r>
                              <w:rPr>
                                <w:rFonts w:hint="cs"/>
                                <w:b/>
                                <w:bCs/>
                                <w:sz w:val="24"/>
                                <w:szCs w:val="24"/>
                                <w:rtl/>
                              </w:rPr>
                              <w:t xml:space="preserve">חייו ומותו </w:t>
                            </w:r>
                            <w:r>
                              <w:rPr>
                                <w:b/>
                                <w:bCs/>
                                <w:sz w:val="24"/>
                                <w:szCs w:val="24"/>
                                <w:rtl/>
                              </w:rPr>
                              <w:t>–</w:t>
                            </w:r>
                            <w:r>
                              <w:rPr>
                                <w:rFonts w:hint="cs"/>
                                <w:b/>
                                <w:bCs/>
                                <w:sz w:val="24"/>
                                <w:szCs w:val="24"/>
                                <w:rtl/>
                              </w:rPr>
                              <w:t xml:space="preserve"> יצחק רב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4150F" id="_x0000_s1056" style="position:absolute;left:0;text-align:left;margin-left:275.2pt;margin-top:-20.9pt;width:229.5pt;height:23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TWCQQAAC8OAAAOAAAAZHJzL2Uyb0RvYy54bWzsV8FuGzcQvRfoPxB7LFBrtZKSSLAcuE5d&#10;FDASI3aR9khxudICXHJLUpacv+i9aD/Lv5NHcilRsYuVjR6jw4pczryZecMdDk/fbhtB7rg2tZLz&#10;bHiSZ4RLpspaLufZb7eXP77JiLFUllQoyefZPTfZ27PvvzvdtDNeqJUSJdcEINLMNu08W1nbzgYD&#10;w1a8oeZEtVxisVK6oRZTvRyUmm6A3ohBkeevBhuly1Yrxo3B23dhMTvz+FXFmf1QVYZbIuYZfLP+&#10;qf1z4Z6Ds1M6W2rarmrWuUFf4EVDawmjO6h31FKy1vUjqKZmWhlV2ROmmoGqqppxHwOiGeZfRXOz&#10;oi33sYAc0+5oMv8fLHt/d61JXc6zEeiRtEGOHv55+Pvhr4d/ycjRs2nNDFI37bXuZgZDF+u20o37&#10;RxRk6ym931HKt5YwvCymw/GrCaAZ1oppMcw954O9Nlsb+wtXHoneXRkbUlJi5AktO6+YktLUlv8O&#10;sKoRyNIPA5KTDYkmOr2vxP84FF+RYjiZBieQrUfgwwS8A+43kSrlpM9E8RITB0o+gl47o8TOETyl&#10;4oGjXgvj51k4FO+jKc3beDoZ5UfEkOr0JyJN27dc93wYafKOTUeq05+ONHnF6+n4uQmfTopJ75b9&#10;lnNXNl/wfR+bkTTnjzKCsr+MhZ2uYq1nW9kVe4wIdZ1D7g/TVhl3sKSVH6dInKKyo+QDElrupOhR&#10;RuZT5eGzlFF+U+XiWcqorKmyP1WPdht8psrj1HIA6bjT6HVclyN8l2Mzgi5HZwRdzsLp0FlLraM8&#10;DskmOZ1XGIdz0S036o7fKi9oXQJC7r0jLqWdC3spIQ+k45EPv2OKokT8bwNuIrk/lhFVFIv/QRwF&#10;ApBHCD7tbwRjQhkedo6jxG+hHTeO0qQhMUrU5WUthCPD6OXiQmhyR0HzT9N89ObnjooDMeF348Gr&#10;ozR93PDGNVyhxfIjey+4sy7kR16hU3P58F+H75H5ziHKGJd2GJZWtOTBz0mOX3TTddVOw8fsAR1y&#10;hfh22B1AlAwgETuw1sk7Ve5b7J1y+Gz/w7GgvNPwlpW0O+Wmlko/FZlAVJ3lIB9JCtQ4lux2sY1d&#10;LETdq4Uq79HaahV6ftOyy1obe0WNvaYa7SO2Ey4u9gMelVD4GrDr/SgjK6U/P/XeyaP3xmpGNrg0&#10;zDPz55pqnhHxq0RXjv08Bqz1k/HkdYGJTlcW6YpcNxcKWwmVCd75oZO3Ir6ttGo+4X5z7qxiiUoG&#10;26iAFh92mFxYzLGEGxLj5+d+jJsF9vOVvGmZA3dEt4j8dvuJ6pa44TyzaNDfq3jBoLPYeWMT7mWd&#10;plTna6uq2rXlfmsGXrsJbiV+L3U3KHftSedean/PO/sCAAD//wMAUEsDBBQABgAIAAAAIQDYUIPK&#10;3gAAAAoBAAAPAAAAZHJzL2Rvd25yZXYueG1sTI/RTsMwDEXfkfiHyEi8bcmqDkFXd0IIkBBC0wYf&#10;kDVeW61xSpJu5e/JnuDR9tH1ueV6sr04kQ+dY4TFXIEgrp3puEH4+nyZ3YMIUbPRvWNC+KEA6+r6&#10;qtSFcWfe0mkXG5FCOBQaoY1xKKQMdUtWh7kbiNPt4LzVMY2+kcbrcwq3vcyUupNWd5w+tHqgp5bq&#10;4260CK8bHr1y2dv3x9bxcxf8+5E94u3N9LgCEWmKfzBc9JM6VMlp70Y2QfQIy6XKE4owyxepw4VQ&#10;6iGt9gh5BrIq5f8K1S8AAAD//wMAUEsBAi0AFAAGAAgAAAAhALaDOJL+AAAA4QEAABMAAAAAAAAA&#10;AAAAAAAAAAAAAFtDb250ZW50X1R5cGVzXS54bWxQSwECLQAUAAYACAAAACEAOP0h/9YAAACUAQAA&#10;CwAAAAAAAAAAAAAAAAAvAQAAX3JlbHMvLnJlbHNQSwECLQAUAAYACAAAACEAjgr01gkEAAAvDgAA&#10;DgAAAAAAAAAAAAAAAAAuAgAAZHJzL2Uyb0RvYy54bWxQSwECLQAUAAYACAAAACEA2FCDyt4AAAAK&#10;AQAADwAAAAAAAAAAAAAAAABjBgAAZHJzL2Rvd25yZXYueG1sUEsFBgAAAAAEAAQA8wAAAG4HAAAA&#10;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2E6427D6" w14:textId="0595C7D0" w:rsidR="000B3C87" w:rsidRPr="00D80FA9" w:rsidRDefault="000B3C87" w:rsidP="006132C0">
                      <w:pPr>
                        <w:rPr>
                          <w:b/>
                          <w:bCs/>
                          <w:sz w:val="24"/>
                          <w:szCs w:val="24"/>
                        </w:rPr>
                      </w:pPr>
                      <w:r>
                        <w:rPr>
                          <w:rFonts w:hint="cs"/>
                          <w:b/>
                          <w:bCs/>
                          <w:sz w:val="24"/>
                          <w:szCs w:val="24"/>
                          <w:rtl/>
                        </w:rPr>
                        <w:t xml:space="preserve">חייו ומותו </w:t>
                      </w:r>
                      <w:r>
                        <w:rPr>
                          <w:b/>
                          <w:bCs/>
                          <w:sz w:val="24"/>
                          <w:szCs w:val="24"/>
                          <w:rtl/>
                        </w:rPr>
                        <w:t>–</w:t>
                      </w:r>
                      <w:r>
                        <w:rPr>
                          <w:rFonts w:hint="cs"/>
                          <w:b/>
                          <w:bCs/>
                          <w:sz w:val="24"/>
                          <w:szCs w:val="24"/>
                          <w:rtl/>
                        </w:rPr>
                        <w:t xml:space="preserve"> יצחק רבין  </w:t>
                      </w:r>
                    </w:p>
                  </w:txbxContent>
                </v:textbox>
                <w10:wrap anchorx="margin"/>
              </v:shape>
            </w:pict>
          </mc:Fallback>
        </mc:AlternateContent>
      </w:r>
    </w:p>
    <w:p w14:paraId="6F33805B" w14:textId="66B4094F" w:rsidR="00E40151" w:rsidRPr="006132C0" w:rsidRDefault="007573BC" w:rsidP="00256D8F">
      <w:pPr>
        <w:ind w:left="-199" w:right="-284"/>
        <w:rPr>
          <w:rFonts w:cs="Arial"/>
          <w:b/>
          <w:bCs/>
          <w:sz w:val="26"/>
          <w:szCs w:val="26"/>
          <w:rtl/>
        </w:rPr>
      </w:pPr>
      <w:r w:rsidRPr="006132C0">
        <w:rPr>
          <w:rFonts w:cs="Arial" w:hint="cs"/>
          <w:b/>
          <w:bCs/>
          <w:sz w:val="26"/>
          <w:szCs w:val="26"/>
          <w:rtl/>
        </w:rPr>
        <w:t>ס</w:t>
      </w:r>
      <w:r w:rsidR="00256D8F" w:rsidRPr="006132C0">
        <w:rPr>
          <w:rFonts w:cs="Arial" w:hint="cs"/>
          <w:b/>
          <w:bCs/>
          <w:sz w:val="26"/>
          <w:szCs w:val="26"/>
          <w:rtl/>
        </w:rPr>
        <w:t xml:space="preserve">רט </w:t>
      </w:r>
      <w:r w:rsidRPr="006132C0">
        <w:rPr>
          <w:rFonts w:cs="Arial" w:hint="cs"/>
          <w:b/>
          <w:bCs/>
          <w:sz w:val="26"/>
          <w:szCs w:val="26"/>
          <w:rtl/>
        </w:rPr>
        <w:t>חי</w:t>
      </w:r>
      <w:r w:rsidR="00256D8F" w:rsidRPr="006132C0">
        <w:rPr>
          <w:rFonts w:cs="Arial" w:hint="cs"/>
          <w:b/>
          <w:bCs/>
          <w:sz w:val="26"/>
          <w:szCs w:val="26"/>
          <w:rtl/>
        </w:rPr>
        <w:t>י</w:t>
      </w:r>
      <w:r w:rsidRPr="006132C0">
        <w:rPr>
          <w:rFonts w:cs="Arial" w:hint="cs"/>
          <w:b/>
          <w:bCs/>
          <w:sz w:val="26"/>
          <w:szCs w:val="26"/>
          <w:rtl/>
        </w:rPr>
        <w:t>ו ומ</w:t>
      </w:r>
      <w:r w:rsidR="006132C0" w:rsidRPr="006132C0">
        <w:rPr>
          <w:rFonts w:cs="Arial" w:hint="cs"/>
          <w:b/>
          <w:bCs/>
          <w:sz w:val="26"/>
          <w:szCs w:val="26"/>
          <w:rtl/>
        </w:rPr>
        <w:t>ו</w:t>
      </w:r>
      <w:r w:rsidRPr="006132C0">
        <w:rPr>
          <w:rFonts w:cs="Arial" w:hint="cs"/>
          <w:b/>
          <w:bCs/>
          <w:sz w:val="26"/>
          <w:szCs w:val="26"/>
          <w:rtl/>
        </w:rPr>
        <w:t xml:space="preserve">תו של יצחק רבין </w:t>
      </w:r>
    </w:p>
    <w:p w14:paraId="22019B59" w14:textId="78992FE5" w:rsidR="007573BC" w:rsidRDefault="007573BC" w:rsidP="00EF6D7D">
      <w:pPr>
        <w:ind w:left="-199" w:right="-284"/>
        <w:rPr>
          <w:rFonts w:cs="Arial"/>
          <w:sz w:val="26"/>
          <w:szCs w:val="26"/>
          <w:rtl/>
        </w:rPr>
      </w:pPr>
      <w:r>
        <w:rPr>
          <w:rFonts w:cs="Arial" w:hint="cs"/>
          <w:sz w:val="26"/>
          <w:szCs w:val="26"/>
          <w:rtl/>
        </w:rPr>
        <w:t xml:space="preserve">קישור : </w:t>
      </w:r>
      <w:hyperlink r:id="rId32" w:history="1">
        <w:r w:rsidRPr="008F4F89">
          <w:rPr>
            <w:rStyle w:val="Hyperlink"/>
            <w:rFonts w:cs="Arial"/>
            <w:sz w:val="26"/>
            <w:szCs w:val="26"/>
          </w:rPr>
          <w:t>https://www.youtube.com/watch?v=kRBs9x2kj8U</w:t>
        </w:r>
      </w:hyperlink>
    </w:p>
    <w:p w14:paraId="1FA1D1CB" w14:textId="2D4D57BF" w:rsidR="007573BC" w:rsidRPr="006132C0" w:rsidRDefault="007573BC" w:rsidP="00EF6D7D">
      <w:pPr>
        <w:ind w:left="-199" w:right="-284"/>
        <w:rPr>
          <w:rFonts w:cs="Arial"/>
          <w:b/>
          <w:bCs/>
          <w:color w:val="00B050"/>
          <w:sz w:val="26"/>
          <w:szCs w:val="26"/>
          <w:rtl/>
        </w:rPr>
      </w:pPr>
      <w:r w:rsidRPr="006132C0">
        <w:rPr>
          <w:rFonts w:cs="Arial" w:hint="cs"/>
          <w:b/>
          <w:bCs/>
          <w:color w:val="00B050"/>
          <w:sz w:val="26"/>
          <w:szCs w:val="26"/>
          <w:rtl/>
        </w:rPr>
        <w:t xml:space="preserve">מופיע במצגת </w:t>
      </w:r>
    </w:p>
    <w:p w14:paraId="4B6E5E0F" w14:textId="77777777" w:rsidR="00E40151" w:rsidRDefault="00E40151" w:rsidP="00EF6D7D">
      <w:pPr>
        <w:ind w:left="-199" w:right="-284"/>
        <w:rPr>
          <w:rFonts w:cs="Arial"/>
          <w:sz w:val="26"/>
          <w:szCs w:val="26"/>
          <w:rtl/>
        </w:rPr>
      </w:pPr>
    </w:p>
    <w:p w14:paraId="561A5449" w14:textId="25A7C869" w:rsidR="006B3106" w:rsidRDefault="006B3106" w:rsidP="006132C0">
      <w:pPr>
        <w:ind w:right="-284"/>
        <w:rPr>
          <w:rFonts w:cs="Arial"/>
          <w:sz w:val="26"/>
          <w:szCs w:val="26"/>
          <w:rtl/>
        </w:rPr>
      </w:pPr>
    </w:p>
    <w:p w14:paraId="30C0196B" w14:textId="70F47011" w:rsidR="006B3106" w:rsidRDefault="006B3106" w:rsidP="00EF6D7D">
      <w:pPr>
        <w:ind w:left="-199" w:right="-284"/>
        <w:rPr>
          <w:rFonts w:cs="Arial"/>
          <w:sz w:val="26"/>
          <w:szCs w:val="26"/>
          <w:rtl/>
        </w:rPr>
      </w:pPr>
    </w:p>
    <w:p w14:paraId="6C7C1EC7" w14:textId="4E1A5A03" w:rsidR="006B3106" w:rsidRDefault="006B3106" w:rsidP="00EF6D7D">
      <w:pPr>
        <w:ind w:left="-199" w:right="-284"/>
        <w:rPr>
          <w:rFonts w:cs="Arial"/>
          <w:sz w:val="26"/>
          <w:szCs w:val="26"/>
          <w:rtl/>
        </w:rPr>
      </w:pPr>
    </w:p>
    <w:p w14:paraId="63FC0659" w14:textId="3CE785F9" w:rsidR="006B3106" w:rsidRDefault="006B3106" w:rsidP="00EF6D7D">
      <w:pPr>
        <w:ind w:left="-199" w:right="-284"/>
        <w:rPr>
          <w:rFonts w:cs="Arial"/>
          <w:sz w:val="26"/>
          <w:szCs w:val="26"/>
          <w:rtl/>
        </w:rPr>
      </w:pPr>
    </w:p>
    <w:p w14:paraId="5F3A8BCC"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37088" behindDoc="0" locked="0" layoutInCell="1" allowOverlap="1" wp14:anchorId="4A62AFBC" wp14:editId="46FC8BA6">
                <wp:simplePos x="0" y="0"/>
                <wp:positionH relativeFrom="margin">
                  <wp:posOffset>3495040</wp:posOffset>
                </wp:positionH>
                <wp:positionV relativeFrom="paragraph">
                  <wp:posOffset>-265430</wp:posOffset>
                </wp:positionV>
                <wp:extent cx="2914650" cy="292100"/>
                <wp:effectExtent l="19050" t="19050" r="19050" b="12700"/>
                <wp:wrapNone/>
                <wp:docPr id="31"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9A015" w14:textId="25CB1E9B" w:rsidR="000B3C87" w:rsidRPr="00D80FA9" w:rsidRDefault="000B3C87" w:rsidP="006B3106">
                            <w:pPr>
                              <w:rPr>
                                <w:b/>
                                <w:bCs/>
                                <w:sz w:val="24"/>
                                <w:szCs w:val="24"/>
                              </w:rPr>
                            </w:pPr>
                            <w:r>
                              <w:rPr>
                                <w:rFonts w:hint="cs"/>
                                <w:b/>
                                <w:bCs/>
                                <w:sz w:val="24"/>
                                <w:szCs w:val="24"/>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2AFBC" id="_x0000_s1057" style="position:absolute;left:0;text-align:left;margin-left:275.2pt;margin-top:-20.9pt;width:229.5pt;height:23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GLCQQAAC8OAAAOAAAAZHJzL2Uyb0RvYy54bWzsV91u2zYUvh+wdyB0OWCxLNttbcQpsnQZ&#10;BgRt0GTodklTlCVAIjWSjp2+xe6H7bHyOv1IijLdZJAT7LK+kPlzfr9zeHh4+nbX1OSOK11JsUzG&#10;J2lCuGAyr8R6mfx2e/njm4RoQ0VOayn4MrnnOnl79v13p9t2wTNZyjrnikCI0Ittu0xKY9rFaKRZ&#10;yRuqT2TLBTYLqRpqMFXrUa7oFtKbepSl6avRVqq8VZJxrbH6zm8mZ05+UXBmPhSF5obUywS2GfdV&#10;7ruy39HZKV2sFW3LinVm0BdY0dBKQGkv6h01lGxU9UhUUzEltSzMCZPNSBZFxbjzAd6M06+8uSlp&#10;y50vAEe3PUz6/xPL3t9dK1Lly2QyToigDWL08M/D3w9/PfxLJhaebasXoLppr1U30xhaX3eFauw/&#10;vCA7B+l9DynfGcKwmM3H01czIM+wl82zceowH+252UabX7h0kujdlTY+JDlGDtC8s4pJIXRl+O8Q&#10;VjQ1ovTDiKRkS4KKju8r8j8OyUuSjWdzbwSi9Ug4QOiFd4KHVcRMKRlSkb1ExQGT82BQzyTScwRO&#10;MbnHaFDD9HkaDsmHYIrjNp3PJukRPsQ8w4GIw/Yt1gMHIw7eseGIeYbDEQcvez2fPjfg81k2G0zZ&#10;bzG3ZfMF5/vYiMQxfxQRlP11KOy0DLWe7URX7DEi1HYOqbtMW6ntxRJXftwiYYrKjpIPkeCyN8UA&#10;MyIfM4+fxYzyGzNnz2JGZY2Z3a16tNnAM2aexpq9kA47hV7Hdjm163JMQtDlqISgy1lZHrpoqbGQ&#10;hyHZRrdzibG/F+12I+/4rXSExgbAx94ZYkPambCnqsUBdbjyYXcIUaAI/62XG1Hur2V4FcjCvydH&#10;gYDIIwiftjcIY7XU3GeOhcSlUI+NhTRqSLSsq/yyqmsLhlbr1UWtyB0FzD/N08mbnzsoDshql40H&#10;S0dxOr9hjW24fIvlRua+5lZ7LT7yAp2ajYc7Ha5H5r1BlDEuzNhvlTTn3s5Zil8w03bVlsP57ARa&#10;yQX862V3AgKlFxJke9Q6esvKXYvdM/tj+x+Geeaew2mWwvTMTSWkesqzGl51mj19AMlDY1Eyu9Uu&#10;dLEgtUsrmd+jtVXS9/y6ZZeV0uaKanNNFdpHpBMeLuYDPkUtcRqQ9W6UkFKqz0+tW3r03thNyBaP&#10;hmWi/9xQxRNS/yrQlSOfpxBr3GQ6e51houKdVbwjNs2FRCqhMsE6N7T0pg6rhZLNJ7xvzq1WbFHB&#10;oBsV0OBg+8mFwRxbeCExfn7uxnhZIJ+vxE3LrHALdAvPb3efqGqJHS4Tgwb9vQwPDLoInTeScE9r&#10;OYU83xhZVLYtd6npce0meJW4XOpeUPbZE88d1f6dd/YFAAD//wMAUEsDBBQABgAIAAAAIQDYUIPK&#10;3gAAAAoBAAAPAAAAZHJzL2Rvd25yZXYueG1sTI/RTsMwDEXfkfiHyEi8bcmqDkFXd0IIkBBC0wYf&#10;kDVeW61xSpJu5e/JnuDR9tH1ueV6sr04kQ+dY4TFXIEgrp3puEH4+nyZ3YMIUbPRvWNC+KEA6+r6&#10;qtSFcWfe0mkXG5FCOBQaoY1xKKQMdUtWh7kbiNPt4LzVMY2+kcbrcwq3vcyUupNWd5w+tHqgp5bq&#10;4260CK8bHr1y2dv3x9bxcxf8+5E94u3N9LgCEWmKfzBc9JM6VMlp70Y2QfQIy6XKE4owyxepw4VQ&#10;6iGt9gh5BrIq5f8K1S8AAAD//wMAUEsBAi0AFAAGAAgAAAAhALaDOJL+AAAA4QEAABMAAAAAAAAA&#10;AAAAAAAAAAAAAFtDb250ZW50X1R5cGVzXS54bWxQSwECLQAUAAYACAAAACEAOP0h/9YAAACUAQAA&#10;CwAAAAAAAAAAAAAAAAAvAQAAX3JlbHMvLnJlbHNQSwECLQAUAAYACAAAACEAyFVRiwkEAAAvDgAA&#10;DgAAAAAAAAAAAAAAAAAuAgAAZHJzL2Uyb0RvYy54bWxQSwECLQAUAAYACAAAACEA2FCDyt4AAAAK&#10;AQAADwAAAAAAAAAAAAAAAABjBgAAZHJzL2Rvd25yZXYueG1sUEsFBgAAAAAEAAQA8wAAAG4HAAAA&#10;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7859A015" w14:textId="25CB1E9B" w:rsidR="000B3C87" w:rsidRPr="00D80FA9" w:rsidRDefault="000B3C87" w:rsidP="006B3106">
                      <w:pPr>
                        <w:rPr>
                          <w:b/>
                          <w:bCs/>
                          <w:sz w:val="24"/>
                          <w:szCs w:val="24"/>
                        </w:rPr>
                      </w:pPr>
                      <w:r>
                        <w:rPr>
                          <w:rFonts w:hint="cs"/>
                          <w:b/>
                          <w:bCs/>
                          <w:sz w:val="24"/>
                          <w:szCs w:val="24"/>
                          <w:rtl/>
                        </w:rPr>
                        <w:t>סיום</w:t>
                      </w:r>
                    </w:p>
                  </w:txbxContent>
                </v:textbox>
                <w10:wrap anchorx="margin"/>
              </v:shape>
            </w:pict>
          </mc:Fallback>
        </mc:AlternateContent>
      </w:r>
    </w:p>
    <w:p w14:paraId="6411F403" w14:textId="77777777" w:rsidR="006B3106" w:rsidRDefault="006B3106" w:rsidP="006B3106">
      <w:pPr>
        <w:ind w:left="-199" w:right="-284"/>
        <w:rPr>
          <w:rFonts w:cs="Arial"/>
          <w:sz w:val="26"/>
          <w:szCs w:val="26"/>
          <w:rtl/>
        </w:rPr>
      </w:pPr>
    </w:p>
    <w:p w14:paraId="1FCB0E4E" w14:textId="5CB67753" w:rsidR="006B3106" w:rsidRDefault="006132C0" w:rsidP="006B3106">
      <w:pPr>
        <w:shd w:val="clear" w:color="auto" w:fill="C00000"/>
        <w:ind w:left="-199" w:right="-284"/>
        <w:jc w:val="both"/>
        <w:rPr>
          <w:rFonts w:cs="Arial"/>
          <w:sz w:val="26"/>
          <w:szCs w:val="26"/>
          <w:rtl/>
        </w:rPr>
      </w:pPr>
      <w:r>
        <w:rPr>
          <w:rFonts w:cs="Arial" w:hint="cs"/>
          <w:b/>
          <w:bCs/>
          <w:sz w:val="26"/>
          <w:szCs w:val="26"/>
          <w:rtl/>
        </w:rPr>
        <w:t>דבר המנהל/ת</w:t>
      </w:r>
    </w:p>
    <w:p w14:paraId="11C32883" w14:textId="7CE286E0" w:rsidR="006132C0" w:rsidRDefault="006132C0" w:rsidP="006132C0">
      <w:pPr>
        <w:ind w:left="-199" w:right="-284"/>
        <w:rPr>
          <w:rFonts w:cs="Arial"/>
          <w:sz w:val="26"/>
          <w:szCs w:val="26"/>
          <w:rtl/>
        </w:rPr>
      </w:pPr>
    </w:p>
    <w:p w14:paraId="2B413CAF" w14:textId="3EB65F16" w:rsidR="006132C0" w:rsidRDefault="006132C0" w:rsidP="006132C0">
      <w:pPr>
        <w:shd w:val="clear" w:color="auto" w:fill="C00000"/>
        <w:ind w:left="-199" w:right="-284"/>
        <w:jc w:val="both"/>
        <w:rPr>
          <w:rFonts w:cs="Arial"/>
          <w:sz w:val="26"/>
          <w:szCs w:val="26"/>
          <w:rtl/>
        </w:rPr>
      </w:pPr>
      <w:r>
        <w:rPr>
          <w:rFonts w:cs="Arial" w:hint="cs"/>
          <w:b/>
          <w:bCs/>
          <w:sz w:val="26"/>
          <w:szCs w:val="26"/>
          <w:rtl/>
        </w:rPr>
        <w:t>התקווה</w:t>
      </w:r>
    </w:p>
    <w:p w14:paraId="195D4C35" w14:textId="77777777" w:rsidR="006132C0" w:rsidRDefault="006132C0" w:rsidP="006132C0">
      <w:pPr>
        <w:ind w:left="-199" w:right="-284"/>
        <w:rPr>
          <w:rFonts w:cs="Arial"/>
          <w:sz w:val="26"/>
          <w:szCs w:val="26"/>
          <w:rtl/>
        </w:rPr>
      </w:pPr>
    </w:p>
    <w:p w14:paraId="636F92E1" w14:textId="0F858EC7" w:rsidR="006B3106" w:rsidRPr="006132C0" w:rsidRDefault="006132C0" w:rsidP="006132C0">
      <w:pPr>
        <w:ind w:left="-199" w:right="-284"/>
        <w:rPr>
          <w:rFonts w:cs="Arial"/>
          <w:b/>
          <w:bCs/>
          <w:color w:val="00B050"/>
          <w:sz w:val="26"/>
          <w:szCs w:val="26"/>
          <w:rtl/>
        </w:rPr>
      </w:pPr>
      <w:r w:rsidRPr="006132C0">
        <w:rPr>
          <w:rFonts w:cs="Arial" w:hint="cs"/>
          <w:b/>
          <w:bCs/>
          <w:color w:val="00B050"/>
          <w:sz w:val="26"/>
          <w:szCs w:val="26"/>
          <w:rtl/>
        </w:rPr>
        <w:t xml:space="preserve">התקווה- מופיע במצגת </w:t>
      </w:r>
    </w:p>
    <w:p w14:paraId="66351815" w14:textId="6A3F2590" w:rsidR="006B3106" w:rsidRDefault="00F86C82" w:rsidP="00EF6D7D">
      <w:pPr>
        <w:ind w:left="-199" w:right="-284"/>
        <w:rPr>
          <w:rFonts w:cs="Arial"/>
          <w:sz w:val="26"/>
          <w:szCs w:val="26"/>
          <w:rtl/>
        </w:rPr>
      </w:pPr>
      <w:hyperlink r:id="rId33" w:history="1">
        <w:r w:rsidR="006B3106" w:rsidRPr="008F4F89">
          <w:rPr>
            <w:rStyle w:val="Hyperlink"/>
            <w:rFonts w:cs="Arial"/>
            <w:sz w:val="26"/>
            <w:szCs w:val="26"/>
          </w:rPr>
          <w:t>https://www.youtube.com/watch?v=V9hav4QPSeU</w:t>
        </w:r>
      </w:hyperlink>
    </w:p>
    <w:p w14:paraId="61301CEB" w14:textId="7A80ADD3" w:rsidR="006B3106" w:rsidRDefault="006B3106" w:rsidP="00EF6D7D">
      <w:pPr>
        <w:ind w:left="-199" w:right="-284"/>
        <w:rPr>
          <w:rFonts w:cs="Arial"/>
          <w:sz w:val="26"/>
          <w:szCs w:val="26"/>
          <w:rtl/>
        </w:rPr>
      </w:pPr>
    </w:p>
    <w:p w14:paraId="2856B16E" w14:textId="77777777" w:rsidR="00A17C3E" w:rsidRDefault="00A17C3E" w:rsidP="00A17C3E">
      <w:pPr>
        <w:ind w:left="-199" w:right="-284"/>
        <w:rPr>
          <w:rFonts w:cs="Arial"/>
          <w:sz w:val="26"/>
          <w:szCs w:val="26"/>
          <w:rtl/>
        </w:rPr>
      </w:pPr>
    </w:p>
    <w:p w14:paraId="20E19970" w14:textId="77777777" w:rsidR="00A17C3E" w:rsidRDefault="00A17C3E" w:rsidP="00A17C3E">
      <w:pPr>
        <w:ind w:left="-199" w:right="-284"/>
        <w:rPr>
          <w:rFonts w:cs="Arial"/>
          <w:sz w:val="26"/>
          <w:szCs w:val="26"/>
          <w:rtl/>
        </w:rPr>
      </w:pPr>
    </w:p>
    <w:p w14:paraId="09C81450" w14:textId="77777777" w:rsidR="00A17C3E" w:rsidRDefault="00A17C3E" w:rsidP="00A17C3E">
      <w:pPr>
        <w:ind w:left="-199" w:right="-284"/>
        <w:rPr>
          <w:rFonts w:cs="Arial"/>
          <w:sz w:val="26"/>
          <w:szCs w:val="26"/>
          <w:rtl/>
        </w:rPr>
      </w:pPr>
    </w:p>
    <w:p w14:paraId="5BC0047F" w14:textId="77777777" w:rsidR="00A17C3E" w:rsidRDefault="00A17C3E" w:rsidP="00A17C3E">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81120" behindDoc="0" locked="0" layoutInCell="1" allowOverlap="1" wp14:anchorId="70796841" wp14:editId="7CA189EF">
                <wp:simplePos x="0" y="0"/>
                <wp:positionH relativeFrom="margin">
                  <wp:posOffset>3495040</wp:posOffset>
                </wp:positionH>
                <wp:positionV relativeFrom="paragraph">
                  <wp:posOffset>-265430</wp:posOffset>
                </wp:positionV>
                <wp:extent cx="2914650" cy="292100"/>
                <wp:effectExtent l="19050" t="19050" r="19050" b="12700"/>
                <wp:wrapNone/>
                <wp:docPr id="62"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CC2F8" w14:textId="5EC8EBC1" w:rsidR="00A17C3E" w:rsidRPr="00D80FA9" w:rsidRDefault="00A17C3E" w:rsidP="00A17C3E">
                            <w:pPr>
                              <w:rPr>
                                <w:b/>
                                <w:bCs/>
                                <w:sz w:val="24"/>
                                <w:szCs w:val="24"/>
                              </w:rPr>
                            </w:pPr>
                            <w:r>
                              <w:rPr>
                                <w:rFonts w:hint="cs"/>
                                <w:b/>
                                <w:bCs/>
                                <w:sz w:val="24"/>
                                <w:szCs w:val="24"/>
                                <w:rtl/>
                              </w:rPr>
                              <w:t xml:space="preserve">תוספ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96841" id="_x0000_s1058" style="position:absolute;left:0;text-align:left;margin-left:275.2pt;margin-top:-20.9pt;width:229.5pt;height:23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oGAQAAC8OAAAOAAAAZHJzL2Uyb0RvYy54bWzsV81u4zYQvhfoOxA6Fmgsy3Z2bcRZpNmm&#10;KBDsBpsU2x5pirIEUKRK0rGzb9F70T5WXmc/kpJMb1LIWfTQQ32Q+TO/3wyHw7M3u1qQe65NpeQy&#10;GZ+kCeGSqbyS62Xyy93V968TYiyVORVK8mXywE3y5vzbb862zYJnqlQi55pAiDSLbbNMSmubxWhk&#10;WMlrak5UwyU2C6VrajHV61Gu6RbSazHK0vR0tFU6b7Ri3Bisvg2bybmXXxSc2fdFYbglYpnANuu/&#10;2n9X7js6P6OLtaZNWbHWDPoVVtS0klDai3pLLSUbXT0RVVdMK6MKe8JUPVJFUTHufYA34/QLb25L&#10;2nDvC8AxTQ+T+ffEsnf3N5pU+TI5zRIiaY0YPf71+OfjH49/k4mDZ9uYBahumxvdzgyGztddoWv3&#10;Dy/IzkP60EPKd5YwLGbz8fR0BuQZ9rJ5Nk495qM9N9sY+xNXXhK9vzY2hCTHyAOat1YxJaWpLP8V&#10;wopaIErfjUhKtqRT0fJ9Qf7bIXlJsvFsHoxAtJ4IH0fCW8HDKmKmlAypAM69/UerOGDyHgzqmUR6&#10;jsApJg8YDWqYvkzDIfkQTHHcpvPZJD3Ch5hnOBBx2I4ORMw0rOIgbOEoDKfTAdN/MdbHhuPrA569&#10;mk9fGvD5LJsNpmwcvv9jPlAM4/gdG5GY50lEUPbXXWGnZVfr2U62xR4jQl3nkPrLtFHGXSxx5cct&#10;0k1R2VHyIRJc7qYYYEbkY+bxi5hxJGPm7EXMqKwxs79VjzYbeMbM01hzENJip9HruC5H+C7HJgRd&#10;jk4IupyV46GLhloHeTck2+h2LjEO96LbrtU9v1Oe0LoAhNh7Q1xIWxP2VEIeUHdXPuzuQtRRdP9N&#10;kBtR7q9leNWRdf+BHNUdIo8gfN7eThgTyvCQOQ4Sn0I9Ng7SqCExSlT5VSWEA8Po9epSaHJPAfMP&#10;83Ty+scWigMy4bPxYOkoTu83rHENV2ix/Mg+CO60C/mBF+jUXDz86fA9Mu8Nooxxacdhq6Q5D3bO&#10;Uvw6M11X7Ti8z16gk1zAv152K6CjDEI62QG1lt6xct9i98zh2P6DYYG55/CalbQ9c11JpZ/zTMCr&#10;VnOg70AK0DiU7G61813sxB9Nt7RS+QNaW61Cz28adlVpY6+psTdUo31EOuHhYt/jUwiF04Cs96OE&#10;lEp/em7d0aP3xm5Ctng0LBPz+4ZqnhDxs0RXjnyeQqz1k+nsVYaJjndW8Y7c1JcKqYTKBOv80NFb&#10;0a0WWtUf8b65cFqxRSWDblRAi4MdJpcWc2zhhcT4xYUf42WBfL6Wtw1zwh3QDTy/232kuiFuuEws&#10;GvR3qntg0EXXeSMJ97SOU6qLjVVF5dpyn5oB13aCV4nPpfYF5Z498dxT7d95558BAAD//wMAUEsD&#10;BBQABgAIAAAAIQDYUIPK3gAAAAoBAAAPAAAAZHJzL2Rvd25yZXYueG1sTI/RTsMwDEXfkfiHyEi8&#10;bcmqDkFXd0IIkBBC0wYfkDVeW61xSpJu5e/JnuDR9tH1ueV6sr04kQ+dY4TFXIEgrp3puEH4+nyZ&#10;3YMIUbPRvWNC+KEA6+r6qtSFcWfe0mkXG5FCOBQaoY1xKKQMdUtWh7kbiNPt4LzVMY2+kcbrcwq3&#10;vcyUupNWd5w+tHqgp5bq4260CK8bHr1y2dv3x9bxcxf8+5E94u3N9LgCEWmKfzBc9JM6VMlp70Y2&#10;QfQIy6XKE4owyxepw4VQ6iGt9gh5BrIq5f8K1S8AAAD//wMAUEsBAi0AFAAGAAgAAAAhALaDOJL+&#10;AAAA4QEAABMAAAAAAAAAAAAAAAAAAAAAAFtDb250ZW50X1R5cGVzXS54bWxQSwECLQAUAAYACAAA&#10;ACEAOP0h/9YAAACUAQAACwAAAAAAAAAAAAAAAAAvAQAAX3JlbHMvLnJlbHNQSwECLQAUAAYACAAA&#10;ACEAHb/86BgEAAAvDgAADgAAAAAAAAAAAAAAAAAuAgAAZHJzL2Uyb0RvYy54bWxQSwECLQAUAAYA&#10;CAAAACEA2FCDyt4AAAAKAQAADwAAAAAAAAAAAAAAAAByBgAAZHJzL2Rvd25yZXYueG1sUEsFBgAA&#10;AAAEAAQA8wAAAH0HAA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6D4CC2F8" w14:textId="5EC8EBC1" w:rsidR="00A17C3E" w:rsidRPr="00D80FA9" w:rsidRDefault="00A17C3E" w:rsidP="00A17C3E">
                      <w:pPr>
                        <w:rPr>
                          <w:b/>
                          <w:bCs/>
                          <w:sz w:val="24"/>
                          <w:szCs w:val="24"/>
                        </w:rPr>
                      </w:pPr>
                      <w:r>
                        <w:rPr>
                          <w:rFonts w:hint="cs"/>
                          <w:b/>
                          <w:bCs/>
                          <w:sz w:val="24"/>
                          <w:szCs w:val="24"/>
                          <w:rtl/>
                        </w:rPr>
                        <w:t xml:space="preserve">תוספות  </w:t>
                      </w:r>
                    </w:p>
                  </w:txbxContent>
                </v:textbox>
                <w10:wrap anchorx="margin"/>
              </v:shape>
            </w:pict>
          </mc:Fallback>
        </mc:AlternateContent>
      </w:r>
    </w:p>
    <w:p w14:paraId="35996546" w14:textId="6B39DA36" w:rsidR="00A17C3E" w:rsidRPr="00A17C3E" w:rsidRDefault="00A17C3E" w:rsidP="00A17C3E">
      <w:pPr>
        <w:pStyle w:val="a3"/>
        <w:numPr>
          <w:ilvl w:val="0"/>
          <w:numId w:val="20"/>
        </w:numPr>
        <w:ind w:right="-284"/>
        <w:rPr>
          <w:rFonts w:cs="Arial"/>
          <w:sz w:val="26"/>
          <w:szCs w:val="26"/>
          <w:rtl/>
        </w:rPr>
      </w:pPr>
      <w:r w:rsidRPr="00A17C3E">
        <w:rPr>
          <w:rFonts w:cs="Arial" w:hint="cs"/>
          <w:sz w:val="26"/>
          <w:szCs w:val="26"/>
          <w:rtl/>
        </w:rPr>
        <w:t>ניתן להוסיף דברים שנאמרו על רבין לאחר הרצח, קטעים נבחרים תוכלו למצוא באתר מרכז יצחק רבין.</w:t>
      </w:r>
    </w:p>
    <w:p w14:paraId="257530DF" w14:textId="5B86E0FB" w:rsidR="00A17C3E" w:rsidRDefault="00A17C3E" w:rsidP="00A17C3E">
      <w:pPr>
        <w:ind w:left="-199" w:right="-284"/>
        <w:rPr>
          <w:rFonts w:cs="Arial"/>
          <w:sz w:val="26"/>
          <w:szCs w:val="26"/>
          <w:rtl/>
        </w:rPr>
      </w:pPr>
    </w:p>
    <w:p w14:paraId="6071D872" w14:textId="600D0417" w:rsidR="00A17C3E" w:rsidRPr="00A17C3E" w:rsidRDefault="00A17C3E" w:rsidP="00A17C3E">
      <w:pPr>
        <w:pStyle w:val="a3"/>
        <w:numPr>
          <w:ilvl w:val="0"/>
          <w:numId w:val="20"/>
        </w:numPr>
        <w:ind w:right="-284"/>
        <w:rPr>
          <w:rFonts w:cs="Arial"/>
          <w:sz w:val="26"/>
          <w:szCs w:val="26"/>
          <w:rtl/>
        </w:rPr>
      </w:pPr>
      <w:r w:rsidRPr="00A17C3E">
        <w:rPr>
          <w:rFonts w:cs="Arial" w:hint="cs"/>
          <w:sz w:val="26"/>
          <w:szCs w:val="26"/>
          <w:rtl/>
        </w:rPr>
        <w:t xml:space="preserve">ניתן להוסיף קטעי וידאו על יצחק רבין </w:t>
      </w:r>
      <w:r w:rsidRPr="00A17C3E">
        <w:rPr>
          <w:rFonts w:cs="Arial"/>
          <w:sz w:val="26"/>
          <w:szCs w:val="26"/>
          <w:rtl/>
        </w:rPr>
        <w:t>–</w:t>
      </w:r>
      <w:r w:rsidRPr="00A17C3E">
        <w:rPr>
          <w:rFonts w:cs="Arial" w:hint="cs"/>
          <w:sz w:val="26"/>
          <w:szCs w:val="26"/>
          <w:rtl/>
        </w:rPr>
        <w:t xml:space="preserve"> חיפוש </w:t>
      </w:r>
      <w:proofErr w:type="spellStart"/>
      <w:r w:rsidRPr="00A17C3E">
        <w:rPr>
          <w:rFonts w:cs="Arial" w:hint="cs"/>
          <w:sz w:val="26"/>
          <w:szCs w:val="26"/>
          <w:rtl/>
        </w:rPr>
        <w:t>ביוטיוב</w:t>
      </w:r>
      <w:proofErr w:type="spellEnd"/>
      <w:r w:rsidRPr="00A17C3E">
        <w:rPr>
          <w:rFonts w:cs="Arial" w:hint="cs"/>
          <w:sz w:val="26"/>
          <w:szCs w:val="26"/>
          <w:rtl/>
        </w:rPr>
        <w:t xml:space="preserve"> יעלו בפניכם אפשרויות רבות </w:t>
      </w:r>
    </w:p>
    <w:sectPr w:rsidR="00A17C3E" w:rsidRPr="00A17C3E" w:rsidSect="006132C0">
      <w:headerReference w:type="default" r:id="rId34"/>
      <w:footerReference w:type="default" r:id="rId35"/>
      <w:type w:val="continuous"/>
      <w:pgSz w:w="11906" w:h="16838"/>
      <w:pgMar w:top="2127" w:right="1800" w:bottom="1440" w:left="1800" w:header="708" w:footer="3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38C1" w14:textId="77777777" w:rsidR="00F86C82" w:rsidRDefault="00F86C82" w:rsidP="00747BCA">
      <w:pPr>
        <w:spacing w:after="0" w:line="240" w:lineRule="auto"/>
      </w:pPr>
      <w:r>
        <w:separator/>
      </w:r>
    </w:p>
  </w:endnote>
  <w:endnote w:type="continuationSeparator" w:id="0">
    <w:p w14:paraId="452A9130" w14:textId="77777777" w:rsidR="00F86C82" w:rsidRDefault="00F86C82"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 w:name="myFirstFon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panose1 w:val="00000000000000000000"/>
    <w:charset w:val="00"/>
    <w:family w:val="roman"/>
    <w:notTrueType/>
    <w:pitch w:val="default"/>
  </w:font>
  <w:font w:name="Al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27899168"/>
      <w:docPartObj>
        <w:docPartGallery w:val="Page Numbers (Bottom of Page)"/>
        <w:docPartUnique/>
      </w:docPartObj>
    </w:sdtPr>
    <w:sdtEndPr>
      <w:rPr>
        <w:cs/>
      </w:rPr>
    </w:sdtEndPr>
    <w:sdtContent>
      <w:p w14:paraId="0BE5789A" w14:textId="3B110C82" w:rsidR="000B3C87" w:rsidRDefault="000B3C87">
        <w:pPr>
          <w:pStyle w:val="a8"/>
          <w:jc w:val="center"/>
          <w:rPr>
            <w:rtl/>
            <w:cs/>
          </w:rPr>
        </w:pPr>
        <w:r>
          <w:fldChar w:fldCharType="begin"/>
        </w:r>
        <w:r>
          <w:rPr>
            <w:rtl/>
            <w:cs/>
          </w:rPr>
          <w:instrText>PAGE   \* MERGEFORMAT</w:instrText>
        </w:r>
        <w:r>
          <w:fldChar w:fldCharType="separate"/>
        </w:r>
        <w:r w:rsidR="005971F8" w:rsidRPr="005971F8">
          <w:rPr>
            <w:noProof/>
            <w:rtl/>
            <w:lang w:val="he-IL"/>
          </w:rPr>
          <w:t>4</w:t>
        </w:r>
        <w:r>
          <w:fldChar w:fldCharType="end"/>
        </w:r>
      </w:p>
    </w:sdtContent>
  </w:sdt>
  <w:p w14:paraId="6ACE76F7" w14:textId="77777777" w:rsidR="000B3C87" w:rsidRDefault="000B3C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BE26" w14:textId="77777777" w:rsidR="00F86C82" w:rsidRDefault="00F86C82" w:rsidP="00747BCA">
      <w:pPr>
        <w:spacing w:after="0" w:line="240" w:lineRule="auto"/>
      </w:pPr>
      <w:r>
        <w:separator/>
      </w:r>
    </w:p>
  </w:footnote>
  <w:footnote w:type="continuationSeparator" w:id="0">
    <w:p w14:paraId="3FABEF3B" w14:textId="77777777" w:rsidR="00F86C82" w:rsidRDefault="00F86C82"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E6FA" w14:textId="17332385" w:rsidR="000B3C87" w:rsidRDefault="000B3C87" w:rsidP="000B3C87">
    <w:pPr>
      <w:pStyle w:val="a6"/>
      <w:rPr>
        <w:rtl/>
        <w:cs/>
      </w:rPr>
    </w:pPr>
    <w:r w:rsidRPr="000B3C87">
      <w:rPr>
        <w:noProof/>
      </w:rPr>
      <w:drawing>
        <wp:anchor distT="0" distB="0" distL="114300" distR="114300" simplePos="0" relativeHeight="251658240" behindDoc="0" locked="0" layoutInCell="1" allowOverlap="1" wp14:anchorId="439E499A" wp14:editId="7C735EE0">
          <wp:simplePos x="0" y="0"/>
          <wp:positionH relativeFrom="column">
            <wp:posOffset>2213610</wp:posOffset>
          </wp:positionH>
          <wp:positionV relativeFrom="paragraph">
            <wp:posOffset>-174868</wp:posOffset>
          </wp:positionV>
          <wp:extent cx="723867" cy="472440"/>
          <wp:effectExtent l="0" t="0" r="635" b="3810"/>
          <wp:wrapNone/>
          <wp:docPr id="5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867" cy="472440"/>
                  </a:xfrm>
                  <a:prstGeom prst="rect">
                    <a:avLst/>
                  </a:prstGeom>
                </pic:spPr>
              </pic:pic>
            </a:graphicData>
          </a:graphic>
          <wp14:sizeRelH relativeFrom="page">
            <wp14:pctWidth>0</wp14:pctWidth>
          </wp14:sizeRelH>
          <wp14:sizeRelV relativeFrom="page">
            <wp14:pctHeight>0</wp14:pctHeight>
          </wp14:sizeRelV>
        </wp:anchor>
      </w:drawing>
    </w:r>
  </w:p>
  <w:p w14:paraId="5CC3AD2C" w14:textId="77777777" w:rsidR="000B3C87" w:rsidRDefault="000B3C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28D"/>
    <w:multiLevelType w:val="hybridMultilevel"/>
    <w:tmpl w:val="6FFEEF92"/>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0EF63316"/>
    <w:multiLevelType w:val="hybridMultilevel"/>
    <w:tmpl w:val="33022814"/>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15:restartNumberingAfterBreak="0">
    <w:nsid w:val="1616119F"/>
    <w:multiLevelType w:val="hybridMultilevel"/>
    <w:tmpl w:val="7F5674C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9"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1" w15:restartNumberingAfterBreak="0">
    <w:nsid w:val="2ACD2F00"/>
    <w:multiLevelType w:val="hybridMultilevel"/>
    <w:tmpl w:val="99A244C0"/>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2"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E1CAA"/>
    <w:multiLevelType w:val="hybridMultilevel"/>
    <w:tmpl w:val="AEFC8BF2"/>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5"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9"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5"/>
  </w:num>
  <w:num w:numId="4">
    <w:abstractNumId w:val="1"/>
  </w:num>
  <w:num w:numId="5">
    <w:abstractNumId w:val="8"/>
  </w:num>
  <w:num w:numId="6">
    <w:abstractNumId w:val="3"/>
  </w:num>
  <w:num w:numId="7">
    <w:abstractNumId w:val="18"/>
  </w:num>
  <w:num w:numId="8">
    <w:abstractNumId w:val="19"/>
  </w:num>
  <w:num w:numId="9">
    <w:abstractNumId w:val="16"/>
  </w:num>
  <w:num w:numId="10">
    <w:abstractNumId w:val="12"/>
  </w:num>
  <w:num w:numId="11">
    <w:abstractNumId w:val="7"/>
  </w:num>
  <w:num w:numId="12">
    <w:abstractNumId w:val="17"/>
  </w:num>
  <w:num w:numId="13">
    <w:abstractNumId w:val="13"/>
  </w:num>
  <w:num w:numId="14">
    <w:abstractNumId w:val="10"/>
  </w:num>
  <w:num w:numId="15">
    <w:abstractNumId w:val="5"/>
  </w:num>
  <w:num w:numId="16">
    <w:abstractNumId w:val="6"/>
  </w:num>
  <w:num w:numId="17">
    <w:abstractNumId w:val="14"/>
  </w:num>
  <w:num w:numId="18">
    <w:abstractNumId w:val="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10178"/>
    <w:rsid w:val="00033017"/>
    <w:rsid w:val="00093B92"/>
    <w:rsid w:val="000949D1"/>
    <w:rsid w:val="000A16A1"/>
    <w:rsid w:val="000B3C87"/>
    <w:rsid w:val="000F03CA"/>
    <w:rsid w:val="00106ABF"/>
    <w:rsid w:val="001127AC"/>
    <w:rsid w:val="00113F29"/>
    <w:rsid w:val="001235A5"/>
    <w:rsid w:val="00156563"/>
    <w:rsid w:val="00171132"/>
    <w:rsid w:val="00196D8B"/>
    <w:rsid w:val="001F6E9B"/>
    <w:rsid w:val="0020302E"/>
    <w:rsid w:val="00204ACC"/>
    <w:rsid w:val="00256D8F"/>
    <w:rsid w:val="00293F63"/>
    <w:rsid w:val="002A0C38"/>
    <w:rsid w:val="002A26C0"/>
    <w:rsid w:val="002B1D0C"/>
    <w:rsid w:val="002F5B4E"/>
    <w:rsid w:val="00306753"/>
    <w:rsid w:val="00306D25"/>
    <w:rsid w:val="00317111"/>
    <w:rsid w:val="00335D75"/>
    <w:rsid w:val="003639BC"/>
    <w:rsid w:val="00391B95"/>
    <w:rsid w:val="003C0E6D"/>
    <w:rsid w:val="003C173A"/>
    <w:rsid w:val="003F6880"/>
    <w:rsid w:val="00411661"/>
    <w:rsid w:val="004270EC"/>
    <w:rsid w:val="004275C7"/>
    <w:rsid w:val="00477139"/>
    <w:rsid w:val="0048178C"/>
    <w:rsid w:val="00536019"/>
    <w:rsid w:val="00544C2F"/>
    <w:rsid w:val="005549AB"/>
    <w:rsid w:val="005807C2"/>
    <w:rsid w:val="00587380"/>
    <w:rsid w:val="00592A2D"/>
    <w:rsid w:val="005971F8"/>
    <w:rsid w:val="00597C53"/>
    <w:rsid w:val="005B0475"/>
    <w:rsid w:val="005D00DF"/>
    <w:rsid w:val="006132C0"/>
    <w:rsid w:val="006207EA"/>
    <w:rsid w:val="006300F2"/>
    <w:rsid w:val="00654554"/>
    <w:rsid w:val="006A574F"/>
    <w:rsid w:val="006B3106"/>
    <w:rsid w:val="006C1C84"/>
    <w:rsid w:val="006C3554"/>
    <w:rsid w:val="006D4FD2"/>
    <w:rsid w:val="007340AD"/>
    <w:rsid w:val="00747BCA"/>
    <w:rsid w:val="007573BC"/>
    <w:rsid w:val="007574E7"/>
    <w:rsid w:val="00771578"/>
    <w:rsid w:val="00776975"/>
    <w:rsid w:val="00777461"/>
    <w:rsid w:val="00785E38"/>
    <w:rsid w:val="007A140A"/>
    <w:rsid w:val="007A2706"/>
    <w:rsid w:val="007C0F12"/>
    <w:rsid w:val="007C406B"/>
    <w:rsid w:val="007D79DC"/>
    <w:rsid w:val="007E7223"/>
    <w:rsid w:val="00827E15"/>
    <w:rsid w:val="00837178"/>
    <w:rsid w:val="008519EF"/>
    <w:rsid w:val="008550D3"/>
    <w:rsid w:val="00892B53"/>
    <w:rsid w:val="008A5439"/>
    <w:rsid w:val="008F38DE"/>
    <w:rsid w:val="008F5EB5"/>
    <w:rsid w:val="00912D83"/>
    <w:rsid w:val="00930242"/>
    <w:rsid w:val="00935EF4"/>
    <w:rsid w:val="00980ADD"/>
    <w:rsid w:val="009D0429"/>
    <w:rsid w:val="009F08CB"/>
    <w:rsid w:val="00A17735"/>
    <w:rsid w:val="00A17C3E"/>
    <w:rsid w:val="00A55C97"/>
    <w:rsid w:val="00A56DD9"/>
    <w:rsid w:val="00A60022"/>
    <w:rsid w:val="00AC7E76"/>
    <w:rsid w:val="00B148CC"/>
    <w:rsid w:val="00B33DF1"/>
    <w:rsid w:val="00B376BD"/>
    <w:rsid w:val="00B534D2"/>
    <w:rsid w:val="00B66FB4"/>
    <w:rsid w:val="00BA5A69"/>
    <w:rsid w:val="00BC039B"/>
    <w:rsid w:val="00BF0299"/>
    <w:rsid w:val="00C05A5A"/>
    <w:rsid w:val="00C25AB2"/>
    <w:rsid w:val="00C45465"/>
    <w:rsid w:val="00C478E4"/>
    <w:rsid w:val="00C508B3"/>
    <w:rsid w:val="00C71255"/>
    <w:rsid w:val="00C91B57"/>
    <w:rsid w:val="00CE70C6"/>
    <w:rsid w:val="00D108F1"/>
    <w:rsid w:val="00DA0DDD"/>
    <w:rsid w:val="00DA35E0"/>
    <w:rsid w:val="00DE7E74"/>
    <w:rsid w:val="00DF24CF"/>
    <w:rsid w:val="00E26D57"/>
    <w:rsid w:val="00E34531"/>
    <w:rsid w:val="00E40151"/>
    <w:rsid w:val="00E65963"/>
    <w:rsid w:val="00E762B4"/>
    <w:rsid w:val="00ED5B32"/>
    <w:rsid w:val="00EF6D7D"/>
    <w:rsid w:val="00F059EC"/>
    <w:rsid w:val="00F1683C"/>
    <w:rsid w:val="00F16ADE"/>
    <w:rsid w:val="00F6020A"/>
    <w:rsid w:val="00F86C82"/>
    <w:rsid w:val="00FA36CF"/>
    <w:rsid w:val="00FB5DB1"/>
    <w:rsid w:val="00FC4339"/>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0"/>
    <w:uiPriority w:val="9"/>
    <w:qFormat/>
    <w:rsid w:val="009F08C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 w:type="character" w:styleId="FollowedHyperlink">
    <w:name w:val="FollowedHyperlink"/>
    <w:basedOn w:val="a0"/>
    <w:uiPriority w:val="99"/>
    <w:semiHidden/>
    <w:unhideWhenUsed/>
    <w:rsid w:val="00B33DF1"/>
    <w:rPr>
      <w:color w:val="954F72" w:themeColor="followedHyperlink"/>
      <w:u w:val="single"/>
    </w:rPr>
  </w:style>
  <w:style w:type="character" w:customStyle="1" w:styleId="10">
    <w:name w:val="כותרת 1 תו"/>
    <w:basedOn w:val="a0"/>
    <w:link w:val="1"/>
    <w:uiPriority w:val="9"/>
    <w:rsid w:val="009F08CB"/>
    <w:rPr>
      <w:rFonts w:ascii="Times New Roman" w:eastAsia="Times New Roman" w:hAnsi="Times New Roman" w:cs="Times New Roman"/>
      <w:b/>
      <w:bCs/>
      <w:kern w:val="36"/>
      <w:sz w:val="48"/>
      <w:szCs w:val="48"/>
    </w:rPr>
  </w:style>
  <w:style w:type="character" w:styleId="ac">
    <w:name w:val="Strong"/>
    <w:basedOn w:val="a0"/>
    <w:uiPriority w:val="22"/>
    <w:qFormat/>
    <w:rsid w:val="00930242"/>
    <w:rPr>
      <w:b/>
      <w:bCs/>
    </w:rPr>
  </w:style>
  <w:style w:type="character" w:customStyle="1" w:styleId="artistlyricstext">
    <w:name w:val="artist_lyrics_text"/>
    <w:basedOn w:val="a0"/>
    <w:rsid w:val="00A60022"/>
  </w:style>
  <w:style w:type="character" w:customStyle="1" w:styleId="artistcolorgray">
    <w:name w:val="artist_color_gray"/>
    <w:basedOn w:val="a0"/>
    <w:rsid w:val="00A6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7417">
      <w:bodyDiv w:val="1"/>
      <w:marLeft w:val="0"/>
      <w:marRight w:val="0"/>
      <w:marTop w:val="0"/>
      <w:marBottom w:val="0"/>
      <w:divBdr>
        <w:top w:val="none" w:sz="0" w:space="0" w:color="auto"/>
        <w:left w:val="none" w:sz="0" w:space="0" w:color="auto"/>
        <w:bottom w:val="none" w:sz="0" w:space="0" w:color="auto"/>
        <w:right w:val="none" w:sz="0" w:space="0" w:color="auto"/>
      </w:divBdr>
    </w:div>
    <w:div w:id="282157001">
      <w:bodyDiv w:val="1"/>
      <w:marLeft w:val="0"/>
      <w:marRight w:val="0"/>
      <w:marTop w:val="0"/>
      <w:marBottom w:val="0"/>
      <w:divBdr>
        <w:top w:val="none" w:sz="0" w:space="0" w:color="auto"/>
        <w:left w:val="none" w:sz="0" w:space="0" w:color="auto"/>
        <w:bottom w:val="none" w:sz="0" w:space="0" w:color="auto"/>
        <w:right w:val="none" w:sz="0" w:space="0" w:color="auto"/>
      </w:divBdr>
    </w:div>
    <w:div w:id="292516646">
      <w:bodyDiv w:val="1"/>
      <w:marLeft w:val="0"/>
      <w:marRight w:val="0"/>
      <w:marTop w:val="0"/>
      <w:marBottom w:val="0"/>
      <w:divBdr>
        <w:top w:val="none" w:sz="0" w:space="0" w:color="auto"/>
        <w:left w:val="none" w:sz="0" w:space="0" w:color="auto"/>
        <w:bottom w:val="none" w:sz="0" w:space="0" w:color="auto"/>
        <w:right w:val="none" w:sz="0" w:space="0" w:color="auto"/>
      </w:divBdr>
    </w:div>
    <w:div w:id="295838601">
      <w:bodyDiv w:val="1"/>
      <w:marLeft w:val="0"/>
      <w:marRight w:val="0"/>
      <w:marTop w:val="0"/>
      <w:marBottom w:val="0"/>
      <w:divBdr>
        <w:top w:val="none" w:sz="0" w:space="0" w:color="auto"/>
        <w:left w:val="none" w:sz="0" w:space="0" w:color="auto"/>
        <w:bottom w:val="none" w:sz="0" w:space="0" w:color="auto"/>
        <w:right w:val="none" w:sz="0" w:space="0" w:color="auto"/>
      </w:divBdr>
    </w:div>
    <w:div w:id="296299197">
      <w:bodyDiv w:val="1"/>
      <w:marLeft w:val="0"/>
      <w:marRight w:val="0"/>
      <w:marTop w:val="0"/>
      <w:marBottom w:val="0"/>
      <w:divBdr>
        <w:top w:val="none" w:sz="0" w:space="0" w:color="auto"/>
        <w:left w:val="none" w:sz="0" w:space="0" w:color="auto"/>
        <w:bottom w:val="none" w:sz="0" w:space="0" w:color="auto"/>
        <w:right w:val="none" w:sz="0" w:space="0" w:color="auto"/>
      </w:divBdr>
    </w:div>
    <w:div w:id="914782628">
      <w:bodyDiv w:val="1"/>
      <w:marLeft w:val="0"/>
      <w:marRight w:val="0"/>
      <w:marTop w:val="0"/>
      <w:marBottom w:val="0"/>
      <w:divBdr>
        <w:top w:val="none" w:sz="0" w:space="0" w:color="auto"/>
        <w:left w:val="none" w:sz="0" w:space="0" w:color="auto"/>
        <w:bottom w:val="none" w:sz="0" w:space="0" w:color="auto"/>
        <w:right w:val="none" w:sz="0" w:space="0" w:color="auto"/>
      </w:divBdr>
      <w:divsChild>
        <w:div w:id="1077244047">
          <w:blockQuote w:val="1"/>
          <w:marLeft w:val="0"/>
          <w:marRight w:val="0"/>
          <w:marTop w:val="0"/>
          <w:marBottom w:val="0"/>
          <w:divBdr>
            <w:top w:val="none" w:sz="0" w:space="0" w:color="auto"/>
            <w:left w:val="none" w:sz="0" w:space="0" w:color="auto"/>
            <w:bottom w:val="none" w:sz="0" w:space="0" w:color="auto"/>
            <w:right w:val="none" w:sz="0" w:space="0" w:color="auto"/>
          </w:divBdr>
        </w:div>
        <w:div w:id="1267808457">
          <w:blockQuote w:val="1"/>
          <w:marLeft w:val="0"/>
          <w:marRight w:val="0"/>
          <w:marTop w:val="0"/>
          <w:marBottom w:val="0"/>
          <w:divBdr>
            <w:top w:val="none" w:sz="0" w:space="0" w:color="auto"/>
            <w:left w:val="none" w:sz="0" w:space="0" w:color="auto"/>
            <w:bottom w:val="none" w:sz="0" w:space="0" w:color="auto"/>
            <w:right w:val="none" w:sz="0" w:space="0" w:color="auto"/>
          </w:divBdr>
        </w:div>
        <w:div w:id="36201355">
          <w:blockQuote w:val="1"/>
          <w:marLeft w:val="0"/>
          <w:marRight w:val="0"/>
          <w:marTop w:val="0"/>
          <w:marBottom w:val="0"/>
          <w:divBdr>
            <w:top w:val="none" w:sz="0" w:space="0" w:color="auto"/>
            <w:left w:val="none" w:sz="0" w:space="0" w:color="auto"/>
            <w:bottom w:val="none" w:sz="0" w:space="0" w:color="auto"/>
            <w:right w:val="none" w:sz="0" w:space="0" w:color="auto"/>
          </w:divBdr>
        </w:div>
        <w:div w:id="1704095700">
          <w:blockQuote w:val="1"/>
          <w:marLeft w:val="0"/>
          <w:marRight w:val="0"/>
          <w:marTop w:val="0"/>
          <w:marBottom w:val="0"/>
          <w:divBdr>
            <w:top w:val="none" w:sz="0" w:space="0" w:color="auto"/>
            <w:left w:val="none" w:sz="0" w:space="0" w:color="auto"/>
            <w:bottom w:val="none" w:sz="0" w:space="0" w:color="auto"/>
            <w:right w:val="none" w:sz="0" w:space="0" w:color="auto"/>
          </w:divBdr>
        </w:div>
        <w:div w:id="1065184073">
          <w:blockQuote w:val="1"/>
          <w:marLeft w:val="0"/>
          <w:marRight w:val="0"/>
          <w:marTop w:val="0"/>
          <w:marBottom w:val="0"/>
          <w:divBdr>
            <w:top w:val="none" w:sz="0" w:space="0" w:color="auto"/>
            <w:left w:val="none" w:sz="0" w:space="0" w:color="auto"/>
            <w:bottom w:val="none" w:sz="0" w:space="0" w:color="auto"/>
            <w:right w:val="none" w:sz="0" w:space="0" w:color="auto"/>
          </w:divBdr>
        </w:div>
        <w:div w:id="95028583">
          <w:blockQuote w:val="1"/>
          <w:marLeft w:val="0"/>
          <w:marRight w:val="0"/>
          <w:marTop w:val="0"/>
          <w:marBottom w:val="0"/>
          <w:divBdr>
            <w:top w:val="none" w:sz="0" w:space="0" w:color="auto"/>
            <w:left w:val="none" w:sz="0" w:space="0" w:color="auto"/>
            <w:bottom w:val="none" w:sz="0" w:space="0" w:color="auto"/>
            <w:right w:val="none" w:sz="0" w:space="0" w:color="auto"/>
          </w:divBdr>
        </w:div>
        <w:div w:id="1414546872">
          <w:blockQuote w:val="1"/>
          <w:marLeft w:val="0"/>
          <w:marRight w:val="0"/>
          <w:marTop w:val="0"/>
          <w:marBottom w:val="0"/>
          <w:divBdr>
            <w:top w:val="none" w:sz="0" w:space="0" w:color="auto"/>
            <w:left w:val="none" w:sz="0" w:space="0" w:color="auto"/>
            <w:bottom w:val="none" w:sz="0" w:space="0" w:color="auto"/>
            <w:right w:val="none" w:sz="0" w:space="0" w:color="auto"/>
          </w:divBdr>
        </w:div>
        <w:div w:id="1305740245">
          <w:blockQuote w:val="1"/>
          <w:marLeft w:val="0"/>
          <w:marRight w:val="0"/>
          <w:marTop w:val="0"/>
          <w:marBottom w:val="0"/>
          <w:divBdr>
            <w:top w:val="none" w:sz="0" w:space="0" w:color="auto"/>
            <w:left w:val="none" w:sz="0" w:space="0" w:color="auto"/>
            <w:bottom w:val="none" w:sz="0" w:space="0" w:color="auto"/>
            <w:right w:val="none" w:sz="0" w:space="0" w:color="auto"/>
          </w:divBdr>
        </w:div>
        <w:div w:id="225844035">
          <w:blockQuote w:val="1"/>
          <w:marLeft w:val="0"/>
          <w:marRight w:val="0"/>
          <w:marTop w:val="0"/>
          <w:marBottom w:val="0"/>
          <w:divBdr>
            <w:top w:val="none" w:sz="0" w:space="0" w:color="auto"/>
            <w:left w:val="none" w:sz="0" w:space="0" w:color="auto"/>
            <w:bottom w:val="none" w:sz="0" w:space="0" w:color="auto"/>
            <w:right w:val="none" w:sz="0" w:space="0" w:color="auto"/>
          </w:divBdr>
        </w:div>
        <w:div w:id="1638296152">
          <w:blockQuote w:val="1"/>
          <w:marLeft w:val="0"/>
          <w:marRight w:val="0"/>
          <w:marTop w:val="0"/>
          <w:marBottom w:val="0"/>
          <w:divBdr>
            <w:top w:val="none" w:sz="0" w:space="0" w:color="auto"/>
            <w:left w:val="none" w:sz="0" w:space="0" w:color="auto"/>
            <w:bottom w:val="none" w:sz="0" w:space="0" w:color="auto"/>
            <w:right w:val="none" w:sz="0" w:space="0" w:color="auto"/>
          </w:divBdr>
        </w:div>
        <w:div w:id="1655330846">
          <w:blockQuote w:val="1"/>
          <w:marLeft w:val="0"/>
          <w:marRight w:val="0"/>
          <w:marTop w:val="0"/>
          <w:marBottom w:val="0"/>
          <w:divBdr>
            <w:top w:val="none" w:sz="0" w:space="0" w:color="auto"/>
            <w:left w:val="none" w:sz="0" w:space="0" w:color="auto"/>
            <w:bottom w:val="none" w:sz="0" w:space="0" w:color="auto"/>
            <w:right w:val="none" w:sz="0" w:space="0" w:color="auto"/>
          </w:divBdr>
        </w:div>
        <w:div w:id="712538522">
          <w:blockQuote w:val="1"/>
          <w:marLeft w:val="0"/>
          <w:marRight w:val="0"/>
          <w:marTop w:val="0"/>
          <w:marBottom w:val="0"/>
          <w:divBdr>
            <w:top w:val="none" w:sz="0" w:space="0" w:color="auto"/>
            <w:left w:val="none" w:sz="0" w:space="0" w:color="auto"/>
            <w:bottom w:val="none" w:sz="0" w:space="0" w:color="auto"/>
            <w:right w:val="none" w:sz="0" w:space="0" w:color="auto"/>
          </w:divBdr>
        </w:div>
        <w:div w:id="882212625">
          <w:blockQuote w:val="1"/>
          <w:marLeft w:val="0"/>
          <w:marRight w:val="0"/>
          <w:marTop w:val="0"/>
          <w:marBottom w:val="0"/>
          <w:divBdr>
            <w:top w:val="none" w:sz="0" w:space="0" w:color="auto"/>
            <w:left w:val="none" w:sz="0" w:space="0" w:color="auto"/>
            <w:bottom w:val="none" w:sz="0" w:space="0" w:color="auto"/>
            <w:right w:val="none" w:sz="0" w:space="0" w:color="auto"/>
          </w:divBdr>
        </w:div>
        <w:div w:id="1366171665">
          <w:blockQuote w:val="1"/>
          <w:marLeft w:val="0"/>
          <w:marRight w:val="0"/>
          <w:marTop w:val="0"/>
          <w:marBottom w:val="0"/>
          <w:divBdr>
            <w:top w:val="none" w:sz="0" w:space="0" w:color="auto"/>
            <w:left w:val="none" w:sz="0" w:space="0" w:color="auto"/>
            <w:bottom w:val="none" w:sz="0" w:space="0" w:color="auto"/>
            <w:right w:val="none" w:sz="0" w:space="0" w:color="auto"/>
          </w:divBdr>
        </w:div>
        <w:div w:id="1349916481">
          <w:blockQuote w:val="1"/>
          <w:marLeft w:val="0"/>
          <w:marRight w:val="0"/>
          <w:marTop w:val="0"/>
          <w:marBottom w:val="0"/>
          <w:divBdr>
            <w:top w:val="none" w:sz="0" w:space="0" w:color="auto"/>
            <w:left w:val="none" w:sz="0" w:space="0" w:color="auto"/>
            <w:bottom w:val="none" w:sz="0" w:space="0" w:color="auto"/>
            <w:right w:val="none" w:sz="0" w:space="0" w:color="auto"/>
          </w:divBdr>
        </w:div>
        <w:div w:id="690032418">
          <w:blockQuote w:val="1"/>
          <w:marLeft w:val="0"/>
          <w:marRight w:val="0"/>
          <w:marTop w:val="0"/>
          <w:marBottom w:val="0"/>
          <w:divBdr>
            <w:top w:val="none" w:sz="0" w:space="0" w:color="auto"/>
            <w:left w:val="none" w:sz="0" w:space="0" w:color="auto"/>
            <w:bottom w:val="none" w:sz="0" w:space="0" w:color="auto"/>
            <w:right w:val="none" w:sz="0" w:space="0" w:color="auto"/>
          </w:divBdr>
        </w:div>
        <w:div w:id="121927030">
          <w:blockQuote w:val="1"/>
          <w:marLeft w:val="0"/>
          <w:marRight w:val="0"/>
          <w:marTop w:val="0"/>
          <w:marBottom w:val="0"/>
          <w:divBdr>
            <w:top w:val="none" w:sz="0" w:space="0" w:color="auto"/>
            <w:left w:val="none" w:sz="0" w:space="0" w:color="auto"/>
            <w:bottom w:val="none" w:sz="0" w:space="0" w:color="auto"/>
            <w:right w:val="none" w:sz="0" w:space="0" w:color="auto"/>
          </w:divBdr>
        </w:div>
        <w:div w:id="1749183780">
          <w:blockQuote w:val="1"/>
          <w:marLeft w:val="0"/>
          <w:marRight w:val="0"/>
          <w:marTop w:val="0"/>
          <w:marBottom w:val="0"/>
          <w:divBdr>
            <w:top w:val="none" w:sz="0" w:space="0" w:color="auto"/>
            <w:left w:val="none" w:sz="0" w:space="0" w:color="auto"/>
            <w:bottom w:val="none" w:sz="0" w:space="0" w:color="auto"/>
            <w:right w:val="none" w:sz="0" w:space="0" w:color="auto"/>
          </w:divBdr>
        </w:div>
        <w:div w:id="628977307">
          <w:blockQuote w:val="1"/>
          <w:marLeft w:val="0"/>
          <w:marRight w:val="0"/>
          <w:marTop w:val="0"/>
          <w:marBottom w:val="0"/>
          <w:divBdr>
            <w:top w:val="none" w:sz="0" w:space="0" w:color="auto"/>
            <w:left w:val="none" w:sz="0" w:space="0" w:color="auto"/>
            <w:bottom w:val="none" w:sz="0" w:space="0" w:color="auto"/>
            <w:right w:val="none" w:sz="0" w:space="0" w:color="auto"/>
          </w:divBdr>
        </w:div>
        <w:div w:id="1218014113">
          <w:blockQuote w:val="1"/>
          <w:marLeft w:val="0"/>
          <w:marRight w:val="0"/>
          <w:marTop w:val="0"/>
          <w:marBottom w:val="0"/>
          <w:divBdr>
            <w:top w:val="none" w:sz="0" w:space="0" w:color="auto"/>
            <w:left w:val="none" w:sz="0" w:space="0" w:color="auto"/>
            <w:bottom w:val="none" w:sz="0" w:space="0" w:color="auto"/>
            <w:right w:val="none" w:sz="0" w:space="0" w:color="auto"/>
          </w:divBdr>
        </w:div>
        <w:div w:id="357005435">
          <w:blockQuote w:val="1"/>
          <w:marLeft w:val="0"/>
          <w:marRight w:val="0"/>
          <w:marTop w:val="0"/>
          <w:marBottom w:val="0"/>
          <w:divBdr>
            <w:top w:val="none" w:sz="0" w:space="0" w:color="auto"/>
            <w:left w:val="none" w:sz="0" w:space="0" w:color="auto"/>
            <w:bottom w:val="none" w:sz="0" w:space="0" w:color="auto"/>
            <w:right w:val="none" w:sz="0" w:space="0" w:color="auto"/>
          </w:divBdr>
        </w:div>
        <w:div w:id="917131831">
          <w:blockQuote w:val="1"/>
          <w:marLeft w:val="0"/>
          <w:marRight w:val="0"/>
          <w:marTop w:val="0"/>
          <w:marBottom w:val="0"/>
          <w:divBdr>
            <w:top w:val="none" w:sz="0" w:space="0" w:color="auto"/>
            <w:left w:val="none" w:sz="0" w:space="0" w:color="auto"/>
            <w:bottom w:val="none" w:sz="0" w:space="0" w:color="auto"/>
            <w:right w:val="none" w:sz="0" w:space="0" w:color="auto"/>
          </w:divBdr>
        </w:div>
        <w:div w:id="550701084">
          <w:blockQuote w:val="1"/>
          <w:marLeft w:val="0"/>
          <w:marRight w:val="0"/>
          <w:marTop w:val="0"/>
          <w:marBottom w:val="0"/>
          <w:divBdr>
            <w:top w:val="none" w:sz="0" w:space="0" w:color="auto"/>
            <w:left w:val="none" w:sz="0" w:space="0" w:color="auto"/>
            <w:bottom w:val="none" w:sz="0" w:space="0" w:color="auto"/>
            <w:right w:val="none" w:sz="0" w:space="0" w:color="auto"/>
          </w:divBdr>
        </w:div>
        <w:div w:id="788209880">
          <w:blockQuote w:val="1"/>
          <w:marLeft w:val="0"/>
          <w:marRight w:val="0"/>
          <w:marTop w:val="0"/>
          <w:marBottom w:val="0"/>
          <w:divBdr>
            <w:top w:val="none" w:sz="0" w:space="0" w:color="auto"/>
            <w:left w:val="none" w:sz="0" w:space="0" w:color="auto"/>
            <w:bottom w:val="none" w:sz="0" w:space="0" w:color="auto"/>
            <w:right w:val="none" w:sz="0" w:space="0" w:color="auto"/>
          </w:divBdr>
        </w:div>
        <w:div w:id="10767077">
          <w:blockQuote w:val="1"/>
          <w:marLeft w:val="0"/>
          <w:marRight w:val="0"/>
          <w:marTop w:val="0"/>
          <w:marBottom w:val="0"/>
          <w:divBdr>
            <w:top w:val="none" w:sz="0" w:space="0" w:color="auto"/>
            <w:left w:val="none" w:sz="0" w:space="0" w:color="auto"/>
            <w:bottom w:val="none" w:sz="0" w:space="0" w:color="auto"/>
            <w:right w:val="none" w:sz="0" w:space="0" w:color="auto"/>
          </w:divBdr>
        </w:div>
        <w:div w:id="1203445737">
          <w:blockQuote w:val="1"/>
          <w:marLeft w:val="0"/>
          <w:marRight w:val="0"/>
          <w:marTop w:val="0"/>
          <w:marBottom w:val="0"/>
          <w:divBdr>
            <w:top w:val="none" w:sz="0" w:space="0" w:color="auto"/>
            <w:left w:val="none" w:sz="0" w:space="0" w:color="auto"/>
            <w:bottom w:val="none" w:sz="0" w:space="0" w:color="auto"/>
            <w:right w:val="none" w:sz="0" w:space="0" w:color="auto"/>
          </w:divBdr>
        </w:div>
        <w:div w:id="1174959014">
          <w:blockQuote w:val="1"/>
          <w:marLeft w:val="0"/>
          <w:marRight w:val="0"/>
          <w:marTop w:val="0"/>
          <w:marBottom w:val="0"/>
          <w:divBdr>
            <w:top w:val="none" w:sz="0" w:space="0" w:color="auto"/>
            <w:left w:val="none" w:sz="0" w:space="0" w:color="auto"/>
            <w:bottom w:val="none" w:sz="0" w:space="0" w:color="auto"/>
            <w:right w:val="none" w:sz="0" w:space="0" w:color="auto"/>
          </w:divBdr>
        </w:div>
        <w:div w:id="1586913300">
          <w:blockQuote w:val="1"/>
          <w:marLeft w:val="0"/>
          <w:marRight w:val="0"/>
          <w:marTop w:val="0"/>
          <w:marBottom w:val="0"/>
          <w:divBdr>
            <w:top w:val="none" w:sz="0" w:space="0" w:color="auto"/>
            <w:left w:val="none" w:sz="0" w:space="0" w:color="auto"/>
            <w:bottom w:val="none" w:sz="0" w:space="0" w:color="auto"/>
            <w:right w:val="none" w:sz="0" w:space="0" w:color="auto"/>
          </w:divBdr>
        </w:div>
        <w:div w:id="195043738">
          <w:blockQuote w:val="1"/>
          <w:marLeft w:val="0"/>
          <w:marRight w:val="0"/>
          <w:marTop w:val="0"/>
          <w:marBottom w:val="0"/>
          <w:divBdr>
            <w:top w:val="none" w:sz="0" w:space="0" w:color="auto"/>
            <w:left w:val="none" w:sz="0" w:space="0" w:color="auto"/>
            <w:bottom w:val="none" w:sz="0" w:space="0" w:color="auto"/>
            <w:right w:val="none" w:sz="0" w:space="0" w:color="auto"/>
          </w:divBdr>
        </w:div>
        <w:div w:id="415442939">
          <w:blockQuote w:val="1"/>
          <w:marLeft w:val="0"/>
          <w:marRight w:val="0"/>
          <w:marTop w:val="0"/>
          <w:marBottom w:val="0"/>
          <w:divBdr>
            <w:top w:val="none" w:sz="0" w:space="0" w:color="auto"/>
            <w:left w:val="none" w:sz="0" w:space="0" w:color="auto"/>
            <w:bottom w:val="none" w:sz="0" w:space="0" w:color="auto"/>
            <w:right w:val="none" w:sz="0" w:space="0" w:color="auto"/>
          </w:divBdr>
        </w:div>
        <w:div w:id="1841777077">
          <w:blockQuote w:val="1"/>
          <w:marLeft w:val="0"/>
          <w:marRight w:val="0"/>
          <w:marTop w:val="0"/>
          <w:marBottom w:val="0"/>
          <w:divBdr>
            <w:top w:val="none" w:sz="0" w:space="0" w:color="auto"/>
            <w:left w:val="none" w:sz="0" w:space="0" w:color="auto"/>
            <w:bottom w:val="none" w:sz="0" w:space="0" w:color="auto"/>
            <w:right w:val="none" w:sz="0" w:space="0" w:color="auto"/>
          </w:divBdr>
        </w:div>
        <w:div w:id="10677251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6172035">
      <w:bodyDiv w:val="1"/>
      <w:marLeft w:val="0"/>
      <w:marRight w:val="0"/>
      <w:marTop w:val="0"/>
      <w:marBottom w:val="0"/>
      <w:divBdr>
        <w:top w:val="none" w:sz="0" w:space="0" w:color="auto"/>
        <w:left w:val="none" w:sz="0" w:space="0" w:color="auto"/>
        <w:bottom w:val="none" w:sz="0" w:space="0" w:color="auto"/>
        <w:right w:val="none" w:sz="0" w:space="0" w:color="auto"/>
      </w:divBdr>
      <w:divsChild>
        <w:div w:id="797455413">
          <w:blockQuote w:val="1"/>
          <w:marLeft w:val="0"/>
          <w:marRight w:val="0"/>
          <w:marTop w:val="0"/>
          <w:marBottom w:val="0"/>
          <w:divBdr>
            <w:top w:val="none" w:sz="0" w:space="0" w:color="auto"/>
            <w:left w:val="none" w:sz="0" w:space="0" w:color="auto"/>
            <w:bottom w:val="none" w:sz="0" w:space="0" w:color="auto"/>
            <w:right w:val="none" w:sz="0" w:space="0" w:color="auto"/>
          </w:divBdr>
        </w:div>
        <w:div w:id="1638949487">
          <w:blockQuote w:val="1"/>
          <w:marLeft w:val="0"/>
          <w:marRight w:val="0"/>
          <w:marTop w:val="0"/>
          <w:marBottom w:val="0"/>
          <w:divBdr>
            <w:top w:val="none" w:sz="0" w:space="0" w:color="auto"/>
            <w:left w:val="none" w:sz="0" w:space="0" w:color="auto"/>
            <w:bottom w:val="none" w:sz="0" w:space="0" w:color="auto"/>
            <w:right w:val="none" w:sz="0" w:space="0" w:color="auto"/>
          </w:divBdr>
        </w:div>
        <w:div w:id="1467619574">
          <w:blockQuote w:val="1"/>
          <w:marLeft w:val="0"/>
          <w:marRight w:val="0"/>
          <w:marTop w:val="0"/>
          <w:marBottom w:val="0"/>
          <w:divBdr>
            <w:top w:val="none" w:sz="0" w:space="0" w:color="auto"/>
            <w:left w:val="none" w:sz="0" w:space="0" w:color="auto"/>
            <w:bottom w:val="none" w:sz="0" w:space="0" w:color="auto"/>
            <w:right w:val="none" w:sz="0" w:space="0" w:color="auto"/>
          </w:divBdr>
        </w:div>
        <w:div w:id="758058698">
          <w:blockQuote w:val="1"/>
          <w:marLeft w:val="0"/>
          <w:marRight w:val="0"/>
          <w:marTop w:val="0"/>
          <w:marBottom w:val="0"/>
          <w:divBdr>
            <w:top w:val="none" w:sz="0" w:space="0" w:color="auto"/>
            <w:left w:val="none" w:sz="0" w:space="0" w:color="auto"/>
            <w:bottom w:val="none" w:sz="0" w:space="0" w:color="auto"/>
            <w:right w:val="none" w:sz="0" w:space="0" w:color="auto"/>
          </w:divBdr>
        </w:div>
        <w:div w:id="1444613667">
          <w:blockQuote w:val="1"/>
          <w:marLeft w:val="0"/>
          <w:marRight w:val="0"/>
          <w:marTop w:val="0"/>
          <w:marBottom w:val="0"/>
          <w:divBdr>
            <w:top w:val="none" w:sz="0" w:space="0" w:color="auto"/>
            <w:left w:val="none" w:sz="0" w:space="0" w:color="auto"/>
            <w:bottom w:val="none" w:sz="0" w:space="0" w:color="auto"/>
            <w:right w:val="none" w:sz="0" w:space="0" w:color="auto"/>
          </w:divBdr>
        </w:div>
        <w:div w:id="1854489109">
          <w:blockQuote w:val="1"/>
          <w:marLeft w:val="0"/>
          <w:marRight w:val="0"/>
          <w:marTop w:val="0"/>
          <w:marBottom w:val="0"/>
          <w:divBdr>
            <w:top w:val="none" w:sz="0" w:space="0" w:color="auto"/>
            <w:left w:val="none" w:sz="0" w:space="0" w:color="auto"/>
            <w:bottom w:val="none" w:sz="0" w:space="0" w:color="auto"/>
            <w:right w:val="none" w:sz="0" w:space="0" w:color="auto"/>
          </w:divBdr>
        </w:div>
        <w:div w:id="1029523733">
          <w:blockQuote w:val="1"/>
          <w:marLeft w:val="0"/>
          <w:marRight w:val="0"/>
          <w:marTop w:val="0"/>
          <w:marBottom w:val="0"/>
          <w:divBdr>
            <w:top w:val="none" w:sz="0" w:space="0" w:color="auto"/>
            <w:left w:val="none" w:sz="0" w:space="0" w:color="auto"/>
            <w:bottom w:val="none" w:sz="0" w:space="0" w:color="auto"/>
            <w:right w:val="none" w:sz="0" w:space="0" w:color="auto"/>
          </w:divBdr>
        </w:div>
        <w:div w:id="1264344752">
          <w:blockQuote w:val="1"/>
          <w:marLeft w:val="0"/>
          <w:marRight w:val="0"/>
          <w:marTop w:val="0"/>
          <w:marBottom w:val="0"/>
          <w:divBdr>
            <w:top w:val="none" w:sz="0" w:space="0" w:color="auto"/>
            <w:left w:val="none" w:sz="0" w:space="0" w:color="auto"/>
            <w:bottom w:val="none" w:sz="0" w:space="0" w:color="auto"/>
            <w:right w:val="none" w:sz="0" w:space="0" w:color="auto"/>
          </w:divBdr>
        </w:div>
        <w:div w:id="779648331">
          <w:blockQuote w:val="1"/>
          <w:marLeft w:val="0"/>
          <w:marRight w:val="0"/>
          <w:marTop w:val="0"/>
          <w:marBottom w:val="0"/>
          <w:divBdr>
            <w:top w:val="none" w:sz="0" w:space="0" w:color="auto"/>
            <w:left w:val="none" w:sz="0" w:space="0" w:color="auto"/>
            <w:bottom w:val="none" w:sz="0" w:space="0" w:color="auto"/>
            <w:right w:val="none" w:sz="0" w:space="0" w:color="auto"/>
          </w:divBdr>
        </w:div>
        <w:div w:id="1587301584">
          <w:blockQuote w:val="1"/>
          <w:marLeft w:val="0"/>
          <w:marRight w:val="0"/>
          <w:marTop w:val="0"/>
          <w:marBottom w:val="0"/>
          <w:divBdr>
            <w:top w:val="none" w:sz="0" w:space="0" w:color="auto"/>
            <w:left w:val="none" w:sz="0" w:space="0" w:color="auto"/>
            <w:bottom w:val="none" w:sz="0" w:space="0" w:color="auto"/>
            <w:right w:val="none" w:sz="0" w:space="0" w:color="auto"/>
          </w:divBdr>
        </w:div>
        <w:div w:id="1851067521">
          <w:blockQuote w:val="1"/>
          <w:marLeft w:val="0"/>
          <w:marRight w:val="0"/>
          <w:marTop w:val="0"/>
          <w:marBottom w:val="0"/>
          <w:divBdr>
            <w:top w:val="none" w:sz="0" w:space="0" w:color="auto"/>
            <w:left w:val="none" w:sz="0" w:space="0" w:color="auto"/>
            <w:bottom w:val="none" w:sz="0" w:space="0" w:color="auto"/>
            <w:right w:val="none" w:sz="0" w:space="0" w:color="auto"/>
          </w:divBdr>
        </w:div>
        <w:div w:id="911081736">
          <w:blockQuote w:val="1"/>
          <w:marLeft w:val="0"/>
          <w:marRight w:val="0"/>
          <w:marTop w:val="0"/>
          <w:marBottom w:val="0"/>
          <w:divBdr>
            <w:top w:val="none" w:sz="0" w:space="0" w:color="auto"/>
            <w:left w:val="none" w:sz="0" w:space="0" w:color="auto"/>
            <w:bottom w:val="none" w:sz="0" w:space="0" w:color="auto"/>
            <w:right w:val="none" w:sz="0" w:space="0" w:color="auto"/>
          </w:divBdr>
        </w:div>
        <w:div w:id="723990965">
          <w:blockQuote w:val="1"/>
          <w:marLeft w:val="0"/>
          <w:marRight w:val="0"/>
          <w:marTop w:val="0"/>
          <w:marBottom w:val="0"/>
          <w:divBdr>
            <w:top w:val="none" w:sz="0" w:space="0" w:color="auto"/>
            <w:left w:val="none" w:sz="0" w:space="0" w:color="auto"/>
            <w:bottom w:val="none" w:sz="0" w:space="0" w:color="auto"/>
            <w:right w:val="none" w:sz="0" w:space="0" w:color="auto"/>
          </w:divBdr>
        </w:div>
        <w:div w:id="1577471345">
          <w:blockQuote w:val="1"/>
          <w:marLeft w:val="0"/>
          <w:marRight w:val="0"/>
          <w:marTop w:val="0"/>
          <w:marBottom w:val="0"/>
          <w:divBdr>
            <w:top w:val="none" w:sz="0" w:space="0" w:color="auto"/>
            <w:left w:val="none" w:sz="0" w:space="0" w:color="auto"/>
            <w:bottom w:val="none" w:sz="0" w:space="0" w:color="auto"/>
            <w:right w:val="none" w:sz="0" w:space="0" w:color="auto"/>
          </w:divBdr>
        </w:div>
        <w:div w:id="1998070334">
          <w:blockQuote w:val="1"/>
          <w:marLeft w:val="0"/>
          <w:marRight w:val="0"/>
          <w:marTop w:val="0"/>
          <w:marBottom w:val="0"/>
          <w:divBdr>
            <w:top w:val="none" w:sz="0" w:space="0" w:color="auto"/>
            <w:left w:val="none" w:sz="0" w:space="0" w:color="auto"/>
            <w:bottom w:val="none" w:sz="0" w:space="0" w:color="auto"/>
            <w:right w:val="none" w:sz="0" w:space="0" w:color="auto"/>
          </w:divBdr>
        </w:div>
        <w:div w:id="1070883134">
          <w:blockQuote w:val="1"/>
          <w:marLeft w:val="0"/>
          <w:marRight w:val="0"/>
          <w:marTop w:val="0"/>
          <w:marBottom w:val="0"/>
          <w:divBdr>
            <w:top w:val="none" w:sz="0" w:space="0" w:color="auto"/>
            <w:left w:val="none" w:sz="0" w:space="0" w:color="auto"/>
            <w:bottom w:val="none" w:sz="0" w:space="0" w:color="auto"/>
            <w:right w:val="none" w:sz="0" w:space="0" w:color="auto"/>
          </w:divBdr>
        </w:div>
        <w:div w:id="943994098">
          <w:blockQuote w:val="1"/>
          <w:marLeft w:val="0"/>
          <w:marRight w:val="0"/>
          <w:marTop w:val="0"/>
          <w:marBottom w:val="0"/>
          <w:divBdr>
            <w:top w:val="none" w:sz="0" w:space="0" w:color="auto"/>
            <w:left w:val="none" w:sz="0" w:space="0" w:color="auto"/>
            <w:bottom w:val="none" w:sz="0" w:space="0" w:color="auto"/>
            <w:right w:val="none" w:sz="0" w:space="0" w:color="auto"/>
          </w:divBdr>
        </w:div>
        <w:div w:id="890117072">
          <w:blockQuote w:val="1"/>
          <w:marLeft w:val="0"/>
          <w:marRight w:val="0"/>
          <w:marTop w:val="0"/>
          <w:marBottom w:val="0"/>
          <w:divBdr>
            <w:top w:val="none" w:sz="0" w:space="0" w:color="auto"/>
            <w:left w:val="none" w:sz="0" w:space="0" w:color="auto"/>
            <w:bottom w:val="none" w:sz="0" w:space="0" w:color="auto"/>
            <w:right w:val="none" w:sz="0" w:space="0" w:color="auto"/>
          </w:divBdr>
        </w:div>
        <w:div w:id="454062819">
          <w:blockQuote w:val="1"/>
          <w:marLeft w:val="0"/>
          <w:marRight w:val="0"/>
          <w:marTop w:val="0"/>
          <w:marBottom w:val="0"/>
          <w:divBdr>
            <w:top w:val="none" w:sz="0" w:space="0" w:color="auto"/>
            <w:left w:val="none" w:sz="0" w:space="0" w:color="auto"/>
            <w:bottom w:val="none" w:sz="0" w:space="0" w:color="auto"/>
            <w:right w:val="none" w:sz="0" w:space="0" w:color="auto"/>
          </w:divBdr>
        </w:div>
        <w:div w:id="174851611">
          <w:blockQuote w:val="1"/>
          <w:marLeft w:val="0"/>
          <w:marRight w:val="0"/>
          <w:marTop w:val="0"/>
          <w:marBottom w:val="0"/>
          <w:divBdr>
            <w:top w:val="none" w:sz="0" w:space="0" w:color="auto"/>
            <w:left w:val="none" w:sz="0" w:space="0" w:color="auto"/>
            <w:bottom w:val="none" w:sz="0" w:space="0" w:color="auto"/>
            <w:right w:val="none" w:sz="0" w:space="0" w:color="auto"/>
          </w:divBdr>
        </w:div>
        <w:div w:id="1115170839">
          <w:blockQuote w:val="1"/>
          <w:marLeft w:val="0"/>
          <w:marRight w:val="0"/>
          <w:marTop w:val="0"/>
          <w:marBottom w:val="0"/>
          <w:divBdr>
            <w:top w:val="none" w:sz="0" w:space="0" w:color="auto"/>
            <w:left w:val="none" w:sz="0" w:space="0" w:color="auto"/>
            <w:bottom w:val="none" w:sz="0" w:space="0" w:color="auto"/>
            <w:right w:val="none" w:sz="0" w:space="0" w:color="auto"/>
          </w:divBdr>
        </w:div>
        <w:div w:id="467863386">
          <w:blockQuote w:val="1"/>
          <w:marLeft w:val="0"/>
          <w:marRight w:val="0"/>
          <w:marTop w:val="0"/>
          <w:marBottom w:val="0"/>
          <w:divBdr>
            <w:top w:val="none" w:sz="0" w:space="0" w:color="auto"/>
            <w:left w:val="none" w:sz="0" w:space="0" w:color="auto"/>
            <w:bottom w:val="none" w:sz="0" w:space="0" w:color="auto"/>
            <w:right w:val="none" w:sz="0" w:space="0" w:color="auto"/>
          </w:divBdr>
        </w:div>
        <w:div w:id="225335153">
          <w:blockQuote w:val="1"/>
          <w:marLeft w:val="0"/>
          <w:marRight w:val="0"/>
          <w:marTop w:val="0"/>
          <w:marBottom w:val="0"/>
          <w:divBdr>
            <w:top w:val="none" w:sz="0" w:space="0" w:color="auto"/>
            <w:left w:val="none" w:sz="0" w:space="0" w:color="auto"/>
            <w:bottom w:val="none" w:sz="0" w:space="0" w:color="auto"/>
            <w:right w:val="none" w:sz="0" w:space="0" w:color="auto"/>
          </w:divBdr>
        </w:div>
        <w:div w:id="725449404">
          <w:blockQuote w:val="1"/>
          <w:marLeft w:val="0"/>
          <w:marRight w:val="0"/>
          <w:marTop w:val="0"/>
          <w:marBottom w:val="0"/>
          <w:divBdr>
            <w:top w:val="none" w:sz="0" w:space="0" w:color="auto"/>
            <w:left w:val="none" w:sz="0" w:space="0" w:color="auto"/>
            <w:bottom w:val="none" w:sz="0" w:space="0" w:color="auto"/>
            <w:right w:val="none" w:sz="0" w:space="0" w:color="auto"/>
          </w:divBdr>
        </w:div>
        <w:div w:id="853768527">
          <w:blockQuote w:val="1"/>
          <w:marLeft w:val="0"/>
          <w:marRight w:val="0"/>
          <w:marTop w:val="0"/>
          <w:marBottom w:val="0"/>
          <w:divBdr>
            <w:top w:val="none" w:sz="0" w:space="0" w:color="auto"/>
            <w:left w:val="none" w:sz="0" w:space="0" w:color="auto"/>
            <w:bottom w:val="none" w:sz="0" w:space="0" w:color="auto"/>
            <w:right w:val="none" w:sz="0" w:space="0" w:color="auto"/>
          </w:divBdr>
        </w:div>
        <w:div w:id="2065372399">
          <w:blockQuote w:val="1"/>
          <w:marLeft w:val="0"/>
          <w:marRight w:val="0"/>
          <w:marTop w:val="0"/>
          <w:marBottom w:val="0"/>
          <w:divBdr>
            <w:top w:val="none" w:sz="0" w:space="0" w:color="auto"/>
            <w:left w:val="none" w:sz="0" w:space="0" w:color="auto"/>
            <w:bottom w:val="none" w:sz="0" w:space="0" w:color="auto"/>
            <w:right w:val="none" w:sz="0" w:space="0" w:color="auto"/>
          </w:divBdr>
        </w:div>
        <w:div w:id="635330738">
          <w:blockQuote w:val="1"/>
          <w:marLeft w:val="0"/>
          <w:marRight w:val="0"/>
          <w:marTop w:val="0"/>
          <w:marBottom w:val="0"/>
          <w:divBdr>
            <w:top w:val="none" w:sz="0" w:space="0" w:color="auto"/>
            <w:left w:val="none" w:sz="0" w:space="0" w:color="auto"/>
            <w:bottom w:val="none" w:sz="0" w:space="0" w:color="auto"/>
            <w:right w:val="none" w:sz="0" w:space="0" w:color="auto"/>
          </w:divBdr>
        </w:div>
        <w:div w:id="919293778">
          <w:blockQuote w:val="1"/>
          <w:marLeft w:val="0"/>
          <w:marRight w:val="0"/>
          <w:marTop w:val="0"/>
          <w:marBottom w:val="0"/>
          <w:divBdr>
            <w:top w:val="none" w:sz="0" w:space="0" w:color="auto"/>
            <w:left w:val="none" w:sz="0" w:space="0" w:color="auto"/>
            <w:bottom w:val="none" w:sz="0" w:space="0" w:color="auto"/>
            <w:right w:val="none" w:sz="0" w:space="0" w:color="auto"/>
          </w:divBdr>
        </w:div>
        <w:div w:id="791023607">
          <w:blockQuote w:val="1"/>
          <w:marLeft w:val="0"/>
          <w:marRight w:val="0"/>
          <w:marTop w:val="0"/>
          <w:marBottom w:val="0"/>
          <w:divBdr>
            <w:top w:val="none" w:sz="0" w:space="0" w:color="auto"/>
            <w:left w:val="none" w:sz="0" w:space="0" w:color="auto"/>
            <w:bottom w:val="none" w:sz="0" w:space="0" w:color="auto"/>
            <w:right w:val="none" w:sz="0" w:space="0" w:color="auto"/>
          </w:divBdr>
        </w:div>
        <w:div w:id="2081713537">
          <w:blockQuote w:val="1"/>
          <w:marLeft w:val="0"/>
          <w:marRight w:val="0"/>
          <w:marTop w:val="0"/>
          <w:marBottom w:val="0"/>
          <w:divBdr>
            <w:top w:val="none" w:sz="0" w:space="0" w:color="auto"/>
            <w:left w:val="none" w:sz="0" w:space="0" w:color="auto"/>
            <w:bottom w:val="none" w:sz="0" w:space="0" w:color="auto"/>
            <w:right w:val="none" w:sz="0" w:space="0" w:color="auto"/>
          </w:divBdr>
        </w:div>
        <w:div w:id="657927600">
          <w:blockQuote w:val="1"/>
          <w:marLeft w:val="0"/>
          <w:marRight w:val="0"/>
          <w:marTop w:val="0"/>
          <w:marBottom w:val="0"/>
          <w:divBdr>
            <w:top w:val="none" w:sz="0" w:space="0" w:color="auto"/>
            <w:left w:val="none" w:sz="0" w:space="0" w:color="auto"/>
            <w:bottom w:val="none" w:sz="0" w:space="0" w:color="auto"/>
            <w:right w:val="none" w:sz="0" w:space="0" w:color="auto"/>
          </w:divBdr>
        </w:div>
        <w:div w:id="1211726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0951975">
      <w:bodyDiv w:val="1"/>
      <w:marLeft w:val="0"/>
      <w:marRight w:val="0"/>
      <w:marTop w:val="0"/>
      <w:marBottom w:val="0"/>
      <w:divBdr>
        <w:top w:val="none" w:sz="0" w:space="0" w:color="auto"/>
        <w:left w:val="none" w:sz="0" w:space="0" w:color="auto"/>
        <w:bottom w:val="none" w:sz="0" w:space="0" w:color="auto"/>
        <w:right w:val="none" w:sz="0" w:space="0" w:color="auto"/>
      </w:divBdr>
    </w:div>
    <w:div w:id="1345328439">
      <w:bodyDiv w:val="1"/>
      <w:marLeft w:val="0"/>
      <w:marRight w:val="0"/>
      <w:marTop w:val="0"/>
      <w:marBottom w:val="0"/>
      <w:divBdr>
        <w:top w:val="none" w:sz="0" w:space="0" w:color="auto"/>
        <w:left w:val="none" w:sz="0" w:space="0" w:color="auto"/>
        <w:bottom w:val="none" w:sz="0" w:space="0" w:color="auto"/>
        <w:right w:val="none" w:sz="0" w:space="0" w:color="auto"/>
      </w:divBdr>
    </w:div>
    <w:div w:id="1452744172">
      <w:bodyDiv w:val="1"/>
      <w:marLeft w:val="0"/>
      <w:marRight w:val="0"/>
      <w:marTop w:val="0"/>
      <w:marBottom w:val="0"/>
      <w:divBdr>
        <w:top w:val="none" w:sz="0" w:space="0" w:color="auto"/>
        <w:left w:val="none" w:sz="0" w:space="0" w:color="auto"/>
        <w:bottom w:val="none" w:sz="0" w:space="0" w:color="auto"/>
        <w:right w:val="none" w:sz="0" w:space="0" w:color="auto"/>
      </w:divBdr>
    </w:div>
    <w:div w:id="1577517387">
      <w:bodyDiv w:val="1"/>
      <w:marLeft w:val="0"/>
      <w:marRight w:val="0"/>
      <w:marTop w:val="0"/>
      <w:marBottom w:val="0"/>
      <w:divBdr>
        <w:top w:val="none" w:sz="0" w:space="0" w:color="auto"/>
        <w:left w:val="none" w:sz="0" w:space="0" w:color="auto"/>
        <w:bottom w:val="none" w:sz="0" w:space="0" w:color="auto"/>
        <w:right w:val="none" w:sz="0" w:space="0" w:color="auto"/>
      </w:divBdr>
    </w:div>
    <w:div w:id="1593588472">
      <w:bodyDiv w:val="1"/>
      <w:marLeft w:val="0"/>
      <w:marRight w:val="0"/>
      <w:marTop w:val="0"/>
      <w:marBottom w:val="0"/>
      <w:divBdr>
        <w:top w:val="none" w:sz="0" w:space="0" w:color="auto"/>
        <w:left w:val="none" w:sz="0" w:space="0" w:color="auto"/>
        <w:bottom w:val="none" w:sz="0" w:space="0" w:color="auto"/>
        <w:right w:val="none" w:sz="0" w:space="0" w:color="auto"/>
      </w:divBdr>
    </w:div>
    <w:div w:id="1837646538">
      <w:bodyDiv w:val="1"/>
      <w:marLeft w:val="0"/>
      <w:marRight w:val="0"/>
      <w:marTop w:val="0"/>
      <w:marBottom w:val="0"/>
      <w:divBdr>
        <w:top w:val="none" w:sz="0" w:space="0" w:color="auto"/>
        <w:left w:val="none" w:sz="0" w:space="0" w:color="auto"/>
        <w:bottom w:val="none" w:sz="0" w:space="0" w:color="auto"/>
        <w:right w:val="none" w:sz="0" w:space="0" w:color="auto"/>
      </w:divBdr>
    </w:div>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16474537">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 w:id="20541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m1HW7uYdUHg" TargetMode="External"/><Relationship Id="rId26" Type="http://schemas.openxmlformats.org/officeDocument/2006/relationships/hyperlink" Target="https://shironet.mako.co.il/artist?prfid=745&amp;lang=1" TargetMode="External"/><Relationship Id="rId21" Type="http://schemas.openxmlformats.org/officeDocument/2006/relationships/hyperlink" Target="https://he.wikipedia.org/wiki/%D7%90%D7%97%D7%A8%D7%99_%D7%9E%D7%95%D7%AA%D7%9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hironet.mako.co.il/artist?prfid=975&amp;lang=1" TargetMode="External"/><Relationship Id="rId33" Type="http://schemas.openxmlformats.org/officeDocument/2006/relationships/hyperlink" Target="https://www.youtube.com/watch?v=V9hav4QPSeU" TargetMode="External"/><Relationship Id="rId2" Type="http://schemas.openxmlformats.org/officeDocument/2006/relationships/numbering" Target="numbering.xml"/><Relationship Id="rId16" Type="http://schemas.openxmlformats.org/officeDocument/2006/relationships/hyperlink" Target="https://www.youtube.com/watch?v=UBWJc8h6yVE" TargetMode="External"/><Relationship Id="rId20" Type="http://schemas.openxmlformats.org/officeDocument/2006/relationships/hyperlink" Target="https://zvigal.wordpress.com/2017/06/12/%D7%9E%D7%94%D7%9E%D7%A7%D7%95%D7%9D-%D7%91%D7%95-%D7%90%D7%A0%D7%95-%D7%A6%D7%95%D7%93%D7%A7%D7%99%D7%9D/" TargetMode="External"/><Relationship Id="rId29" Type="http://schemas.openxmlformats.org/officeDocument/2006/relationships/hyperlink" Target="https://shironet.mako.co.il/artist?prfid=762&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ironet.mako.co.il/artist?prfid=975&amp;lang=1" TargetMode="External"/><Relationship Id="rId32" Type="http://schemas.openxmlformats.org/officeDocument/2006/relationships/hyperlink" Target="https://www.youtube.com/watch?v=kRBs9x2kj8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hironet.mako.co.il/artist?prfid=745&amp;lang=1" TargetMode="External"/><Relationship Id="rId28" Type="http://schemas.openxmlformats.org/officeDocument/2006/relationships/hyperlink" Target="https://shironet.mako.co.il/artist?prfid=395&amp;lang=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VDS_WcgNK0k&amp;feature=emb_title" TargetMode="External"/><Relationship Id="rId31" Type="http://schemas.openxmlformats.org/officeDocument/2006/relationships/hyperlink" Target="https://shironet.mako.co.il/artist?prfid=762&amp;lang=1" TargetMode="External"/><Relationship Id="rId4" Type="http://schemas.openxmlformats.org/officeDocument/2006/relationships/settings" Target="settings.xml"/><Relationship Id="rId9" Type="http://schemas.openxmlformats.org/officeDocument/2006/relationships/hyperlink" Target="https://www.youtube.com/watch?v=-ljGUq2ysng" TargetMode="External"/><Relationship Id="rId14" Type="http://schemas.openxmlformats.org/officeDocument/2006/relationships/image" Target="media/image6.png"/><Relationship Id="rId22" Type="http://schemas.openxmlformats.org/officeDocument/2006/relationships/hyperlink" Target="https://shironet.mako.co.il/artist?prfid=975&amp;lang=1" TargetMode="External"/><Relationship Id="rId27" Type="http://schemas.openxmlformats.org/officeDocument/2006/relationships/hyperlink" Target="https://shironet.mako.co.il/artist?prfid=975&amp;lang=1" TargetMode="External"/><Relationship Id="rId30" Type="http://schemas.openxmlformats.org/officeDocument/2006/relationships/hyperlink" Target="https://shironet.mako.co.il/artist?prfid=395&amp;lang=1"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0D5B-1886-404D-A02A-C7236781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48</Words>
  <Characters>5242</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Meir Avitan</cp:lastModifiedBy>
  <cp:revision>3</cp:revision>
  <cp:lastPrinted>2020-08-31T11:18:00Z</cp:lastPrinted>
  <dcterms:created xsi:type="dcterms:W3CDTF">2023-10-22T14:02:00Z</dcterms:created>
  <dcterms:modified xsi:type="dcterms:W3CDTF">2023-10-22T14:03:00Z</dcterms:modified>
</cp:coreProperties>
</file>